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5492" w14:textId="77777777" w:rsidR="00C5781A" w:rsidRDefault="00C5781A" w:rsidP="0003252C">
      <w:pPr>
        <w:pStyle w:val="Heading1"/>
      </w:pPr>
    </w:p>
    <w:p w14:paraId="444B610C" w14:textId="77777777" w:rsidR="00C5781A" w:rsidRDefault="00C5781A" w:rsidP="0003252C">
      <w:pPr>
        <w:pStyle w:val="Heading1"/>
      </w:pPr>
    </w:p>
    <w:p w14:paraId="1AD6EB71" w14:textId="77777777" w:rsidR="00C5781A" w:rsidRDefault="00C5781A" w:rsidP="0003252C">
      <w:pPr>
        <w:pStyle w:val="Heading1"/>
      </w:pPr>
    </w:p>
    <w:p w14:paraId="42131EF9" w14:textId="77777777" w:rsidR="00C5781A" w:rsidRDefault="00C5781A" w:rsidP="0003252C">
      <w:pPr>
        <w:pStyle w:val="Heading1"/>
      </w:pPr>
    </w:p>
    <w:p w14:paraId="729816E3" w14:textId="77777777" w:rsidR="00C5781A" w:rsidRDefault="00C5781A" w:rsidP="0003252C">
      <w:pPr>
        <w:pStyle w:val="Heading1"/>
      </w:pPr>
    </w:p>
    <w:p w14:paraId="4FB2F9E6" w14:textId="77777777" w:rsidR="00C5781A" w:rsidRDefault="00C5781A" w:rsidP="0003252C">
      <w:pPr>
        <w:pStyle w:val="Heading1"/>
      </w:pPr>
    </w:p>
    <w:p w14:paraId="2029DB14" w14:textId="77777777" w:rsidR="00C5781A" w:rsidRDefault="00C5781A" w:rsidP="0003252C">
      <w:pPr>
        <w:pStyle w:val="Heading1"/>
      </w:pPr>
    </w:p>
    <w:p w14:paraId="00C63EAC" w14:textId="77777777" w:rsidR="00C5781A" w:rsidRDefault="00C5781A" w:rsidP="0003252C">
      <w:pPr>
        <w:pStyle w:val="Heading1"/>
      </w:pPr>
    </w:p>
    <w:p w14:paraId="505F0CFF" w14:textId="77777777" w:rsidR="00C5781A" w:rsidRDefault="00C5781A" w:rsidP="0003252C">
      <w:pPr>
        <w:pStyle w:val="Heading1"/>
      </w:pPr>
    </w:p>
    <w:p w14:paraId="69827B89" w14:textId="77777777" w:rsidR="00C5781A" w:rsidRDefault="00C5781A" w:rsidP="0003252C">
      <w:pPr>
        <w:pStyle w:val="Heading1"/>
      </w:pPr>
    </w:p>
    <w:p w14:paraId="4DCA2776" w14:textId="77777777" w:rsidR="00C5781A" w:rsidRDefault="00C5781A" w:rsidP="0003252C">
      <w:pPr>
        <w:pStyle w:val="Heading1"/>
      </w:pPr>
    </w:p>
    <w:p w14:paraId="5F58BAE6" w14:textId="77777777" w:rsidR="00C5781A" w:rsidRDefault="00C5781A" w:rsidP="0003252C">
      <w:pPr>
        <w:pStyle w:val="Heading1"/>
      </w:pPr>
    </w:p>
    <w:p w14:paraId="6A06EC02" w14:textId="77777777" w:rsidR="00C5781A" w:rsidRDefault="00C5781A" w:rsidP="0003252C">
      <w:pPr>
        <w:pStyle w:val="Heading1"/>
      </w:pPr>
    </w:p>
    <w:p w14:paraId="2698FC7E" w14:textId="77777777" w:rsidR="00C5781A" w:rsidRDefault="00C5781A" w:rsidP="0003252C">
      <w:pPr>
        <w:pStyle w:val="Heading1"/>
      </w:pPr>
    </w:p>
    <w:p w14:paraId="561B399A" w14:textId="77777777" w:rsidR="00C5781A" w:rsidRDefault="00C5781A" w:rsidP="0003252C">
      <w:pPr>
        <w:pStyle w:val="Heading1"/>
      </w:pPr>
    </w:p>
    <w:p w14:paraId="6D7D9BE3" w14:textId="77777777" w:rsidR="00C5781A" w:rsidRDefault="00C5781A" w:rsidP="0003252C">
      <w:pPr>
        <w:pStyle w:val="Heading1"/>
      </w:pPr>
    </w:p>
    <w:p w14:paraId="06D25698" w14:textId="77777777" w:rsidR="00C5781A" w:rsidRDefault="00C5781A" w:rsidP="0003252C">
      <w:pPr>
        <w:pStyle w:val="Heading1"/>
      </w:pPr>
    </w:p>
    <w:p w14:paraId="4E50B3E6" w14:textId="77777777" w:rsidR="00C5781A" w:rsidRDefault="00C5781A" w:rsidP="0003252C">
      <w:pPr>
        <w:pStyle w:val="Heading1"/>
      </w:pPr>
    </w:p>
    <w:p w14:paraId="09125E9E" w14:textId="77777777" w:rsidR="00C5781A" w:rsidRDefault="00C5781A" w:rsidP="0003252C">
      <w:pPr>
        <w:pStyle w:val="Heading1"/>
      </w:pPr>
    </w:p>
    <w:p w14:paraId="20C481A2" w14:textId="77777777" w:rsidR="00C5781A" w:rsidRDefault="00C5781A" w:rsidP="0003252C">
      <w:pPr>
        <w:pStyle w:val="Heading1"/>
      </w:pPr>
    </w:p>
    <w:p w14:paraId="2DADDA1A" w14:textId="77777777" w:rsidR="00C5781A" w:rsidRDefault="00C5781A" w:rsidP="0003252C">
      <w:pPr>
        <w:pStyle w:val="Heading1"/>
      </w:pPr>
    </w:p>
    <w:p w14:paraId="0194DE68" w14:textId="77777777" w:rsidR="00C5781A" w:rsidRDefault="00C5781A" w:rsidP="0003252C">
      <w:pPr>
        <w:pStyle w:val="Heading1"/>
      </w:pPr>
    </w:p>
    <w:p w14:paraId="4724EFC8" w14:textId="77777777" w:rsidR="00EF2BE9" w:rsidRDefault="00EF2BE9" w:rsidP="0003252C">
      <w:pPr>
        <w:pStyle w:val="Heading1"/>
      </w:pPr>
    </w:p>
    <w:p w14:paraId="6F0FA7BE" w14:textId="77777777" w:rsidR="00EF2BE9" w:rsidRDefault="00EF2BE9" w:rsidP="0003252C">
      <w:pPr>
        <w:pStyle w:val="Heading1"/>
      </w:pPr>
    </w:p>
    <w:p w14:paraId="46A31265" w14:textId="77777777" w:rsidR="00EF2BE9" w:rsidRDefault="00EF2BE9" w:rsidP="0003252C">
      <w:pPr>
        <w:pStyle w:val="Heading1"/>
      </w:pPr>
    </w:p>
    <w:p w14:paraId="79057598" w14:textId="77777777" w:rsidR="0003252C" w:rsidRPr="002F6F50" w:rsidRDefault="003459DF" w:rsidP="0003252C">
      <w:pPr>
        <w:pStyle w:val="Heading1"/>
        <w:rPr>
          <w:rFonts w:ascii="Zurich BT" w:hAnsi="Zurich BT"/>
        </w:rPr>
      </w:pPr>
      <w:r w:rsidRPr="002F6F50">
        <w:t>CORPORATE RUPEE</w:t>
      </w:r>
      <w:r w:rsidR="0003252C" w:rsidRPr="002F6F50">
        <w:t xml:space="preserve"> LOAN FACILITY AGREEMENT</w:t>
      </w:r>
    </w:p>
    <w:p w14:paraId="617D3E4E" w14:textId="77777777" w:rsidR="0003252C" w:rsidRPr="002F6F50" w:rsidRDefault="0003252C" w:rsidP="0003252C"/>
    <w:p w14:paraId="1CCC1A5E" w14:textId="23448425" w:rsidR="0003252C" w:rsidRPr="002F6F50" w:rsidRDefault="0003252C" w:rsidP="0003252C">
      <w:pPr>
        <w:pStyle w:val="Bodytext0"/>
        <w:tabs>
          <w:tab w:val="right" w:leader="underscore" w:pos="8391"/>
        </w:tabs>
        <w:spacing w:line="264" w:lineRule="auto"/>
        <w:rPr>
          <w:rFonts w:ascii="Zurich BT" w:hAnsi="Zurich BT"/>
          <w:b/>
          <w:color w:val="auto"/>
          <w:sz w:val="22"/>
          <w:szCs w:val="22"/>
        </w:rPr>
      </w:pPr>
      <w:r w:rsidRPr="002F6F50">
        <w:rPr>
          <w:rFonts w:ascii="Zurich BT" w:hAnsi="Zurich BT"/>
          <w:color w:val="auto"/>
          <w:sz w:val="22"/>
          <w:szCs w:val="22"/>
        </w:rPr>
        <w:t>This FACILITY AGREEMENT made on the day, month</w:t>
      </w:r>
      <w:r w:rsidR="0047528C" w:rsidRPr="002F6F50">
        <w:rPr>
          <w:rFonts w:ascii="Zurich BT" w:hAnsi="Zurich BT"/>
          <w:color w:val="auto"/>
          <w:sz w:val="22"/>
          <w:szCs w:val="22"/>
        </w:rPr>
        <w:t>,</w:t>
      </w:r>
      <w:r w:rsidRPr="002F6F50">
        <w:rPr>
          <w:rFonts w:ascii="Zurich BT" w:hAnsi="Zurich BT"/>
          <w:color w:val="auto"/>
          <w:sz w:val="22"/>
          <w:szCs w:val="22"/>
        </w:rPr>
        <w:t xml:space="preserve"> year</w:t>
      </w:r>
      <w:r w:rsidR="0047528C" w:rsidRPr="002F6F50">
        <w:rPr>
          <w:rFonts w:ascii="Zurich BT" w:hAnsi="Zurich BT"/>
          <w:color w:val="auto"/>
          <w:sz w:val="22"/>
          <w:szCs w:val="22"/>
        </w:rPr>
        <w:t xml:space="preserve"> and place</w:t>
      </w:r>
      <w:r w:rsidRPr="002F6F50">
        <w:rPr>
          <w:rFonts w:ascii="Zurich BT" w:hAnsi="Zurich BT"/>
          <w:color w:val="auto"/>
          <w:sz w:val="22"/>
          <w:szCs w:val="22"/>
        </w:rPr>
        <w:t xml:space="preserve"> set out in </w:t>
      </w:r>
      <w:r w:rsidRPr="002F6F50">
        <w:rPr>
          <w:rFonts w:ascii="Zurich BT" w:hAnsi="Zurich BT"/>
          <w:bCs/>
          <w:snapToGrid/>
          <w:color w:val="auto"/>
          <w:sz w:val="22"/>
          <w:szCs w:val="22"/>
        </w:rPr>
        <w:t>Schedule I</w:t>
      </w:r>
      <w:r w:rsidRPr="002F6F50">
        <w:rPr>
          <w:rFonts w:ascii="Zurich BT" w:hAnsi="Zurich BT"/>
          <w:i/>
          <w:color w:val="auto"/>
          <w:sz w:val="22"/>
          <w:szCs w:val="22"/>
        </w:rPr>
        <w:t xml:space="preserve"> </w:t>
      </w:r>
      <w:r w:rsidRPr="002F6F50">
        <w:rPr>
          <w:rFonts w:ascii="Zurich BT" w:hAnsi="Zurich BT"/>
          <w:color w:val="auto"/>
          <w:sz w:val="22"/>
          <w:szCs w:val="22"/>
        </w:rPr>
        <w:t xml:space="preserve">between the </w:t>
      </w:r>
      <w:r w:rsidRPr="002F6F50">
        <w:rPr>
          <w:rFonts w:ascii="Zurich BT" w:hAnsi="Zurich BT"/>
          <w:color w:val="auto"/>
          <w:sz w:val="22"/>
        </w:rPr>
        <w:t>Borrower</w:t>
      </w:r>
      <w:r w:rsidRPr="002F6F50">
        <w:rPr>
          <w:rFonts w:ascii="Zurich BT" w:hAnsi="Zurich BT"/>
          <w:color w:val="auto"/>
          <w:sz w:val="22"/>
          <w:szCs w:val="22"/>
        </w:rPr>
        <w:t xml:space="preserve"> named in </w:t>
      </w:r>
      <w:r w:rsidRPr="002F6F50">
        <w:rPr>
          <w:rFonts w:ascii="Zurich BT" w:hAnsi="Zurich BT"/>
          <w:bCs/>
          <w:snapToGrid/>
          <w:color w:val="auto"/>
          <w:sz w:val="22"/>
          <w:szCs w:val="22"/>
        </w:rPr>
        <w:t>Schedule I</w:t>
      </w:r>
      <w:r w:rsidR="00F07F4D" w:rsidRPr="002F6F50">
        <w:rPr>
          <w:rFonts w:ascii="Zurich BT" w:hAnsi="Zurich BT"/>
          <w:bCs/>
          <w:snapToGrid/>
          <w:color w:val="auto"/>
          <w:sz w:val="22"/>
          <w:szCs w:val="22"/>
        </w:rPr>
        <w:t>,</w:t>
      </w:r>
      <w:r w:rsidRPr="002F6F50">
        <w:rPr>
          <w:rFonts w:ascii="Zurich BT" w:hAnsi="Zurich BT" w:cs="Zurich BT"/>
          <w:snapToGrid/>
          <w:color w:val="auto"/>
          <w:sz w:val="20"/>
          <w:lang w:eastAsia="zh-CN"/>
        </w:rPr>
        <w:t xml:space="preserve"> </w:t>
      </w:r>
      <w:r w:rsidRPr="002F6F50">
        <w:rPr>
          <w:rFonts w:ascii="Zurich BT" w:hAnsi="Zurich BT"/>
          <w:color w:val="auto"/>
          <w:sz w:val="22"/>
          <w:szCs w:val="22"/>
          <w:lang w:val="en-IN"/>
        </w:rPr>
        <w:t xml:space="preserve">which expression shall, unless it be repugnant to the subject or context, include its successors and permitted assigns </w:t>
      </w:r>
      <w:r w:rsidRPr="002F6F50">
        <w:rPr>
          <w:rFonts w:ascii="Zurich BT" w:hAnsi="Zurich BT"/>
          <w:color w:val="auto"/>
          <w:sz w:val="22"/>
          <w:szCs w:val="22"/>
        </w:rPr>
        <w:t xml:space="preserve">of the </w:t>
      </w:r>
      <w:r w:rsidRPr="00AE5933">
        <w:rPr>
          <w:rFonts w:ascii="Zurich Blk BT" w:hAnsi="Zurich Blk BT"/>
          <w:color w:val="auto"/>
          <w:sz w:val="22"/>
          <w:szCs w:val="22"/>
        </w:rPr>
        <w:t>ONE PART</w:t>
      </w:r>
    </w:p>
    <w:p w14:paraId="75BDB682"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0F7DDC"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2F6F50">
        <w:rPr>
          <w:color w:val="000000"/>
        </w:rPr>
        <w:t>AND</w:t>
      </w:r>
    </w:p>
    <w:p w14:paraId="0F5C124E"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02089F" w14:textId="17E14F96"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AE5933">
        <w:rPr>
          <w:rFonts w:ascii="Zurich Blk BT" w:hAnsi="Zurich Blk BT"/>
          <w:color w:val="000000"/>
        </w:rPr>
        <w:t>ICICI BANK LIMITED</w:t>
      </w:r>
      <w:r w:rsidRPr="002F6F50">
        <w:rPr>
          <w:snapToGrid w:val="0"/>
          <w:color w:val="000000"/>
          <w:szCs w:val="22"/>
        </w:rPr>
        <w:t xml:space="preserve">, a company within the meaning of Companies Act, 2013 and a banking company within the meaning of </w:t>
      </w:r>
      <w:r w:rsidR="004F6428" w:rsidRPr="002F6F50">
        <w:rPr>
          <w:snapToGrid w:val="0"/>
          <w:color w:val="000000"/>
          <w:szCs w:val="22"/>
        </w:rPr>
        <w:t xml:space="preserve">section </w:t>
      </w:r>
      <w:r w:rsidRPr="002F6F50">
        <w:rPr>
          <w:snapToGrid w:val="0"/>
          <w:color w:val="000000"/>
          <w:szCs w:val="22"/>
        </w:rPr>
        <w:t xml:space="preserve">5(c) </w:t>
      </w:r>
      <w:r w:rsidR="00F07F4D" w:rsidRPr="002F6F50">
        <w:rPr>
          <w:snapToGrid w:val="0"/>
          <w:color w:val="000000"/>
          <w:szCs w:val="22"/>
        </w:rPr>
        <w:t xml:space="preserve">of </w:t>
      </w:r>
      <w:r w:rsidRPr="002F6F50">
        <w:rPr>
          <w:snapToGrid w:val="0"/>
          <w:color w:val="000000"/>
          <w:szCs w:val="22"/>
        </w:rPr>
        <w:t xml:space="preserve">Banking Regulation Act, 1949, having its registered office at </w:t>
      </w:r>
      <w:r w:rsidRPr="002F6F50">
        <w:rPr>
          <w:snapToGrid w:val="0"/>
          <w:color w:val="000000"/>
          <w:szCs w:val="22"/>
          <w:lang w:val="en-US"/>
        </w:rPr>
        <w:t>ICICI Bank Tower, Near Chakli</w:t>
      </w:r>
      <w:r w:rsidRPr="002F6F50">
        <w:rPr>
          <w:color w:val="000000"/>
          <w:lang w:val="en-US"/>
        </w:rPr>
        <w:t xml:space="preserve"> Circle, </w:t>
      </w:r>
      <w:r w:rsidRPr="002F6F50">
        <w:rPr>
          <w:snapToGrid w:val="0"/>
          <w:color w:val="000000"/>
          <w:szCs w:val="22"/>
          <w:lang w:val="en-US"/>
        </w:rPr>
        <w:t xml:space="preserve">Old Padra Road, </w:t>
      </w:r>
      <w:r w:rsidRPr="002F6F50">
        <w:rPr>
          <w:color w:val="000000"/>
          <w:lang w:val="en-US"/>
        </w:rPr>
        <w:t>Vadodara</w:t>
      </w:r>
      <w:r w:rsidRPr="002F6F50">
        <w:rPr>
          <w:snapToGrid w:val="0"/>
          <w:color w:val="000000"/>
          <w:szCs w:val="22"/>
          <w:lang w:val="en-US"/>
        </w:rPr>
        <w:t>, Gujarat</w:t>
      </w:r>
      <w:r w:rsidR="00ED1728" w:rsidRPr="002F6F50">
        <w:rPr>
          <w:snapToGrid w:val="0"/>
          <w:color w:val="000000"/>
          <w:szCs w:val="22"/>
          <w:lang w:val="en-US"/>
        </w:rPr>
        <w:t xml:space="preserve"> - </w:t>
      </w:r>
      <w:r w:rsidRPr="002F6F50">
        <w:rPr>
          <w:color w:val="000000"/>
          <w:lang w:val="en-US"/>
        </w:rPr>
        <w:t xml:space="preserve">390 007 </w:t>
      </w:r>
      <w:r w:rsidRPr="002F6F50">
        <w:rPr>
          <w:snapToGrid w:val="0"/>
          <w:color w:val="000000"/>
          <w:szCs w:val="22"/>
        </w:rPr>
        <w:t>and its corporate office at ICICI Bank Towers, Bandra Kurla Complex, Mumbai</w:t>
      </w:r>
      <w:r w:rsidR="00ED1728" w:rsidRPr="002F6F50">
        <w:rPr>
          <w:snapToGrid w:val="0"/>
          <w:color w:val="000000"/>
          <w:szCs w:val="22"/>
        </w:rPr>
        <w:t xml:space="preserve">, Maharashtra - </w:t>
      </w:r>
      <w:r w:rsidRPr="002F6F50">
        <w:rPr>
          <w:snapToGrid w:val="0"/>
          <w:color w:val="000000"/>
          <w:szCs w:val="22"/>
        </w:rPr>
        <w:t xml:space="preserve">400 051 </w:t>
      </w:r>
      <w:r w:rsidRPr="002F6F50">
        <w:rPr>
          <w:snapToGrid w:val="0"/>
          <w:color w:val="000000"/>
          <w:szCs w:val="22"/>
          <w:lang w:val="en-US"/>
        </w:rPr>
        <w:t>and amongst others, a branch/office</w:t>
      </w:r>
      <w:r w:rsidRPr="002F6F50">
        <w:rPr>
          <w:color w:val="000000"/>
          <w:lang w:val="en-US"/>
        </w:rPr>
        <w:t xml:space="preserve"> at </w:t>
      </w:r>
      <w:r w:rsidRPr="002F6F50">
        <w:rPr>
          <w:snapToGrid w:val="0"/>
          <w:color w:val="000000"/>
          <w:szCs w:val="22"/>
          <w:lang w:val="en-US"/>
        </w:rPr>
        <w:t xml:space="preserve">the place specified in Schedule I </w:t>
      </w:r>
      <w:r w:rsidRPr="002F6F50">
        <w:t>("</w:t>
      </w:r>
      <w:r w:rsidRPr="00AE5933">
        <w:rPr>
          <w:rFonts w:ascii="Zurich Blk BT" w:hAnsi="Zurich Blk BT"/>
        </w:rPr>
        <w:t>ICICI Bank</w:t>
      </w:r>
      <w:r w:rsidRPr="002F6F50">
        <w:t>",</w:t>
      </w:r>
      <w:r w:rsidRPr="002F6F50">
        <w:rPr>
          <w:snapToGrid w:val="0"/>
          <w:color w:val="000000"/>
          <w:szCs w:val="22"/>
        </w:rPr>
        <w:t xml:space="preserve"> which expression shall, unless it be repugnant to the subject or context, include its successors and assigns) of the </w:t>
      </w:r>
      <w:r w:rsidRPr="00AE5933">
        <w:rPr>
          <w:rFonts w:ascii="Zurich Blk BT" w:hAnsi="Zurich Blk BT"/>
          <w:color w:val="000000"/>
        </w:rPr>
        <w:t>OTHER PART</w:t>
      </w:r>
      <w:r w:rsidRPr="002F6F50">
        <w:rPr>
          <w:snapToGrid w:val="0"/>
          <w:color w:val="000000"/>
          <w:szCs w:val="22"/>
        </w:rPr>
        <w:t xml:space="preserve">. </w:t>
      </w:r>
    </w:p>
    <w:p w14:paraId="441185F1"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F4C41A5" w14:textId="77777777" w:rsidR="0003252C" w:rsidRPr="002F6F50" w:rsidRDefault="0003252C" w:rsidP="0003252C">
      <w:pPr>
        <w:pStyle w:val="Heading1"/>
      </w:pPr>
      <w:r w:rsidRPr="002F6F50">
        <w:lastRenderedPageBreak/>
        <w:t xml:space="preserve">ARTICLE </w:t>
      </w:r>
      <w:r w:rsidRPr="002F6F50">
        <w:rPr>
          <w:snapToGrid w:val="0"/>
        </w:rPr>
        <w:t>-</w:t>
      </w:r>
      <w:r w:rsidRPr="002F6F50">
        <w:t xml:space="preserve"> I</w:t>
      </w:r>
    </w:p>
    <w:p w14:paraId="5B7F41A3" w14:textId="77777777" w:rsidR="0003252C" w:rsidRPr="002F6F50" w:rsidRDefault="0003252C" w:rsidP="008422E4">
      <w:pPr>
        <w:pStyle w:val="Heading1"/>
        <w:tabs>
          <w:tab w:val="left" w:pos="960"/>
          <w:tab w:val="center" w:pos="4512"/>
        </w:tabs>
      </w:pPr>
      <w:r w:rsidRPr="002F6F50">
        <w:t>DEFINITIONS AND PRI</w:t>
      </w:r>
      <w:r w:rsidR="00F937C8" w:rsidRPr="002F6F50">
        <w:t>N</w:t>
      </w:r>
      <w:r w:rsidRPr="002F6F50">
        <w:t>CIPLES OF CONSTRUCTION</w:t>
      </w:r>
    </w:p>
    <w:p w14:paraId="3C05FD3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CD0934E" w14:textId="77777777" w:rsidR="0003252C" w:rsidRPr="002F6F50" w:rsidRDefault="0003252C" w:rsidP="0003252C">
      <w:pPr>
        <w:pStyle w:val="Heading2"/>
        <w:rPr>
          <w:snapToGrid w:val="0"/>
        </w:rPr>
      </w:pPr>
      <w:r w:rsidRPr="00BF6C1E">
        <w:rPr>
          <w:rFonts w:ascii="Zurich Blk BT" w:hAnsi="Zurich Blk BT"/>
          <w:b w:val="0"/>
          <w:u w:val="none"/>
        </w:rPr>
        <w:t>1.1</w:t>
      </w:r>
      <w:r w:rsidRPr="002F6F50">
        <w:rPr>
          <w:snapToGrid w:val="0"/>
          <w:u w:val="none"/>
        </w:rPr>
        <w:tab/>
      </w:r>
      <w:r w:rsidRPr="002F6F50">
        <w:rPr>
          <w:snapToGrid w:val="0"/>
          <w:u w:val="none"/>
        </w:rPr>
        <w:tab/>
      </w:r>
      <w:r w:rsidRPr="008D4846">
        <w:rPr>
          <w:rFonts w:ascii="Zurich Blk BT" w:hAnsi="Zurich Blk BT"/>
          <w:b w:val="0"/>
          <w:snapToGrid w:val="0"/>
        </w:rPr>
        <w:t>DEFINITIONS</w:t>
      </w:r>
    </w:p>
    <w:p w14:paraId="78AFED2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028E402" w14:textId="77777777" w:rsidR="0003252C" w:rsidRPr="002F6F50" w:rsidRDefault="0003252C" w:rsidP="0003252C">
      <w:pPr>
        <w:pStyle w:val="BodyTextIndent3"/>
        <w:ind w:left="0" w:firstLine="0"/>
        <w:rPr>
          <w:rFonts w:ascii="Zurich BT" w:hAnsi="Zurich BT"/>
        </w:rPr>
      </w:pPr>
      <w:r w:rsidRPr="002F6F50">
        <w:rPr>
          <w:rFonts w:ascii="Zurich BT" w:hAnsi="Zurich BT"/>
        </w:rPr>
        <w:t>In the Facility Agreement, unless there is anything repugnant to the subject or context thereof, the expressions listed below shall have the following meaning</w:t>
      </w:r>
      <w:r w:rsidRPr="002F6F50">
        <w:rPr>
          <w:rFonts w:ascii="Zurich BT" w:hAnsi="Zurich BT"/>
          <w:szCs w:val="22"/>
        </w:rPr>
        <w:t>:</w:t>
      </w:r>
      <w:r w:rsidRPr="002F6F50">
        <w:rPr>
          <w:rFonts w:ascii="Zurich BT" w:hAnsi="Zurich BT"/>
        </w:rPr>
        <w:t xml:space="preserve"> </w:t>
      </w:r>
    </w:p>
    <w:p w14:paraId="0BBFCC1D"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062E87"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8D4846">
        <w:rPr>
          <w:rFonts w:ascii="Zurich Blk BT" w:hAnsi="Zurich Blk BT"/>
          <w:snapToGrid w:val="0"/>
          <w:color w:val="000000"/>
          <w:szCs w:val="22"/>
        </w:rPr>
        <w:t>Additional Interest</w:t>
      </w:r>
      <w:r w:rsidRPr="002F6F50">
        <w:rPr>
          <w:snapToGrid w:val="0"/>
          <w:color w:val="000000"/>
          <w:szCs w:val="22"/>
        </w:rPr>
        <w:t>”</w:t>
      </w:r>
      <w:r w:rsidR="006364A6" w:rsidRPr="002F6F50">
        <w:rPr>
          <w:snapToGrid w:val="0"/>
          <w:color w:val="000000"/>
          <w:szCs w:val="22"/>
        </w:rPr>
        <w:t xml:space="preserve"> means</w:t>
      </w:r>
      <w:r w:rsidRPr="002F6F50">
        <w:rPr>
          <w:snapToGrid w:val="0"/>
          <w:color w:val="000000"/>
          <w:szCs w:val="22"/>
        </w:rPr>
        <w:t xml:space="preserve"> interest paid</w:t>
      </w:r>
      <w:r w:rsidR="006364A6" w:rsidRPr="002F6F50">
        <w:rPr>
          <w:snapToGrid w:val="0"/>
          <w:color w:val="000000"/>
          <w:szCs w:val="22"/>
        </w:rPr>
        <w:t xml:space="preserve"> or payable</w:t>
      </w:r>
      <w:r w:rsidR="00A13D54" w:rsidRPr="002F6F50">
        <w:rPr>
          <w:snapToGrid w:val="0"/>
          <w:color w:val="000000"/>
          <w:szCs w:val="22"/>
        </w:rPr>
        <w:t>,</w:t>
      </w:r>
      <w:r w:rsidRPr="002F6F50">
        <w:rPr>
          <w:snapToGrid w:val="0"/>
          <w:color w:val="000000"/>
          <w:szCs w:val="22"/>
        </w:rPr>
        <w:t xml:space="preserve"> pursuant to clause 2.6 of the Facility Agreement.</w:t>
      </w:r>
    </w:p>
    <w:p w14:paraId="0033E184"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15F2AB7"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Additional Interest Rate</w:t>
      </w:r>
      <w:r w:rsidRPr="002F6F50">
        <w:rPr>
          <w:snapToGrid w:val="0"/>
          <w:color w:val="000000"/>
          <w:szCs w:val="22"/>
        </w:rPr>
        <w:t xml:space="preserve">” </w:t>
      </w:r>
      <w:r w:rsidR="0007081A" w:rsidRPr="002F6F50">
        <w:rPr>
          <w:snapToGrid w:val="0"/>
          <w:color w:val="000000"/>
          <w:szCs w:val="22"/>
        </w:rPr>
        <w:t xml:space="preserve">in relation to a particular event, </w:t>
      </w:r>
      <w:r w:rsidR="00A54C2D" w:rsidRPr="002F6F50">
        <w:rPr>
          <w:snapToGrid w:val="0"/>
          <w:color w:val="000000"/>
          <w:szCs w:val="22"/>
        </w:rPr>
        <w:t xml:space="preserve">means </w:t>
      </w:r>
      <w:r w:rsidRPr="002F6F50">
        <w:rPr>
          <w:snapToGrid w:val="0"/>
          <w:color w:val="000000"/>
          <w:szCs w:val="22"/>
        </w:rPr>
        <w:t>the rate of interest</w:t>
      </w:r>
      <w:r w:rsidR="0007081A" w:rsidRPr="002F6F50">
        <w:rPr>
          <w:snapToGrid w:val="0"/>
          <w:color w:val="000000"/>
          <w:szCs w:val="22"/>
        </w:rPr>
        <w:t>, as specified in the CAL,</w:t>
      </w:r>
      <w:r w:rsidRPr="002F6F50">
        <w:rPr>
          <w:snapToGrid w:val="0"/>
          <w:color w:val="000000"/>
          <w:szCs w:val="22"/>
        </w:rPr>
        <w:t xml:space="preserve"> payable pursuant to clause 2.6</w:t>
      </w:r>
      <w:r w:rsidR="0007081A" w:rsidRPr="002F6F50">
        <w:rPr>
          <w:snapToGrid w:val="0"/>
          <w:color w:val="000000"/>
          <w:szCs w:val="22"/>
        </w:rPr>
        <w:t xml:space="preserve"> of the Facility Agreement.</w:t>
      </w:r>
    </w:p>
    <w:p w14:paraId="1AF69D4E"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1FD6DA4"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Business Day</w:t>
      </w:r>
      <w:r w:rsidRPr="002F6F50">
        <w:rPr>
          <w:snapToGrid w:val="0"/>
          <w:color w:val="000000"/>
          <w:szCs w:val="22"/>
        </w:rPr>
        <w:t xml:space="preserve">” means a day on which the relevant office of ICICI Bank, as specified in </w:t>
      </w:r>
      <w:r w:rsidR="00C13372" w:rsidRPr="002F6F50">
        <w:rPr>
          <w:snapToGrid w:val="0"/>
          <w:color w:val="000000"/>
          <w:szCs w:val="22"/>
        </w:rPr>
        <w:t>Schedule I</w:t>
      </w:r>
      <w:r w:rsidRPr="002F6F50">
        <w:rPr>
          <w:snapToGrid w:val="0"/>
          <w:color w:val="000000"/>
          <w:szCs w:val="22"/>
        </w:rPr>
        <w:t xml:space="preserve"> or such other office as may be notified by ICICI Bank to the Borrower, is open for normal business transactions.</w:t>
      </w:r>
    </w:p>
    <w:p w14:paraId="7263D7CF"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7B5B18FC"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Arrangement Letter</w:t>
      </w:r>
      <w:r w:rsidRPr="002F6F50">
        <w:rPr>
          <w:snapToGrid w:val="0"/>
          <w:color w:val="000000"/>
          <w:szCs w:val="22"/>
        </w:rPr>
        <w:t>” or “</w:t>
      </w:r>
      <w:r w:rsidRPr="00BF6C1E">
        <w:rPr>
          <w:rFonts w:ascii="Zurich Blk BT" w:hAnsi="Zurich Blk BT"/>
          <w:snapToGrid w:val="0"/>
          <w:color w:val="000000"/>
          <w:szCs w:val="22"/>
        </w:rPr>
        <w:t>CAL</w:t>
      </w:r>
      <w:r w:rsidRPr="002F6F50">
        <w:rPr>
          <w:snapToGrid w:val="0"/>
          <w:color w:val="000000"/>
          <w:szCs w:val="22"/>
        </w:rPr>
        <w:t>” means a letter</w:t>
      </w:r>
      <w:r w:rsidR="00182399" w:rsidRPr="002F6F50">
        <w:rPr>
          <w:snapToGrid w:val="0"/>
          <w:color w:val="000000"/>
          <w:szCs w:val="22"/>
        </w:rPr>
        <w:t>,</w:t>
      </w:r>
      <w:r w:rsidRPr="002F6F50">
        <w:rPr>
          <w:snapToGrid w:val="0"/>
          <w:color w:val="000000"/>
          <w:szCs w:val="22"/>
        </w:rPr>
        <w:t xml:space="preserve"> as of the date specified in the Schedule I</w:t>
      </w:r>
      <w:r w:rsidR="00182399" w:rsidRPr="002F6F50">
        <w:rPr>
          <w:snapToGrid w:val="0"/>
          <w:color w:val="000000"/>
          <w:szCs w:val="22"/>
        </w:rPr>
        <w:t>,</w:t>
      </w:r>
      <w:r w:rsidRPr="002F6F50">
        <w:rPr>
          <w:snapToGrid w:val="0"/>
          <w:color w:val="000000"/>
          <w:szCs w:val="22"/>
        </w:rPr>
        <w:t xml:space="preserve"> issued by ICICI Bank to the Borrower, granting the Facility to the Borrower. The expression CAL shall include all amendments to the CAL.  </w:t>
      </w:r>
    </w:p>
    <w:p w14:paraId="70DA64F8"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5606DD1" w14:textId="39B6F50D"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Rating Agency</w:t>
      </w:r>
      <w:r w:rsidRPr="002F6F50">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5F6197CE"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 xml:space="preserve"> </w:t>
      </w:r>
    </w:p>
    <w:p w14:paraId="3E09B279"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color w:val="000000"/>
        </w:rPr>
        <w:t>“</w:t>
      </w:r>
      <w:r w:rsidRPr="00BF6C1E">
        <w:rPr>
          <w:rFonts w:ascii="Zurich Blk BT" w:hAnsi="Zurich Blk BT"/>
          <w:color w:val="000000"/>
        </w:rPr>
        <w:t>Due Date</w:t>
      </w:r>
      <w:r w:rsidR="004F1044" w:rsidRPr="00BF6C1E">
        <w:rPr>
          <w:rFonts w:ascii="Zurich Blk BT" w:hAnsi="Zurich Blk BT"/>
          <w:color w:val="000000"/>
        </w:rPr>
        <w:t>(s)</w:t>
      </w:r>
      <w:r w:rsidRPr="002F6F50">
        <w:rPr>
          <w:color w:val="000000"/>
        </w:rPr>
        <w:t>”</w:t>
      </w:r>
      <w:r w:rsidRPr="002F6F50">
        <w:rPr>
          <w:snapToGrid w:val="0"/>
          <w:color w:val="000000"/>
          <w:szCs w:val="22"/>
        </w:rPr>
        <w:t xml:space="preserve"> means, in respect of:</w:t>
      </w:r>
    </w:p>
    <w:p w14:paraId="1510905F" w14:textId="77777777" w:rsidR="00156EC9" w:rsidRPr="002F6F50"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77F39C5" w14:textId="77777777" w:rsidR="00182399" w:rsidRPr="002F6F50"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w:t>
      </w:r>
      <w:r w:rsidR="0003252C" w:rsidRPr="002F6F50">
        <w:rPr>
          <w:snapToGrid w:val="0"/>
          <w:color w:val="000000"/>
          <w:szCs w:val="22"/>
        </w:rPr>
        <w:t>n</w:t>
      </w:r>
      <w:r w:rsidR="00182399" w:rsidRPr="002F6F50">
        <w:rPr>
          <w:snapToGrid w:val="0"/>
          <w:color w:val="000000"/>
          <w:szCs w:val="22"/>
        </w:rPr>
        <w:t xml:space="preserve"> </w:t>
      </w:r>
      <w:r w:rsidR="0003252C" w:rsidRPr="002F6F50">
        <w:rPr>
          <w:snapToGrid w:val="0"/>
          <w:color w:val="000000"/>
          <w:szCs w:val="22"/>
        </w:rPr>
        <w:t>instalment of principal amount of the Facility - the date on which the instalment falls due</w:t>
      </w:r>
      <w:r w:rsidR="005D6A5A" w:rsidRPr="002F6F50">
        <w:rPr>
          <w:snapToGrid w:val="0"/>
          <w:color w:val="000000"/>
          <w:szCs w:val="22"/>
        </w:rPr>
        <w:t xml:space="preserve"> </w:t>
      </w:r>
      <w:r w:rsidR="0003252C" w:rsidRPr="002F6F50">
        <w:rPr>
          <w:snapToGrid w:val="0"/>
          <w:color w:val="000000"/>
          <w:szCs w:val="22"/>
        </w:rPr>
        <w:t xml:space="preserve">as </w:t>
      </w:r>
      <w:r w:rsidR="005D6A5A" w:rsidRPr="002F6F50">
        <w:rPr>
          <w:snapToGrid w:val="0"/>
          <w:color w:val="000000"/>
          <w:szCs w:val="22"/>
        </w:rPr>
        <w:t xml:space="preserve">per the </w:t>
      </w:r>
      <w:r w:rsidR="00523AF5" w:rsidRPr="002F6F50">
        <w:rPr>
          <w:snapToGrid w:val="0"/>
          <w:color w:val="000000"/>
          <w:szCs w:val="22"/>
        </w:rPr>
        <w:t>Repayment Schedule</w:t>
      </w:r>
      <w:r w:rsidR="0003252C" w:rsidRPr="002F6F50">
        <w:rPr>
          <w:snapToGrid w:val="0"/>
          <w:color w:val="000000"/>
          <w:szCs w:val="22"/>
        </w:rPr>
        <w:t>;</w:t>
      </w:r>
    </w:p>
    <w:p w14:paraId="26D80951" w14:textId="77777777" w:rsidR="00182399" w:rsidRPr="002F6F50"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8EA3E98" w14:textId="77777777" w:rsidR="00182399" w:rsidRPr="002F6F50"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interest - the date on which interest falls due</w:t>
      </w:r>
      <w:r w:rsidR="005D6A5A" w:rsidRPr="002F6F50">
        <w:rPr>
          <w:snapToGrid w:val="0"/>
          <w:color w:val="000000"/>
          <w:szCs w:val="22"/>
        </w:rPr>
        <w:t xml:space="preserve"> as per the terms of the Transaction Documents</w:t>
      </w:r>
      <w:r w:rsidRPr="002F6F50">
        <w:rPr>
          <w:snapToGrid w:val="0"/>
          <w:color w:val="000000"/>
          <w:szCs w:val="22"/>
        </w:rPr>
        <w:t>;</w:t>
      </w:r>
      <w:r w:rsidR="004F1044" w:rsidRPr="002F6F50">
        <w:rPr>
          <w:snapToGrid w:val="0"/>
          <w:color w:val="000000"/>
          <w:szCs w:val="22"/>
        </w:rPr>
        <w:t xml:space="preserve"> and/or</w:t>
      </w:r>
    </w:p>
    <w:p w14:paraId="5D7022B6" w14:textId="77777777" w:rsidR="00182399" w:rsidRPr="002F6F50" w:rsidRDefault="00182399" w:rsidP="004F6744">
      <w:pPr>
        <w:pStyle w:val="ListParagraph"/>
        <w:tabs>
          <w:tab w:val="left" w:pos="360"/>
          <w:tab w:val="left" w:pos="540"/>
        </w:tabs>
        <w:ind w:left="360" w:hanging="360"/>
        <w:rPr>
          <w:snapToGrid w:val="0"/>
          <w:color w:val="000000"/>
          <w:szCs w:val="22"/>
        </w:rPr>
      </w:pPr>
    </w:p>
    <w:p w14:paraId="31F083A0" w14:textId="77777777" w:rsidR="00385A74" w:rsidRPr="002F6F50"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ny other amount</w:t>
      </w:r>
      <w:r w:rsidR="004F13C4" w:rsidRPr="002F6F50">
        <w:rPr>
          <w:snapToGrid w:val="0"/>
          <w:color w:val="000000"/>
          <w:szCs w:val="22"/>
        </w:rPr>
        <w:t>s, including principal, interest or other monies,</w:t>
      </w:r>
      <w:r w:rsidRPr="002F6F50">
        <w:rPr>
          <w:snapToGrid w:val="0"/>
          <w:color w:val="000000"/>
          <w:szCs w:val="22"/>
        </w:rPr>
        <w:t xml:space="preserve"> payable under the </w:t>
      </w:r>
      <w:r w:rsidR="004B43BB" w:rsidRPr="002F6F50">
        <w:rPr>
          <w:snapToGrid w:val="0"/>
          <w:color w:val="000000"/>
          <w:szCs w:val="22"/>
        </w:rPr>
        <w:t>Transaction Documents</w:t>
      </w:r>
      <w:r w:rsidRPr="002F6F50">
        <w:rPr>
          <w:snapToGrid w:val="0"/>
          <w:color w:val="000000"/>
          <w:szCs w:val="22"/>
        </w:rPr>
        <w:t xml:space="preserve"> - the date on which such amount falls due</w:t>
      </w:r>
      <w:r w:rsidR="004F1044" w:rsidRPr="002F6F50">
        <w:rPr>
          <w:snapToGrid w:val="0"/>
          <w:color w:val="000000"/>
          <w:szCs w:val="22"/>
        </w:rPr>
        <w:t xml:space="preserve">, </w:t>
      </w:r>
      <w:r w:rsidR="00E90137" w:rsidRPr="002F6F50">
        <w:rPr>
          <w:snapToGrid w:val="0"/>
          <w:color w:val="000000"/>
          <w:szCs w:val="22"/>
        </w:rPr>
        <w:t>as per</w:t>
      </w:r>
      <w:r w:rsidR="004F1044" w:rsidRPr="002F6F50">
        <w:rPr>
          <w:snapToGrid w:val="0"/>
          <w:color w:val="000000"/>
          <w:szCs w:val="22"/>
        </w:rPr>
        <w:t xml:space="preserve"> the</w:t>
      </w:r>
      <w:r w:rsidRPr="002F6F50">
        <w:rPr>
          <w:snapToGrid w:val="0"/>
          <w:color w:val="000000"/>
          <w:szCs w:val="22"/>
        </w:rPr>
        <w:t xml:space="preserve"> terms of the </w:t>
      </w:r>
      <w:r w:rsidR="004B43BB" w:rsidRPr="002F6F50">
        <w:rPr>
          <w:snapToGrid w:val="0"/>
          <w:color w:val="000000"/>
          <w:szCs w:val="22"/>
        </w:rPr>
        <w:t>Transaction Documents</w:t>
      </w:r>
      <w:r w:rsidR="004F13C4" w:rsidRPr="002F6F50">
        <w:rPr>
          <w:snapToGrid w:val="0"/>
          <w:color w:val="000000"/>
          <w:szCs w:val="22"/>
        </w:rPr>
        <w:t>.</w:t>
      </w:r>
    </w:p>
    <w:p w14:paraId="72F64CFD" w14:textId="77777777" w:rsidR="00385A74" w:rsidRPr="002F6F50"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DF48B2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Event of Default</w:t>
      </w:r>
      <w:r w:rsidRPr="002F6F50">
        <w:rPr>
          <w:snapToGrid w:val="0"/>
          <w:color w:val="000000"/>
          <w:szCs w:val="22"/>
        </w:rPr>
        <w:t>” shall mean the events or circumstances as specified in Article</w:t>
      </w:r>
      <w:r w:rsidR="005D6A5A" w:rsidRPr="002F6F50">
        <w:rPr>
          <w:snapToGrid w:val="0"/>
          <w:color w:val="000000"/>
          <w:szCs w:val="22"/>
        </w:rPr>
        <w:t>-VII</w:t>
      </w:r>
      <w:r w:rsidRPr="002F6F50">
        <w:rPr>
          <w:snapToGrid w:val="0"/>
          <w:color w:val="000000"/>
          <w:szCs w:val="22"/>
        </w:rPr>
        <w:t xml:space="preserve"> of the Facility Agreement.</w:t>
      </w:r>
    </w:p>
    <w:p w14:paraId="598A6FB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EEBB923" w14:textId="35356B15"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BF6C1E">
        <w:rPr>
          <w:rFonts w:ascii="Zurich Blk BT" w:hAnsi="Zurich Blk BT"/>
          <w:color w:val="000000"/>
        </w:rPr>
        <w:t>Facility</w:t>
      </w:r>
      <w:r w:rsidRPr="00BF6C1E">
        <w:rPr>
          <w:rFonts w:ascii="Zurich Blk BT" w:hAnsi="Zurich Blk BT"/>
          <w:snapToGrid w:val="0"/>
          <w:color w:val="000000"/>
          <w:szCs w:val="22"/>
        </w:rPr>
        <w:t xml:space="preserve"> Agreement</w:t>
      </w:r>
      <w:r w:rsidRPr="002F6F50">
        <w:rPr>
          <w:snapToGrid w:val="0"/>
          <w:color w:val="000000"/>
          <w:szCs w:val="22"/>
        </w:rPr>
        <w:t xml:space="preserve">” shall include </w:t>
      </w:r>
      <w:r w:rsidRPr="00CD0F8E">
        <w:rPr>
          <w:snapToGrid w:val="0"/>
          <w:color w:val="000000"/>
          <w:szCs w:val="22"/>
        </w:rPr>
        <w:t xml:space="preserve">this Corporate Rupee Loan Facility Agreement along with all its schedules, annexures, </w:t>
      </w:r>
      <w:r w:rsidRPr="00BF6C1E">
        <w:rPr>
          <w:snapToGrid w:val="0"/>
          <w:color w:val="000000"/>
          <w:szCs w:val="22"/>
        </w:rPr>
        <w:t xml:space="preserve">the CAL and any amendments </w:t>
      </w:r>
      <w:r w:rsidR="0074015E" w:rsidRPr="00BF6C1E">
        <w:rPr>
          <w:snapToGrid w:val="0"/>
          <w:color w:val="000000"/>
          <w:szCs w:val="22"/>
        </w:rPr>
        <w:t xml:space="preserve">made </w:t>
      </w:r>
      <w:r w:rsidRPr="00BF6C1E">
        <w:rPr>
          <w:snapToGrid w:val="0"/>
          <w:color w:val="000000"/>
          <w:szCs w:val="22"/>
        </w:rPr>
        <w:t>thereto</w:t>
      </w:r>
      <w:r w:rsidRPr="00CD0F8E">
        <w:rPr>
          <w:snapToGrid w:val="0"/>
          <w:color w:val="000000"/>
          <w:szCs w:val="22"/>
        </w:rPr>
        <w:t>.</w:t>
      </w:r>
      <w:r w:rsidRPr="002F6F50">
        <w:rPr>
          <w:snapToGrid w:val="0"/>
          <w:color w:val="000000"/>
          <w:szCs w:val="22"/>
        </w:rPr>
        <w:t xml:space="preserve"> </w:t>
      </w:r>
    </w:p>
    <w:p w14:paraId="5D59CCB5" w14:textId="6BBEEAAF" w:rsidR="00006F48"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63E2EF7" w14:textId="77777777" w:rsidR="00006F48" w:rsidRPr="002F6F50"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5C81EF8" w14:textId="7A4CAB90" w:rsidR="00006F48" w:rsidRDefault="00006F48"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lastRenderedPageBreak/>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w:t>
      </w:r>
      <w:r w:rsidR="00AE5933">
        <w:rPr>
          <w:snapToGrid w:val="0"/>
          <w:color w:val="000000"/>
          <w:szCs w:val="22"/>
        </w:rPr>
        <w:t xml:space="preserve">have the meaning assigned to it </w:t>
      </w:r>
      <w:r>
        <w:rPr>
          <w:snapToGrid w:val="0"/>
          <w:color w:val="000000"/>
          <w:szCs w:val="22"/>
        </w:rPr>
        <w:t xml:space="preserve">under </w:t>
      </w:r>
      <w:r w:rsidR="006839D9">
        <w:rPr>
          <w:snapToGrid w:val="0"/>
          <w:color w:val="000000"/>
          <w:szCs w:val="22"/>
        </w:rPr>
        <w:t>IBC</w:t>
      </w:r>
      <w:r w:rsidRPr="002F6F50">
        <w:rPr>
          <w:snapToGrid w:val="0"/>
          <w:color w:val="000000"/>
          <w:szCs w:val="22"/>
        </w:rPr>
        <w:t xml:space="preserve">. </w:t>
      </w:r>
    </w:p>
    <w:p w14:paraId="073734CD" w14:textId="7D64E24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24AB376" w14:textId="24996F0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r w:rsidR="00E66FD6">
        <w:rPr>
          <w:snapToGrid w:val="0"/>
          <w:color w:val="000000"/>
          <w:szCs w:val="22"/>
        </w:rPr>
        <w:t xml:space="preserve"> </w:t>
      </w:r>
    </w:p>
    <w:p w14:paraId="242A336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02DF6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ncreased Costs</w:t>
      </w:r>
      <w:r w:rsidRPr="002F6F50">
        <w:rPr>
          <w:snapToGrid w:val="0"/>
          <w:color w:val="000000"/>
          <w:szCs w:val="22"/>
        </w:rPr>
        <w:t>” means:</w:t>
      </w:r>
    </w:p>
    <w:p w14:paraId="4340EB8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C98589D" w14:textId="77777777" w:rsidR="00462DD1" w:rsidRPr="002F6F50" w:rsidRDefault="00462DD1" w:rsidP="00E33FD0">
      <w:pPr>
        <w:numPr>
          <w:ilvl w:val="0"/>
          <w:numId w:val="29"/>
        </w:numPr>
        <w:ind w:left="360"/>
        <w:rPr>
          <w:color w:val="000000"/>
          <w:szCs w:val="22"/>
        </w:rPr>
      </w:pPr>
      <w:r w:rsidRPr="002F6F50">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6B8C3CD9" w14:textId="77777777" w:rsidR="00462DD1" w:rsidRPr="002F6F50" w:rsidRDefault="00462DD1" w:rsidP="00F224CD">
      <w:pPr>
        <w:ind w:left="360" w:hanging="360"/>
        <w:rPr>
          <w:color w:val="000000"/>
          <w:szCs w:val="22"/>
        </w:rPr>
      </w:pPr>
    </w:p>
    <w:p w14:paraId="7E074B69" w14:textId="77777777" w:rsidR="00462DD1" w:rsidRPr="002F6F50" w:rsidRDefault="00462DD1" w:rsidP="00E33FD0">
      <w:pPr>
        <w:numPr>
          <w:ilvl w:val="0"/>
          <w:numId w:val="29"/>
        </w:numPr>
        <w:ind w:left="360"/>
        <w:rPr>
          <w:color w:val="000000"/>
          <w:szCs w:val="22"/>
        </w:rPr>
      </w:pPr>
      <w:r w:rsidRPr="002F6F50">
        <w:rPr>
          <w:color w:val="000000"/>
          <w:szCs w:val="22"/>
        </w:rPr>
        <w:t>any additional or increased cost including provisioning as may be required under or as may be set out in RBI regulations or any other such regulations from time to time; or</w:t>
      </w:r>
    </w:p>
    <w:p w14:paraId="78E501A3" w14:textId="77777777" w:rsidR="00462DD1" w:rsidRPr="002F6F50" w:rsidRDefault="00462DD1" w:rsidP="00F224CD">
      <w:pPr>
        <w:ind w:left="360" w:hanging="360"/>
        <w:rPr>
          <w:color w:val="000000"/>
          <w:szCs w:val="22"/>
        </w:rPr>
      </w:pPr>
    </w:p>
    <w:p w14:paraId="047CCC38" w14:textId="77777777" w:rsidR="00462DD1" w:rsidRPr="002F6F50" w:rsidRDefault="00462DD1" w:rsidP="00E33FD0">
      <w:pPr>
        <w:numPr>
          <w:ilvl w:val="0"/>
          <w:numId w:val="29"/>
        </w:numPr>
        <w:ind w:left="360"/>
        <w:rPr>
          <w:color w:val="000000"/>
          <w:szCs w:val="22"/>
        </w:rPr>
      </w:pPr>
      <w:r w:rsidRPr="002F6F50">
        <w:rPr>
          <w:color w:val="000000"/>
          <w:szCs w:val="22"/>
        </w:rPr>
        <w:t>a reduction of any amount due and payable under Facility Agreement;</w:t>
      </w:r>
    </w:p>
    <w:p w14:paraId="42B33984" w14:textId="77777777" w:rsidR="00462DD1" w:rsidRPr="002F6F50" w:rsidRDefault="00462DD1" w:rsidP="00F224CD">
      <w:pPr>
        <w:rPr>
          <w:color w:val="000000"/>
          <w:szCs w:val="22"/>
        </w:rPr>
      </w:pPr>
    </w:p>
    <w:p w14:paraId="438578BF" w14:textId="0BE29E2F" w:rsidR="00BF73CF" w:rsidRDefault="00462DD1" w:rsidP="00BF6C1E">
      <w:pPr>
        <w:rPr>
          <w:snapToGrid w:val="0"/>
          <w:color w:val="000000"/>
          <w:szCs w:val="22"/>
        </w:rPr>
      </w:pPr>
      <w:r w:rsidRPr="002F6F50">
        <w:rPr>
          <w:color w:val="000000"/>
          <w:szCs w:val="22"/>
        </w:rPr>
        <w:t>which is incurred or suffered by ICICI Bank to the extent that it is attributable to the undertaking, funding or performance by ICICI Bank of any of its obligations under Facility Agreement.</w:t>
      </w:r>
    </w:p>
    <w:p w14:paraId="6899CB56" w14:textId="77777777" w:rsidR="00BF73CF" w:rsidRPr="002F6F50" w:rsidRDefault="00BF73CF"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CE71E3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debtedness</w:t>
      </w:r>
      <w:r w:rsidRPr="002F6F50">
        <w:rPr>
          <w:snapToGrid w:val="0"/>
          <w:color w:val="000000"/>
          <w:szCs w:val="22"/>
        </w:rPr>
        <w:t xml:space="preserve">” means any indebtedness </w:t>
      </w:r>
      <w:r w:rsidRPr="002F6F50">
        <w:rPr>
          <w:snapToGrid w:val="0"/>
          <w:color w:val="000000"/>
        </w:rPr>
        <w:t>whatsoever, at any time</w:t>
      </w:r>
      <w:r w:rsidR="00E90137" w:rsidRPr="002F6F50">
        <w:rPr>
          <w:snapToGrid w:val="0"/>
          <w:color w:val="000000"/>
        </w:rPr>
        <w:t xml:space="preserve"> </w:t>
      </w:r>
      <w:r w:rsidRPr="002F6F50">
        <w:rPr>
          <w:snapToGrid w:val="0"/>
          <w:color w:val="000000"/>
          <w:szCs w:val="22"/>
        </w:rPr>
        <w:t>(whether actual or contingent), whether present or future, for or in respect of</w:t>
      </w:r>
      <w:r w:rsidR="00E90137" w:rsidRPr="002F6F50">
        <w:rPr>
          <w:snapToGrid w:val="0"/>
          <w:color w:val="000000"/>
          <w:szCs w:val="22"/>
        </w:rPr>
        <w:t>,</w:t>
      </w:r>
      <w:r w:rsidRPr="002F6F50">
        <w:rPr>
          <w:snapToGrid w:val="0"/>
          <w:color w:val="000000"/>
          <w:szCs w:val="22"/>
        </w:rPr>
        <w:t xml:space="preserve"> monies borrowed, contracted or raised (whether or not for cash consideration) or liabilities contracted by whatever means (including under guarantees, </w:t>
      </w:r>
      <w:r w:rsidR="009B4360" w:rsidRPr="002F6F50">
        <w:rPr>
          <w:snapToGrid w:val="0"/>
          <w:color w:val="000000"/>
          <w:szCs w:val="22"/>
        </w:rPr>
        <w:t xml:space="preserve">assumption of financial obligations, </w:t>
      </w:r>
      <w:r w:rsidRPr="002F6F50">
        <w:rPr>
          <w:snapToGrid w:val="0"/>
          <w:color w:val="000000"/>
          <w:szCs w:val="22"/>
        </w:rPr>
        <w:t>indemnities, acceptance, debentures</w:t>
      </w:r>
      <w:r w:rsidRPr="002F6F50">
        <w:rPr>
          <w:color w:val="000000"/>
        </w:rPr>
        <w:t>,</w:t>
      </w:r>
      <w:r w:rsidRPr="002F6F50">
        <w:rPr>
          <w:snapToGrid w:val="0"/>
          <w:color w:val="000000"/>
          <w:szCs w:val="22"/>
        </w:rPr>
        <w:t xml:space="preserve"> credits, deposits, hire-purchase and leasing).</w:t>
      </w:r>
    </w:p>
    <w:p w14:paraId="397DEB0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6964A06" w14:textId="0FDB36FC"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w:t>
      </w:r>
      <w:r w:rsidR="006839D9" w:rsidRPr="00BF6C1E">
        <w:rPr>
          <w:rFonts w:ascii="Zurich Blk BT" w:hAnsi="Zurich Blk BT"/>
          <w:snapToGrid w:val="0"/>
          <w:color w:val="000000"/>
          <w:szCs w:val="22"/>
        </w:rPr>
        <w:t>BC</w:t>
      </w:r>
      <w:r w:rsidRPr="002F6F50">
        <w:rPr>
          <w:snapToGrid w:val="0"/>
          <w:color w:val="000000"/>
          <w:szCs w:val="22"/>
        </w:rPr>
        <w:t>” means the Insolvency and Bankruptcy Code, 2016, including all amendments</w:t>
      </w:r>
      <w:r w:rsidR="00586B49" w:rsidRPr="002F6F50">
        <w:rPr>
          <w:snapToGrid w:val="0"/>
          <w:color w:val="000000"/>
          <w:szCs w:val="22"/>
        </w:rPr>
        <w:t xml:space="preserve"> and replacements</w:t>
      </w:r>
      <w:r w:rsidRPr="002F6F50">
        <w:rPr>
          <w:snapToGrid w:val="0"/>
          <w:color w:val="000000"/>
          <w:szCs w:val="22"/>
        </w:rPr>
        <w:t xml:space="preserve"> made thereto and all rules and regulations framed thereunder. </w:t>
      </w:r>
    </w:p>
    <w:p w14:paraId="4EA28BEA" w14:textId="77777777"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EAF8434"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tellectual Property</w:t>
      </w:r>
      <w:r w:rsidRPr="002F6F50">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1E6F8BF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85A6597" w14:textId="35906C67"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2F6F50">
        <w:rPr>
          <w:snapToGrid w:val="0"/>
          <w:color w:val="000000"/>
          <w:szCs w:val="22"/>
          <w:lang w:val="en-GB"/>
        </w:rPr>
        <w:t>“</w:t>
      </w:r>
      <w:r w:rsidRPr="00BF6C1E">
        <w:rPr>
          <w:rFonts w:ascii="Zurich Blk BT" w:hAnsi="Zurich Blk BT"/>
          <w:color w:val="000000"/>
          <w:lang w:val="en-GB"/>
        </w:rPr>
        <w:t>Intellectual Property Rights</w:t>
      </w:r>
      <w:r w:rsidRPr="002F6F50">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009B693D" w14:textId="2F0150E5" w:rsidR="003A0190"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0893FF9" w14:textId="67D92714" w:rsidR="003A0190" w:rsidRPr="0098736A"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w:t>
      </w:r>
      <w:r w:rsidRPr="008219D6">
        <w:rPr>
          <w:snapToGrid w:val="0"/>
          <w:color w:val="000000"/>
          <w:szCs w:val="22"/>
          <w:lang w:val="en-GB"/>
        </w:rPr>
        <w:t xml:space="preserve">to it </w:t>
      </w:r>
      <w:r w:rsidR="00E26829">
        <w:rPr>
          <w:snapToGrid w:val="0"/>
          <w:color w:val="000000"/>
          <w:szCs w:val="22"/>
          <w:lang w:val="en-GB"/>
        </w:rPr>
        <w:t xml:space="preserve">under </w:t>
      </w:r>
      <w:r w:rsidRPr="008219D6">
        <w:rPr>
          <w:snapToGrid w:val="0"/>
          <w:color w:val="000000"/>
          <w:szCs w:val="22"/>
          <w:lang w:val="en-GB"/>
        </w:rPr>
        <w:t>the</w:t>
      </w:r>
      <w:r>
        <w:rPr>
          <w:snapToGrid w:val="0"/>
          <w:color w:val="000000"/>
          <w:szCs w:val="22"/>
          <w:lang w:val="en-GB"/>
        </w:rPr>
        <w:t xml:space="preserve"> Companies Act, 2013</w:t>
      </w:r>
      <w:r w:rsidR="0064720A">
        <w:rPr>
          <w:snapToGrid w:val="0"/>
          <w:color w:val="000000"/>
          <w:szCs w:val="22"/>
          <w:lang w:val="en-GB"/>
        </w:rPr>
        <w:t>.</w:t>
      </w:r>
    </w:p>
    <w:p w14:paraId="7EF8354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GB"/>
        </w:rPr>
      </w:pPr>
    </w:p>
    <w:p w14:paraId="13210C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Material Adverse Effect</w:t>
      </w:r>
      <w:r w:rsidRPr="002F6F50">
        <w:rPr>
          <w:snapToGrid w:val="0"/>
          <w:color w:val="000000"/>
          <w:szCs w:val="22"/>
        </w:rPr>
        <w:t xml:space="preserve">” means the effect or consequence of any event or </w:t>
      </w:r>
      <w:r w:rsidR="00D67F09" w:rsidRPr="002F6F50">
        <w:rPr>
          <w:snapToGrid w:val="0"/>
          <w:color w:val="000000"/>
          <w:szCs w:val="22"/>
        </w:rPr>
        <w:t>circumstance, which</w:t>
      </w:r>
      <w:r w:rsidRPr="002F6F50">
        <w:rPr>
          <w:snapToGrid w:val="0"/>
          <w:color w:val="000000"/>
          <w:szCs w:val="22"/>
        </w:rPr>
        <w:t xml:space="preserve"> is or is likely to be:</w:t>
      </w:r>
    </w:p>
    <w:p w14:paraId="75F437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350CFFC6" w14:textId="77777777" w:rsidR="0003252C" w:rsidRPr="002F6F50"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2F6F50">
        <w:rPr>
          <w:snapToGrid w:val="0"/>
          <w:color w:val="000000"/>
          <w:szCs w:val="22"/>
        </w:rPr>
        <w:t>adverse to the ability of the Borrower or any person</w:t>
      </w:r>
      <w:r w:rsidR="001914E9" w:rsidRPr="002F6F50">
        <w:rPr>
          <w:snapToGrid w:val="0"/>
          <w:color w:val="000000"/>
          <w:szCs w:val="22"/>
        </w:rPr>
        <w:t>,</w:t>
      </w:r>
      <w:r w:rsidRPr="002F6F50">
        <w:rPr>
          <w:snapToGrid w:val="0"/>
          <w:color w:val="000000"/>
          <w:szCs w:val="22"/>
        </w:rPr>
        <w:t xml:space="preserve"> to perform or comply with any of their respective obligations under the Transaction Document</w:t>
      </w:r>
      <w:r w:rsidR="001914E9" w:rsidRPr="002F6F50">
        <w:rPr>
          <w:snapToGrid w:val="0"/>
          <w:color w:val="000000"/>
          <w:szCs w:val="22"/>
        </w:rPr>
        <w:t>s</w:t>
      </w:r>
      <w:r w:rsidR="0036159D" w:rsidRPr="002F6F50">
        <w:rPr>
          <w:snapToGrid w:val="0"/>
          <w:color w:val="000000"/>
          <w:szCs w:val="22"/>
        </w:rPr>
        <w:t>,</w:t>
      </w:r>
      <w:r w:rsidRPr="002F6F50">
        <w:rPr>
          <w:snapToGrid w:val="0"/>
          <w:color w:val="000000"/>
          <w:szCs w:val="22"/>
        </w:rPr>
        <w:t xml:space="preserve"> in accordance with their respective terms; or</w:t>
      </w:r>
    </w:p>
    <w:p w14:paraId="4EBD1C2E" w14:textId="77777777" w:rsidR="0082016A" w:rsidRPr="002F6F50"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47EEF4F7" w14:textId="3AE3B91B" w:rsidR="0003252C" w:rsidRPr="002F6F50"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2F6F50">
        <w:rPr>
          <w:snapToGrid w:val="0"/>
          <w:color w:val="000000"/>
          <w:szCs w:val="22"/>
        </w:rPr>
        <w:t xml:space="preserve">prejudicial to any of the businesses, operations or financial condition of </w:t>
      </w:r>
      <w:r w:rsidR="00D67F09" w:rsidRPr="002F6F50">
        <w:rPr>
          <w:snapToGrid w:val="0"/>
          <w:color w:val="000000"/>
          <w:szCs w:val="22"/>
        </w:rPr>
        <w:t>the Borrower</w:t>
      </w:r>
      <w:r w:rsidRPr="002F6F50">
        <w:rPr>
          <w:snapToGrid w:val="0"/>
          <w:color w:val="000000"/>
          <w:szCs w:val="22"/>
        </w:rPr>
        <w:t xml:space="preserve"> or its projects or of any person who is party to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353882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4034D62" w14:textId="58ADC3EB"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rPr>
        <w:t>“</w:t>
      </w:r>
      <w:r w:rsidRPr="00BF6C1E">
        <w:rPr>
          <w:rFonts w:ascii="Zurich Blk BT" w:hAnsi="Zurich Blk BT"/>
          <w:snapToGrid w:val="0"/>
          <w:color w:val="000000"/>
          <w:szCs w:val="22"/>
        </w:rPr>
        <w:t>Obligor(s)</w:t>
      </w:r>
      <w:r w:rsidRPr="002F6F50">
        <w:rPr>
          <w:snapToGrid w:val="0"/>
          <w:color w:val="000000"/>
          <w:szCs w:val="22"/>
        </w:rPr>
        <w:t xml:space="preserve">” shall mean </w:t>
      </w:r>
      <w:r w:rsidRPr="002F6F50">
        <w:rPr>
          <w:snapToGrid w:val="0"/>
          <w:color w:val="000000"/>
          <w:szCs w:val="22"/>
          <w:lang w:val="en-US"/>
        </w:rPr>
        <w:t>any or each of the Borrower</w:t>
      </w:r>
      <w:r w:rsidR="00053EC5" w:rsidRPr="002F6F50">
        <w:rPr>
          <w:snapToGrid w:val="0"/>
          <w:color w:val="000000"/>
          <w:szCs w:val="22"/>
          <w:lang w:val="en-US"/>
        </w:rPr>
        <w:t xml:space="preserve"> </w:t>
      </w:r>
      <w:r w:rsidRPr="002F6F50">
        <w:rPr>
          <w:snapToGrid w:val="0"/>
          <w:color w:val="000000"/>
          <w:szCs w:val="22"/>
          <w:lang w:val="en-US"/>
        </w:rPr>
        <w:t>and any other person providing Security, guarantee or any contractual comfort in respect of the Facility</w:t>
      </w:r>
      <w:r w:rsidR="00C44D0F" w:rsidRPr="002F6F50">
        <w:rPr>
          <w:snapToGrid w:val="0"/>
          <w:color w:val="000000"/>
          <w:szCs w:val="22"/>
          <w:lang w:val="en-US"/>
        </w:rPr>
        <w:t>.</w:t>
      </w:r>
    </w:p>
    <w:p w14:paraId="1D420463" w14:textId="39AB38CD" w:rsidR="0024784D" w:rsidRDefault="0024784D"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78AEEB5C" w14:textId="345C9A4D" w:rsidR="0024784D" w:rsidRPr="002F6F50" w:rsidRDefault="002478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r>
        <w:rPr>
          <w:rStyle w:val="FootnoteReference"/>
        </w:rPr>
        <w:footnoteReference w:id="2"/>
      </w:r>
      <w:r>
        <w:t>.</w:t>
      </w:r>
    </w:p>
    <w:p w14:paraId="1DBC848A" w14:textId="77777777" w:rsidR="004E0B28" w:rsidRPr="002F6F50"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435771A" w14:textId="4D41224A"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bCs/>
          <w:snapToGrid w:val="0"/>
          <w:color w:val="000000"/>
          <w:szCs w:val="22"/>
        </w:rPr>
        <w:t>“</w:t>
      </w:r>
      <w:r w:rsidRPr="00BF6C1E">
        <w:rPr>
          <w:rFonts w:ascii="Zurich Blk BT" w:hAnsi="Zurich Blk BT"/>
          <w:snapToGrid w:val="0"/>
          <w:color w:val="000000"/>
          <w:szCs w:val="22"/>
        </w:rPr>
        <w:t>RBI</w:t>
      </w:r>
      <w:r w:rsidRPr="002F6F50">
        <w:rPr>
          <w:bCs/>
          <w:snapToGrid w:val="0"/>
          <w:color w:val="000000"/>
          <w:szCs w:val="22"/>
        </w:rPr>
        <w:t>”</w:t>
      </w:r>
      <w:r w:rsidRPr="002F6F50">
        <w:rPr>
          <w:snapToGrid w:val="0"/>
          <w:color w:val="000000"/>
          <w:szCs w:val="22"/>
        </w:rPr>
        <w:t xml:space="preserve"> means the Reserve Bank of India.</w:t>
      </w:r>
    </w:p>
    <w:p w14:paraId="7226F988"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C3FD57C" w14:textId="5AC839F5"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Security Cover</w:t>
      </w:r>
      <w:r w:rsidRPr="002F6F50">
        <w:rPr>
          <w:snapToGrid w:val="0"/>
          <w:color w:val="000000"/>
          <w:szCs w:val="22"/>
        </w:rPr>
        <w:t>” means the ratio of:</w:t>
      </w:r>
      <w:r w:rsidR="006035A6">
        <w:rPr>
          <w:rStyle w:val="FootnoteReference"/>
          <w:snapToGrid w:val="0"/>
          <w:color w:val="000000"/>
          <w:szCs w:val="22"/>
        </w:rPr>
        <w:footnoteReference w:id="3"/>
      </w:r>
    </w:p>
    <w:p w14:paraId="17EDD249"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A90500" w14:textId="77777777" w:rsidR="00053EC5" w:rsidRPr="002F6F50"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0431999C"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DDEA985" w14:textId="77777777" w:rsidR="00053EC5" w:rsidRPr="002F6F50"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all Indebtedness (as per its most recent audited accounts) having equivalent or superior charge over such gross fixed assets and capital work in progress, to that of ICICI Bank. </w:t>
      </w:r>
    </w:p>
    <w:p w14:paraId="621A47D4"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5427B3D"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Revaluation of assets would not be taken into account for determining the Security Cover.</w:t>
      </w:r>
    </w:p>
    <w:p w14:paraId="027EAA3B" w14:textId="77777777" w:rsidR="00053EC5" w:rsidRPr="002F6F50"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554F75" w14:textId="56CD56C9"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Transaction Documents</w:t>
      </w:r>
      <w:r w:rsidRPr="002F6F50">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2F6F50">
        <w:rPr>
          <w:color w:val="000000"/>
        </w:rPr>
        <w:t xml:space="preserve">by </w:t>
      </w:r>
      <w:r w:rsidRPr="002F6F50">
        <w:rPr>
          <w:snapToGrid w:val="0"/>
          <w:color w:val="000000"/>
          <w:szCs w:val="22"/>
        </w:rPr>
        <w:t xml:space="preserve">any person (including </w:t>
      </w:r>
      <w:r w:rsidRPr="002F6F50">
        <w:rPr>
          <w:color w:val="000000"/>
        </w:rPr>
        <w:t>the Borrower</w:t>
      </w:r>
      <w:r w:rsidRPr="002F6F50">
        <w:rPr>
          <w:snapToGrid w:val="0"/>
          <w:color w:val="000000"/>
          <w:szCs w:val="22"/>
        </w:rPr>
        <w:t>), in relation or pertaining, to the transactions contemplated by or under</w:t>
      </w:r>
      <w:r w:rsidR="00657F0F" w:rsidRPr="002F6F50">
        <w:rPr>
          <w:snapToGrid w:val="0"/>
          <w:color w:val="000000"/>
          <w:szCs w:val="22"/>
        </w:rPr>
        <w:t>,</w:t>
      </w:r>
      <w:r w:rsidRPr="002F6F50">
        <w:rPr>
          <w:snapToGrid w:val="0"/>
          <w:color w:val="000000"/>
          <w:szCs w:val="22"/>
        </w:rPr>
        <w:t xml:space="preserve"> the Facility Agreement or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73D613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6C71C1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Other terms may be defined elsewhere in the text of this Facility Agreement, and unless otherwise defined, shall have such meaning throughout the Facility Agreement. </w:t>
      </w:r>
    </w:p>
    <w:p w14:paraId="4F8DE37E"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ab/>
      </w:r>
    </w:p>
    <w:p w14:paraId="115D2EB8" w14:textId="77777777" w:rsidR="00861566" w:rsidRPr="002F6F50" w:rsidRDefault="00CF14C0" w:rsidP="002866B7">
      <w:pPr>
        <w:pStyle w:val="Heading2"/>
        <w:rPr>
          <w:snapToGrid w:val="0"/>
        </w:rPr>
      </w:pPr>
      <w:r w:rsidRPr="00BF6C1E">
        <w:rPr>
          <w:rFonts w:ascii="Zurich Blk BT" w:hAnsi="Zurich Blk BT"/>
          <w:b w:val="0"/>
          <w:snapToGrid w:val="0"/>
          <w:u w:val="none"/>
        </w:rPr>
        <w:t>1.2</w:t>
      </w:r>
      <w:r w:rsidRPr="002F6F50">
        <w:rPr>
          <w:snapToGrid w:val="0"/>
          <w:u w:val="none"/>
        </w:rPr>
        <w:tab/>
      </w:r>
      <w:r w:rsidRPr="002F6F50">
        <w:rPr>
          <w:snapToGrid w:val="0"/>
          <w:u w:val="none"/>
        </w:rPr>
        <w:tab/>
      </w:r>
      <w:r w:rsidR="00861566" w:rsidRPr="00BF6C1E">
        <w:rPr>
          <w:rFonts w:ascii="Zurich Blk BT" w:hAnsi="Zurich Blk BT"/>
          <w:b w:val="0"/>
          <w:snapToGrid w:val="0"/>
        </w:rPr>
        <w:t xml:space="preserve">CONSTRUCTION </w:t>
      </w:r>
    </w:p>
    <w:p w14:paraId="3ED6096F"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434B0D4"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 xml:space="preserve">In the Facility Agreement, unless </w:t>
      </w:r>
      <w:r w:rsidR="00EE281D" w:rsidRPr="002F6F50">
        <w:rPr>
          <w:snapToGrid w:val="0"/>
          <w:color w:val="000000"/>
          <w:szCs w:val="22"/>
          <w:lang w:val="en-US"/>
        </w:rPr>
        <w:t xml:space="preserve">a </w:t>
      </w:r>
      <w:r w:rsidRPr="002F6F50">
        <w:rPr>
          <w:snapToGrid w:val="0"/>
          <w:color w:val="000000"/>
          <w:szCs w:val="22"/>
          <w:lang w:val="en-US"/>
        </w:rPr>
        <w:t xml:space="preserve">contrary intention appears: </w:t>
      </w:r>
    </w:p>
    <w:p w14:paraId="6470961F"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E3C0CA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 reference to: </w:t>
      </w:r>
    </w:p>
    <w:p w14:paraId="70BF8537"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ab/>
      </w:r>
    </w:p>
    <w:p w14:paraId="7E66818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an agreement/document/undertaking/deed/instrument/indenture/writing includes all amendments made thereto</w:t>
      </w:r>
      <w:r w:rsidR="00657F0F" w:rsidRPr="002F6F50">
        <w:rPr>
          <w:snapToGrid w:val="0"/>
          <w:color w:val="000000"/>
          <w:szCs w:val="22"/>
          <w:lang w:val="en-US"/>
        </w:rPr>
        <w:t>,</w:t>
      </w:r>
      <w:r w:rsidRPr="002F6F50">
        <w:rPr>
          <w:snapToGrid w:val="0"/>
          <w:color w:val="000000"/>
          <w:szCs w:val="22"/>
          <w:lang w:val="en-US"/>
        </w:rPr>
        <w:t xml:space="preserve"> from time to time</w:t>
      </w:r>
      <w:r w:rsidR="00657F0F" w:rsidRPr="002F6F50">
        <w:rPr>
          <w:snapToGrid w:val="0"/>
          <w:color w:val="000000"/>
          <w:szCs w:val="22"/>
          <w:lang w:val="en-US"/>
        </w:rPr>
        <w:t>, and</w:t>
      </w:r>
      <w:r w:rsidRPr="002F6F50">
        <w:rPr>
          <w:snapToGrid w:val="0"/>
          <w:color w:val="000000"/>
          <w:szCs w:val="22"/>
          <w:lang w:val="en-US"/>
        </w:rPr>
        <w:t xml:space="preserve"> also </w:t>
      </w:r>
      <w:r w:rsidR="0036159D" w:rsidRPr="002F6F50">
        <w:rPr>
          <w:snapToGrid w:val="0"/>
          <w:color w:val="000000"/>
          <w:szCs w:val="22"/>
          <w:lang w:val="en-US"/>
        </w:rPr>
        <w:t xml:space="preserve">includes </w:t>
      </w:r>
      <w:r w:rsidRPr="002F6F50">
        <w:rPr>
          <w:snapToGrid w:val="0"/>
          <w:color w:val="000000"/>
          <w:szCs w:val="22"/>
          <w:lang w:val="en-US"/>
        </w:rPr>
        <w:t>all schedules, annexures</w:t>
      </w:r>
      <w:r w:rsidR="00D278FF" w:rsidRPr="002F6F50">
        <w:rPr>
          <w:snapToGrid w:val="0"/>
          <w:color w:val="000000"/>
          <w:szCs w:val="22"/>
          <w:lang w:val="en-US"/>
        </w:rPr>
        <w:t>, addendums</w:t>
      </w:r>
      <w:r w:rsidRPr="002F6F50">
        <w:rPr>
          <w:snapToGrid w:val="0"/>
          <w:color w:val="000000"/>
          <w:szCs w:val="22"/>
          <w:lang w:val="en-US"/>
        </w:rPr>
        <w:t xml:space="preserve"> and appendices thereto; </w:t>
      </w:r>
    </w:p>
    <w:p w14:paraId="3D84A75C"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lastRenderedPageBreak/>
        <w:t xml:space="preserve">           </w:t>
      </w:r>
    </w:p>
    <w:p w14:paraId="251543A0" w14:textId="447E6586" w:rsidR="00D278FF"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r w:rsidR="00D278FF" w:rsidRPr="002F6F50">
        <w:rPr>
          <w:snapToGrid w:val="0"/>
          <w:color w:val="000000"/>
          <w:szCs w:val="22"/>
          <w:lang w:val="en-US"/>
        </w:rPr>
        <w:t>an</w:t>
      </w:r>
      <w:r w:rsidR="00523AF5" w:rsidRPr="002F6F50">
        <w:rPr>
          <w:snapToGrid w:val="0"/>
          <w:color w:val="000000"/>
          <w:szCs w:val="22"/>
          <w:lang w:val="en-US"/>
        </w:rPr>
        <w:t xml:space="preserve"> </w:t>
      </w:r>
      <w:r w:rsidR="00D278FF" w:rsidRPr="002F6F50">
        <w:rPr>
          <w:snapToGrid w:val="0"/>
          <w:color w:val="000000"/>
          <w:szCs w:val="22"/>
          <w:lang w:val="en-US"/>
        </w:rPr>
        <w:t>“</w:t>
      </w:r>
      <w:r w:rsidR="00C12EE9" w:rsidRPr="002F6F50">
        <w:rPr>
          <w:snapToGrid w:val="0"/>
          <w:color w:val="000000"/>
          <w:szCs w:val="22"/>
          <w:lang w:val="en-US"/>
        </w:rPr>
        <w:t>authorisation</w:t>
      </w:r>
      <w:r w:rsidR="00D278FF" w:rsidRPr="002F6F50">
        <w:rPr>
          <w:snapToGrid w:val="0"/>
          <w:color w:val="000000"/>
          <w:szCs w:val="22"/>
          <w:lang w:val="en-US"/>
        </w:rPr>
        <w:t xml:space="preserve">” includes an </w:t>
      </w:r>
      <w:r w:rsidR="00C12EE9" w:rsidRPr="002F6F50">
        <w:rPr>
          <w:snapToGrid w:val="0"/>
          <w:color w:val="000000"/>
          <w:szCs w:val="22"/>
          <w:lang w:val="en-US"/>
        </w:rPr>
        <w:t>authoris</w:t>
      </w:r>
      <w:r w:rsidR="00D278FF" w:rsidRPr="002F6F50">
        <w:rPr>
          <w:snapToGrid w:val="0"/>
          <w:color w:val="000000"/>
          <w:szCs w:val="22"/>
          <w:lang w:val="en-US"/>
        </w:rPr>
        <w:t>ation, consent, clearance, approval, permission, resolution, license, exemption, filing and registration;</w:t>
      </w:r>
    </w:p>
    <w:p w14:paraId="3BD00460"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644BA02" w14:textId="77777777" w:rsidR="00C31A34"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r w:rsidR="00C31A34" w:rsidRPr="002F6F50">
        <w:rPr>
          <w:snapToGrid w:val="0"/>
          <w:color w:val="000000"/>
          <w:szCs w:val="22"/>
          <w:lang w:val="en-US"/>
        </w:rPr>
        <w:t xml:space="preserve">an “amendment” includes a supplement, modification, novation, replacement or re-enactment and "amended" is to be construed accordingly; </w:t>
      </w:r>
    </w:p>
    <w:p w14:paraId="05A09E1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7DDEB1F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assets” include all properties whatsoever</w:t>
      </w:r>
      <w:r w:rsidR="005F1EB2" w:rsidRPr="002F6F50">
        <w:rPr>
          <w:snapToGrid w:val="0"/>
          <w:color w:val="000000"/>
          <w:szCs w:val="22"/>
          <w:lang w:val="en-US"/>
        </w:rPr>
        <w:t>,</w:t>
      </w:r>
      <w:r w:rsidRPr="002F6F50">
        <w:rPr>
          <w:snapToGrid w:val="0"/>
          <w:color w:val="000000"/>
          <w:szCs w:val="22"/>
          <w:lang w:val="en-US"/>
        </w:rPr>
        <w:t xml:space="preserve"> both present and future, (whether tangible, intangible or otherwise), </w:t>
      </w:r>
      <w:r w:rsidR="00657F0F" w:rsidRPr="002F6F50">
        <w:rPr>
          <w:snapToGrid w:val="0"/>
          <w:color w:val="000000"/>
          <w:szCs w:val="22"/>
          <w:lang w:val="en-US"/>
        </w:rPr>
        <w:t xml:space="preserve">including but not limited to, </w:t>
      </w:r>
      <w:r w:rsidR="00DB5C1C" w:rsidRPr="002F6F50">
        <w:rPr>
          <w:snapToGrid w:val="0"/>
          <w:color w:val="000000"/>
          <w:szCs w:val="22"/>
          <w:lang w:val="en-US"/>
        </w:rPr>
        <w:t xml:space="preserve">Intellectual Property Rights, </w:t>
      </w:r>
      <w:r w:rsidRPr="002F6F50">
        <w:rPr>
          <w:snapToGrid w:val="0"/>
          <w:color w:val="000000"/>
          <w:szCs w:val="22"/>
          <w:lang w:val="en-US"/>
        </w:rPr>
        <w:t>investments</w:t>
      </w:r>
      <w:r w:rsidR="000958E8" w:rsidRPr="002F6F50">
        <w:rPr>
          <w:snapToGrid w:val="0"/>
          <w:color w:val="000000"/>
          <w:szCs w:val="22"/>
          <w:lang w:val="en-US"/>
        </w:rPr>
        <w:t xml:space="preserve"> (held </w:t>
      </w:r>
      <w:r w:rsidR="0036159D" w:rsidRPr="002F6F50">
        <w:rPr>
          <w:snapToGrid w:val="0"/>
          <w:color w:val="000000"/>
          <w:szCs w:val="22"/>
          <w:lang w:val="en-US"/>
        </w:rPr>
        <w:t xml:space="preserve">either </w:t>
      </w:r>
      <w:r w:rsidR="000958E8" w:rsidRPr="002F6F50">
        <w:rPr>
          <w:snapToGrid w:val="0"/>
          <w:color w:val="000000"/>
          <w:szCs w:val="22"/>
          <w:lang w:val="en-US"/>
        </w:rPr>
        <w:t>directly or indirectly)</w:t>
      </w:r>
      <w:r w:rsidR="00D073E5" w:rsidRPr="002F6F50">
        <w:rPr>
          <w:snapToGrid w:val="0"/>
          <w:color w:val="000000"/>
          <w:szCs w:val="22"/>
          <w:lang w:val="en-US"/>
        </w:rPr>
        <w:t>,</w:t>
      </w:r>
      <w:r w:rsidRPr="002F6F50">
        <w:rPr>
          <w:snapToGrid w:val="0"/>
          <w:color w:val="000000"/>
          <w:szCs w:val="22"/>
          <w:lang w:val="en-US"/>
        </w:rPr>
        <w:t xml:space="preserve"> cash-flows, revenues, receivables rights, benefits, interests and title of every description;  </w:t>
      </w:r>
    </w:p>
    <w:p w14:paraId="635F805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61CA86D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borrower” includes, as the context may permit or require, in the case of more than one borrower, each of the borrowers</w:t>
      </w:r>
      <w:r w:rsidR="00044E92" w:rsidRPr="002F6F50">
        <w:rPr>
          <w:snapToGrid w:val="0"/>
          <w:color w:val="000000"/>
          <w:szCs w:val="22"/>
          <w:lang w:val="en-US"/>
        </w:rPr>
        <w:t>;</w:t>
      </w:r>
    </w:p>
    <w:p w14:paraId="31A45AD3"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93D0D46" w14:textId="3A66E7F2"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control” shall have the meaning assigned to it in the Companies Act, 2013</w:t>
      </w:r>
      <w:r w:rsidR="00273131">
        <w:rPr>
          <w:snapToGrid w:val="0"/>
          <w:color w:val="000000"/>
          <w:szCs w:val="22"/>
          <w:lang w:val="en-US"/>
        </w:rPr>
        <w:t>, unless otherwise specifically provided</w:t>
      </w:r>
      <w:r w:rsidRPr="002F6F50">
        <w:rPr>
          <w:snapToGrid w:val="0"/>
          <w:color w:val="000000"/>
          <w:szCs w:val="22"/>
          <w:lang w:val="en-US"/>
        </w:rPr>
        <w:t>;</w:t>
      </w:r>
    </w:p>
    <w:p w14:paraId="0632E7E3"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F69E7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encumbrance”</w:t>
      </w:r>
      <w:r w:rsidR="00DB5C1C" w:rsidRPr="002F6F50">
        <w:rPr>
          <w:snapToGrid w:val="0"/>
          <w:color w:val="000000"/>
          <w:szCs w:val="22"/>
          <w:lang w:val="en-US"/>
        </w:rPr>
        <w:t xml:space="preserve"> </w:t>
      </w:r>
      <w:r w:rsidRPr="002F6F50">
        <w:rPr>
          <w:snapToGrid w:val="0"/>
          <w:color w:val="000000"/>
          <w:szCs w:val="22"/>
          <w:lang w:val="en-US"/>
        </w:rPr>
        <w:t xml:space="preserve">includes a mortgage, charge, lien, pledge, hypothecation, </w:t>
      </w:r>
      <w:r w:rsidR="001914E9" w:rsidRPr="002F6F50">
        <w:rPr>
          <w:snapToGrid w:val="0"/>
          <w:color w:val="000000"/>
          <w:szCs w:val="22"/>
          <w:lang w:val="en-US"/>
        </w:rPr>
        <w:t xml:space="preserve">assignment, easement, license, </w:t>
      </w:r>
      <w:r w:rsidRPr="002F6F50">
        <w:rPr>
          <w:snapToGrid w:val="0"/>
          <w:color w:val="000000"/>
          <w:szCs w:val="22"/>
          <w:lang w:val="en-US"/>
        </w:rPr>
        <w:t xml:space="preserve">security interest or any right of any description whatsoever;  </w:t>
      </w:r>
    </w:p>
    <w:p w14:paraId="352950FC" w14:textId="77777777" w:rsidR="00226CD1" w:rsidRPr="002F6F50"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1497A9" w14:textId="77777777" w:rsidR="00DB5C1C"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 xml:space="preserve">“law” </w:t>
      </w:r>
      <w:r w:rsidRPr="002F6F50">
        <w:rPr>
          <w:snapToGrid w:val="0"/>
          <w:color w:val="000000"/>
          <w:szCs w:val="22"/>
        </w:rPr>
        <w:t>shall mean, applicable, constitution, statute, law, rule, regulation, ordinance, judgement, order, decree, authorisation, or any published directive, guideline, notice, requirement or governmental restriction, having the force of law in any jurisdiction; and</w:t>
      </w:r>
    </w:p>
    <w:p w14:paraId="6A0AE624" w14:textId="77777777" w:rsidR="00053EC5"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F2BD250" w14:textId="77777777" w:rsidR="00DB5C1C" w:rsidRPr="002F6F50"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person”</w:t>
      </w:r>
      <w:r w:rsidR="00E443B7" w:rsidRPr="002F6F50">
        <w:rPr>
          <w:snapToGrid w:val="0"/>
          <w:color w:val="000000"/>
          <w:szCs w:val="22"/>
          <w:lang w:val="en-US"/>
        </w:rPr>
        <w:t xml:space="preserve"> </w:t>
      </w:r>
      <w:r w:rsidR="00E443B7" w:rsidRPr="002F6F50">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sidRPr="002F6F50">
        <w:rPr>
          <w:snapToGrid w:val="0"/>
          <w:color w:val="000000"/>
          <w:szCs w:val="22"/>
        </w:rPr>
        <w:t>.</w:t>
      </w:r>
    </w:p>
    <w:p w14:paraId="0F301BBC" w14:textId="77777777" w:rsidR="00C31A34" w:rsidRPr="002F6F50"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lang w:val="en-US"/>
        </w:rPr>
        <w:tab/>
      </w:r>
    </w:p>
    <w:p w14:paraId="43A4B883" w14:textId="627AA716" w:rsidR="005138A7"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reference to a gender shall include references to the female, male and neuter gender;</w:t>
      </w:r>
      <w:r w:rsidR="00C31A34" w:rsidRPr="002F6F50">
        <w:rPr>
          <w:snapToGrid w:val="0"/>
          <w:color w:val="000000"/>
          <w:szCs w:val="22"/>
          <w:lang w:val="en-US"/>
        </w:rPr>
        <w:t xml:space="preserve"> </w:t>
      </w:r>
    </w:p>
    <w:p w14:paraId="1668E537" w14:textId="77777777" w:rsidR="00D22437" w:rsidRDefault="00D2243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56A5649F" w14:textId="389C3B4D" w:rsidR="00D22437" w:rsidRPr="00513960" w:rsidRDefault="00D22437" w:rsidP="00BF6C1E">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sidR="00513960">
        <w:rPr>
          <w:snapToGrid w:val="0"/>
          <w:color w:val="000000"/>
          <w:szCs w:val="22"/>
          <w:lang w:val="en-US"/>
        </w:rPr>
        <w:t xml:space="preserve"> is a reference to that law or </w:t>
      </w:r>
      <w:r w:rsidRPr="00D22437">
        <w:rPr>
          <w:snapToGrid w:val="0"/>
          <w:color w:val="000000"/>
          <w:szCs w:val="22"/>
          <w:lang w:val="en-US"/>
        </w:rPr>
        <w:t xml:space="preserve">that provision </w:t>
      </w:r>
      <w:r w:rsidR="00513960">
        <w:rPr>
          <w:snapToGrid w:val="0"/>
          <w:color w:val="000000"/>
          <w:szCs w:val="22"/>
          <w:lang w:val="en-US"/>
        </w:rPr>
        <w:t xml:space="preserve">of law </w:t>
      </w:r>
      <w:r w:rsidRPr="00D22437">
        <w:rPr>
          <w:snapToGrid w:val="0"/>
          <w:color w:val="000000"/>
          <w:szCs w:val="22"/>
          <w:lang w:val="en-US"/>
        </w:rPr>
        <w:t>as</w:t>
      </w:r>
      <w:r w:rsidR="00513960">
        <w:rPr>
          <w:snapToGrid w:val="0"/>
          <w:color w:val="000000"/>
          <w:szCs w:val="22"/>
          <w:lang w:val="en-US"/>
        </w:rPr>
        <w:t xml:space="preserve"> </w:t>
      </w:r>
      <w:r w:rsidRPr="00513960">
        <w:rPr>
          <w:snapToGrid w:val="0"/>
          <w:color w:val="000000"/>
          <w:szCs w:val="22"/>
          <w:lang w:val="en-US"/>
        </w:rPr>
        <w:t>amended or re-enacted from time to time;</w:t>
      </w:r>
    </w:p>
    <w:p w14:paraId="58513F26" w14:textId="77777777" w:rsidR="00D22437" w:rsidRPr="002F6F50" w:rsidRDefault="00D22437" w:rsidP="005138A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4AA5BA1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r w:rsidR="005138A7" w:rsidRPr="002F6F50">
        <w:rPr>
          <w:snapToGrid w:val="0"/>
          <w:color w:val="000000"/>
          <w:szCs w:val="22"/>
          <w:lang w:val="en-US"/>
        </w:rPr>
        <w:t>the singular includes the plural (and vice versa);</w:t>
      </w:r>
    </w:p>
    <w:p w14:paraId="52E20FD3"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45860651" w14:textId="5C9BC6E6"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he headings in the Facility Agreement are inserted for convenience of r</w:t>
      </w:r>
      <w:r w:rsidR="00D27668" w:rsidRPr="002F6F50">
        <w:rPr>
          <w:snapToGrid w:val="0"/>
          <w:color w:val="000000"/>
          <w:szCs w:val="22"/>
          <w:lang w:val="en-US"/>
        </w:rPr>
        <w:t>eference only</w:t>
      </w:r>
      <w:r w:rsidR="00626538" w:rsidRPr="002F6F50">
        <w:rPr>
          <w:snapToGrid w:val="0"/>
          <w:color w:val="000000"/>
          <w:szCs w:val="22"/>
          <w:lang w:val="en-US"/>
        </w:rPr>
        <w:t xml:space="preserve"> </w:t>
      </w:r>
      <w:r w:rsidRPr="002F6F50">
        <w:rPr>
          <w:snapToGrid w:val="0"/>
          <w:color w:val="000000"/>
          <w:szCs w:val="22"/>
          <w:lang w:val="en-US"/>
        </w:rPr>
        <w:t xml:space="preserve">and are to be ignored in construing and interpreting the Facility Agreement;  </w:t>
      </w:r>
    </w:p>
    <w:p w14:paraId="41AD242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A508DAA"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ll approvals, permissions, consents or acceptance required from </w:t>
      </w:r>
      <w:r w:rsidR="00DB5C1C" w:rsidRPr="002F6F50">
        <w:rPr>
          <w:snapToGrid w:val="0"/>
          <w:color w:val="000000"/>
          <w:szCs w:val="22"/>
          <w:lang w:val="en-US"/>
        </w:rPr>
        <w:t>ICICI</w:t>
      </w:r>
      <w:r w:rsidRPr="002F6F50">
        <w:rPr>
          <w:snapToGrid w:val="0"/>
          <w:color w:val="000000"/>
          <w:szCs w:val="22"/>
          <w:lang w:val="en-US"/>
        </w:rPr>
        <w:t xml:space="preserve"> Bank for any </w:t>
      </w:r>
      <w:r w:rsidRPr="002F6F50">
        <w:rPr>
          <w:snapToGrid w:val="0"/>
          <w:color w:val="000000"/>
          <w:szCs w:val="22"/>
          <w:lang w:val="en-US"/>
        </w:rPr>
        <w:lastRenderedPageBreak/>
        <w:t xml:space="preserve">matter shall require the “prior”, “written” approval, permission, consent or acceptance of </w:t>
      </w:r>
      <w:r w:rsidR="00A17287" w:rsidRPr="002F6F50">
        <w:rPr>
          <w:snapToGrid w:val="0"/>
          <w:color w:val="000000"/>
          <w:szCs w:val="22"/>
          <w:lang w:val="en-US"/>
        </w:rPr>
        <w:t>ICICI Bank</w:t>
      </w:r>
      <w:r w:rsidRPr="002F6F50">
        <w:rPr>
          <w:snapToGrid w:val="0"/>
          <w:color w:val="000000"/>
          <w:szCs w:val="22"/>
          <w:lang w:val="en-US"/>
        </w:rPr>
        <w:t xml:space="preserve">; </w:t>
      </w:r>
    </w:p>
    <w:p w14:paraId="6F576DA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6B71335" w14:textId="77777777" w:rsidR="00C12EE9" w:rsidRPr="002F6F50"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rPr>
        <w:t>reference to the words “include” or “including” shall be construed without limitation;</w:t>
      </w:r>
    </w:p>
    <w:p w14:paraId="6868C8DE" w14:textId="77777777" w:rsidR="00C12EE9" w:rsidRPr="002F6F50" w:rsidRDefault="00C12EE9" w:rsidP="00C12EE9">
      <w:pPr>
        <w:pStyle w:val="ListParagraph"/>
        <w:rPr>
          <w:snapToGrid w:val="0"/>
          <w:color w:val="000000"/>
          <w:szCs w:val="22"/>
          <w:lang w:val="en-US"/>
        </w:rPr>
      </w:pPr>
    </w:p>
    <w:p w14:paraId="081670AB" w14:textId="77777777" w:rsidR="00E443B7" w:rsidRPr="002F6F50"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words and abbreviations which have well known technical, trade or commercial meaning, are used in this Facility Agreement in accordance with such meaning; </w:t>
      </w:r>
    </w:p>
    <w:p w14:paraId="5FED113B" w14:textId="77777777" w:rsidR="00E443B7" w:rsidRPr="002F6F50" w:rsidRDefault="00E443B7" w:rsidP="00156EC9">
      <w:pPr>
        <w:pStyle w:val="ListParagraph"/>
        <w:tabs>
          <w:tab w:val="left" w:pos="360"/>
        </w:tabs>
        <w:ind w:left="360" w:hanging="360"/>
        <w:rPr>
          <w:snapToGrid w:val="0"/>
          <w:color w:val="000000"/>
          <w:szCs w:val="22"/>
          <w:lang w:val="en-US"/>
        </w:rPr>
      </w:pPr>
    </w:p>
    <w:p w14:paraId="24BAFEB8" w14:textId="5F2A3BCC" w:rsidR="00C31A34" w:rsidRPr="002F6F50"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in the event of any disagreement or dispute between </w:t>
      </w:r>
      <w:r w:rsidR="00DB5C1C" w:rsidRPr="002F6F50">
        <w:rPr>
          <w:snapToGrid w:val="0"/>
          <w:color w:val="000000"/>
          <w:szCs w:val="22"/>
          <w:lang w:val="en-US"/>
        </w:rPr>
        <w:t>ICICI</w:t>
      </w:r>
      <w:r w:rsidRPr="002F6F50">
        <w:rPr>
          <w:snapToGrid w:val="0"/>
          <w:color w:val="000000"/>
          <w:szCs w:val="22"/>
          <w:lang w:val="en-US"/>
        </w:rPr>
        <w:t xml:space="preserve"> Bank and the Borrower regarding the materiality</w:t>
      </w:r>
      <w:r w:rsidR="001914E9" w:rsidRPr="002F6F50">
        <w:rPr>
          <w:snapToGrid w:val="0"/>
          <w:color w:val="000000"/>
          <w:szCs w:val="22"/>
          <w:lang w:val="en-US"/>
        </w:rPr>
        <w:t>,</w:t>
      </w:r>
      <w:r w:rsidR="00B91610" w:rsidRPr="002F6F50">
        <w:rPr>
          <w:snapToGrid w:val="0"/>
          <w:color w:val="000000"/>
          <w:szCs w:val="22"/>
          <w:lang w:val="en-US"/>
        </w:rPr>
        <w:t xml:space="preserve"> adversity,</w:t>
      </w:r>
      <w:r w:rsidR="001914E9" w:rsidRPr="002F6F50">
        <w:rPr>
          <w:snapToGrid w:val="0"/>
          <w:color w:val="000000"/>
          <w:szCs w:val="22"/>
          <w:lang w:val="en-US"/>
        </w:rPr>
        <w:t xml:space="preserve"> likelihood</w:t>
      </w:r>
      <w:r w:rsidRPr="002F6F50">
        <w:rPr>
          <w:snapToGrid w:val="0"/>
          <w:color w:val="000000"/>
          <w:szCs w:val="22"/>
          <w:lang w:val="en-US"/>
        </w:rPr>
        <w:t xml:space="preserve"> or reasonableness of any matter arising out of the Transaction Documents</w:t>
      </w:r>
      <w:r w:rsidR="009F1ECB" w:rsidRPr="002F6F50">
        <w:rPr>
          <w:snapToGrid w:val="0"/>
          <w:color w:val="000000"/>
          <w:szCs w:val="22"/>
          <w:lang w:val="en-US"/>
        </w:rPr>
        <w:t>,</w:t>
      </w:r>
      <w:r w:rsidRPr="002F6F50">
        <w:rPr>
          <w:snapToGrid w:val="0"/>
          <w:color w:val="000000"/>
          <w:szCs w:val="22"/>
          <w:lang w:val="en-US"/>
        </w:rPr>
        <w:t xml:space="preserve"> the opinion of </w:t>
      </w:r>
      <w:r w:rsidR="00A17287" w:rsidRPr="002F6F50">
        <w:rPr>
          <w:snapToGrid w:val="0"/>
          <w:color w:val="000000"/>
          <w:szCs w:val="22"/>
          <w:lang w:val="en-US"/>
        </w:rPr>
        <w:t>ICICI Bank</w:t>
      </w:r>
      <w:r w:rsidRPr="002F6F50">
        <w:rPr>
          <w:snapToGrid w:val="0"/>
          <w:color w:val="000000"/>
          <w:szCs w:val="22"/>
          <w:lang w:val="en-US"/>
        </w:rPr>
        <w:t xml:space="preserve"> shall be final and binding; </w:t>
      </w:r>
      <w:r w:rsidR="00044E92" w:rsidRPr="002F6F50">
        <w:rPr>
          <w:snapToGrid w:val="0"/>
          <w:color w:val="000000"/>
          <w:szCs w:val="22"/>
          <w:lang w:val="en-US"/>
        </w:rPr>
        <w:t>and</w:t>
      </w:r>
    </w:p>
    <w:p w14:paraId="34CA9D1B" w14:textId="77777777" w:rsidR="00E443B7" w:rsidRPr="002F6F50" w:rsidRDefault="00E443B7" w:rsidP="00156EC9">
      <w:pPr>
        <w:pStyle w:val="ListParagraph"/>
        <w:tabs>
          <w:tab w:val="left" w:pos="360"/>
        </w:tabs>
        <w:ind w:left="360" w:hanging="360"/>
        <w:rPr>
          <w:snapToGrid w:val="0"/>
          <w:color w:val="000000"/>
          <w:szCs w:val="22"/>
          <w:lang w:val="en-US"/>
        </w:rPr>
      </w:pPr>
    </w:p>
    <w:p w14:paraId="5BF9DA7E" w14:textId="77777777" w:rsidR="00E443B7" w:rsidRPr="002F6F50"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sidRPr="002F6F50">
        <w:rPr>
          <w:snapToGrid w:val="0"/>
          <w:color w:val="000000"/>
          <w:szCs w:val="22"/>
          <w:lang w:val="en-US"/>
        </w:rPr>
        <w:t>e</w:t>
      </w:r>
      <w:r w:rsidRPr="002F6F50">
        <w:rPr>
          <w:snapToGrid w:val="0"/>
          <w:color w:val="000000"/>
          <w:szCs w:val="22"/>
          <w:lang w:val="en-US"/>
        </w:rPr>
        <w:t xml:space="preserve"> Facility Agreement, in respect to a </w:t>
      </w:r>
      <w:r w:rsidR="00391312" w:rsidRPr="002F6F50">
        <w:rPr>
          <w:snapToGrid w:val="0"/>
          <w:color w:val="000000"/>
          <w:szCs w:val="22"/>
          <w:lang w:val="en-US"/>
        </w:rPr>
        <w:t>situation that</w:t>
      </w:r>
      <w:r w:rsidRPr="002F6F50">
        <w:rPr>
          <w:snapToGrid w:val="0"/>
          <w:color w:val="000000"/>
          <w:szCs w:val="22"/>
          <w:lang w:val="en-US"/>
        </w:rPr>
        <w:t xml:space="preserve"> is also reflected in the CAL, a harmonious interpretation shall be adopted so that ICICI Bank derives the benefit of the language used in this Facility Agreement. </w:t>
      </w:r>
    </w:p>
    <w:p w14:paraId="1B3FEAC5"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E1E369E" w14:textId="77777777" w:rsidR="00861566" w:rsidRPr="002F6F50" w:rsidRDefault="00861566" w:rsidP="002866B7">
      <w:pPr>
        <w:pStyle w:val="Heading1"/>
      </w:pPr>
      <w:r w:rsidRPr="002F6F50">
        <w:t>ARTICLE</w:t>
      </w:r>
      <w:r w:rsidR="0017053B" w:rsidRPr="002F6F50">
        <w:t xml:space="preserve"> -</w:t>
      </w:r>
      <w:r w:rsidRPr="002F6F50">
        <w:t xml:space="preserve"> II</w:t>
      </w:r>
    </w:p>
    <w:p w14:paraId="68224E4C" w14:textId="77777777" w:rsidR="00044E92" w:rsidRPr="002F6F50" w:rsidRDefault="005C001C" w:rsidP="002866B7">
      <w:pPr>
        <w:pStyle w:val="Heading1"/>
      </w:pPr>
      <w:r w:rsidRPr="002F6F50">
        <w:t xml:space="preserve">TERMS OF FACILITY </w:t>
      </w:r>
    </w:p>
    <w:p w14:paraId="0722A00A" w14:textId="77777777" w:rsidR="005C001C" w:rsidRPr="002F6F50" w:rsidRDefault="005C001C" w:rsidP="002866B7">
      <w:pPr>
        <w:pStyle w:val="Heading1"/>
      </w:pPr>
    </w:p>
    <w:p w14:paraId="56625EB9" w14:textId="77777777" w:rsidR="00861566" w:rsidRPr="002F6F50" w:rsidRDefault="00861566" w:rsidP="002866B7">
      <w:pPr>
        <w:pStyle w:val="Heading2"/>
        <w:rPr>
          <w:snapToGrid w:val="0"/>
        </w:rPr>
      </w:pPr>
      <w:r w:rsidRPr="00BF6C1E">
        <w:rPr>
          <w:rFonts w:ascii="Zurich Blk BT" w:hAnsi="Zurich Blk BT"/>
          <w:b w:val="0"/>
          <w:snapToGrid w:val="0"/>
          <w:u w:val="none"/>
        </w:rPr>
        <w:t>2.1</w:t>
      </w:r>
      <w:r w:rsidRPr="002F6F50">
        <w:rPr>
          <w:snapToGrid w:val="0"/>
          <w:u w:val="none"/>
        </w:rPr>
        <w:t xml:space="preserve">  </w:t>
      </w:r>
      <w:r w:rsidRPr="002F6F50">
        <w:rPr>
          <w:snapToGrid w:val="0"/>
          <w:u w:val="none"/>
        </w:rPr>
        <w:tab/>
      </w:r>
      <w:r w:rsidR="00355A29" w:rsidRPr="002F6F50">
        <w:rPr>
          <w:snapToGrid w:val="0"/>
          <w:u w:val="none"/>
        </w:rPr>
        <w:tab/>
      </w:r>
      <w:r w:rsidRPr="00BF6C1E">
        <w:rPr>
          <w:rFonts w:ascii="Zurich Blk BT" w:hAnsi="Zurich Blk BT"/>
          <w:b w:val="0"/>
          <w:snapToGrid w:val="0"/>
        </w:rPr>
        <w:t>AMOUNT</w:t>
      </w:r>
    </w:p>
    <w:p w14:paraId="16D8B6CD"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2E996EA" w14:textId="4009A9DC" w:rsidR="005C001C"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The Borrower agrees to borrow from ICICI Bank and ICICI Bank</w:t>
      </w:r>
      <w:r w:rsidR="00AD5F0A" w:rsidRPr="002F6F50">
        <w:rPr>
          <w:snapToGrid w:val="0"/>
          <w:color w:val="000000"/>
          <w:szCs w:val="22"/>
        </w:rPr>
        <w:t>, at the request of the Borrower,</w:t>
      </w:r>
      <w:r w:rsidRPr="002F6F50">
        <w:rPr>
          <w:snapToGrid w:val="0"/>
          <w:color w:val="000000"/>
          <w:szCs w:val="22"/>
        </w:rPr>
        <w:t xml:space="preserve"> agrees to lend to the Borrower, on the terms and conditions contained here</w:t>
      </w:r>
      <w:r w:rsidR="00AD5F0A" w:rsidRPr="002F6F50">
        <w:rPr>
          <w:snapToGrid w:val="0"/>
          <w:color w:val="000000"/>
          <w:szCs w:val="22"/>
        </w:rPr>
        <w:t>of</w:t>
      </w:r>
      <w:r w:rsidR="00335DC9" w:rsidRPr="002F6F50">
        <w:rPr>
          <w:snapToGrid w:val="0"/>
          <w:color w:val="000000"/>
          <w:szCs w:val="22"/>
        </w:rPr>
        <w:t>, for</w:t>
      </w:r>
      <w:r w:rsidRPr="002F6F50">
        <w:rPr>
          <w:snapToGrid w:val="0"/>
          <w:color w:val="000000"/>
          <w:szCs w:val="22"/>
        </w:rPr>
        <w:t xml:space="preserve"> the purpose </w:t>
      </w:r>
      <w:r w:rsidR="005C001C" w:rsidRPr="002F6F50">
        <w:rPr>
          <w:snapToGrid w:val="0"/>
          <w:color w:val="000000"/>
          <w:szCs w:val="22"/>
        </w:rPr>
        <w:t>specified in the CAL</w:t>
      </w:r>
      <w:r w:rsidRPr="002F6F50">
        <w:rPr>
          <w:snapToGrid w:val="0"/>
          <w:color w:val="000000"/>
          <w:szCs w:val="22"/>
        </w:rPr>
        <w:t xml:space="preserve"> (“</w:t>
      </w:r>
      <w:r w:rsidRPr="00BF6C1E">
        <w:rPr>
          <w:rFonts w:ascii="Zurich Blk BT" w:hAnsi="Zurich Blk BT"/>
          <w:snapToGrid w:val="0"/>
          <w:color w:val="000000"/>
          <w:szCs w:val="22"/>
        </w:rPr>
        <w:t>Purpose</w:t>
      </w:r>
      <w:r w:rsidRPr="002F6F50">
        <w:rPr>
          <w:snapToGrid w:val="0"/>
          <w:color w:val="000000"/>
          <w:szCs w:val="22"/>
        </w:rPr>
        <w:t xml:space="preserve">”), a </w:t>
      </w:r>
      <w:r w:rsidR="005C001C" w:rsidRPr="002F6F50">
        <w:rPr>
          <w:snapToGrid w:val="0"/>
          <w:color w:val="000000"/>
          <w:szCs w:val="22"/>
        </w:rPr>
        <w:t xml:space="preserve">rupee </w:t>
      </w:r>
      <w:r w:rsidRPr="002F6F50">
        <w:rPr>
          <w:snapToGrid w:val="0"/>
          <w:color w:val="000000"/>
          <w:szCs w:val="22"/>
        </w:rPr>
        <w:t xml:space="preserve">term loan not exceeding </w:t>
      </w:r>
      <w:r w:rsidR="005C001C" w:rsidRPr="002F6F50">
        <w:rPr>
          <w:snapToGrid w:val="0"/>
          <w:color w:val="000000"/>
          <w:szCs w:val="22"/>
        </w:rPr>
        <w:t>the amount as specified in the CAL</w:t>
      </w:r>
      <w:r w:rsidRPr="002F6F50">
        <w:rPr>
          <w:snapToGrid w:val="0"/>
          <w:color w:val="000000"/>
          <w:szCs w:val="22"/>
        </w:rPr>
        <w:t xml:space="preserve"> ("</w:t>
      </w:r>
      <w:r w:rsidRPr="00BF6C1E">
        <w:rPr>
          <w:rFonts w:ascii="Zurich Blk BT" w:hAnsi="Zurich Blk BT"/>
          <w:snapToGrid w:val="0"/>
          <w:color w:val="000000"/>
          <w:szCs w:val="22"/>
        </w:rPr>
        <w:t>Facility</w:t>
      </w:r>
      <w:r w:rsidRPr="002F6F50">
        <w:rPr>
          <w:snapToGrid w:val="0"/>
          <w:color w:val="000000"/>
          <w:szCs w:val="22"/>
        </w:rPr>
        <w:t>").</w:t>
      </w:r>
    </w:p>
    <w:p w14:paraId="264F4A94" w14:textId="77777777" w:rsidR="005C001C" w:rsidRPr="002F6F50"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ECD2C0" w14:textId="77777777" w:rsidR="00861566" w:rsidRPr="002F6F50" w:rsidRDefault="00355A29" w:rsidP="002866B7">
      <w:pPr>
        <w:pStyle w:val="Heading2"/>
        <w:rPr>
          <w:snapToGrid w:val="0"/>
          <w:color w:val="000000"/>
        </w:rPr>
      </w:pPr>
      <w:r w:rsidRPr="00BF6C1E">
        <w:rPr>
          <w:rFonts w:ascii="Zurich Blk BT" w:hAnsi="Zurich Blk BT"/>
          <w:b w:val="0"/>
          <w:snapToGrid w:val="0"/>
          <w:color w:val="000000"/>
          <w:u w:val="none"/>
        </w:rPr>
        <w:t>2.2</w:t>
      </w:r>
      <w:r w:rsidRPr="002F6F50">
        <w:rPr>
          <w:snapToGrid w:val="0"/>
          <w:color w:val="000000"/>
          <w:u w:val="none"/>
        </w:rPr>
        <w:tab/>
      </w:r>
      <w:r w:rsidRPr="002F6F50">
        <w:rPr>
          <w:snapToGrid w:val="0"/>
          <w:color w:val="000000"/>
          <w:u w:val="none"/>
        </w:rPr>
        <w:tab/>
      </w:r>
      <w:r w:rsidRPr="00BF6C1E">
        <w:rPr>
          <w:rFonts w:ascii="Zurich Blk BT" w:hAnsi="Zurich Blk BT"/>
          <w:b w:val="0"/>
          <w:snapToGrid w:val="0"/>
          <w:color w:val="000000"/>
        </w:rPr>
        <w:t>DRAWDOWN SCHEDULE</w:t>
      </w:r>
      <w:r w:rsidRPr="002F6F50">
        <w:rPr>
          <w:snapToGrid w:val="0"/>
          <w:color w:val="000000"/>
          <w:u w:val="none"/>
        </w:rPr>
        <w:tab/>
      </w:r>
    </w:p>
    <w:p w14:paraId="7A5DF86C"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103DED" w14:textId="4DC63124" w:rsidR="00355A29" w:rsidRPr="002F6F50" w:rsidRDefault="00C0317C" w:rsidP="002866B7">
      <w:pPr>
        <w:rPr>
          <w:snapToGrid w:val="0"/>
          <w:lang w:val="en-GB"/>
        </w:rPr>
      </w:pPr>
      <w:r w:rsidRPr="002F6F50">
        <w:rPr>
          <w:snapToGrid w:val="0"/>
          <w:lang w:val="en-GB"/>
        </w:rPr>
        <w:t xml:space="preserve">If </w:t>
      </w:r>
      <w:r w:rsidR="00B91610" w:rsidRPr="002F6F50">
        <w:rPr>
          <w:snapToGrid w:val="0"/>
          <w:lang w:val="en-GB"/>
        </w:rPr>
        <w:t xml:space="preserve">specified by ICICI Bank (in </w:t>
      </w:r>
      <w:r w:rsidR="00355A29" w:rsidRPr="002F6F50">
        <w:rPr>
          <w:snapToGrid w:val="0"/>
          <w:lang w:val="en-GB"/>
        </w:rPr>
        <w:t>the CAL</w:t>
      </w:r>
      <w:r w:rsidR="00B91610" w:rsidRPr="002F6F50">
        <w:rPr>
          <w:snapToGrid w:val="0"/>
          <w:lang w:val="en-GB"/>
        </w:rPr>
        <w:t xml:space="preserve"> or otherwise)</w:t>
      </w:r>
      <w:r w:rsidR="00355A29" w:rsidRPr="002F6F50">
        <w:rPr>
          <w:snapToGrid w:val="0"/>
          <w:lang w:val="en-GB"/>
        </w:rPr>
        <w:t>, the Borrower shall provide ICICI Bank, on or before signing of the Facility Agreement, an irrevocable drawdown schedule in writing for the entire Facility</w:t>
      </w:r>
      <w:r w:rsidR="00820519" w:rsidRPr="002F6F50">
        <w:rPr>
          <w:snapToGrid w:val="0"/>
          <w:lang w:val="en-GB"/>
        </w:rPr>
        <w:t xml:space="preserve">. However, </w:t>
      </w:r>
      <w:r w:rsidR="00355A29" w:rsidRPr="002F6F50">
        <w:rPr>
          <w:snapToGrid w:val="0"/>
          <w:lang w:val="en-GB"/>
        </w:rPr>
        <w:t>disbursement</w:t>
      </w:r>
      <w:r w:rsidR="00820519" w:rsidRPr="002F6F50">
        <w:rPr>
          <w:snapToGrid w:val="0"/>
          <w:lang w:val="en-GB"/>
        </w:rPr>
        <w:t>s</w:t>
      </w:r>
      <w:r w:rsidR="00355A29" w:rsidRPr="002F6F50">
        <w:rPr>
          <w:snapToGrid w:val="0"/>
          <w:lang w:val="en-GB"/>
        </w:rPr>
        <w:t xml:space="preserve"> pursuant to </w:t>
      </w:r>
      <w:r w:rsidR="00820519" w:rsidRPr="002F6F50">
        <w:rPr>
          <w:snapToGrid w:val="0"/>
          <w:lang w:val="en-GB"/>
        </w:rPr>
        <w:t xml:space="preserve">such drawdown schedule </w:t>
      </w:r>
      <w:r w:rsidR="00355A29" w:rsidRPr="002F6F50">
        <w:rPr>
          <w:snapToGrid w:val="0"/>
          <w:lang w:val="en-GB"/>
        </w:rPr>
        <w:t xml:space="preserve">shall be subject to the provisions of </w:t>
      </w:r>
      <w:r w:rsidR="0015771A" w:rsidRPr="002F6F50">
        <w:rPr>
          <w:snapToGrid w:val="0"/>
          <w:lang w:val="en-GB"/>
        </w:rPr>
        <w:t>th</w:t>
      </w:r>
      <w:r w:rsidR="00820519" w:rsidRPr="002F6F50">
        <w:rPr>
          <w:snapToGrid w:val="0"/>
          <w:lang w:val="en-GB"/>
        </w:rPr>
        <w:t>e</w:t>
      </w:r>
      <w:r w:rsidR="0015771A" w:rsidRPr="002F6F50">
        <w:rPr>
          <w:snapToGrid w:val="0"/>
          <w:lang w:val="en-GB"/>
        </w:rPr>
        <w:t xml:space="preserve"> </w:t>
      </w:r>
      <w:r w:rsidR="00820519" w:rsidRPr="002F6F50">
        <w:rPr>
          <w:snapToGrid w:val="0"/>
          <w:lang w:val="en-GB"/>
        </w:rPr>
        <w:t xml:space="preserve">Facility </w:t>
      </w:r>
      <w:r w:rsidR="0015771A" w:rsidRPr="002F6F50">
        <w:rPr>
          <w:snapToGrid w:val="0"/>
          <w:lang w:val="en-GB"/>
        </w:rPr>
        <w:t>Agreement</w:t>
      </w:r>
      <w:r w:rsidR="00D71A82" w:rsidRPr="002F6F50">
        <w:rPr>
          <w:snapToGrid w:val="0"/>
          <w:lang w:val="en-GB"/>
        </w:rPr>
        <w:t xml:space="preserve"> and </w:t>
      </w:r>
      <w:r w:rsidR="00FB28F0" w:rsidRPr="002F6F50">
        <w:rPr>
          <w:snapToGrid w:val="0"/>
          <w:lang w:val="en-GB"/>
        </w:rPr>
        <w:t>shall not obligate ICICI Bank to follow such drawdown schedule</w:t>
      </w:r>
      <w:r w:rsidR="0015771A" w:rsidRPr="002F6F50">
        <w:rPr>
          <w:snapToGrid w:val="0"/>
          <w:lang w:val="en-GB"/>
        </w:rPr>
        <w:t xml:space="preserve">. </w:t>
      </w:r>
    </w:p>
    <w:p w14:paraId="442455C9" w14:textId="77777777" w:rsidR="00355A29" w:rsidRPr="002F6F50" w:rsidRDefault="0015771A" w:rsidP="002866B7">
      <w:pPr>
        <w:tabs>
          <w:tab w:val="left" w:pos="2385"/>
        </w:tabs>
        <w:rPr>
          <w:snapToGrid w:val="0"/>
        </w:rPr>
      </w:pPr>
      <w:r w:rsidRPr="002F6F50">
        <w:rPr>
          <w:snapToGrid w:val="0"/>
        </w:rPr>
        <w:tab/>
      </w:r>
    </w:p>
    <w:p w14:paraId="40FBCBB3" w14:textId="77777777" w:rsidR="0015771A" w:rsidRPr="002F6F50" w:rsidRDefault="0015771A" w:rsidP="002866B7">
      <w:pPr>
        <w:pStyle w:val="Heading2"/>
        <w:rPr>
          <w:snapToGrid w:val="0"/>
        </w:rPr>
      </w:pPr>
      <w:r w:rsidRPr="00BF6C1E">
        <w:rPr>
          <w:rFonts w:ascii="Zurich Blk BT" w:hAnsi="Zurich Blk BT"/>
          <w:b w:val="0"/>
          <w:snapToGrid w:val="0"/>
          <w:u w:val="none"/>
        </w:rPr>
        <w:t>2.3</w:t>
      </w:r>
      <w:r w:rsidRPr="002F6F50">
        <w:rPr>
          <w:snapToGrid w:val="0"/>
          <w:u w:val="none"/>
        </w:rPr>
        <w:tab/>
      </w:r>
      <w:r w:rsidRPr="002F6F50">
        <w:rPr>
          <w:snapToGrid w:val="0"/>
          <w:u w:val="none"/>
        </w:rPr>
        <w:tab/>
      </w:r>
      <w:r w:rsidRPr="00BF6C1E">
        <w:rPr>
          <w:rFonts w:ascii="Zurich Blk BT" w:hAnsi="Zurich Blk BT"/>
          <w:b w:val="0"/>
          <w:snapToGrid w:val="0"/>
        </w:rPr>
        <w:t xml:space="preserve">DRAWDOWN </w:t>
      </w:r>
      <w:r w:rsidR="00FC2A60" w:rsidRPr="00BF6C1E">
        <w:rPr>
          <w:rFonts w:ascii="Zurich Blk BT" w:hAnsi="Zurich Blk BT"/>
          <w:b w:val="0"/>
          <w:snapToGrid w:val="0"/>
        </w:rPr>
        <w:t>MECHANISM</w:t>
      </w:r>
    </w:p>
    <w:p w14:paraId="16C26E0B" w14:textId="77777777" w:rsidR="0015771A" w:rsidRPr="002F6F50" w:rsidRDefault="0015771A" w:rsidP="002866B7">
      <w:pPr>
        <w:rPr>
          <w:lang w:val="en-US" w:eastAsia="ar-SA"/>
        </w:rPr>
      </w:pPr>
    </w:p>
    <w:p w14:paraId="3C045192" w14:textId="77777777" w:rsidR="00355A29" w:rsidRPr="002F6F50" w:rsidRDefault="00820519" w:rsidP="002866B7">
      <w:pPr>
        <w:rPr>
          <w:snapToGrid w:val="0"/>
          <w:lang w:val="en-GB"/>
        </w:rPr>
      </w:pPr>
      <w:r w:rsidRPr="002F6F50">
        <w:rPr>
          <w:snapToGrid w:val="0"/>
          <w:lang w:val="en-GB"/>
        </w:rPr>
        <w:t>For each draw</w:t>
      </w:r>
      <w:r w:rsidR="003D644D" w:rsidRPr="002F6F50">
        <w:rPr>
          <w:snapToGrid w:val="0"/>
          <w:lang w:val="en-GB"/>
        </w:rPr>
        <w:t>a</w:t>
      </w:r>
      <w:r w:rsidRPr="002F6F50">
        <w:rPr>
          <w:snapToGrid w:val="0"/>
          <w:lang w:val="en-GB"/>
        </w:rPr>
        <w:t>l, t</w:t>
      </w:r>
      <w:r w:rsidR="00355A29" w:rsidRPr="002F6F50">
        <w:rPr>
          <w:snapToGrid w:val="0"/>
          <w:lang w:val="en-GB"/>
        </w:rPr>
        <w:t>he Borrower shall furnish to ICICI Bank</w:t>
      </w:r>
      <w:r w:rsidRPr="002F6F50">
        <w:rPr>
          <w:snapToGrid w:val="0"/>
          <w:lang w:val="en-GB"/>
        </w:rPr>
        <w:t>,</w:t>
      </w:r>
      <w:r w:rsidR="00355A29" w:rsidRPr="002F6F50">
        <w:rPr>
          <w:snapToGrid w:val="0"/>
          <w:lang w:val="en-GB"/>
        </w:rPr>
        <w:t xml:space="preserve"> an irrevocable notice of </w:t>
      </w:r>
      <w:r w:rsidRPr="002F6F50">
        <w:rPr>
          <w:snapToGrid w:val="0"/>
          <w:lang w:val="en-GB"/>
        </w:rPr>
        <w:t>draw</w:t>
      </w:r>
      <w:r w:rsidR="003D644D" w:rsidRPr="002F6F50">
        <w:rPr>
          <w:snapToGrid w:val="0"/>
          <w:lang w:val="en-GB"/>
        </w:rPr>
        <w:t>a</w:t>
      </w:r>
      <w:r w:rsidRPr="002F6F50">
        <w:rPr>
          <w:snapToGrid w:val="0"/>
          <w:lang w:val="en-GB"/>
        </w:rPr>
        <w:t>l</w:t>
      </w:r>
      <w:r w:rsidR="0015771A" w:rsidRPr="002F6F50">
        <w:rPr>
          <w:snapToGrid w:val="0"/>
          <w:lang w:val="en-GB"/>
        </w:rPr>
        <w:t xml:space="preserve"> within the timelines specified in the CAL, </w:t>
      </w:r>
      <w:r w:rsidR="00355A29" w:rsidRPr="002F6F50">
        <w:rPr>
          <w:snapToGrid w:val="0"/>
          <w:lang w:val="en-GB"/>
        </w:rPr>
        <w:t>wh</w:t>
      </w:r>
      <w:r w:rsidR="002E5CFC" w:rsidRPr="002F6F50">
        <w:rPr>
          <w:snapToGrid w:val="0"/>
          <w:lang w:val="en-GB"/>
        </w:rPr>
        <w:t>erein the proposed</w:t>
      </w:r>
      <w:r w:rsidR="00355A29" w:rsidRPr="002F6F50">
        <w:rPr>
          <w:snapToGrid w:val="0"/>
          <w:lang w:val="en-GB"/>
        </w:rPr>
        <w:t xml:space="preserve"> drawdown date should be a Business Day. </w:t>
      </w:r>
    </w:p>
    <w:p w14:paraId="0CBA2303" w14:textId="77777777" w:rsidR="00355A29" w:rsidRPr="002F6F50" w:rsidRDefault="00355A29" w:rsidP="002866B7">
      <w:pPr>
        <w:rPr>
          <w:snapToGrid w:val="0"/>
        </w:rPr>
      </w:pPr>
    </w:p>
    <w:p w14:paraId="5BDDDCD1" w14:textId="77777777" w:rsidR="00355A29" w:rsidRPr="002F6F50" w:rsidRDefault="00355A29" w:rsidP="002866B7">
      <w:pPr>
        <w:rPr>
          <w:snapToGrid w:val="0"/>
        </w:rPr>
      </w:pPr>
      <w:r w:rsidRPr="002F6F50">
        <w:rPr>
          <w:snapToGrid w:val="0"/>
        </w:rPr>
        <w:t xml:space="preserve">Unless </w:t>
      </w:r>
      <w:r w:rsidR="007A4433" w:rsidRPr="002F6F50">
        <w:rPr>
          <w:snapToGrid w:val="0"/>
        </w:rPr>
        <w:t xml:space="preserve">otherwise permitted by </w:t>
      </w:r>
      <w:r w:rsidRPr="002F6F50">
        <w:rPr>
          <w:snapToGrid w:val="0"/>
        </w:rPr>
        <w:t xml:space="preserve">ICICI Bank, the right to make drawals from the Facility shall cease on </w:t>
      </w:r>
      <w:r w:rsidR="0015771A" w:rsidRPr="002F6F50">
        <w:rPr>
          <w:snapToGrid w:val="0"/>
        </w:rPr>
        <w:t>the date as specified in the CAL</w:t>
      </w:r>
      <w:r w:rsidR="002E5CFC" w:rsidRPr="002F6F50">
        <w:rPr>
          <w:snapToGrid w:val="0"/>
        </w:rPr>
        <w:t xml:space="preserve"> (“</w:t>
      </w:r>
      <w:r w:rsidR="002E5CFC" w:rsidRPr="00BF6C1E">
        <w:rPr>
          <w:rFonts w:ascii="Zurich Blk BT" w:hAnsi="Zurich Blk BT"/>
          <w:snapToGrid w:val="0"/>
        </w:rPr>
        <w:t>Last Drawdown Date</w:t>
      </w:r>
      <w:r w:rsidR="002E5CFC" w:rsidRPr="002F6F50">
        <w:rPr>
          <w:snapToGrid w:val="0"/>
        </w:rPr>
        <w:t>”)</w:t>
      </w:r>
      <w:r w:rsidR="0015771A" w:rsidRPr="002F6F50">
        <w:rPr>
          <w:snapToGrid w:val="0"/>
        </w:rPr>
        <w:t xml:space="preserve">. </w:t>
      </w:r>
    </w:p>
    <w:p w14:paraId="696D16A4" w14:textId="77777777" w:rsidR="00D33166" w:rsidRPr="002F6F50" w:rsidRDefault="00D33166" w:rsidP="002866B7">
      <w:pPr>
        <w:rPr>
          <w:snapToGrid w:val="0"/>
        </w:rPr>
      </w:pPr>
    </w:p>
    <w:p w14:paraId="190A6DD1" w14:textId="05322635" w:rsidR="00EB5516" w:rsidRPr="002F6F50" w:rsidRDefault="00997DEB" w:rsidP="00D33166">
      <w:pPr>
        <w:rPr>
          <w:snapToGrid w:val="0"/>
        </w:rPr>
      </w:pPr>
      <w:r w:rsidRPr="002F6F50">
        <w:rPr>
          <w:snapToGrid w:val="0"/>
        </w:rPr>
        <w:t>ICICI Bank shall be entitled to make di</w:t>
      </w:r>
      <w:r w:rsidR="00D33166" w:rsidRPr="002F6F50">
        <w:rPr>
          <w:snapToGrid w:val="0"/>
        </w:rPr>
        <w:t xml:space="preserve">sbursements </w:t>
      </w:r>
      <w:r w:rsidRPr="002F6F50">
        <w:rPr>
          <w:snapToGrid w:val="0"/>
        </w:rPr>
        <w:t>under the Facility</w:t>
      </w:r>
      <w:r w:rsidR="00D33166" w:rsidRPr="002F6F50">
        <w:rPr>
          <w:snapToGrid w:val="0"/>
        </w:rPr>
        <w:t>, in one or more instalments (each a “</w:t>
      </w:r>
      <w:r w:rsidR="00D33166" w:rsidRPr="00BF6C1E">
        <w:rPr>
          <w:rFonts w:ascii="Zurich Blk BT" w:hAnsi="Zurich Blk BT"/>
          <w:snapToGrid w:val="0"/>
        </w:rPr>
        <w:t>Tranche</w:t>
      </w:r>
      <w:r w:rsidR="00D33166" w:rsidRPr="002F6F50">
        <w:rPr>
          <w:snapToGrid w:val="0"/>
        </w:rPr>
        <w:t>”), subject to the Borrower complying with the provisions of the Facility Agreement</w:t>
      </w:r>
      <w:r w:rsidRPr="002F6F50">
        <w:rPr>
          <w:snapToGrid w:val="0"/>
        </w:rPr>
        <w:t xml:space="preserve">, including but not limited to the conditions stipulated in </w:t>
      </w:r>
      <w:r w:rsidR="00F56289" w:rsidRPr="002F6F50">
        <w:rPr>
          <w:snapToGrid w:val="0"/>
        </w:rPr>
        <w:t>Schedule</w:t>
      </w:r>
      <w:r w:rsidR="00824057" w:rsidRPr="002F6F50">
        <w:rPr>
          <w:snapToGrid w:val="0"/>
        </w:rPr>
        <w:t xml:space="preserve"> II</w:t>
      </w:r>
      <w:r w:rsidR="00D33166" w:rsidRPr="002F6F50">
        <w:rPr>
          <w:snapToGrid w:val="0"/>
        </w:rPr>
        <w:t>.</w:t>
      </w:r>
      <w:r w:rsidR="000807CA" w:rsidRPr="002F6F50">
        <w:rPr>
          <w:snapToGrid w:val="0"/>
        </w:rPr>
        <w:t xml:space="preserve"> </w:t>
      </w:r>
      <w:r w:rsidR="00EB5516" w:rsidRPr="002F6F50">
        <w:rPr>
          <w:snapToGrid w:val="0"/>
        </w:rPr>
        <w:t xml:space="preserve">Each Tranche of the Facility shall be considered a </w:t>
      </w:r>
      <w:r w:rsidR="00AD5F0A" w:rsidRPr="002F6F50">
        <w:rPr>
          <w:snapToGrid w:val="0"/>
        </w:rPr>
        <w:t>separate</w:t>
      </w:r>
      <w:r w:rsidR="00EB5516" w:rsidRPr="002F6F50">
        <w:rPr>
          <w:snapToGrid w:val="0"/>
        </w:rPr>
        <w:t xml:space="preserve"> loan</w:t>
      </w:r>
      <w:r w:rsidR="00E8048C" w:rsidRPr="002F6F50">
        <w:rPr>
          <w:snapToGrid w:val="0"/>
        </w:rPr>
        <w:t xml:space="preserve"> for the purpose of th</w:t>
      </w:r>
      <w:r w:rsidR="00CB59BD" w:rsidRPr="002F6F50">
        <w:rPr>
          <w:snapToGrid w:val="0"/>
        </w:rPr>
        <w:t>e Facility</w:t>
      </w:r>
      <w:r w:rsidR="00E8048C" w:rsidRPr="002F6F50">
        <w:rPr>
          <w:snapToGrid w:val="0"/>
        </w:rPr>
        <w:t xml:space="preserve"> Agreement. </w:t>
      </w:r>
      <w:r w:rsidR="00EB5516" w:rsidRPr="002F6F50">
        <w:rPr>
          <w:snapToGrid w:val="0"/>
        </w:rPr>
        <w:t xml:space="preserve"> </w:t>
      </w:r>
    </w:p>
    <w:p w14:paraId="4023B568" w14:textId="77777777" w:rsidR="008926C8" w:rsidRPr="002F6F50" w:rsidRDefault="008926C8" w:rsidP="00D33166">
      <w:pPr>
        <w:rPr>
          <w:snapToGrid w:val="0"/>
        </w:rPr>
      </w:pPr>
    </w:p>
    <w:p w14:paraId="34F31F63" w14:textId="6FF06038" w:rsidR="008926C8" w:rsidRPr="002F6F50" w:rsidRDefault="008926C8" w:rsidP="00D33166">
      <w:pPr>
        <w:rPr>
          <w:snapToGrid w:val="0"/>
        </w:rPr>
      </w:pPr>
      <w:r w:rsidRPr="002F6F50">
        <w:rPr>
          <w:snapToGrid w:val="0"/>
        </w:rPr>
        <w:t>The Borrower shall not be entitled to submit a notice</w:t>
      </w:r>
      <w:r w:rsidR="00AD5F0A" w:rsidRPr="002F6F50">
        <w:rPr>
          <w:snapToGrid w:val="0"/>
        </w:rPr>
        <w:t xml:space="preserve"> of </w:t>
      </w:r>
      <w:r w:rsidRPr="002F6F50">
        <w:rPr>
          <w:snapToGrid w:val="0"/>
        </w:rPr>
        <w:t>draw</w:t>
      </w:r>
      <w:r w:rsidR="00AD5F0A" w:rsidRPr="002F6F50">
        <w:rPr>
          <w:snapToGrid w:val="0"/>
        </w:rPr>
        <w:t>al</w:t>
      </w:r>
      <w:r w:rsidRPr="002F6F50">
        <w:rPr>
          <w:snapToGrid w:val="0"/>
        </w:rPr>
        <w:t xml:space="preserve">, if the Facility has been cancelled by ICICI Bank or an Event of Default has </w:t>
      </w:r>
      <w:r w:rsidR="00053EC5" w:rsidRPr="002F6F50">
        <w:rPr>
          <w:snapToGrid w:val="0"/>
        </w:rPr>
        <w:t xml:space="preserve">occurred </w:t>
      </w:r>
      <w:r w:rsidR="00997DEB" w:rsidRPr="002F6F50">
        <w:rPr>
          <w:snapToGrid w:val="0"/>
        </w:rPr>
        <w:t>and is subsisting</w:t>
      </w:r>
      <w:r w:rsidRPr="002F6F50">
        <w:rPr>
          <w:snapToGrid w:val="0"/>
        </w:rPr>
        <w:t xml:space="preserve">. </w:t>
      </w:r>
    </w:p>
    <w:p w14:paraId="6E07F32D" w14:textId="77777777" w:rsidR="00757BAC" w:rsidRPr="002F6F50" w:rsidRDefault="00757BAC" w:rsidP="00D33166">
      <w:pPr>
        <w:rPr>
          <w:snapToGrid w:val="0"/>
        </w:rPr>
      </w:pPr>
    </w:p>
    <w:p w14:paraId="4208F9DD" w14:textId="77777777" w:rsidR="00E83995" w:rsidRPr="002F6F50" w:rsidRDefault="00E83995" w:rsidP="00F224CD">
      <w:pPr>
        <w:tabs>
          <w:tab w:val="left" w:pos="720"/>
          <w:tab w:val="left" w:pos="1440"/>
          <w:tab w:val="left" w:pos="2160"/>
          <w:tab w:val="left" w:pos="2880"/>
          <w:tab w:val="left" w:pos="3600"/>
          <w:tab w:val="left" w:pos="4320"/>
          <w:tab w:val="left" w:pos="5370"/>
        </w:tabs>
        <w:rPr>
          <w:b/>
          <w:snapToGrid w:val="0"/>
          <w:u w:val="single"/>
          <w:lang w:val="en-US"/>
        </w:rPr>
      </w:pPr>
      <w:r w:rsidRPr="00BF6C1E">
        <w:rPr>
          <w:rFonts w:ascii="Zurich Blk BT" w:hAnsi="Zurich Blk BT"/>
          <w:snapToGrid w:val="0"/>
          <w:lang w:val="en-US"/>
        </w:rPr>
        <w:t>2.4</w:t>
      </w:r>
      <w:r w:rsidRPr="002F6F50">
        <w:rPr>
          <w:b/>
          <w:snapToGrid w:val="0"/>
          <w:lang w:val="en-US"/>
        </w:rPr>
        <w:tab/>
      </w:r>
      <w:r w:rsidRPr="002F6F50">
        <w:rPr>
          <w:b/>
          <w:snapToGrid w:val="0"/>
          <w:lang w:val="en-US"/>
        </w:rPr>
        <w:tab/>
      </w:r>
      <w:r w:rsidRPr="00BF6C1E">
        <w:rPr>
          <w:rFonts w:ascii="Zurich Blk BT" w:hAnsi="Zurich Blk BT"/>
          <w:snapToGrid w:val="0"/>
          <w:u w:val="single"/>
          <w:lang w:val="en-US"/>
        </w:rPr>
        <w:t>ADJUSTMENT OF OVERDUES</w:t>
      </w:r>
      <w:r w:rsidR="00E8048C" w:rsidRPr="002F6F50">
        <w:rPr>
          <w:b/>
          <w:snapToGrid w:val="0"/>
          <w:lang w:val="en-US"/>
        </w:rPr>
        <w:tab/>
      </w:r>
    </w:p>
    <w:p w14:paraId="6D665824" w14:textId="77777777" w:rsidR="00E83995" w:rsidRPr="002F6F50" w:rsidRDefault="00E83995" w:rsidP="00D33166">
      <w:pPr>
        <w:rPr>
          <w:snapToGrid w:val="0"/>
        </w:rPr>
      </w:pPr>
    </w:p>
    <w:p w14:paraId="0A505A83" w14:textId="73A8418C" w:rsidR="00757BAC" w:rsidRPr="002F6F50" w:rsidRDefault="00757BAC" w:rsidP="00D33166">
      <w:pPr>
        <w:rPr>
          <w:snapToGrid w:val="0"/>
        </w:rPr>
      </w:pPr>
      <w:r w:rsidRPr="002F6F50">
        <w:rPr>
          <w:snapToGrid w:val="0"/>
        </w:rPr>
        <w:t>ICICI Bank shall be entitled to deduct</w:t>
      </w:r>
      <w:r w:rsidR="00FB28F0" w:rsidRPr="002F6F50">
        <w:rPr>
          <w:snapToGrid w:val="0"/>
        </w:rPr>
        <w:t xml:space="preserve"> and adjust</w:t>
      </w:r>
      <w:r w:rsidRPr="002F6F50">
        <w:rPr>
          <w:snapToGrid w:val="0"/>
        </w:rPr>
        <w:t>, from sums to be lent and advanced to the Borrower, any</w:t>
      </w:r>
      <w:r w:rsidR="00F739D7" w:rsidRPr="002F6F50">
        <w:rPr>
          <w:snapToGrid w:val="0"/>
        </w:rPr>
        <w:t xml:space="preserve"> and all</w:t>
      </w:r>
      <w:r w:rsidRPr="002F6F50">
        <w:rPr>
          <w:snapToGrid w:val="0"/>
        </w:rPr>
        <w:t xml:space="preserve"> mon</w:t>
      </w:r>
      <w:r w:rsidR="00F739D7" w:rsidRPr="002F6F50">
        <w:rPr>
          <w:snapToGrid w:val="0"/>
        </w:rPr>
        <w:t>i</w:t>
      </w:r>
      <w:r w:rsidRPr="002F6F50">
        <w:rPr>
          <w:snapToGrid w:val="0"/>
        </w:rPr>
        <w:t>e</w:t>
      </w:r>
      <w:r w:rsidR="00F739D7" w:rsidRPr="002F6F50">
        <w:rPr>
          <w:snapToGrid w:val="0"/>
        </w:rPr>
        <w:t>s</w:t>
      </w:r>
      <w:r w:rsidRPr="002F6F50">
        <w:rPr>
          <w:snapToGrid w:val="0"/>
        </w:rPr>
        <w:t xml:space="preserve"> then remaining due and payable by the Borrower to ICICI Bank, whether under the </w:t>
      </w:r>
      <w:r w:rsidR="00DA2229" w:rsidRPr="002F6F50">
        <w:rPr>
          <w:snapToGrid w:val="0"/>
        </w:rPr>
        <w:t xml:space="preserve">Transaction Documents </w:t>
      </w:r>
      <w:r w:rsidRPr="002F6F50">
        <w:rPr>
          <w:snapToGrid w:val="0"/>
        </w:rPr>
        <w:t xml:space="preserve">or otherwise. </w:t>
      </w:r>
    </w:p>
    <w:p w14:paraId="47AD09C3" w14:textId="77777777" w:rsidR="00D33166" w:rsidRPr="002F6F50" w:rsidRDefault="00D33166" w:rsidP="002866B7">
      <w:pPr>
        <w:rPr>
          <w:snapToGrid w:val="0"/>
        </w:rPr>
      </w:pPr>
    </w:p>
    <w:p w14:paraId="545C6431" w14:textId="77777777" w:rsidR="00DD49BD"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5</w:t>
      </w:r>
      <w:r w:rsidR="00DD49BD" w:rsidRPr="002F6F50">
        <w:rPr>
          <w:u w:val="none"/>
        </w:rPr>
        <w:tab/>
      </w:r>
      <w:r w:rsidR="00DD49BD" w:rsidRPr="002F6F50">
        <w:rPr>
          <w:u w:val="none"/>
        </w:rPr>
        <w:tab/>
      </w:r>
      <w:r w:rsidR="00C3323B" w:rsidRPr="00BF6C1E">
        <w:rPr>
          <w:rFonts w:ascii="Zurich Blk BT" w:hAnsi="Zurich Blk BT"/>
          <w:b w:val="0"/>
        </w:rPr>
        <w:t>INTEREST PAYMENT</w:t>
      </w:r>
    </w:p>
    <w:p w14:paraId="777C8A48" w14:textId="77777777" w:rsidR="00DD49BD" w:rsidRPr="002F6F50" w:rsidRDefault="00DD49BD" w:rsidP="002866B7"/>
    <w:p w14:paraId="7FD1EE3A" w14:textId="18E785C8" w:rsidR="00DD49BD" w:rsidRPr="002F6F50" w:rsidRDefault="00DD49BD" w:rsidP="002866B7">
      <w:r w:rsidRPr="002F6F50">
        <w:t xml:space="preserve">The Borrower shall </w:t>
      </w:r>
      <w:r w:rsidR="005D0C53" w:rsidRPr="002F6F50">
        <w:t xml:space="preserve">pay </w:t>
      </w:r>
      <w:r w:rsidRPr="002F6F50">
        <w:t>to ICICI Bank interest on: (i) the outstanding principal amount of the Facility</w:t>
      </w:r>
      <w:r w:rsidR="00AD5F0A" w:rsidRPr="002F6F50">
        <w:t>;</w:t>
      </w:r>
      <w:r w:rsidRPr="002F6F50">
        <w:t xml:space="preserve"> and (ii) any and all monies payable to </w:t>
      </w:r>
      <w:r w:rsidR="00A17287" w:rsidRPr="002F6F50">
        <w:t>ICICI Bank</w:t>
      </w:r>
      <w:r w:rsidR="005D0C53" w:rsidRPr="002F6F50">
        <w:t xml:space="preserve"> under the Transaction</w:t>
      </w:r>
      <w:r w:rsidRPr="002F6F50">
        <w:t xml:space="preserve"> Documents, at the rate specified in the CAL (“</w:t>
      </w:r>
      <w:r w:rsidRPr="00BF6C1E">
        <w:rPr>
          <w:rFonts w:ascii="Zurich Blk BT" w:hAnsi="Zurich Blk BT"/>
        </w:rPr>
        <w:t>Applicable Interest Rate</w:t>
      </w:r>
      <w:r w:rsidRPr="002F6F50">
        <w:t xml:space="preserve">”), in a form and manner specified in the </w:t>
      </w:r>
      <w:r w:rsidR="00330B3F" w:rsidRPr="002F6F50">
        <w:t xml:space="preserve">CAL and </w:t>
      </w:r>
      <w:r w:rsidRPr="002F6F50">
        <w:t>Facility Agreement</w:t>
      </w:r>
      <w:r w:rsidR="00451F60" w:rsidRPr="002F6F50">
        <w:t xml:space="preserve"> (“</w:t>
      </w:r>
      <w:r w:rsidR="00451F60" w:rsidRPr="00BF6C1E">
        <w:rPr>
          <w:rFonts w:ascii="Zurich Blk BT" w:hAnsi="Zurich Blk BT"/>
        </w:rPr>
        <w:t>Interest</w:t>
      </w:r>
      <w:r w:rsidR="00451F60" w:rsidRPr="002F6F50">
        <w:t>”)</w:t>
      </w:r>
      <w:r w:rsidRPr="002F6F50">
        <w:t xml:space="preserve">. </w:t>
      </w:r>
    </w:p>
    <w:p w14:paraId="33AD33DD" w14:textId="77777777" w:rsidR="00D871CE" w:rsidRPr="002F6F50" w:rsidRDefault="00D871CE" w:rsidP="002866B7"/>
    <w:p w14:paraId="16AB6474" w14:textId="7C111083" w:rsidR="008347A6" w:rsidRPr="002F6F50" w:rsidRDefault="008347A6" w:rsidP="0048653A">
      <w:r w:rsidRPr="002F6F50">
        <w:t xml:space="preserve">Interest on the Facility shall be calculated on the daily debit balance of </w:t>
      </w:r>
      <w:r w:rsidR="007A2B20" w:rsidRPr="002F6F50">
        <w:t xml:space="preserve">the Borrower’s loan </w:t>
      </w:r>
      <w:r w:rsidRPr="002F6F50">
        <w:t xml:space="preserve">account </w:t>
      </w:r>
      <w:r w:rsidR="00171CBD" w:rsidRPr="00867B7F">
        <w:t>and interest shall be charged on monthly rest or as notified by RBI fro</w:t>
      </w:r>
      <w:r w:rsidR="00171CBD">
        <w:t>m time to time or decided by ICICI</w:t>
      </w:r>
      <w:r w:rsidR="00171CBD" w:rsidRPr="00867B7F">
        <w:t xml:space="preserve"> Bank from time to time in line with extant RBI guidelines as may be specified in the CAL.</w:t>
      </w:r>
      <w:r w:rsidR="00171CBD">
        <w:t xml:space="preserve"> </w:t>
      </w:r>
      <w:r w:rsidRPr="002F6F50">
        <w:t>The Interest shall be computed on the basis of 365 (three hundred and sixty</w:t>
      </w:r>
      <w:r w:rsidR="00065C42">
        <w:t>-</w:t>
      </w:r>
      <w:r w:rsidRPr="002F6F50">
        <w:t xml:space="preserve">five) days a year, and the actual number of days elapsed. </w:t>
      </w:r>
    </w:p>
    <w:p w14:paraId="48396E56" w14:textId="77777777" w:rsidR="008347A6" w:rsidRPr="00BF6C1E" w:rsidRDefault="008347A6" w:rsidP="0048653A">
      <w:pPr>
        <w:rPr>
          <w:rFonts w:ascii="Zurich Blk BT" w:hAnsi="Zurich Blk BT"/>
          <w:snapToGrid w:val="0"/>
          <w:lang w:val="en-US"/>
        </w:rPr>
      </w:pPr>
    </w:p>
    <w:p w14:paraId="5E4ABBEC" w14:textId="77777777" w:rsidR="00C3323B"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6</w:t>
      </w:r>
      <w:r w:rsidR="00C3323B" w:rsidRPr="002F6F50">
        <w:rPr>
          <w:u w:val="none"/>
        </w:rPr>
        <w:tab/>
      </w:r>
      <w:r w:rsidR="00C3323B" w:rsidRPr="002F6F50">
        <w:rPr>
          <w:u w:val="none"/>
        </w:rPr>
        <w:tab/>
      </w:r>
      <w:r w:rsidR="00C3323B" w:rsidRPr="00BF6C1E">
        <w:rPr>
          <w:rFonts w:ascii="Zurich Blk BT" w:hAnsi="Zurich Blk BT"/>
          <w:b w:val="0"/>
        </w:rPr>
        <w:t>ADDITIONAL INTEREST</w:t>
      </w:r>
    </w:p>
    <w:p w14:paraId="74182F0A" w14:textId="77777777" w:rsidR="00451F60" w:rsidRPr="002F6F50" w:rsidRDefault="00451F60" w:rsidP="002866B7"/>
    <w:p w14:paraId="5ED17875" w14:textId="77777777" w:rsidR="00467E7A" w:rsidRPr="002F6F50"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F6F50">
        <w:t>Without prejudice to any of the rights of ICICI Bank</w:t>
      </w:r>
      <w:r w:rsidR="008A569B" w:rsidRPr="002F6F50">
        <w:t>:</w:t>
      </w:r>
      <w:r w:rsidR="00467E7A" w:rsidRPr="002F6F50">
        <w:t xml:space="preserve"> </w:t>
      </w:r>
    </w:p>
    <w:p w14:paraId="25071B03" w14:textId="77777777" w:rsidR="000B0741" w:rsidRPr="002F6F50"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A41B42" w14:textId="07C4B3FD" w:rsidR="00467E7A" w:rsidRPr="002F6F50"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i</w:t>
      </w:r>
      <w:r w:rsidR="00467E7A" w:rsidRPr="002F6F50">
        <w:t>f any amount due and payable under any of the Transaction Document</w:t>
      </w:r>
      <w:r w:rsidRPr="002F6F50">
        <w:t>s</w:t>
      </w:r>
      <w:r w:rsidR="00467E7A" w:rsidRPr="002F6F50">
        <w:t>, including but not limited to, principal, Interest, and/or any other money howsoever payable, is not paid to ICICI Bank on its Due Date, additional interest</w:t>
      </w:r>
      <w:r w:rsidR="007A2B20" w:rsidRPr="002F6F50">
        <w:t xml:space="preserve"> shall be payable </w:t>
      </w:r>
      <w:r w:rsidR="00467E7A" w:rsidRPr="002F6F50">
        <w:t xml:space="preserve">on all </w:t>
      </w:r>
      <w:r w:rsidR="008A569B" w:rsidRPr="002F6F50">
        <w:t xml:space="preserve">such </w:t>
      </w:r>
      <w:r w:rsidR="00467E7A" w:rsidRPr="002F6F50">
        <w:t xml:space="preserve">amounts </w:t>
      </w:r>
      <w:r w:rsidR="008A569B" w:rsidRPr="002F6F50">
        <w:t>not paid</w:t>
      </w:r>
      <w:r w:rsidR="00467E7A" w:rsidRPr="002F6F50">
        <w:t xml:space="preserve">, at the </w:t>
      </w:r>
      <w:r w:rsidR="00653AF3" w:rsidRPr="002F6F50">
        <w:t>A</w:t>
      </w:r>
      <w:r w:rsidR="00FD040C" w:rsidRPr="002F6F50">
        <w:t>dditional</w:t>
      </w:r>
      <w:r w:rsidR="00653AF3" w:rsidRPr="002F6F50">
        <w:t xml:space="preserve"> Interest R</w:t>
      </w:r>
      <w:r w:rsidR="00467E7A" w:rsidRPr="002F6F50">
        <w:t>ate specified in the CAL, which shall be over and above Applicable Interest Rate</w:t>
      </w:r>
      <w:r w:rsidR="00CA037B" w:rsidRPr="002F6F50">
        <w:t>, till such time that the amount is paid;</w:t>
      </w:r>
      <w:r w:rsidR="00467E7A" w:rsidRPr="002F6F50">
        <w:t xml:space="preserve"> </w:t>
      </w:r>
      <w:r w:rsidR="008A569B" w:rsidRPr="002F6F50">
        <w:t>and/or</w:t>
      </w:r>
    </w:p>
    <w:p w14:paraId="5EB66C4C" w14:textId="77777777" w:rsidR="008A569B" w:rsidRPr="002F6F50" w:rsidRDefault="00CA037B" w:rsidP="00F224CD">
      <w:pPr>
        <w:widowControl w:val="0"/>
        <w:tabs>
          <w:tab w:val="left" w:pos="0"/>
          <w:tab w:val="left" w:pos="3600"/>
        </w:tabs>
        <w:ind w:left="360"/>
      </w:pPr>
      <w:r w:rsidRPr="002F6F50">
        <w:tab/>
      </w:r>
    </w:p>
    <w:p w14:paraId="176577BA" w14:textId="2039AC55" w:rsidR="00D923D8" w:rsidRPr="002F6F50"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 xml:space="preserve">(i) </w:t>
      </w:r>
      <w:r w:rsidR="00D923D8" w:rsidRPr="002F6F50">
        <w:t>if the Borrower is in breach of any of the terms and conditions under the Transaction Document</w:t>
      </w:r>
      <w:r w:rsidR="00080DAF" w:rsidRPr="002F6F50">
        <w:t>s</w:t>
      </w:r>
      <w:r w:rsidR="00865484" w:rsidRPr="002F6F50">
        <w:t>; or (</w:t>
      </w:r>
      <w:r w:rsidRPr="002F6F50">
        <w:t>ii</w:t>
      </w:r>
      <w:r w:rsidR="00865484" w:rsidRPr="002F6F50">
        <w:t xml:space="preserve">) </w:t>
      </w:r>
      <w:r w:rsidR="002574E3" w:rsidRPr="002F6F50">
        <w:t xml:space="preserve">if </w:t>
      </w:r>
      <w:r w:rsidR="00865484" w:rsidRPr="002F6F50">
        <w:t xml:space="preserve">Security </w:t>
      </w:r>
      <w:r w:rsidR="00FB28F0" w:rsidRPr="002F6F50">
        <w:t xml:space="preserve">is not created and perfected within the timelines </w:t>
      </w:r>
      <w:r w:rsidR="00865484" w:rsidRPr="002F6F50">
        <w:t xml:space="preserve">stipulated </w:t>
      </w:r>
      <w:r w:rsidR="00FB28F0" w:rsidRPr="002F6F50">
        <w:t>in the Transaction Documents</w:t>
      </w:r>
      <w:r w:rsidR="002574E3" w:rsidRPr="002F6F50">
        <w:t xml:space="preserve"> or such other period as may be stipulated </w:t>
      </w:r>
      <w:r w:rsidR="00080DAF" w:rsidRPr="002F6F50">
        <w:t>by</w:t>
      </w:r>
      <w:r w:rsidR="002574E3" w:rsidRPr="002F6F50">
        <w:t xml:space="preserve"> ICICI Bank</w:t>
      </w:r>
      <w:r w:rsidR="00865484" w:rsidRPr="002F6F50">
        <w:t xml:space="preserve">, </w:t>
      </w:r>
      <w:r w:rsidR="002574E3" w:rsidRPr="002F6F50">
        <w:t>from time to time</w:t>
      </w:r>
      <w:r w:rsidR="00FB28F0" w:rsidRPr="002F6F50">
        <w:t>;</w:t>
      </w:r>
      <w:r w:rsidR="002574E3" w:rsidRPr="002F6F50">
        <w:t xml:space="preserve"> </w:t>
      </w:r>
      <w:r w:rsidR="008E1C82" w:rsidRPr="002F6F50">
        <w:t xml:space="preserve">additional </w:t>
      </w:r>
      <w:r w:rsidR="00021449" w:rsidRPr="002F6F50">
        <w:t>interest</w:t>
      </w:r>
      <w:r w:rsidR="007A2B20" w:rsidRPr="002F6F50">
        <w:t xml:space="preserve"> shall be payable</w:t>
      </w:r>
      <w:r w:rsidR="00021449" w:rsidRPr="002F6F50">
        <w:t xml:space="preserve"> </w:t>
      </w:r>
      <w:r w:rsidR="00FB28F0" w:rsidRPr="002F6F50">
        <w:t xml:space="preserve">on all amounts outstanding under the Facility, </w:t>
      </w:r>
      <w:r w:rsidR="008E1C82" w:rsidRPr="002F6F50">
        <w:t xml:space="preserve">at the </w:t>
      </w:r>
      <w:r w:rsidR="00653AF3" w:rsidRPr="002F6F50">
        <w:t>A</w:t>
      </w:r>
      <w:r w:rsidR="00FD040C" w:rsidRPr="002F6F50">
        <w:t>dditional</w:t>
      </w:r>
      <w:r w:rsidR="00653AF3" w:rsidRPr="002F6F50">
        <w:t xml:space="preserve"> Interest Rate as</w:t>
      </w:r>
      <w:r w:rsidR="004B69BD" w:rsidRPr="002F6F50">
        <w:t xml:space="preserve"> specified in the CAL, which shall be over and above Applicable Interest Rate</w:t>
      </w:r>
      <w:r w:rsidR="00FB28F0" w:rsidRPr="002F6F50">
        <w:t>, till such time that the breach is cured</w:t>
      </w:r>
      <w:r w:rsidR="008E1C82" w:rsidRPr="002F6F50">
        <w:t>.</w:t>
      </w:r>
    </w:p>
    <w:p w14:paraId="2AAEE56D" w14:textId="77777777" w:rsidR="00D871CE" w:rsidRPr="002F6F50" w:rsidRDefault="00D871CE" w:rsidP="004B69BD">
      <w:pPr>
        <w:pStyle w:val="ListParagraph"/>
        <w:ind w:left="0"/>
      </w:pPr>
    </w:p>
    <w:p w14:paraId="12A44BAF" w14:textId="545C94C7" w:rsidR="007A2B20" w:rsidRPr="002F6F50" w:rsidRDefault="007A2B20" w:rsidP="007A2B20">
      <w:r w:rsidRPr="002F6F50">
        <w:t xml:space="preserve">Such </w:t>
      </w:r>
      <w:r w:rsidR="0007081A" w:rsidRPr="002F6F50">
        <w:t>Additional Interest</w:t>
      </w:r>
      <w:r w:rsidRPr="002F6F50">
        <w:t xml:space="preserve"> will be computed from the respective Due Dates and shall become payable upon the footing of compound interest with monthly or such other rests, as may be specified in the CAL or decided by ICICI Bank, from time to time a</w:t>
      </w:r>
      <w:r w:rsidR="0007081A" w:rsidRPr="002F6F50">
        <w:t>nd shall be payable along with Interest.</w:t>
      </w:r>
      <w:r w:rsidRPr="002F6F50">
        <w:t xml:space="preserve"> </w:t>
      </w:r>
      <w:r w:rsidR="0007081A" w:rsidRPr="002F6F50">
        <w:t>The Additional Interest shall be computed on the basis of 365 (three hundred and sixty</w:t>
      </w:r>
      <w:r w:rsidR="00C76544">
        <w:t>-</w:t>
      </w:r>
      <w:r w:rsidR="0007081A" w:rsidRPr="002F6F50">
        <w:t>five) days a year, and the actual number of days elapsed.</w:t>
      </w:r>
    </w:p>
    <w:p w14:paraId="43F83E2F" w14:textId="77777777" w:rsidR="00CA037B" w:rsidRPr="002F6F50" w:rsidRDefault="00CA037B" w:rsidP="00F224CD">
      <w:pPr>
        <w:pStyle w:val="ListParagraph"/>
      </w:pPr>
    </w:p>
    <w:p w14:paraId="25766119" w14:textId="77777777" w:rsidR="005D0C53" w:rsidRPr="002F6F50" w:rsidRDefault="005D0C53" w:rsidP="005D0C53">
      <w:pPr>
        <w:pStyle w:val="Heading2"/>
        <w:rPr>
          <w:snapToGrid w:val="0"/>
        </w:rPr>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7</w:t>
      </w:r>
      <w:r w:rsidRPr="002F6F50">
        <w:rPr>
          <w:snapToGrid w:val="0"/>
          <w:u w:val="none"/>
        </w:rPr>
        <w:tab/>
      </w:r>
      <w:r w:rsidRPr="002F6F50">
        <w:rPr>
          <w:snapToGrid w:val="0"/>
          <w:u w:val="none"/>
        </w:rPr>
        <w:tab/>
      </w:r>
      <w:r w:rsidRPr="00BF6C1E">
        <w:rPr>
          <w:rFonts w:ascii="Zurich Blk BT" w:hAnsi="Zurich Blk BT"/>
          <w:snapToGrid w:val="0"/>
        </w:rPr>
        <w:t>R</w:t>
      </w:r>
      <w:r w:rsidRPr="00BF6C1E">
        <w:rPr>
          <w:rFonts w:ascii="Zurich Blk BT" w:hAnsi="Zurich Blk BT"/>
          <w:b w:val="0"/>
          <w:snapToGrid w:val="0"/>
        </w:rPr>
        <w:t>EPAYMENT</w:t>
      </w:r>
    </w:p>
    <w:p w14:paraId="4977D59F" w14:textId="77777777" w:rsidR="005D0C53" w:rsidRPr="002F6F50" w:rsidRDefault="005D0C53" w:rsidP="005D0C53">
      <w:pPr>
        <w:rPr>
          <w:lang w:val="en-US" w:eastAsia="ar-SA"/>
        </w:rPr>
      </w:pPr>
    </w:p>
    <w:p w14:paraId="154B10ED" w14:textId="77777777" w:rsidR="005D0C53" w:rsidRPr="002F6F50" w:rsidRDefault="005D0C53" w:rsidP="005D0C53">
      <w:pPr>
        <w:rPr>
          <w:snapToGrid w:val="0"/>
          <w:lang w:val="en-US"/>
        </w:rPr>
      </w:pPr>
      <w:r w:rsidRPr="002F6F50">
        <w:rPr>
          <w:snapToGrid w:val="0"/>
          <w:lang w:val="en-US"/>
        </w:rPr>
        <w:t>The Borrower undertakes to repay the principal amount of the Facility in accordance with the repayment schedule as set out in the CAL (“</w:t>
      </w:r>
      <w:r w:rsidRPr="00BF6C1E">
        <w:rPr>
          <w:rFonts w:ascii="Zurich Blk BT" w:hAnsi="Zurich Blk BT"/>
          <w:snapToGrid w:val="0"/>
          <w:lang w:val="en-US"/>
        </w:rPr>
        <w:t>Repayment Schedule</w:t>
      </w:r>
      <w:r w:rsidRPr="002F6F50">
        <w:rPr>
          <w:snapToGrid w:val="0"/>
          <w:lang w:val="en-US"/>
        </w:rPr>
        <w:t>”).</w:t>
      </w:r>
    </w:p>
    <w:p w14:paraId="7BD5179B" w14:textId="77777777" w:rsidR="005D0C53" w:rsidRPr="002F6F50" w:rsidRDefault="005D0C53" w:rsidP="005D0C53">
      <w:pPr>
        <w:rPr>
          <w:snapToGrid w:val="0"/>
          <w:lang w:val="en-US"/>
        </w:rPr>
      </w:pPr>
    </w:p>
    <w:p w14:paraId="38F78866" w14:textId="77777777" w:rsidR="005D0C53" w:rsidRPr="002F6F50" w:rsidRDefault="005D0C53" w:rsidP="005D0C53">
      <w:pPr>
        <w:rPr>
          <w:snapToGrid w:val="0"/>
          <w:lang w:val="en-US"/>
        </w:rPr>
      </w:pPr>
      <w:r w:rsidRPr="002F6F50">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0B388AE6" w14:textId="77777777" w:rsidR="005D0C53" w:rsidRPr="002F6F50" w:rsidRDefault="005D0C53" w:rsidP="005D0C53">
      <w:pPr>
        <w:rPr>
          <w:snapToGrid w:val="0"/>
          <w:lang w:val="en-US"/>
        </w:rPr>
      </w:pPr>
    </w:p>
    <w:p w14:paraId="133544DE" w14:textId="77777777" w:rsidR="005D0C53" w:rsidRPr="00BF6C1E" w:rsidRDefault="005D0C53" w:rsidP="005D0C53">
      <w:pPr>
        <w:rPr>
          <w:rFonts w:ascii="Zurich Blk BT" w:hAnsi="Zurich Blk BT"/>
          <w:u w:val="single"/>
          <w:lang w:val="en-US" w:eastAsia="ar-SA"/>
        </w:rPr>
      </w:pPr>
      <w:r w:rsidRPr="00BF6C1E">
        <w:rPr>
          <w:rFonts w:ascii="Zurich Blk BT" w:hAnsi="Zurich Blk BT"/>
          <w:snapToGrid w:val="0"/>
          <w:lang w:val="en-US"/>
        </w:rPr>
        <w:t>2.</w:t>
      </w:r>
      <w:r w:rsidR="00BD6E39" w:rsidRPr="00BF6C1E">
        <w:rPr>
          <w:rFonts w:ascii="Zurich Blk BT" w:hAnsi="Zurich Blk BT"/>
          <w:snapToGrid w:val="0"/>
          <w:lang w:val="en-US"/>
        </w:rPr>
        <w:t>8</w:t>
      </w:r>
      <w:r w:rsidRPr="002F6F50">
        <w:rPr>
          <w:b/>
          <w:lang w:val="en-US" w:eastAsia="ar-SA"/>
        </w:rPr>
        <w:tab/>
      </w:r>
      <w:r w:rsidRPr="002F6F50">
        <w:rPr>
          <w:b/>
          <w:lang w:val="en-US" w:eastAsia="ar-SA"/>
        </w:rPr>
        <w:tab/>
      </w:r>
      <w:r w:rsidRPr="00BF6C1E">
        <w:rPr>
          <w:rFonts w:ascii="Zurich Blk BT" w:hAnsi="Zurich Blk BT"/>
          <w:u w:val="single"/>
          <w:lang w:val="en-US" w:eastAsia="ar-SA"/>
        </w:rPr>
        <w:t>VOLUNTARY PREPAYMENT</w:t>
      </w:r>
    </w:p>
    <w:p w14:paraId="7D9FABAC" w14:textId="77777777" w:rsidR="005D0C53" w:rsidRPr="002F6F50" w:rsidRDefault="005D0C53" w:rsidP="005D0C53">
      <w:pPr>
        <w:rPr>
          <w:lang w:val="en-US" w:eastAsia="ar-SA"/>
        </w:rPr>
      </w:pPr>
    </w:p>
    <w:p w14:paraId="7189DA12" w14:textId="117756EB" w:rsidR="005D0C53" w:rsidRPr="002F6F50" w:rsidRDefault="006364A6" w:rsidP="005D0C53">
      <w:pPr>
        <w:rPr>
          <w:lang w:eastAsia="ar-SA"/>
        </w:rPr>
      </w:pPr>
      <w:r w:rsidRPr="002F6F50">
        <w:rPr>
          <w:lang w:eastAsia="ar-SA"/>
        </w:rPr>
        <w:t>Unless otherwise provided in the CAL, t</w:t>
      </w:r>
      <w:r w:rsidR="005D0C53" w:rsidRPr="002F6F50">
        <w:rPr>
          <w:lang w:eastAsia="ar-SA"/>
        </w:rPr>
        <w:t>he Borrower shall not, without the approval of ICICI Bank (which approval may be given subject to terms and conditions stipulated by ICICI Bank</w:t>
      </w:r>
      <w:r w:rsidR="00322A8D" w:rsidRPr="002F6F50">
        <w:rPr>
          <w:lang w:eastAsia="ar-SA"/>
        </w:rPr>
        <w:t>,</w:t>
      </w:r>
      <w:r w:rsidR="005D0C53" w:rsidRPr="002F6F50">
        <w:rPr>
          <w:lang w:eastAsia="ar-SA"/>
        </w:rPr>
        <w:t xml:space="preserve"> including payment of </w:t>
      </w:r>
      <w:r w:rsidR="003D5C4B">
        <w:rPr>
          <w:lang w:eastAsia="ar-SA"/>
        </w:rPr>
        <w:t>p</w:t>
      </w:r>
      <w:r w:rsidR="00A61F48" w:rsidRPr="002F6F50">
        <w:rPr>
          <w:lang w:eastAsia="ar-SA"/>
        </w:rPr>
        <w:t xml:space="preserve">repayment </w:t>
      </w:r>
      <w:r w:rsidR="003D5C4B">
        <w:rPr>
          <w:lang w:eastAsia="ar-SA"/>
        </w:rPr>
        <w:t>p</w:t>
      </w:r>
      <w:r w:rsidR="00A61F48" w:rsidRPr="002F6F50">
        <w:rPr>
          <w:lang w:eastAsia="ar-SA"/>
        </w:rPr>
        <w:t>remium</w:t>
      </w:r>
      <w:r w:rsidR="005D0C53" w:rsidRPr="002F6F50">
        <w:rPr>
          <w:lang w:eastAsia="ar-SA"/>
        </w:rPr>
        <w:t>), prepay the outstanding principal amounts of the Facility in full or in part, before the</w:t>
      </w:r>
      <w:r w:rsidR="00322A8D" w:rsidRPr="002F6F50">
        <w:rPr>
          <w:lang w:eastAsia="ar-SA"/>
        </w:rPr>
        <w:t xml:space="preserve"> respective</w:t>
      </w:r>
      <w:r w:rsidR="005D0C53" w:rsidRPr="002F6F50">
        <w:rPr>
          <w:lang w:eastAsia="ar-SA"/>
        </w:rPr>
        <w:t xml:space="preserve"> Due Dates.</w:t>
      </w:r>
    </w:p>
    <w:p w14:paraId="507FD6A7" w14:textId="77777777" w:rsidR="005D0C53" w:rsidRPr="002F6F50" w:rsidRDefault="005D0C53" w:rsidP="002866B7">
      <w:pPr>
        <w:pStyle w:val="Heading2"/>
        <w:rPr>
          <w:u w:val="none"/>
        </w:rPr>
      </w:pPr>
    </w:p>
    <w:p w14:paraId="535AB715" w14:textId="77777777" w:rsidR="00F708D5" w:rsidRPr="00BF6C1E" w:rsidRDefault="008F2430" w:rsidP="002866B7">
      <w:pPr>
        <w:pStyle w:val="Heading2"/>
        <w:rPr>
          <w:rFonts w:ascii="Zurich Blk BT" w:hAnsi="Zurich Blk BT"/>
          <w:b w:val="0"/>
        </w:rPr>
      </w:pPr>
      <w:r w:rsidRPr="00BF6C1E">
        <w:rPr>
          <w:rFonts w:ascii="Zurich Blk BT" w:hAnsi="Zurich Blk BT"/>
          <w:b w:val="0"/>
          <w:snapToGrid w:val="0"/>
          <w:szCs w:val="24"/>
          <w:u w:val="none"/>
          <w:lang w:eastAsia="en-IN"/>
        </w:rPr>
        <w:t>2</w:t>
      </w:r>
      <w:r w:rsidR="00F708D5" w:rsidRPr="00BF6C1E">
        <w:rPr>
          <w:rFonts w:ascii="Zurich Blk BT" w:hAnsi="Zurich Blk BT"/>
          <w:b w:val="0"/>
          <w:snapToGrid w:val="0"/>
          <w:szCs w:val="24"/>
          <w:u w:val="none"/>
          <w:lang w:eastAsia="en-IN"/>
        </w:rPr>
        <w:t>.</w:t>
      </w:r>
      <w:r w:rsidR="00BD6E39" w:rsidRPr="00BF6C1E">
        <w:rPr>
          <w:rFonts w:ascii="Zurich Blk BT" w:hAnsi="Zurich Blk BT"/>
          <w:b w:val="0"/>
          <w:snapToGrid w:val="0"/>
          <w:szCs w:val="24"/>
          <w:u w:val="none"/>
          <w:lang w:eastAsia="en-IN"/>
        </w:rPr>
        <w:t>9</w:t>
      </w:r>
      <w:r w:rsidR="00F708D5" w:rsidRPr="002F6F50">
        <w:rPr>
          <w:u w:val="none"/>
        </w:rPr>
        <w:tab/>
      </w:r>
      <w:r w:rsidR="00F708D5" w:rsidRPr="002F6F50">
        <w:rPr>
          <w:u w:val="none"/>
        </w:rPr>
        <w:tab/>
      </w:r>
      <w:r w:rsidR="00191BEA" w:rsidRPr="00BF6C1E">
        <w:rPr>
          <w:rFonts w:ascii="Zurich Blk BT" w:hAnsi="Zurich Blk BT"/>
          <w:b w:val="0"/>
        </w:rPr>
        <w:t>TAXES</w:t>
      </w:r>
      <w:r w:rsidR="00DA2229" w:rsidRPr="00BF6C1E">
        <w:rPr>
          <w:rFonts w:ascii="Zurich Blk BT" w:hAnsi="Zurich Blk BT"/>
          <w:b w:val="0"/>
        </w:rPr>
        <w:t xml:space="preserve">, </w:t>
      </w:r>
      <w:r w:rsidR="008A357B" w:rsidRPr="00BF6C1E">
        <w:rPr>
          <w:rFonts w:ascii="Zurich Blk BT" w:hAnsi="Zurich Blk BT"/>
          <w:b w:val="0"/>
        </w:rPr>
        <w:t>COST</w:t>
      </w:r>
      <w:r w:rsidR="00B047DB" w:rsidRPr="00BF6C1E">
        <w:rPr>
          <w:rFonts w:ascii="Zurich Blk BT" w:hAnsi="Zurich Blk BT"/>
          <w:b w:val="0"/>
        </w:rPr>
        <w:t>S</w:t>
      </w:r>
      <w:r w:rsidR="00DA2229" w:rsidRPr="00BF6C1E">
        <w:rPr>
          <w:rFonts w:ascii="Zurich Blk BT" w:hAnsi="Zurich Blk BT"/>
          <w:b w:val="0"/>
        </w:rPr>
        <w:t xml:space="preserve"> AND CHARGES</w:t>
      </w:r>
    </w:p>
    <w:p w14:paraId="5A2E887A" w14:textId="77777777" w:rsidR="00191BEA" w:rsidRPr="002F6F50" w:rsidRDefault="00191BEA" w:rsidP="002866B7">
      <w:pPr>
        <w:tabs>
          <w:tab w:val="left" w:pos="3930"/>
        </w:tabs>
        <w:rPr>
          <w:lang w:val="en-US" w:eastAsia="ar-SA"/>
        </w:rPr>
      </w:pPr>
      <w:r w:rsidRPr="002F6F50">
        <w:rPr>
          <w:lang w:val="en-US" w:eastAsia="ar-SA"/>
        </w:rPr>
        <w:tab/>
      </w:r>
    </w:p>
    <w:p w14:paraId="4636A715" w14:textId="1E54D804" w:rsidR="009D465D" w:rsidRPr="002F6F50" w:rsidRDefault="009D465D" w:rsidP="009D465D">
      <w:pPr>
        <w:rPr>
          <w:lang w:eastAsia="ar-SA"/>
        </w:rPr>
      </w:pPr>
      <w:r w:rsidRPr="002F6F50">
        <w:rPr>
          <w:lang w:eastAsia="ar-SA"/>
        </w:rPr>
        <w:t>The Borrower shall</w:t>
      </w:r>
      <w:r w:rsidR="00D05A52" w:rsidRPr="002F6F50">
        <w:rPr>
          <w:lang w:eastAsia="ar-SA"/>
        </w:rPr>
        <w:t>:</w:t>
      </w:r>
      <w:r w:rsidRPr="002F6F50">
        <w:rPr>
          <w:lang w:eastAsia="ar-SA"/>
        </w:rPr>
        <w:t xml:space="preserve"> pay all costs, charges (including legal fees, cost of investigation of title to the Borrower</w:t>
      </w:r>
      <w:r w:rsidR="00322A8D" w:rsidRPr="002F6F50">
        <w:rPr>
          <w:lang w:eastAsia="ar-SA"/>
        </w:rPr>
        <w:t>’s</w:t>
      </w:r>
      <w:r w:rsidR="003D5C4B">
        <w:rPr>
          <w:lang w:eastAsia="ar-SA"/>
        </w:rPr>
        <w:t>/</w:t>
      </w:r>
      <w:r w:rsidR="00FB7D90">
        <w:rPr>
          <w:lang w:eastAsia="ar-SA"/>
        </w:rPr>
        <w:t>security provider’s</w:t>
      </w:r>
      <w:r w:rsidRPr="002F6F50">
        <w:rPr>
          <w:lang w:eastAsia="ar-SA"/>
        </w:rPr>
        <w:t xml:space="preserve"> assets and protection of ICICI Bank's interest) and expenses</w:t>
      </w:r>
      <w:r w:rsidR="00322A8D" w:rsidRPr="002F6F50">
        <w:rPr>
          <w:lang w:eastAsia="ar-SA"/>
        </w:rPr>
        <w:t>,</w:t>
      </w:r>
      <w:r w:rsidRPr="002F6F50">
        <w:rPr>
          <w:lang w:eastAsia="ar-SA"/>
        </w:rPr>
        <w:t xml:space="preserve"> in any way incurred by ICICI Bank</w:t>
      </w:r>
      <w:r w:rsidR="00A61293" w:rsidRPr="002F6F50">
        <w:rPr>
          <w:lang w:eastAsia="ar-SA"/>
        </w:rPr>
        <w:t>,</w:t>
      </w:r>
      <w:r w:rsidRPr="002F6F50">
        <w:rPr>
          <w:lang w:eastAsia="ar-SA"/>
        </w:rPr>
        <w:t xml:space="preserve"> and bear all stamp </w:t>
      </w:r>
      <w:r w:rsidR="00A61293" w:rsidRPr="002F6F50">
        <w:rPr>
          <w:lang w:eastAsia="ar-SA"/>
        </w:rPr>
        <w:t>duties</w:t>
      </w:r>
      <w:r w:rsidRPr="002F6F50">
        <w:rPr>
          <w:lang w:eastAsia="ar-SA"/>
        </w:rPr>
        <w:t>, other duties, taxes, charges</w:t>
      </w:r>
      <w:r w:rsidR="00080DAF" w:rsidRPr="002F6F50">
        <w:rPr>
          <w:lang w:eastAsia="ar-SA"/>
        </w:rPr>
        <w:t>, levies</w:t>
      </w:r>
      <w:r w:rsidRPr="002F6F50">
        <w:rPr>
          <w:lang w:eastAsia="ar-SA"/>
        </w:rPr>
        <w:t xml:space="preserve"> and penalties, including any differential/additional duties and taxes which may be </w:t>
      </w:r>
      <w:r w:rsidR="00A61293" w:rsidRPr="002F6F50">
        <w:rPr>
          <w:lang w:eastAsia="ar-SA"/>
        </w:rPr>
        <w:t xml:space="preserve">payable </w:t>
      </w:r>
      <w:r w:rsidRPr="002F6F50">
        <w:rPr>
          <w:lang w:eastAsia="ar-SA"/>
        </w:rPr>
        <w:t>pursuant to law</w:t>
      </w:r>
      <w:r w:rsidR="00A61293" w:rsidRPr="002F6F50">
        <w:rPr>
          <w:lang w:eastAsia="ar-SA"/>
        </w:rPr>
        <w:t>,</w:t>
      </w:r>
      <w:r w:rsidRPr="002F6F50">
        <w:rPr>
          <w:lang w:eastAsia="ar-SA"/>
        </w:rPr>
        <w:t xml:space="preserve"> from</w:t>
      </w:r>
      <w:r w:rsidR="00AA7A22" w:rsidRPr="002F6F50">
        <w:rPr>
          <w:lang w:eastAsia="ar-SA"/>
        </w:rPr>
        <w:t xml:space="preserve"> time to time,</w:t>
      </w:r>
      <w:r w:rsidR="00A61293" w:rsidRPr="002F6F50">
        <w:rPr>
          <w:lang w:eastAsia="ar-SA"/>
        </w:rPr>
        <w:t xml:space="preserve"> in relation to the Facility and Transaction Documents</w:t>
      </w:r>
      <w:r w:rsidRPr="002F6F50">
        <w:rPr>
          <w:lang w:eastAsia="ar-SA"/>
        </w:rPr>
        <w:t>.</w:t>
      </w:r>
    </w:p>
    <w:p w14:paraId="39B4A6A6" w14:textId="77777777" w:rsidR="009D465D" w:rsidRPr="002F6F50" w:rsidRDefault="009D465D" w:rsidP="009D465D">
      <w:pPr>
        <w:rPr>
          <w:lang w:eastAsia="ar-SA"/>
        </w:rPr>
      </w:pPr>
    </w:p>
    <w:p w14:paraId="6269F5DC" w14:textId="7D288CFB" w:rsidR="009D465D" w:rsidRPr="002F6F50" w:rsidRDefault="009D465D" w:rsidP="009D465D">
      <w:pPr>
        <w:rPr>
          <w:lang w:eastAsia="ar-SA"/>
        </w:rPr>
      </w:pPr>
      <w:r w:rsidRPr="002F6F50">
        <w:rPr>
          <w:lang w:eastAsia="ar-SA"/>
        </w:rPr>
        <w:t xml:space="preserve">In the event </w:t>
      </w:r>
      <w:r w:rsidR="00A61293" w:rsidRPr="002F6F50">
        <w:rPr>
          <w:lang w:eastAsia="ar-SA"/>
        </w:rPr>
        <w:t xml:space="preserve">that the </w:t>
      </w:r>
      <w:r w:rsidRPr="002F6F50">
        <w:rPr>
          <w:lang w:eastAsia="ar-SA"/>
        </w:rPr>
        <w:t>Borrower fail</w:t>
      </w:r>
      <w:r w:rsidR="00A61293" w:rsidRPr="002F6F50">
        <w:rPr>
          <w:lang w:eastAsia="ar-SA"/>
        </w:rPr>
        <w:t>s</w:t>
      </w:r>
      <w:r w:rsidRPr="002F6F50">
        <w:rPr>
          <w:lang w:eastAsia="ar-SA"/>
        </w:rPr>
        <w:t xml:space="preserve"> to pay </w:t>
      </w:r>
      <w:r w:rsidR="00B20C5D" w:rsidRPr="002F6F50">
        <w:rPr>
          <w:lang w:eastAsia="ar-SA"/>
        </w:rPr>
        <w:t>any money</w:t>
      </w:r>
      <w:r w:rsidRPr="002F6F50">
        <w:rPr>
          <w:lang w:eastAsia="ar-SA"/>
        </w:rPr>
        <w:t xml:space="preserve"> referred above, ICICI Bank will be at liberty (but shall not be obliged) to pay the same</w:t>
      </w:r>
      <w:r w:rsidR="00A61293" w:rsidRPr="002F6F50">
        <w:rPr>
          <w:lang w:eastAsia="ar-SA"/>
        </w:rPr>
        <w:t xml:space="preserve"> on behalf of the Borrower</w:t>
      </w:r>
      <w:r w:rsidRPr="002F6F50">
        <w:rPr>
          <w:lang w:eastAsia="ar-SA"/>
        </w:rPr>
        <w:t xml:space="preserve">. The Borrower </w:t>
      </w:r>
      <w:r w:rsidR="00A61293" w:rsidRPr="002F6F50">
        <w:rPr>
          <w:lang w:eastAsia="ar-SA"/>
        </w:rPr>
        <w:t xml:space="preserve">shall immediately </w:t>
      </w:r>
      <w:r w:rsidRPr="002F6F50">
        <w:rPr>
          <w:lang w:eastAsia="ar-SA"/>
        </w:rPr>
        <w:t>reimburse all sums</w:t>
      </w:r>
      <w:r w:rsidR="00A61293" w:rsidRPr="002F6F50">
        <w:rPr>
          <w:lang w:eastAsia="ar-SA"/>
        </w:rPr>
        <w:t xml:space="preserve"> paid or expenses incurred</w:t>
      </w:r>
      <w:r w:rsidRPr="002F6F50">
        <w:rPr>
          <w:lang w:eastAsia="ar-SA"/>
        </w:rPr>
        <w:t xml:space="preserve"> by ICICI Bank in accordance with the provisions contained herein.</w:t>
      </w:r>
      <w:r w:rsidR="00B047DB" w:rsidRPr="002F6F50">
        <w:rPr>
          <w:lang w:eastAsia="ar-SA"/>
        </w:rPr>
        <w:t xml:space="preserve"> All </w:t>
      </w:r>
      <w:r w:rsidR="00B047DB" w:rsidRPr="002F6F50">
        <w:t>such sums shall be debited</w:t>
      </w:r>
      <w:r w:rsidR="00B047DB" w:rsidRPr="002F6F50">
        <w:rPr>
          <w:lang w:eastAsia="ar-SA"/>
        </w:rPr>
        <w:t xml:space="preserve"> to the Borrower’s loan account and shall carry </w:t>
      </w:r>
      <w:r w:rsidR="00B55179" w:rsidRPr="002F6F50">
        <w:rPr>
          <w:lang w:eastAsia="ar-SA"/>
        </w:rPr>
        <w:t xml:space="preserve">Interest </w:t>
      </w:r>
      <w:r w:rsidR="00B047DB" w:rsidRPr="002F6F50">
        <w:rPr>
          <w:lang w:eastAsia="ar-SA"/>
        </w:rPr>
        <w:t xml:space="preserve">from the </w:t>
      </w:r>
      <w:r w:rsidR="0047528C" w:rsidRPr="002F6F50">
        <w:rPr>
          <w:lang w:eastAsia="ar-SA"/>
        </w:rPr>
        <w:t>date of payment</w:t>
      </w:r>
      <w:r w:rsidR="00F00A5F">
        <w:rPr>
          <w:lang w:eastAsia="ar-SA"/>
        </w:rPr>
        <w:t xml:space="preserve"> by ICICI Bank</w:t>
      </w:r>
      <w:r w:rsidR="0047528C" w:rsidRPr="002F6F50">
        <w:rPr>
          <w:lang w:eastAsia="ar-SA"/>
        </w:rPr>
        <w:t xml:space="preserve"> </w:t>
      </w:r>
      <w:r w:rsidR="00391312" w:rsidRPr="002F6F50">
        <w:rPr>
          <w:lang w:eastAsia="ar-SA"/>
        </w:rPr>
        <w:t>until</w:t>
      </w:r>
      <w:r w:rsidR="0047528C" w:rsidRPr="002F6F50">
        <w:rPr>
          <w:lang w:eastAsia="ar-SA"/>
        </w:rPr>
        <w:t xml:space="preserve"> </w:t>
      </w:r>
      <w:r w:rsidR="00B047DB" w:rsidRPr="002F6F50">
        <w:rPr>
          <w:lang w:eastAsia="ar-SA"/>
        </w:rPr>
        <w:t xml:space="preserve">such reimbursement </w:t>
      </w:r>
      <w:r w:rsidR="00EB1D90" w:rsidRPr="002F6F50">
        <w:rPr>
          <w:lang w:eastAsia="ar-SA"/>
        </w:rPr>
        <w:t>is made</w:t>
      </w:r>
      <w:r w:rsidR="00226CD1" w:rsidRPr="002F6F50">
        <w:rPr>
          <w:lang w:eastAsia="ar-SA"/>
        </w:rPr>
        <w:t>.</w:t>
      </w:r>
      <w:r w:rsidR="00226CD1" w:rsidRPr="002F6F50" w:rsidDel="00226CD1">
        <w:rPr>
          <w:lang w:eastAsia="ar-SA"/>
        </w:rPr>
        <w:t xml:space="preserve"> </w:t>
      </w:r>
    </w:p>
    <w:p w14:paraId="1609E4AC" w14:textId="77777777" w:rsidR="008A357B" w:rsidRPr="002F6F50" w:rsidRDefault="008A357B" w:rsidP="00191BEA">
      <w:pPr>
        <w:rPr>
          <w:lang w:val="en-US" w:eastAsia="ar-SA"/>
        </w:rPr>
      </w:pPr>
    </w:p>
    <w:p w14:paraId="1496559B" w14:textId="77777777" w:rsidR="008A357B" w:rsidRPr="002F6F50" w:rsidRDefault="008A357B" w:rsidP="008F0CA5">
      <w:pPr>
        <w:rPr>
          <w:lang w:eastAsia="ar-SA"/>
        </w:rPr>
      </w:pPr>
      <w:r w:rsidRPr="002F6F50">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391312" w:rsidRPr="002F6F50">
        <w:rPr>
          <w:lang w:eastAsia="ar-SA"/>
        </w:rPr>
        <w:t>until</w:t>
      </w:r>
      <w:r w:rsidRPr="002F6F50">
        <w:rPr>
          <w:lang w:eastAsia="ar-SA"/>
        </w:rPr>
        <w:t xml:space="preserve"> reimbursement.</w:t>
      </w:r>
    </w:p>
    <w:p w14:paraId="665EDAD9" w14:textId="77777777" w:rsidR="00B047DB" w:rsidRPr="00BF6C1E" w:rsidRDefault="00B047DB" w:rsidP="008F0CA5">
      <w:pPr>
        <w:rPr>
          <w:rFonts w:ascii="Zurich Blk BT" w:hAnsi="Zurich Blk BT"/>
          <w:lang w:eastAsia="ar-SA"/>
        </w:rPr>
      </w:pPr>
    </w:p>
    <w:p w14:paraId="5FFE91DE" w14:textId="77777777" w:rsidR="00B047DB" w:rsidRPr="00BF6C1E" w:rsidRDefault="0021532A" w:rsidP="00B047DB">
      <w:pPr>
        <w:pStyle w:val="Heading2"/>
        <w:rPr>
          <w:rFonts w:ascii="Zurich Blk BT" w:hAnsi="Zurich Blk BT"/>
          <w:b w:val="0"/>
        </w:rPr>
      </w:pPr>
      <w:r w:rsidRPr="00BF6C1E">
        <w:rPr>
          <w:rFonts w:ascii="Zurich Blk BT" w:hAnsi="Zurich Blk BT"/>
          <w:b w:val="0"/>
          <w:snapToGrid w:val="0"/>
          <w:szCs w:val="24"/>
          <w:u w:val="none"/>
          <w:lang w:eastAsia="en-IN"/>
        </w:rPr>
        <w:lastRenderedPageBreak/>
        <w:t>2</w:t>
      </w:r>
      <w:r w:rsidR="00B047DB" w:rsidRPr="00BF6C1E">
        <w:rPr>
          <w:rFonts w:ascii="Zurich Blk BT" w:hAnsi="Zurich Blk BT"/>
          <w:b w:val="0"/>
          <w:snapToGrid w:val="0"/>
          <w:szCs w:val="24"/>
          <w:u w:val="none"/>
          <w:lang w:eastAsia="en-IN"/>
        </w:rPr>
        <w:t>.</w:t>
      </w:r>
      <w:r w:rsidRPr="00BF6C1E">
        <w:rPr>
          <w:rFonts w:ascii="Zurich Blk BT" w:hAnsi="Zurich Blk BT"/>
          <w:b w:val="0"/>
          <w:snapToGrid w:val="0"/>
          <w:szCs w:val="24"/>
          <w:u w:val="none"/>
          <w:lang w:eastAsia="en-IN"/>
        </w:rPr>
        <w:t>1</w:t>
      </w:r>
      <w:r w:rsidR="00BD6E39" w:rsidRPr="00BF6C1E">
        <w:rPr>
          <w:rFonts w:ascii="Zurich Blk BT" w:hAnsi="Zurich Blk BT"/>
          <w:b w:val="0"/>
          <w:snapToGrid w:val="0"/>
          <w:szCs w:val="24"/>
          <w:u w:val="none"/>
          <w:lang w:eastAsia="en-IN"/>
        </w:rPr>
        <w:t>0</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PAYMENTS</w:t>
      </w:r>
    </w:p>
    <w:p w14:paraId="442EE616"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63DBE2C" w14:textId="77777777" w:rsidR="00B047DB" w:rsidRPr="002F6F50" w:rsidRDefault="00B047DB" w:rsidP="00B047DB">
      <w:r w:rsidRPr="002F6F50">
        <w:t xml:space="preserve">All payments made by the Borrower under the </w:t>
      </w:r>
      <w:r w:rsidR="00DA2229" w:rsidRPr="002F6F50">
        <w:t xml:space="preserve">Transaction </w:t>
      </w:r>
      <w:r w:rsidR="009744D4" w:rsidRPr="002F6F50">
        <w:t>Documents,</w:t>
      </w:r>
      <w:r w:rsidRPr="002F6F50">
        <w:t xml:space="preserve"> shall be credited directly to ICICI Bank’s account, in a form and manner notified to the Borrower from time to time. </w:t>
      </w:r>
    </w:p>
    <w:p w14:paraId="19B57235" w14:textId="77777777" w:rsidR="00B047DB" w:rsidRPr="002F6F50" w:rsidRDefault="00B047DB" w:rsidP="00B047DB"/>
    <w:p w14:paraId="60EB1506" w14:textId="77777777" w:rsidR="00B047DB" w:rsidRPr="002F6F50" w:rsidRDefault="00B047DB" w:rsidP="00B047DB">
      <w:r w:rsidRPr="002F6F50">
        <w:t xml:space="preserve">If any payment to be made by the Borrower under the Transaction </w:t>
      </w:r>
      <w:r w:rsidR="009744D4" w:rsidRPr="002F6F50">
        <w:t>Documents</w:t>
      </w:r>
      <w:r w:rsidRPr="002F6F50">
        <w:t xml:space="preserve"> is due on a </w:t>
      </w:r>
      <w:r w:rsidR="00391312" w:rsidRPr="002F6F50">
        <w:t>day that</w:t>
      </w:r>
      <w:r w:rsidRPr="002F6F50">
        <w:t xml:space="preserve"> is not a Business Day, the Due Date for such payment shall instead be the immediately preceding Business Day.</w:t>
      </w:r>
    </w:p>
    <w:p w14:paraId="359262BE" w14:textId="77777777" w:rsidR="00B047DB" w:rsidRPr="002F6F50" w:rsidRDefault="00B047DB" w:rsidP="00B047DB"/>
    <w:p w14:paraId="4BE2EB83" w14:textId="77777777" w:rsidR="00B047DB" w:rsidRPr="00BF6C1E" w:rsidRDefault="0021532A" w:rsidP="00B047DB">
      <w:pPr>
        <w:pStyle w:val="Heading2"/>
        <w:rPr>
          <w:rFonts w:ascii="Zurich Blk BT" w:hAnsi="Zurich Blk BT"/>
          <w:b w:val="0"/>
        </w:rPr>
      </w:pPr>
      <w:r w:rsidRPr="00BF6C1E">
        <w:rPr>
          <w:rFonts w:ascii="Zurich Blk BT" w:hAnsi="Zurich Blk BT"/>
          <w:b w:val="0"/>
          <w:u w:val="none"/>
        </w:rPr>
        <w:t>2</w:t>
      </w:r>
      <w:r w:rsidR="00B047DB" w:rsidRPr="00BF6C1E">
        <w:rPr>
          <w:rFonts w:ascii="Zurich Blk BT" w:hAnsi="Zurich Blk BT"/>
          <w:b w:val="0"/>
          <w:u w:val="none"/>
        </w:rPr>
        <w:t>.</w:t>
      </w:r>
      <w:r w:rsidRPr="00BF6C1E">
        <w:rPr>
          <w:rFonts w:ascii="Zurich Blk BT" w:hAnsi="Zurich Blk BT"/>
          <w:b w:val="0"/>
          <w:u w:val="none"/>
        </w:rPr>
        <w:t>1</w:t>
      </w:r>
      <w:r w:rsidR="00BD6E39" w:rsidRPr="00BF6C1E">
        <w:rPr>
          <w:rFonts w:ascii="Zurich Blk BT" w:hAnsi="Zurich Blk BT"/>
          <w:b w:val="0"/>
          <w:u w:val="none"/>
        </w:rPr>
        <w:t>1</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DEDUCTIONS</w:t>
      </w:r>
    </w:p>
    <w:p w14:paraId="5B71EE49" w14:textId="77777777" w:rsidR="00B047DB" w:rsidRPr="002F6F50" w:rsidRDefault="00B047DB" w:rsidP="00B047DB"/>
    <w:p w14:paraId="3CCF3D5D" w14:textId="77777777" w:rsidR="00B047DB" w:rsidRPr="002F6F50" w:rsidRDefault="00B047DB" w:rsidP="00B047DB">
      <w:pPr>
        <w:rPr>
          <w:lang w:val="en-US"/>
        </w:rPr>
      </w:pPr>
      <w:r w:rsidRPr="002F6F50">
        <w:rPr>
          <w:lang w:val="en-US"/>
        </w:rPr>
        <w:t xml:space="preserve">All payments by the Borrower under the </w:t>
      </w:r>
      <w:r w:rsidR="00DA2229" w:rsidRPr="002F6F50">
        <w:rPr>
          <w:lang w:val="en-US"/>
        </w:rPr>
        <w:t>Transaction Documents</w:t>
      </w:r>
      <w:r w:rsidRPr="002F6F50">
        <w:rPr>
          <w:lang w:val="en-US"/>
        </w:rPr>
        <w:t xml:space="preserve"> shall be made free and clear of</w:t>
      </w:r>
      <w:r w:rsidR="005C1503" w:rsidRPr="002F6F50">
        <w:rPr>
          <w:lang w:val="en-US"/>
        </w:rPr>
        <w:t>,</w:t>
      </w:r>
      <w:r w:rsidRPr="002F6F50">
        <w:rPr>
          <w:lang w:val="en-US"/>
        </w:rPr>
        <w:t xml:space="preserve"> and without any deduction/withholding, except to the extent that the Borrower is required by law to make </w:t>
      </w:r>
      <w:r w:rsidR="00936771" w:rsidRPr="002F6F50">
        <w:rPr>
          <w:lang w:val="en-US"/>
        </w:rPr>
        <w:t xml:space="preserve">the </w:t>
      </w:r>
      <w:r w:rsidRPr="002F6F50">
        <w:rPr>
          <w:lang w:val="en-US"/>
        </w:rPr>
        <w:t>payment subject to any deduction/withholding of taxes. Provided that, all taxes required by law to be deducted/withheld by the Borrower from any amounts paid or payable,</w:t>
      </w:r>
      <w:r w:rsidR="00850C11" w:rsidRPr="002F6F50">
        <w:rPr>
          <w:lang w:val="en-US"/>
        </w:rPr>
        <w:t xml:space="preserve"> to ICICI Bank</w:t>
      </w:r>
      <w:r w:rsidRPr="002F6F50">
        <w:rPr>
          <w:lang w:val="en-US"/>
        </w:rPr>
        <w:t xml:space="preserve"> </w:t>
      </w:r>
      <w:r w:rsidR="003B69B0" w:rsidRPr="002F6F50">
        <w:rPr>
          <w:lang w:val="en-US"/>
        </w:rPr>
        <w:t>(</w:t>
      </w:r>
      <w:r w:rsidRPr="002F6F50">
        <w:rPr>
          <w:lang w:val="en-US"/>
        </w:rPr>
        <w:t>including but not limited to,</w:t>
      </w:r>
      <w:r w:rsidR="00850C11" w:rsidRPr="002F6F50">
        <w:rPr>
          <w:lang w:val="en-US"/>
        </w:rPr>
        <w:t xml:space="preserve"> principal,</w:t>
      </w:r>
      <w:r w:rsidRPr="002F6F50">
        <w:rPr>
          <w:lang w:val="en-US"/>
        </w:rPr>
        <w:t xml:space="preserve"> </w:t>
      </w:r>
      <w:r w:rsidR="00C10FE3" w:rsidRPr="002F6F50">
        <w:rPr>
          <w:lang w:val="en-US"/>
        </w:rPr>
        <w:t>Interest</w:t>
      </w:r>
      <w:r w:rsidRPr="002F6F50">
        <w:rPr>
          <w:lang w:val="en-US"/>
        </w:rPr>
        <w:t>,</w:t>
      </w:r>
      <w:r w:rsidR="00C10FE3" w:rsidRPr="002F6F50">
        <w:rPr>
          <w:lang w:val="en-US"/>
        </w:rPr>
        <w:t xml:space="preserve"> Additional Interest, </w:t>
      </w:r>
      <w:r w:rsidRPr="002F6F50">
        <w:rPr>
          <w:lang w:val="en-US"/>
        </w:rPr>
        <w:t xml:space="preserve">commission, discount, service and other charges and any fees, under the </w:t>
      </w:r>
      <w:r w:rsidR="00DA2229" w:rsidRPr="002F6F50">
        <w:rPr>
          <w:lang w:val="en-US"/>
        </w:rPr>
        <w:t>Transaction Documents</w:t>
      </w:r>
      <w:r w:rsidR="003B69B0" w:rsidRPr="002F6F50">
        <w:rPr>
          <w:lang w:val="en-US"/>
        </w:rPr>
        <w:t>)</w:t>
      </w:r>
      <w:r w:rsidRPr="002F6F50">
        <w:rPr>
          <w:lang w:val="en-US"/>
        </w:rPr>
        <w:t xml:space="preserve"> shall be paid by the Borrower when due and the Borrower shall, within the statutory time frame prescribed under the law or 30 (thirty) days of the payment being made, whichever is</w:t>
      </w:r>
      <w:r w:rsidR="00D27668" w:rsidRPr="002F6F50">
        <w:rPr>
          <w:lang w:val="en-US"/>
        </w:rPr>
        <w:t xml:space="preserve"> earlier, deliver to ICICI Bank</w:t>
      </w:r>
      <w:r w:rsidRPr="002F6F50">
        <w:rPr>
          <w:lang w:val="en-US"/>
        </w:rPr>
        <w:t xml:space="preserve"> satisfactory evidence that the tax has been duly remitted to the appropriate authority and </w:t>
      </w:r>
      <w:r w:rsidR="00EA17F9" w:rsidRPr="002F6F50">
        <w:rPr>
          <w:lang w:val="en-US"/>
        </w:rPr>
        <w:t xml:space="preserve">the </w:t>
      </w:r>
      <w:r w:rsidRPr="002F6F50">
        <w:rPr>
          <w:lang w:val="en-US"/>
        </w:rPr>
        <w:t>tax deduction certificates.</w:t>
      </w:r>
    </w:p>
    <w:p w14:paraId="7571E044"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B5757C" w14:textId="77777777" w:rsidR="00B047DB" w:rsidRPr="00BF6C1E"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BF6C1E">
        <w:rPr>
          <w:rFonts w:ascii="Zurich Blk BT" w:hAnsi="Zurich Blk BT"/>
          <w:color w:val="000000"/>
          <w:szCs w:val="22"/>
          <w:lang w:val="en-US"/>
        </w:rPr>
        <w:t>2</w:t>
      </w:r>
      <w:r w:rsidR="00B047DB" w:rsidRPr="00BF6C1E">
        <w:rPr>
          <w:rFonts w:ascii="Zurich Blk BT" w:hAnsi="Zurich Blk BT"/>
          <w:color w:val="000000"/>
          <w:szCs w:val="22"/>
          <w:lang w:val="en-US"/>
        </w:rPr>
        <w:t>.</w:t>
      </w:r>
      <w:r w:rsidRPr="00BF6C1E">
        <w:rPr>
          <w:rFonts w:ascii="Zurich Blk BT" w:hAnsi="Zurich Blk BT"/>
          <w:color w:val="000000"/>
          <w:szCs w:val="22"/>
          <w:lang w:val="en-US"/>
        </w:rPr>
        <w:t>12</w:t>
      </w:r>
      <w:r w:rsidR="00B047DB" w:rsidRPr="00BF6C1E">
        <w:rPr>
          <w:rFonts w:ascii="Zurich Blk BT" w:hAnsi="Zurich Blk BT"/>
          <w:color w:val="000000"/>
          <w:szCs w:val="22"/>
          <w:lang w:val="en-US"/>
        </w:rPr>
        <w:tab/>
      </w:r>
      <w:r w:rsidR="00B047DB" w:rsidRPr="00BF6C1E">
        <w:rPr>
          <w:rFonts w:ascii="Zurich Blk BT" w:hAnsi="Zurich Blk BT"/>
          <w:color w:val="000000"/>
          <w:szCs w:val="22"/>
          <w:lang w:val="en-US"/>
        </w:rPr>
        <w:tab/>
      </w:r>
      <w:r w:rsidR="00B047DB" w:rsidRPr="00BF6C1E">
        <w:rPr>
          <w:rFonts w:ascii="Zurich Blk BT" w:hAnsi="Zurich Blk BT"/>
          <w:color w:val="000000"/>
          <w:szCs w:val="22"/>
          <w:u w:val="single"/>
          <w:lang w:val="en-US"/>
        </w:rPr>
        <w:t>APPROPRIATION</w:t>
      </w:r>
      <w:r w:rsidR="00B047DB" w:rsidRPr="00BF6C1E">
        <w:rPr>
          <w:rFonts w:ascii="Zurich Blk BT" w:hAnsi="Zurich Blk BT"/>
          <w:color w:val="000000"/>
          <w:szCs w:val="22"/>
          <w:lang w:val="en-US"/>
        </w:rPr>
        <w:tab/>
      </w:r>
    </w:p>
    <w:p w14:paraId="4868D55C"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CE16EA"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The Borrower agrees and confirms that ICICI Bank may at its absolute discretion, appropriate any payments made by the Borrower under the </w:t>
      </w:r>
      <w:r w:rsidR="009744D4" w:rsidRPr="002F6F50">
        <w:rPr>
          <w:color w:val="000000"/>
          <w:szCs w:val="22"/>
        </w:rPr>
        <w:t>Transaction Documents</w:t>
      </w:r>
      <w:r w:rsidRPr="002F6F50">
        <w:rPr>
          <w:color w:val="000000"/>
          <w:szCs w:val="22"/>
        </w:rPr>
        <w:t xml:space="preserve">, towards the dues payable by the Borrower to ICICI Bank under the </w:t>
      </w:r>
      <w:r w:rsidR="009F7E22" w:rsidRPr="002F6F50">
        <w:rPr>
          <w:color w:val="000000"/>
          <w:szCs w:val="22"/>
        </w:rPr>
        <w:t>Transaction Documents</w:t>
      </w:r>
      <w:r w:rsidRPr="002F6F50">
        <w:rPr>
          <w:color w:val="000000"/>
          <w:szCs w:val="22"/>
        </w:rPr>
        <w:t xml:space="preserve"> and/or other financing agreements entered into between the Borrower and ICICI Bank, and such appropriation by ICICI Bank shall be final and binding on the Borrower in all respects. </w:t>
      </w:r>
    </w:p>
    <w:p w14:paraId="15520FD0" w14:textId="77777777" w:rsidR="009D5B85" w:rsidRPr="002F6F50" w:rsidRDefault="009D5B85" w:rsidP="002866B7">
      <w:pPr>
        <w:rPr>
          <w:lang w:val="en-US" w:eastAsia="ar-SA"/>
        </w:rPr>
      </w:pPr>
    </w:p>
    <w:p w14:paraId="08355B55" w14:textId="77777777" w:rsidR="00111438" w:rsidRPr="002F6F50" w:rsidRDefault="008B1924" w:rsidP="002866B7">
      <w:pPr>
        <w:pStyle w:val="Heading1"/>
      </w:pPr>
      <w:r w:rsidRPr="002F6F50">
        <w:t>ARTICLE</w:t>
      </w:r>
      <w:r w:rsidRPr="002F6F50">
        <w:rPr>
          <w:snapToGrid w:val="0"/>
        </w:rPr>
        <w:t xml:space="preserve"> </w:t>
      </w:r>
      <w:r w:rsidR="0017053B" w:rsidRPr="002F6F50">
        <w:rPr>
          <w:snapToGrid w:val="0"/>
        </w:rPr>
        <w:t xml:space="preserve">- </w:t>
      </w:r>
      <w:r w:rsidR="009D6E42" w:rsidRPr="002F6F50">
        <w:rPr>
          <w:snapToGrid w:val="0"/>
        </w:rPr>
        <w:t>III</w:t>
      </w:r>
    </w:p>
    <w:p w14:paraId="01FD8B46" w14:textId="77777777" w:rsidR="00F708D5" w:rsidRPr="002F6F50" w:rsidRDefault="00F708D5" w:rsidP="002866B7">
      <w:pPr>
        <w:pStyle w:val="Heading1"/>
      </w:pPr>
      <w:r w:rsidRPr="002F6F50">
        <w:t>SECURITY</w:t>
      </w:r>
    </w:p>
    <w:p w14:paraId="76D4A32A" w14:textId="77777777" w:rsidR="00F24BD2" w:rsidRPr="002F6F50" w:rsidRDefault="00F24BD2" w:rsidP="002866B7"/>
    <w:p w14:paraId="56847EF1" w14:textId="218D2AE7" w:rsidR="00F708D5" w:rsidRPr="00BF6C1E" w:rsidRDefault="0021532A"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1</w:t>
      </w:r>
      <w:r w:rsidR="00F24BD2" w:rsidRPr="00BF6C1E">
        <w:rPr>
          <w:rFonts w:ascii="Zurich Blk BT" w:hAnsi="Zurich Blk BT"/>
          <w:b w:val="0"/>
          <w:u w:val="none"/>
        </w:rPr>
        <w:tab/>
      </w:r>
      <w:r w:rsidR="00F24BD2" w:rsidRPr="00BF6C1E">
        <w:rPr>
          <w:rFonts w:ascii="Zurich Blk BT" w:hAnsi="Zurich Blk BT"/>
          <w:b w:val="0"/>
          <w:u w:val="none"/>
        </w:rPr>
        <w:tab/>
      </w:r>
      <w:r w:rsidR="00F24BD2" w:rsidRPr="00BF6C1E">
        <w:rPr>
          <w:rFonts w:ascii="Zurich Blk BT" w:hAnsi="Zurich Blk BT"/>
          <w:b w:val="0"/>
        </w:rPr>
        <w:t>SECURITY</w:t>
      </w:r>
      <w:r w:rsidR="006035A6">
        <w:rPr>
          <w:rStyle w:val="FootnoteReference"/>
          <w:rFonts w:ascii="Zurich Blk BT" w:hAnsi="Zurich Blk BT"/>
          <w:b w:val="0"/>
        </w:rPr>
        <w:footnoteReference w:id="4"/>
      </w:r>
    </w:p>
    <w:p w14:paraId="3406B7B2" w14:textId="77777777" w:rsidR="00F24BD2" w:rsidRPr="002F6F50" w:rsidRDefault="00F24BD2" w:rsidP="002866B7"/>
    <w:p w14:paraId="00C200D5" w14:textId="77777777" w:rsidR="00F24BD2" w:rsidRPr="002F6F50" w:rsidRDefault="00F24BD2" w:rsidP="002866B7">
      <w:r w:rsidRPr="002F6F50">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2F6F50">
        <w:t xml:space="preserve">and other Transaction Documents </w:t>
      </w:r>
      <w:r w:rsidRPr="002F6F50">
        <w:t>(“</w:t>
      </w:r>
      <w:r w:rsidRPr="00BF6C1E">
        <w:rPr>
          <w:rFonts w:ascii="Zurich Blk BT" w:hAnsi="Zurich Blk BT"/>
        </w:rPr>
        <w:t>Security</w:t>
      </w:r>
      <w:r w:rsidRPr="002F6F50">
        <w:t xml:space="preserve">”), which shall be created and perfected in a form and manner satisfactory to ICICI Bank. </w:t>
      </w:r>
    </w:p>
    <w:p w14:paraId="2DA6A4B3" w14:textId="77777777" w:rsidR="008D532E" w:rsidRPr="002F6F50" w:rsidRDefault="008D532E" w:rsidP="002866B7"/>
    <w:p w14:paraId="6D093F24" w14:textId="0ECD4FD9" w:rsidR="008D532E" w:rsidRPr="002F6F50" w:rsidRDefault="008D532E" w:rsidP="002866B7">
      <w:r w:rsidRPr="002F6F50">
        <w:lastRenderedPageBreak/>
        <w:t xml:space="preserve">All Security, </w:t>
      </w:r>
      <w:r w:rsidR="002A681A" w:rsidRPr="002F6F50">
        <w:t xml:space="preserve">except </w:t>
      </w:r>
      <w:r w:rsidRPr="002F6F50">
        <w:t xml:space="preserve">for which timeline for creation and/or perfection has been provided for in the </w:t>
      </w:r>
      <w:r w:rsidR="00A43FBC" w:rsidRPr="002F6F50">
        <w:t>Transaction Documents</w:t>
      </w:r>
      <w:r w:rsidRPr="002F6F50">
        <w:t xml:space="preserve">, shall be created and </w:t>
      </w:r>
      <w:r w:rsidR="001936C4">
        <w:t xml:space="preserve">perfected and </w:t>
      </w:r>
      <w:r w:rsidRPr="002F6F50">
        <w:t xml:space="preserve">all formalities thereof completed in a form and manner satisfactory to ICICI Bank, as a condition precedent to disbursement under the Facility. </w:t>
      </w:r>
    </w:p>
    <w:p w14:paraId="16C844CD" w14:textId="77777777" w:rsidR="008F08FD" w:rsidRPr="002F6F50" w:rsidRDefault="008F08FD" w:rsidP="002866B7">
      <w:pPr>
        <w:pStyle w:val="Heading1"/>
      </w:pPr>
    </w:p>
    <w:p w14:paraId="1C0419F5" w14:textId="0232740A" w:rsidR="00F24BD2" w:rsidRPr="00BF6C1E" w:rsidRDefault="00BD6E39"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2</w:t>
      </w:r>
      <w:r w:rsidR="00F24BD2" w:rsidRPr="00BF6C1E">
        <w:rPr>
          <w:rFonts w:ascii="Zurich Blk BT" w:hAnsi="Zurich Blk BT"/>
          <w:b w:val="0"/>
          <w:u w:val="none"/>
        </w:rPr>
        <w:tab/>
      </w:r>
      <w:r w:rsidR="00F24BD2" w:rsidRPr="00BF6C1E">
        <w:rPr>
          <w:rFonts w:ascii="Zurich Blk BT" w:hAnsi="Zurich Blk BT"/>
          <w:b w:val="0"/>
          <w:u w:val="none"/>
        </w:rPr>
        <w:tab/>
      </w:r>
      <w:r w:rsidR="00F24BD2" w:rsidRPr="00BF6C1E">
        <w:rPr>
          <w:rFonts w:ascii="Zurich Blk BT" w:hAnsi="Zurich Blk BT"/>
          <w:b w:val="0"/>
        </w:rPr>
        <w:t>ADDITIONAL SECURITY</w:t>
      </w:r>
      <w:r w:rsidR="006035A6">
        <w:rPr>
          <w:rStyle w:val="FootnoteReference"/>
          <w:rFonts w:ascii="Zurich Blk BT" w:hAnsi="Zurich Blk BT"/>
          <w:b w:val="0"/>
        </w:rPr>
        <w:footnoteReference w:id="5"/>
      </w:r>
    </w:p>
    <w:p w14:paraId="6464894B" w14:textId="77777777" w:rsidR="00215FEC" w:rsidRPr="002F6F50"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7FF3F269" w14:textId="459AC9F0" w:rsidR="00215FEC" w:rsidRPr="002F6F50" w:rsidRDefault="00215FEC" w:rsidP="002866B7">
      <w:pPr>
        <w:rPr>
          <w:snapToGrid w:val="0"/>
        </w:rPr>
      </w:pPr>
      <w:r w:rsidRPr="002F6F50">
        <w:rPr>
          <w:snapToGrid w:val="0"/>
        </w:rPr>
        <w:t xml:space="preserve">If, at any time during the subsistence of the Facility, ICICI Bank is of the opinion that the Security provided for the Facility </w:t>
      </w:r>
      <w:r w:rsidR="00080DAF" w:rsidRPr="002F6F50">
        <w:rPr>
          <w:snapToGrid w:val="0"/>
        </w:rPr>
        <w:t>is or will</w:t>
      </w:r>
      <w:r w:rsidRPr="002F6F50">
        <w:rPr>
          <w:snapToGrid w:val="0"/>
        </w:rPr>
        <w:t xml:space="preserve"> become inadequate, then</w:t>
      </w:r>
      <w:r w:rsidR="00036505" w:rsidRPr="002F6F50">
        <w:rPr>
          <w:snapToGrid w:val="0"/>
        </w:rPr>
        <w:t xml:space="preserve"> </w:t>
      </w:r>
      <w:r w:rsidRPr="002F6F50">
        <w:rPr>
          <w:snapToGrid w:val="0"/>
        </w:rPr>
        <w:t>the Borrower shall procure, provide and furnish to ICICI Bank, such additional security as may be acceptable to ICICI Bank.</w:t>
      </w:r>
    </w:p>
    <w:p w14:paraId="4CA7A320" w14:textId="77777777" w:rsidR="00036505" w:rsidRPr="002F6F50" w:rsidRDefault="00036505" w:rsidP="002866B7">
      <w:pPr>
        <w:rPr>
          <w:snapToGrid w:val="0"/>
        </w:rPr>
      </w:pPr>
    </w:p>
    <w:p w14:paraId="5629DB90" w14:textId="77777777" w:rsidR="00036505" w:rsidRPr="002F6F50" w:rsidRDefault="00036505" w:rsidP="002866B7">
      <w:pPr>
        <w:rPr>
          <w:snapToGrid w:val="0"/>
        </w:rPr>
      </w:pPr>
      <w:r w:rsidRPr="002F6F50">
        <w:rPr>
          <w:snapToGrid w:val="0"/>
        </w:rPr>
        <w:t>The Borrower shall immediately notify ICICI Bank o</w:t>
      </w:r>
      <w:r w:rsidR="00EE281D" w:rsidRPr="002F6F50">
        <w:rPr>
          <w:snapToGrid w:val="0"/>
        </w:rPr>
        <w:t>f</w:t>
      </w:r>
      <w:r w:rsidRPr="002F6F50">
        <w:rPr>
          <w:snapToGrid w:val="0"/>
        </w:rPr>
        <w:t xml:space="preserve"> all its acquisitions of immoveable assets, and if required by ICICI Bank, create security interest over such immoveable assets, in a form and manner acceptable to ICICI Bank</w:t>
      </w:r>
      <w:r w:rsidR="00CE5151" w:rsidRPr="002F6F50">
        <w:rPr>
          <w:snapToGrid w:val="0"/>
        </w:rPr>
        <w:t>.</w:t>
      </w:r>
    </w:p>
    <w:p w14:paraId="1ED91475" w14:textId="77777777" w:rsidR="00036505" w:rsidRPr="002F6F50" w:rsidRDefault="00036505" w:rsidP="002866B7">
      <w:pPr>
        <w:rPr>
          <w:snapToGrid w:val="0"/>
        </w:rPr>
      </w:pPr>
    </w:p>
    <w:p w14:paraId="08F28AA0" w14:textId="77777777" w:rsidR="00036505" w:rsidRPr="00BF6C1E" w:rsidRDefault="00BD6E39" w:rsidP="002866B7">
      <w:pPr>
        <w:pStyle w:val="Heading2"/>
        <w:rPr>
          <w:rFonts w:ascii="Zurich Blk BT" w:hAnsi="Zurich Blk BT"/>
          <w:b w:val="0"/>
          <w:snapToGrid w:val="0"/>
        </w:rPr>
      </w:pPr>
      <w:r w:rsidRPr="00BF6C1E">
        <w:rPr>
          <w:rFonts w:ascii="Zurich Blk BT" w:hAnsi="Zurich Blk BT"/>
          <w:b w:val="0"/>
          <w:snapToGrid w:val="0"/>
          <w:u w:val="none"/>
        </w:rPr>
        <w:t>3</w:t>
      </w:r>
      <w:r w:rsidR="00036505" w:rsidRPr="00BF6C1E">
        <w:rPr>
          <w:rFonts w:ascii="Zurich Blk BT" w:hAnsi="Zurich Blk BT"/>
          <w:b w:val="0"/>
          <w:snapToGrid w:val="0"/>
          <w:u w:val="none"/>
        </w:rPr>
        <w:t>.3</w:t>
      </w:r>
      <w:r w:rsidR="00036505" w:rsidRPr="00BF6C1E">
        <w:rPr>
          <w:rFonts w:ascii="Zurich Blk BT" w:hAnsi="Zurich Blk BT"/>
          <w:b w:val="0"/>
          <w:snapToGrid w:val="0"/>
          <w:u w:val="none"/>
        </w:rPr>
        <w:tab/>
      </w:r>
      <w:r w:rsidR="00036505" w:rsidRPr="00BF6C1E">
        <w:rPr>
          <w:rFonts w:ascii="Zurich Blk BT" w:hAnsi="Zurich Blk BT"/>
          <w:b w:val="0"/>
          <w:snapToGrid w:val="0"/>
          <w:u w:val="none"/>
        </w:rPr>
        <w:tab/>
      </w:r>
      <w:r w:rsidR="00FD09FC" w:rsidRPr="00BF6C1E">
        <w:rPr>
          <w:rFonts w:ascii="Zurich Blk BT" w:hAnsi="Zurich Blk BT"/>
          <w:b w:val="0"/>
          <w:snapToGrid w:val="0"/>
        </w:rPr>
        <w:t xml:space="preserve">GUARANTEE AND </w:t>
      </w:r>
      <w:r w:rsidR="00036505" w:rsidRPr="00BF6C1E">
        <w:rPr>
          <w:rFonts w:ascii="Zurich Blk BT" w:hAnsi="Zurich Blk BT"/>
          <w:b w:val="0"/>
          <w:snapToGrid w:val="0"/>
        </w:rPr>
        <w:t>CONTRACTUA</w:t>
      </w:r>
      <w:r w:rsidR="0087465D" w:rsidRPr="00BF6C1E">
        <w:rPr>
          <w:rFonts w:ascii="Zurich Blk BT" w:hAnsi="Zurich Blk BT"/>
          <w:b w:val="0"/>
          <w:snapToGrid w:val="0"/>
        </w:rPr>
        <w:t>L</w:t>
      </w:r>
      <w:r w:rsidR="00036505" w:rsidRPr="00BF6C1E">
        <w:rPr>
          <w:rFonts w:ascii="Zurich Blk BT" w:hAnsi="Zurich Blk BT"/>
          <w:b w:val="0"/>
          <w:snapToGrid w:val="0"/>
        </w:rPr>
        <w:t xml:space="preserve"> COMFORT</w:t>
      </w:r>
    </w:p>
    <w:p w14:paraId="5BBCBF7D" w14:textId="77777777" w:rsidR="00036505" w:rsidRPr="002F6F50" w:rsidRDefault="00036505" w:rsidP="002866B7">
      <w:pPr>
        <w:rPr>
          <w:lang w:val="en-US" w:eastAsia="ar-SA"/>
        </w:rPr>
      </w:pPr>
    </w:p>
    <w:p w14:paraId="730B146B" w14:textId="24EC4E4F" w:rsidR="009D5B85" w:rsidRPr="002F6F50" w:rsidRDefault="00215FEC" w:rsidP="002866B7">
      <w:pPr>
        <w:rPr>
          <w:szCs w:val="20"/>
          <w:lang w:val="en-US" w:eastAsia="ar-SA"/>
        </w:rPr>
      </w:pPr>
      <w:r w:rsidRPr="002F6F50">
        <w:rPr>
          <w:szCs w:val="20"/>
          <w:lang w:val="en-US" w:eastAsia="ar-SA"/>
        </w:rPr>
        <w:t xml:space="preserve">The Borrower shall </w:t>
      </w:r>
      <w:r w:rsidR="008D532E" w:rsidRPr="002F6F50">
        <w:rPr>
          <w:szCs w:val="20"/>
          <w:lang w:val="en-US" w:eastAsia="ar-SA"/>
        </w:rPr>
        <w:t xml:space="preserve">procure and deliver to ICICI Bank, </w:t>
      </w:r>
      <w:r w:rsidR="00AF4515" w:rsidRPr="002F6F50">
        <w:rPr>
          <w:szCs w:val="20"/>
          <w:lang w:val="en-US" w:eastAsia="ar-SA"/>
        </w:rPr>
        <w:t>guarantees</w:t>
      </w:r>
      <w:r w:rsidR="008D532E" w:rsidRPr="002F6F50">
        <w:rPr>
          <w:szCs w:val="20"/>
          <w:lang w:val="en-US" w:eastAsia="ar-SA"/>
        </w:rPr>
        <w:t xml:space="preserve">, indemnities, undertakings </w:t>
      </w:r>
      <w:r w:rsidR="00FD09FC" w:rsidRPr="002F6F50">
        <w:rPr>
          <w:szCs w:val="20"/>
          <w:lang w:val="en-US" w:eastAsia="ar-SA"/>
        </w:rPr>
        <w:t>and/</w:t>
      </w:r>
      <w:r w:rsidR="008D532E" w:rsidRPr="002F6F50">
        <w:rPr>
          <w:szCs w:val="20"/>
          <w:lang w:val="en-US" w:eastAsia="ar-SA"/>
        </w:rPr>
        <w:t>or contractual comfort</w:t>
      </w:r>
      <w:r w:rsidR="00FD09FC" w:rsidRPr="002F6F50">
        <w:rPr>
          <w:szCs w:val="20"/>
          <w:lang w:val="en-US" w:eastAsia="ar-SA"/>
        </w:rPr>
        <w:t>s</w:t>
      </w:r>
      <w:r w:rsidR="008D532E" w:rsidRPr="002F6F50">
        <w:rPr>
          <w:szCs w:val="20"/>
          <w:lang w:val="en-US" w:eastAsia="ar-SA"/>
        </w:rPr>
        <w:t xml:space="preserve"> as may be stipulated in the CAL, in a form </w:t>
      </w:r>
      <w:r w:rsidR="00FD09FC" w:rsidRPr="002F6F50">
        <w:rPr>
          <w:szCs w:val="20"/>
          <w:lang w:val="en-US" w:eastAsia="ar-SA"/>
        </w:rPr>
        <w:t xml:space="preserve">and manner </w:t>
      </w:r>
      <w:r w:rsidR="00E520D2" w:rsidRPr="002F6F50">
        <w:rPr>
          <w:szCs w:val="20"/>
          <w:lang w:val="en-US" w:eastAsia="ar-SA"/>
        </w:rPr>
        <w:t>acceptable to</w:t>
      </w:r>
      <w:r w:rsidR="008D532E" w:rsidRPr="002F6F50">
        <w:rPr>
          <w:szCs w:val="20"/>
          <w:lang w:val="en-US" w:eastAsia="ar-SA"/>
        </w:rPr>
        <w:t xml:space="preserve"> ICICI Bank. The Borrower shall </w:t>
      </w:r>
      <w:r w:rsidRPr="002F6F50">
        <w:rPr>
          <w:szCs w:val="20"/>
          <w:lang w:val="en-US" w:eastAsia="ar-SA"/>
        </w:rPr>
        <w:t xml:space="preserve">ensure that the </w:t>
      </w:r>
      <w:r w:rsidR="00824033" w:rsidRPr="002F6F50">
        <w:rPr>
          <w:szCs w:val="20"/>
          <w:lang w:val="en-US" w:eastAsia="ar-SA"/>
        </w:rPr>
        <w:t>Obligors</w:t>
      </w:r>
      <w:r w:rsidR="008D532E" w:rsidRPr="002F6F50">
        <w:rPr>
          <w:szCs w:val="20"/>
          <w:lang w:val="en-US" w:eastAsia="ar-SA"/>
        </w:rPr>
        <w:t xml:space="preserve"> </w:t>
      </w:r>
      <w:r w:rsidRPr="002F6F50">
        <w:rPr>
          <w:szCs w:val="20"/>
          <w:lang w:val="en-US" w:eastAsia="ar-SA"/>
        </w:rPr>
        <w:t xml:space="preserve">observe all the covenants, terms, conditions, restrictions and prohibitions of the </w:t>
      </w:r>
      <w:r w:rsidR="00C41392" w:rsidRPr="002F6F50">
        <w:rPr>
          <w:szCs w:val="20"/>
          <w:lang w:val="en-US" w:eastAsia="ar-SA"/>
        </w:rPr>
        <w:t>guarantee</w:t>
      </w:r>
      <w:r w:rsidRPr="002F6F50">
        <w:rPr>
          <w:szCs w:val="20"/>
          <w:lang w:val="en-US" w:eastAsia="ar-SA"/>
        </w:rPr>
        <w:t>s</w:t>
      </w:r>
      <w:r w:rsidR="00E520D2" w:rsidRPr="002F6F50">
        <w:rPr>
          <w:szCs w:val="20"/>
          <w:lang w:val="en-US" w:eastAsia="ar-SA"/>
        </w:rPr>
        <w:t xml:space="preserve">, </w:t>
      </w:r>
      <w:r w:rsidR="00824033" w:rsidRPr="002F6F50">
        <w:rPr>
          <w:szCs w:val="20"/>
          <w:lang w:val="en-US" w:eastAsia="ar-SA"/>
        </w:rPr>
        <w:t>indemnities</w:t>
      </w:r>
      <w:r w:rsidR="00E520D2" w:rsidRPr="002F6F50">
        <w:rPr>
          <w:szCs w:val="20"/>
          <w:lang w:val="en-US" w:eastAsia="ar-SA"/>
        </w:rPr>
        <w:t xml:space="preserve">, </w:t>
      </w:r>
      <w:r w:rsidR="00824033" w:rsidRPr="002F6F50">
        <w:rPr>
          <w:szCs w:val="20"/>
          <w:lang w:val="en-US" w:eastAsia="ar-SA"/>
        </w:rPr>
        <w:t xml:space="preserve">undertakings and/or </w:t>
      </w:r>
      <w:r w:rsidR="008D532E" w:rsidRPr="002F6F50">
        <w:rPr>
          <w:szCs w:val="20"/>
          <w:lang w:val="en-US" w:eastAsia="ar-SA"/>
        </w:rPr>
        <w:t>contractual comforts,</w:t>
      </w:r>
      <w:r w:rsidRPr="002F6F50">
        <w:rPr>
          <w:szCs w:val="20"/>
          <w:lang w:val="en-US" w:eastAsia="ar-SA"/>
        </w:rPr>
        <w:t xml:space="preserve"> and agrees that any violation of the same shall constitute an Event of Default</w:t>
      </w:r>
      <w:r w:rsidR="009D5B85" w:rsidRPr="002F6F50">
        <w:rPr>
          <w:szCs w:val="20"/>
          <w:lang w:val="en-US" w:eastAsia="ar-SA"/>
        </w:rPr>
        <w:t>.</w:t>
      </w:r>
    </w:p>
    <w:p w14:paraId="0B1B504D" w14:textId="77777777" w:rsidR="00EE6603" w:rsidRPr="00BF6C1E" w:rsidRDefault="00EE6603" w:rsidP="002866B7">
      <w:pPr>
        <w:rPr>
          <w:rFonts w:ascii="Zurich Blk BT" w:hAnsi="Zurich Blk BT"/>
          <w:szCs w:val="20"/>
          <w:lang w:val="en-US" w:eastAsia="ar-SA"/>
        </w:rPr>
      </w:pPr>
    </w:p>
    <w:p w14:paraId="31E43E2A" w14:textId="77777777" w:rsidR="00EE6603" w:rsidRPr="00BF6C1E" w:rsidRDefault="00BD6E39" w:rsidP="0087465D">
      <w:pPr>
        <w:pStyle w:val="Heading2"/>
        <w:rPr>
          <w:rFonts w:ascii="Zurich Blk BT" w:hAnsi="Zurich Blk BT"/>
          <w:b w:val="0"/>
        </w:rPr>
      </w:pPr>
      <w:r w:rsidRPr="00BF6C1E">
        <w:rPr>
          <w:rFonts w:ascii="Zurich Blk BT" w:hAnsi="Zurich Blk BT"/>
          <w:b w:val="0"/>
          <w:u w:val="none"/>
        </w:rPr>
        <w:t>3</w:t>
      </w:r>
      <w:r w:rsidR="00EE6603" w:rsidRPr="00BF6C1E">
        <w:rPr>
          <w:rFonts w:ascii="Zurich Blk BT" w:hAnsi="Zurich Blk BT"/>
          <w:b w:val="0"/>
          <w:u w:val="none"/>
        </w:rPr>
        <w:t>.4</w:t>
      </w:r>
      <w:r w:rsidR="00EE6603" w:rsidRPr="00BF6C1E">
        <w:rPr>
          <w:rFonts w:ascii="Zurich Blk BT" w:hAnsi="Zurich Blk BT"/>
          <w:b w:val="0"/>
          <w:u w:val="none"/>
        </w:rPr>
        <w:tab/>
      </w:r>
      <w:r w:rsidR="00EE6603" w:rsidRPr="00BF6C1E">
        <w:rPr>
          <w:rFonts w:ascii="Zurich Blk BT" w:hAnsi="Zurich Blk BT"/>
          <w:b w:val="0"/>
          <w:u w:val="none"/>
        </w:rPr>
        <w:tab/>
      </w:r>
      <w:r w:rsidR="00E04ACE" w:rsidRPr="00BF6C1E">
        <w:rPr>
          <w:rFonts w:ascii="Zurich Blk BT" w:hAnsi="Zurich Blk BT"/>
          <w:b w:val="0"/>
        </w:rPr>
        <w:t xml:space="preserve">INSURANCE </w:t>
      </w:r>
    </w:p>
    <w:p w14:paraId="1C31A0D6" w14:textId="77777777" w:rsidR="00EE6603" w:rsidRPr="002F6F50" w:rsidRDefault="00EE6603" w:rsidP="002866B7">
      <w:pPr>
        <w:tabs>
          <w:tab w:val="left" w:pos="720"/>
        </w:tabs>
        <w:rPr>
          <w:szCs w:val="20"/>
          <w:lang w:eastAsia="ar-SA"/>
        </w:rPr>
      </w:pPr>
    </w:p>
    <w:p w14:paraId="36F3E179" w14:textId="26F0B928" w:rsidR="00EE6603" w:rsidRPr="002F6F50" w:rsidRDefault="00EE6603" w:rsidP="002866B7">
      <w:pPr>
        <w:tabs>
          <w:tab w:val="left" w:pos="720"/>
        </w:tabs>
        <w:rPr>
          <w:szCs w:val="20"/>
          <w:lang w:eastAsia="ar-SA"/>
        </w:rPr>
      </w:pPr>
      <w:r w:rsidRPr="002F6F50">
        <w:rPr>
          <w:szCs w:val="20"/>
          <w:lang w:eastAsia="ar-SA"/>
        </w:rPr>
        <w:t xml:space="preserve">The Borrower shall </w:t>
      </w:r>
      <w:r w:rsidR="00E520D2" w:rsidRPr="002F6F50">
        <w:rPr>
          <w:szCs w:val="20"/>
          <w:lang w:eastAsia="ar-SA"/>
        </w:rPr>
        <w:t xml:space="preserve">ensure that all its assets and </w:t>
      </w:r>
      <w:r w:rsidRPr="002F6F50">
        <w:rPr>
          <w:szCs w:val="20"/>
          <w:lang w:eastAsia="ar-SA"/>
        </w:rPr>
        <w:t>assets charged/to be charged to ICICI Bank</w:t>
      </w:r>
      <w:r w:rsidR="00E520D2" w:rsidRPr="002F6F50">
        <w:rPr>
          <w:szCs w:val="20"/>
          <w:lang w:eastAsia="ar-SA"/>
        </w:rPr>
        <w:t xml:space="preserve"> are kept</w:t>
      </w:r>
      <w:r w:rsidRPr="002F6F50">
        <w:rPr>
          <w:szCs w:val="20"/>
          <w:lang w:eastAsia="ar-SA"/>
        </w:rPr>
        <w:t xml:space="preserve"> insured </w:t>
      </w:r>
      <w:r w:rsidR="000F393E" w:rsidRPr="002F6F50">
        <w:rPr>
          <w:szCs w:val="20"/>
          <w:lang w:eastAsia="ar-SA"/>
        </w:rPr>
        <w:t>up to</w:t>
      </w:r>
      <w:r w:rsidRPr="002F6F50">
        <w:rPr>
          <w:szCs w:val="20"/>
          <w:lang w:eastAsia="ar-SA"/>
        </w:rPr>
        <w:t xml:space="preserve"> </w:t>
      </w:r>
      <w:r w:rsidR="00E520D2" w:rsidRPr="002F6F50">
        <w:rPr>
          <w:szCs w:val="20"/>
          <w:lang w:eastAsia="ar-SA"/>
        </w:rPr>
        <w:t>their full</w:t>
      </w:r>
      <w:r w:rsidRPr="002F6F50">
        <w:rPr>
          <w:szCs w:val="20"/>
          <w:lang w:eastAsia="ar-SA"/>
        </w:rPr>
        <w:t xml:space="preserve"> reinstatement value as approved by ICICI Bank (including surveyor's and architect's fees</w:t>
      </w:r>
      <w:r w:rsidR="00E520D2" w:rsidRPr="002F6F50">
        <w:rPr>
          <w:szCs w:val="20"/>
          <w:lang w:eastAsia="ar-SA"/>
        </w:rPr>
        <w:t>)</w:t>
      </w:r>
      <w:r w:rsidR="00824033" w:rsidRPr="002F6F50">
        <w:rPr>
          <w:szCs w:val="20"/>
          <w:lang w:eastAsia="ar-SA"/>
        </w:rPr>
        <w:t>,</w:t>
      </w:r>
      <w:r w:rsidRPr="002F6F50">
        <w:rPr>
          <w:szCs w:val="20"/>
          <w:lang w:eastAsia="ar-SA"/>
        </w:rPr>
        <w:t xml:space="preserve"> against </w:t>
      </w:r>
      <w:r w:rsidR="00880C81" w:rsidRPr="002F6F50">
        <w:rPr>
          <w:szCs w:val="20"/>
          <w:lang w:eastAsia="ar-SA"/>
        </w:rPr>
        <w:t xml:space="preserve">such risk as may be required by good industry practice, including but not limited to, </w:t>
      </w:r>
      <w:r w:rsidRPr="002F6F50">
        <w:rPr>
          <w:szCs w:val="20"/>
          <w:lang w:eastAsia="ar-SA"/>
        </w:rPr>
        <w:t>fire, theft, lightning, explosion, earthquake, riot, strike, civil commotion, storm, tempest, flood, marine risks, erection risks</w:t>
      </w:r>
      <w:r w:rsidR="00880C81" w:rsidRPr="002F6F50">
        <w:rPr>
          <w:szCs w:val="20"/>
          <w:lang w:eastAsia="ar-SA"/>
        </w:rPr>
        <w:t xml:space="preserve"> and</w:t>
      </w:r>
      <w:r w:rsidRPr="002F6F50">
        <w:rPr>
          <w:szCs w:val="20"/>
          <w:lang w:eastAsia="ar-SA"/>
        </w:rPr>
        <w:t xml:space="preserve"> war</w:t>
      </w:r>
      <w:r w:rsidR="00880C81" w:rsidRPr="002F6F50">
        <w:rPr>
          <w:szCs w:val="20"/>
          <w:lang w:eastAsia="ar-SA"/>
        </w:rPr>
        <w:t>,</w:t>
      </w:r>
      <w:r w:rsidRPr="002F6F50">
        <w:rPr>
          <w:szCs w:val="20"/>
          <w:lang w:eastAsia="ar-SA"/>
        </w:rPr>
        <w:t xml:space="preserve"> and such other risks as specified by ICICI Bank.</w:t>
      </w:r>
    </w:p>
    <w:p w14:paraId="451DAD7B" w14:textId="77777777" w:rsidR="00EE6603" w:rsidRPr="002F6F50" w:rsidRDefault="00EE6603" w:rsidP="002866B7">
      <w:pPr>
        <w:tabs>
          <w:tab w:val="left" w:pos="720"/>
        </w:tabs>
        <w:rPr>
          <w:szCs w:val="20"/>
          <w:lang w:eastAsia="ar-SA"/>
        </w:rPr>
      </w:pPr>
    </w:p>
    <w:p w14:paraId="1E952F50" w14:textId="29DC2FE0" w:rsidR="00EE6603" w:rsidRPr="002F6F50" w:rsidRDefault="00EE6603" w:rsidP="002866B7">
      <w:pPr>
        <w:tabs>
          <w:tab w:val="left" w:pos="720"/>
        </w:tabs>
        <w:rPr>
          <w:szCs w:val="20"/>
          <w:lang w:eastAsia="ar-SA"/>
        </w:rPr>
      </w:pPr>
      <w:r w:rsidRPr="002F6F50">
        <w:rPr>
          <w:szCs w:val="20"/>
          <w:lang w:eastAsia="ar-SA"/>
        </w:rPr>
        <w:t xml:space="preserve">The Borrower shall </w:t>
      </w:r>
      <w:r w:rsidR="007233A3" w:rsidRPr="002F6F50">
        <w:rPr>
          <w:szCs w:val="20"/>
          <w:lang w:eastAsia="ar-SA"/>
        </w:rPr>
        <w:t>ensure that</w:t>
      </w:r>
      <w:r w:rsidRPr="002F6F50">
        <w:rPr>
          <w:szCs w:val="20"/>
          <w:lang w:eastAsia="ar-SA"/>
        </w:rPr>
        <w:t xml:space="preserve"> all premia and other </w:t>
      </w:r>
      <w:r w:rsidR="007233A3" w:rsidRPr="002F6F50">
        <w:rPr>
          <w:szCs w:val="20"/>
          <w:lang w:eastAsia="ar-SA"/>
        </w:rPr>
        <w:t>sum</w:t>
      </w:r>
      <w:r w:rsidRPr="002F6F50">
        <w:rPr>
          <w:szCs w:val="20"/>
          <w:lang w:eastAsia="ar-SA"/>
        </w:rPr>
        <w:t xml:space="preserve"> payable </w:t>
      </w:r>
      <w:r w:rsidR="007233A3" w:rsidRPr="002F6F50">
        <w:rPr>
          <w:szCs w:val="20"/>
          <w:lang w:eastAsia="ar-SA"/>
        </w:rPr>
        <w:t>in relation to</w:t>
      </w:r>
      <w:r w:rsidRPr="002F6F50">
        <w:rPr>
          <w:szCs w:val="20"/>
          <w:lang w:eastAsia="ar-SA"/>
        </w:rPr>
        <w:t xml:space="preserve"> the </w:t>
      </w:r>
      <w:r w:rsidR="007233A3" w:rsidRPr="002F6F50">
        <w:rPr>
          <w:szCs w:val="20"/>
          <w:lang w:eastAsia="ar-SA"/>
        </w:rPr>
        <w:t>abovementioned insurances are timely paid</w:t>
      </w:r>
      <w:r w:rsidRPr="002F6F50">
        <w:rPr>
          <w:szCs w:val="20"/>
          <w:lang w:eastAsia="ar-SA"/>
        </w:rPr>
        <w:t xml:space="preserve">. </w:t>
      </w:r>
    </w:p>
    <w:p w14:paraId="5C44CB8E" w14:textId="77777777" w:rsidR="00EE6603" w:rsidRPr="002F6F50" w:rsidRDefault="00EE6603" w:rsidP="00EE6603">
      <w:pPr>
        <w:rPr>
          <w:szCs w:val="20"/>
          <w:lang w:eastAsia="ar-SA"/>
        </w:rPr>
      </w:pPr>
    </w:p>
    <w:p w14:paraId="5641E8F7" w14:textId="2934CBC6" w:rsidR="00EE6603" w:rsidRPr="002F6F50" w:rsidRDefault="00EE6603" w:rsidP="002866B7">
      <w:pPr>
        <w:tabs>
          <w:tab w:val="left" w:pos="720"/>
        </w:tabs>
        <w:rPr>
          <w:szCs w:val="20"/>
          <w:lang w:eastAsia="ar-SA"/>
        </w:rPr>
      </w:pPr>
      <w:r w:rsidRPr="002F6F50">
        <w:rPr>
          <w:szCs w:val="20"/>
          <w:lang w:eastAsia="ar-SA"/>
        </w:rPr>
        <w:t xml:space="preserve">The Borrower agrees that, in the event of </w:t>
      </w:r>
      <w:r w:rsidR="00C41392" w:rsidRPr="002F6F50">
        <w:rPr>
          <w:szCs w:val="20"/>
          <w:lang w:eastAsia="ar-SA"/>
        </w:rPr>
        <w:t xml:space="preserve">a </w:t>
      </w:r>
      <w:r w:rsidRPr="002F6F50">
        <w:rPr>
          <w:szCs w:val="20"/>
          <w:lang w:eastAsia="ar-SA"/>
        </w:rPr>
        <w:t xml:space="preserve">failure to insure the assets or to pay the insurance premia or other sums referred to above, ICICI Bank may at its sole discretion </w:t>
      </w:r>
      <w:r w:rsidR="007233A3" w:rsidRPr="002F6F50">
        <w:rPr>
          <w:szCs w:val="20"/>
          <w:lang w:eastAsia="ar-SA"/>
        </w:rPr>
        <w:t>(without having an obligation to do so)</w:t>
      </w:r>
      <w:r w:rsidRPr="002F6F50">
        <w:rPr>
          <w:szCs w:val="20"/>
          <w:lang w:eastAsia="ar-SA"/>
        </w:rPr>
        <w:t xml:space="preserve"> get the assets insured or pay the insurance premia and other sums referred to above, as the case may be.</w:t>
      </w:r>
      <w:r w:rsidR="00E01BB1" w:rsidRPr="002F6F50">
        <w:rPr>
          <w:szCs w:val="20"/>
          <w:lang w:eastAsia="ar-SA"/>
        </w:rPr>
        <w:t xml:space="preserve"> Upon such payment by ICICI Bank, the Borrower shall immediately reimburse ICICI Bank </w:t>
      </w:r>
      <w:r w:rsidR="00D54E20" w:rsidRPr="002F6F50">
        <w:rPr>
          <w:szCs w:val="20"/>
          <w:lang w:eastAsia="ar-SA"/>
        </w:rPr>
        <w:t>in a manner specified in</w:t>
      </w:r>
      <w:r w:rsidR="00E01BB1" w:rsidRPr="002F6F50">
        <w:rPr>
          <w:szCs w:val="20"/>
          <w:lang w:eastAsia="ar-SA"/>
        </w:rPr>
        <w:t xml:space="preserve"> clause 2.9 of this</w:t>
      </w:r>
      <w:r w:rsidR="00B20C5D" w:rsidRPr="002F6F50">
        <w:rPr>
          <w:szCs w:val="20"/>
          <w:lang w:eastAsia="ar-SA"/>
        </w:rPr>
        <w:t xml:space="preserve"> Facility</w:t>
      </w:r>
      <w:r w:rsidR="00E01BB1" w:rsidRPr="002F6F50">
        <w:rPr>
          <w:szCs w:val="20"/>
          <w:lang w:eastAsia="ar-SA"/>
        </w:rPr>
        <w:t xml:space="preserve"> Agreement. </w:t>
      </w:r>
    </w:p>
    <w:p w14:paraId="39933887" w14:textId="77777777" w:rsidR="00EE6603" w:rsidRPr="002F6F50" w:rsidRDefault="00EE6603" w:rsidP="00EE6603">
      <w:pPr>
        <w:rPr>
          <w:szCs w:val="20"/>
          <w:lang w:eastAsia="ar-SA"/>
        </w:rPr>
      </w:pPr>
    </w:p>
    <w:p w14:paraId="5FEC62FD" w14:textId="2771C0A3" w:rsidR="00EE6603" w:rsidRPr="002F6F50" w:rsidRDefault="00EE6603" w:rsidP="002866B7">
      <w:pPr>
        <w:tabs>
          <w:tab w:val="left" w:pos="720"/>
        </w:tabs>
        <w:rPr>
          <w:szCs w:val="20"/>
          <w:lang w:eastAsia="ar-SA"/>
        </w:rPr>
      </w:pPr>
      <w:r w:rsidRPr="002F6F50">
        <w:rPr>
          <w:szCs w:val="20"/>
          <w:lang w:eastAsia="ar-SA"/>
        </w:rPr>
        <w:lastRenderedPageBreak/>
        <w:t xml:space="preserve">The Borrower shall deliver to ICICI Bank promptly and in no event, later than 10 </w:t>
      </w:r>
      <w:r w:rsidR="007233A3" w:rsidRPr="002F6F50">
        <w:rPr>
          <w:szCs w:val="20"/>
          <w:lang w:eastAsia="ar-SA"/>
        </w:rPr>
        <w:t>(ten)</w:t>
      </w:r>
      <w:r w:rsidRPr="002F6F50">
        <w:rPr>
          <w:szCs w:val="20"/>
          <w:lang w:eastAsia="ar-SA"/>
        </w:rPr>
        <w:t xml:space="preserve"> days after the same are issued, originals of all policies of insurance and renewals thereof and endorsements thereto.</w:t>
      </w:r>
    </w:p>
    <w:p w14:paraId="0A9E7CD9" w14:textId="77777777" w:rsidR="009D5B85" w:rsidRPr="002F6F50" w:rsidRDefault="009D5B85" w:rsidP="002866B7">
      <w:pPr>
        <w:rPr>
          <w:szCs w:val="20"/>
          <w:lang w:val="en-US" w:eastAsia="ar-SA"/>
        </w:rPr>
      </w:pPr>
    </w:p>
    <w:p w14:paraId="7D284AC0" w14:textId="77777777" w:rsidR="00035540" w:rsidRPr="002F6F50" w:rsidRDefault="00AA7A22" w:rsidP="002866B7">
      <w:pPr>
        <w:pStyle w:val="Heading1"/>
        <w:rPr>
          <w:lang w:val="en-US"/>
        </w:rPr>
      </w:pPr>
      <w:r w:rsidRPr="002F6F50">
        <w:rPr>
          <w:lang w:val="en-US"/>
        </w:rPr>
        <w:t xml:space="preserve">ARTICLE </w:t>
      </w:r>
      <w:r w:rsidR="00BD6E39" w:rsidRPr="002F6F50">
        <w:rPr>
          <w:lang w:val="en-US"/>
        </w:rPr>
        <w:t>– IV</w:t>
      </w:r>
    </w:p>
    <w:p w14:paraId="0DC89141" w14:textId="77777777" w:rsidR="00035540" w:rsidRPr="002F6F50" w:rsidRDefault="00035540" w:rsidP="002866B7">
      <w:pPr>
        <w:pStyle w:val="Heading1"/>
        <w:rPr>
          <w:lang w:val="en-US"/>
        </w:rPr>
      </w:pPr>
      <w:r w:rsidRPr="002F6F50">
        <w:rPr>
          <w:lang w:val="en-US"/>
        </w:rPr>
        <w:t>REPRESENTATIONS AND WARRANTIES</w:t>
      </w:r>
    </w:p>
    <w:p w14:paraId="6279147F" w14:textId="77777777" w:rsidR="00035540" w:rsidRPr="002F6F50" w:rsidRDefault="00035540" w:rsidP="002866B7">
      <w:pPr>
        <w:rPr>
          <w:lang w:val="en-US"/>
        </w:rPr>
      </w:pPr>
    </w:p>
    <w:p w14:paraId="5A143A94" w14:textId="255691E6" w:rsidR="00070ECB" w:rsidRPr="002F6F50"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w:t>
      </w:r>
      <w:r w:rsidR="00070ECB" w:rsidRPr="002F6F50">
        <w:rPr>
          <w:color w:val="000000"/>
          <w:szCs w:val="22"/>
        </w:rPr>
        <w:t>he Borrower</w:t>
      </w:r>
      <w:r w:rsidRPr="002F6F50">
        <w:rPr>
          <w:color w:val="000000"/>
          <w:szCs w:val="22"/>
        </w:rPr>
        <w:t xml:space="preserve"> </w:t>
      </w:r>
      <w:r w:rsidR="00070ECB" w:rsidRPr="002F6F50">
        <w:rPr>
          <w:color w:val="000000"/>
          <w:szCs w:val="22"/>
        </w:rPr>
        <w:t>makes the following representations, warranties</w:t>
      </w:r>
      <w:r w:rsidR="002A681A" w:rsidRPr="002F6F50">
        <w:rPr>
          <w:color w:val="000000"/>
          <w:szCs w:val="22"/>
        </w:rPr>
        <w:t xml:space="preserve"> and </w:t>
      </w:r>
      <w:r w:rsidRPr="002F6F50">
        <w:rPr>
          <w:color w:val="000000"/>
          <w:szCs w:val="22"/>
        </w:rPr>
        <w:t>declarations as given below</w:t>
      </w:r>
      <w:r w:rsidR="002A681A" w:rsidRPr="002F6F50">
        <w:rPr>
          <w:color w:val="000000"/>
          <w:szCs w:val="22"/>
        </w:rPr>
        <w:t>,</w:t>
      </w:r>
      <w:r w:rsidRPr="002F6F50">
        <w:rPr>
          <w:color w:val="000000"/>
          <w:szCs w:val="22"/>
        </w:rPr>
        <w:t xml:space="preserve"> and </w:t>
      </w:r>
      <w:r w:rsidR="00070ECB" w:rsidRPr="002F6F50">
        <w:rPr>
          <w:color w:val="000000"/>
          <w:szCs w:val="22"/>
        </w:rPr>
        <w:t>confirms that they are</w:t>
      </w:r>
      <w:r w:rsidRPr="002F6F50">
        <w:rPr>
          <w:color w:val="000000"/>
          <w:szCs w:val="22"/>
        </w:rPr>
        <w:t xml:space="preserve"> and will continue to remain</w:t>
      </w:r>
      <w:r w:rsidR="00070ECB" w:rsidRPr="002F6F50">
        <w:rPr>
          <w:color w:val="000000"/>
          <w:szCs w:val="22"/>
        </w:rPr>
        <w:t xml:space="preserve">, true, correct, valid and subsisting in every respect </w:t>
      </w:r>
      <w:r w:rsidR="00F750C0" w:rsidRPr="002F6F50">
        <w:rPr>
          <w:color w:val="000000"/>
          <w:szCs w:val="22"/>
        </w:rPr>
        <w:t xml:space="preserve">till the </w:t>
      </w:r>
      <w:r w:rsidR="00070ECB" w:rsidRPr="002F6F50">
        <w:rPr>
          <w:color w:val="000000"/>
          <w:szCs w:val="22"/>
        </w:rPr>
        <w:t xml:space="preserve">Facility </w:t>
      </w:r>
      <w:r w:rsidR="00F750C0" w:rsidRPr="002F6F50">
        <w:rPr>
          <w:color w:val="000000"/>
          <w:szCs w:val="22"/>
        </w:rPr>
        <w:t>is</w:t>
      </w:r>
      <w:r w:rsidR="00070ECB" w:rsidRPr="002F6F50">
        <w:rPr>
          <w:color w:val="000000"/>
          <w:szCs w:val="22"/>
        </w:rPr>
        <w:t xml:space="preserve"> repa</w:t>
      </w:r>
      <w:r w:rsidR="00F750C0" w:rsidRPr="002F6F50">
        <w:rPr>
          <w:color w:val="000000"/>
          <w:szCs w:val="22"/>
        </w:rPr>
        <w:t xml:space="preserve">id </w:t>
      </w:r>
      <w:r w:rsidR="00070ECB" w:rsidRPr="002F6F50">
        <w:rPr>
          <w:color w:val="000000"/>
          <w:szCs w:val="22"/>
        </w:rPr>
        <w:t xml:space="preserve">in full </w:t>
      </w:r>
      <w:r w:rsidR="00F750C0" w:rsidRPr="002F6F50">
        <w:rPr>
          <w:color w:val="000000"/>
          <w:szCs w:val="22"/>
        </w:rPr>
        <w:t>to the satisfaction of ICICI Bank</w:t>
      </w:r>
      <w:r w:rsidR="00070ECB" w:rsidRPr="002F6F50">
        <w:rPr>
          <w:color w:val="000000"/>
          <w:szCs w:val="22"/>
        </w:rPr>
        <w:t xml:space="preserve">: </w:t>
      </w:r>
    </w:p>
    <w:p w14:paraId="551835ED" w14:textId="77777777" w:rsidR="00CC3CF1" w:rsidRPr="002F6F50"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D9B019" w14:textId="0527F6C1"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All the information provided by the Borrower or on behalf of the Borrower, to ICICI Bank</w:t>
      </w:r>
      <w:r w:rsidR="006D652A" w:rsidRPr="002F6F50">
        <w:rPr>
          <w:color w:val="000000"/>
          <w:szCs w:val="22"/>
          <w:lang w:val="en-US"/>
        </w:rPr>
        <w:t>,</w:t>
      </w:r>
      <w:r w:rsidRPr="002F6F50">
        <w:rPr>
          <w:color w:val="000000"/>
          <w:szCs w:val="22"/>
          <w:lang w:val="en-US"/>
        </w:rPr>
        <w:t xml:space="preserve"> are true and accurate in all respects, are not misleading and does not omit any fact, the omission of which would make any fact or statement therein misleading. </w:t>
      </w:r>
      <w:r w:rsidR="007611B6" w:rsidRPr="002F6F50">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2F6F50">
        <w:rPr>
          <w:color w:val="000000"/>
          <w:szCs w:val="22"/>
        </w:rPr>
        <w:t>, or may constitute a Material Adverse Effect</w:t>
      </w:r>
      <w:r w:rsidR="007611B6" w:rsidRPr="002F6F50">
        <w:rPr>
          <w:color w:val="000000"/>
          <w:szCs w:val="22"/>
        </w:rPr>
        <w:t>.</w:t>
      </w:r>
    </w:p>
    <w:p w14:paraId="6645713E" w14:textId="77777777" w:rsidR="00CC3CF1" w:rsidRPr="002F6F50" w:rsidRDefault="00625E2A" w:rsidP="002A681A">
      <w:pPr>
        <w:widowControl w:val="0"/>
        <w:tabs>
          <w:tab w:val="left" w:pos="360"/>
        </w:tabs>
        <w:ind w:left="360" w:hanging="360"/>
        <w:rPr>
          <w:color w:val="000000"/>
          <w:szCs w:val="22"/>
          <w:lang w:val="en-US"/>
        </w:rPr>
      </w:pP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p>
    <w:p w14:paraId="11164047" w14:textId="089B0769" w:rsidR="00F03300" w:rsidRPr="002F6F50"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Without prejudice to clause 5.3 (e) of the Facility Agreement, e</w:t>
      </w:r>
      <w:r w:rsidR="00F03300" w:rsidRPr="002F6F50">
        <w:rPr>
          <w:color w:val="000000"/>
          <w:szCs w:val="22"/>
          <w:lang w:val="en-US"/>
        </w:rPr>
        <w:t xml:space="preserve">xcept to the extent disclosed to ICICI Bank, the Borrower has no </w:t>
      </w:r>
      <w:r w:rsidR="00C41392" w:rsidRPr="002F6F50">
        <w:rPr>
          <w:color w:val="000000"/>
          <w:szCs w:val="22"/>
          <w:lang w:val="en-US"/>
        </w:rPr>
        <w:t xml:space="preserve">subsisting </w:t>
      </w:r>
      <w:r w:rsidR="00F03300" w:rsidRPr="002F6F50">
        <w:rPr>
          <w:color w:val="000000"/>
          <w:szCs w:val="22"/>
          <w:lang w:val="en-US"/>
        </w:rPr>
        <w:t>Indebtedness.</w:t>
      </w:r>
    </w:p>
    <w:p w14:paraId="1DAC94B9" w14:textId="77777777" w:rsidR="00F03300" w:rsidRPr="002F6F50" w:rsidRDefault="00F03300" w:rsidP="00F224CD">
      <w:pPr>
        <w:pStyle w:val="ListParagraph"/>
        <w:rPr>
          <w:color w:val="000000"/>
          <w:szCs w:val="22"/>
          <w:lang w:val="en-US"/>
        </w:rPr>
      </w:pPr>
    </w:p>
    <w:p w14:paraId="00D24824" w14:textId="65DB6D5B" w:rsidR="009D34BA"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All the licenses, permits and authorizations required for carrying on its business</w:t>
      </w:r>
      <w:r w:rsidR="00D331FD" w:rsidRPr="002F6F50">
        <w:rPr>
          <w:color w:val="000000"/>
          <w:szCs w:val="22"/>
          <w:lang w:val="en-US"/>
        </w:rPr>
        <w:t>, operations</w:t>
      </w:r>
      <w:r w:rsidRPr="002F6F50">
        <w:rPr>
          <w:color w:val="000000"/>
          <w:szCs w:val="22"/>
          <w:lang w:val="en-US"/>
        </w:rPr>
        <w:t xml:space="preserve"> or </w:t>
      </w:r>
      <w:r w:rsidR="00D331FD" w:rsidRPr="002F6F50">
        <w:rPr>
          <w:color w:val="000000"/>
          <w:szCs w:val="22"/>
          <w:lang w:val="en-US"/>
        </w:rPr>
        <w:t>projects</w:t>
      </w:r>
      <w:r w:rsidR="009D34BA" w:rsidRPr="002F6F50">
        <w:rPr>
          <w:color w:val="000000"/>
          <w:szCs w:val="22"/>
          <w:lang w:val="en-US"/>
        </w:rPr>
        <w:t>,</w:t>
      </w:r>
      <w:r w:rsidRPr="002F6F50">
        <w:rPr>
          <w:color w:val="000000"/>
          <w:szCs w:val="22"/>
          <w:lang w:val="en-US"/>
        </w:rPr>
        <w:t xml:space="preserve"> have been obtained</w:t>
      </w:r>
      <w:r w:rsidR="009D34BA" w:rsidRPr="002F6F50">
        <w:rPr>
          <w:color w:val="000000"/>
          <w:szCs w:val="22"/>
          <w:lang w:val="en-US"/>
        </w:rPr>
        <w:t>,</w:t>
      </w:r>
      <w:r w:rsidRPr="002F6F50">
        <w:rPr>
          <w:color w:val="000000"/>
          <w:szCs w:val="22"/>
          <w:lang w:val="en-US"/>
        </w:rPr>
        <w:t xml:space="preserve"> are in full force and effect</w:t>
      </w:r>
      <w:r w:rsidR="009D34BA" w:rsidRPr="002F6F50">
        <w:rPr>
          <w:color w:val="000000"/>
          <w:szCs w:val="22"/>
          <w:lang w:val="en-US"/>
        </w:rPr>
        <w:t>,</w:t>
      </w:r>
      <w:r w:rsidRPr="002F6F50">
        <w:rPr>
          <w:color w:val="000000"/>
          <w:szCs w:val="22"/>
          <w:lang w:val="en-US"/>
        </w:rPr>
        <w:t xml:space="preserve"> and </w:t>
      </w:r>
      <w:r w:rsidR="009D34BA" w:rsidRPr="002F6F50">
        <w:rPr>
          <w:color w:val="000000"/>
          <w:szCs w:val="22"/>
          <w:lang w:val="en-US"/>
        </w:rPr>
        <w:t xml:space="preserve">the Borrower </w:t>
      </w:r>
      <w:r w:rsidRPr="002F6F50">
        <w:rPr>
          <w:color w:val="000000"/>
          <w:szCs w:val="22"/>
          <w:lang w:val="en-US"/>
        </w:rPr>
        <w:t>is in compliance in all respects with all laws</w:t>
      </w:r>
      <w:r w:rsidR="009D34BA" w:rsidRPr="002F6F50">
        <w:rPr>
          <w:color w:val="000000"/>
          <w:szCs w:val="22"/>
          <w:lang w:val="en-US"/>
        </w:rPr>
        <w:t>.</w:t>
      </w:r>
      <w:r w:rsidRPr="002F6F50">
        <w:rPr>
          <w:color w:val="000000"/>
          <w:szCs w:val="22"/>
          <w:lang w:val="en-US"/>
        </w:rPr>
        <w:t xml:space="preserve"> </w:t>
      </w:r>
    </w:p>
    <w:p w14:paraId="1E2632C5" w14:textId="77777777" w:rsidR="009D34BA" w:rsidRPr="002F6F50" w:rsidRDefault="009D34BA" w:rsidP="00B20C5D">
      <w:pPr>
        <w:pStyle w:val="ListParagraph"/>
        <w:rPr>
          <w:color w:val="000000"/>
          <w:szCs w:val="22"/>
          <w:lang w:val="en-US"/>
        </w:rPr>
      </w:pPr>
    </w:p>
    <w:p w14:paraId="3A76710E" w14:textId="36E91A79" w:rsidR="00CC3CF1" w:rsidRPr="00AD3EF4" w:rsidRDefault="009D34BA"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 xml:space="preserve">The Borrower has </w:t>
      </w:r>
      <w:r w:rsidR="00CC3CF1" w:rsidRPr="00AD3EF4">
        <w:rPr>
          <w:color w:val="000000"/>
          <w:szCs w:val="22"/>
          <w:lang w:val="en-US"/>
        </w:rPr>
        <w:t>good title to, or is otherwise entitled to use its assets</w:t>
      </w:r>
      <w:r w:rsidRPr="00AD3EF4">
        <w:rPr>
          <w:color w:val="000000"/>
          <w:szCs w:val="22"/>
          <w:lang w:val="en-US"/>
        </w:rPr>
        <w:t>,</w:t>
      </w:r>
      <w:r w:rsidR="00CC3CF1" w:rsidRPr="00AD3EF4">
        <w:rPr>
          <w:color w:val="000000"/>
          <w:szCs w:val="22"/>
          <w:lang w:val="en-US"/>
        </w:rPr>
        <w:t xml:space="preserve"> and</w:t>
      </w:r>
      <w:r w:rsidR="00C72AA2">
        <w:rPr>
          <w:color w:val="000000"/>
          <w:szCs w:val="22"/>
          <w:lang w:val="en-US"/>
        </w:rPr>
        <w:t>, without prejudice to clause 5.3(h) of the Facility Agreement,</w:t>
      </w:r>
      <w:r w:rsidR="00CC3CF1" w:rsidRPr="00AD3EF4">
        <w:rPr>
          <w:color w:val="000000"/>
          <w:szCs w:val="22"/>
          <w:lang w:val="en-US"/>
        </w:rPr>
        <w:t xml:space="preserve"> except </w:t>
      </w:r>
      <w:r w:rsidR="00A46EF5" w:rsidRPr="00AD3EF4">
        <w:rPr>
          <w:color w:val="000000"/>
          <w:szCs w:val="22"/>
          <w:lang w:val="en-US"/>
        </w:rPr>
        <w:t xml:space="preserve">to the extent </w:t>
      </w:r>
      <w:r w:rsidR="00CC3CF1" w:rsidRPr="00AD3EF4">
        <w:rPr>
          <w:color w:val="000000"/>
          <w:szCs w:val="22"/>
          <w:lang w:val="en-US"/>
        </w:rPr>
        <w:t xml:space="preserve">disclosed to </w:t>
      </w:r>
      <w:r w:rsidR="00090F2A" w:rsidRPr="00AD3EF4">
        <w:rPr>
          <w:color w:val="000000"/>
          <w:szCs w:val="22"/>
          <w:lang w:val="en-US"/>
        </w:rPr>
        <w:t xml:space="preserve">ICICI </w:t>
      </w:r>
      <w:r w:rsidR="00CC3CF1" w:rsidRPr="007B2E4B">
        <w:rPr>
          <w:color w:val="000000"/>
          <w:szCs w:val="22"/>
          <w:lang w:val="en-US"/>
        </w:rPr>
        <w:t>Bank</w:t>
      </w:r>
      <w:r w:rsidR="00A46EF5" w:rsidRPr="007B2E4B">
        <w:rPr>
          <w:color w:val="000000"/>
          <w:szCs w:val="22"/>
          <w:lang w:val="en-US"/>
        </w:rPr>
        <w:t>,</w:t>
      </w:r>
      <w:r w:rsidR="00CC3CF1" w:rsidRPr="007B2E4B">
        <w:rPr>
          <w:color w:val="000000"/>
          <w:szCs w:val="22"/>
          <w:lang w:val="en-US"/>
        </w:rPr>
        <w:t xml:space="preserve"> there are no encumbrances subsisting or in existence on any of the Borrower’s assets</w:t>
      </w:r>
      <w:r w:rsidR="00CC3CF1" w:rsidRPr="00BF6C1E">
        <w:rPr>
          <w:i/>
          <w:color w:val="000000"/>
          <w:szCs w:val="22"/>
          <w:lang w:val="en-US"/>
        </w:rPr>
        <w:t>.</w:t>
      </w:r>
      <w:r w:rsidR="007B2E4B">
        <w:rPr>
          <w:i/>
          <w:color w:val="000000"/>
          <w:szCs w:val="22"/>
          <w:lang w:val="en-US"/>
        </w:rPr>
        <w:t xml:space="preserve"> </w:t>
      </w:r>
      <w:r w:rsidR="004873CC" w:rsidRPr="00BF6C1E">
        <w:rPr>
          <w:i/>
          <w:color w:val="000000"/>
          <w:szCs w:val="22"/>
          <w:lang w:val="en-US"/>
        </w:rPr>
        <w:t xml:space="preserve"> </w:t>
      </w:r>
    </w:p>
    <w:p w14:paraId="6CDC01FC" w14:textId="77777777" w:rsidR="00CC3CF1" w:rsidRPr="002F6F50" w:rsidRDefault="00CC3CF1" w:rsidP="004F6428">
      <w:pPr>
        <w:pStyle w:val="ListParagraph"/>
        <w:ind w:left="360" w:hanging="360"/>
        <w:rPr>
          <w:color w:val="000000"/>
          <w:szCs w:val="22"/>
          <w:lang w:val="en-US"/>
        </w:rPr>
      </w:pPr>
    </w:p>
    <w:p w14:paraId="4F450540" w14:textId="5091A064"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Borrower has complied in all respects with all taxation laws in all jurisdictions in which it is subject to taxation</w:t>
      </w:r>
      <w:r w:rsidR="00A46EF5" w:rsidRPr="002F6F50">
        <w:rPr>
          <w:color w:val="000000"/>
          <w:szCs w:val="22"/>
          <w:lang w:val="en-US"/>
        </w:rPr>
        <w:t>,</w:t>
      </w:r>
      <w:r w:rsidRPr="002F6F50">
        <w:rPr>
          <w:color w:val="000000"/>
          <w:szCs w:val="22"/>
          <w:lang w:val="en-US"/>
        </w:rPr>
        <w:t xml:space="preserve"> and has filed all tax returns and paid all taxes and statutory dues</w:t>
      </w:r>
      <w:r w:rsidR="00A46EF5" w:rsidRPr="002F6F50">
        <w:rPr>
          <w:color w:val="000000"/>
          <w:szCs w:val="22"/>
          <w:lang w:val="en-US"/>
        </w:rPr>
        <w:t>,</w:t>
      </w:r>
      <w:r w:rsidRPr="002F6F50">
        <w:rPr>
          <w:color w:val="000000"/>
          <w:szCs w:val="22"/>
          <w:lang w:val="en-US"/>
        </w:rPr>
        <w:t xml:space="preserve"> due and payable by it</w:t>
      </w:r>
      <w:r w:rsidR="00A46EF5" w:rsidRPr="002F6F50">
        <w:rPr>
          <w:color w:val="000000"/>
          <w:szCs w:val="22"/>
          <w:lang w:val="en-US"/>
        </w:rPr>
        <w:t>,</w:t>
      </w:r>
      <w:r w:rsidRPr="002F6F50">
        <w:rPr>
          <w:color w:val="000000"/>
          <w:szCs w:val="22"/>
          <w:lang w:val="en-US"/>
        </w:rPr>
        <w:t xml:space="preserve"> and to the extent any tax </w:t>
      </w:r>
      <w:r w:rsidR="00A46EF5" w:rsidRPr="002F6F50">
        <w:rPr>
          <w:color w:val="000000"/>
          <w:szCs w:val="22"/>
          <w:lang w:val="en-US"/>
        </w:rPr>
        <w:t xml:space="preserve">is </w:t>
      </w:r>
      <w:r w:rsidRPr="002F6F50">
        <w:rPr>
          <w:color w:val="000000"/>
          <w:szCs w:val="22"/>
          <w:lang w:val="en-US"/>
        </w:rPr>
        <w:t xml:space="preserve">not due or </w:t>
      </w:r>
      <w:r w:rsidR="00102B3B" w:rsidRPr="002F6F50">
        <w:rPr>
          <w:color w:val="000000"/>
          <w:szCs w:val="22"/>
          <w:lang w:val="en-US"/>
        </w:rPr>
        <w:t xml:space="preserve">is </w:t>
      </w:r>
      <w:r w:rsidRPr="002F6F50">
        <w:rPr>
          <w:color w:val="000000"/>
          <w:szCs w:val="22"/>
          <w:lang w:val="en-US"/>
        </w:rPr>
        <w:t xml:space="preserve">disputed, </w:t>
      </w:r>
      <w:r w:rsidR="00A46EF5" w:rsidRPr="002F6F50">
        <w:rPr>
          <w:color w:val="000000"/>
          <w:szCs w:val="22"/>
          <w:lang w:val="en-US"/>
        </w:rPr>
        <w:t xml:space="preserve">the Borrower </w:t>
      </w:r>
      <w:r w:rsidRPr="002F6F50">
        <w:rPr>
          <w:color w:val="000000"/>
          <w:szCs w:val="22"/>
          <w:lang w:val="en-US"/>
        </w:rPr>
        <w:t xml:space="preserve">has established </w:t>
      </w:r>
      <w:r w:rsidR="00A46EF5" w:rsidRPr="002F6F50">
        <w:rPr>
          <w:color w:val="000000"/>
          <w:szCs w:val="22"/>
          <w:lang w:val="en-US"/>
        </w:rPr>
        <w:t xml:space="preserve">adequate </w:t>
      </w:r>
      <w:r w:rsidRPr="002F6F50">
        <w:rPr>
          <w:color w:val="000000"/>
          <w:szCs w:val="22"/>
          <w:lang w:val="en-US"/>
        </w:rPr>
        <w:t>reserves for the payment of those taxes and statutory dues.</w:t>
      </w:r>
    </w:p>
    <w:p w14:paraId="25E746E3" w14:textId="77777777" w:rsidR="00CC3CF1" w:rsidRPr="002F6F50" w:rsidRDefault="00CC3CF1" w:rsidP="002A681A">
      <w:pPr>
        <w:pStyle w:val="ListParagraph"/>
        <w:ind w:left="360" w:hanging="360"/>
        <w:rPr>
          <w:color w:val="000000"/>
          <w:szCs w:val="22"/>
          <w:lang w:val="en-US"/>
        </w:rPr>
      </w:pPr>
    </w:p>
    <w:p w14:paraId="349735C0"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27F5E4F0" w14:textId="77777777" w:rsidR="00CC3CF1" w:rsidRPr="002F6F50" w:rsidRDefault="00CC3CF1" w:rsidP="002866B7">
      <w:pPr>
        <w:pStyle w:val="ListParagraph"/>
        <w:rPr>
          <w:color w:val="000000"/>
          <w:szCs w:val="22"/>
          <w:lang w:val="en-US"/>
        </w:rPr>
      </w:pPr>
    </w:p>
    <w:p w14:paraId="1F5C8B07" w14:textId="5045E125" w:rsidR="00B91610"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w:t>
      </w:r>
      <w:r w:rsidR="00B91610" w:rsidRPr="002F6F50">
        <w:rPr>
          <w:color w:val="000000"/>
          <w:szCs w:val="22"/>
          <w:lang w:val="en-US"/>
        </w:rPr>
        <w:t xml:space="preserve">o litigation, arbitration, administrative or other proceeding </w:t>
      </w:r>
      <w:r w:rsidR="00A96314" w:rsidRPr="002F6F50">
        <w:rPr>
          <w:color w:val="000000"/>
          <w:szCs w:val="22"/>
        </w:rPr>
        <w:t xml:space="preserve">against the Borrower or </w:t>
      </w:r>
      <w:r w:rsidR="00A96314" w:rsidRPr="002F6F50">
        <w:rPr>
          <w:color w:val="000000"/>
          <w:szCs w:val="22"/>
        </w:rPr>
        <w:lastRenderedPageBreak/>
        <w:t>any of its</w:t>
      </w:r>
      <w:r w:rsidR="00A96314" w:rsidRPr="002F6F50">
        <w:rPr>
          <w:color w:val="000000"/>
          <w:szCs w:val="22"/>
          <w:lang w:val="en-US"/>
        </w:rPr>
        <w:t xml:space="preserve"> </w:t>
      </w:r>
      <w:r w:rsidR="00B91610" w:rsidRPr="002F6F50">
        <w:rPr>
          <w:color w:val="000000"/>
          <w:szCs w:val="22"/>
          <w:lang w:val="en-US"/>
        </w:rPr>
        <w:t xml:space="preserve">assets before any court, tribunal, authority or agency, has been initiated or is </w:t>
      </w:r>
      <w:r w:rsidR="00A96314" w:rsidRPr="002F6F50">
        <w:rPr>
          <w:color w:val="000000"/>
          <w:szCs w:val="22"/>
          <w:lang w:val="en-US"/>
        </w:rPr>
        <w:t>threatened to be in</w:t>
      </w:r>
      <w:r w:rsidR="00053EC5" w:rsidRPr="002F6F50">
        <w:rPr>
          <w:color w:val="000000"/>
          <w:szCs w:val="22"/>
          <w:lang w:val="en-US"/>
        </w:rPr>
        <w:t>it</w:t>
      </w:r>
      <w:r w:rsidR="00A96314" w:rsidRPr="002F6F50">
        <w:rPr>
          <w:color w:val="000000"/>
          <w:szCs w:val="22"/>
          <w:lang w:val="en-US"/>
        </w:rPr>
        <w:t>i</w:t>
      </w:r>
      <w:r w:rsidR="00053EC5" w:rsidRPr="002F6F50">
        <w:rPr>
          <w:color w:val="000000"/>
          <w:szCs w:val="22"/>
          <w:lang w:val="en-US"/>
        </w:rPr>
        <w:t>a</w:t>
      </w:r>
      <w:r w:rsidR="00A96314" w:rsidRPr="002F6F50">
        <w:rPr>
          <w:color w:val="000000"/>
          <w:szCs w:val="22"/>
          <w:lang w:val="en-US"/>
        </w:rPr>
        <w:t>ted</w:t>
      </w:r>
      <w:r w:rsidR="002C7EFE" w:rsidRPr="002F6F50">
        <w:rPr>
          <w:color w:val="000000"/>
          <w:szCs w:val="22"/>
          <w:lang w:val="en-US"/>
        </w:rPr>
        <w:t xml:space="preserve"> </w:t>
      </w:r>
      <w:r w:rsidR="00B91610" w:rsidRPr="002F6F50">
        <w:rPr>
          <w:color w:val="000000"/>
          <w:szCs w:val="22"/>
          <w:lang w:val="en-US"/>
        </w:rPr>
        <w:t xml:space="preserve">which, if adversely determined, might have a Material Adverse Effect. </w:t>
      </w:r>
    </w:p>
    <w:p w14:paraId="3C4E5C17" w14:textId="77777777" w:rsidR="00B91610" w:rsidRPr="002F6F50" w:rsidRDefault="00B91610" w:rsidP="00F224CD">
      <w:pPr>
        <w:pStyle w:val="ListParagraph"/>
        <w:rPr>
          <w:color w:val="000000"/>
          <w:szCs w:val="22"/>
          <w:lang w:val="en-US"/>
        </w:rPr>
      </w:pPr>
    </w:p>
    <w:p w14:paraId="252FC250" w14:textId="5E69E538" w:rsidR="00CC3CF1"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w:t>
      </w:r>
      <w:r w:rsidR="00CC3CF1" w:rsidRPr="002F6F50">
        <w:rPr>
          <w:color w:val="000000"/>
          <w:szCs w:val="22"/>
          <w:lang w:val="en-US"/>
        </w:rPr>
        <w:t>o litigation or other proceedings for</w:t>
      </w:r>
      <w:r w:rsidR="00184889" w:rsidRPr="002F6F50">
        <w:rPr>
          <w:color w:val="000000"/>
          <w:szCs w:val="22"/>
          <w:lang w:val="en-US"/>
        </w:rPr>
        <w:t>,</w:t>
      </w:r>
      <w:r w:rsidR="00CC3CF1" w:rsidRPr="002F6F50">
        <w:rPr>
          <w:color w:val="000000"/>
          <w:szCs w:val="22"/>
          <w:lang w:val="en-US"/>
        </w:rPr>
        <w:t xml:space="preserve">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343E3661" w14:textId="77777777" w:rsidR="00090F2A" w:rsidRPr="002F6F50" w:rsidRDefault="00090F2A" w:rsidP="002866B7">
      <w:pPr>
        <w:pStyle w:val="ListParagraph"/>
        <w:rPr>
          <w:color w:val="000000"/>
          <w:szCs w:val="22"/>
          <w:lang w:val="en-US"/>
        </w:rPr>
      </w:pPr>
    </w:p>
    <w:p w14:paraId="51B8ED5F"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Except to the extent disclosed to ICICI Bank, all the Borrower’s contracts or agreements with, or any commitments to, any affiliates or group companies (if applicable) are on arm</w:t>
      </w:r>
      <w:r w:rsidR="00471D60" w:rsidRPr="002F6F50">
        <w:rPr>
          <w:color w:val="000000"/>
          <w:szCs w:val="22"/>
          <w:lang w:val="en-US"/>
        </w:rPr>
        <w:t>’</w:t>
      </w:r>
      <w:r w:rsidRPr="002F6F50">
        <w:rPr>
          <w:color w:val="000000"/>
          <w:szCs w:val="22"/>
          <w:lang w:val="en-US"/>
        </w:rPr>
        <w:t>s length basis</w:t>
      </w:r>
      <w:r w:rsidR="00090F2A" w:rsidRPr="002F6F50">
        <w:rPr>
          <w:color w:val="000000"/>
          <w:szCs w:val="22"/>
          <w:lang w:val="en-US"/>
        </w:rPr>
        <w:t>.</w:t>
      </w:r>
      <w:r w:rsidRPr="002F6F50">
        <w:rPr>
          <w:color w:val="000000"/>
          <w:szCs w:val="22"/>
          <w:lang w:val="en-US"/>
        </w:rPr>
        <w:t xml:space="preserve"> </w:t>
      </w:r>
    </w:p>
    <w:p w14:paraId="3E772FF3" w14:textId="77777777" w:rsidR="00090F2A" w:rsidRPr="002F6F50" w:rsidRDefault="00090F2A" w:rsidP="002866B7">
      <w:pPr>
        <w:pStyle w:val="ListParagraph"/>
        <w:rPr>
          <w:color w:val="000000"/>
          <w:szCs w:val="22"/>
          <w:lang w:val="en-US"/>
        </w:rPr>
      </w:pPr>
    </w:p>
    <w:p w14:paraId="7D776054" w14:textId="6932078D" w:rsidR="00090F2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All loans, advances and other monies </w:t>
      </w:r>
      <w:r w:rsidRPr="00D532C3">
        <w:rPr>
          <w:color w:val="000000"/>
          <w:szCs w:val="22"/>
          <w:lang w:val="en-US"/>
        </w:rPr>
        <w:t>advanced</w:t>
      </w:r>
      <w:r w:rsidR="00E935B0" w:rsidRPr="00D532C3">
        <w:rPr>
          <w:color w:val="000000"/>
          <w:szCs w:val="22"/>
          <w:lang w:val="en-US"/>
        </w:rPr>
        <w:t>, in any form,</w:t>
      </w:r>
      <w:r w:rsidR="00AD3EF4">
        <w:rPr>
          <w:color w:val="000000"/>
          <w:szCs w:val="22"/>
          <w:lang w:val="en-US"/>
        </w:rPr>
        <w:t xml:space="preserve"> including by way of compulsory convertible debentures, quasi-equity or any other similar instrument, </w:t>
      </w:r>
      <w:r w:rsidRPr="00D532C3">
        <w:rPr>
          <w:color w:val="000000"/>
          <w:szCs w:val="22"/>
          <w:lang w:val="en-US"/>
        </w:rPr>
        <w:t>by the</w:t>
      </w:r>
      <w:r w:rsidRPr="002F6F50">
        <w:rPr>
          <w:color w:val="000000"/>
          <w:szCs w:val="22"/>
          <w:lang w:val="en-US"/>
        </w:rPr>
        <w:t xml:space="preserve"> directors, members, promoters, and/or their friends and relatives or any of them (“</w:t>
      </w:r>
      <w:r w:rsidRPr="00BF6C1E">
        <w:rPr>
          <w:rFonts w:ascii="Zurich Blk BT" w:hAnsi="Zurich Blk BT"/>
          <w:color w:val="000000"/>
          <w:szCs w:val="22"/>
          <w:lang w:val="en-US"/>
        </w:rPr>
        <w:t>Promoter Group</w:t>
      </w:r>
      <w:r w:rsidRPr="002F6F50">
        <w:rPr>
          <w:color w:val="000000"/>
          <w:szCs w:val="22"/>
          <w:lang w:val="en-US"/>
        </w:rPr>
        <w:t>”) and any other unsecured creditors shall stand and be regarded as subordinate debt in relation to the Facility. The Borrower shall not repay the said loans and advances of the Promoter Group</w:t>
      </w:r>
      <w:r w:rsidR="006D652A" w:rsidRPr="002F6F50">
        <w:rPr>
          <w:color w:val="000000"/>
          <w:szCs w:val="22"/>
          <w:lang w:val="en-US"/>
        </w:rPr>
        <w:t>,</w:t>
      </w:r>
      <w:r w:rsidRPr="002F6F50">
        <w:rPr>
          <w:color w:val="000000"/>
          <w:szCs w:val="22"/>
          <w:lang w:val="en-US"/>
        </w:rPr>
        <w:t xml:space="preserve"> in whole or in part</w:t>
      </w:r>
      <w:r w:rsidR="006D652A" w:rsidRPr="002F6F50">
        <w:rPr>
          <w:color w:val="000000"/>
          <w:szCs w:val="22"/>
          <w:lang w:val="en-US"/>
        </w:rPr>
        <w:t>,</w:t>
      </w:r>
      <w:r w:rsidRPr="002F6F50">
        <w:rPr>
          <w:color w:val="000000"/>
          <w:szCs w:val="22"/>
          <w:lang w:val="en-US"/>
        </w:rPr>
        <w:t xml:space="preserve"> or pay any interest thereon</w:t>
      </w:r>
      <w:r w:rsidR="006D652A" w:rsidRPr="002F6F50">
        <w:rPr>
          <w:color w:val="000000"/>
          <w:szCs w:val="22"/>
          <w:lang w:val="en-US"/>
        </w:rPr>
        <w:t>,</w:t>
      </w:r>
      <w:r w:rsidRPr="002F6F50">
        <w:rPr>
          <w:color w:val="000000"/>
          <w:szCs w:val="22"/>
          <w:lang w:val="en-US"/>
        </w:rPr>
        <w:t xml:space="preserve"> until such time as the entire outstanding Facility is repaid in full.</w:t>
      </w:r>
      <w:r w:rsidR="00E935B0">
        <w:rPr>
          <w:color w:val="000000"/>
          <w:szCs w:val="22"/>
          <w:lang w:val="en-US"/>
        </w:rPr>
        <w:t xml:space="preserve"> </w:t>
      </w:r>
    </w:p>
    <w:p w14:paraId="67B77BA9" w14:textId="77777777" w:rsidR="00090F2A" w:rsidRPr="002F6F50" w:rsidRDefault="00090F2A" w:rsidP="002866B7">
      <w:pPr>
        <w:pStyle w:val="ListParagraph"/>
        <w:rPr>
          <w:color w:val="000000"/>
          <w:szCs w:val="22"/>
          <w:lang w:val="en-US"/>
        </w:rPr>
      </w:pPr>
    </w:p>
    <w:p w14:paraId="050FFA0F" w14:textId="2C105DA0" w:rsidR="00090F2A"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 other person benefiting in any capacity</w:t>
      </w:r>
      <w:r w:rsidR="00646066" w:rsidRPr="002F6F50">
        <w:rPr>
          <w:color w:val="000000"/>
          <w:szCs w:val="22"/>
          <w:lang w:val="en-US"/>
        </w:rPr>
        <w:t>, either directly or indirectly,</w:t>
      </w:r>
      <w:r w:rsidRPr="002F6F50">
        <w:rPr>
          <w:color w:val="000000"/>
          <w:szCs w:val="22"/>
          <w:lang w:val="en-US"/>
        </w:rPr>
        <w:t xml:space="preserve"> in connection with or from the Facility Agreement and/or any instruments and/or payments thereunder is a Specially Designated National (</w:t>
      </w:r>
      <w:r w:rsidR="00646066" w:rsidRPr="002F6F50">
        <w:rPr>
          <w:color w:val="000000"/>
          <w:szCs w:val="22"/>
          <w:lang w:val="en-US"/>
        </w:rPr>
        <w:t>“</w:t>
      </w:r>
      <w:r w:rsidRPr="00BF6C1E">
        <w:rPr>
          <w:rFonts w:ascii="Zurich Blk BT" w:hAnsi="Zurich Blk BT"/>
          <w:color w:val="000000"/>
          <w:szCs w:val="22"/>
          <w:lang w:val="en-US"/>
        </w:rPr>
        <w:t>SDN</w:t>
      </w:r>
      <w:r w:rsidR="00646066" w:rsidRPr="002F6F50">
        <w:rPr>
          <w:color w:val="000000"/>
          <w:szCs w:val="22"/>
          <w:lang w:val="en-US"/>
        </w:rPr>
        <w:t>”</w:t>
      </w:r>
      <w:r w:rsidRPr="002F6F50">
        <w:rPr>
          <w:color w:val="000000"/>
          <w:szCs w:val="22"/>
          <w:lang w:val="en-US"/>
        </w:rPr>
        <w:t>) and/or otherwise sanctioned, under the sanctions promulgated by the United States (including its Office of Foreign Assets Control's (</w:t>
      </w:r>
      <w:r w:rsidR="00646066" w:rsidRPr="002F6F50">
        <w:rPr>
          <w:color w:val="000000"/>
          <w:szCs w:val="22"/>
          <w:lang w:val="en-US"/>
        </w:rPr>
        <w:t>“</w:t>
      </w:r>
      <w:r w:rsidRPr="00BF6C1E">
        <w:rPr>
          <w:rFonts w:ascii="Zurich Blk BT" w:hAnsi="Zurich Blk BT"/>
          <w:color w:val="000000"/>
          <w:szCs w:val="22"/>
          <w:lang w:val="en-US"/>
        </w:rPr>
        <w:t>OFAC</w:t>
      </w:r>
      <w:r w:rsidR="00646066" w:rsidRPr="002F6F50">
        <w:rPr>
          <w:color w:val="000000"/>
          <w:szCs w:val="22"/>
          <w:lang w:val="en-US"/>
        </w:rPr>
        <w:t>”</w:t>
      </w:r>
      <w:r w:rsidRPr="002F6F50">
        <w:rPr>
          <w:color w:val="000000"/>
          <w:szCs w:val="22"/>
          <w:lang w:val="en-US"/>
        </w:rPr>
        <w:t>)), India, United Nations, European Union, the jurisdiction of the Facility office and/or any other country (collectively, the "</w:t>
      </w:r>
      <w:r w:rsidRPr="00BF6C1E">
        <w:rPr>
          <w:rFonts w:ascii="Zurich Blk BT" w:hAnsi="Zurich Blk BT"/>
          <w:color w:val="000000"/>
          <w:szCs w:val="22"/>
          <w:lang w:val="en-US"/>
        </w:rPr>
        <w:t>Sanctions</w:t>
      </w:r>
      <w:r w:rsidRPr="002F6F50">
        <w:rPr>
          <w:color w:val="000000"/>
          <w:szCs w:val="22"/>
          <w:lang w:val="en-US"/>
        </w:rPr>
        <w:t xml:space="preserve">"). The Borrower shall ensure that </w:t>
      </w:r>
      <w:r w:rsidR="00A655C8" w:rsidRPr="002F6F50">
        <w:rPr>
          <w:color w:val="000000"/>
          <w:szCs w:val="22"/>
          <w:lang w:val="en-US"/>
        </w:rPr>
        <w:t xml:space="preserve">its </w:t>
      </w:r>
      <w:r w:rsidRPr="002F6F50">
        <w:rPr>
          <w:color w:val="000000"/>
          <w:szCs w:val="22"/>
          <w:lang w:val="en-US"/>
        </w:rPr>
        <w:t>transactions do not violate any Sanctions</w:t>
      </w:r>
      <w:r w:rsidR="00A655C8" w:rsidRPr="002F6F50">
        <w:rPr>
          <w:color w:val="000000"/>
          <w:szCs w:val="22"/>
          <w:lang w:val="en-US"/>
        </w:rPr>
        <w:t>,</w:t>
      </w:r>
      <w:r w:rsidRPr="002F6F50">
        <w:rPr>
          <w:color w:val="000000"/>
          <w:szCs w:val="22"/>
          <w:lang w:val="en-US"/>
        </w:rPr>
        <w:t xml:space="preserve"> </w:t>
      </w:r>
      <w:r w:rsidR="00A655C8" w:rsidRPr="002F6F50">
        <w:rPr>
          <w:color w:val="000000"/>
          <w:szCs w:val="22"/>
          <w:lang w:val="en-US"/>
        </w:rPr>
        <w:t>n</w:t>
      </w:r>
      <w:r w:rsidRPr="002F6F50">
        <w:rPr>
          <w:color w:val="000000"/>
          <w:szCs w:val="22"/>
          <w:lang w:val="en-US"/>
        </w:rPr>
        <w:t xml:space="preserve">or any sanctioned persons or entities are involved in </w:t>
      </w:r>
      <w:r w:rsidR="00A655C8" w:rsidRPr="002F6F50">
        <w:rPr>
          <w:color w:val="000000"/>
          <w:szCs w:val="22"/>
          <w:lang w:val="en-US"/>
        </w:rPr>
        <w:t xml:space="preserve">its </w:t>
      </w:r>
      <w:r w:rsidRPr="002F6F50">
        <w:rPr>
          <w:color w:val="000000"/>
          <w:szCs w:val="22"/>
          <w:lang w:val="en-US"/>
        </w:rPr>
        <w:t>transactions. The Borrower agrees that it shall not avail the Facilit</w:t>
      </w:r>
      <w:r w:rsidR="009E5972" w:rsidRPr="002F6F50">
        <w:rPr>
          <w:color w:val="000000"/>
          <w:szCs w:val="22"/>
          <w:lang w:val="en-US"/>
        </w:rPr>
        <w:t>y</w:t>
      </w:r>
      <w:r w:rsidRPr="002F6F50">
        <w:rPr>
          <w:color w:val="000000"/>
          <w:szCs w:val="22"/>
          <w:lang w:val="en-US"/>
        </w:rPr>
        <w:t xml:space="preserve"> or use the proceeds of the Facilit</w:t>
      </w:r>
      <w:r w:rsidR="009E5972" w:rsidRPr="002F6F50">
        <w:rPr>
          <w:color w:val="000000"/>
          <w:szCs w:val="22"/>
          <w:lang w:val="en-US"/>
        </w:rPr>
        <w:t>y</w:t>
      </w:r>
      <w:r w:rsidRPr="002F6F50">
        <w:rPr>
          <w:color w:val="000000"/>
          <w:szCs w:val="22"/>
          <w:lang w:val="en-US"/>
        </w:rPr>
        <w:t xml:space="preserve"> in any transaction with, or for the purpose of financing the activities of, any person currently subject to any Sanctions as aforesaid. </w:t>
      </w:r>
    </w:p>
    <w:p w14:paraId="50F8C7FF" w14:textId="77777777" w:rsidR="00090F2A" w:rsidRPr="002F6F50" w:rsidRDefault="00090F2A" w:rsidP="002866B7">
      <w:pPr>
        <w:pStyle w:val="ListParagraph"/>
        <w:rPr>
          <w:color w:val="000000"/>
          <w:szCs w:val="22"/>
          <w:lang w:val="en-US"/>
        </w:rPr>
      </w:pPr>
    </w:p>
    <w:p w14:paraId="731D6477" w14:textId="2E97F3C9" w:rsidR="00090F2A" w:rsidRPr="002F6F5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w:t>
      </w:r>
      <w:r w:rsidR="00CC3CF1" w:rsidRPr="002F6F50">
        <w:rPr>
          <w:color w:val="000000"/>
          <w:szCs w:val="22"/>
          <w:lang w:val="en-US"/>
        </w:rPr>
        <w:t>Sanctions may become applicable</w:t>
      </w:r>
      <w:r w:rsidR="009E5972" w:rsidRPr="002F6F50">
        <w:rPr>
          <w:color w:val="000000"/>
          <w:szCs w:val="22"/>
          <w:lang w:val="en-US"/>
        </w:rPr>
        <w:t xml:space="preserve"> with respect to the Facility</w:t>
      </w:r>
      <w:r w:rsidR="00065C42">
        <w:rPr>
          <w:color w:val="000000"/>
          <w:szCs w:val="22"/>
          <w:lang w:val="en-US"/>
        </w:rPr>
        <w:t xml:space="preserve"> and/or transactions </w:t>
      </w:r>
      <w:r w:rsidR="00CC3CF1" w:rsidRPr="002F6F50">
        <w:rPr>
          <w:color w:val="000000"/>
          <w:szCs w:val="22"/>
          <w:lang w:val="en-US"/>
        </w:rPr>
        <w:t>thereunder, including documentary credits, guarantees issued,</w:t>
      </w:r>
      <w:r w:rsidR="00D27668" w:rsidRPr="002F6F50">
        <w:rPr>
          <w:color w:val="000000"/>
          <w:szCs w:val="22"/>
          <w:lang w:val="en-US"/>
        </w:rPr>
        <w:t xml:space="preserve"> d</w:t>
      </w:r>
      <w:r w:rsidR="00CC3CF1" w:rsidRPr="002F6F50">
        <w:rPr>
          <w:color w:val="000000"/>
          <w:szCs w:val="22"/>
          <w:lang w:val="en-US"/>
        </w:rPr>
        <w:t xml:space="preserve">isbursements, payments, purpose and/or end use of the </w:t>
      </w:r>
      <w:r w:rsidR="003358D0" w:rsidRPr="002F6F50">
        <w:rPr>
          <w:color w:val="000000"/>
          <w:szCs w:val="22"/>
          <w:lang w:val="en-US"/>
        </w:rPr>
        <w:t>Facility</w:t>
      </w:r>
      <w:r w:rsidR="00CC3CF1" w:rsidRPr="002F6F50">
        <w:rPr>
          <w:color w:val="000000"/>
          <w:szCs w:val="22"/>
          <w:lang w:val="en-US"/>
        </w:rPr>
        <w:t>, origin</w:t>
      </w:r>
      <w:r w:rsidR="007650C5">
        <w:rPr>
          <w:color w:val="000000"/>
          <w:szCs w:val="22"/>
          <w:lang w:val="en-US"/>
        </w:rPr>
        <w:t xml:space="preserve"> or shipment of goods </w:t>
      </w:r>
      <w:r w:rsidR="00CC3CF1" w:rsidRPr="002F6F50">
        <w:rPr>
          <w:color w:val="000000"/>
          <w:szCs w:val="22"/>
          <w:lang w:val="en-US"/>
        </w:rPr>
        <w:t>manufactured through certain countries, ports, vessels, liners, certain persons and entities (including correspondent banks and the Facility office). Consequently, disbursement, issuance, payment and/or processing under the Facilit</w:t>
      </w:r>
      <w:r w:rsidR="009E5972" w:rsidRPr="002F6F50">
        <w:rPr>
          <w:color w:val="000000"/>
          <w:szCs w:val="22"/>
          <w:lang w:val="en-US"/>
        </w:rPr>
        <w:t>y</w:t>
      </w:r>
      <w:r w:rsidR="00CC3CF1" w:rsidRPr="002F6F50">
        <w:rPr>
          <w:color w:val="000000"/>
          <w:szCs w:val="22"/>
          <w:lang w:val="en-US"/>
        </w:rPr>
        <w:t xml:space="preserve"> by </w:t>
      </w:r>
      <w:r w:rsidR="009E5972" w:rsidRPr="002F6F50">
        <w:rPr>
          <w:color w:val="000000"/>
          <w:szCs w:val="22"/>
          <w:lang w:val="en-US"/>
        </w:rPr>
        <w:t>ICICI</w:t>
      </w:r>
      <w:r w:rsidR="00CC3CF1" w:rsidRPr="002F6F50">
        <w:rPr>
          <w:color w:val="000000"/>
          <w:szCs w:val="22"/>
          <w:lang w:val="en-US"/>
        </w:rPr>
        <w:t xml:space="preserve"> Bank may become subjected to the Sanctions and </w:t>
      </w:r>
      <w:r w:rsidR="009E5972" w:rsidRPr="002F6F50">
        <w:rPr>
          <w:color w:val="000000"/>
          <w:szCs w:val="22"/>
          <w:lang w:val="en-US"/>
        </w:rPr>
        <w:t>ICICI</w:t>
      </w:r>
      <w:r w:rsidR="00CC3CF1" w:rsidRPr="002F6F50">
        <w:rPr>
          <w:color w:val="000000"/>
          <w:szCs w:val="22"/>
          <w:lang w:val="en-US"/>
        </w:rPr>
        <w:t xml:space="preserve"> Bank shall have the unconditional right to refuse to process any transactions that violate/may violate any Sanctions.</w:t>
      </w:r>
    </w:p>
    <w:p w14:paraId="49A41979" w14:textId="77777777" w:rsidR="00090F2A" w:rsidRPr="002F6F50" w:rsidRDefault="00090F2A" w:rsidP="002866B7">
      <w:pPr>
        <w:pStyle w:val="ListParagraph"/>
        <w:rPr>
          <w:color w:val="000000"/>
          <w:szCs w:val="22"/>
          <w:lang w:val="en-US"/>
        </w:rPr>
      </w:pPr>
    </w:p>
    <w:p w14:paraId="377214B1"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execution or entering into by the Borrower of the Transaction Documents constitute, and exercise of its rights and performance of its obligations under the Transaction Documents will constitute, private and commercial acts done and </w:t>
      </w:r>
      <w:r w:rsidRPr="002F6F50">
        <w:rPr>
          <w:color w:val="000000"/>
          <w:szCs w:val="22"/>
          <w:lang w:val="en-US"/>
        </w:rPr>
        <w:lastRenderedPageBreak/>
        <w:t>performed for private and commercial purposes</w:t>
      </w:r>
      <w:r w:rsidR="00090F2A" w:rsidRPr="002F6F50">
        <w:rPr>
          <w:color w:val="000000"/>
          <w:szCs w:val="22"/>
          <w:lang w:val="en-US"/>
        </w:rPr>
        <w:t>.</w:t>
      </w:r>
    </w:p>
    <w:p w14:paraId="2E90AD0F"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F4BDB5B" w14:textId="44428FC1" w:rsidR="00557195"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w:t>
      </w:r>
      <w:r w:rsidR="009E5972" w:rsidRPr="002F6F50">
        <w:rPr>
          <w:color w:val="000000"/>
          <w:szCs w:val="22"/>
          <w:lang w:val="en-US"/>
        </w:rPr>
        <w:t xml:space="preserve">is duly incorporated under the laws of India, and </w:t>
      </w:r>
      <w:r w:rsidRPr="002F6F50">
        <w:rPr>
          <w:color w:val="000000"/>
          <w:szCs w:val="22"/>
          <w:lang w:val="en-US"/>
        </w:rPr>
        <w:t>has the competence, power and authority to</w:t>
      </w:r>
      <w:r w:rsidR="00557195" w:rsidRPr="002F6F50">
        <w:rPr>
          <w:color w:val="000000"/>
          <w:szCs w:val="22"/>
          <w:lang w:val="en-US"/>
        </w:rPr>
        <w:t>: (i)</w:t>
      </w:r>
      <w:r w:rsidRPr="002F6F50">
        <w:rPr>
          <w:color w:val="000000"/>
          <w:szCs w:val="22"/>
          <w:lang w:val="en-US"/>
        </w:rPr>
        <w:t xml:space="preserve"> enter into the Transaction Documents, </w:t>
      </w:r>
      <w:r w:rsidR="00557195" w:rsidRPr="002F6F50">
        <w:rPr>
          <w:color w:val="000000"/>
          <w:szCs w:val="22"/>
          <w:lang w:val="en-US"/>
        </w:rPr>
        <w:t xml:space="preserve">(ii) </w:t>
      </w:r>
      <w:r w:rsidRPr="002F6F50">
        <w:rPr>
          <w:color w:val="000000"/>
          <w:szCs w:val="22"/>
          <w:lang w:val="en-US"/>
        </w:rPr>
        <w:t>avail the Facili</w:t>
      </w:r>
      <w:r w:rsidR="009E5972" w:rsidRPr="002F6F50">
        <w:rPr>
          <w:color w:val="000000"/>
          <w:szCs w:val="22"/>
          <w:lang w:val="en-US"/>
        </w:rPr>
        <w:t>ty</w:t>
      </w:r>
      <w:r w:rsidRPr="002F6F50">
        <w:rPr>
          <w:color w:val="000000"/>
          <w:szCs w:val="22"/>
          <w:lang w:val="en-US"/>
        </w:rPr>
        <w:t xml:space="preserve">, </w:t>
      </w:r>
      <w:r w:rsidR="00557195" w:rsidRPr="002F6F50">
        <w:rPr>
          <w:color w:val="000000"/>
          <w:szCs w:val="22"/>
          <w:lang w:val="en-US"/>
        </w:rPr>
        <w:t xml:space="preserve">(iii) own its assets and </w:t>
      </w:r>
      <w:r w:rsidRPr="002F6F50">
        <w:rPr>
          <w:color w:val="000000"/>
          <w:szCs w:val="22"/>
          <w:lang w:val="en-US"/>
        </w:rPr>
        <w:t>carry on its business and operations as it is being or is proposed to be conducted</w:t>
      </w:r>
      <w:r w:rsidR="00557195" w:rsidRPr="002F6F50">
        <w:rPr>
          <w:color w:val="000000"/>
          <w:szCs w:val="22"/>
          <w:lang w:val="en-US"/>
        </w:rPr>
        <w:t>, (iv)</w:t>
      </w:r>
      <w:r w:rsidRPr="002F6F50">
        <w:rPr>
          <w:color w:val="000000"/>
          <w:szCs w:val="22"/>
          <w:lang w:val="en-US"/>
        </w:rPr>
        <w:t xml:space="preserve"> exercise its rights and perform its obligations </w:t>
      </w:r>
      <w:r w:rsidR="00557195" w:rsidRPr="002F6F50">
        <w:rPr>
          <w:color w:val="000000"/>
          <w:szCs w:val="22"/>
          <w:lang w:val="en-US"/>
        </w:rPr>
        <w:t xml:space="preserve">under the </w:t>
      </w:r>
      <w:r w:rsidR="00DA2229" w:rsidRPr="002F6F50">
        <w:rPr>
          <w:color w:val="000000"/>
          <w:szCs w:val="22"/>
          <w:lang w:val="en-US"/>
        </w:rPr>
        <w:t>Transaction Documents</w:t>
      </w:r>
      <w:r w:rsidR="00557195" w:rsidRPr="002F6F50">
        <w:rPr>
          <w:color w:val="000000"/>
          <w:szCs w:val="22"/>
          <w:lang w:val="en-US"/>
        </w:rPr>
        <w:t>,</w:t>
      </w:r>
      <w:r w:rsidR="008863B7" w:rsidRPr="002F6F50">
        <w:rPr>
          <w:color w:val="000000"/>
          <w:szCs w:val="22"/>
          <w:lang w:val="en-US"/>
        </w:rPr>
        <w:t xml:space="preserve"> and</w:t>
      </w:r>
      <w:r w:rsidRPr="002F6F50">
        <w:rPr>
          <w:color w:val="000000"/>
          <w:szCs w:val="22"/>
          <w:lang w:val="en-US"/>
        </w:rPr>
        <w:t xml:space="preserve"> </w:t>
      </w:r>
      <w:r w:rsidR="00557195" w:rsidRPr="002F6F50">
        <w:rPr>
          <w:color w:val="000000"/>
          <w:szCs w:val="22"/>
          <w:lang w:val="en-US"/>
        </w:rPr>
        <w:t xml:space="preserve">(v) </w:t>
      </w:r>
      <w:r w:rsidRPr="002F6F50">
        <w:rPr>
          <w:color w:val="000000"/>
          <w:szCs w:val="22"/>
          <w:lang w:val="en-US"/>
        </w:rPr>
        <w:t xml:space="preserve">perform all other actions required to </w:t>
      </w:r>
      <w:r w:rsidR="008863B7" w:rsidRPr="002F6F50">
        <w:rPr>
          <w:color w:val="000000"/>
          <w:szCs w:val="22"/>
          <w:lang w:val="en-US"/>
        </w:rPr>
        <w:t>authorize</w:t>
      </w:r>
      <w:r w:rsidRPr="002F6F50">
        <w:rPr>
          <w:color w:val="000000"/>
          <w:szCs w:val="22"/>
          <w:lang w:val="en-US"/>
        </w:rPr>
        <w:t xml:space="preserve"> the execution of the </w:t>
      </w:r>
      <w:r w:rsidR="00DA2229" w:rsidRPr="002F6F50">
        <w:rPr>
          <w:color w:val="000000"/>
          <w:szCs w:val="22"/>
          <w:lang w:val="en-US"/>
        </w:rPr>
        <w:t xml:space="preserve">Transaction </w:t>
      </w:r>
      <w:r w:rsidR="00A0519C" w:rsidRPr="002F6F50">
        <w:rPr>
          <w:color w:val="000000"/>
          <w:szCs w:val="22"/>
          <w:lang w:val="en-US"/>
        </w:rPr>
        <w:t>Documents.</w:t>
      </w:r>
    </w:p>
    <w:p w14:paraId="1C2B3A22" w14:textId="77777777" w:rsidR="00557195" w:rsidRPr="002F6F50" w:rsidRDefault="00557195" w:rsidP="002866B7">
      <w:pPr>
        <w:pStyle w:val="ListParagraph"/>
        <w:rPr>
          <w:color w:val="000000"/>
          <w:szCs w:val="22"/>
          <w:lang w:val="en-US"/>
        </w:rPr>
      </w:pPr>
    </w:p>
    <w:p w14:paraId="4161D86F" w14:textId="4891A82B" w:rsidR="00557195" w:rsidRPr="002F6F50"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has </w:t>
      </w:r>
      <w:r w:rsidR="00CC3CF1" w:rsidRPr="002F6F50">
        <w:rPr>
          <w:color w:val="000000"/>
          <w:szCs w:val="22"/>
          <w:lang w:val="en-US"/>
        </w:rPr>
        <w:t xml:space="preserve">the appropriate </w:t>
      </w:r>
      <w:r w:rsidR="00C12EE9" w:rsidRPr="002F6F50">
        <w:rPr>
          <w:color w:val="000000"/>
          <w:szCs w:val="22"/>
          <w:lang w:val="en-US"/>
        </w:rPr>
        <w:t>authoris</w:t>
      </w:r>
      <w:r w:rsidR="008863B7" w:rsidRPr="002F6F50">
        <w:rPr>
          <w:color w:val="000000"/>
          <w:szCs w:val="22"/>
          <w:lang w:val="en-US"/>
        </w:rPr>
        <w:t>ation</w:t>
      </w:r>
      <w:r w:rsidR="00CC3CF1" w:rsidRPr="002F6F50">
        <w:rPr>
          <w:color w:val="000000"/>
          <w:szCs w:val="22"/>
          <w:lang w:val="en-US"/>
        </w:rPr>
        <w:t xml:space="preserve"> </w:t>
      </w:r>
      <w:r w:rsidR="008863B7" w:rsidRPr="002F6F50">
        <w:rPr>
          <w:color w:val="000000"/>
          <w:szCs w:val="22"/>
          <w:lang w:val="en-US"/>
        </w:rPr>
        <w:t>for</w:t>
      </w:r>
      <w:r w:rsidR="00CC3CF1" w:rsidRPr="002F6F50">
        <w:rPr>
          <w:color w:val="000000"/>
          <w:szCs w:val="22"/>
          <w:lang w:val="en-US"/>
        </w:rPr>
        <w:t xml:space="preserve"> </w:t>
      </w:r>
      <w:r w:rsidR="00102B3B" w:rsidRPr="002F6F50">
        <w:rPr>
          <w:color w:val="000000"/>
          <w:szCs w:val="22"/>
          <w:lang w:val="en-US"/>
        </w:rPr>
        <w:t xml:space="preserve">conducting its business and </w:t>
      </w:r>
      <w:r w:rsidR="00CC3CF1" w:rsidRPr="002F6F50">
        <w:rPr>
          <w:color w:val="000000"/>
          <w:szCs w:val="22"/>
          <w:lang w:val="en-US"/>
        </w:rPr>
        <w:t>the perform</w:t>
      </w:r>
      <w:r w:rsidR="00102B3B" w:rsidRPr="002F6F50">
        <w:rPr>
          <w:color w:val="000000"/>
          <w:szCs w:val="22"/>
          <w:lang w:val="en-US"/>
        </w:rPr>
        <w:t>ing</w:t>
      </w:r>
      <w:r w:rsidR="00CC3CF1" w:rsidRPr="002F6F50">
        <w:rPr>
          <w:color w:val="000000"/>
          <w:szCs w:val="22"/>
          <w:lang w:val="en-US"/>
        </w:rPr>
        <w:t xml:space="preserve"> of its obligations herein</w:t>
      </w:r>
      <w:r w:rsidR="008863B7" w:rsidRPr="002F6F50">
        <w:rPr>
          <w:color w:val="000000"/>
          <w:szCs w:val="22"/>
          <w:lang w:val="en-US"/>
        </w:rPr>
        <w:t xml:space="preserve">, and the Borrower </w:t>
      </w:r>
      <w:r w:rsidR="008863B7" w:rsidRPr="002F6F50">
        <w:rPr>
          <w:szCs w:val="22"/>
        </w:rPr>
        <w:t>h</w:t>
      </w:r>
      <w:r w:rsidRPr="002F6F50">
        <w:rPr>
          <w:szCs w:val="22"/>
        </w:rPr>
        <w:t>as not received any notice, nor is it aware that any authorisation necessary or required to be obtained, in present or in future, will not be granted or obtained.</w:t>
      </w:r>
    </w:p>
    <w:p w14:paraId="61B8E8FF" w14:textId="77777777" w:rsidR="00040735" w:rsidRPr="002F6F50" w:rsidRDefault="00040735" w:rsidP="002866B7">
      <w:pPr>
        <w:pStyle w:val="ListParagraph"/>
        <w:rPr>
          <w:color w:val="000000"/>
          <w:szCs w:val="22"/>
          <w:lang w:val="en-US"/>
        </w:rPr>
      </w:pPr>
    </w:p>
    <w:p w14:paraId="0DCF7434" w14:textId="2A3A40F2" w:rsidR="00040735" w:rsidRPr="002F6F50"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Transaction Documents have been duly and validly executed by the authorized signatories of the Borrower, each </w:t>
      </w:r>
      <w:r w:rsidR="00A15A90" w:rsidRPr="002F6F50">
        <w:rPr>
          <w:color w:val="000000"/>
          <w:szCs w:val="22"/>
          <w:lang w:val="en-US"/>
        </w:rPr>
        <w:t>of the</w:t>
      </w:r>
      <w:r w:rsidRPr="002F6F50">
        <w:rPr>
          <w:color w:val="000000"/>
          <w:szCs w:val="22"/>
          <w:lang w:val="en-US"/>
        </w:rPr>
        <w:t xml:space="preserve"> Transaction Document</w:t>
      </w:r>
      <w:r w:rsidR="00A15A90" w:rsidRPr="002F6F50">
        <w:rPr>
          <w:color w:val="000000"/>
          <w:szCs w:val="22"/>
          <w:lang w:val="en-US"/>
        </w:rPr>
        <w:t>s</w:t>
      </w:r>
      <w:r w:rsidRPr="002F6F50">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2F6F50">
        <w:rPr>
          <w:color w:val="000000"/>
          <w:szCs w:val="22"/>
          <w:lang w:val="en-US"/>
        </w:rPr>
        <w:t xml:space="preserve">Transaction Documents </w:t>
      </w:r>
      <w:r w:rsidRPr="002F6F50">
        <w:rPr>
          <w:color w:val="000000"/>
          <w:szCs w:val="22"/>
          <w:lang w:val="en-US"/>
        </w:rPr>
        <w:t xml:space="preserve">are admissible in evidence in all courts of competent jurisdiction. </w:t>
      </w:r>
    </w:p>
    <w:p w14:paraId="6AA9A224" w14:textId="77777777" w:rsidR="00557195" w:rsidRPr="002F6F50"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08BE2236"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entry into, delivery and performance by the Borrower of, and the transactions contemplated by the Transaction Documents do not and will not conflict</w:t>
      </w:r>
      <w:r w:rsidR="00093046" w:rsidRPr="002F6F50">
        <w:rPr>
          <w:color w:val="000000"/>
          <w:szCs w:val="22"/>
          <w:lang w:val="en-US"/>
        </w:rPr>
        <w:t>:</w:t>
      </w:r>
      <w:r w:rsidRPr="002F6F50">
        <w:rPr>
          <w:color w:val="000000"/>
          <w:szCs w:val="22"/>
          <w:lang w:val="en-US"/>
        </w:rPr>
        <w:t xml:space="preserve"> (a) with any law; (b) with the constitutional documents, if any, of the Borrower; or (c) with any document which is binding upon the Borrower or on any of its assets.  </w:t>
      </w:r>
    </w:p>
    <w:p w14:paraId="01333103" w14:textId="77777777" w:rsidR="00090F2A" w:rsidRPr="002F6F50" w:rsidRDefault="00090F2A" w:rsidP="002866B7">
      <w:pPr>
        <w:pStyle w:val="ListParagraph"/>
        <w:rPr>
          <w:color w:val="000000"/>
          <w:szCs w:val="22"/>
          <w:lang w:val="en-US"/>
        </w:rPr>
      </w:pPr>
    </w:p>
    <w:p w14:paraId="23EBE6D4"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o Event of Default</w:t>
      </w:r>
      <w:r w:rsidR="009E5972" w:rsidRPr="002F6F50">
        <w:rPr>
          <w:color w:val="000000"/>
          <w:szCs w:val="22"/>
          <w:lang w:val="en-US"/>
        </w:rPr>
        <w:t xml:space="preserve"> </w:t>
      </w:r>
      <w:r w:rsidRPr="002F6F50">
        <w:rPr>
          <w:color w:val="000000"/>
          <w:szCs w:val="22"/>
          <w:lang w:val="en-US"/>
        </w:rPr>
        <w:t xml:space="preserve">has </w:t>
      </w:r>
      <w:r w:rsidR="00A0519C" w:rsidRPr="002F6F50">
        <w:rPr>
          <w:color w:val="000000"/>
          <w:szCs w:val="22"/>
          <w:lang w:val="en-US"/>
        </w:rPr>
        <w:t>occurred, is subsisting,</w:t>
      </w:r>
      <w:r w:rsidRPr="002F6F50">
        <w:rPr>
          <w:color w:val="000000"/>
          <w:szCs w:val="22"/>
          <w:lang w:val="en-US"/>
        </w:rPr>
        <w:t xml:space="preserve"> or might result from</w:t>
      </w:r>
      <w:r w:rsidR="00093046" w:rsidRPr="002F6F50">
        <w:rPr>
          <w:color w:val="000000"/>
          <w:szCs w:val="22"/>
          <w:lang w:val="en-US"/>
        </w:rPr>
        <w:t>,</w:t>
      </w:r>
      <w:r w:rsidRPr="002F6F50">
        <w:rPr>
          <w:color w:val="000000"/>
          <w:szCs w:val="22"/>
          <w:lang w:val="en-US"/>
        </w:rPr>
        <w:t xml:space="preserve"> execution of or availing of</w:t>
      </w:r>
      <w:r w:rsidR="00093046" w:rsidRPr="002F6F50">
        <w:rPr>
          <w:color w:val="000000"/>
          <w:szCs w:val="22"/>
          <w:lang w:val="en-US"/>
        </w:rPr>
        <w:t>,</w:t>
      </w:r>
      <w:r w:rsidRPr="002F6F50">
        <w:rPr>
          <w:color w:val="000000"/>
          <w:szCs w:val="22"/>
          <w:lang w:val="en-US"/>
        </w:rPr>
        <w:t xml:space="preserve"> the Facilit</w:t>
      </w:r>
      <w:r w:rsidR="009E5972" w:rsidRPr="002F6F50">
        <w:rPr>
          <w:color w:val="000000"/>
          <w:szCs w:val="22"/>
          <w:lang w:val="en-US"/>
        </w:rPr>
        <w:t>y</w:t>
      </w:r>
      <w:r w:rsidRPr="002F6F50">
        <w:rPr>
          <w:color w:val="000000"/>
          <w:szCs w:val="22"/>
          <w:lang w:val="en-US"/>
        </w:rPr>
        <w:t xml:space="preserve"> by the Borrower; </w:t>
      </w:r>
      <w:r w:rsidR="00040735" w:rsidRPr="002F6F50">
        <w:rPr>
          <w:color w:val="000000"/>
          <w:szCs w:val="22"/>
          <w:lang w:val="en-US"/>
        </w:rPr>
        <w:t>and similarly no default</w:t>
      </w:r>
      <w:r w:rsidR="00366E43" w:rsidRPr="002F6F50">
        <w:rPr>
          <w:color w:val="000000"/>
          <w:szCs w:val="22"/>
          <w:lang w:val="en-US"/>
        </w:rPr>
        <w:t xml:space="preserve"> (actual or potential)</w:t>
      </w:r>
      <w:r w:rsidR="00040735" w:rsidRPr="002F6F50">
        <w:rPr>
          <w:color w:val="000000"/>
          <w:szCs w:val="22"/>
          <w:lang w:val="en-US"/>
        </w:rPr>
        <w:t xml:space="preserve">, howsoever defined, </w:t>
      </w:r>
      <w:r w:rsidR="007611B6" w:rsidRPr="002F6F50">
        <w:rPr>
          <w:color w:val="000000"/>
          <w:szCs w:val="22"/>
          <w:lang w:val="en-US"/>
        </w:rPr>
        <w:t xml:space="preserve">is subsisting under any </w:t>
      </w:r>
      <w:r w:rsidR="00A0519C" w:rsidRPr="002F6F50">
        <w:rPr>
          <w:color w:val="000000"/>
          <w:szCs w:val="22"/>
          <w:lang w:val="en-US"/>
        </w:rPr>
        <w:t>document that</w:t>
      </w:r>
      <w:r w:rsidR="007611B6" w:rsidRPr="002F6F50">
        <w:rPr>
          <w:color w:val="000000"/>
          <w:szCs w:val="22"/>
          <w:lang w:val="en-US"/>
        </w:rPr>
        <w:t xml:space="preserve"> is binding on the Borrower or any of its assets. </w:t>
      </w:r>
    </w:p>
    <w:p w14:paraId="2C032956" w14:textId="77777777" w:rsidR="00090F2A" w:rsidRPr="002F6F50" w:rsidRDefault="00090F2A" w:rsidP="002866B7">
      <w:pPr>
        <w:pStyle w:val="ListParagraph"/>
        <w:rPr>
          <w:color w:val="000000"/>
          <w:szCs w:val="22"/>
          <w:lang w:val="en-US"/>
        </w:rPr>
      </w:pPr>
    </w:p>
    <w:p w14:paraId="105590D0" w14:textId="6074D3DA" w:rsidR="00757BAC"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w:t>
      </w:r>
      <w:r w:rsidR="006F23F6" w:rsidRPr="002F6F50">
        <w:rPr>
          <w:color w:val="000000"/>
          <w:szCs w:val="22"/>
          <w:lang w:val="en-US"/>
        </w:rPr>
        <w:t xml:space="preserve"> of its </w:t>
      </w:r>
      <w:r w:rsidRPr="002F6F50">
        <w:rPr>
          <w:color w:val="000000"/>
          <w:szCs w:val="22"/>
          <w:lang w:val="en-US"/>
        </w:rPr>
        <w:t>director</w:t>
      </w:r>
      <w:r w:rsidR="006F23F6" w:rsidRPr="002F6F50">
        <w:rPr>
          <w:color w:val="000000"/>
          <w:szCs w:val="22"/>
          <w:lang w:val="en-US"/>
        </w:rPr>
        <w:t>s</w:t>
      </w:r>
      <w:r w:rsidR="006D652A" w:rsidRPr="002F6F50">
        <w:rPr>
          <w:color w:val="000000"/>
          <w:szCs w:val="22"/>
          <w:lang w:val="en-US"/>
        </w:rPr>
        <w:t>/promoters/sponsors or guarantors,</w:t>
      </w:r>
      <w:r w:rsidRPr="002F6F50">
        <w:rPr>
          <w:color w:val="000000"/>
          <w:szCs w:val="22"/>
          <w:lang w:val="en-US"/>
        </w:rPr>
        <w:t xml:space="preserve"> </w:t>
      </w:r>
      <w:r w:rsidR="006F23F6" w:rsidRPr="002F6F50">
        <w:rPr>
          <w:color w:val="000000"/>
          <w:szCs w:val="22"/>
          <w:lang w:val="en-US"/>
        </w:rPr>
        <w:t>have</w:t>
      </w:r>
      <w:r w:rsidRPr="002F6F50">
        <w:rPr>
          <w:color w:val="000000"/>
          <w:szCs w:val="22"/>
          <w:lang w:val="en-US"/>
        </w:rPr>
        <w:t xml:space="preserve"> been declared to be a wilful defaulter. The Borrower shall not induct a person in the capacity of director</w:t>
      </w:r>
      <w:r w:rsidR="00A17287" w:rsidRPr="002F6F50">
        <w:rPr>
          <w:color w:val="000000"/>
          <w:szCs w:val="22"/>
          <w:lang w:val="en-US"/>
        </w:rPr>
        <w:t xml:space="preserve"> who is </w:t>
      </w:r>
      <w:r w:rsidRPr="002F6F50">
        <w:rPr>
          <w:color w:val="000000"/>
          <w:szCs w:val="22"/>
          <w:lang w:val="en-US"/>
        </w:rPr>
        <w:t xml:space="preserve">identified as </w:t>
      </w:r>
      <w:r w:rsidR="00A26588" w:rsidRPr="002F6F50">
        <w:rPr>
          <w:color w:val="000000"/>
          <w:szCs w:val="22"/>
          <w:lang w:val="en-US"/>
        </w:rPr>
        <w:t>wil</w:t>
      </w:r>
      <w:r w:rsidRPr="002F6F50">
        <w:rPr>
          <w:color w:val="000000"/>
          <w:szCs w:val="22"/>
          <w:lang w:val="en-US"/>
        </w:rPr>
        <w:t xml:space="preserve">ful defaulter. In the event the person so inducted is found to be a </w:t>
      </w:r>
      <w:r w:rsidR="00A26588" w:rsidRPr="002F6F50">
        <w:rPr>
          <w:color w:val="000000"/>
          <w:szCs w:val="22"/>
          <w:lang w:val="en-US"/>
        </w:rPr>
        <w:t>wil</w:t>
      </w:r>
      <w:r w:rsidRPr="002F6F50">
        <w:rPr>
          <w:color w:val="000000"/>
          <w:szCs w:val="22"/>
          <w:lang w:val="en-US"/>
        </w:rPr>
        <w:t>ful defaulter, the Borrower shall take expeditious and effective steps for removal of such person.</w:t>
      </w:r>
    </w:p>
    <w:p w14:paraId="3DA13F1C" w14:textId="77777777" w:rsidR="00757BAC" w:rsidRPr="002F6F50" w:rsidRDefault="00757BAC" w:rsidP="00757BAC">
      <w:pPr>
        <w:pStyle w:val="ListParagraph"/>
        <w:rPr>
          <w:lang w:val="en-US" w:eastAsia="ar-SA"/>
        </w:rPr>
      </w:pPr>
    </w:p>
    <w:p w14:paraId="6DFEF890" w14:textId="7CF03579"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herein agrees that the </w:t>
      </w:r>
      <w:r w:rsidR="00B23FDF" w:rsidRPr="002F6F50">
        <w:rPr>
          <w:lang w:val="en-US" w:eastAsia="ar-SA"/>
        </w:rPr>
        <w:t xml:space="preserve">Applicable </w:t>
      </w:r>
      <w:r w:rsidRPr="002F6F50">
        <w:rPr>
          <w:lang w:val="en-US" w:eastAsia="ar-SA"/>
        </w:rPr>
        <w:t xml:space="preserve">Interest Rate, </w:t>
      </w:r>
      <w:r w:rsidR="006F23F6" w:rsidRPr="002F6F50">
        <w:rPr>
          <w:lang w:val="en-US" w:eastAsia="ar-SA"/>
        </w:rPr>
        <w:t>Additional Interest</w:t>
      </w:r>
      <w:r w:rsidR="00B23FDF" w:rsidRPr="002F6F50">
        <w:rPr>
          <w:lang w:val="en-US" w:eastAsia="ar-SA"/>
        </w:rPr>
        <w:t xml:space="preserve"> Rate</w:t>
      </w:r>
      <w:r w:rsidR="00102B3B" w:rsidRPr="002F6F50">
        <w:rPr>
          <w:lang w:val="en-US" w:eastAsia="ar-SA"/>
        </w:rPr>
        <w:t xml:space="preserve"> and </w:t>
      </w:r>
      <w:r w:rsidRPr="002F6F50">
        <w:rPr>
          <w:lang w:val="en-US" w:eastAsia="ar-SA"/>
        </w:rPr>
        <w:t>liquidated damages, stipulated here</w:t>
      </w:r>
      <w:r w:rsidR="00A26588" w:rsidRPr="002F6F50">
        <w:rPr>
          <w:lang w:val="en-US" w:eastAsia="ar-SA"/>
        </w:rPr>
        <w:t>of</w:t>
      </w:r>
      <w:r w:rsidRPr="002F6F50">
        <w:rPr>
          <w:lang w:val="en-US" w:eastAsia="ar-SA"/>
        </w:rPr>
        <w:t xml:space="preserve">, are reasonable and that they represent genuine pre-estimate of the loss expected to be incurred by ICICI Bank, in the event of the breach of any terms and conditions of this Facility Agreement. </w:t>
      </w:r>
    </w:p>
    <w:p w14:paraId="6992974F" w14:textId="77777777" w:rsidR="00757BAC" w:rsidRPr="002F6F50" w:rsidRDefault="00757BAC" w:rsidP="00757BAC">
      <w:pPr>
        <w:pStyle w:val="ListParagraph"/>
        <w:rPr>
          <w:lang w:val="en-US" w:eastAsia="ar-SA"/>
        </w:rPr>
      </w:pPr>
    </w:p>
    <w:p w14:paraId="37C39A3A" w14:textId="77777777"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acknowledges that the Facility provided is a commercial transaction and waives any defense available under usury or other laws relating to charging of interest. </w:t>
      </w:r>
    </w:p>
    <w:p w14:paraId="66006574" w14:textId="77777777" w:rsidR="00757BAC" w:rsidRPr="002F6F50" w:rsidRDefault="00757BAC" w:rsidP="00757BAC">
      <w:pPr>
        <w:pStyle w:val="ListParagraph"/>
        <w:rPr>
          <w:color w:val="000000"/>
          <w:szCs w:val="22"/>
        </w:rPr>
      </w:pPr>
    </w:p>
    <w:p w14:paraId="384110CC" w14:textId="0D48E32B" w:rsidR="007611B6" w:rsidRPr="002F6F50" w:rsidRDefault="007611B6"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The Borrower is not</w:t>
      </w:r>
      <w:r w:rsidR="00A26588" w:rsidRPr="002F6F50">
        <w:rPr>
          <w:color w:val="000000"/>
          <w:szCs w:val="22"/>
        </w:rPr>
        <w:t xml:space="preserve"> and</w:t>
      </w:r>
      <w:r w:rsidRPr="002F6F50">
        <w:rPr>
          <w:color w:val="000000"/>
          <w:szCs w:val="22"/>
        </w:rPr>
        <w:t xml:space="preserve"> will not be entitled to, and will not claim immunity for itself or </w:t>
      </w:r>
      <w:r w:rsidRPr="002F6F50">
        <w:rPr>
          <w:color w:val="000000"/>
          <w:szCs w:val="22"/>
        </w:rPr>
        <w:lastRenderedPageBreak/>
        <w:t>any of its assets from</w:t>
      </w:r>
      <w:r w:rsidR="006F23F6" w:rsidRPr="002F6F50">
        <w:rPr>
          <w:color w:val="000000"/>
          <w:szCs w:val="22"/>
        </w:rPr>
        <w:t>,</w:t>
      </w:r>
      <w:r w:rsidRPr="002F6F50">
        <w:rPr>
          <w:color w:val="000000"/>
          <w:szCs w:val="22"/>
        </w:rPr>
        <w:t xml:space="preserve"> suit, execution, attachment or other legal process in any proceedings in relation to the Transaction Documents.</w:t>
      </w:r>
    </w:p>
    <w:p w14:paraId="332E2D0A" w14:textId="77777777" w:rsidR="001A48C1" w:rsidRPr="002F6F50" w:rsidRDefault="001A48C1" w:rsidP="002866B7">
      <w:pPr>
        <w:pStyle w:val="ListParagraph"/>
        <w:rPr>
          <w:color w:val="000000"/>
          <w:szCs w:val="22"/>
          <w:lang w:val="en-US"/>
        </w:rPr>
      </w:pPr>
    </w:p>
    <w:p w14:paraId="0D82A4B0"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2F6F50">
        <w:rPr>
          <w:szCs w:val="22"/>
        </w:rPr>
        <w:t xml:space="preserve">on </w:t>
      </w:r>
      <w:r w:rsidRPr="002F6F50">
        <w:rPr>
          <w:szCs w:val="22"/>
        </w:rPr>
        <w:t>any Intellectual Property Rights of any person.</w:t>
      </w:r>
      <w:r w:rsidRPr="002F6F50">
        <w:rPr>
          <w:color w:val="000000"/>
          <w:szCs w:val="22"/>
          <w:lang w:val="en-US"/>
        </w:rPr>
        <w:t xml:space="preserve"> Further, n</w:t>
      </w:r>
      <w:r w:rsidRPr="002F6F50">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
    <w:p w14:paraId="67F4B56C" w14:textId="77777777" w:rsidR="001A48C1" w:rsidRPr="002F6F50"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31E0E6FF"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2F6F50">
        <w:rPr>
          <w:color w:val="000000"/>
          <w:szCs w:val="22"/>
        </w:rPr>
        <w:t>,</w:t>
      </w:r>
      <w:r w:rsidRPr="002F6F50">
        <w:rPr>
          <w:color w:val="000000"/>
          <w:szCs w:val="22"/>
        </w:rPr>
        <w:t xml:space="preserve"> have been taken.</w:t>
      </w:r>
    </w:p>
    <w:p w14:paraId="1C0A9AA8" w14:textId="77777777" w:rsidR="001A48C1" w:rsidRPr="002F6F50" w:rsidRDefault="001A48C1" w:rsidP="00476F88">
      <w:pPr>
        <w:pStyle w:val="ListParagraph"/>
        <w:ind w:left="360" w:hanging="360"/>
        <w:rPr>
          <w:szCs w:val="22"/>
        </w:rPr>
      </w:pPr>
    </w:p>
    <w:p w14:paraId="5DDBE696" w14:textId="22FE5D3D" w:rsidR="00142368"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All insurances which are required to be maintained or effected by the Borrower or any other person pursuant hereto or any of the Transaction Documents are in full force and effect</w:t>
      </w:r>
      <w:r w:rsidR="006F23F6" w:rsidRPr="002F6F50">
        <w:rPr>
          <w:szCs w:val="22"/>
        </w:rPr>
        <w:t>,</w:t>
      </w:r>
      <w:r w:rsidRPr="002F6F50">
        <w:rPr>
          <w:szCs w:val="22"/>
        </w:rPr>
        <w:t xml:space="preserve"> and no event or circumstance has occurred, nor has there </w:t>
      </w:r>
      <w:r w:rsidRPr="00AD3EF4">
        <w:rPr>
          <w:szCs w:val="22"/>
        </w:rPr>
        <w:t>been any omission to disclose a fact, which would in either case entitle any insurer to avoid or</w:t>
      </w:r>
      <w:r w:rsidR="005932DD" w:rsidRPr="00AD3EF4">
        <w:rPr>
          <w:szCs w:val="22"/>
        </w:rPr>
        <w:t xml:space="preserve"> suspend or</w:t>
      </w:r>
      <w:r w:rsidRPr="002F6F50">
        <w:rPr>
          <w:szCs w:val="22"/>
        </w:rPr>
        <w:t xml:space="preserve"> otherwise reduce its liability under any policy relating to the insurances.</w:t>
      </w:r>
      <w:r w:rsidR="00142368" w:rsidRPr="002F6F50">
        <w:rPr>
          <w:szCs w:val="22"/>
        </w:rPr>
        <w:t xml:space="preserve"> </w:t>
      </w:r>
      <w:r w:rsidR="00A0519C" w:rsidRPr="002F6F50">
        <w:rPr>
          <w:szCs w:val="22"/>
        </w:rPr>
        <w:t>Further,</w:t>
      </w:r>
      <w:r w:rsidR="00142368" w:rsidRPr="002F6F50">
        <w:rPr>
          <w:szCs w:val="22"/>
        </w:rPr>
        <w:t xml:space="preserve"> the Borrower has complied with all its obligations in relation to insurance under the </w:t>
      </w:r>
      <w:r w:rsidR="00DA2229" w:rsidRPr="002F6F50">
        <w:rPr>
          <w:szCs w:val="22"/>
        </w:rPr>
        <w:t xml:space="preserve">Transaction </w:t>
      </w:r>
      <w:r w:rsidR="00A0519C" w:rsidRPr="002F6F50">
        <w:rPr>
          <w:szCs w:val="22"/>
        </w:rPr>
        <w:t xml:space="preserve">Documents. </w:t>
      </w:r>
    </w:p>
    <w:p w14:paraId="5829F43D" w14:textId="77777777" w:rsidR="00142368" w:rsidRPr="002F6F50" w:rsidRDefault="00142368" w:rsidP="00476F88">
      <w:pPr>
        <w:pStyle w:val="ListParagraph"/>
        <w:ind w:left="360" w:hanging="360"/>
        <w:rPr>
          <w:color w:val="000000"/>
          <w:szCs w:val="22"/>
        </w:rPr>
      </w:pPr>
    </w:p>
    <w:p w14:paraId="5C8BA9A4" w14:textId="47A1605B" w:rsidR="00142368" w:rsidRPr="005F74CE" w:rsidRDefault="00975A4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 5.3, e</w:t>
      </w:r>
      <w:r w:rsidR="005F74CE" w:rsidRPr="00BF6C1E">
        <w:rPr>
          <w:color w:val="000000"/>
          <w:szCs w:val="22"/>
        </w:rPr>
        <w:t xml:space="preserve">xcept to the extent disclosed to </w:t>
      </w:r>
      <w:r w:rsidR="00142368" w:rsidRPr="005F74CE">
        <w:rPr>
          <w:color w:val="000000"/>
          <w:szCs w:val="22"/>
        </w:rPr>
        <w:t xml:space="preserve">ICICI Bank: (i) the Borrower has no subsidiaries and holds no equity interest in any other person, </w:t>
      </w:r>
      <w:r w:rsidR="00D818BB" w:rsidRPr="005F74CE">
        <w:rPr>
          <w:color w:val="000000"/>
          <w:szCs w:val="22"/>
        </w:rPr>
        <w:t xml:space="preserve">and </w:t>
      </w:r>
      <w:r w:rsidR="00F56289" w:rsidRPr="005F74CE">
        <w:rPr>
          <w:color w:val="000000"/>
          <w:szCs w:val="22"/>
        </w:rPr>
        <w:t>(i</w:t>
      </w:r>
      <w:r w:rsidR="00D818BB" w:rsidRPr="005F74CE">
        <w:rPr>
          <w:color w:val="000000"/>
          <w:szCs w:val="22"/>
        </w:rPr>
        <w:t>i</w:t>
      </w:r>
      <w:r w:rsidR="00F56289" w:rsidRPr="005F74CE">
        <w:rPr>
          <w:color w:val="000000"/>
          <w:szCs w:val="22"/>
        </w:rPr>
        <w:t>)</w:t>
      </w:r>
      <w:r w:rsidR="00F56289" w:rsidRPr="005F74CE">
        <w:rPr>
          <w:szCs w:val="22"/>
        </w:rPr>
        <w:t xml:space="preserve"> </w:t>
      </w:r>
      <w:r w:rsidR="00F56289" w:rsidRPr="005F74CE">
        <w:rPr>
          <w:color w:val="000000"/>
          <w:szCs w:val="22"/>
        </w:rPr>
        <w:t>the Borrower has not engaged in any business or activities, either alone or in partnership or joint venture</w:t>
      </w:r>
      <w:r w:rsidR="00476F88" w:rsidRPr="005F74CE">
        <w:rPr>
          <w:color w:val="000000"/>
          <w:szCs w:val="22"/>
        </w:rPr>
        <w:t>.</w:t>
      </w:r>
      <w:r w:rsidR="00985096" w:rsidRPr="005F74CE">
        <w:rPr>
          <w:color w:val="000000"/>
          <w:szCs w:val="22"/>
        </w:rPr>
        <w:t xml:space="preserve"> </w:t>
      </w:r>
    </w:p>
    <w:p w14:paraId="74F7DE7A" w14:textId="77777777" w:rsidR="007611B6" w:rsidRPr="002F6F50"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41EEFB8" w14:textId="77777777" w:rsidR="00CC3CF1"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Except to the extent disclosed to </w:t>
      </w:r>
      <w:r w:rsidR="009E5972" w:rsidRPr="002F6F50">
        <w:rPr>
          <w:color w:val="000000"/>
          <w:szCs w:val="22"/>
          <w:lang w:val="en-US"/>
        </w:rPr>
        <w:t>ICICI</w:t>
      </w:r>
      <w:r w:rsidRPr="002F6F50">
        <w:rPr>
          <w:color w:val="000000"/>
          <w:szCs w:val="22"/>
          <w:lang w:val="en-US"/>
        </w:rPr>
        <w:t xml:space="preserve"> Bank:</w:t>
      </w:r>
    </w:p>
    <w:p w14:paraId="11DF5A5C"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409A4035" w14:textId="77777777" w:rsidR="00476F88" w:rsidRPr="002F6F50"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2F6F50">
        <w:rPr>
          <w:color w:val="000000"/>
          <w:szCs w:val="22"/>
          <w:lang w:val="en-US"/>
        </w:rPr>
        <w:t xml:space="preserve">No director of </w:t>
      </w:r>
      <w:r w:rsidR="009E5972" w:rsidRPr="002F6F50">
        <w:rPr>
          <w:color w:val="000000"/>
          <w:szCs w:val="22"/>
          <w:lang w:val="en-US"/>
        </w:rPr>
        <w:t>ICICI</w:t>
      </w:r>
      <w:r w:rsidRPr="002F6F50">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2F6F50">
        <w:rPr>
          <w:color w:val="000000"/>
          <w:szCs w:val="22"/>
          <w:lang w:val="en-US"/>
        </w:rPr>
        <w:t>ICICI</w:t>
      </w:r>
      <w:r w:rsidRPr="002F6F50">
        <w:rPr>
          <w:color w:val="000000"/>
          <w:szCs w:val="22"/>
          <w:lang w:val="en-US"/>
        </w:rPr>
        <w:t xml:space="preserve"> Bank or any other bank holds substantial interest or is interested as director or as a guarantor of the Borrower and the Borrower is in compliance with all </w:t>
      </w:r>
      <w:r w:rsidR="009E5972" w:rsidRPr="002F6F50">
        <w:rPr>
          <w:color w:val="000000"/>
          <w:szCs w:val="22"/>
          <w:lang w:val="en-US"/>
        </w:rPr>
        <w:t xml:space="preserve">applicable laws </w:t>
      </w:r>
      <w:r w:rsidRPr="002F6F50">
        <w:rPr>
          <w:color w:val="000000"/>
          <w:szCs w:val="22"/>
          <w:lang w:val="en-US"/>
        </w:rPr>
        <w:t>including RBI’s “Master Circular on Loans and Advances, as amended</w:t>
      </w:r>
      <w:r w:rsidR="00476F88" w:rsidRPr="002F6F50">
        <w:rPr>
          <w:color w:val="000000"/>
          <w:szCs w:val="22"/>
          <w:lang w:val="en-US"/>
        </w:rPr>
        <w:t xml:space="preserve"> and replaced from time to </w:t>
      </w:r>
      <w:r w:rsidR="000F393E" w:rsidRPr="002F6F50">
        <w:rPr>
          <w:color w:val="000000"/>
          <w:szCs w:val="22"/>
          <w:lang w:val="en-US"/>
        </w:rPr>
        <w:t>time; and</w:t>
      </w:r>
    </w:p>
    <w:p w14:paraId="789E0159" w14:textId="77777777" w:rsidR="00476F88" w:rsidRPr="002F6F50" w:rsidRDefault="00476F88" w:rsidP="00156EC9">
      <w:pPr>
        <w:pStyle w:val="ListParagraph"/>
        <w:ind w:hanging="180"/>
        <w:rPr>
          <w:color w:val="000000"/>
          <w:szCs w:val="22"/>
          <w:lang w:val="en-US"/>
        </w:rPr>
      </w:pPr>
    </w:p>
    <w:p w14:paraId="60A6BA34" w14:textId="28C3ECB0" w:rsidR="00CC3CF1" w:rsidRDefault="00273131" w:rsidP="004423FB">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2F6F50">
        <w:rPr>
          <w:color w:val="000000"/>
          <w:szCs w:val="22"/>
          <w:lang w:val="en-US"/>
        </w:rPr>
        <w:t xml:space="preserve">No relative (as specified by RBI) of a Chairman/Managing Director or director of </w:t>
      </w:r>
      <w:r w:rsidR="00CC3CF1" w:rsidRPr="002F6F50">
        <w:rPr>
          <w:color w:val="000000"/>
          <w:szCs w:val="22"/>
          <w:lang w:val="en-US"/>
        </w:rPr>
        <w:lastRenderedPageBreak/>
        <w:t xml:space="preserve">banking company (including </w:t>
      </w:r>
      <w:r w:rsidR="00A17287" w:rsidRPr="002F6F50">
        <w:rPr>
          <w:color w:val="000000"/>
          <w:szCs w:val="22"/>
          <w:lang w:val="en-US"/>
        </w:rPr>
        <w:t>ICICI Bank</w:t>
      </w:r>
      <w:r w:rsidR="00CC3CF1" w:rsidRPr="002F6F50">
        <w:rPr>
          <w:color w:val="000000"/>
          <w:szCs w:val="22"/>
          <w:lang w:val="en-US"/>
        </w:rPr>
        <w:t xml:space="preserve">) or their subsidiaries or trustees of mutual funds/venture capital funds set up by a banking company (including </w:t>
      </w:r>
      <w:r w:rsidR="00A17287" w:rsidRPr="002F6F50">
        <w:rPr>
          <w:color w:val="000000"/>
          <w:szCs w:val="22"/>
          <w:lang w:val="en-US"/>
        </w:rPr>
        <w:t>ICICI Bank</w:t>
      </w:r>
      <w:r w:rsidR="00CC3CF1" w:rsidRPr="002F6F50">
        <w:rPr>
          <w:color w:val="000000"/>
          <w:szCs w:val="22"/>
          <w:lang w:val="en-US"/>
        </w:rPr>
        <w:t xml:space="preserve">) </w:t>
      </w:r>
      <w:r w:rsidRPr="008A7C1A">
        <w:rPr>
          <w:color w:val="000000"/>
          <w:szCs w:val="22"/>
          <w:lang w:val="en-US"/>
        </w:rPr>
        <w:t xml:space="preserve">is interested as a partner or </w:t>
      </w:r>
      <w:r w:rsidR="004423FB" w:rsidRPr="004423FB">
        <w:rPr>
          <w:color w:val="000000"/>
          <w:szCs w:val="22"/>
          <w:lang w:val="en-US"/>
        </w:rPr>
        <w:t xml:space="preserve">as a director </w:t>
      </w:r>
      <w:r w:rsidR="004423FB">
        <w:rPr>
          <w:color w:val="000000"/>
          <w:szCs w:val="22"/>
          <w:lang w:val="en-US"/>
        </w:rPr>
        <w:t xml:space="preserve">or a </w:t>
      </w:r>
      <w:r w:rsidRPr="008A7C1A">
        <w:rPr>
          <w:color w:val="000000"/>
          <w:szCs w:val="22"/>
          <w:lang w:val="en-US"/>
        </w:rPr>
        <w:t xml:space="preserve">major shareholder </w:t>
      </w:r>
      <w:r w:rsidR="004423FB" w:rsidRPr="004423FB">
        <w:rPr>
          <w:color w:val="000000"/>
          <w:szCs w:val="22"/>
          <w:lang w:val="en-US"/>
        </w:rPr>
        <w:t>or is in control of the Borrower 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Pr="002F6F50">
        <w:rPr>
          <w:color w:val="000000"/>
          <w:szCs w:val="22"/>
          <w:lang w:val="en-US"/>
        </w:rPr>
        <w:t xml:space="preserve"> </w:t>
      </w:r>
      <w:r w:rsidR="00CC3CF1" w:rsidRPr="002F6F50">
        <w:rPr>
          <w:color w:val="000000"/>
          <w:szCs w:val="22"/>
          <w:lang w:val="en-US"/>
        </w:rPr>
        <w:t xml:space="preserve">relative of senior officer (as specified by RBI) of </w:t>
      </w:r>
      <w:r w:rsidR="004423FB">
        <w:rPr>
          <w:color w:val="000000"/>
          <w:szCs w:val="22"/>
          <w:lang w:val="en-US"/>
        </w:rPr>
        <w:t>the financing banks</w:t>
      </w:r>
      <w:r w:rsidR="00CC3CF1" w:rsidRPr="002F6F50">
        <w:rPr>
          <w:color w:val="000000"/>
          <w:szCs w:val="22"/>
          <w:lang w:val="en-US"/>
        </w:rPr>
        <w:t xml:space="preserve">, hold substantial interest or is interested as a director/partner or as </w:t>
      </w:r>
      <w:r w:rsidR="00084E83">
        <w:rPr>
          <w:color w:val="000000"/>
          <w:szCs w:val="22"/>
          <w:lang w:val="en-US"/>
        </w:rPr>
        <w:t xml:space="preserve">a </w:t>
      </w:r>
      <w:r w:rsidR="00CC3CF1" w:rsidRPr="002F6F50">
        <w:rPr>
          <w:color w:val="000000"/>
          <w:szCs w:val="22"/>
          <w:lang w:val="en-US"/>
        </w:rPr>
        <w:t xml:space="preserve">guarantor of </w:t>
      </w:r>
      <w:r w:rsidR="00F03300" w:rsidRPr="002F6F50">
        <w:rPr>
          <w:color w:val="000000"/>
          <w:szCs w:val="22"/>
          <w:lang w:val="en-US"/>
        </w:rPr>
        <w:t xml:space="preserve">the </w:t>
      </w:r>
      <w:r w:rsidR="002C7EFE" w:rsidRPr="002F6F50">
        <w:rPr>
          <w:color w:val="000000"/>
          <w:szCs w:val="22"/>
          <w:lang w:val="en-US"/>
        </w:rPr>
        <w:t>Borrower</w:t>
      </w:r>
      <w:r w:rsidR="00CC3CF1" w:rsidRPr="002F6F50">
        <w:rPr>
          <w:color w:val="000000"/>
          <w:szCs w:val="22"/>
          <w:lang w:val="en-US"/>
        </w:rPr>
        <w:t>.</w:t>
      </w:r>
    </w:p>
    <w:p w14:paraId="525E869C" w14:textId="75D8A949" w:rsidR="00273131" w:rsidRDefault="00273131" w:rsidP="0080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Cs w:val="22"/>
          <w:lang w:val="en-US"/>
        </w:rPr>
      </w:pPr>
    </w:p>
    <w:p w14:paraId="31797711" w14:textId="77777777" w:rsidR="00273131" w:rsidRPr="00170DFD" w:rsidRDefault="00273131" w:rsidP="00273131">
      <w:pPr>
        <w:pStyle w:val="WW-Default0"/>
        <w:ind w:left="720"/>
        <w:jc w:val="both"/>
        <w:rPr>
          <w:rFonts w:ascii="Zurich BT" w:hAnsi="Zurich BT"/>
          <w:sz w:val="22"/>
          <w:szCs w:val="22"/>
          <w:lang w:eastAsia="en-IN"/>
        </w:rPr>
      </w:pPr>
      <w:r w:rsidRPr="00170DFD">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13E3458A" w14:textId="77777777" w:rsidR="00273131" w:rsidRPr="002F6F50" w:rsidRDefault="00273131" w:rsidP="0080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Cs w:val="22"/>
          <w:lang w:val="en-US"/>
        </w:rPr>
      </w:pPr>
    </w:p>
    <w:p w14:paraId="774F22A3" w14:textId="77777777" w:rsidR="00A414C3" w:rsidRPr="002F6F50" w:rsidRDefault="00A414C3" w:rsidP="0080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1F578B6" w14:textId="77777777" w:rsidR="00F56289" w:rsidRPr="002F6F50" w:rsidRDefault="00F56289" w:rsidP="002866B7">
      <w:pPr>
        <w:pStyle w:val="Heading1"/>
      </w:pPr>
      <w:r w:rsidRPr="002F6F50">
        <w:t>ARTICLE - V</w:t>
      </w:r>
    </w:p>
    <w:p w14:paraId="0124A77A" w14:textId="77777777" w:rsidR="00070ECB" w:rsidRPr="002F6F50" w:rsidRDefault="00F56289" w:rsidP="002866B7">
      <w:pPr>
        <w:pStyle w:val="Heading1"/>
        <w:rPr>
          <w:b/>
        </w:rPr>
      </w:pPr>
      <w:r w:rsidRPr="002F6F50">
        <w:t>COVENANTS AND UNDERTAKINGS</w:t>
      </w:r>
    </w:p>
    <w:p w14:paraId="7639A020"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C0DD4C"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5</w:t>
      </w:r>
      <w:r w:rsidR="00856B0B" w:rsidRPr="00BF6C1E">
        <w:rPr>
          <w:rFonts w:ascii="Zurich Blk BT" w:hAnsi="Zurich Blk BT"/>
          <w:b w:val="0"/>
          <w:u w:val="none"/>
        </w:rPr>
        <w:t>.1</w:t>
      </w:r>
      <w:r w:rsidR="00856B0B" w:rsidRPr="00BF6C1E">
        <w:rPr>
          <w:rFonts w:ascii="Zurich Blk BT" w:hAnsi="Zurich Blk BT"/>
          <w:b w:val="0"/>
          <w:u w:val="none"/>
        </w:rPr>
        <w:tab/>
      </w:r>
      <w:r w:rsidR="00856B0B" w:rsidRPr="00BF6C1E">
        <w:rPr>
          <w:rFonts w:ascii="Zurich Blk BT" w:hAnsi="Zurich Blk BT"/>
          <w:b w:val="0"/>
          <w:u w:val="none"/>
        </w:rPr>
        <w:tab/>
      </w:r>
      <w:r w:rsidR="00070ECB" w:rsidRPr="00BF6C1E">
        <w:rPr>
          <w:rFonts w:ascii="Zurich Blk BT" w:hAnsi="Zurich Blk BT"/>
          <w:b w:val="0"/>
        </w:rPr>
        <w:t>INFORMATION COVENANTS</w:t>
      </w:r>
    </w:p>
    <w:p w14:paraId="50F65A64"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15F6877F" w14:textId="77777777" w:rsidR="00B42D6D" w:rsidRPr="002F6F50" w:rsidRDefault="00B42D6D" w:rsidP="002866B7">
      <w:r w:rsidRPr="002F6F50">
        <w:t>The Borrower shall promptly notify and/or deliver to ICICI Bank:</w:t>
      </w:r>
    </w:p>
    <w:p w14:paraId="2DB8CC75" w14:textId="77777777" w:rsidR="00B42D6D" w:rsidRPr="002F6F50" w:rsidRDefault="00B42D6D" w:rsidP="002866B7"/>
    <w:p w14:paraId="25887C9F" w14:textId="7B62F182" w:rsidR="00B42D6D" w:rsidRPr="00BF6C1E" w:rsidRDefault="00B42D6D" w:rsidP="008C1FFC">
      <w:pPr>
        <w:numPr>
          <w:ilvl w:val="0"/>
          <w:numId w:val="6"/>
        </w:numPr>
        <w:ind w:left="360"/>
        <w:rPr>
          <w:i/>
          <w:iCs/>
        </w:rPr>
      </w:pPr>
      <w:r w:rsidRPr="002F6F50">
        <w:rPr>
          <w:iCs/>
        </w:rPr>
        <w:t xml:space="preserve">within such time and in a manner as may be acceptable to ICICI Bank, a certificate from </w:t>
      </w:r>
      <w:r w:rsidRPr="001D4F0F">
        <w:rPr>
          <w:iCs/>
        </w:rPr>
        <w:t xml:space="preserve">its statutory auditor </w:t>
      </w:r>
      <w:r w:rsidR="00193CB0">
        <w:rPr>
          <w:iCs/>
        </w:rPr>
        <w:t>or chartered accountant</w:t>
      </w:r>
      <w:r w:rsidR="00E773B1">
        <w:rPr>
          <w:iCs/>
        </w:rPr>
        <w:t>s</w:t>
      </w:r>
      <w:r w:rsidR="00193CB0">
        <w:rPr>
          <w:iCs/>
        </w:rPr>
        <w:t xml:space="preserve"> empanelled with ICICI Bank</w:t>
      </w:r>
      <w:r w:rsidR="00193CB0" w:rsidRPr="001D4F0F">
        <w:rPr>
          <w:iCs/>
        </w:rPr>
        <w:t xml:space="preserve"> </w:t>
      </w:r>
      <w:r w:rsidR="00E773B1">
        <w:rPr>
          <w:iCs/>
        </w:rPr>
        <w:t>[</w:t>
      </w:r>
      <w:r w:rsidRPr="001D4F0F">
        <w:rPr>
          <w:iCs/>
        </w:rPr>
        <w:t xml:space="preserve">or </w:t>
      </w:r>
      <w:r w:rsidR="002118D0" w:rsidRPr="001D4F0F">
        <w:rPr>
          <w:iCs/>
        </w:rPr>
        <w:t xml:space="preserve">any of </w:t>
      </w:r>
      <w:r w:rsidR="00863E6A" w:rsidRPr="001D4F0F">
        <w:rPr>
          <w:iCs/>
        </w:rPr>
        <w:t>its</w:t>
      </w:r>
      <w:r w:rsidRPr="001D4F0F">
        <w:rPr>
          <w:iCs/>
        </w:rPr>
        <w:t xml:space="preserve"> </w:t>
      </w:r>
      <w:r w:rsidR="003A0190" w:rsidRPr="001D4F0F">
        <w:rPr>
          <w:iCs/>
        </w:rPr>
        <w:t>Key Managerial P</w:t>
      </w:r>
      <w:r w:rsidR="00DD5815" w:rsidRPr="001D4F0F">
        <w:rPr>
          <w:iCs/>
        </w:rPr>
        <w:t>ersonnel</w:t>
      </w:r>
      <w:r w:rsidR="003A0190" w:rsidRPr="001D4F0F">
        <w:rPr>
          <w:iCs/>
        </w:rPr>
        <w:t xml:space="preserve">, </w:t>
      </w:r>
      <w:r w:rsidR="008C1FFC" w:rsidRPr="008C1FFC">
        <w:rPr>
          <w:iCs/>
        </w:rPr>
        <w:t>duly authorised by requisite corporate authorisations</w:t>
      </w:r>
      <w:r w:rsidR="00E773B1">
        <w:rPr>
          <w:iCs/>
        </w:rPr>
        <w:t>]</w:t>
      </w:r>
      <w:r w:rsidR="00E773B1">
        <w:rPr>
          <w:rStyle w:val="FootnoteReference"/>
          <w:iCs/>
        </w:rPr>
        <w:footnoteReference w:id="6"/>
      </w:r>
      <w:r w:rsidR="008C1FFC">
        <w:rPr>
          <w:iCs/>
        </w:rPr>
        <w:t>,</w:t>
      </w:r>
      <w:r w:rsidR="008C1FFC" w:rsidRPr="008C1FFC" w:rsidDel="00644AFB">
        <w:rPr>
          <w:iCs/>
        </w:rPr>
        <w:t xml:space="preserve"> </w:t>
      </w:r>
      <w:r w:rsidRPr="001D4F0F">
        <w:rPr>
          <w:iCs/>
        </w:rPr>
        <w:t xml:space="preserve">regarding the end use of the Facility and certifying that the Facility has been utilised for the Purpose, and not diverted or applied for </w:t>
      </w:r>
      <w:r w:rsidR="002E5544" w:rsidRPr="001D4F0F">
        <w:rPr>
          <w:iCs/>
        </w:rPr>
        <w:t xml:space="preserve">any </w:t>
      </w:r>
      <w:r w:rsidRPr="001D4F0F">
        <w:rPr>
          <w:iCs/>
        </w:rPr>
        <w:t>other purpose</w:t>
      </w:r>
      <w:r w:rsidR="0085560B" w:rsidRPr="001D4F0F">
        <w:rPr>
          <w:iCs/>
        </w:rPr>
        <w:t>;</w:t>
      </w:r>
      <w:r w:rsidR="00644AFB" w:rsidRPr="001D4F0F">
        <w:rPr>
          <w:iCs/>
        </w:rPr>
        <w:t xml:space="preserve"> </w:t>
      </w:r>
    </w:p>
    <w:p w14:paraId="0021AA9F" w14:textId="77777777" w:rsidR="00B42D6D" w:rsidRPr="002F6F50" w:rsidRDefault="00B42D6D" w:rsidP="00872D9F">
      <w:pPr>
        <w:ind w:left="360" w:hanging="360"/>
        <w:rPr>
          <w:iCs/>
        </w:rPr>
      </w:pPr>
    </w:p>
    <w:p w14:paraId="269B347C" w14:textId="77777777" w:rsidR="00B42D6D" w:rsidRPr="002F6F50" w:rsidRDefault="00B42D6D" w:rsidP="00E33FD0">
      <w:pPr>
        <w:numPr>
          <w:ilvl w:val="0"/>
          <w:numId w:val="6"/>
        </w:numPr>
        <w:ind w:left="360"/>
      </w:pPr>
      <w:r w:rsidRPr="002F6F50">
        <w:t>of the occurrence of any event or the existence of any circumstances which constitutes or results in any declaration, representation, warranty, covenant or condition under the Transaction Documents</w:t>
      </w:r>
      <w:r w:rsidR="002E5544" w:rsidRPr="002F6F50">
        <w:t>,</w:t>
      </w:r>
      <w:r w:rsidRPr="002F6F50">
        <w:t xml:space="preserve"> being or becoming</w:t>
      </w:r>
      <w:r w:rsidR="002E5544" w:rsidRPr="002F6F50">
        <w:t>,</w:t>
      </w:r>
      <w:r w:rsidRPr="002F6F50">
        <w:t xml:space="preserve"> untrue or incorrect in any respect</w:t>
      </w:r>
      <w:r w:rsidR="0085560B" w:rsidRPr="002F6F50">
        <w:t>;</w:t>
      </w:r>
      <w:r w:rsidRPr="002F6F50">
        <w:t xml:space="preserve"> </w:t>
      </w:r>
    </w:p>
    <w:p w14:paraId="2B393EA9" w14:textId="77777777" w:rsidR="00B42D6D" w:rsidRPr="002F6F50" w:rsidRDefault="00B42D6D" w:rsidP="00872D9F">
      <w:pPr>
        <w:ind w:left="360" w:hanging="360"/>
      </w:pPr>
    </w:p>
    <w:p w14:paraId="4E259171" w14:textId="77777777" w:rsidR="00185E77" w:rsidRPr="002F6F50" w:rsidRDefault="00B42D6D" w:rsidP="00E33FD0">
      <w:pPr>
        <w:numPr>
          <w:ilvl w:val="0"/>
          <w:numId w:val="6"/>
        </w:numPr>
        <w:ind w:left="360"/>
      </w:pPr>
      <w:r w:rsidRPr="002F6F50">
        <w:t>of any circumstances and conditions (including any material loss or legal proceedings) which may cause Material Adverse Effect</w:t>
      </w:r>
      <w:r w:rsidR="0085560B" w:rsidRPr="002F6F50">
        <w:t>;</w:t>
      </w:r>
    </w:p>
    <w:p w14:paraId="124970CC" w14:textId="77777777" w:rsidR="00185E77" w:rsidRPr="002F6F50" w:rsidRDefault="00185E77" w:rsidP="00872D9F">
      <w:pPr>
        <w:pStyle w:val="ListParagraph"/>
        <w:ind w:left="360" w:hanging="360"/>
      </w:pPr>
    </w:p>
    <w:p w14:paraId="2679064C" w14:textId="77777777" w:rsidR="00B42D6D" w:rsidRPr="002F6F50" w:rsidRDefault="00185E77" w:rsidP="00E33FD0">
      <w:pPr>
        <w:numPr>
          <w:ilvl w:val="0"/>
          <w:numId w:val="6"/>
        </w:numPr>
        <w:ind w:left="360"/>
      </w:pPr>
      <w:r w:rsidRPr="002F6F50">
        <w:t>of any loss or damage which the Borrower may suffer</w:t>
      </w:r>
      <w:r w:rsidR="00D41F88" w:rsidRPr="002F6F50">
        <w:t>/has suffered</w:t>
      </w:r>
      <w:r w:rsidRPr="002F6F50">
        <w:t xml:space="preserve"> due to any event or circumstance or Act of God;</w:t>
      </w:r>
      <w:r w:rsidR="00B42D6D" w:rsidRPr="002F6F50">
        <w:t xml:space="preserve"> </w:t>
      </w:r>
    </w:p>
    <w:p w14:paraId="0BF35054" w14:textId="77777777" w:rsidR="00B42D6D" w:rsidRPr="002F6F50" w:rsidRDefault="00B42D6D" w:rsidP="00872D9F">
      <w:pPr>
        <w:ind w:left="360" w:hanging="360"/>
      </w:pPr>
    </w:p>
    <w:p w14:paraId="105D5B45" w14:textId="77777777" w:rsidR="00B42D6D" w:rsidRPr="002F6F50" w:rsidRDefault="00B42D6D" w:rsidP="00E33FD0">
      <w:pPr>
        <w:numPr>
          <w:ilvl w:val="0"/>
          <w:numId w:val="6"/>
        </w:numPr>
        <w:ind w:left="360"/>
      </w:pPr>
      <w:r w:rsidRPr="002F6F50">
        <w:t>of the occurrence of an Event of Default</w:t>
      </w:r>
      <w:r w:rsidR="002C7EFE" w:rsidRPr="002F6F50">
        <w:t xml:space="preserve"> (including likelihood thereof)</w:t>
      </w:r>
      <w:r w:rsidRPr="002F6F50">
        <w:t>, and the steps, if any, taken to rectify the same</w:t>
      </w:r>
      <w:r w:rsidR="0085560B" w:rsidRPr="002F6F50">
        <w:t>;</w:t>
      </w:r>
    </w:p>
    <w:p w14:paraId="688314BF" w14:textId="77777777" w:rsidR="0085560B" w:rsidRPr="002F6F50" w:rsidRDefault="0085560B" w:rsidP="00872D9F">
      <w:pPr>
        <w:pStyle w:val="ListParagraph"/>
        <w:ind w:left="360" w:hanging="360"/>
      </w:pPr>
    </w:p>
    <w:p w14:paraId="07BFC373" w14:textId="411935BC" w:rsidR="0085560B" w:rsidRPr="002F6F50" w:rsidRDefault="0085560B" w:rsidP="00E33FD0">
      <w:pPr>
        <w:numPr>
          <w:ilvl w:val="0"/>
          <w:numId w:val="6"/>
        </w:numPr>
        <w:ind w:left="360"/>
      </w:pPr>
      <w:r w:rsidRPr="002F6F50">
        <w:t>its duly audited annual accounts, in any event, within four months from the close of its accounting year. The Borrower shall also deliver to ICICI Bank, as soon as the same are available and in any event within 45</w:t>
      </w:r>
      <w:r w:rsidR="008C3AA7" w:rsidRPr="002F6F50">
        <w:t xml:space="preserve"> (forty</w:t>
      </w:r>
      <w:r w:rsidR="00E773B1">
        <w:t>-</w:t>
      </w:r>
      <w:r w:rsidR="001A3639" w:rsidRPr="002F6F50">
        <w:t>five)</w:t>
      </w:r>
      <w:r w:rsidRPr="002F6F50">
        <w:t xml:space="preserve"> days of the end of each quarter its audited, or as the case may be, unaudited accounts for that quarter;</w:t>
      </w:r>
    </w:p>
    <w:p w14:paraId="62B9C102" w14:textId="77777777" w:rsidR="00B42D6D" w:rsidRPr="002F6F50" w:rsidRDefault="00B42D6D" w:rsidP="00872D9F">
      <w:pPr>
        <w:ind w:left="360" w:hanging="360"/>
      </w:pPr>
    </w:p>
    <w:p w14:paraId="0B2E4657" w14:textId="748FB44D" w:rsidR="0085560B" w:rsidRPr="002F6F50" w:rsidRDefault="0085560B" w:rsidP="00E33FD0">
      <w:pPr>
        <w:numPr>
          <w:ilvl w:val="0"/>
          <w:numId w:val="6"/>
        </w:numPr>
        <w:ind w:left="360"/>
      </w:pPr>
      <w:r w:rsidRPr="002F6F50">
        <w:t>of any change in the directors or the management set up</w:t>
      </w:r>
      <w:r w:rsidR="00B42D6D" w:rsidRPr="002F6F50">
        <w:t xml:space="preserve"> of the </w:t>
      </w:r>
      <w:r w:rsidRPr="002F6F50">
        <w:t>Borrower;</w:t>
      </w:r>
    </w:p>
    <w:p w14:paraId="094D3E91" w14:textId="77777777" w:rsidR="0085560B" w:rsidRPr="002F6F50" w:rsidRDefault="0085560B" w:rsidP="00872D9F">
      <w:pPr>
        <w:ind w:left="360" w:hanging="360"/>
      </w:pPr>
    </w:p>
    <w:p w14:paraId="7365F4AC" w14:textId="77777777" w:rsidR="0085560B" w:rsidRPr="002F6F50" w:rsidRDefault="0085560B" w:rsidP="00E33FD0">
      <w:pPr>
        <w:numPr>
          <w:ilvl w:val="0"/>
          <w:numId w:val="6"/>
        </w:numPr>
        <w:ind w:left="360"/>
      </w:pPr>
      <w:r w:rsidRPr="002F6F50">
        <w:t>of any litigation, arbitration, investigation, administrative or other proceedings initiated or threatened against the Borrower or any of its assets</w:t>
      </w:r>
      <w:r w:rsidR="00A96314" w:rsidRPr="002F6F50">
        <w:t>,</w:t>
      </w:r>
      <w:r w:rsidR="00A96314" w:rsidRPr="002F6F50">
        <w:rPr>
          <w:lang w:val="en-US"/>
        </w:rPr>
        <w:t xml:space="preserve"> which, if adversely determined, might have a Material Adverse Effect</w:t>
      </w:r>
      <w:r w:rsidRPr="002F6F50">
        <w:t>;</w:t>
      </w:r>
    </w:p>
    <w:p w14:paraId="29686CF0" w14:textId="77777777" w:rsidR="0085560B" w:rsidRPr="002F6F50" w:rsidRDefault="0085560B" w:rsidP="00872D9F">
      <w:pPr>
        <w:ind w:left="360" w:hanging="360"/>
      </w:pPr>
    </w:p>
    <w:p w14:paraId="2627EFCE" w14:textId="77777777" w:rsidR="0085560B" w:rsidRPr="002F6F50" w:rsidRDefault="0085560B" w:rsidP="00E33FD0">
      <w:pPr>
        <w:numPr>
          <w:ilvl w:val="0"/>
          <w:numId w:val="6"/>
        </w:numPr>
        <w:ind w:left="360"/>
      </w:pPr>
      <w:r w:rsidRPr="002F6F50">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652789A6" w14:textId="77777777" w:rsidR="00B42D6D" w:rsidRPr="002F6F50" w:rsidRDefault="00B42D6D" w:rsidP="00872D9F">
      <w:pPr>
        <w:ind w:left="360" w:hanging="360"/>
      </w:pPr>
    </w:p>
    <w:p w14:paraId="38D8A103" w14:textId="77777777" w:rsidR="00B42D6D" w:rsidRPr="002F6F50" w:rsidRDefault="00B42D6D" w:rsidP="00E33FD0">
      <w:pPr>
        <w:numPr>
          <w:ilvl w:val="0"/>
          <w:numId w:val="6"/>
        </w:numPr>
        <w:ind w:left="360"/>
      </w:pPr>
      <w:r w:rsidRPr="002F6F50">
        <w:t>copies of all documents issued by the Borrower to all its creditors or any general class of them at the same time as they are issued</w:t>
      </w:r>
      <w:r w:rsidR="0085560B" w:rsidRPr="002F6F50">
        <w:t>;</w:t>
      </w:r>
    </w:p>
    <w:p w14:paraId="69A5C5A8" w14:textId="77777777" w:rsidR="0085560B" w:rsidRPr="002F6F50" w:rsidRDefault="0085560B" w:rsidP="00872D9F">
      <w:pPr>
        <w:pStyle w:val="ListParagraph"/>
        <w:ind w:left="360" w:hanging="360"/>
      </w:pPr>
    </w:p>
    <w:p w14:paraId="179CA882" w14:textId="77777777" w:rsidR="0085560B" w:rsidRPr="002F6F50" w:rsidRDefault="0085560B" w:rsidP="00E33FD0">
      <w:pPr>
        <w:numPr>
          <w:ilvl w:val="0"/>
          <w:numId w:val="6"/>
        </w:numPr>
        <w:ind w:left="360"/>
      </w:pPr>
      <w:r w:rsidRPr="002F6F50">
        <w:t>of any new business</w:t>
      </w:r>
      <w:r w:rsidR="002E5544" w:rsidRPr="002F6F50">
        <w:t xml:space="preserve">, </w:t>
      </w:r>
      <w:r w:rsidRPr="002F6F50">
        <w:t>operations</w:t>
      </w:r>
      <w:r w:rsidR="00A649D7" w:rsidRPr="002F6F50">
        <w:t xml:space="preserve"> or</w:t>
      </w:r>
      <w:r w:rsidR="002E5544" w:rsidRPr="002F6F50">
        <w:t xml:space="preserve"> </w:t>
      </w:r>
      <w:r w:rsidRPr="002F6F50">
        <w:t>project</w:t>
      </w:r>
      <w:r w:rsidR="00A649D7" w:rsidRPr="002F6F50">
        <w:t>; or</w:t>
      </w:r>
      <w:r w:rsidRPr="002F6F50">
        <w:t xml:space="preserve"> diversification, modernisation or substantial expansion of any of its existing business</w:t>
      </w:r>
      <w:r w:rsidR="00A649D7" w:rsidRPr="002F6F50">
        <w:t xml:space="preserve">, </w:t>
      </w:r>
      <w:r w:rsidRPr="002F6F50">
        <w:t>operations or project</w:t>
      </w:r>
      <w:r w:rsidR="00A649D7" w:rsidRPr="002F6F50">
        <w:t>,</w:t>
      </w:r>
      <w:r w:rsidRPr="002F6F50">
        <w:t xml:space="preserve"> that it </w:t>
      </w:r>
      <w:r w:rsidR="00670C05" w:rsidRPr="002F6F50">
        <w:t xml:space="preserve">undertakes or </w:t>
      </w:r>
      <w:r w:rsidRPr="002F6F50">
        <w:t>may undertake during the currency of the Facility; and</w:t>
      </w:r>
    </w:p>
    <w:p w14:paraId="6FF93AF8" w14:textId="77777777" w:rsidR="00B42D6D" w:rsidRPr="002F6F50" w:rsidRDefault="00B42D6D" w:rsidP="00872D9F">
      <w:pPr>
        <w:ind w:left="360" w:hanging="360"/>
      </w:pPr>
    </w:p>
    <w:p w14:paraId="7EDF0CAF" w14:textId="5ADF2138" w:rsidR="000F3A2F" w:rsidRPr="000B6E77" w:rsidRDefault="00B42D6D" w:rsidP="00BF6C1E">
      <w:pPr>
        <w:numPr>
          <w:ilvl w:val="0"/>
          <w:numId w:val="6"/>
        </w:numPr>
        <w:ind w:left="360"/>
      </w:pPr>
      <w:r w:rsidRPr="000B6E77">
        <w:t xml:space="preserve">such information or documents, financial or otherwise, as are specified in the CAL, or as may be required by </w:t>
      </w:r>
      <w:r w:rsidR="00A17287" w:rsidRPr="000B6E77">
        <w:t>ICICI Bank</w:t>
      </w:r>
      <w:r w:rsidRPr="000B6E77">
        <w:t xml:space="preserve"> from time to time in relation to the </w:t>
      </w:r>
      <w:r w:rsidR="003358D0" w:rsidRPr="000B6E77">
        <w:t>Facility</w:t>
      </w:r>
      <w:r w:rsidRPr="000B6E77">
        <w:t>, the Borrower’s business</w:t>
      </w:r>
      <w:r w:rsidR="00A649D7" w:rsidRPr="000B6E77">
        <w:t>,</w:t>
      </w:r>
      <w:r w:rsidRPr="000B6E77">
        <w:t xml:space="preserve"> operations</w:t>
      </w:r>
      <w:r w:rsidR="00A649D7" w:rsidRPr="000B6E77">
        <w:t xml:space="preserve"> and</w:t>
      </w:r>
      <w:r w:rsidRPr="000B6E77">
        <w:t xml:space="preserve"> assets etc., including those in relation to its </w:t>
      </w:r>
      <w:r w:rsidR="00F94BCC" w:rsidRPr="000B6E77">
        <w:t xml:space="preserve">hedging policy, </w:t>
      </w:r>
      <w:r w:rsidRPr="000B6E77">
        <w:t>foreign currency exposures</w:t>
      </w:r>
      <w:r w:rsidR="00F94BCC" w:rsidRPr="000B6E77">
        <w:t xml:space="preserve"> and </w:t>
      </w:r>
      <w:r w:rsidR="00566EAB" w:rsidRPr="000B6E77">
        <w:t>hedging position thereof</w:t>
      </w:r>
      <w:r w:rsidRPr="000B6E77">
        <w:t xml:space="preserve">, within the period specified in the CAL or by </w:t>
      </w:r>
      <w:r w:rsidR="00A17287" w:rsidRPr="000B6E77">
        <w:t>ICICI Bank</w:t>
      </w:r>
      <w:r w:rsidRPr="000B6E77">
        <w:t>.</w:t>
      </w:r>
      <w:r w:rsidR="00F94BCC" w:rsidRPr="000B6E77">
        <w:t xml:space="preserve"> </w:t>
      </w:r>
      <w:r w:rsidR="008001B6" w:rsidRPr="000B6E77">
        <w:t xml:space="preserve">The information regarding foreign currency exposure and the hedging position thereof shall be </w:t>
      </w:r>
      <w:r w:rsidR="00F94BCC" w:rsidRPr="000B6E77">
        <w:t>(i</w:t>
      </w:r>
      <w:r w:rsidR="008001B6" w:rsidRPr="00BF6C1E">
        <w:t>) d</w:t>
      </w:r>
      <w:r w:rsidR="008C1FFC" w:rsidRPr="000B6E77">
        <w:t>uly certified by its directors or company s</w:t>
      </w:r>
      <w:r w:rsidR="008001B6" w:rsidRPr="00BF6C1E">
        <w:t>ecretary, within 30 (thirty) days of expir</w:t>
      </w:r>
      <w:r w:rsidR="000B6E77">
        <w:t>y of each fiscal quarter</w:t>
      </w:r>
      <w:r w:rsidR="00F94BCC" w:rsidRPr="000B6E77">
        <w:t xml:space="preserve"> and (ii</w:t>
      </w:r>
      <w:r w:rsidR="0057391C" w:rsidRPr="000B6E77">
        <w:t>) audited and certified by its statutory a</w:t>
      </w:r>
      <w:r w:rsidR="008001B6" w:rsidRPr="00BF6C1E">
        <w:t>uditor within 6 months of expiry of each fiscal year.</w:t>
      </w:r>
      <w:r w:rsidR="00AA6805" w:rsidRPr="000B6E77">
        <w:t xml:space="preserve"> </w:t>
      </w:r>
    </w:p>
    <w:p w14:paraId="1058B283" w14:textId="77777777" w:rsidR="00367F5D" w:rsidRDefault="00367F5D" w:rsidP="00BF6C1E"/>
    <w:p w14:paraId="475841B1" w14:textId="3D0A51F6" w:rsidR="00B42D6D" w:rsidRPr="00367F5D" w:rsidRDefault="00367F5D" w:rsidP="00BF6C1E">
      <w:pPr>
        <w:ind w:left="450" w:hanging="450"/>
      </w:pPr>
      <w:r>
        <w:t xml:space="preserve">m.   </w:t>
      </w:r>
      <w:r w:rsidRPr="00BF6C1E">
        <w:t xml:space="preserve">all notices, agenda, minutes and other communication of the </w:t>
      </w:r>
      <w:r w:rsidRPr="00BF6C1E">
        <w:rPr>
          <w:lang w:val="en-US"/>
        </w:rPr>
        <w:t xml:space="preserve">general meetings, board meetings and/or meetings of any committees of the board of directors of the Borrower, as may be demanded by ICICI Bank, </w:t>
      </w:r>
      <w:r w:rsidR="00D954A1">
        <w:t>upon the occurrence of an Event of D</w:t>
      </w:r>
      <w:r w:rsidRPr="00BF6C1E">
        <w:t>efault. For avoidance of doubt, it is clarified that such right of ICICI Bank shall be in addition to any other rights available to it under the Transaction Documents.</w:t>
      </w:r>
    </w:p>
    <w:p w14:paraId="1FDCF80C" w14:textId="77777777" w:rsidR="00B42D6D" w:rsidRPr="002F6F50" w:rsidRDefault="00B42D6D" w:rsidP="005151A4">
      <w:pPr>
        <w:pStyle w:val="BodyText"/>
        <w:rPr>
          <w:rFonts w:ascii="Zurich BT" w:hAnsi="Zurich BT"/>
          <w:szCs w:val="22"/>
        </w:rPr>
      </w:pPr>
    </w:p>
    <w:p w14:paraId="7B24A88A" w14:textId="77777777" w:rsidR="00070ECB" w:rsidRPr="00BF6C1E" w:rsidRDefault="00507671" w:rsidP="002866B7">
      <w:pPr>
        <w:pStyle w:val="Heading2"/>
        <w:rPr>
          <w:rFonts w:ascii="Zurich Blk BT" w:hAnsi="Zurich Blk BT"/>
          <w:b w:val="0"/>
          <w:color w:val="000000"/>
        </w:rPr>
      </w:pPr>
      <w:r w:rsidRPr="00BF6C1E">
        <w:rPr>
          <w:rFonts w:ascii="Zurich Blk BT" w:hAnsi="Zurich Blk BT"/>
          <w:b w:val="0"/>
          <w:u w:val="none"/>
        </w:rPr>
        <w:t>5</w:t>
      </w:r>
      <w:r w:rsidR="0085560B" w:rsidRPr="00BF6C1E">
        <w:rPr>
          <w:rFonts w:ascii="Zurich Blk BT" w:hAnsi="Zurich Blk BT"/>
          <w:b w:val="0"/>
          <w:u w:val="none"/>
        </w:rPr>
        <w:t>.2</w:t>
      </w:r>
      <w:r w:rsidR="0085560B" w:rsidRPr="00BF6C1E">
        <w:rPr>
          <w:rFonts w:ascii="Zurich Blk BT" w:hAnsi="Zurich Blk BT"/>
          <w:b w:val="0"/>
          <w:u w:val="none"/>
        </w:rPr>
        <w:tab/>
      </w:r>
      <w:r w:rsidR="0085560B" w:rsidRPr="00BF6C1E">
        <w:rPr>
          <w:rFonts w:ascii="Zurich Blk BT" w:hAnsi="Zurich Blk BT"/>
          <w:b w:val="0"/>
          <w:color w:val="000000"/>
          <w:u w:val="none"/>
        </w:rPr>
        <w:tab/>
      </w:r>
      <w:r w:rsidR="00070ECB" w:rsidRPr="00BF6C1E">
        <w:rPr>
          <w:rFonts w:ascii="Zurich Blk BT" w:hAnsi="Zurich Blk BT"/>
          <w:b w:val="0"/>
          <w:color w:val="000000"/>
        </w:rPr>
        <w:t>AFFIRMATIVE COVENANTS</w:t>
      </w:r>
    </w:p>
    <w:p w14:paraId="4862C19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FA8FF98" w14:textId="77777777" w:rsidR="00070ECB" w:rsidRPr="002F6F50"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lang w:val="en-US"/>
        </w:rPr>
        <w:t>Save as otherwise provided in the Facility Agreement or the CAL,</w:t>
      </w:r>
      <w:r w:rsidRPr="002F6F50">
        <w:rPr>
          <w:color w:val="000000"/>
          <w:szCs w:val="22"/>
        </w:rPr>
        <w:t xml:space="preserve"> t</w:t>
      </w:r>
      <w:r w:rsidR="00070ECB" w:rsidRPr="002F6F50">
        <w:rPr>
          <w:color w:val="000000"/>
          <w:szCs w:val="22"/>
        </w:rPr>
        <w:t xml:space="preserve">he Borrower covenants and </w:t>
      </w:r>
      <w:r w:rsidR="00C6221A" w:rsidRPr="002F6F50">
        <w:rPr>
          <w:color w:val="000000"/>
          <w:szCs w:val="22"/>
        </w:rPr>
        <w:t>undertakes to</w:t>
      </w:r>
      <w:r w:rsidR="00070ECB" w:rsidRPr="002F6F50">
        <w:rPr>
          <w:color w:val="000000"/>
          <w:szCs w:val="22"/>
        </w:rPr>
        <w:t>:</w:t>
      </w:r>
    </w:p>
    <w:p w14:paraId="61621FDE" w14:textId="77777777" w:rsidR="00C6221A" w:rsidRPr="002F6F50"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6D6397" w14:textId="77777777" w:rsidR="00070ECB" w:rsidRPr="002F6F50"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maintain its </w:t>
      </w:r>
      <w:r w:rsidR="00A96314" w:rsidRPr="002F6F50">
        <w:rPr>
          <w:color w:val="000000"/>
          <w:szCs w:val="22"/>
        </w:rPr>
        <w:t xml:space="preserve">corporate </w:t>
      </w:r>
      <w:r w:rsidRPr="002F6F50">
        <w:rPr>
          <w:color w:val="000000"/>
          <w:szCs w:val="22"/>
        </w:rPr>
        <w:t xml:space="preserve">existence, and </w:t>
      </w:r>
      <w:r w:rsidR="00A649D7" w:rsidRPr="002F6F50">
        <w:rPr>
          <w:color w:val="000000"/>
          <w:szCs w:val="22"/>
        </w:rPr>
        <w:t xml:space="preserve">the </w:t>
      </w:r>
      <w:r w:rsidRPr="002F6F50">
        <w:rPr>
          <w:color w:val="000000"/>
          <w:szCs w:val="22"/>
        </w:rPr>
        <w:t xml:space="preserve">right to carry on its business and operations as it is </w:t>
      </w:r>
      <w:r w:rsidR="00A649D7" w:rsidRPr="002F6F50">
        <w:rPr>
          <w:color w:val="000000"/>
          <w:szCs w:val="22"/>
        </w:rPr>
        <w:t xml:space="preserve">being </w:t>
      </w:r>
      <w:r w:rsidRPr="002F6F50">
        <w:rPr>
          <w:color w:val="000000"/>
          <w:szCs w:val="22"/>
        </w:rPr>
        <w:t>conducted</w:t>
      </w:r>
      <w:r w:rsidR="00A649D7" w:rsidRPr="002F6F50">
        <w:rPr>
          <w:color w:val="000000"/>
          <w:szCs w:val="22"/>
        </w:rPr>
        <w:t>,</w:t>
      </w:r>
      <w:r w:rsidRPr="002F6F50">
        <w:rPr>
          <w:color w:val="000000"/>
          <w:szCs w:val="22"/>
        </w:rPr>
        <w:t xml:space="preserve"> in all applicable jurisdictions</w:t>
      </w:r>
      <w:r w:rsidR="00B23FDF" w:rsidRPr="002F6F50">
        <w:rPr>
          <w:color w:val="000000"/>
          <w:szCs w:val="22"/>
        </w:rPr>
        <w:t>;</w:t>
      </w:r>
      <w:r w:rsidRPr="002F6F50">
        <w:rPr>
          <w:color w:val="000000"/>
          <w:szCs w:val="22"/>
        </w:rPr>
        <w:t xml:space="preserve"> and obtain and maintain all </w:t>
      </w:r>
      <w:r w:rsidR="00A96314" w:rsidRPr="002F6F50">
        <w:rPr>
          <w:color w:val="000000"/>
          <w:szCs w:val="22"/>
        </w:rPr>
        <w:t xml:space="preserve">authorisations, </w:t>
      </w:r>
      <w:r w:rsidRPr="002F6F50">
        <w:rPr>
          <w:color w:val="000000"/>
          <w:szCs w:val="22"/>
        </w:rPr>
        <w:t>franchises and rights necessary for the conduct of its business and operations in such jurisdictions</w:t>
      </w:r>
      <w:r w:rsidR="007D5DCB" w:rsidRPr="002F6F50">
        <w:rPr>
          <w:color w:val="000000"/>
          <w:szCs w:val="22"/>
        </w:rPr>
        <w:t>;</w:t>
      </w:r>
    </w:p>
    <w:p w14:paraId="5B924676" w14:textId="77777777" w:rsidR="007D5DCB" w:rsidRPr="002F6F50"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15A5F5F6"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develop, maintain and implement its business</w:t>
      </w:r>
      <w:r w:rsidR="00B23FDF" w:rsidRPr="002F6F50">
        <w:rPr>
          <w:color w:val="000000"/>
          <w:szCs w:val="22"/>
        </w:rPr>
        <w:t>,</w:t>
      </w:r>
      <w:r w:rsidRPr="002F6F50">
        <w:rPr>
          <w:color w:val="000000"/>
          <w:szCs w:val="22"/>
        </w:rPr>
        <w:t xml:space="preserve"> operations</w:t>
      </w:r>
      <w:r w:rsidR="00B23FDF" w:rsidRPr="002F6F50">
        <w:rPr>
          <w:color w:val="000000"/>
          <w:szCs w:val="22"/>
        </w:rPr>
        <w:t xml:space="preserve"> and</w:t>
      </w:r>
      <w:r w:rsidRPr="002F6F50">
        <w:rPr>
          <w:color w:val="000000"/>
          <w:szCs w:val="22"/>
        </w:rPr>
        <w:t xml:space="preserve"> projects</w:t>
      </w:r>
      <w:r w:rsidR="00B23FDF" w:rsidRPr="002F6F50">
        <w:rPr>
          <w:color w:val="000000"/>
          <w:szCs w:val="22"/>
        </w:rPr>
        <w:t>,</w:t>
      </w:r>
      <w:r w:rsidRPr="002F6F50">
        <w:rPr>
          <w:color w:val="000000"/>
          <w:szCs w:val="22"/>
        </w:rPr>
        <w:t xml:space="preserve"> in accordance </w:t>
      </w:r>
      <w:r w:rsidRPr="002F6F50">
        <w:rPr>
          <w:color w:val="000000"/>
          <w:szCs w:val="22"/>
        </w:rPr>
        <w:lastRenderedPageBreak/>
        <w:t>with prudent industry standards and accepted industry practices</w:t>
      </w:r>
      <w:r w:rsidR="00B23FDF" w:rsidRPr="002F6F50">
        <w:rPr>
          <w:color w:val="000000"/>
          <w:szCs w:val="22"/>
        </w:rPr>
        <w:t>,</w:t>
      </w:r>
      <w:r w:rsidRPr="002F6F50">
        <w:rPr>
          <w:color w:val="000000"/>
          <w:szCs w:val="22"/>
        </w:rPr>
        <w:t xml:space="preserve"> and conduct its business and operations with due diligence and efficiency</w:t>
      </w:r>
      <w:r w:rsidR="00B23FDF" w:rsidRPr="002F6F50">
        <w:rPr>
          <w:color w:val="000000"/>
          <w:szCs w:val="22"/>
        </w:rPr>
        <w:t>,</w:t>
      </w:r>
      <w:r w:rsidRPr="002F6F50">
        <w:rPr>
          <w:color w:val="000000"/>
          <w:szCs w:val="22"/>
        </w:rPr>
        <w:t xml:space="preserve"> in accordance with sound technical, financial and managerial standards</w:t>
      </w:r>
      <w:r w:rsidR="00B23FDF" w:rsidRPr="002F6F50">
        <w:rPr>
          <w:color w:val="000000"/>
          <w:szCs w:val="22"/>
        </w:rPr>
        <w:t>,</w:t>
      </w:r>
      <w:r w:rsidRPr="002F6F50">
        <w:rPr>
          <w:color w:val="000000"/>
          <w:szCs w:val="22"/>
        </w:rPr>
        <w:t xml:space="preserve"> and business practices;</w:t>
      </w:r>
    </w:p>
    <w:p w14:paraId="1AD990B9" w14:textId="77777777" w:rsidR="007D5DCB" w:rsidRPr="002F6F50" w:rsidRDefault="007D5DCB" w:rsidP="002866B7">
      <w:pPr>
        <w:pStyle w:val="ListParagraph"/>
        <w:rPr>
          <w:color w:val="000000"/>
          <w:szCs w:val="22"/>
        </w:rPr>
      </w:pPr>
    </w:p>
    <w:p w14:paraId="2791BF15"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omptly obtain, maintain and comply with the terms of all authorisations necessary for entering into or performing its obligations under the </w:t>
      </w:r>
      <w:r w:rsidR="00DA2229" w:rsidRPr="002F6F50">
        <w:rPr>
          <w:color w:val="000000"/>
          <w:szCs w:val="22"/>
        </w:rPr>
        <w:t>Transaction</w:t>
      </w:r>
      <w:r w:rsidR="00B81585" w:rsidRPr="002F6F50">
        <w:rPr>
          <w:color w:val="000000"/>
          <w:szCs w:val="22"/>
        </w:rPr>
        <w:t xml:space="preserve"> Documents</w:t>
      </w:r>
      <w:r w:rsidRPr="002F6F50">
        <w:rPr>
          <w:color w:val="000000"/>
          <w:szCs w:val="22"/>
        </w:rPr>
        <w:t>;</w:t>
      </w:r>
    </w:p>
    <w:p w14:paraId="1D5C531C" w14:textId="77777777" w:rsidR="0087465D" w:rsidRPr="002F6F50" w:rsidRDefault="0087465D" w:rsidP="0087465D">
      <w:pPr>
        <w:pStyle w:val="ListParagraph"/>
        <w:rPr>
          <w:color w:val="000000"/>
          <w:szCs w:val="22"/>
        </w:rPr>
      </w:pPr>
    </w:p>
    <w:p w14:paraId="79ED21C6" w14:textId="77777777" w:rsidR="0087465D" w:rsidRPr="002F6F50"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create and perfect</w:t>
      </w:r>
      <w:r w:rsidR="009233FC" w:rsidRPr="002F6F50">
        <w:rPr>
          <w:color w:val="000000"/>
          <w:szCs w:val="22"/>
        </w:rPr>
        <w:t>, or ensure creation and perfection of</w:t>
      </w:r>
      <w:r w:rsidRPr="002F6F50">
        <w:rPr>
          <w:color w:val="000000"/>
          <w:szCs w:val="22"/>
        </w:rPr>
        <w:t xml:space="preserve">, </w:t>
      </w:r>
      <w:r w:rsidR="00283C9C" w:rsidRPr="002F6F50">
        <w:rPr>
          <w:color w:val="000000"/>
          <w:szCs w:val="22"/>
        </w:rPr>
        <w:t>Security</w:t>
      </w:r>
      <w:r w:rsidR="00CE53A1" w:rsidRPr="002F6F50">
        <w:rPr>
          <w:color w:val="000000"/>
          <w:szCs w:val="22"/>
        </w:rPr>
        <w:t>, guarantees</w:t>
      </w:r>
      <w:r w:rsidR="00283C9C" w:rsidRPr="002F6F50">
        <w:rPr>
          <w:color w:val="000000"/>
          <w:szCs w:val="22"/>
        </w:rPr>
        <w:t xml:space="preserve"> and </w:t>
      </w:r>
      <w:r w:rsidR="00CE53A1" w:rsidRPr="002F6F50">
        <w:rPr>
          <w:color w:val="000000"/>
          <w:szCs w:val="22"/>
        </w:rPr>
        <w:t>contractual comforts</w:t>
      </w:r>
      <w:r w:rsidR="00283C9C" w:rsidRPr="002F6F50">
        <w:rPr>
          <w:color w:val="000000"/>
          <w:szCs w:val="22"/>
        </w:rPr>
        <w:t>,</w:t>
      </w:r>
      <w:r w:rsidR="00CE53A1" w:rsidRPr="002F6F50">
        <w:rPr>
          <w:color w:val="000000"/>
          <w:szCs w:val="22"/>
        </w:rPr>
        <w:t xml:space="preserve"> as required under the Transaction Documents,</w:t>
      </w:r>
      <w:r w:rsidR="00283C9C" w:rsidRPr="002F6F50">
        <w:rPr>
          <w:color w:val="000000"/>
          <w:szCs w:val="22"/>
        </w:rPr>
        <w:t xml:space="preserve"> </w:t>
      </w:r>
      <w:r w:rsidRPr="002F6F50">
        <w:rPr>
          <w:color w:val="000000"/>
          <w:szCs w:val="22"/>
        </w:rPr>
        <w:t>to the satisfaction of ICICI Bank, within the timelines stipulated in the CAL or such other period specified by ICICI Bank, from time to time</w:t>
      </w:r>
      <w:r w:rsidR="00CE53A1" w:rsidRPr="002F6F50">
        <w:rPr>
          <w:color w:val="000000"/>
          <w:szCs w:val="22"/>
        </w:rPr>
        <w:t>;</w:t>
      </w:r>
    </w:p>
    <w:p w14:paraId="1935A982" w14:textId="77777777" w:rsidR="007D5DCB" w:rsidRPr="002F6F50" w:rsidRDefault="007D5DCB" w:rsidP="002866B7">
      <w:pPr>
        <w:pStyle w:val="ListParagraph"/>
        <w:rPr>
          <w:color w:val="000000"/>
          <w:szCs w:val="22"/>
        </w:rPr>
      </w:pPr>
    </w:p>
    <w:p w14:paraId="3AB4AE61" w14:textId="57DE493E" w:rsidR="0089766A" w:rsidRPr="00BF6C1E"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BF6C1E">
        <w:rPr>
          <w:color w:val="000000"/>
          <w:szCs w:val="22"/>
        </w:rPr>
        <w:t>ensure that its obligations</w:t>
      </w:r>
      <w:r w:rsidR="007D5DCB" w:rsidRPr="00BF6C1E">
        <w:rPr>
          <w:color w:val="000000"/>
          <w:szCs w:val="22"/>
        </w:rPr>
        <w:t xml:space="preserve"> under the Transaction Documents</w:t>
      </w:r>
      <w:r w:rsidR="00283C9C" w:rsidRPr="00BF6C1E">
        <w:rPr>
          <w:color w:val="000000"/>
          <w:szCs w:val="22"/>
        </w:rPr>
        <w:t>,</w:t>
      </w:r>
      <w:r w:rsidR="007D5DCB" w:rsidRPr="00BF6C1E">
        <w:rPr>
          <w:color w:val="000000"/>
          <w:szCs w:val="22"/>
        </w:rPr>
        <w:t xml:space="preserve"> do and will rank </w:t>
      </w:r>
      <w:r w:rsidR="000C344E">
        <w:rPr>
          <w:color w:val="000000"/>
          <w:szCs w:val="22"/>
        </w:rPr>
        <w:t xml:space="preserve">at least </w:t>
      </w:r>
      <w:r w:rsidR="000C344E" w:rsidRPr="00BF6C1E">
        <w:rPr>
          <w:i/>
          <w:color w:val="000000"/>
          <w:szCs w:val="22"/>
        </w:rPr>
        <w:t>pari passu</w:t>
      </w:r>
      <w:r w:rsidR="000C344E">
        <w:rPr>
          <w:color w:val="000000"/>
          <w:szCs w:val="22"/>
        </w:rPr>
        <w:t xml:space="preserve"> with </w:t>
      </w:r>
      <w:r w:rsidR="007D5DCB" w:rsidRPr="00BF6C1E">
        <w:rPr>
          <w:color w:val="000000"/>
          <w:szCs w:val="22"/>
        </w:rPr>
        <w:t>all its other present and future obligations</w:t>
      </w:r>
      <w:r w:rsidR="000C344E" w:rsidRPr="004430DF">
        <w:rPr>
          <w:color w:val="000000"/>
          <w:szCs w:val="22"/>
        </w:rPr>
        <w:t xml:space="preserve">, </w:t>
      </w:r>
      <w:r w:rsidR="00143370" w:rsidRPr="004430DF">
        <w:rPr>
          <w:color w:val="000000"/>
          <w:szCs w:val="22"/>
        </w:rPr>
        <w:t xml:space="preserve">except </w:t>
      </w:r>
      <w:r w:rsidR="000C344E" w:rsidRPr="004430DF">
        <w:rPr>
          <w:color w:val="000000"/>
          <w:szCs w:val="22"/>
        </w:rPr>
        <w:t>otherwise permitted by ICICI Bank</w:t>
      </w:r>
      <w:r w:rsidR="00143370" w:rsidRPr="004430DF">
        <w:t>. It is clarified that this is without prejudice to the ranking and priority expressed in</w:t>
      </w:r>
      <w:r w:rsidR="00247F36" w:rsidRPr="004430DF">
        <w:t xml:space="preserve"> the documen</w:t>
      </w:r>
      <w:r w:rsidR="003800FC">
        <w:t>ts executed in relation to any S</w:t>
      </w:r>
      <w:r w:rsidR="00247F36" w:rsidRPr="004430DF">
        <w:t>ecurity created for the Facility</w:t>
      </w:r>
      <w:r w:rsidR="007D5DCB" w:rsidRPr="00BF6C1E">
        <w:rPr>
          <w:color w:val="000000"/>
          <w:szCs w:val="22"/>
        </w:rPr>
        <w:t>;</w:t>
      </w:r>
      <w:r w:rsidR="0089766A" w:rsidRPr="00BF6C1E">
        <w:rPr>
          <w:rFonts w:cs="Zurich BT"/>
          <w:color w:val="000000"/>
          <w:sz w:val="20"/>
          <w:szCs w:val="20"/>
          <w:lang w:val="en-US" w:eastAsia="zh-CN"/>
        </w:rPr>
        <w:t xml:space="preserve"> </w:t>
      </w:r>
    </w:p>
    <w:p w14:paraId="40928406" w14:textId="77777777" w:rsidR="0089766A" w:rsidRPr="002F6F50" w:rsidRDefault="0089766A" w:rsidP="002866B7">
      <w:pPr>
        <w:pStyle w:val="ListParagraph"/>
        <w:rPr>
          <w:lang w:val="en-US" w:eastAsia="zh-CN"/>
        </w:rPr>
      </w:pPr>
    </w:p>
    <w:p w14:paraId="4FDFAA47" w14:textId="77698127" w:rsidR="0089766A" w:rsidRPr="007C1237"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E7748D">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t>
      </w:r>
      <w:r w:rsidRPr="000F3A2F">
        <w:rPr>
          <w:lang w:val="en-US" w:eastAsia="zh-CN"/>
        </w:rPr>
        <w:t xml:space="preserve">wer and such records shall be open to examination by </w:t>
      </w:r>
      <w:r w:rsidR="00A17287" w:rsidRPr="000F3A2F">
        <w:rPr>
          <w:lang w:val="en-US" w:eastAsia="zh-CN"/>
        </w:rPr>
        <w:t>ICICI Bank</w:t>
      </w:r>
      <w:r w:rsidRPr="007C1237">
        <w:rPr>
          <w:lang w:val="en-US" w:eastAsia="zh-CN"/>
        </w:rPr>
        <w:t xml:space="preserve"> and/or its authorised representatives;</w:t>
      </w:r>
      <w:r w:rsidRPr="007C1237">
        <w:rPr>
          <w:rFonts w:cs="Zurich BT"/>
          <w:color w:val="000000"/>
          <w:sz w:val="20"/>
          <w:szCs w:val="20"/>
          <w:lang w:val="en-US" w:eastAsia="zh-CN"/>
        </w:rPr>
        <w:t xml:space="preserve"> </w:t>
      </w:r>
    </w:p>
    <w:p w14:paraId="5294464D" w14:textId="77777777" w:rsidR="0089766A" w:rsidRPr="00E314AC" w:rsidRDefault="0089766A" w:rsidP="002866B7">
      <w:pPr>
        <w:pStyle w:val="ListParagraph"/>
        <w:rPr>
          <w:lang w:val="en-US" w:eastAsia="zh-CN"/>
        </w:rPr>
      </w:pPr>
    </w:p>
    <w:p w14:paraId="6A7D1C5C" w14:textId="13863EC0" w:rsidR="00BE2EF6" w:rsidRDefault="00F7040B"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 xml:space="preserve">g. </w:t>
      </w:r>
      <w:r w:rsidR="00EC44B9">
        <w:rPr>
          <w:lang w:val="en-US" w:eastAsia="zh-CN"/>
        </w:rPr>
        <w:t xml:space="preserve"> </w:t>
      </w:r>
      <w:r w:rsidR="001A3639" w:rsidRPr="00D25FFD">
        <w:rPr>
          <w:lang w:val="en-US" w:eastAsia="zh-CN"/>
        </w:rPr>
        <w:t>permit or cause the security provider to permit</w:t>
      </w:r>
      <w:r w:rsidR="0043468E">
        <w:rPr>
          <w:lang w:val="en-US" w:eastAsia="zh-CN"/>
        </w:rPr>
        <w:t>,</w:t>
      </w:r>
      <w:r w:rsidR="001A3639" w:rsidRPr="00D25FFD">
        <w:rPr>
          <w:lang w:val="en-US" w:eastAsia="zh-CN"/>
        </w:rPr>
        <w:t xml:space="preserve"> ICICI Bank</w:t>
      </w:r>
      <w:r w:rsidR="00943EA4">
        <w:rPr>
          <w:lang w:val="en-US" w:eastAsia="zh-CN"/>
        </w:rPr>
        <w:t xml:space="preserve"> or such other persons as may be authorised by ICICI Bank,</w:t>
      </w:r>
      <w:r w:rsidR="00DC10C9">
        <w:rPr>
          <w:lang w:val="en-US" w:eastAsia="zh-CN"/>
        </w:rPr>
        <w:t xml:space="preserve"> </w:t>
      </w:r>
      <w:r w:rsidR="00943EA4">
        <w:rPr>
          <w:lang w:val="en-US" w:eastAsia="zh-CN"/>
        </w:rPr>
        <w:t xml:space="preserve">to inspect its </w:t>
      </w:r>
      <w:r w:rsidR="00943EA4" w:rsidRPr="00D25FFD">
        <w:rPr>
          <w:lang w:val="en-US" w:eastAsia="zh-CN"/>
        </w:rPr>
        <w:t>premises, units, projects, assets, documents and other materials</w:t>
      </w:r>
      <w:r w:rsidR="00943EA4" w:rsidRPr="007C1237">
        <w:rPr>
          <w:color w:val="000000"/>
          <w:szCs w:val="22"/>
          <w:lang w:val="en-GB"/>
        </w:rPr>
        <w:t>, at reasonable times</w:t>
      </w:r>
      <w:r w:rsidR="001A3639" w:rsidRPr="00D25FFD">
        <w:rPr>
          <w:lang w:val="en-US" w:eastAsia="zh-CN"/>
        </w:rPr>
        <w:t>. The Borrower shall ensure full co-operation and assistance to ICICI Bank or any person so authorized by ICICI Bank, including allowing the taking of any copies or extracts, as may be required by ICICI Bank or persons authorized by it</w:t>
      </w:r>
      <w:r w:rsidR="0046749A">
        <w:rPr>
          <w:lang w:val="en-US" w:eastAsia="zh-CN"/>
        </w:rPr>
        <w:t>.</w:t>
      </w:r>
      <w:r w:rsidR="0046749A" w:rsidRPr="0046749A">
        <w:rPr>
          <w:lang w:val="en-US" w:eastAsia="zh-CN"/>
        </w:rPr>
        <w:t xml:space="preserve"> </w:t>
      </w:r>
      <w:r w:rsidR="0046749A" w:rsidRPr="00E314AC">
        <w:rPr>
          <w:lang w:val="en-US" w:eastAsia="zh-CN"/>
        </w:rPr>
        <w:t>The cost and expenses of any such visit or inspection shall be borne by the Borrower;</w:t>
      </w:r>
    </w:p>
    <w:p w14:paraId="27F2575E" w14:textId="0BE9371C" w:rsidR="00BE2EF6" w:rsidRDefault="00BE2EF6"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
    <w:p w14:paraId="75A2D08A" w14:textId="639C20F4" w:rsidR="000B6E77" w:rsidRDefault="00BE2EF6"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 xml:space="preserve">h.   </w:t>
      </w:r>
      <w:r w:rsidR="001F453D" w:rsidRPr="001F453D">
        <w:rPr>
          <w:lang w:val="en-US" w:eastAsia="zh-CN"/>
        </w:rPr>
        <w:t>allow ICICI Bank to appoint, whenever it considers necessary, upon the occurrence of an Event of Default, chartered accountants, cost accountants, forensic experts or other consultants for carrying out concurrent or special audit or examination of the Borrower. The cost and expenses of any such audit or examination shall be borne by the Borrower</w:t>
      </w:r>
      <w:r w:rsidR="009006E7">
        <w:rPr>
          <w:lang w:val="en-US" w:eastAsia="zh-CN"/>
        </w:rPr>
        <w:t>;</w:t>
      </w:r>
    </w:p>
    <w:p w14:paraId="09479EB1" w14:textId="77777777" w:rsidR="0025762E"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
    <w:p w14:paraId="52D94DE3" w14:textId="7F2F43B0" w:rsidR="000B6E77"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i.</w:t>
      </w:r>
      <w:r>
        <w:rPr>
          <w:lang w:val="en-US" w:eastAsia="zh-CN"/>
        </w:rPr>
        <w:tab/>
      </w:r>
      <w:r w:rsidR="00CE53A1" w:rsidRPr="002F6F50">
        <w:rPr>
          <w:lang w:val="en-US" w:eastAsia="zh-CN"/>
        </w:rPr>
        <w:t>indemnify and keep ICICI Bank indemnified against any</w:t>
      </w:r>
      <w:r w:rsidR="00B81585" w:rsidRPr="002F6F50">
        <w:rPr>
          <w:lang w:val="en-US" w:eastAsia="zh-CN"/>
        </w:rPr>
        <w:t xml:space="preserve"> and all</w:t>
      </w:r>
      <w:r w:rsidR="00CE53A1" w:rsidRPr="002F6F50">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9006E7">
        <w:rPr>
          <w:lang w:val="en-US" w:eastAsia="zh-CN"/>
        </w:rPr>
        <w:t xml:space="preserve">. </w:t>
      </w:r>
      <w:r w:rsidR="009006E7" w:rsidRPr="00625B67">
        <w:rPr>
          <w:lang w:val="en-US" w:eastAsia="zh-CN"/>
        </w:rPr>
        <w:t xml:space="preserve">The Borrower further agrees and acknowledges that transmission of information through facsimile or other electronic mode is not a secure means of sending information and may be subject to defects such as tampering or </w:t>
      </w:r>
      <w:r w:rsidR="009006E7" w:rsidRPr="00625B67">
        <w:rPr>
          <w:lang w:val="en-US" w:eastAsia="zh-CN"/>
        </w:rPr>
        <w:lastRenderedPageBreak/>
        <w:t>unauthorized access, fraudulently or mistakenly written, altered or sent and not to be received, in whole or part, by the intended recipient. The Borro</w:t>
      </w:r>
      <w:r w:rsidR="009006E7">
        <w:rPr>
          <w:lang w:val="en-US" w:eastAsia="zh-CN"/>
        </w:rPr>
        <w:t>wer shall indemnify and keep ICICI</w:t>
      </w:r>
      <w:r w:rsidR="009006E7" w:rsidRPr="00625B67">
        <w:rPr>
          <w:lang w:val="en-US" w:eastAsia="zh-CN"/>
        </w:rPr>
        <w:t xml:space="preserve"> Bank indemnified against any cost, loss, lia</w:t>
      </w:r>
      <w:r w:rsidR="009006E7">
        <w:rPr>
          <w:lang w:val="en-US" w:eastAsia="zh-CN"/>
        </w:rPr>
        <w:t>bility or claims incurred by ICICI</w:t>
      </w:r>
      <w:r w:rsidR="009006E7" w:rsidRPr="00625B67">
        <w:rPr>
          <w:lang w:val="en-US" w:eastAsia="zh-CN"/>
        </w:rPr>
        <w:t xml:space="preserve"> Bank as a result of acting on instructions or information suffering from any of the aforementioned defects</w:t>
      </w:r>
      <w:r w:rsidR="009006E7">
        <w:rPr>
          <w:lang w:val="en-US" w:eastAsia="zh-CN"/>
        </w:rPr>
        <w:t>;</w:t>
      </w:r>
    </w:p>
    <w:p w14:paraId="2BCD0219" w14:textId="77777777" w:rsidR="000B6E77"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 xml:space="preserve"> </w:t>
      </w:r>
    </w:p>
    <w:p w14:paraId="3CFF18A8" w14:textId="7CB06F05" w:rsidR="00EE6603" w:rsidRPr="00BF6C1E"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Zurich BT"/>
          <w:color w:val="000000"/>
          <w:sz w:val="20"/>
          <w:szCs w:val="20"/>
          <w:lang w:val="en-US" w:eastAsia="zh-CN"/>
        </w:rPr>
      </w:pPr>
      <w:r>
        <w:rPr>
          <w:lang w:val="en-US" w:eastAsia="zh-CN"/>
        </w:rPr>
        <w:t>j.</w:t>
      </w:r>
      <w:r>
        <w:rPr>
          <w:lang w:val="en-US" w:eastAsia="zh-CN"/>
        </w:rPr>
        <w:tab/>
      </w:r>
      <w:r w:rsidR="0089766A" w:rsidRPr="002F6F50">
        <w:rPr>
          <w:lang w:val="en-US" w:eastAsia="zh-CN"/>
        </w:rPr>
        <w:t xml:space="preserve">in the event that the existing auditors cease to act as the auditors of the Borrower for any reason, the Borrower shall promptly inform </w:t>
      </w:r>
      <w:r w:rsidR="00A17287" w:rsidRPr="002F6F50">
        <w:rPr>
          <w:lang w:val="en-US" w:eastAsia="zh-CN"/>
        </w:rPr>
        <w:t>ICICI Bank</w:t>
      </w:r>
      <w:r w:rsidR="0089766A" w:rsidRPr="002F6F50">
        <w:rPr>
          <w:lang w:val="en-US" w:eastAsia="zh-CN"/>
        </w:rPr>
        <w:t xml:space="preserve"> of the reasons for such cessation and shall appoint another firm of independent chartered accountants, acceptable to </w:t>
      </w:r>
      <w:r w:rsidR="00A17287" w:rsidRPr="002F6F50">
        <w:rPr>
          <w:lang w:val="en-US" w:eastAsia="zh-CN"/>
        </w:rPr>
        <w:t>ICICI Bank</w:t>
      </w:r>
      <w:r w:rsidR="001A5F46" w:rsidRPr="002F6F50">
        <w:rPr>
          <w:lang w:val="en-US" w:eastAsia="zh-CN"/>
        </w:rPr>
        <w:t>;</w:t>
      </w:r>
    </w:p>
    <w:p w14:paraId="4331B7AC" w14:textId="77777777" w:rsidR="000B6E77"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
    <w:p w14:paraId="2BBEB040" w14:textId="035E6296" w:rsidR="004C1F54" w:rsidRDefault="004C1F54" w:rsidP="00806114">
      <w:pPr>
        <w:pStyle w:val="ListParagraph"/>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37C1">
        <w:t xml:space="preserve">promptly authenticate </w:t>
      </w:r>
      <w:r>
        <w:t xml:space="preserve">and verify </w:t>
      </w:r>
      <w:r w:rsidRPr="00E737C1">
        <w:t>t</w:t>
      </w:r>
      <w:r>
        <w:t>he Financial I</w:t>
      </w:r>
      <w:r w:rsidRPr="00E737C1">
        <w:t>nformation submitted by ICICI Bank</w:t>
      </w:r>
      <w:r w:rsidR="000F6D49">
        <w:t xml:space="preserve"> </w:t>
      </w:r>
      <w:r w:rsidR="000F6D49" w:rsidRPr="008840DA">
        <w:t>and consent to the Bank accessing its financial information available with information utilities</w:t>
      </w:r>
      <w:r w:rsidRPr="00E737C1">
        <w:t xml:space="preserve">, as and </w:t>
      </w:r>
      <w:r>
        <w:t>when requested by information u</w:t>
      </w:r>
      <w:r w:rsidRPr="00E737C1">
        <w:t>tilities.</w:t>
      </w:r>
    </w:p>
    <w:p w14:paraId="33C011DB" w14:textId="6BCEE7DD" w:rsidR="000F6D49" w:rsidRPr="00806114" w:rsidRDefault="000F6D49" w:rsidP="00806114">
      <w:pPr>
        <w:pStyle w:val="ListParagraph"/>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2161ACE4" w14:textId="77777777" w:rsidR="00EE6603" w:rsidRPr="002F6F50" w:rsidRDefault="00EE6603" w:rsidP="002866B7">
      <w:pPr>
        <w:pStyle w:val="ListParagraph"/>
        <w:rPr>
          <w:lang w:eastAsia="zh-CN"/>
        </w:rPr>
      </w:pPr>
    </w:p>
    <w:p w14:paraId="3B3261B9" w14:textId="56F8B83B" w:rsidR="002D49EF" w:rsidRPr="002F6F50" w:rsidRDefault="000F6D49"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cs="Zurich BT"/>
          <w:color w:val="000000"/>
          <w:sz w:val="20"/>
          <w:szCs w:val="20"/>
          <w:lang w:val="en-US" w:eastAsia="zh-CN"/>
        </w:rPr>
      </w:pPr>
      <w:r>
        <w:rPr>
          <w:lang w:eastAsia="zh-CN"/>
        </w:rPr>
        <w:t>m</w:t>
      </w:r>
      <w:r w:rsidR="000B6E77">
        <w:rPr>
          <w:lang w:eastAsia="zh-CN"/>
        </w:rPr>
        <w:t xml:space="preserve">.     </w:t>
      </w:r>
      <w:r w:rsidR="0089766A" w:rsidRPr="002F6F50">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2F6F50">
        <w:rPr>
          <w:lang w:eastAsia="zh-CN"/>
        </w:rPr>
        <w:t>;</w:t>
      </w:r>
      <w:r w:rsidR="002D49EF" w:rsidRPr="002F6F50">
        <w:rPr>
          <w:szCs w:val="22"/>
        </w:rPr>
        <w:t xml:space="preserve"> </w:t>
      </w:r>
    </w:p>
    <w:p w14:paraId="16DBC735" w14:textId="77777777" w:rsidR="0089766A" w:rsidRPr="002F6F50" w:rsidRDefault="0089766A" w:rsidP="002866B7">
      <w:pPr>
        <w:pStyle w:val="ListParagraph"/>
        <w:ind w:left="0"/>
        <w:rPr>
          <w:color w:val="000000"/>
          <w:szCs w:val="22"/>
          <w:lang w:val="en-US"/>
        </w:rPr>
      </w:pPr>
    </w:p>
    <w:p w14:paraId="0875FD4C" w14:textId="04F3ACAE" w:rsidR="007D5DCB" w:rsidRPr="002F6F50" w:rsidRDefault="007D5DCB" w:rsidP="008061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668CCE5" w14:textId="29493018" w:rsidR="0075778F" w:rsidRDefault="0075778F"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53D06AA" w14:textId="596A6F07" w:rsidR="006C37BE" w:rsidRPr="00BF6C1E" w:rsidRDefault="000F6D49"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rPr>
      </w:pPr>
      <w:r>
        <w:rPr>
          <w:color w:val="000000"/>
          <w:szCs w:val="22"/>
          <w:lang w:val="en-US"/>
        </w:rPr>
        <w:t>n.</w:t>
      </w:r>
      <w:r w:rsidR="000B6E77">
        <w:rPr>
          <w:color w:val="000000"/>
          <w:szCs w:val="22"/>
          <w:lang w:val="en-US"/>
        </w:rPr>
        <w:t>.</w:t>
      </w:r>
      <w:r w:rsidR="000B6E77">
        <w:rPr>
          <w:color w:val="000000"/>
          <w:szCs w:val="22"/>
          <w:lang w:val="en-US"/>
        </w:rPr>
        <w:tab/>
      </w:r>
      <w:r w:rsidR="001C2DB8" w:rsidRPr="000B6E77">
        <w:rPr>
          <w:color w:val="000000"/>
          <w:szCs w:val="22"/>
          <w:lang w:val="en-US"/>
        </w:rPr>
        <w:t>e</w:t>
      </w:r>
      <w:r w:rsidR="006C37BE" w:rsidRPr="00BF6C1E">
        <w:rPr>
          <w:color w:val="000000"/>
          <w:szCs w:val="22"/>
          <w:lang w:val="en-US"/>
        </w:rPr>
        <w:t xml:space="preserve">nsure that its </w:t>
      </w:r>
      <w:r w:rsidR="009B5593" w:rsidRPr="000B6E77">
        <w:rPr>
          <w:color w:val="000000"/>
          <w:szCs w:val="22"/>
          <w:lang w:val="en-US"/>
        </w:rPr>
        <w:t xml:space="preserve">foreign currency exposures, if any, are suitably hedged to </w:t>
      </w:r>
      <w:r w:rsidR="00056EAA" w:rsidRPr="000B6E77">
        <w:rPr>
          <w:color w:val="000000"/>
          <w:szCs w:val="22"/>
          <w:lang w:val="en-US"/>
        </w:rPr>
        <w:t xml:space="preserve">the </w:t>
      </w:r>
      <w:r w:rsidR="009B5593" w:rsidRPr="000B6E77">
        <w:rPr>
          <w:color w:val="000000"/>
          <w:szCs w:val="22"/>
          <w:lang w:val="en-US"/>
        </w:rPr>
        <w:t>satisfaction of ICICI Bank (</w:t>
      </w:r>
      <w:r w:rsidR="009B5593" w:rsidRPr="000B6E77">
        <w:t>including without limitation, pursuant to a suitably authorized risk management policy as may be required by applicable law</w:t>
      </w:r>
      <w:r w:rsidR="009B5593" w:rsidRPr="000B6E77">
        <w:rPr>
          <w:color w:val="000000"/>
          <w:szCs w:val="22"/>
          <w:lang w:val="en-US"/>
        </w:rPr>
        <w:t xml:space="preserve">) and such </w:t>
      </w:r>
      <w:r w:rsidR="006C37BE" w:rsidRPr="00BF6C1E">
        <w:rPr>
          <w:color w:val="000000"/>
          <w:szCs w:val="22"/>
          <w:lang w:val="en-US"/>
        </w:rPr>
        <w:t>hedging policy remains in full force and effect and updated from time to time, till all the monies due and payable under the Transaction Documents are fully paid to the satisfaction of ICICI Bank</w:t>
      </w:r>
      <w:r w:rsidR="0075778F" w:rsidRPr="000B6E77">
        <w:rPr>
          <w:color w:val="000000"/>
          <w:szCs w:val="22"/>
          <w:lang w:val="en-US"/>
        </w:rPr>
        <w:t>; and</w:t>
      </w:r>
      <w:r w:rsidR="006C37BE" w:rsidRPr="00BF6C1E">
        <w:rPr>
          <w:color w:val="000000"/>
          <w:szCs w:val="22"/>
          <w:lang w:val="en-US"/>
        </w:rPr>
        <w:t xml:space="preserve"> </w:t>
      </w:r>
    </w:p>
    <w:p w14:paraId="208BADDA" w14:textId="77777777" w:rsidR="0075778F" w:rsidRPr="00BF6C1E" w:rsidRDefault="0075778F"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52B93D73" w14:textId="1A3D45DA" w:rsidR="0075778F" w:rsidRDefault="000F6D49"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o</w:t>
      </w:r>
      <w:r w:rsidR="000B6E77">
        <w:rPr>
          <w:color w:val="000000"/>
          <w:szCs w:val="22"/>
        </w:rPr>
        <w:t xml:space="preserve">.   </w:t>
      </w:r>
      <w:r w:rsidR="0075778F" w:rsidRPr="002F6F50">
        <w:rPr>
          <w:color w:val="000000"/>
          <w:szCs w:val="22"/>
        </w:rPr>
        <w:t>to comply with such other conditions</w:t>
      </w:r>
      <w:r w:rsidR="00D813C5">
        <w:rPr>
          <w:color w:val="000000"/>
          <w:szCs w:val="22"/>
        </w:rPr>
        <w:t>/covenants</w:t>
      </w:r>
      <w:r w:rsidR="0075778F" w:rsidRPr="002F6F50">
        <w:rPr>
          <w:color w:val="000000"/>
          <w:szCs w:val="22"/>
        </w:rPr>
        <w:t xml:space="preserve"> as may be mentioned in the CAL. </w:t>
      </w:r>
    </w:p>
    <w:p w14:paraId="53DAB6F4" w14:textId="77777777" w:rsidR="005A66D3" w:rsidRPr="00BF6C1E" w:rsidRDefault="005A66D3" w:rsidP="00BF6C1E">
      <w:pPr>
        <w:rPr>
          <w:rFonts w:ascii="Zurich Blk BT" w:hAnsi="Zurich Blk BT"/>
        </w:rPr>
      </w:pPr>
    </w:p>
    <w:p w14:paraId="08A98928" w14:textId="77777777" w:rsidR="005A66D3" w:rsidRPr="00BF6C1E" w:rsidRDefault="00507671" w:rsidP="002866B7">
      <w:pPr>
        <w:pStyle w:val="Heading2"/>
        <w:rPr>
          <w:rFonts w:ascii="Zurich Blk BT" w:hAnsi="Zurich Blk BT"/>
          <w:b w:val="0"/>
        </w:rPr>
      </w:pPr>
      <w:r w:rsidRPr="00BF6C1E">
        <w:rPr>
          <w:rFonts w:ascii="Zurich Blk BT" w:hAnsi="Zurich Blk BT"/>
          <w:b w:val="0"/>
          <w:u w:val="none"/>
        </w:rPr>
        <w:t>5</w:t>
      </w:r>
      <w:r w:rsidR="005A66D3" w:rsidRPr="00BF6C1E">
        <w:rPr>
          <w:rFonts w:ascii="Zurich Blk BT" w:hAnsi="Zurich Blk BT"/>
          <w:b w:val="0"/>
          <w:u w:val="none"/>
        </w:rPr>
        <w:t>.3</w:t>
      </w:r>
      <w:r w:rsidR="005A66D3" w:rsidRPr="00BF6C1E">
        <w:rPr>
          <w:rFonts w:ascii="Zurich Blk BT" w:hAnsi="Zurich Blk BT"/>
          <w:b w:val="0"/>
          <w:u w:val="none"/>
        </w:rPr>
        <w:tab/>
      </w:r>
      <w:r w:rsidR="005A66D3" w:rsidRPr="00BF6C1E">
        <w:rPr>
          <w:rFonts w:ascii="Zurich Blk BT" w:hAnsi="Zurich Blk BT"/>
          <w:b w:val="0"/>
          <w:u w:val="none"/>
        </w:rPr>
        <w:tab/>
      </w:r>
      <w:r w:rsidR="005A66D3" w:rsidRPr="00BF6C1E">
        <w:rPr>
          <w:rFonts w:ascii="Zurich Blk BT" w:hAnsi="Zurich Blk BT"/>
          <w:b w:val="0"/>
        </w:rPr>
        <w:t>NEGATIVE COVENANTS</w:t>
      </w:r>
    </w:p>
    <w:p w14:paraId="6AFF8730" w14:textId="77777777" w:rsidR="005A66D3" w:rsidRPr="002F6F50" w:rsidRDefault="005A66D3" w:rsidP="002866B7">
      <w:pPr>
        <w:rPr>
          <w:lang w:val="en-US" w:eastAsia="ar-SA"/>
        </w:rPr>
      </w:pPr>
    </w:p>
    <w:p w14:paraId="67F23D76" w14:textId="27004FC6" w:rsidR="00497A86" w:rsidRPr="00EA3745" w:rsidRDefault="001A3639" w:rsidP="00497A86">
      <w:pPr>
        <w:rPr>
          <w:lang w:val="en-US" w:eastAsia="ar-SA"/>
        </w:rPr>
      </w:pPr>
      <w:r w:rsidRPr="00EA3745">
        <w:rPr>
          <w:lang w:val="en-US" w:eastAsia="ar-SA"/>
        </w:rPr>
        <w:t>T</w:t>
      </w:r>
      <w:r w:rsidR="00497A86" w:rsidRPr="00EA3745">
        <w:rPr>
          <w:lang w:val="en-US" w:eastAsia="ar-SA"/>
        </w:rPr>
        <w:t xml:space="preserve">he Borrower hereby further covenants and agrees that without the prior written approval of ICICI Bank, the Borrower shall not: </w:t>
      </w:r>
    </w:p>
    <w:p w14:paraId="532CCFFA" w14:textId="77777777" w:rsidR="00497A86" w:rsidRPr="00E7748D" w:rsidRDefault="00497A86" w:rsidP="00497A86">
      <w:pPr>
        <w:rPr>
          <w:lang w:val="en-US" w:eastAsia="ar-SA"/>
        </w:rPr>
      </w:pPr>
    </w:p>
    <w:p w14:paraId="79338A2D" w14:textId="52012789" w:rsidR="00497A86" w:rsidRPr="002F6F50" w:rsidRDefault="00497A86" w:rsidP="00E33FD0">
      <w:pPr>
        <w:numPr>
          <w:ilvl w:val="0"/>
          <w:numId w:val="8"/>
        </w:numPr>
        <w:ind w:left="360"/>
        <w:rPr>
          <w:lang w:val="en-US" w:eastAsia="ar-SA"/>
        </w:rPr>
      </w:pPr>
      <w:r w:rsidRPr="000F3A2F">
        <w:rPr>
          <w:lang w:val="en-US" w:eastAsia="ar-SA"/>
        </w:rPr>
        <w:t xml:space="preserve">undertake or permit any merger, de-merger, consolidation, </w:t>
      </w:r>
      <w:r w:rsidR="004B73E6" w:rsidRPr="000F3A2F">
        <w:rPr>
          <w:lang w:val="en-US" w:eastAsia="ar-SA"/>
        </w:rPr>
        <w:t>reorganization</w:t>
      </w:r>
      <w:r w:rsidRPr="007C1237">
        <w:rPr>
          <w:lang w:val="en-US" w:eastAsia="ar-SA"/>
        </w:rPr>
        <w:t xml:space="preserve">, scheme of </w:t>
      </w:r>
      <w:r w:rsidRPr="002F6F50">
        <w:rPr>
          <w:lang w:val="en-US" w:eastAsia="ar-SA"/>
        </w:rPr>
        <w:t xml:space="preserve">arrangement or compromise with its creditors or shareholders or effect any scheme of amalgamation or reconstruction including creation of any subsidiary or permit any company to become its subsidiary; </w:t>
      </w:r>
    </w:p>
    <w:p w14:paraId="4948D0D1" w14:textId="77777777" w:rsidR="00497A86" w:rsidRPr="002F6F50" w:rsidRDefault="00497A86" w:rsidP="00497A86">
      <w:pPr>
        <w:ind w:left="360" w:hanging="360"/>
        <w:rPr>
          <w:lang w:val="en-US" w:eastAsia="ar-SA"/>
        </w:rPr>
      </w:pPr>
    </w:p>
    <w:p w14:paraId="097FAE22" w14:textId="11568CFD" w:rsidR="00497A86" w:rsidRPr="002F6F50" w:rsidRDefault="00497A86" w:rsidP="00E33FD0">
      <w:pPr>
        <w:numPr>
          <w:ilvl w:val="0"/>
          <w:numId w:val="8"/>
        </w:numPr>
        <w:ind w:left="360"/>
        <w:rPr>
          <w:lang w:val="en-US" w:eastAsia="ar-SA"/>
        </w:rPr>
      </w:pPr>
      <w:r w:rsidRPr="002F6F50">
        <w:rPr>
          <w:lang w:val="en-US" w:eastAsia="ar-SA"/>
        </w:rPr>
        <w:lastRenderedPageBreak/>
        <w:t>enter into any management contract or similar arrangement whereby its business or operations are managed by any other person;</w:t>
      </w:r>
    </w:p>
    <w:p w14:paraId="0247F76B" w14:textId="77777777" w:rsidR="00497A86" w:rsidRPr="002F6F50" w:rsidRDefault="00497A86" w:rsidP="00497A86">
      <w:pPr>
        <w:ind w:left="360" w:hanging="360"/>
        <w:rPr>
          <w:lang w:val="en-US" w:eastAsia="ar-SA"/>
        </w:rPr>
      </w:pPr>
    </w:p>
    <w:p w14:paraId="1DEB65AB" w14:textId="5A4B56DC" w:rsidR="00497A86" w:rsidRPr="00EA3745" w:rsidRDefault="00497A86" w:rsidP="00E33FD0">
      <w:pPr>
        <w:numPr>
          <w:ilvl w:val="0"/>
          <w:numId w:val="8"/>
        </w:numPr>
        <w:ind w:left="360"/>
        <w:rPr>
          <w:lang w:val="en-US" w:eastAsia="ar-SA"/>
        </w:rPr>
      </w:pPr>
      <w:r w:rsidRPr="00EA3745">
        <w:rPr>
          <w:lang w:eastAsia="ar-SA"/>
        </w:rPr>
        <w:t>declare or pay any dividend or authorise or make any distribution to its shareholders</w:t>
      </w:r>
      <w:r w:rsidR="000C344E">
        <w:rPr>
          <w:lang w:eastAsia="ar-SA"/>
        </w:rPr>
        <w:t xml:space="preserve"> </w:t>
      </w:r>
      <w:r w:rsidRPr="00EA3745">
        <w:rPr>
          <w:lang w:eastAsia="ar-SA"/>
        </w:rPr>
        <w:t xml:space="preserve"> if an Event of Default has occurred and is subsisting or would occur as a result of such declaration or payment of dividend or authorisation or making of distribution;</w:t>
      </w:r>
      <w:r w:rsidRPr="00EA3745">
        <w:rPr>
          <w:lang w:val="en-US" w:eastAsia="ar-SA"/>
        </w:rPr>
        <w:t xml:space="preserve"> </w:t>
      </w:r>
    </w:p>
    <w:p w14:paraId="6AA80186" w14:textId="77777777" w:rsidR="00497A86" w:rsidRPr="00E7748D" w:rsidRDefault="00497A86" w:rsidP="00497A86">
      <w:pPr>
        <w:ind w:left="360" w:hanging="360"/>
        <w:rPr>
          <w:lang w:val="en-US" w:eastAsia="ar-SA"/>
        </w:rPr>
      </w:pPr>
    </w:p>
    <w:p w14:paraId="4A4F6F8F" w14:textId="77777777" w:rsidR="00497A86" w:rsidRPr="00E314AC" w:rsidRDefault="00497A86" w:rsidP="00E33FD0">
      <w:pPr>
        <w:numPr>
          <w:ilvl w:val="0"/>
          <w:numId w:val="8"/>
        </w:numPr>
        <w:ind w:left="360"/>
        <w:rPr>
          <w:lang w:val="en-US" w:eastAsia="ar-SA"/>
        </w:rPr>
      </w:pPr>
      <w:r w:rsidRPr="000F3A2F">
        <w:rPr>
          <w:lang w:val="en-US" w:eastAsia="ar-SA"/>
        </w:rPr>
        <w:t>make any investments whether by way of deposits, loans, or investments in share capital or otherwise, in any concern</w:t>
      </w:r>
      <w:r w:rsidR="00A0519C" w:rsidRPr="000F3A2F">
        <w:rPr>
          <w:lang w:val="en-US" w:eastAsia="ar-SA"/>
        </w:rPr>
        <w:t>,</w:t>
      </w:r>
      <w:r w:rsidRPr="007C1237">
        <w:rPr>
          <w:lang w:val="en-US" w:eastAsia="ar-SA"/>
        </w:rPr>
        <w:t xml:space="preserve"> or provide any credit or give any guarantee, indemnity or similar assurance except as otherwise permitted under the Facility Agre</w:t>
      </w:r>
      <w:r w:rsidRPr="00E314AC">
        <w:rPr>
          <w:lang w:val="en-US" w:eastAsia="ar-SA"/>
        </w:rPr>
        <w:t>ement. This provision shall not apply to loans and advances granted to staff or contractors or suppliers in the ordinary course of business;</w:t>
      </w:r>
    </w:p>
    <w:p w14:paraId="6477A0C8" w14:textId="77777777" w:rsidR="00497A86" w:rsidRPr="002F6F50" w:rsidRDefault="00497A86" w:rsidP="00497A86">
      <w:pPr>
        <w:ind w:left="360" w:hanging="360"/>
        <w:rPr>
          <w:lang w:val="en-US" w:eastAsia="ar-SA"/>
        </w:rPr>
      </w:pPr>
    </w:p>
    <w:p w14:paraId="5C5FFEB5" w14:textId="076815F3" w:rsidR="00497A86" w:rsidRPr="002F6F50" w:rsidRDefault="00497A86" w:rsidP="00E33FD0">
      <w:pPr>
        <w:numPr>
          <w:ilvl w:val="0"/>
          <w:numId w:val="8"/>
        </w:numPr>
        <w:ind w:left="360"/>
        <w:rPr>
          <w:lang w:val="en-US" w:eastAsia="ar-SA"/>
        </w:rPr>
      </w:pPr>
      <w:r w:rsidRPr="00EA3745">
        <w:rPr>
          <w:lang w:val="en-US" w:eastAsia="ar-SA"/>
        </w:rPr>
        <w:t xml:space="preserve">incur </w:t>
      </w:r>
      <w:r w:rsidR="009A6FE0" w:rsidRPr="00EA3745">
        <w:rPr>
          <w:lang w:val="en-US" w:eastAsia="ar-SA"/>
        </w:rPr>
        <w:t>or cause to incur</w:t>
      </w:r>
      <w:r w:rsidR="004B73E6" w:rsidRPr="00EA3745">
        <w:rPr>
          <w:lang w:val="en-US" w:eastAsia="ar-SA"/>
        </w:rPr>
        <w:t>,</w:t>
      </w:r>
      <w:r w:rsidR="009A6FE0" w:rsidRPr="00EA3745">
        <w:rPr>
          <w:lang w:val="en-US" w:eastAsia="ar-SA"/>
        </w:rPr>
        <w:t xml:space="preserve"> </w:t>
      </w:r>
      <w:r w:rsidRPr="00EA3745">
        <w:rPr>
          <w:lang w:val="en-US" w:eastAsia="ar-SA"/>
        </w:rPr>
        <w:t>any Indebtedness</w:t>
      </w:r>
      <w:r w:rsidR="009A6FE0" w:rsidRPr="00EA3745">
        <w:rPr>
          <w:lang w:val="en-US" w:eastAsia="ar-SA"/>
        </w:rPr>
        <w:t xml:space="preserve"> in any manner whatsoever</w:t>
      </w:r>
      <w:r w:rsidR="00C356F5">
        <w:rPr>
          <w:lang w:val="en-US" w:eastAsia="ar-SA"/>
        </w:rPr>
        <w:t>, other than Permitted Indebtedness</w:t>
      </w:r>
      <w:r w:rsidR="0024784D">
        <w:rPr>
          <w:lang w:val="en-US" w:eastAsia="ar-SA"/>
        </w:rPr>
        <w:t>;</w:t>
      </w:r>
    </w:p>
    <w:p w14:paraId="69BB4EBA" w14:textId="77777777" w:rsidR="00497A86" w:rsidRPr="00E7748D" w:rsidRDefault="00497A86" w:rsidP="002866B7">
      <w:pPr>
        <w:pStyle w:val="ListParagraph"/>
        <w:rPr>
          <w:lang w:val="en-US" w:eastAsia="ar-SA"/>
        </w:rPr>
      </w:pPr>
    </w:p>
    <w:p w14:paraId="51C821C4" w14:textId="11C8DFD5" w:rsidR="00497A86" w:rsidRPr="002F6F50" w:rsidRDefault="00497A86" w:rsidP="00E33FD0">
      <w:pPr>
        <w:numPr>
          <w:ilvl w:val="0"/>
          <w:numId w:val="8"/>
        </w:numPr>
        <w:ind w:left="360"/>
        <w:rPr>
          <w:lang w:val="en-US" w:eastAsia="ar-SA"/>
        </w:rPr>
      </w:pPr>
      <w:r w:rsidRPr="000F3A2F">
        <w:rPr>
          <w:lang w:val="en-US" w:eastAsia="ar-SA"/>
        </w:rPr>
        <w:t>effect any change in its capital structure or constitutional documents in any manner whatsoever</w:t>
      </w:r>
      <w:r w:rsidR="00F4763A" w:rsidRPr="002F6F50">
        <w:rPr>
          <w:lang w:val="en-US" w:eastAsia="ar-SA"/>
        </w:rPr>
        <w:t>;</w:t>
      </w:r>
      <w:r w:rsidRPr="002F6F50">
        <w:rPr>
          <w:lang w:val="en-US" w:eastAsia="ar-SA"/>
        </w:rPr>
        <w:t xml:space="preserve"> </w:t>
      </w:r>
    </w:p>
    <w:p w14:paraId="05C44123" w14:textId="77777777" w:rsidR="00497A86" w:rsidRPr="002F6F50" w:rsidRDefault="00497A86" w:rsidP="00497A86">
      <w:pPr>
        <w:ind w:left="360" w:hanging="360"/>
        <w:rPr>
          <w:lang w:val="en-US" w:eastAsia="ar-SA"/>
        </w:rPr>
      </w:pPr>
    </w:p>
    <w:p w14:paraId="55038287" w14:textId="03C26295" w:rsidR="00F11FDC" w:rsidRPr="002F6F50" w:rsidRDefault="00497A86" w:rsidP="00E33FD0">
      <w:pPr>
        <w:numPr>
          <w:ilvl w:val="0"/>
          <w:numId w:val="8"/>
        </w:numPr>
        <w:ind w:left="360"/>
        <w:rPr>
          <w:lang w:val="en-US" w:eastAsia="ar-SA"/>
        </w:rPr>
      </w:pPr>
      <w:r w:rsidRPr="002F6F50">
        <w:rPr>
          <w:lang w:val="en-US" w:eastAsia="ar-SA"/>
        </w:rPr>
        <w:t xml:space="preserve">change its financial year-end from the date it has currently adopted or change the accounting method or policies currently followed by the Borrower unless expressly required </w:t>
      </w:r>
      <w:r w:rsidR="004B73E6" w:rsidRPr="002F6F50">
        <w:rPr>
          <w:lang w:val="en-US" w:eastAsia="ar-SA"/>
        </w:rPr>
        <w:t>by</w:t>
      </w:r>
      <w:r w:rsidRPr="002F6F50">
        <w:rPr>
          <w:lang w:val="en-US" w:eastAsia="ar-SA"/>
        </w:rPr>
        <w:t xml:space="preserve"> law; </w:t>
      </w:r>
    </w:p>
    <w:p w14:paraId="02B35255" w14:textId="77777777" w:rsidR="00F11FDC" w:rsidRPr="002F6F50" w:rsidRDefault="00F11FDC" w:rsidP="00F11FDC">
      <w:pPr>
        <w:pStyle w:val="ListParagraph"/>
      </w:pPr>
    </w:p>
    <w:p w14:paraId="346A3FD3" w14:textId="17B3A432" w:rsidR="00497A86" w:rsidRPr="00EA3745" w:rsidRDefault="00F11FDC" w:rsidP="00E33FD0">
      <w:pPr>
        <w:numPr>
          <w:ilvl w:val="0"/>
          <w:numId w:val="8"/>
        </w:numPr>
        <w:ind w:left="360"/>
        <w:rPr>
          <w:lang w:val="en-US" w:eastAsia="ar-SA"/>
        </w:rPr>
      </w:pPr>
      <w:r w:rsidRPr="00EA3745">
        <w:rPr>
          <w:szCs w:val="22"/>
        </w:rPr>
        <w:t>(</w:t>
      </w:r>
      <w:r w:rsidR="00872D9F" w:rsidRPr="00EA3745">
        <w:rPr>
          <w:szCs w:val="22"/>
        </w:rPr>
        <w:t>i</w:t>
      </w:r>
      <w:r w:rsidRPr="00EA3745">
        <w:rPr>
          <w:szCs w:val="22"/>
        </w:rPr>
        <w:t>) create or per</w:t>
      </w:r>
      <w:r w:rsidR="00065C42">
        <w:rPr>
          <w:szCs w:val="22"/>
        </w:rPr>
        <w:t xml:space="preserve">mit to subsist any encumbrance </w:t>
      </w:r>
      <w:r w:rsidRPr="00EA3745">
        <w:rPr>
          <w:szCs w:val="22"/>
        </w:rPr>
        <w:t xml:space="preserve">or </w:t>
      </w:r>
      <w:r w:rsidRPr="00EA3745">
        <w:rPr>
          <w:color w:val="000000"/>
          <w:szCs w:val="22"/>
        </w:rPr>
        <w:t>any type of preferential arrangement (including retention arrangements or escrow arrangements having the effect of granting security),</w:t>
      </w:r>
      <w:r w:rsidRPr="00EA3745">
        <w:rPr>
          <w:szCs w:val="22"/>
        </w:rPr>
        <w:t xml:space="preserve"> in any form whatsoever on any of its assets, or (</w:t>
      </w:r>
      <w:r w:rsidR="00872D9F" w:rsidRPr="00EA3745">
        <w:rPr>
          <w:szCs w:val="22"/>
        </w:rPr>
        <w:t>ii</w:t>
      </w:r>
      <w:r w:rsidRPr="00EA3745">
        <w:rPr>
          <w:szCs w:val="22"/>
        </w:rPr>
        <w:t>) (whether voluntarily or involuntarily) sell, transfer, grant lease or otherwise dispose of</w:t>
      </w:r>
      <w:r w:rsidR="001E15FA" w:rsidRPr="00EA3745">
        <w:rPr>
          <w:szCs w:val="22"/>
        </w:rPr>
        <w:t>f</w:t>
      </w:r>
      <w:r w:rsidRPr="00EA3745">
        <w:rPr>
          <w:szCs w:val="22"/>
        </w:rPr>
        <w:t xml:space="preserve"> or deal with (or agree to do any of the foregoing at any future time), all or any of its assets;</w:t>
      </w:r>
    </w:p>
    <w:p w14:paraId="6B1F5D4A" w14:textId="77777777" w:rsidR="00497A86" w:rsidRPr="00E7748D" w:rsidRDefault="00497A86" w:rsidP="00497A86">
      <w:pPr>
        <w:ind w:left="360" w:hanging="360"/>
        <w:rPr>
          <w:lang w:val="en-US" w:eastAsia="ar-SA"/>
        </w:rPr>
      </w:pPr>
    </w:p>
    <w:p w14:paraId="2D4AD659" w14:textId="77777777" w:rsidR="009F68F9" w:rsidRPr="007C1237" w:rsidRDefault="009F68F9" w:rsidP="00E33FD0">
      <w:pPr>
        <w:numPr>
          <w:ilvl w:val="0"/>
          <w:numId w:val="8"/>
        </w:numPr>
        <w:ind w:left="360"/>
        <w:rPr>
          <w:lang w:val="en-US" w:eastAsia="ar-SA"/>
        </w:rPr>
      </w:pPr>
      <w:r w:rsidRPr="000F3A2F">
        <w:rPr>
          <w:lang w:val="en-US" w:eastAsia="ar-SA"/>
        </w:rPr>
        <w:t>if an Event of Default has occurred and is subsisting, undertake: (i) any new business, operations or projects, or (ii) modernization, diversification or sub</w:t>
      </w:r>
      <w:r w:rsidRPr="007C1237">
        <w:rPr>
          <w:lang w:val="en-US" w:eastAsia="ar-SA"/>
        </w:rPr>
        <w:t xml:space="preserve">stantial expansion of any of its present business, operations or projects; </w:t>
      </w:r>
    </w:p>
    <w:p w14:paraId="2B0DCE8E" w14:textId="77777777" w:rsidR="009F68F9" w:rsidRPr="002F6F50" w:rsidRDefault="009F68F9" w:rsidP="00F224CD">
      <w:pPr>
        <w:pStyle w:val="ListParagraph"/>
        <w:rPr>
          <w:lang w:val="en-US" w:eastAsia="ar-SA"/>
        </w:rPr>
      </w:pPr>
    </w:p>
    <w:p w14:paraId="4BB9D63B" w14:textId="77777777" w:rsidR="00497A86" w:rsidRPr="002F6F50" w:rsidRDefault="00497A86" w:rsidP="00E33FD0">
      <w:pPr>
        <w:numPr>
          <w:ilvl w:val="0"/>
          <w:numId w:val="8"/>
        </w:numPr>
        <w:ind w:left="360"/>
        <w:rPr>
          <w:lang w:val="en-US" w:eastAsia="ar-SA"/>
        </w:rPr>
      </w:pPr>
      <w:r w:rsidRPr="002F6F50">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2F6F50">
        <w:rPr>
          <w:lang w:val="en-US" w:eastAsia="ar-SA"/>
        </w:rPr>
        <w:t xml:space="preserve">Indebtedness </w:t>
      </w:r>
      <w:r w:rsidRPr="002F6F50">
        <w:rPr>
          <w:lang w:val="en-US" w:eastAsia="ar-SA"/>
        </w:rPr>
        <w:t>incurred by the Borrower or in connection with any other obligation undertaken for or by the Borrower</w:t>
      </w:r>
      <w:r w:rsidR="00F03ED5" w:rsidRPr="002F6F50">
        <w:rPr>
          <w:lang w:val="en-US" w:eastAsia="ar-SA"/>
        </w:rPr>
        <w:t>; and</w:t>
      </w:r>
      <w:r w:rsidRPr="002F6F50">
        <w:rPr>
          <w:lang w:val="en-US" w:eastAsia="ar-SA"/>
        </w:rPr>
        <w:t xml:space="preserve"> </w:t>
      </w:r>
    </w:p>
    <w:p w14:paraId="335C7B90" w14:textId="77777777" w:rsidR="00497A86" w:rsidRPr="002F6F50" w:rsidRDefault="00497A86" w:rsidP="00497A86">
      <w:pPr>
        <w:ind w:left="360" w:hanging="360"/>
        <w:rPr>
          <w:lang w:val="en-US" w:eastAsia="ar-SA"/>
        </w:rPr>
      </w:pPr>
    </w:p>
    <w:p w14:paraId="7DFD0CE3" w14:textId="77777777" w:rsidR="00497A86" w:rsidRPr="002F6F50" w:rsidRDefault="00497A86" w:rsidP="00E33FD0">
      <w:pPr>
        <w:numPr>
          <w:ilvl w:val="0"/>
          <w:numId w:val="8"/>
        </w:numPr>
        <w:ind w:left="360"/>
        <w:rPr>
          <w:lang w:val="en-US" w:eastAsia="ar-SA"/>
        </w:rPr>
      </w:pPr>
      <w:r w:rsidRPr="002F6F50">
        <w:rPr>
          <w:lang w:val="en-US" w:eastAsia="ar-SA"/>
        </w:rPr>
        <w:t>pay any compensation to its promoters or directors in the event of loss of office for any reason whatsoever, if there is any default in payment of any monies due and payable under the Facility.</w:t>
      </w:r>
    </w:p>
    <w:p w14:paraId="6FE46EE7" w14:textId="77777777" w:rsidR="005A66D3" w:rsidRPr="002F6F50" w:rsidRDefault="005A66D3" w:rsidP="004C1184">
      <w:pPr>
        <w:rPr>
          <w:lang w:val="en-US" w:eastAsia="ar-SA"/>
        </w:rPr>
      </w:pPr>
    </w:p>
    <w:p w14:paraId="297F794C" w14:textId="791A8FF2" w:rsidR="00F03ED5" w:rsidRPr="002F6F50" w:rsidRDefault="00F03ED5" w:rsidP="002866B7">
      <w:pPr>
        <w:pStyle w:val="Heading1"/>
      </w:pPr>
      <w:r w:rsidRPr="002F6F50">
        <w:t>ART</w:t>
      </w:r>
      <w:r w:rsidR="003B12F9">
        <w:t>I</w:t>
      </w:r>
      <w:r w:rsidRPr="002F6F50">
        <w:t>CLE – VI</w:t>
      </w:r>
    </w:p>
    <w:p w14:paraId="1A5D294F" w14:textId="77777777" w:rsidR="00070ECB" w:rsidRPr="002F6F50" w:rsidRDefault="00F03ED5" w:rsidP="002866B7">
      <w:pPr>
        <w:pStyle w:val="Heading1"/>
      </w:pPr>
      <w:r w:rsidRPr="002F6F50">
        <w:t xml:space="preserve">UNCONDITIONAL RIGHT </w:t>
      </w:r>
      <w:r w:rsidR="00C02543" w:rsidRPr="002F6F50">
        <w:t>T</w:t>
      </w:r>
      <w:r w:rsidR="00EF2BE9" w:rsidRPr="002F6F50">
        <w:t>O</w:t>
      </w:r>
      <w:r w:rsidRPr="002F6F50">
        <w:t xml:space="preserve"> CANCEL</w:t>
      </w:r>
      <w:r w:rsidR="005A66D3" w:rsidRPr="002F6F50">
        <w:tab/>
      </w:r>
    </w:p>
    <w:p w14:paraId="0306873B" w14:textId="77777777" w:rsidR="00070ECB" w:rsidRPr="002F6F50"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DC86C67" w14:textId="3C466A45" w:rsidR="00327B10" w:rsidRPr="002F6F50" w:rsidRDefault="00581A5D" w:rsidP="00327B10">
      <w:r w:rsidRPr="002F6F50">
        <w:lastRenderedPageBreak/>
        <w:t xml:space="preserve">Notwithstanding anything contained in the Transaction Documents, </w:t>
      </w:r>
      <w:r w:rsidR="00327B10" w:rsidRPr="002F6F50">
        <w:t>ICICI Bank shall have the unconditional right to cancel the undrawn portion of the Facility, in whole or in part, at any time during the subsistence of the Facility, without giving any prior notice to the Borrower, for any reason whatsoever, including but not li</w:t>
      </w:r>
      <w:r w:rsidR="00265F04">
        <w:t>mited to, on the occurrence of deterioration of c</w:t>
      </w:r>
      <w:bookmarkStart w:id="5" w:name="_GoBack"/>
      <w:bookmarkEnd w:id="5"/>
      <w:r w:rsidR="00327B10" w:rsidRPr="002F6F50">
        <w:t>reditworthiness of the Borrower, or for non-compliance of any terms and conditions of the Transaction Documents.</w:t>
      </w:r>
    </w:p>
    <w:p w14:paraId="1CE5109B" w14:textId="726C2801" w:rsidR="00CC24F2" w:rsidRPr="002F6F50" w:rsidRDefault="00CC24F2" w:rsidP="00CC24F2">
      <w:pPr>
        <w:pStyle w:val="ww-default"/>
        <w:spacing w:before="0" w:beforeAutospacing="0" w:after="0" w:afterAutospacing="0"/>
        <w:rPr>
          <w:szCs w:val="22"/>
        </w:rPr>
      </w:pPr>
    </w:p>
    <w:p w14:paraId="1ABACBF3" w14:textId="2F9BBEB7" w:rsidR="00CC24F2" w:rsidRPr="00EA3745"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A3745">
        <w:rPr>
          <w:lang w:eastAsia="zh-CN"/>
        </w:rPr>
        <w:t xml:space="preserve">The Borrower </w:t>
      </w:r>
      <w:r w:rsidR="00CB1F28" w:rsidRPr="00EA3745">
        <w:rPr>
          <w:lang w:eastAsia="zh-CN"/>
        </w:rPr>
        <w:t>unconditionally agrees and undertakes to</w:t>
      </w:r>
      <w:r w:rsidRPr="00EA3745">
        <w:rPr>
          <w:lang w:eastAsia="zh-CN"/>
        </w:rPr>
        <w:t xml:space="preserve"> get itself</w:t>
      </w:r>
      <w:r w:rsidR="00CB1F28" w:rsidRPr="00EA3745">
        <w:rPr>
          <w:lang w:eastAsia="zh-CN"/>
        </w:rPr>
        <w:t xml:space="preserve"> and the Facility,</w:t>
      </w:r>
      <w:r w:rsidRPr="00EA3745">
        <w:rPr>
          <w:lang w:eastAsia="zh-CN"/>
        </w:rPr>
        <w:t xml:space="preserve"> rated by Credit Rating Agency within a period of six months</w:t>
      </w:r>
      <w:r w:rsidR="00A96314" w:rsidRPr="00EA3745">
        <w:rPr>
          <w:lang w:eastAsia="zh-CN"/>
        </w:rPr>
        <w:t xml:space="preserve"> from the date of </w:t>
      </w:r>
      <w:r w:rsidR="00CE53A1" w:rsidRPr="00EA3745">
        <w:rPr>
          <w:lang w:eastAsia="zh-CN"/>
        </w:rPr>
        <w:t xml:space="preserve">the </w:t>
      </w:r>
      <w:r w:rsidR="001720E2">
        <w:rPr>
          <w:lang w:eastAsia="zh-CN"/>
        </w:rPr>
        <w:t xml:space="preserve">first disbursement of the Facility </w:t>
      </w:r>
      <w:r w:rsidRPr="00EA3745">
        <w:rPr>
          <w:lang w:eastAsia="zh-CN"/>
        </w:rPr>
        <w:t>and/or at such intervals as may be decided by ICICI Bank, failing which</w:t>
      </w:r>
      <w:r w:rsidR="00C458F9" w:rsidRPr="00EA3745">
        <w:rPr>
          <w:lang w:eastAsia="zh-CN"/>
        </w:rPr>
        <w:t>,</w:t>
      </w:r>
      <w:r w:rsidRPr="00EA3745">
        <w:rPr>
          <w:lang w:eastAsia="zh-CN"/>
        </w:rPr>
        <w:t xml:space="preserve"> ICICI Bank shall have the right to review the Applicable Interest Rate and/or costs, charges and expenses, which shall be payable by the </w:t>
      </w:r>
      <w:r w:rsidR="00023FB7" w:rsidRPr="00EA3745">
        <w:rPr>
          <w:lang w:eastAsia="zh-CN"/>
        </w:rPr>
        <w:t>Obligors</w:t>
      </w:r>
      <w:r w:rsidR="00380E33" w:rsidRPr="00EA3745">
        <w:rPr>
          <w:lang w:eastAsia="zh-CN"/>
        </w:rPr>
        <w:t>,</w:t>
      </w:r>
      <w:r w:rsidRPr="00EA3745">
        <w:rPr>
          <w:lang w:eastAsia="zh-CN"/>
        </w:rPr>
        <w:t xml:space="preserve"> on such date</w:t>
      </w:r>
      <w:r w:rsidR="00857081" w:rsidRPr="00EA3745">
        <w:rPr>
          <w:lang w:eastAsia="zh-CN"/>
        </w:rPr>
        <w:t>(</w:t>
      </w:r>
      <w:r w:rsidRPr="00EA3745">
        <w:rPr>
          <w:lang w:eastAsia="zh-CN"/>
        </w:rPr>
        <w:t>s</w:t>
      </w:r>
      <w:r w:rsidR="00857081" w:rsidRPr="00EA3745">
        <w:rPr>
          <w:lang w:eastAsia="zh-CN"/>
        </w:rPr>
        <w:t>)</w:t>
      </w:r>
      <w:r w:rsidRPr="00EA3745">
        <w:rPr>
          <w:lang w:eastAsia="zh-CN"/>
        </w:rPr>
        <w:t xml:space="preserve"> or within such period</w:t>
      </w:r>
      <w:r w:rsidR="00380E33" w:rsidRPr="00EA3745">
        <w:rPr>
          <w:lang w:eastAsia="zh-CN"/>
        </w:rPr>
        <w:t>,</w:t>
      </w:r>
      <w:r w:rsidRPr="00EA3745">
        <w:rPr>
          <w:lang w:eastAsia="zh-CN"/>
        </w:rPr>
        <w:t xml:space="preserve"> as may be specified by ICICI Bank.</w:t>
      </w:r>
    </w:p>
    <w:p w14:paraId="0B2EE141" w14:textId="77777777" w:rsidR="00070ECB" w:rsidRPr="00EA3745" w:rsidRDefault="00070ECB" w:rsidP="002866B7">
      <w:pPr>
        <w:pStyle w:val="ww-default"/>
        <w:spacing w:before="0" w:beforeAutospacing="0" w:after="0" w:afterAutospacing="0"/>
        <w:rPr>
          <w:szCs w:val="22"/>
        </w:rPr>
      </w:pPr>
    </w:p>
    <w:p w14:paraId="20842207" w14:textId="77777777" w:rsidR="00070ECB" w:rsidRPr="007C1237" w:rsidRDefault="00070ECB" w:rsidP="002866B7">
      <w:pPr>
        <w:pStyle w:val="Heading1"/>
      </w:pPr>
      <w:r w:rsidRPr="00E7748D">
        <w:t xml:space="preserve">ARTICLE </w:t>
      </w:r>
      <w:r w:rsidR="0010227B" w:rsidRPr="00E7748D">
        <w:t xml:space="preserve">– </w:t>
      </w:r>
      <w:r w:rsidR="00507671" w:rsidRPr="000F3A2F">
        <w:t>VII</w:t>
      </w:r>
    </w:p>
    <w:p w14:paraId="081A2EDA" w14:textId="77777777" w:rsidR="0010227B" w:rsidRPr="002F6F50" w:rsidRDefault="0010227B" w:rsidP="002866B7">
      <w:pPr>
        <w:pStyle w:val="Heading1"/>
      </w:pPr>
      <w:r w:rsidRPr="002F6F50">
        <w:t>EVENTS OF DEFAULT</w:t>
      </w:r>
    </w:p>
    <w:p w14:paraId="6F841F88"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ABAA968"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10227B" w:rsidRPr="00BF6C1E">
        <w:rPr>
          <w:rFonts w:ascii="Zurich Blk BT" w:hAnsi="Zurich Blk BT"/>
          <w:b w:val="0"/>
          <w:u w:val="none"/>
        </w:rPr>
        <w:t>.1</w:t>
      </w:r>
      <w:r w:rsidR="0010227B" w:rsidRPr="00BF6C1E">
        <w:rPr>
          <w:rFonts w:ascii="Zurich Blk BT" w:hAnsi="Zurich Blk BT"/>
          <w:b w:val="0"/>
          <w:u w:val="none"/>
        </w:rPr>
        <w:tab/>
      </w:r>
      <w:r w:rsidR="00070ECB" w:rsidRPr="00BF6C1E">
        <w:rPr>
          <w:rFonts w:ascii="Zurich Blk BT" w:hAnsi="Zurich Blk BT"/>
          <w:b w:val="0"/>
        </w:rPr>
        <w:t>EVENTS OF DEFAULT</w:t>
      </w:r>
    </w:p>
    <w:p w14:paraId="2601BE2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8503C" w14:textId="68D913AF"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occurrence of any one or more of the following events shall constitute an event of default under the Facility Agreement:</w:t>
      </w:r>
      <w:r w:rsidR="002E6A3D" w:rsidRPr="002F6F50">
        <w:rPr>
          <w:color w:val="000000"/>
          <w:szCs w:val="22"/>
        </w:rPr>
        <w:t xml:space="preserve"> </w:t>
      </w:r>
    </w:p>
    <w:p w14:paraId="0A5AC985" w14:textId="77777777"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7F19DE0" w14:textId="77777777" w:rsidR="00550797" w:rsidRPr="00BF6C1E"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Payment Default</w:t>
      </w:r>
    </w:p>
    <w:p w14:paraId="6B427ACE"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06E2845" w14:textId="77777777" w:rsidR="004550B9" w:rsidRPr="002F6F50"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2F6F50">
        <w:rPr>
          <w:color w:val="000000"/>
          <w:szCs w:val="22"/>
        </w:rPr>
        <w:t>Default has occurred in the payment of principal sums of the Facility on the Due Dates (whether at stated maturity, by acceleration or otherwise) for payment thereof; and/or</w:t>
      </w:r>
    </w:p>
    <w:p w14:paraId="4D0BCD96" w14:textId="77777777" w:rsidR="004550B9" w:rsidRPr="002F6F50"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58DACA55" w14:textId="77777777" w:rsidR="004550B9" w:rsidRPr="002F6F50" w:rsidRDefault="004550B9" w:rsidP="00E33FD0">
      <w:pPr>
        <w:pStyle w:val="BodyText"/>
        <w:numPr>
          <w:ilvl w:val="0"/>
          <w:numId w:val="28"/>
        </w:numPr>
        <w:tabs>
          <w:tab w:val="left" w:pos="720"/>
        </w:tabs>
        <w:ind w:hanging="180"/>
        <w:rPr>
          <w:rFonts w:ascii="Zurich BT" w:hAnsi="Zurich BT"/>
        </w:rPr>
      </w:pPr>
      <w:r w:rsidRPr="002F6F50">
        <w:rPr>
          <w:rFonts w:ascii="Zurich BT" w:hAnsi="Zurich BT"/>
        </w:rPr>
        <w:t xml:space="preserve">Default has occurred in payment of interest on the Facility or any other monies payable under the Transaction Documents. </w:t>
      </w:r>
    </w:p>
    <w:p w14:paraId="5C910CB9" w14:textId="77777777" w:rsidR="004550B9" w:rsidRPr="002F6F50" w:rsidRDefault="004550B9" w:rsidP="004550B9">
      <w:pPr>
        <w:pStyle w:val="BodyText"/>
        <w:rPr>
          <w:rFonts w:ascii="Zurich BT" w:hAnsi="Zurich BT"/>
        </w:rPr>
      </w:pPr>
    </w:p>
    <w:p w14:paraId="43A1F9FC" w14:textId="3773DFFD" w:rsidR="00A81090" w:rsidRPr="00BF6C1E"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 xml:space="preserve">Breach </w:t>
      </w:r>
      <w:r w:rsidR="00857081" w:rsidRPr="00BF6C1E">
        <w:rPr>
          <w:rFonts w:ascii="Zurich Blk BT" w:hAnsi="Zurich Blk BT"/>
          <w:color w:val="000000"/>
          <w:szCs w:val="22"/>
        </w:rPr>
        <w:t>o</w:t>
      </w:r>
      <w:r w:rsidRPr="00BF6C1E">
        <w:rPr>
          <w:rFonts w:ascii="Zurich Blk BT" w:hAnsi="Zurich Blk BT"/>
          <w:color w:val="000000"/>
          <w:szCs w:val="22"/>
        </w:rPr>
        <w:t>f Terms</w:t>
      </w:r>
    </w:p>
    <w:p w14:paraId="38001E27" w14:textId="77777777"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7917D54" w14:textId="3C932134"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Borrower or any other person is in breach of performance of any covenant, condition or agreement under the </w:t>
      </w:r>
      <w:r w:rsidR="00A71D5F">
        <w:rPr>
          <w:szCs w:val="22"/>
        </w:rPr>
        <w:t xml:space="preserve">Transaction Documents </w:t>
      </w:r>
      <w:r w:rsidRPr="002F6F50">
        <w:rPr>
          <w:szCs w:val="22"/>
        </w:rPr>
        <w:t xml:space="preserve">(other than those events specifically provided </w:t>
      </w:r>
      <w:r w:rsidR="00EA17F9" w:rsidRPr="002F6F50">
        <w:rPr>
          <w:szCs w:val="22"/>
        </w:rPr>
        <w:t xml:space="preserve">under </w:t>
      </w:r>
      <w:r w:rsidR="0014405F" w:rsidRPr="002F6F50">
        <w:rPr>
          <w:szCs w:val="22"/>
        </w:rPr>
        <w:t xml:space="preserve">clause 7 </w:t>
      </w:r>
      <w:r w:rsidR="00023FB7" w:rsidRPr="002F6F50">
        <w:rPr>
          <w:szCs w:val="22"/>
        </w:rPr>
        <w:t xml:space="preserve">(a) and </w:t>
      </w:r>
      <w:r w:rsidR="00432F17" w:rsidRPr="002F6F50">
        <w:rPr>
          <w:szCs w:val="22"/>
        </w:rPr>
        <w:t>clause 7</w:t>
      </w:r>
      <w:r w:rsidR="00023FB7" w:rsidRPr="002F6F50">
        <w:rPr>
          <w:szCs w:val="22"/>
        </w:rPr>
        <w:t>(</w:t>
      </w:r>
      <w:r w:rsidR="0014405F" w:rsidRPr="002F6F50">
        <w:rPr>
          <w:szCs w:val="22"/>
        </w:rPr>
        <w:t>c) to (</w:t>
      </w:r>
      <w:r w:rsidR="00023FB7" w:rsidRPr="002F6F50">
        <w:rPr>
          <w:szCs w:val="22"/>
        </w:rPr>
        <w:t>m</w:t>
      </w:r>
      <w:r w:rsidR="0014405F" w:rsidRPr="002F6F50">
        <w:rPr>
          <w:szCs w:val="22"/>
        </w:rPr>
        <w:t>)</w:t>
      </w:r>
      <w:r w:rsidR="00380E33" w:rsidRPr="002F6F50">
        <w:rPr>
          <w:szCs w:val="22"/>
        </w:rPr>
        <w:t xml:space="preserve"> </w:t>
      </w:r>
      <w:r w:rsidR="0014405F" w:rsidRPr="002F6F50">
        <w:rPr>
          <w:szCs w:val="22"/>
        </w:rPr>
        <w:t xml:space="preserve">of this </w:t>
      </w:r>
      <w:r w:rsidR="00DB6DFB" w:rsidRPr="002F6F50">
        <w:rPr>
          <w:szCs w:val="22"/>
        </w:rPr>
        <w:t xml:space="preserve">Facility </w:t>
      </w:r>
      <w:r w:rsidR="0014405F" w:rsidRPr="002F6F50">
        <w:rPr>
          <w:szCs w:val="22"/>
        </w:rPr>
        <w:t>Agreement</w:t>
      </w:r>
      <w:r w:rsidRPr="002F6F50">
        <w:rPr>
          <w:szCs w:val="22"/>
        </w:rPr>
        <w:t xml:space="preserve">) and such default has continued for a period of </w:t>
      </w:r>
      <w:r w:rsidR="0095199C">
        <w:rPr>
          <w:szCs w:val="22"/>
        </w:rPr>
        <w:t>30</w:t>
      </w:r>
      <w:r w:rsidR="00006913" w:rsidRPr="002F6F50">
        <w:rPr>
          <w:szCs w:val="22"/>
        </w:rPr>
        <w:t xml:space="preserve"> (</w:t>
      </w:r>
      <w:r w:rsidR="0095199C">
        <w:rPr>
          <w:szCs w:val="22"/>
        </w:rPr>
        <w:t>thirty</w:t>
      </w:r>
      <w:r w:rsidR="001A3639" w:rsidRPr="002F6F50">
        <w:rPr>
          <w:szCs w:val="22"/>
        </w:rPr>
        <w:t xml:space="preserve">) </w:t>
      </w:r>
      <w:r w:rsidRPr="002F6F50">
        <w:rPr>
          <w:szCs w:val="22"/>
        </w:rPr>
        <w:t>days</w:t>
      </w:r>
      <w:r w:rsidR="00A87F7E">
        <w:rPr>
          <w:szCs w:val="22"/>
        </w:rPr>
        <w:t xml:space="preserve"> from the date of </w:t>
      </w:r>
      <w:r w:rsidR="00317808">
        <w:rPr>
          <w:szCs w:val="22"/>
        </w:rPr>
        <w:t xml:space="preserve">the </w:t>
      </w:r>
      <w:r w:rsidR="00A87F7E">
        <w:rPr>
          <w:szCs w:val="22"/>
        </w:rPr>
        <w:t>default</w:t>
      </w:r>
      <w:r w:rsidRPr="002F6F50">
        <w:rPr>
          <w:szCs w:val="22"/>
        </w:rPr>
        <w:t xml:space="preserve"> (except where ICICI Bank is of the opinion that such default is incapable of remedy, in which event, no </w:t>
      </w:r>
      <w:r w:rsidR="004550B9" w:rsidRPr="002F6F50">
        <w:rPr>
          <w:szCs w:val="22"/>
        </w:rPr>
        <w:t xml:space="preserve">cure period </w:t>
      </w:r>
      <w:r w:rsidRPr="002F6F50">
        <w:rPr>
          <w:szCs w:val="22"/>
        </w:rPr>
        <w:t xml:space="preserve">shall be </w:t>
      </w:r>
      <w:r w:rsidR="004550B9" w:rsidRPr="002F6F50">
        <w:rPr>
          <w:szCs w:val="22"/>
        </w:rPr>
        <w:t>applicable</w:t>
      </w:r>
      <w:r w:rsidRPr="002F6F50">
        <w:rPr>
          <w:szCs w:val="22"/>
        </w:rPr>
        <w:t>).</w:t>
      </w:r>
      <w:r w:rsidR="00176A38" w:rsidRPr="002F6F50">
        <w:rPr>
          <w:szCs w:val="22"/>
        </w:rPr>
        <w:t xml:space="preserve"> </w:t>
      </w:r>
    </w:p>
    <w:p w14:paraId="23820471" w14:textId="77777777" w:rsidR="00A81090" w:rsidRPr="00BF6C1E"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4DF11F84" w14:textId="77777777" w:rsidR="00550797" w:rsidRPr="00BF6C1E" w:rsidRDefault="0055079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Misleading Information and Representation</w:t>
      </w:r>
    </w:p>
    <w:p w14:paraId="3652FB3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87B8AC0" w14:textId="00079DF3"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 xml:space="preserve">Any information given by the Borrower </w:t>
      </w:r>
      <w:r w:rsidR="0014405F" w:rsidRPr="002F6F50">
        <w:rPr>
          <w:color w:val="000000"/>
          <w:szCs w:val="22"/>
        </w:rPr>
        <w:t>or on its behalf, including but</w:t>
      </w:r>
      <w:r w:rsidR="00550797" w:rsidRPr="002F6F50">
        <w:rPr>
          <w:color w:val="000000"/>
          <w:szCs w:val="22"/>
        </w:rPr>
        <w:t xml:space="preserve"> </w:t>
      </w:r>
      <w:r w:rsidR="00432F17" w:rsidRPr="002F6F50">
        <w:rPr>
          <w:color w:val="000000"/>
          <w:szCs w:val="22"/>
        </w:rPr>
        <w:t xml:space="preserve">not </w:t>
      </w:r>
      <w:r w:rsidR="00550797" w:rsidRPr="002F6F50">
        <w:rPr>
          <w:color w:val="000000"/>
          <w:szCs w:val="22"/>
        </w:rPr>
        <w:t xml:space="preserve">limited to, information given at the time of appraisal of the loan, </w:t>
      </w:r>
      <w:r w:rsidRPr="002F6F50">
        <w:rPr>
          <w:szCs w:val="22"/>
        </w:rPr>
        <w:t>representation</w:t>
      </w:r>
      <w:r w:rsidR="00550797" w:rsidRPr="002F6F50">
        <w:rPr>
          <w:szCs w:val="22"/>
        </w:rPr>
        <w:t xml:space="preserve"> and</w:t>
      </w:r>
      <w:r w:rsidRPr="002F6F50">
        <w:rPr>
          <w:szCs w:val="22"/>
        </w:rPr>
        <w:t xml:space="preserve"> warranty</w:t>
      </w:r>
      <w:r w:rsidR="00550797" w:rsidRPr="002F6F50">
        <w:rPr>
          <w:szCs w:val="22"/>
        </w:rPr>
        <w:t>,</w:t>
      </w:r>
      <w:r w:rsidRPr="002F6F50">
        <w:rPr>
          <w:szCs w:val="22"/>
        </w:rPr>
        <w:t xml:space="preserve"> or statement made or repeated</w:t>
      </w:r>
      <w:r w:rsidR="00CD05FF" w:rsidRPr="002F6F50">
        <w:rPr>
          <w:szCs w:val="22"/>
        </w:rPr>
        <w:t>,</w:t>
      </w:r>
      <w:r w:rsidRPr="002F6F50">
        <w:rPr>
          <w:szCs w:val="22"/>
        </w:rPr>
        <w:t xml:space="preserve"> or deemed to be made or repeated</w:t>
      </w:r>
      <w:r w:rsidR="00CD05FF" w:rsidRPr="002F6F50">
        <w:rPr>
          <w:szCs w:val="22"/>
        </w:rPr>
        <w:t>,</w:t>
      </w:r>
      <w:r w:rsidRPr="002F6F50">
        <w:rPr>
          <w:szCs w:val="22"/>
        </w:rPr>
        <w:t xml:space="preserve"> in or in connection with any </w:t>
      </w:r>
      <w:r w:rsidR="008B6755" w:rsidRPr="002F6F50">
        <w:rPr>
          <w:szCs w:val="22"/>
        </w:rPr>
        <w:t xml:space="preserve">of the </w:t>
      </w:r>
      <w:r w:rsidRPr="002F6F50">
        <w:rPr>
          <w:szCs w:val="22"/>
        </w:rPr>
        <w:t>Transaction Document</w:t>
      </w:r>
      <w:r w:rsidR="008B6755" w:rsidRPr="002F6F50">
        <w:rPr>
          <w:szCs w:val="22"/>
        </w:rPr>
        <w:t>s</w:t>
      </w:r>
      <w:r w:rsidR="002D7377" w:rsidRPr="002F6F50">
        <w:rPr>
          <w:szCs w:val="22"/>
        </w:rPr>
        <w:t>,</w:t>
      </w:r>
      <w:r w:rsidRPr="002F6F50">
        <w:rPr>
          <w:szCs w:val="22"/>
        </w:rPr>
        <w:t xml:space="preserve"> is incorrect or misleading in any </w:t>
      </w:r>
      <w:r w:rsidR="003D3581">
        <w:rPr>
          <w:szCs w:val="22"/>
        </w:rPr>
        <w:t xml:space="preserve">material </w:t>
      </w:r>
      <w:r w:rsidRPr="002F6F50">
        <w:rPr>
          <w:szCs w:val="22"/>
        </w:rPr>
        <w:t>respect.</w:t>
      </w:r>
    </w:p>
    <w:p w14:paraId="2686BC92" w14:textId="77777777" w:rsidR="002D7377" w:rsidRPr="002F6F50"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2A80DE3" w14:textId="736D98E3" w:rsidR="00345BAC" w:rsidRPr="00BF6C1E" w:rsidRDefault="002D7377" w:rsidP="00BF6C1E">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Zurich Blk BT" w:hAnsi="Zurich Blk BT"/>
          <w:color w:val="000000"/>
          <w:szCs w:val="22"/>
        </w:rPr>
      </w:pPr>
      <w:r w:rsidRPr="00BF6C1E">
        <w:rPr>
          <w:rFonts w:ascii="Zurich Blk BT" w:hAnsi="Zurich Blk BT"/>
          <w:color w:val="000000"/>
          <w:szCs w:val="22"/>
        </w:rPr>
        <w:t xml:space="preserve">Inadequate </w:t>
      </w:r>
      <w:r w:rsidR="001D7E33" w:rsidRPr="00BF6C1E">
        <w:rPr>
          <w:rFonts w:ascii="Zurich Blk BT" w:hAnsi="Zurich Blk BT"/>
          <w:color w:val="000000"/>
          <w:szCs w:val="22"/>
        </w:rPr>
        <w:t xml:space="preserve">Insurance </w:t>
      </w:r>
      <w:r w:rsidRPr="00BF6C1E">
        <w:rPr>
          <w:rFonts w:ascii="Zurich Blk BT" w:hAnsi="Zurich Blk BT"/>
          <w:color w:val="000000"/>
          <w:szCs w:val="22"/>
        </w:rPr>
        <w:t xml:space="preserve">and </w:t>
      </w:r>
      <w:r w:rsidR="003B12F9">
        <w:rPr>
          <w:rFonts w:ascii="Zurich Blk BT" w:hAnsi="Zurich Blk BT"/>
          <w:color w:val="000000"/>
          <w:szCs w:val="22"/>
        </w:rPr>
        <w:t>Depreciation in value of A</w:t>
      </w:r>
      <w:r w:rsidR="001D7E33" w:rsidRPr="00BF6C1E">
        <w:rPr>
          <w:rFonts w:ascii="Zurich Blk BT" w:hAnsi="Zurich Blk BT"/>
          <w:color w:val="000000"/>
          <w:szCs w:val="22"/>
        </w:rPr>
        <w:t xml:space="preserve">ssets </w:t>
      </w:r>
    </w:p>
    <w:p w14:paraId="18CA50C3" w14:textId="77777777" w:rsidR="002D7377" w:rsidRPr="001D7E33" w:rsidRDefault="002D7377" w:rsidP="00BF6C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color w:val="000000"/>
          <w:szCs w:val="22"/>
        </w:rPr>
      </w:pPr>
    </w:p>
    <w:p w14:paraId="38191FA0" w14:textId="499F8453" w:rsidR="00345BAC"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2F6F50">
        <w:rPr>
          <w:color w:val="000000"/>
          <w:szCs w:val="22"/>
        </w:rPr>
        <w:t xml:space="preserve">If the Borrower’s assets have not been kept insured by the Borrower </w:t>
      </w:r>
      <w:r w:rsidR="00345BAC" w:rsidRPr="00BF6C1E">
        <w:rPr>
          <w:color w:val="000000"/>
          <w:szCs w:val="22"/>
        </w:rPr>
        <w:t>and the same is not remedied within 30 (thirty) days from the date of such default</w:t>
      </w:r>
      <w:r w:rsidR="008559AC">
        <w:rPr>
          <w:color w:val="000000"/>
          <w:szCs w:val="22"/>
        </w:rPr>
        <w:t>.</w:t>
      </w:r>
    </w:p>
    <w:p w14:paraId="292F315A" w14:textId="77777777" w:rsidR="00345BAC" w:rsidRDefault="00345BAC" w:rsidP="00BF6C1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488FDF7" w14:textId="07A44FD4" w:rsidR="00070ECB" w:rsidRPr="002F6F50" w:rsidRDefault="00345BAC"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2F6F50">
        <w:rPr>
          <w:color w:val="000000"/>
          <w:szCs w:val="22"/>
        </w:rPr>
        <w:t>depreciate in value to such an extent that such depreciation could</w:t>
      </w:r>
      <w:r w:rsidR="00317808">
        <w:rPr>
          <w:color w:val="000000"/>
          <w:szCs w:val="22"/>
        </w:rPr>
        <w:t>,</w:t>
      </w:r>
      <w:r w:rsidR="00070ECB" w:rsidRPr="002F6F50">
        <w:rPr>
          <w:color w:val="000000"/>
          <w:szCs w:val="22"/>
        </w:rPr>
        <w:t xml:space="preserve"> in the opinion of ICICI Bank, have a Material Adverse Effect</w:t>
      </w:r>
      <w:r w:rsidR="00A87F7E">
        <w:rPr>
          <w:color w:val="000000"/>
          <w:szCs w:val="22"/>
        </w:rPr>
        <w:t xml:space="preserve">, and the same is not remedied within 30 (thirty) days from the date of </w:t>
      </w:r>
      <w:r>
        <w:rPr>
          <w:color w:val="000000"/>
          <w:szCs w:val="22"/>
        </w:rPr>
        <w:t>notice by ICICI Bank</w:t>
      </w:r>
      <w:r w:rsidR="00070ECB" w:rsidRPr="002F6F50">
        <w:rPr>
          <w:color w:val="000000"/>
          <w:szCs w:val="22"/>
        </w:rPr>
        <w:t>.</w:t>
      </w:r>
    </w:p>
    <w:p w14:paraId="3683BE41" w14:textId="77777777" w:rsidR="002D7377" w:rsidRPr="002F6F50"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77268F10" w14:textId="5FE2AE97" w:rsidR="00070ECB" w:rsidRPr="002F6F50"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2F6F50">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sidRPr="002F6F50">
        <w:rPr>
          <w:szCs w:val="22"/>
        </w:rPr>
        <w:t>s</w:t>
      </w:r>
      <w:r w:rsidRPr="002F6F50">
        <w:rPr>
          <w:szCs w:val="22"/>
        </w:rPr>
        <w:t xml:space="preserve"> its liability under any insurance or any insurer of any insurance is not bound, or ceases to be bound, to meet its obligations in full or in part under any insurance</w:t>
      </w:r>
      <w:r w:rsidR="00506691">
        <w:rPr>
          <w:szCs w:val="22"/>
        </w:rPr>
        <w:t xml:space="preserve">, and the same is not remedied within 30 (thirty) days from the date of </w:t>
      </w:r>
      <w:r w:rsidR="00432243">
        <w:rPr>
          <w:szCs w:val="22"/>
        </w:rPr>
        <w:t xml:space="preserve">any </w:t>
      </w:r>
      <w:r w:rsidR="00506691">
        <w:rPr>
          <w:szCs w:val="22"/>
        </w:rPr>
        <w:t>such default</w:t>
      </w:r>
      <w:r w:rsidRPr="002F6F50">
        <w:rPr>
          <w:szCs w:val="22"/>
        </w:rPr>
        <w:t>.</w:t>
      </w:r>
    </w:p>
    <w:p w14:paraId="1D4B55A5"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6E216618" w14:textId="77777777" w:rsidR="002D7377" w:rsidRPr="00BF6C1E"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Bankruptcy, Insolvency or Dissolution</w:t>
      </w:r>
    </w:p>
    <w:p w14:paraId="125687AE" w14:textId="77777777" w:rsidR="002D7377" w:rsidRPr="00BF6C1E"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10FBD4A7" w14:textId="5E1D71D1" w:rsidR="0066307F"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2F6F50">
        <w:rPr>
          <w:lang w:val="en-US"/>
        </w:rPr>
        <w:t xml:space="preserve">If the Obligor(s) has </w:t>
      </w:r>
      <w:r w:rsidR="0066307F">
        <w:rPr>
          <w:lang w:val="en-US"/>
        </w:rPr>
        <w:t xml:space="preserve">voluntarily </w:t>
      </w:r>
      <w:r w:rsidRPr="002F6F50">
        <w:rPr>
          <w:lang w:val="en-US"/>
        </w:rPr>
        <w:t>taken any action for its</w:t>
      </w:r>
      <w:r w:rsidR="0066307F">
        <w:rPr>
          <w:lang w:val="en-US"/>
        </w:rPr>
        <w:t xml:space="preserve"> insolvency</w:t>
      </w:r>
      <w:r w:rsidRPr="002F6F50">
        <w:rPr>
          <w:lang w:val="en-US"/>
        </w:rPr>
        <w:t>, winding-up or dissolution</w:t>
      </w:r>
      <w:r w:rsidR="006D3995">
        <w:rPr>
          <w:lang w:val="en-US"/>
        </w:rPr>
        <w:t xml:space="preserve">. </w:t>
      </w:r>
    </w:p>
    <w:p w14:paraId="7D948548" w14:textId="2AA456E3" w:rsidR="0066307F" w:rsidRDefault="0066307F" w:rsidP="00BF6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1C9FD37D" w14:textId="0D14B114" w:rsidR="00B9226E" w:rsidRPr="002F6F50" w:rsidRDefault="0066307F"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00B9226E" w:rsidRPr="002F6F50">
        <w:rPr>
          <w:lang w:val="en-US"/>
        </w:rPr>
        <w:t>or</w:t>
      </w:r>
      <w:r>
        <w:rPr>
          <w:lang w:val="en-US"/>
        </w:rPr>
        <w:t xml:space="preserve"> dissolution of an Obligor or</w:t>
      </w:r>
      <w:r w:rsidR="00B9226E" w:rsidRPr="002F6F50">
        <w:rPr>
          <w:lang w:val="en-US"/>
        </w:rPr>
        <w:t xml:space="preserve"> if a receiver or liquidator (including provisional liquidator) has been appointed or allowed to be appointed </w:t>
      </w:r>
      <w:r w:rsidR="00432F17" w:rsidRPr="002F6F50">
        <w:rPr>
          <w:lang w:val="en-US"/>
        </w:rPr>
        <w:t>over</w:t>
      </w:r>
      <w:r w:rsidR="00B9226E" w:rsidRPr="002F6F50">
        <w:rPr>
          <w:lang w:val="en-US"/>
        </w:rPr>
        <w:t xml:space="preserve"> all or any part of the assets of the Obligor(s), or if any attachment or distraint has been levied on the Obligor’s assets or any part thereof, or certificate proceedings have been taken or commenced for recovery of any dues from the </w:t>
      </w:r>
      <w:r w:rsidR="00432F17" w:rsidRPr="002F6F50">
        <w:rPr>
          <w:lang w:val="en-US"/>
        </w:rPr>
        <w:t>Obligor(</w:t>
      </w:r>
      <w:r w:rsidR="00B9226E" w:rsidRPr="002F6F50">
        <w:rPr>
          <w:lang w:val="en-US"/>
        </w:rPr>
        <w:t>s</w:t>
      </w:r>
      <w:r w:rsidR="00432F17" w:rsidRPr="002F6F50">
        <w:rPr>
          <w:lang w:val="en-US"/>
        </w:rPr>
        <w:t>)</w:t>
      </w:r>
      <w:r w:rsidR="004E0B28" w:rsidRPr="002F6F50">
        <w:rPr>
          <w:lang w:val="en-US"/>
        </w:rPr>
        <w:t>,</w:t>
      </w:r>
      <w:r w:rsidR="00B9226E" w:rsidRPr="002F6F50">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3A811B82" w14:textId="77777777" w:rsidR="00B9226E" w:rsidRPr="002F6F50"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06090D71" w14:textId="677C1ACF"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en-US"/>
        </w:rPr>
      </w:pPr>
      <w:r w:rsidRPr="002F6F50">
        <w:rPr>
          <w:lang w:val="en-US"/>
        </w:rPr>
        <w:t xml:space="preserve">If any petition or application in relation to insolvency or bankruptcy resolution of </w:t>
      </w:r>
      <w:r w:rsidRPr="00D1781D">
        <w:rPr>
          <w:lang w:val="en-US"/>
        </w:rPr>
        <w:t>the Obligor</w:t>
      </w:r>
      <w:r w:rsidR="00432F17" w:rsidRPr="00D1781D">
        <w:rPr>
          <w:lang w:val="en-US"/>
        </w:rPr>
        <w:t>(s)</w:t>
      </w:r>
      <w:r w:rsidRPr="00D1781D">
        <w:rPr>
          <w:lang w:val="en-US"/>
        </w:rPr>
        <w:t xml:space="preserve"> (including without limitation, corporate insolvency resolution process and bankruptcy process under the </w:t>
      </w:r>
      <w:r w:rsidR="003B32D4" w:rsidRPr="00D1781D">
        <w:rPr>
          <w:lang w:val="en-US"/>
        </w:rPr>
        <w:t>IBC</w:t>
      </w:r>
      <w:r w:rsidR="009E5209" w:rsidRPr="00D1781D">
        <w:rPr>
          <w:lang w:val="en-US"/>
        </w:rPr>
        <w:t>)</w:t>
      </w:r>
      <w:r w:rsidRPr="00D1781D">
        <w:rPr>
          <w:lang w:val="en-US"/>
        </w:rPr>
        <w:t xml:space="preserve"> is filed before any court, tribunal or authority of competent jurisdiction</w:t>
      </w:r>
      <w:r w:rsidR="004E0B28" w:rsidRPr="00D1781D">
        <w:rPr>
          <w:lang w:val="en-US"/>
        </w:rPr>
        <w:t>,</w:t>
      </w:r>
      <w:r w:rsidRPr="00D1781D">
        <w:rPr>
          <w:lang w:val="en-US"/>
        </w:rPr>
        <w:t xml:space="preserve"> </w:t>
      </w:r>
      <w:r w:rsidR="004E0B28" w:rsidRPr="00D1781D">
        <w:rPr>
          <w:lang w:val="en-US"/>
        </w:rPr>
        <w:t>or</w:t>
      </w:r>
      <w:r w:rsidRPr="00D1781D">
        <w:rPr>
          <w:lang w:val="en-US"/>
        </w:rPr>
        <w:t xml:space="preserve"> the Obligor(s) has become</w:t>
      </w:r>
      <w:r w:rsidRPr="002F6F50">
        <w:rPr>
          <w:lang w:val="en-US"/>
        </w:rPr>
        <w:t xml:space="preserve"> bankrupt or insolvent or is dissolved.</w:t>
      </w:r>
      <w:r w:rsidR="007004C0">
        <w:rPr>
          <w:lang w:val="en-US"/>
        </w:rPr>
        <w:t xml:space="preserve"> </w:t>
      </w:r>
    </w:p>
    <w:p w14:paraId="245558E8" w14:textId="77777777" w:rsidR="00B9226E" w:rsidRPr="002F6F50"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940803D" w14:textId="77777777" w:rsidR="00070ECB"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Cessation or Change in Business</w:t>
      </w:r>
    </w:p>
    <w:p w14:paraId="3A849AB3"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2F864B" w14:textId="77777777" w:rsidR="00124AFA" w:rsidRPr="002F6F50"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If the Borrower ceases or threatens to cease to carry on any of its businesses</w:t>
      </w:r>
      <w:r w:rsidR="00DC40EA" w:rsidRPr="002F6F50">
        <w:rPr>
          <w:color w:val="000000"/>
          <w:szCs w:val="22"/>
        </w:rPr>
        <w:t>,</w:t>
      </w:r>
      <w:r w:rsidRPr="002F6F50">
        <w:rPr>
          <w:color w:val="000000"/>
          <w:szCs w:val="22"/>
        </w:rPr>
        <w:t xml:space="preserve"> or gives notice of its intention to do so</w:t>
      </w:r>
      <w:r w:rsidR="00DC40EA" w:rsidRPr="002F6F50">
        <w:rPr>
          <w:color w:val="000000"/>
          <w:szCs w:val="22"/>
        </w:rPr>
        <w:t>,</w:t>
      </w:r>
      <w:r w:rsidRPr="002F6F50">
        <w:rPr>
          <w:color w:val="000000"/>
          <w:szCs w:val="22"/>
        </w:rPr>
        <w:t xml:space="preserve"> or if all or any part of the assets of the Borrower required or essential for its business or operations are damaged or destroyed</w:t>
      </w:r>
      <w:r w:rsidR="009E5209" w:rsidRPr="002F6F50">
        <w:rPr>
          <w:color w:val="000000"/>
          <w:szCs w:val="22"/>
        </w:rPr>
        <w:t>.</w:t>
      </w:r>
      <w:r w:rsidRPr="002F6F50">
        <w:rPr>
          <w:szCs w:val="22"/>
        </w:rPr>
        <w:t xml:space="preserve"> </w:t>
      </w:r>
    </w:p>
    <w:p w14:paraId="163FA6BE" w14:textId="77777777" w:rsidR="00124AFA" w:rsidRPr="002F6F50"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2EC830B" w14:textId="77777777" w:rsidR="00070ECB" w:rsidRPr="002F6F50"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szCs w:val="22"/>
        </w:rPr>
        <w:lastRenderedPageBreak/>
        <w:t xml:space="preserve">If </w:t>
      </w:r>
      <w:r w:rsidR="00070ECB" w:rsidRPr="002F6F50">
        <w:rPr>
          <w:szCs w:val="22"/>
        </w:rPr>
        <w:t>in the opinion of ICICI Bank, there occurs any change from the date of the Facility Agreement</w:t>
      </w:r>
      <w:r w:rsidRPr="002F6F50">
        <w:rPr>
          <w:szCs w:val="22"/>
        </w:rPr>
        <w:t>,</w:t>
      </w:r>
      <w:r w:rsidR="00070ECB" w:rsidRPr="002F6F50">
        <w:rPr>
          <w:szCs w:val="22"/>
        </w:rPr>
        <w:t xml:space="preserve"> in the general nature or scope of the business, operations, management or ownership of the Borrower, </w:t>
      </w:r>
      <w:r w:rsidR="00070ECB" w:rsidRPr="002F6F50">
        <w:rPr>
          <w:color w:val="000000"/>
          <w:szCs w:val="22"/>
        </w:rPr>
        <w:t>which could have a Material Adverse Effect.</w:t>
      </w:r>
    </w:p>
    <w:p w14:paraId="666C036D" w14:textId="77777777" w:rsidR="00EB1A23" w:rsidRPr="00BF6C1E"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58CC62E9" w14:textId="77777777" w:rsidR="00EB1A23"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Security in Jeopardy</w:t>
      </w:r>
    </w:p>
    <w:p w14:paraId="33FB5737"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C4DB943" w14:textId="429716DC"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f in the opinion of ICICI Bank, the security for the Facility is in jeopardy or ceases to have effect</w:t>
      </w:r>
      <w:r w:rsidR="00671C45" w:rsidRPr="002F6F50">
        <w:rPr>
          <w:color w:val="000000"/>
          <w:szCs w:val="22"/>
        </w:rPr>
        <w:t>;</w:t>
      </w:r>
      <w:r w:rsidRPr="002F6F50">
        <w:rPr>
          <w:color w:val="000000"/>
          <w:szCs w:val="22"/>
        </w:rPr>
        <w:t xml:space="preserve"> or if any </w:t>
      </w:r>
      <w:r w:rsidR="00A15A90" w:rsidRPr="002F6F50">
        <w:rPr>
          <w:color w:val="000000"/>
          <w:szCs w:val="22"/>
        </w:rPr>
        <w:t xml:space="preserve">of the </w:t>
      </w:r>
      <w:r w:rsidRPr="002F6F50">
        <w:rPr>
          <w:color w:val="000000"/>
          <w:szCs w:val="22"/>
        </w:rPr>
        <w:t>Transaction Document</w:t>
      </w:r>
      <w:r w:rsidR="00A15A90" w:rsidRPr="002F6F50">
        <w:rPr>
          <w:color w:val="000000"/>
          <w:szCs w:val="22"/>
        </w:rPr>
        <w:t>s</w:t>
      </w:r>
      <w:r w:rsidRPr="002F6F50">
        <w:rPr>
          <w:color w:val="000000"/>
          <w:szCs w:val="22"/>
        </w:rPr>
        <w:t xml:space="preserve"> including any security document executed or furnished by or on behalf of the Borrower becomes illegal, invalid, unenforceable or otherwise fails or ceases to be in effect</w:t>
      </w:r>
      <w:r w:rsidR="00671C45" w:rsidRPr="002F6F50">
        <w:rPr>
          <w:color w:val="000000"/>
          <w:szCs w:val="22"/>
        </w:rPr>
        <w:t>,</w:t>
      </w:r>
      <w:r w:rsidRPr="002F6F50">
        <w:rPr>
          <w:color w:val="000000"/>
          <w:szCs w:val="22"/>
        </w:rPr>
        <w:t xml:space="preserve"> or fails or ceases to provide the benefit of the liens, rights, powers, privileges or security interests purported or sought to be created thereby</w:t>
      </w:r>
      <w:r w:rsidR="00671C45" w:rsidRPr="002F6F50">
        <w:rPr>
          <w:color w:val="000000"/>
          <w:szCs w:val="22"/>
        </w:rPr>
        <w:t>;</w:t>
      </w:r>
      <w:r w:rsidRPr="002F6F50">
        <w:rPr>
          <w:color w:val="000000"/>
          <w:szCs w:val="22"/>
        </w:rPr>
        <w:t xml:space="preserve"> or if any </w:t>
      </w:r>
      <w:r w:rsidR="00A15A90" w:rsidRPr="002F6F50">
        <w:rPr>
          <w:color w:val="000000"/>
          <w:szCs w:val="22"/>
        </w:rPr>
        <w:t>of the</w:t>
      </w:r>
      <w:r w:rsidRPr="002F6F50">
        <w:rPr>
          <w:color w:val="000000"/>
          <w:szCs w:val="22"/>
        </w:rPr>
        <w:t xml:space="preserve"> Transaction Document</w:t>
      </w:r>
      <w:r w:rsidR="00A15A90" w:rsidRPr="002F6F50">
        <w:rPr>
          <w:color w:val="000000"/>
          <w:szCs w:val="22"/>
        </w:rPr>
        <w:t>s</w:t>
      </w:r>
      <w:r w:rsidRPr="002F6F50">
        <w:rPr>
          <w:color w:val="000000"/>
          <w:szCs w:val="22"/>
        </w:rPr>
        <w:t xml:space="preserve"> </w:t>
      </w:r>
      <w:r w:rsidR="00FD61A3" w:rsidRPr="002F6F50">
        <w:rPr>
          <w:color w:val="000000"/>
          <w:szCs w:val="22"/>
        </w:rPr>
        <w:t xml:space="preserve">are </w:t>
      </w:r>
      <w:r w:rsidRPr="002F6F50">
        <w:rPr>
          <w:color w:val="000000"/>
          <w:szCs w:val="22"/>
        </w:rPr>
        <w:t>assigned or otherwise transferred, amended or terminated, repudiated or revoked without the approval of ICICI Bank.</w:t>
      </w:r>
    </w:p>
    <w:p w14:paraId="5CC928D6" w14:textId="77777777" w:rsidR="004C4CCA" w:rsidRPr="002F6F50"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30905B" w14:textId="77777777" w:rsidR="004C4CCA" w:rsidRPr="00BF6C1E" w:rsidRDefault="004C4CCA" w:rsidP="00E33FD0">
      <w:pPr>
        <w:widowControl w:val="0"/>
        <w:numPr>
          <w:ilvl w:val="0"/>
          <w:numId w:val="9"/>
        </w:num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b/>
          <w:color w:val="000000"/>
          <w:szCs w:val="22"/>
        </w:rPr>
      </w:pPr>
      <w:r w:rsidRPr="00BF6C1E">
        <w:rPr>
          <w:rFonts w:ascii="Zurich Blk BT" w:hAnsi="Zurich Blk BT"/>
          <w:color w:val="000000"/>
          <w:szCs w:val="22"/>
        </w:rPr>
        <w:t>Expropriation</w:t>
      </w:r>
      <w:r w:rsidRPr="00BF6C1E">
        <w:rPr>
          <w:rFonts w:ascii="Zurich Blk BT" w:hAnsi="Zurich Blk BT"/>
          <w:b/>
          <w:color w:val="000000"/>
          <w:szCs w:val="22"/>
        </w:rPr>
        <w:t xml:space="preserve"> </w:t>
      </w:r>
    </w:p>
    <w:p w14:paraId="5E1EBB23" w14:textId="77777777" w:rsidR="004C4CCA" w:rsidRPr="002F6F50" w:rsidRDefault="004C4CCA" w:rsidP="009B3899">
      <w:pPr>
        <w:pStyle w:val="BodyText3"/>
        <w:rPr>
          <w:rFonts w:ascii="Zurich BT" w:hAnsi="Zurich BT"/>
          <w:szCs w:val="22"/>
        </w:rPr>
      </w:pPr>
    </w:p>
    <w:p w14:paraId="5BFE23E0" w14:textId="77777777" w:rsidR="00070ECB" w:rsidRPr="002F6F50" w:rsidRDefault="00070ECB" w:rsidP="009B3899">
      <w:pPr>
        <w:pStyle w:val="BodyText3"/>
        <w:rPr>
          <w:rFonts w:ascii="Zurich BT" w:hAnsi="Zurich BT"/>
          <w:szCs w:val="22"/>
        </w:rPr>
      </w:pPr>
      <w:r w:rsidRPr="002F6F50">
        <w:rPr>
          <w:rFonts w:ascii="Zurich BT" w:hAnsi="Zurich BT"/>
          <w:szCs w:val="22"/>
        </w:rPr>
        <w:t>Any government (including any political or administrative sub-division thereof), governmental authority, agency, official or entity takes or threatens any action:</w:t>
      </w:r>
    </w:p>
    <w:p w14:paraId="3FB3335F" w14:textId="77777777" w:rsidR="00070ECB" w:rsidRPr="002F6F50" w:rsidRDefault="00070ECB" w:rsidP="002866B7">
      <w:pPr>
        <w:pStyle w:val="BodyText3"/>
        <w:rPr>
          <w:rFonts w:ascii="Zurich BT" w:hAnsi="Zurich BT"/>
          <w:szCs w:val="22"/>
        </w:rPr>
      </w:pPr>
    </w:p>
    <w:p w14:paraId="58C6AC09"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2F6F50">
        <w:rPr>
          <w:rFonts w:ascii="Zurich BT" w:hAnsi="Zurich BT"/>
          <w:szCs w:val="22"/>
        </w:rPr>
        <w:t xml:space="preserve"> </w:t>
      </w:r>
      <w:r w:rsidRPr="002F6F50">
        <w:rPr>
          <w:rFonts w:ascii="Zurich BT" w:hAnsi="Zurich BT"/>
          <w:szCs w:val="22"/>
        </w:rPr>
        <w:t>or (b) of the use of any of its assets;</w:t>
      </w:r>
    </w:p>
    <w:p w14:paraId="58C2BE05"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42009D1C"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to revoke or terminate or to refuse to provide or renew any authorisation or to impose onerous conditions on or on the grant or renewal of any authorisation; or</w:t>
      </w:r>
    </w:p>
    <w:p w14:paraId="2C98061A"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5F2EDF7F"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with a view to regulate, administer, limit, or assert any form of administrative control over</w:t>
      </w:r>
      <w:r w:rsidR="00671C45" w:rsidRPr="002F6F50">
        <w:rPr>
          <w:rFonts w:ascii="Zurich BT" w:hAnsi="Zurich BT"/>
          <w:szCs w:val="22"/>
        </w:rPr>
        <w:t>,</w:t>
      </w:r>
      <w:r w:rsidRPr="002F6F50">
        <w:rPr>
          <w:rFonts w:ascii="Zurich BT" w:hAnsi="Zurich BT"/>
          <w:szCs w:val="22"/>
        </w:rPr>
        <w:t xml:space="preserve"> the rates applied, prices charged or rates of return achievable, by the Borrower in connection with its business</w:t>
      </w:r>
      <w:r w:rsidR="00DF6FDE" w:rsidRPr="002F6F50">
        <w:rPr>
          <w:rFonts w:ascii="Zurich BT" w:hAnsi="Zurich BT"/>
          <w:szCs w:val="22"/>
        </w:rPr>
        <w:t>.</w:t>
      </w:r>
      <w:r w:rsidRPr="002F6F50">
        <w:rPr>
          <w:rFonts w:ascii="Zurich BT" w:hAnsi="Zurich BT"/>
          <w:szCs w:val="22"/>
        </w:rPr>
        <w:t xml:space="preserve"> </w:t>
      </w:r>
    </w:p>
    <w:p w14:paraId="2440F2FD" w14:textId="77777777" w:rsidR="00070ECB" w:rsidRPr="002F6F50" w:rsidRDefault="00070ECB" w:rsidP="00067CE3">
      <w:pPr>
        <w:pStyle w:val="BodyText3"/>
        <w:tabs>
          <w:tab w:val="left" w:pos="360"/>
        </w:tabs>
        <w:ind w:left="360" w:hanging="270"/>
        <w:rPr>
          <w:rFonts w:ascii="Zurich BT" w:hAnsi="Zurich BT"/>
          <w:szCs w:val="22"/>
        </w:rPr>
      </w:pPr>
    </w:p>
    <w:p w14:paraId="6AB6A44E" w14:textId="77777777" w:rsidR="00070ECB" w:rsidRPr="002F6F50" w:rsidRDefault="00070ECB" w:rsidP="002866B7">
      <w:pPr>
        <w:tabs>
          <w:tab w:val="left" w:pos="360"/>
        </w:tabs>
        <w:rPr>
          <w:szCs w:val="22"/>
        </w:rPr>
      </w:pPr>
      <w:r w:rsidRPr="002F6F50">
        <w:rPr>
          <w:szCs w:val="22"/>
        </w:rPr>
        <w:t>which, in each case, in the opinion of ICICI Bank, could have a Material Adverse Effect.</w:t>
      </w:r>
    </w:p>
    <w:p w14:paraId="7BCA40B7" w14:textId="77777777" w:rsidR="00885B93" w:rsidRPr="002F6F50" w:rsidRDefault="00885B93" w:rsidP="002866B7">
      <w:pPr>
        <w:tabs>
          <w:tab w:val="left" w:pos="360"/>
        </w:tabs>
        <w:rPr>
          <w:szCs w:val="22"/>
        </w:rPr>
      </w:pPr>
    </w:p>
    <w:p w14:paraId="19219A67" w14:textId="77777777" w:rsidR="00885B93" w:rsidRPr="00BF6C1E" w:rsidRDefault="00885B93"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Illegality</w:t>
      </w:r>
    </w:p>
    <w:p w14:paraId="392D26E1" w14:textId="77777777" w:rsidR="00F83DCF" w:rsidRPr="002F6F50" w:rsidRDefault="00F83DCF" w:rsidP="002866B7">
      <w:pPr>
        <w:tabs>
          <w:tab w:val="left" w:pos="360"/>
        </w:tabs>
        <w:ind w:left="2940"/>
        <w:rPr>
          <w:szCs w:val="22"/>
        </w:rPr>
      </w:pPr>
    </w:p>
    <w:p w14:paraId="1FF5328E" w14:textId="550C83C7" w:rsidR="00F83DCF" w:rsidRPr="002F6F50" w:rsidRDefault="00F83DCF" w:rsidP="00BF6C1E">
      <w:pPr>
        <w:tabs>
          <w:tab w:val="left" w:pos="540"/>
        </w:tabs>
        <w:rPr>
          <w:szCs w:val="22"/>
          <w:lang w:val="en-GB"/>
        </w:rPr>
      </w:pPr>
      <w:r w:rsidRPr="002F6F50">
        <w:rPr>
          <w:szCs w:val="22"/>
          <w:lang w:val="en-GB"/>
        </w:rPr>
        <w:t xml:space="preserve">Any obligation under the Facility Agreement or any </w:t>
      </w:r>
      <w:r w:rsidR="008B6755" w:rsidRPr="002F6F50">
        <w:rPr>
          <w:szCs w:val="22"/>
          <w:lang w:val="en-GB"/>
        </w:rPr>
        <w:t xml:space="preserve">of the </w:t>
      </w:r>
      <w:r w:rsidRPr="002F6F50">
        <w:rPr>
          <w:szCs w:val="22"/>
          <w:lang w:val="en-GB"/>
        </w:rPr>
        <w:t>Transaction Document</w:t>
      </w:r>
      <w:r w:rsidR="008B6755" w:rsidRPr="002F6F50">
        <w:rPr>
          <w:szCs w:val="22"/>
          <w:lang w:val="en-GB"/>
        </w:rPr>
        <w:t>s</w:t>
      </w:r>
      <w:r w:rsidR="00671C45" w:rsidRPr="002F6F50">
        <w:rPr>
          <w:szCs w:val="22"/>
          <w:lang w:val="en-GB"/>
        </w:rPr>
        <w:t>,</w:t>
      </w:r>
      <w:r w:rsidRPr="002F6F50">
        <w:rPr>
          <w:szCs w:val="22"/>
          <w:lang w:val="en-GB"/>
        </w:rPr>
        <w:t xml:space="preserve"> is not</w:t>
      </w:r>
      <w:r w:rsidR="0064720A">
        <w:rPr>
          <w:szCs w:val="22"/>
          <w:lang w:val="en-GB"/>
        </w:rPr>
        <w:t xml:space="preserve"> </w:t>
      </w:r>
      <w:r w:rsidRPr="002F6F50">
        <w:rPr>
          <w:szCs w:val="22"/>
          <w:lang w:val="en-GB"/>
        </w:rPr>
        <w:t>or ceases to be a valid</w:t>
      </w:r>
      <w:r w:rsidR="00A2175B">
        <w:rPr>
          <w:szCs w:val="22"/>
          <w:lang w:val="en-GB"/>
        </w:rPr>
        <w:t>, legal</w:t>
      </w:r>
      <w:r w:rsidRPr="002F6F50">
        <w:rPr>
          <w:szCs w:val="22"/>
          <w:lang w:val="en-GB"/>
        </w:rPr>
        <w:t xml:space="preserve"> and</w:t>
      </w:r>
      <w:r w:rsidR="00303178">
        <w:rPr>
          <w:szCs w:val="22"/>
          <w:lang w:val="en-GB"/>
        </w:rPr>
        <w:t>/or</w:t>
      </w:r>
      <w:r w:rsidRPr="002F6F50">
        <w:rPr>
          <w:szCs w:val="22"/>
          <w:lang w:val="en-GB"/>
        </w:rPr>
        <w:t xml:space="preserve"> binding obligation of any person party to it or becomes void, illegal, unenforceable or is repudiated by such person</w:t>
      </w:r>
      <w:r w:rsidR="00303178">
        <w:rPr>
          <w:szCs w:val="22"/>
          <w:lang w:val="en-GB"/>
        </w:rPr>
        <w:t>.</w:t>
      </w:r>
      <w:r w:rsidRPr="002F6F50">
        <w:rPr>
          <w:szCs w:val="22"/>
          <w:lang w:val="en-GB"/>
        </w:rPr>
        <w:t xml:space="preserve"> </w:t>
      </w:r>
    </w:p>
    <w:p w14:paraId="1CA147AE" w14:textId="77777777" w:rsidR="00F83DCF" w:rsidRPr="002F6F50" w:rsidRDefault="00F83DCF" w:rsidP="00F83DCF">
      <w:pPr>
        <w:tabs>
          <w:tab w:val="left" w:pos="360"/>
        </w:tabs>
        <w:rPr>
          <w:szCs w:val="22"/>
        </w:rPr>
      </w:pPr>
    </w:p>
    <w:p w14:paraId="7247ACBC" w14:textId="77777777" w:rsidR="00F83DCF" w:rsidRPr="00BF6C1E" w:rsidRDefault="00F83DCF"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Change in Control</w:t>
      </w:r>
    </w:p>
    <w:p w14:paraId="42BA8FEC" w14:textId="77777777" w:rsidR="00F83DCF" w:rsidRPr="002F6F50" w:rsidRDefault="00F83DCF" w:rsidP="002866B7">
      <w:pPr>
        <w:rPr>
          <w:szCs w:val="22"/>
        </w:rPr>
      </w:pPr>
    </w:p>
    <w:p w14:paraId="0A3032AB" w14:textId="77777777" w:rsidR="00F83DCF" w:rsidRPr="002F6F50" w:rsidRDefault="00F83DCF" w:rsidP="00BF6C1E">
      <w:pPr>
        <w:rPr>
          <w:szCs w:val="22"/>
        </w:rPr>
      </w:pPr>
      <w:r w:rsidRPr="002F6F50">
        <w:rPr>
          <w:szCs w:val="22"/>
        </w:rPr>
        <w:t>Any person acting singularly or with any other person (either directly or indirectly) acquires control of the Borrower or of any other person who controls the Borrower, without the approval of ICICI Bank.</w:t>
      </w:r>
    </w:p>
    <w:p w14:paraId="76148D1B" w14:textId="77777777" w:rsidR="00016EB8" w:rsidRPr="002F6F50" w:rsidRDefault="00016EB8" w:rsidP="002866B7">
      <w:pPr>
        <w:tabs>
          <w:tab w:val="left" w:pos="360"/>
        </w:tabs>
        <w:ind w:left="720"/>
        <w:rPr>
          <w:szCs w:val="22"/>
        </w:rPr>
      </w:pPr>
    </w:p>
    <w:p w14:paraId="0D762D7D" w14:textId="77777777" w:rsidR="00F83DCF" w:rsidRPr="00BF6C1E" w:rsidRDefault="00F83DCF"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lastRenderedPageBreak/>
        <w:t>Cross Default</w:t>
      </w:r>
    </w:p>
    <w:p w14:paraId="09BBBE73" w14:textId="77777777" w:rsidR="00F83DCF" w:rsidRPr="002F6F50" w:rsidRDefault="00F83DCF" w:rsidP="002866B7">
      <w:pPr>
        <w:pStyle w:val="BodyText3"/>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T" w:hAnsi="Zurich BT"/>
          <w:color w:val="000000"/>
          <w:szCs w:val="22"/>
        </w:rPr>
      </w:pPr>
    </w:p>
    <w:p w14:paraId="0285F170" w14:textId="5C2845FA" w:rsidR="00070ECB" w:rsidRDefault="00070ECB" w:rsidP="00A07F7C">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sidR="00651863">
        <w:rPr>
          <w:rFonts w:ascii="Zurich BT" w:hAnsi="Zurich BT"/>
          <w:color w:val="000000"/>
          <w:szCs w:val="22"/>
        </w:rPr>
        <w:t>to a Financial Creditor</w:t>
      </w:r>
      <w:r w:rsidR="00A07F7C">
        <w:rPr>
          <w:rFonts w:ascii="Zurich BT" w:hAnsi="Zurich BT"/>
          <w:color w:val="000000"/>
          <w:szCs w:val="22"/>
        </w:rPr>
        <w:t xml:space="preserve"> </w:t>
      </w:r>
      <w:r w:rsidR="00A07F7C" w:rsidRPr="00A07F7C">
        <w:rPr>
          <w:rFonts w:ascii="Zurich BT" w:hAnsi="Zurich BT"/>
          <w:color w:val="000000"/>
          <w:szCs w:val="22"/>
        </w:rPr>
        <w:t>or any bank or financial institution</w:t>
      </w:r>
      <w:r w:rsidR="00651863">
        <w:rPr>
          <w:rFonts w:ascii="Zurich BT" w:hAnsi="Zurich BT"/>
          <w:color w:val="000000"/>
          <w:szCs w:val="22"/>
        </w:rPr>
        <w:t xml:space="preserve">, </w:t>
      </w:r>
      <w:r w:rsidR="00640BBE">
        <w:rPr>
          <w:rFonts w:ascii="Zurich BT" w:hAnsi="Zurich BT"/>
          <w:color w:val="000000"/>
          <w:szCs w:val="22"/>
        </w:rPr>
        <w:t>whether at stated maturity, by acceleration or otherwise</w:t>
      </w:r>
      <w:r w:rsidRPr="002F6F50">
        <w:rPr>
          <w:rFonts w:ascii="Zurich BT" w:hAnsi="Zurich BT"/>
          <w:color w:val="000000"/>
          <w:szCs w:val="22"/>
        </w:rPr>
        <w:t>.</w:t>
      </w:r>
    </w:p>
    <w:p w14:paraId="7D261D69" w14:textId="77777777" w:rsidR="00A07F7C" w:rsidRDefault="00A07F7C"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FB0935E" w14:textId="00585AD0" w:rsidR="00A07F7C" w:rsidRPr="00A07F7C" w:rsidRDefault="00A07F7C" w:rsidP="00BF6C1E">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F6C1E">
        <w:rPr>
          <w:rFonts w:ascii="Zurich BT" w:hAnsi="Zurich BT"/>
        </w:rPr>
        <w:t>Any Financial Creditor or bank or financial institution cancels and/or recalls any Indebtedness of the Borrower, as a result of an event of default (however described).</w:t>
      </w:r>
    </w:p>
    <w:p w14:paraId="678BF6E1" w14:textId="77777777" w:rsidR="00987CF6" w:rsidRPr="002F6F50" w:rsidRDefault="00987CF6" w:rsidP="00F224CD">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7F8B017C" w14:textId="01C302F9" w:rsidR="00987CF6" w:rsidRDefault="00987CF6" w:rsidP="00197A2A">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sidR="00651863">
        <w:rPr>
          <w:rFonts w:ascii="Zurich BT" w:hAnsi="Zurich BT"/>
          <w:color w:val="000000"/>
          <w:szCs w:val="22"/>
        </w:rPr>
        <w:t>to a Financial Creditor</w:t>
      </w:r>
      <w:r w:rsidR="00197A2A">
        <w:rPr>
          <w:rFonts w:ascii="Zurich BT" w:hAnsi="Zurich BT"/>
          <w:color w:val="000000"/>
          <w:szCs w:val="22"/>
        </w:rPr>
        <w:t xml:space="preserve"> </w:t>
      </w:r>
      <w:r w:rsidR="00197A2A" w:rsidRPr="00197A2A">
        <w:rPr>
          <w:rFonts w:ascii="Zurich BT" w:hAnsi="Zurich BT"/>
          <w:color w:val="000000"/>
          <w:szCs w:val="22"/>
        </w:rPr>
        <w:t>or a bank or financial institution</w:t>
      </w:r>
      <w:r w:rsidR="00651863" w:rsidRPr="00197A2A">
        <w:rPr>
          <w:rFonts w:ascii="Zurich BT" w:hAnsi="Zurich BT"/>
          <w:color w:val="000000"/>
          <w:szCs w:val="22"/>
        </w:rPr>
        <w:t xml:space="preserve"> </w:t>
      </w:r>
      <w:r w:rsidRPr="002F6F50">
        <w:rPr>
          <w:rFonts w:ascii="Zurich BT" w:hAnsi="Zurich BT"/>
          <w:color w:val="000000"/>
          <w:szCs w:val="22"/>
        </w:rPr>
        <w:t>secured by an encumbrance over the assets of the Borrower, is not paid</w:t>
      </w:r>
      <w:r w:rsidR="00865429">
        <w:rPr>
          <w:rFonts w:ascii="Zurich BT" w:hAnsi="Zurich BT"/>
          <w:color w:val="000000"/>
          <w:szCs w:val="22"/>
        </w:rPr>
        <w:t>,</w:t>
      </w:r>
      <w:r w:rsidRPr="002F6F50">
        <w:rPr>
          <w:rFonts w:ascii="Zurich BT" w:hAnsi="Zurich BT"/>
          <w:color w:val="000000"/>
          <w:szCs w:val="22"/>
        </w:rPr>
        <w:t xml:space="preserve"> </w:t>
      </w:r>
      <w:r w:rsidR="00B56D8A">
        <w:rPr>
          <w:rFonts w:ascii="Zurich BT" w:hAnsi="Zurich BT"/>
          <w:color w:val="000000"/>
          <w:szCs w:val="22"/>
        </w:rPr>
        <w:t>whether at stated maturity, acceleration or otherwise</w:t>
      </w:r>
      <w:r w:rsidRPr="002F6F50">
        <w:rPr>
          <w:rFonts w:ascii="Zurich BT" w:hAnsi="Zurich BT"/>
          <w:color w:val="000000"/>
          <w:szCs w:val="22"/>
        </w:rPr>
        <w:t>.</w:t>
      </w:r>
    </w:p>
    <w:p w14:paraId="5D57AF52" w14:textId="77777777"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6570C1B8" w14:textId="5149760F"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Provided</w:t>
      </w:r>
      <w:r w:rsidR="00455FEB">
        <w:rPr>
          <w:rFonts w:ascii="Zurich BT" w:hAnsi="Zurich BT"/>
          <w:color w:val="000000"/>
          <w:szCs w:val="22"/>
        </w:rPr>
        <w:t>,</w:t>
      </w:r>
      <w:r>
        <w:rPr>
          <w:rFonts w:ascii="Zurich BT" w:hAnsi="Zurich BT"/>
          <w:color w:val="000000"/>
          <w:szCs w:val="22"/>
        </w:rPr>
        <w:t xml:space="preserve"> however, that the above shall apply </w:t>
      </w:r>
      <w:r w:rsidR="00455FEB">
        <w:rPr>
          <w:rFonts w:ascii="Zurich BT" w:hAnsi="Zurich BT"/>
          <w:color w:val="000000"/>
          <w:szCs w:val="22"/>
        </w:rPr>
        <w:t xml:space="preserve">only if the </w:t>
      </w:r>
      <w:r>
        <w:rPr>
          <w:rFonts w:ascii="Zurich BT" w:hAnsi="Zurich BT"/>
          <w:color w:val="000000"/>
          <w:szCs w:val="22"/>
        </w:rPr>
        <w:t xml:space="preserve">Indebtedness is </w:t>
      </w:r>
      <w:r w:rsidR="00455FEB">
        <w:rPr>
          <w:rFonts w:ascii="Zurich BT" w:hAnsi="Zurich BT"/>
          <w:color w:val="000000"/>
          <w:szCs w:val="22"/>
        </w:rPr>
        <w:t xml:space="preserve">(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sidR="00455FEB">
        <w:rPr>
          <w:rFonts w:ascii="Zurich BT" w:hAnsi="Zurich BT"/>
          <w:color w:val="000000"/>
          <w:szCs w:val="22"/>
        </w:rPr>
        <w:t>, whichever is lower,</w:t>
      </w:r>
      <w:r w:rsidRPr="005F31C3">
        <w:rPr>
          <w:rFonts w:ascii="Zurich BT" w:hAnsi="Zurich BT"/>
          <w:color w:val="000000"/>
          <w:szCs w:val="22"/>
        </w:rPr>
        <w:t xml:space="preserve"> and </w:t>
      </w:r>
      <w:r w:rsidR="00455FEB">
        <w:rPr>
          <w:rFonts w:ascii="Zurich BT" w:hAnsi="Zurich BT"/>
          <w:color w:val="000000"/>
          <w:szCs w:val="22"/>
        </w:rPr>
        <w:t xml:space="preserve">(b) </w:t>
      </w:r>
      <w:r w:rsidRPr="005F31C3">
        <w:rPr>
          <w:rFonts w:ascii="Zurich BT" w:hAnsi="Zurich BT"/>
          <w:color w:val="000000"/>
          <w:szCs w:val="22"/>
        </w:rPr>
        <w:t>is not cured within 30 days</w:t>
      </w:r>
      <w:r w:rsidR="00056EAA">
        <w:rPr>
          <w:rFonts w:ascii="Zurich BT" w:hAnsi="Zurich BT"/>
          <w:color w:val="000000"/>
          <w:szCs w:val="22"/>
        </w:rPr>
        <w:t xml:space="preserve"> from the </w:t>
      </w:r>
      <w:r w:rsidR="00455FEB">
        <w:rPr>
          <w:rFonts w:ascii="Zurich BT" w:hAnsi="Zurich BT"/>
          <w:color w:val="000000"/>
          <w:szCs w:val="22"/>
        </w:rPr>
        <w:t xml:space="preserve">date of </w:t>
      </w:r>
      <w:r w:rsidRPr="005F31C3">
        <w:rPr>
          <w:rFonts w:ascii="Zurich BT" w:hAnsi="Zurich BT"/>
          <w:color w:val="000000"/>
          <w:szCs w:val="22"/>
        </w:rPr>
        <w:t>default</w:t>
      </w:r>
      <w:r w:rsidR="00455FEB">
        <w:rPr>
          <w:rFonts w:ascii="Zurich BT" w:hAnsi="Zurich BT"/>
          <w:color w:val="000000"/>
          <w:szCs w:val="22"/>
        </w:rPr>
        <w:t>.</w:t>
      </w:r>
      <w:r w:rsidRPr="005F31C3">
        <w:rPr>
          <w:rFonts w:ascii="Zurich BT" w:hAnsi="Zurich BT"/>
          <w:color w:val="000000"/>
          <w:szCs w:val="22"/>
        </w:rPr>
        <w:t xml:space="preserve"> </w:t>
      </w:r>
    </w:p>
    <w:p w14:paraId="47A26680" w14:textId="1182E921" w:rsidR="00405543" w:rsidRDefault="0040554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2BDF7D4" w14:textId="1A819A54" w:rsidR="001737CD" w:rsidRPr="00BF6C1E"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ascii="Zurich Blk BT" w:hAnsi="Zurich Blk BT"/>
          <w:color w:val="000000"/>
          <w:szCs w:val="22"/>
        </w:rPr>
      </w:pPr>
      <w:r w:rsidRPr="00BF6C1E">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F6C1E">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F6C1E">
        <w:rPr>
          <w:rFonts w:ascii="Zurich Blk BT" w:hAnsi="Zurich Blk BT"/>
          <w:color w:val="000000"/>
          <w:szCs w:val="22"/>
        </w:rPr>
        <w:t xml:space="preserve"> </w:t>
      </w:r>
    </w:p>
    <w:p w14:paraId="7CD985D6" w14:textId="77777777" w:rsidR="001737CD" w:rsidRPr="00BF6C1E" w:rsidRDefault="001737CD" w:rsidP="001737CD">
      <w:pPr>
        <w:rPr>
          <w:color w:val="000000"/>
          <w:lang w:val="en-GB" w:eastAsia="ar-SA"/>
        </w:rPr>
      </w:pPr>
    </w:p>
    <w:p w14:paraId="3FF04C77" w14:textId="77777777" w:rsidR="001737CD" w:rsidRPr="00BF6C1E" w:rsidRDefault="001737CD" w:rsidP="00BF6C1E">
      <w:pPr>
        <w:ind w:firstLine="630"/>
        <w:rPr>
          <w:color w:val="000000"/>
        </w:rPr>
      </w:pPr>
      <w:r w:rsidRPr="00BF6C1E">
        <w:rPr>
          <w:color w:val="000000"/>
        </w:rPr>
        <w:t>For the purpose of this clause:</w:t>
      </w:r>
    </w:p>
    <w:p w14:paraId="00B25676" w14:textId="77777777" w:rsidR="001737CD" w:rsidRPr="00BF6C1E" w:rsidRDefault="001737CD" w:rsidP="001737CD">
      <w:pPr>
        <w:rPr>
          <w:color w:val="000000"/>
        </w:rPr>
      </w:pPr>
    </w:p>
    <w:p w14:paraId="54ABAF8D" w14:textId="77777777" w:rsidR="001737CD" w:rsidRPr="00BF6C1E" w:rsidRDefault="001737CD" w:rsidP="00BF6C1E">
      <w:pPr>
        <w:ind w:firstLine="630"/>
        <w:rPr>
          <w:color w:val="000000"/>
        </w:rPr>
      </w:pPr>
      <w:r w:rsidRPr="00BF6C1E">
        <w:rPr>
          <w:color w:val="000000"/>
        </w:rPr>
        <w:t>“</w:t>
      </w:r>
      <w:r w:rsidRPr="00BF6C1E">
        <w:rPr>
          <w:rFonts w:ascii="Zurich Blk BT" w:hAnsi="Zurich Blk BT"/>
          <w:color w:val="000000"/>
        </w:rPr>
        <w:t xml:space="preserve">Group Company” </w:t>
      </w:r>
      <w:r w:rsidRPr="00BF6C1E">
        <w:rPr>
          <w:color w:val="000000"/>
        </w:rPr>
        <w:t>shall mean and include:</w:t>
      </w:r>
    </w:p>
    <w:p w14:paraId="597AA763" w14:textId="77777777" w:rsidR="001737CD" w:rsidRPr="00BF6C1E" w:rsidRDefault="001737CD" w:rsidP="001737CD">
      <w:pPr>
        <w:ind w:left="-18" w:firstLine="18"/>
        <w:rPr>
          <w:color w:val="000000"/>
        </w:rPr>
      </w:pPr>
    </w:p>
    <w:p w14:paraId="12BB403A" w14:textId="00BB5093" w:rsidR="0064720A" w:rsidRPr="00BF6C1E" w:rsidRDefault="001737CD" w:rsidP="00BF6C1E">
      <w:pPr>
        <w:pStyle w:val="ListParagraph"/>
        <w:numPr>
          <w:ilvl w:val="0"/>
          <w:numId w:val="44"/>
        </w:numPr>
        <w:rPr>
          <w:color w:val="000000"/>
        </w:rPr>
      </w:pPr>
      <w:r w:rsidRPr="00BF6C1E">
        <w:rPr>
          <w:color w:val="000000"/>
        </w:rPr>
        <w:t>any company which is the holding company or the subsidiary company of the Borrower</w:t>
      </w:r>
      <w:r w:rsidR="008559AC" w:rsidRPr="00BF6C1E">
        <w:rPr>
          <w:color w:val="000000"/>
        </w:rPr>
        <w:t xml:space="preserve"> </w:t>
      </w:r>
      <w:r w:rsidRPr="00BF6C1E">
        <w:rPr>
          <w:color w:val="000000"/>
        </w:rPr>
        <w:t>or</w:t>
      </w:r>
    </w:p>
    <w:p w14:paraId="7A8F82B1" w14:textId="2ABDD498" w:rsidR="001737CD" w:rsidRPr="00BF6C1E" w:rsidRDefault="001737CD" w:rsidP="00BF6C1E">
      <w:pPr>
        <w:pStyle w:val="ListParagraph"/>
        <w:numPr>
          <w:ilvl w:val="0"/>
          <w:numId w:val="44"/>
        </w:numPr>
        <w:rPr>
          <w:color w:val="000000"/>
        </w:rPr>
      </w:pPr>
      <w:r w:rsidRPr="00BF6C1E">
        <w:rPr>
          <w:color w:val="000000"/>
        </w:rPr>
        <w:t>any company under the control of or under common control with the Borrower</w:t>
      </w:r>
    </w:p>
    <w:p w14:paraId="6E95AFB7" w14:textId="77777777" w:rsidR="001737CD" w:rsidRPr="00BF6C1E" w:rsidRDefault="001737CD" w:rsidP="001737CD">
      <w:pPr>
        <w:ind w:left="342" w:hanging="342"/>
        <w:rPr>
          <w:color w:val="000000"/>
        </w:rPr>
      </w:pPr>
    </w:p>
    <w:p w14:paraId="7F830393" w14:textId="77777777" w:rsidR="001737CD" w:rsidRPr="00BF6C1E" w:rsidRDefault="001737CD" w:rsidP="00BF6C1E">
      <w:pPr>
        <w:ind w:left="720" w:hanging="90"/>
        <w:rPr>
          <w:color w:val="000000"/>
        </w:rPr>
      </w:pPr>
      <w:r w:rsidRPr="00BF6C1E">
        <w:rPr>
          <w:color w:val="000000"/>
        </w:rPr>
        <w:t>“</w:t>
      </w:r>
      <w:r w:rsidRPr="00BF6C1E">
        <w:rPr>
          <w:rFonts w:ascii="Zurich Blk BT" w:hAnsi="Zurich Blk BT"/>
          <w:color w:val="000000"/>
        </w:rPr>
        <w:t>Associate Company</w:t>
      </w:r>
      <w:r w:rsidRPr="00BF6C1E">
        <w:rPr>
          <w:color w:val="000000"/>
        </w:rPr>
        <w:t xml:space="preserve">” shall have the meaning assigned to it under the Companies Act, 2013. </w:t>
      </w:r>
    </w:p>
    <w:p w14:paraId="654A8012" w14:textId="7BE50C11" w:rsidR="001737CD"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25F24EE5" w14:textId="027B25F4" w:rsidR="00070ECB" w:rsidRPr="002F6F50" w:rsidRDefault="003B12F9" w:rsidP="00BF6C1E">
      <w:pPr>
        <w:tabs>
          <w:tab w:val="left" w:pos="360"/>
        </w:tabs>
        <w:rPr>
          <w:b/>
          <w:caps/>
          <w:szCs w:val="22"/>
        </w:rPr>
      </w:pPr>
      <w:r w:rsidRPr="00BF6C1E">
        <w:rPr>
          <w:color w:val="000000"/>
          <w:szCs w:val="22"/>
        </w:rPr>
        <w:t>l.</w:t>
      </w:r>
      <w:r w:rsidR="00405543" w:rsidRPr="00BF6C1E">
        <w:rPr>
          <w:color w:val="000000"/>
          <w:szCs w:val="22"/>
        </w:rPr>
        <w:t xml:space="preserve"> </w:t>
      </w:r>
      <w:r w:rsidR="00432962">
        <w:rPr>
          <w:color w:val="000000"/>
          <w:szCs w:val="22"/>
        </w:rPr>
        <w:tab/>
      </w:r>
      <w:r w:rsidR="005D4477" w:rsidRPr="00BF6C1E">
        <w:rPr>
          <w:rFonts w:ascii="Zurich Blk BT" w:hAnsi="Zurich Blk BT"/>
          <w:color w:val="000000"/>
          <w:szCs w:val="22"/>
        </w:rPr>
        <w:t xml:space="preserve">Material </w:t>
      </w:r>
      <w:r w:rsidR="00791C95" w:rsidRPr="00BF6C1E">
        <w:rPr>
          <w:rFonts w:ascii="Zurich Blk BT" w:hAnsi="Zurich Blk BT"/>
          <w:color w:val="000000"/>
          <w:szCs w:val="22"/>
        </w:rPr>
        <w:t xml:space="preserve">Adverse </w:t>
      </w:r>
      <w:r w:rsidR="005D4477" w:rsidRPr="00BF6C1E">
        <w:rPr>
          <w:rFonts w:ascii="Zurich Blk BT" w:hAnsi="Zurich Blk BT"/>
          <w:color w:val="000000"/>
          <w:szCs w:val="22"/>
        </w:rPr>
        <w:t>Effect</w:t>
      </w:r>
    </w:p>
    <w:p w14:paraId="5BC960A9"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78E1972"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One or more events, conditions or circumstances (including any change in law) shall occur or exist which in the opinion of ICICI Bank, could have a Material Adverse Effect.</w:t>
      </w:r>
    </w:p>
    <w:p w14:paraId="01731365"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6BBA92A" w14:textId="39A63F39" w:rsidR="009F175F" w:rsidRPr="00BF6C1E" w:rsidRDefault="003B12F9" w:rsidP="00BF6C1E">
      <w:pPr>
        <w:widowControl w:val="0"/>
        <w:tabs>
          <w:tab w:val="left" w:pos="360"/>
          <w:tab w:val="left" w:pos="720"/>
          <w:tab w:val="left" w:pos="1170"/>
          <w:tab w:val="left" w:pos="1440"/>
          <w:tab w:val="left" w:pos="216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r w:rsidRPr="00BF6C1E">
        <w:rPr>
          <w:color w:val="000000"/>
          <w:szCs w:val="22"/>
        </w:rPr>
        <w:t>m.</w:t>
      </w:r>
      <w:r>
        <w:rPr>
          <w:rFonts w:ascii="Zurich Blk BT" w:hAnsi="Zurich Blk BT"/>
          <w:color w:val="000000"/>
          <w:szCs w:val="22"/>
        </w:rPr>
        <w:t xml:space="preserve"> </w:t>
      </w:r>
      <w:r w:rsidR="00432962">
        <w:rPr>
          <w:rFonts w:ascii="Zurich Blk BT" w:hAnsi="Zurich Blk BT"/>
          <w:color w:val="000000"/>
          <w:szCs w:val="22"/>
        </w:rPr>
        <w:tab/>
      </w:r>
      <w:r w:rsidR="009F175F" w:rsidRPr="00BF6C1E">
        <w:rPr>
          <w:rFonts w:ascii="Zurich Blk BT" w:hAnsi="Zurich Blk BT"/>
          <w:color w:val="000000"/>
          <w:szCs w:val="22"/>
        </w:rPr>
        <w:t>Other Events</w:t>
      </w:r>
    </w:p>
    <w:p w14:paraId="58556ED3"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896D4A"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other event or circumstance specified as an Event of Default under the CAL. </w:t>
      </w:r>
    </w:p>
    <w:p w14:paraId="1332AB84" w14:textId="77777777" w:rsidR="00070ECB" w:rsidRPr="002F6F50" w:rsidRDefault="00070ECB" w:rsidP="005151A4">
      <w:pPr>
        <w:keepNext/>
        <w:rPr>
          <w:szCs w:val="22"/>
        </w:rPr>
      </w:pPr>
    </w:p>
    <w:p w14:paraId="19EAB58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1B7788" w:rsidRPr="00BF6C1E">
        <w:rPr>
          <w:rFonts w:ascii="Zurich Blk BT" w:hAnsi="Zurich Blk BT"/>
          <w:b w:val="0"/>
          <w:u w:val="none"/>
        </w:rPr>
        <w:t>.2</w:t>
      </w:r>
      <w:r w:rsidR="001B7788" w:rsidRPr="00BF6C1E">
        <w:rPr>
          <w:rFonts w:ascii="Zurich Blk BT" w:hAnsi="Zurich Blk BT"/>
          <w:b w:val="0"/>
          <w:u w:val="none"/>
        </w:rPr>
        <w:tab/>
      </w:r>
      <w:r w:rsidR="001B7788" w:rsidRPr="00BF6C1E">
        <w:rPr>
          <w:rFonts w:ascii="Zurich Blk BT" w:hAnsi="Zurich Blk BT"/>
          <w:b w:val="0"/>
          <w:u w:val="none"/>
        </w:rPr>
        <w:tab/>
      </w:r>
      <w:r w:rsidR="00070ECB" w:rsidRPr="00BF6C1E">
        <w:rPr>
          <w:rFonts w:ascii="Zurich Blk BT" w:hAnsi="Zurich Blk BT"/>
          <w:b w:val="0"/>
        </w:rPr>
        <w:t>NOTIFICATION OF DEFAULT</w:t>
      </w:r>
    </w:p>
    <w:p w14:paraId="5C43D0D1" w14:textId="77777777" w:rsidR="00070ECB" w:rsidRPr="002F6F50" w:rsidRDefault="00070ECB" w:rsidP="002866B7">
      <w:pPr>
        <w:pStyle w:val="Header"/>
        <w:keepNext/>
        <w:rPr>
          <w:i w:val="0"/>
          <w:szCs w:val="22"/>
        </w:rPr>
      </w:pPr>
    </w:p>
    <w:p w14:paraId="30AEBFA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The Borrower shall promptly notify ICICI Bank upon becoming aware of any </w:t>
      </w:r>
      <w:r w:rsidR="00D85DB5" w:rsidRPr="002F6F50">
        <w:rPr>
          <w:szCs w:val="22"/>
        </w:rPr>
        <w:t>default and any event which</w:t>
      </w:r>
      <w:r w:rsidR="00FD7A8E" w:rsidRPr="002F6F50">
        <w:rPr>
          <w:szCs w:val="22"/>
        </w:rPr>
        <w:t>,</w:t>
      </w:r>
      <w:r w:rsidR="00D85DB5" w:rsidRPr="002F6F50">
        <w:rPr>
          <w:szCs w:val="22"/>
        </w:rPr>
        <w:t xml:space="preserve"> constitutes or with the giving of notice, lapse of time, determination of </w:t>
      </w:r>
      <w:r w:rsidR="00D85DB5" w:rsidRPr="002F6F50">
        <w:rPr>
          <w:szCs w:val="22"/>
        </w:rPr>
        <w:lastRenderedPageBreak/>
        <w:t>materiality or satisfaction of other conditions, would be likely to constitute</w:t>
      </w:r>
      <w:r w:rsidR="009C1679" w:rsidRPr="002F6F50">
        <w:rPr>
          <w:szCs w:val="22"/>
        </w:rPr>
        <w:t>,</w:t>
      </w:r>
      <w:r w:rsidR="00D85DB5" w:rsidRPr="002F6F50">
        <w:rPr>
          <w:szCs w:val="22"/>
        </w:rPr>
        <w:t xml:space="preserve"> an Event of Default</w:t>
      </w:r>
      <w:r w:rsidR="009C1679" w:rsidRPr="002F6F50">
        <w:rPr>
          <w:szCs w:val="22"/>
        </w:rPr>
        <w:t>,</w:t>
      </w:r>
      <w:r w:rsidR="0014405F" w:rsidRPr="002F6F50">
        <w:rPr>
          <w:szCs w:val="22"/>
        </w:rPr>
        <w:t xml:space="preserve"> </w:t>
      </w:r>
      <w:r w:rsidRPr="002F6F50">
        <w:rPr>
          <w:szCs w:val="22"/>
        </w:rPr>
        <w:t>and the steps, if any, being taken to remedy it.</w:t>
      </w:r>
    </w:p>
    <w:p w14:paraId="3AFB992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2F3014" w14:textId="2E195C61"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0C7261" w:rsidRPr="00BF6C1E">
        <w:rPr>
          <w:rFonts w:ascii="Zurich Blk BT" w:hAnsi="Zurich Blk BT"/>
          <w:b w:val="0"/>
          <w:u w:val="none"/>
        </w:rPr>
        <w:t>.3</w:t>
      </w:r>
      <w:r w:rsidR="000C7261" w:rsidRPr="00BF6C1E">
        <w:rPr>
          <w:rFonts w:ascii="Zurich Blk BT" w:hAnsi="Zurich Blk BT"/>
          <w:b w:val="0"/>
          <w:u w:val="none"/>
        </w:rPr>
        <w:tab/>
      </w:r>
      <w:r w:rsidR="000C7261" w:rsidRPr="00BF6C1E">
        <w:rPr>
          <w:rFonts w:ascii="Zurich Blk BT" w:hAnsi="Zurich Blk BT"/>
          <w:b w:val="0"/>
          <w:u w:val="none"/>
        </w:rPr>
        <w:tab/>
      </w:r>
      <w:r w:rsidR="00070ECB" w:rsidRPr="00BF6C1E">
        <w:rPr>
          <w:rFonts w:ascii="Zurich Blk BT" w:hAnsi="Zurich Blk BT"/>
          <w:b w:val="0"/>
        </w:rPr>
        <w:t xml:space="preserve">CONSEQUENCES OF </w:t>
      </w:r>
      <w:r w:rsidR="003053E5" w:rsidRPr="00BF6C1E">
        <w:rPr>
          <w:rFonts w:ascii="Zurich Blk BT" w:hAnsi="Zurich Blk BT"/>
          <w:b w:val="0"/>
        </w:rPr>
        <w:t xml:space="preserve">EVENTS OF </w:t>
      </w:r>
      <w:r w:rsidR="00070ECB" w:rsidRPr="00BF6C1E">
        <w:rPr>
          <w:rFonts w:ascii="Zurich Blk BT" w:hAnsi="Zurich Blk BT"/>
          <w:b w:val="0"/>
        </w:rPr>
        <w:t xml:space="preserve">DEFAULT </w:t>
      </w:r>
    </w:p>
    <w:p w14:paraId="6A5450F8"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FB334E7" w14:textId="33B32E68"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 other right that may be available to ICICI Bank</w:t>
      </w:r>
      <w:r w:rsidR="00D57E74" w:rsidRPr="002F6F50">
        <w:rPr>
          <w:color w:val="000000"/>
          <w:szCs w:val="22"/>
        </w:rPr>
        <w:t xml:space="preserve"> or anything contrary contained in any </w:t>
      </w:r>
      <w:r w:rsidR="00D57E74" w:rsidRPr="00220F4B">
        <w:rPr>
          <w:color w:val="000000"/>
          <w:szCs w:val="22"/>
        </w:rPr>
        <w:t xml:space="preserve">of the </w:t>
      </w:r>
      <w:r w:rsidR="00DA2229" w:rsidRPr="00220F4B">
        <w:rPr>
          <w:color w:val="000000"/>
          <w:szCs w:val="22"/>
        </w:rPr>
        <w:t>Transaction Documents</w:t>
      </w:r>
      <w:r w:rsidRPr="00220F4B">
        <w:rPr>
          <w:color w:val="000000"/>
          <w:szCs w:val="22"/>
        </w:rPr>
        <w:t>, o</w:t>
      </w:r>
      <w:r w:rsidR="00070ECB" w:rsidRPr="00220F4B">
        <w:rPr>
          <w:color w:val="000000"/>
          <w:szCs w:val="22"/>
        </w:rPr>
        <w:t xml:space="preserve">n the happening of an Event of Default, ICICI Bank may by a notice to the Borrower, </w:t>
      </w:r>
      <w:r w:rsidRPr="00220F4B">
        <w:rPr>
          <w:color w:val="000000"/>
          <w:szCs w:val="22"/>
        </w:rPr>
        <w:t>exercise the following rights</w:t>
      </w:r>
      <w:r w:rsidR="00AC6535" w:rsidRPr="00220F4B">
        <w:rPr>
          <w:color w:val="000000"/>
          <w:szCs w:val="22"/>
        </w:rPr>
        <w:t>, each of which shall be an independent right</w:t>
      </w:r>
      <w:r w:rsidRPr="00220F4B">
        <w:rPr>
          <w:color w:val="000000"/>
          <w:szCs w:val="22"/>
        </w:rPr>
        <w:t>:</w:t>
      </w:r>
    </w:p>
    <w:p w14:paraId="59015097" w14:textId="77777777"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227DA66C" w14:textId="429A6263" w:rsidR="00437377" w:rsidRPr="002F6F50"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 xml:space="preserve">terminate </w:t>
      </w:r>
      <w:r w:rsidR="00D57E74" w:rsidRPr="002F6F50">
        <w:rPr>
          <w:color w:val="000000"/>
          <w:szCs w:val="22"/>
          <w:lang w:val="en-US"/>
        </w:rPr>
        <w:t xml:space="preserve">either whole or part of the </w:t>
      </w:r>
      <w:r w:rsidRPr="002F6F50">
        <w:rPr>
          <w:color w:val="000000"/>
          <w:szCs w:val="22"/>
          <w:lang w:val="en-US"/>
        </w:rPr>
        <w:t xml:space="preserve">Facility and/or declare </w:t>
      </w:r>
      <w:r w:rsidR="00D57E74" w:rsidRPr="002F6F50">
        <w:rPr>
          <w:color w:val="000000"/>
          <w:szCs w:val="22"/>
          <w:lang w:val="en-US"/>
        </w:rPr>
        <w:t xml:space="preserve">any or </w:t>
      </w:r>
      <w:r w:rsidRPr="002F6F50">
        <w:rPr>
          <w:color w:val="000000"/>
          <w:szCs w:val="22"/>
          <w:lang w:val="en-US"/>
        </w:rPr>
        <w:t>all amounts under the Facility</w:t>
      </w:r>
      <w:r w:rsidR="00097986" w:rsidRPr="002F6F50">
        <w:rPr>
          <w:color w:val="000000"/>
          <w:szCs w:val="22"/>
          <w:lang w:val="en-US"/>
        </w:rPr>
        <w:t xml:space="preserve">, either whole or in part, </w:t>
      </w:r>
      <w:r w:rsidRPr="002F6F50">
        <w:rPr>
          <w:color w:val="000000"/>
          <w:szCs w:val="22"/>
          <w:lang w:val="en-US"/>
        </w:rPr>
        <w:t xml:space="preserve">as immediately due and payable to ICICI Bank, whereupon the same shall become due and payable by the Borrower forthwith. </w:t>
      </w:r>
    </w:p>
    <w:p w14:paraId="4966307C" w14:textId="77777777" w:rsidR="00437377" w:rsidRPr="002F6F50" w:rsidRDefault="00437377" w:rsidP="002866B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705EE82D" w14:textId="020181A9" w:rsidR="00437377" w:rsidRPr="00BF6C1E"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suspend further access/drawals by the Borrower to the use</w:t>
      </w:r>
      <w:r w:rsidR="00303C1F" w:rsidRPr="002F6F50">
        <w:rPr>
          <w:color w:val="000000"/>
          <w:szCs w:val="22"/>
          <w:lang w:val="en-US"/>
        </w:rPr>
        <w:t>,</w:t>
      </w:r>
      <w:r w:rsidRPr="002F6F50">
        <w:rPr>
          <w:color w:val="000000"/>
          <w:szCs w:val="22"/>
          <w:lang w:val="en-US"/>
        </w:rPr>
        <w:t xml:space="preserve"> </w:t>
      </w:r>
      <w:r w:rsidR="00D57E74" w:rsidRPr="002F6F50">
        <w:rPr>
          <w:color w:val="000000"/>
          <w:szCs w:val="22"/>
          <w:lang w:val="en-US"/>
        </w:rPr>
        <w:t xml:space="preserve">either </w:t>
      </w:r>
      <w:r w:rsidR="003053E5" w:rsidRPr="002F6F50">
        <w:rPr>
          <w:color w:val="000000"/>
          <w:szCs w:val="22"/>
          <w:lang w:val="en-US"/>
        </w:rPr>
        <w:t xml:space="preserve">in </w:t>
      </w:r>
      <w:r w:rsidR="00D57E74" w:rsidRPr="002F6F50">
        <w:rPr>
          <w:color w:val="000000"/>
          <w:szCs w:val="22"/>
          <w:lang w:val="en-US"/>
        </w:rPr>
        <w:t xml:space="preserve">whole or </w:t>
      </w:r>
      <w:r w:rsidR="003053E5" w:rsidRPr="002F6F50">
        <w:rPr>
          <w:color w:val="000000"/>
          <w:szCs w:val="22"/>
          <w:lang w:val="en-US"/>
        </w:rPr>
        <w:t xml:space="preserve">in </w:t>
      </w:r>
      <w:r w:rsidR="00D57E74" w:rsidRPr="002F6F50">
        <w:rPr>
          <w:color w:val="000000"/>
          <w:szCs w:val="22"/>
          <w:lang w:val="en-US"/>
        </w:rPr>
        <w:t>part</w:t>
      </w:r>
      <w:r w:rsidR="00303C1F" w:rsidRPr="002F6F50">
        <w:rPr>
          <w:color w:val="000000"/>
          <w:szCs w:val="22"/>
          <w:lang w:val="en-US"/>
        </w:rPr>
        <w:t>,</w:t>
      </w:r>
      <w:r w:rsidR="00D57E74" w:rsidRPr="002F6F50">
        <w:rPr>
          <w:color w:val="000000"/>
          <w:szCs w:val="22"/>
          <w:lang w:val="en-US"/>
        </w:rPr>
        <w:t xml:space="preserve"> of </w:t>
      </w:r>
      <w:r w:rsidRPr="002F6F50">
        <w:rPr>
          <w:color w:val="000000"/>
          <w:szCs w:val="22"/>
          <w:lang w:val="en-US"/>
        </w:rPr>
        <w:t>the Facility;</w:t>
      </w:r>
    </w:p>
    <w:p w14:paraId="0ED7D064" w14:textId="69C547AC" w:rsidR="00DF03C7"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505B913D" w14:textId="0FF4D9EA" w:rsidR="00DF03C7" w:rsidRPr="002F6F50"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03FDEC1B" w14:textId="77777777" w:rsidR="00437377" w:rsidRPr="002F6F50" w:rsidRDefault="00437377" w:rsidP="002866B7">
      <w:pPr>
        <w:pStyle w:val="ListParagraph"/>
        <w:rPr>
          <w:color w:val="000000"/>
          <w:szCs w:val="22"/>
        </w:rPr>
      </w:pPr>
    </w:p>
    <w:p w14:paraId="3F576EB2" w14:textId="77777777" w:rsidR="00437377" w:rsidRPr="006D3995"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6D3995">
        <w:rPr>
          <w:color w:val="000000"/>
          <w:szCs w:val="22"/>
          <w:lang w:val="en-US"/>
        </w:rPr>
        <w:t>declare the</w:t>
      </w:r>
      <w:r w:rsidR="00D57E74" w:rsidRPr="006D3995">
        <w:rPr>
          <w:color w:val="000000"/>
          <w:szCs w:val="22"/>
          <w:lang w:val="en-US"/>
        </w:rPr>
        <w:t xml:space="preserve"> security created, if any, pursuant to the</w:t>
      </w:r>
      <w:r w:rsidRPr="006D3995">
        <w:rPr>
          <w:color w:val="000000"/>
          <w:szCs w:val="22"/>
          <w:lang w:val="en-US"/>
        </w:rPr>
        <w:t xml:space="preserve"> terms of the Transaction Documents to be enforceable, </w:t>
      </w:r>
      <w:r w:rsidR="00D57E74" w:rsidRPr="006D3995">
        <w:rPr>
          <w:color w:val="000000"/>
          <w:szCs w:val="22"/>
          <w:lang w:val="en-US"/>
        </w:rPr>
        <w:t>and ICICI</w:t>
      </w:r>
      <w:r w:rsidRPr="006D3995">
        <w:rPr>
          <w:color w:val="000000"/>
          <w:szCs w:val="22"/>
          <w:lang w:val="en-US"/>
        </w:rPr>
        <w:t xml:space="preserve"> Bank or such other person in favour of whom such security or any part thereof is created shall have, inter alia, the </w:t>
      </w:r>
      <w:r w:rsidR="00D57E74" w:rsidRPr="006D3995">
        <w:rPr>
          <w:color w:val="000000"/>
          <w:szCs w:val="22"/>
          <w:lang w:val="en-US"/>
        </w:rPr>
        <w:t xml:space="preserve">following </w:t>
      </w:r>
      <w:r w:rsidRPr="006D3995">
        <w:rPr>
          <w:color w:val="000000"/>
          <w:szCs w:val="22"/>
          <w:lang w:val="en-US"/>
        </w:rPr>
        <w:t>right:</w:t>
      </w:r>
    </w:p>
    <w:p w14:paraId="183E86EC" w14:textId="77777777" w:rsidR="00437377" w:rsidRPr="006D3995" w:rsidRDefault="00437377" w:rsidP="002866B7">
      <w:pPr>
        <w:pStyle w:val="ListParagraph"/>
        <w:rPr>
          <w:color w:val="000000"/>
          <w:szCs w:val="22"/>
        </w:rPr>
      </w:pPr>
    </w:p>
    <w:p w14:paraId="31CAC08F" w14:textId="77777777" w:rsidR="00437377" w:rsidRPr="006D3995"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to enter upon and take possession of the assets comprised within the security, if any; and/or to transfer the assets comprised within the security created, if any</w:t>
      </w:r>
      <w:r w:rsidR="00D85DB5" w:rsidRPr="006D3995">
        <w:rPr>
          <w:color w:val="000000"/>
          <w:szCs w:val="22"/>
          <w:lang w:val="en-US"/>
        </w:rPr>
        <w:t>, to any person including ICICI Bank,</w:t>
      </w:r>
      <w:r w:rsidRPr="006D3995">
        <w:rPr>
          <w:color w:val="000000"/>
          <w:szCs w:val="22"/>
          <w:lang w:val="en-US"/>
        </w:rPr>
        <w:t xml:space="preserve"> by way of lease, leave and </w:t>
      </w:r>
      <w:r w:rsidR="008228E7" w:rsidRPr="006D3995">
        <w:rPr>
          <w:color w:val="000000"/>
          <w:szCs w:val="22"/>
          <w:lang w:val="en-US"/>
        </w:rPr>
        <w:t>license</w:t>
      </w:r>
      <w:r w:rsidRPr="006D3995">
        <w:rPr>
          <w:color w:val="000000"/>
          <w:szCs w:val="22"/>
          <w:lang w:val="en-US"/>
        </w:rPr>
        <w:t>, sale or otherwise; and</w:t>
      </w:r>
    </w:p>
    <w:p w14:paraId="4A4A09F6" w14:textId="77777777" w:rsidR="00437377" w:rsidRPr="006D3995"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1E5F5651" w14:textId="2E56B724" w:rsidR="004607BF" w:rsidRPr="00862681" w:rsidRDefault="00437377" w:rsidP="00BF6C1E">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6D3995">
        <w:rPr>
          <w:color w:val="000000"/>
          <w:szCs w:val="22"/>
          <w:lang w:val="en-US"/>
        </w:rPr>
        <w:t>.</w:t>
      </w:r>
      <w:r w:rsidR="00070C9C" w:rsidRPr="00BF6C1E">
        <w:rPr>
          <w:color w:val="000000"/>
          <w:szCs w:val="22"/>
          <w:lang w:val="en-US"/>
        </w:rPr>
        <w:t xml:space="preserve"> </w:t>
      </w:r>
    </w:p>
    <w:p w14:paraId="08ADAF75" w14:textId="77777777" w:rsidR="004607BF" w:rsidRPr="000F3A2F" w:rsidRDefault="004607BF" w:rsidP="002866B7">
      <w:pPr>
        <w:pStyle w:val="ListParagraph"/>
        <w:rPr>
          <w:color w:val="000000"/>
          <w:szCs w:val="22"/>
        </w:rPr>
      </w:pPr>
    </w:p>
    <w:p w14:paraId="4E9088E3" w14:textId="77777777" w:rsidR="00C43F76" w:rsidRPr="002F6F50" w:rsidRDefault="00C43F76" w:rsidP="00E33FD0">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to stipulate such </w:t>
      </w:r>
      <w:r w:rsidR="00824057" w:rsidRPr="002F6F50">
        <w:rPr>
          <w:color w:val="000000"/>
          <w:szCs w:val="22"/>
        </w:rPr>
        <w:t xml:space="preserve">other </w:t>
      </w:r>
      <w:r w:rsidRPr="002F6F50">
        <w:rPr>
          <w:color w:val="000000"/>
          <w:szCs w:val="22"/>
        </w:rPr>
        <w:t>additional terms and conditions</w:t>
      </w:r>
      <w:r w:rsidR="00824057" w:rsidRPr="002F6F50">
        <w:rPr>
          <w:color w:val="000000"/>
          <w:szCs w:val="22"/>
        </w:rPr>
        <w:t>,</w:t>
      </w:r>
      <w:r w:rsidRPr="002F6F50">
        <w:rPr>
          <w:color w:val="000000"/>
          <w:szCs w:val="22"/>
        </w:rPr>
        <w:t xml:space="preserve"> as </w:t>
      </w:r>
      <w:r w:rsidR="00824057" w:rsidRPr="002F6F50">
        <w:rPr>
          <w:color w:val="000000"/>
          <w:szCs w:val="22"/>
        </w:rPr>
        <w:t xml:space="preserve">ICICI Bank </w:t>
      </w:r>
      <w:r w:rsidRPr="002F6F50">
        <w:rPr>
          <w:color w:val="000000"/>
          <w:szCs w:val="22"/>
        </w:rPr>
        <w:t>may deem fit;</w:t>
      </w:r>
      <w:r w:rsidR="00824057" w:rsidRPr="002F6F50">
        <w:rPr>
          <w:color w:val="000000"/>
          <w:szCs w:val="22"/>
        </w:rPr>
        <w:t xml:space="preserve"> and</w:t>
      </w:r>
      <w:r w:rsidR="00FA30ED" w:rsidRPr="002F6F50">
        <w:rPr>
          <w:color w:val="000000"/>
          <w:szCs w:val="22"/>
        </w:rPr>
        <w:t>/or</w:t>
      </w:r>
    </w:p>
    <w:p w14:paraId="19E041A9" w14:textId="77777777" w:rsidR="00C43F76" w:rsidRPr="002F6F50" w:rsidRDefault="00C43F76" w:rsidP="002866B7">
      <w:pPr>
        <w:pStyle w:val="ListParagraph"/>
        <w:rPr>
          <w:color w:val="000000"/>
          <w:szCs w:val="22"/>
        </w:rPr>
      </w:pPr>
    </w:p>
    <w:p w14:paraId="4B43B807" w14:textId="77777777" w:rsidR="00C43F76" w:rsidRPr="00862681" w:rsidRDefault="00C43F76" w:rsidP="008A3249">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862681">
        <w:rPr>
          <w:color w:val="000000"/>
          <w:szCs w:val="22"/>
        </w:rPr>
        <w:t xml:space="preserve">exercise such other remedies as may be permitted or available to ICICI Bank under law, including RBI guidelines. </w:t>
      </w:r>
    </w:p>
    <w:p w14:paraId="7FF7B0E4" w14:textId="77777777" w:rsidR="00070ECB" w:rsidRPr="002F6F50" w:rsidRDefault="00483F9D" w:rsidP="002866B7">
      <w:pPr>
        <w:pStyle w:val="Heading2"/>
      </w:pPr>
      <w:r w:rsidRPr="002F6F50" w:rsidDel="004607BF">
        <w:lastRenderedPageBreak/>
        <w:t xml:space="preserve"> </w:t>
      </w:r>
    </w:p>
    <w:p w14:paraId="5C4A1E8D" w14:textId="69B053F8"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8B36A5" w:rsidRPr="00BF6C1E">
        <w:rPr>
          <w:rFonts w:ascii="Zurich Blk BT" w:hAnsi="Zurich Blk BT"/>
          <w:b w:val="0"/>
          <w:u w:val="none"/>
        </w:rPr>
        <w:t>.</w:t>
      </w:r>
      <w:r w:rsidR="00343CF2">
        <w:rPr>
          <w:rFonts w:ascii="Zurich Blk BT" w:hAnsi="Zurich Blk BT"/>
          <w:b w:val="0"/>
          <w:u w:val="none"/>
        </w:rPr>
        <w:t>4</w:t>
      </w:r>
      <w:r w:rsidR="008B36A5" w:rsidRPr="00BF6C1E">
        <w:rPr>
          <w:rFonts w:ascii="Zurich Blk BT" w:hAnsi="Zurich Blk BT"/>
          <w:b w:val="0"/>
          <w:u w:val="none"/>
        </w:rPr>
        <w:tab/>
      </w:r>
      <w:r w:rsidR="008B36A5" w:rsidRPr="00BF6C1E">
        <w:rPr>
          <w:rFonts w:ascii="Zurich Blk BT" w:hAnsi="Zurich Blk BT"/>
          <w:b w:val="0"/>
          <w:u w:val="none"/>
        </w:rPr>
        <w:tab/>
      </w:r>
      <w:r w:rsidR="00070ECB" w:rsidRPr="00BF6C1E">
        <w:rPr>
          <w:rFonts w:ascii="Zurich Blk BT" w:hAnsi="Zurich Blk BT"/>
          <w:b w:val="0"/>
        </w:rPr>
        <w:t xml:space="preserve">EXPENSES </w:t>
      </w:r>
      <w:r w:rsidR="008B36A5" w:rsidRPr="00BF6C1E">
        <w:rPr>
          <w:rFonts w:ascii="Zurich Blk BT" w:hAnsi="Zurich Blk BT"/>
          <w:b w:val="0"/>
        </w:rPr>
        <w:t>INCURRED</w:t>
      </w:r>
    </w:p>
    <w:p w14:paraId="2282EDA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E3DEC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All expenses incurred by ICICI Bank after an Event of Default has occurred </w:t>
      </w:r>
      <w:r w:rsidR="008B36A5" w:rsidRPr="002F6F50">
        <w:rPr>
          <w:color w:val="000000"/>
          <w:szCs w:val="22"/>
        </w:rPr>
        <w:t xml:space="preserve">shall be payable by the Borrower, </w:t>
      </w:r>
      <w:r w:rsidRPr="002F6F50">
        <w:rPr>
          <w:color w:val="000000"/>
          <w:szCs w:val="22"/>
        </w:rPr>
        <w:t>including in connection with:</w:t>
      </w:r>
    </w:p>
    <w:p w14:paraId="27E5901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D4C2FB" w14:textId="77777777" w:rsidR="00070ECB" w:rsidRPr="002F6F50"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eservation of, or enforcement action against the Borrower’s assets or the assets comprised within the security for the Facility (whether then or thereafter existing); and </w:t>
      </w:r>
    </w:p>
    <w:p w14:paraId="7948D2C0" w14:textId="77777777" w:rsidR="00070ECB" w:rsidRPr="002F6F50"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79C9F919" w14:textId="051AE45F" w:rsidR="00070ECB" w:rsidRPr="002F6F50"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collection of amounts due under the Transaction Documents</w:t>
      </w:r>
      <w:r w:rsidR="008B36A5" w:rsidRPr="002F6F50">
        <w:rPr>
          <w:color w:val="000000"/>
          <w:szCs w:val="22"/>
        </w:rPr>
        <w:t>.</w:t>
      </w:r>
    </w:p>
    <w:p w14:paraId="54661CE8" w14:textId="77777777" w:rsidR="00070ECB" w:rsidRPr="002F6F50"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6FCE9D" w14:textId="77777777" w:rsidR="00070ECB" w:rsidRPr="002F6F50" w:rsidRDefault="00070ECB" w:rsidP="002866B7">
      <w:pPr>
        <w:pStyle w:val="Heading1"/>
        <w:rPr>
          <w:rFonts w:ascii="Zurich BT" w:hAnsi="Zurich BT"/>
          <w:b/>
          <w:color w:val="000000"/>
          <w:szCs w:val="22"/>
        </w:rPr>
      </w:pPr>
      <w:r w:rsidRPr="002F6F50">
        <w:t>ARTICLE</w:t>
      </w:r>
      <w:r w:rsidR="00507671" w:rsidRPr="002F6F50">
        <w:t xml:space="preserve"> - VIII</w:t>
      </w:r>
    </w:p>
    <w:p w14:paraId="1856512D" w14:textId="77777777" w:rsidR="00070ECB" w:rsidRPr="002F6F50" w:rsidRDefault="0093788A" w:rsidP="002866B7">
      <w:pPr>
        <w:pStyle w:val="Heading1"/>
      </w:pPr>
      <w:r w:rsidRPr="002F6F50">
        <w:t>MISCELLANEOUS</w:t>
      </w:r>
    </w:p>
    <w:p w14:paraId="4274F3CE"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                </w:t>
      </w:r>
    </w:p>
    <w:p w14:paraId="1BB9F21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1</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CANCELLATION</w:t>
      </w:r>
    </w:p>
    <w:p w14:paraId="478A18ED" w14:textId="77777777" w:rsidR="00070ECB" w:rsidRPr="002F6F50" w:rsidRDefault="00070ECB" w:rsidP="002866B7">
      <w:pPr>
        <w:pStyle w:val="Heading2"/>
      </w:pPr>
    </w:p>
    <w:p w14:paraId="17EB2680" w14:textId="2CB865E0"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cancel the Facility or any part thereof without the approval of ICICI Bank.</w:t>
      </w:r>
    </w:p>
    <w:p w14:paraId="2AED04DC" w14:textId="27558008" w:rsidR="00564CBA" w:rsidRDefault="00564CB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BBF538" w14:textId="7B455FD3" w:rsidR="00564CBA" w:rsidRDefault="00564CBA" w:rsidP="00BF6C1E">
      <w:pPr>
        <w:pStyle w:val="Heading2"/>
      </w:pPr>
      <w:bookmarkStart w:id="6" w:name="_Toc60041763"/>
      <w:bookmarkStart w:id="7" w:name="_Toc182850063"/>
      <w:bookmarkStart w:id="8" w:name="_Toc183119539"/>
      <w:bookmarkStart w:id="9" w:name="_Toc184060506"/>
      <w:bookmarkStart w:id="10" w:name="_Toc184766556"/>
      <w:bookmarkStart w:id="11" w:name="_Toc198034830"/>
      <w:r w:rsidRPr="00BF6C1E">
        <w:rPr>
          <w:rFonts w:ascii="Zurich Blk BT" w:hAnsi="Zurich Blk BT"/>
          <w:b w:val="0"/>
          <w:u w:val="none"/>
        </w:rPr>
        <w:t xml:space="preserve">8.2   </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 xml:space="preserve">AMENDMENTS AND </w:t>
      </w:r>
      <w:bookmarkEnd w:id="6"/>
      <w:bookmarkEnd w:id="7"/>
      <w:bookmarkEnd w:id="8"/>
      <w:bookmarkEnd w:id="9"/>
      <w:bookmarkEnd w:id="10"/>
      <w:bookmarkEnd w:id="11"/>
      <w:r w:rsidRPr="00BF6C1E">
        <w:rPr>
          <w:rFonts w:ascii="Zurich Blk BT" w:hAnsi="Zurich Blk BT"/>
          <w:b w:val="0"/>
        </w:rPr>
        <w:t>WAIVERS</w:t>
      </w:r>
    </w:p>
    <w:p w14:paraId="2F7A10B3" w14:textId="77777777" w:rsidR="0044655F" w:rsidRPr="00BF6C1E" w:rsidRDefault="0044655F" w:rsidP="00BF6C1E">
      <w:pPr>
        <w:rPr>
          <w:b/>
        </w:rPr>
      </w:pPr>
    </w:p>
    <w:p w14:paraId="64BB203C" w14:textId="0F57F60C" w:rsidR="00564CBA" w:rsidRPr="00BF6C1E" w:rsidRDefault="00564CBA" w:rsidP="0044655F">
      <w:pPr>
        <w:pStyle w:val="Heading3"/>
        <w:rPr>
          <w:rFonts w:ascii="Zurich BT" w:eastAsia="Times New Roman" w:hAnsi="Zurich BT" w:cs="Times New Roman"/>
          <w:color w:val="000000"/>
          <w:sz w:val="22"/>
          <w:szCs w:val="22"/>
        </w:rPr>
      </w:pPr>
      <w:bookmarkStart w:id="12" w:name="_Toc185505225"/>
      <w:bookmarkStart w:id="13" w:name="_Toc190159563"/>
      <w:bookmarkStart w:id="14" w:name="_Toc191114907"/>
      <w:bookmarkStart w:id="15" w:name="_Toc191970224"/>
      <w:bookmarkStart w:id="16" w:name="_Toc192070456"/>
      <w:bookmarkStart w:id="17" w:name="_Toc198034831"/>
      <w:r w:rsidRPr="00BF6C1E">
        <w:rPr>
          <w:rFonts w:ascii="Zurich BT" w:eastAsia="Times New Roman" w:hAnsi="Zurich BT" w:cs="Times New Roman"/>
          <w:color w:val="000000"/>
          <w:sz w:val="22"/>
          <w:szCs w:val="22"/>
        </w:rPr>
        <w:t xml:space="preserve">Save as where otherwise expressly provided in any </w:t>
      </w:r>
      <w:r w:rsidR="0044655F" w:rsidRPr="00343CF2">
        <w:rPr>
          <w:rFonts w:ascii="Zurich BT" w:eastAsia="Times New Roman" w:hAnsi="Zurich BT" w:cs="Times New Roman"/>
          <w:color w:val="000000"/>
          <w:sz w:val="22"/>
          <w:szCs w:val="22"/>
        </w:rPr>
        <w:t xml:space="preserve">Transaction </w:t>
      </w:r>
      <w:r w:rsidR="0021084E" w:rsidRPr="00343CF2">
        <w:rPr>
          <w:rFonts w:ascii="Zurich BT" w:eastAsia="Times New Roman" w:hAnsi="Zurich BT" w:cs="Times New Roman"/>
          <w:color w:val="000000"/>
          <w:sz w:val="22"/>
          <w:szCs w:val="22"/>
        </w:rPr>
        <w:t xml:space="preserve">Document or pursuant to an RBI direction, </w:t>
      </w:r>
      <w:r w:rsidRPr="00BF6C1E">
        <w:rPr>
          <w:rFonts w:ascii="Zurich BT" w:eastAsia="Times New Roman" w:hAnsi="Zurich BT" w:cs="Times New Roman"/>
          <w:color w:val="000000"/>
          <w:sz w:val="22"/>
          <w:szCs w:val="22"/>
        </w:rPr>
        <w:t xml:space="preserve">this </w:t>
      </w:r>
      <w:r w:rsidR="008E033B">
        <w:rPr>
          <w:rFonts w:ascii="Zurich BT" w:eastAsia="Times New Roman" w:hAnsi="Zurich BT" w:cs="Times New Roman"/>
          <w:color w:val="000000"/>
          <w:sz w:val="22"/>
          <w:szCs w:val="22"/>
        </w:rPr>
        <w:t xml:space="preserve">Facility </w:t>
      </w:r>
      <w:r w:rsidRPr="00BF6C1E">
        <w:rPr>
          <w:rFonts w:ascii="Zurich BT" w:eastAsia="Times New Roman" w:hAnsi="Zurich BT" w:cs="Times New Roman"/>
          <w:color w:val="000000"/>
          <w:sz w:val="22"/>
          <w:szCs w:val="22"/>
        </w:rPr>
        <w:t>Agr</w:t>
      </w:r>
      <w:r w:rsidR="0044655F" w:rsidRPr="00343CF2">
        <w:rPr>
          <w:rFonts w:ascii="Zurich BT" w:eastAsia="Times New Roman" w:hAnsi="Zurich BT" w:cs="Times New Roman"/>
          <w:color w:val="000000"/>
          <w:sz w:val="22"/>
          <w:szCs w:val="22"/>
        </w:rPr>
        <w:t>eement (including the schedules hereto</w:t>
      </w:r>
      <w:r w:rsidRPr="00BF6C1E">
        <w:rPr>
          <w:rFonts w:ascii="Zurich BT" w:eastAsia="Times New Roman" w:hAnsi="Zurich BT" w:cs="Times New Roman"/>
          <w:color w:val="000000"/>
          <w:sz w:val="22"/>
          <w:szCs w:val="22"/>
        </w:rPr>
        <w:t xml:space="preserve">) may not be amended, supplemented or modified and no term or condition or any part thereof may be waived without the </w:t>
      </w:r>
      <w:r w:rsidR="0044655F" w:rsidRPr="00343CF2">
        <w:rPr>
          <w:rFonts w:ascii="Zurich BT" w:eastAsia="Times New Roman" w:hAnsi="Zurich BT" w:cs="Times New Roman"/>
          <w:color w:val="000000"/>
          <w:sz w:val="22"/>
          <w:szCs w:val="22"/>
        </w:rPr>
        <w:t>consent of the Borrower and ICICI Bank</w:t>
      </w:r>
      <w:r w:rsidRPr="00BF6C1E">
        <w:rPr>
          <w:rFonts w:ascii="Zurich BT" w:eastAsia="Times New Roman" w:hAnsi="Zurich BT" w:cs="Times New Roman"/>
          <w:color w:val="000000"/>
          <w:sz w:val="22"/>
          <w:szCs w:val="22"/>
        </w:rPr>
        <w:t>.</w:t>
      </w:r>
      <w:bookmarkEnd w:id="12"/>
      <w:bookmarkEnd w:id="13"/>
      <w:bookmarkEnd w:id="14"/>
      <w:bookmarkEnd w:id="15"/>
      <w:bookmarkEnd w:id="16"/>
      <w:bookmarkEnd w:id="17"/>
      <w:r w:rsidR="00357F6C" w:rsidRPr="0021084E">
        <w:rPr>
          <w:rFonts w:ascii="Zurich BT" w:eastAsia="Times New Roman" w:hAnsi="Zurich BT" w:cs="Times New Roman"/>
          <w:color w:val="000000"/>
          <w:sz w:val="22"/>
          <w:szCs w:val="22"/>
        </w:rPr>
        <w:t xml:space="preserve"> </w:t>
      </w:r>
    </w:p>
    <w:p w14:paraId="3330AD48" w14:textId="77777777" w:rsidR="00CB1F28" w:rsidRPr="002F6F50"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D746025" w14:textId="0F462B91"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3</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BENEFIT OR PROTECTION</w:t>
      </w:r>
    </w:p>
    <w:p w14:paraId="2499661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EB443" w14:textId="26C3ADBD"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w:t>
      </w:r>
      <w:r w:rsidR="0093788A" w:rsidRPr="002F6F50">
        <w:rPr>
          <w:color w:val="000000"/>
          <w:szCs w:val="22"/>
        </w:rPr>
        <w:t>thing</w:t>
      </w:r>
      <w:r w:rsidR="00CB1F28" w:rsidRPr="002F6F50">
        <w:rPr>
          <w:color w:val="000000"/>
          <w:szCs w:val="22"/>
        </w:rPr>
        <w:t xml:space="preserve"> contained in the Transaction Documents</w:t>
      </w:r>
      <w:r w:rsidRPr="002F6F50">
        <w:rPr>
          <w:color w:val="000000"/>
          <w:szCs w:val="22"/>
        </w:rPr>
        <w:t>, all the provisions of the Facility Agreement for the benefit or protection of ICICI Bank and its interests</w:t>
      </w:r>
      <w:r w:rsidR="0093788A" w:rsidRPr="002F6F50">
        <w:rPr>
          <w:color w:val="000000"/>
          <w:szCs w:val="22"/>
        </w:rPr>
        <w:t>,</w:t>
      </w:r>
      <w:r w:rsidRPr="002F6F50">
        <w:rPr>
          <w:color w:val="000000"/>
          <w:szCs w:val="22"/>
        </w:rPr>
        <w:t xml:space="preserve"> shall continue to be in full force and effect</w:t>
      </w:r>
      <w:r w:rsidR="0093788A" w:rsidRPr="002F6F50">
        <w:rPr>
          <w:color w:val="000000"/>
          <w:szCs w:val="22"/>
        </w:rPr>
        <w:t xml:space="preserve"> </w:t>
      </w:r>
      <w:r w:rsidR="0094417A" w:rsidRPr="002F6F50">
        <w:rPr>
          <w:color w:val="000000"/>
          <w:szCs w:val="22"/>
        </w:rPr>
        <w:t>until</w:t>
      </w:r>
      <w:r w:rsidR="0093788A" w:rsidRPr="002F6F50">
        <w:rPr>
          <w:color w:val="000000"/>
          <w:szCs w:val="22"/>
        </w:rPr>
        <w:t xml:space="preserve"> all money due and payable to ICICI Bank under the </w:t>
      </w:r>
      <w:r w:rsidR="00DA2229" w:rsidRPr="002F6F50">
        <w:rPr>
          <w:color w:val="000000"/>
          <w:szCs w:val="22"/>
        </w:rPr>
        <w:t xml:space="preserve">Transaction Documents </w:t>
      </w:r>
      <w:r w:rsidR="0093788A" w:rsidRPr="002F6F50">
        <w:rPr>
          <w:color w:val="000000"/>
          <w:szCs w:val="22"/>
        </w:rPr>
        <w:t>have been repaid to the satisfaction of ICICI Bank.</w:t>
      </w:r>
      <w:r w:rsidR="0093788A" w:rsidRPr="002F6F50" w:rsidDel="0093788A">
        <w:rPr>
          <w:color w:val="000000"/>
          <w:szCs w:val="22"/>
        </w:rPr>
        <w:t xml:space="preserve"> </w:t>
      </w:r>
    </w:p>
    <w:p w14:paraId="7F862662"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szCs w:val="20"/>
          <w:u w:val="single"/>
          <w:lang w:val="en-US" w:eastAsia="ar-SA"/>
        </w:rPr>
      </w:pPr>
    </w:p>
    <w:p w14:paraId="587B78B5" w14:textId="12021D44" w:rsidR="00070ECB" w:rsidRPr="00BF6C1E" w:rsidRDefault="00507671" w:rsidP="002866B7">
      <w:pPr>
        <w:pStyle w:val="Heading2"/>
        <w:rPr>
          <w:rFonts w:ascii="Zurich Blk BT" w:hAnsi="Zurich Blk BT"/>
          <w:b w:val="0"/>
          <w:u w:val="none"/>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4</w:t>
      </w:r>
      <w:r w:rsidR="0093788A" w:rsidRPr="00BF6C1E">
        <w:rPr>
          <w:rFonts w:ascii="Zurich Blk BT" w:hAnsi="Zurich Blk BT"/>
          <w:b w:val="0"/>
          <w:u w:val="none"/>
        </w:rPr>
        <w:tab/>
      </w:r>
      <w:r w:rsidR="0093788A" w:rsidRPr="00BF6C1E">
        <w:rPr>
          <w:rFonts w:ascii="Zurich Blk BT" w:hAnsi="Zurich Blk BT"/>
          <w:b w:val="0"/>
          <w:u w:val="none"/>
        </w:rPr>
        <w:tab/>
      </w:r>
      <w:r w:rsidR="0093788A" w:rsidRPr="00BF6C1E">
        <w:rPr>
          <w:rFonts w:ascii="Zurich Blk BT" w:hAnsi="Zurich Blk BT"/>
          <w:b w:val="0"/>
        </w:rPr>
        <w:t>WA</w:t>
      </w:r>
      <w:r w:rsidR="00E45835" w:rsidRPr="00BF6C1E">
        <w:rPr>
          <w:rFonts w:ascii="Zurich Blk BT" w:hAnsi="Zurich Blk BT"/>
          <w:b w:val="0"/>
        </w:rPr>
        <w:t>IV</w:t>
      </w:r>
      <w:r w:rsidR="0093788A" w:rsidRPr="00BF6C1E">
        <w:rPr>
          <w:rFonts w:ascii="Zurich Blk BT" w:hAnsi="Zurich Blk BT"/>
          <w:b w:val="0"/>
        </w:rPr>
        <w:t>ER</w:t>
      </w:r>
    </w:p>
    <w:p w14:paraId="13D2A26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2AC28ED" w14:textId="0A241EF1"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No delay in exercising or omission to exercise any right, power or remedy accruing to ICICI Bank upon any default or otherwise under the Transaction Documents shall impair any such right, power or remedy</w:t>
      </w:r>
      <w:r w:rsidR="004B7C24" w:rsidRPr="002F6F50">
        <w:rPr>
          <w:color w:val="000000"/>
          <w:szCs w:val="22"/>
        </w:rPr>
        <w:t>,</w:t>
      </w:r>
      <w:r w:rsidRPr="002F6F50">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2F6F50">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71AABCB9"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BC916B4" w14:textId="2D6299FD" w:rsidR="008559AC" w:rsidRPr="00B52F6E" w:rsidRDefault="00507671" w:rsidP="00BF6C1E">
      <w:r w:rsidRPr="00BF6C1E">
        <w:rPr>
          <w:rFonts w:ascii="Zurich Blk BT" w:hAnsi="Zurich Blk BT"/>
          <w:szCs w:val="20"/>
          <w:lang w:val="en-US" w:eastAsia="ar-SA"/>
        </w:rPr>
        <w:t>8.</w:t>
      </w:r>
      <w:r w:rsidR="00F80A7A" w:rsidRPr="00BF6C1E">
        <w:rPr>
          <w:rFonts w:ascii="Zurich Blk BT" w:hAnsi="Zurich Blk BT"/>
          <w:szCs w:val="20"/>
          <w:lang w:val="en-US" w:eastAsia="ar-SA"/>
        </w:rPr>
        <w:t>5</w:t>
      </w:r>
      <w:r w:rsidRPr="00BF6C1E">
        <w:rPr>
          <w:rFonts w:ascii="Zurich Blk BT" w:hAnsi="Zurich Blk BT"/>
          <w:szCs w:val="20"/>
          <w:lang w:val="en-US" w:eastAsia="ar-SA"/>
        </w:rPr>
        <w:tab/>
      </w:r>
      <w:r w:rsidRPr="00BF6C1E">
        <w:rPr>
          <w:rFonts w:ascii="Zurich Blk BT" w:hAnsi="Zurich Blk BT"/>
          <w:szCs w:val="20"/>
          <w:lang w:val="en-US" w:eastAsia="ar-SA"/>
        </w:rPr>
        <w:tab/>
      </w:r>
      <w:r w:rsidRPr="00BF6C1E">
        <w:rPr>
          <w:rFonts w:ascii="Zurich Blk BT" w:hAnsi="Zurich Blk BT"/>
          <w:szCs w:val="20"/>
          <w:u w:val="single"/>
          <w:lang w:val="en-US" w:eastAsia="ar-SA"/>
        </w:rPr>
        <w:t>SET-OFF</w:t>
      </w:r>
      <w:r w:rsidR="00CE0E09" w:rsidRPr="00BF6C1E">
        <w:rPr>
          <w:rFonts w:ascii="Zurich Blk BT" w:hAnsi="Zurich Blk BT"/>
          <w:szCs w:val="20"/>
          <w:lang w:val="en-US" w:eastAsia="ar-SA"/>
        </w:rPr>
        <w:t xml:space="preserve"> </w:t>
      </w:r>
    </w:p>
    <w:p w14:paraId="138DC673" w14:textId="77777777" w:rsidR="00507671" w:rsidRPr="002F6F50" w:rsidRDefault="00507671" w:rsidP="00507671">
      <w:pPr>
        <w:pStyle w:val="Heading2"/>
      </w:pPr>
    </w:p>
    <w:p w14:paraId="4102E9C4" w14:textId="77777777" w:rsidR="00507671" w:rsidRPr="002F6F50" w:rsidRDefault="00507671" w:rsidP="00507671">
      <w:r w:rsidRPr="002F6F50">
        <w:t xml:space="preserve">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 and/or its group companies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27CEE2B1" w14:textId="77777777" w:rsidR="00507671" w:rsidRPr="002F6F50" w:rsidRDefault="00507671" w:rsidP="00507671"/>
    <w:p w14:paraId="46DB55A6" w14:textId="67CB518D" w:rsidR="00731CD4" w:rsidRPr="002F6F50" w:rsidRDefault="00507671" w:rsidP="00507671">
      <w:r w:rsidRPr="002F6F50">
        <w:t>ICICI Bank is entitled to settle any Indebtedness whatsoever owed by the Borrower(s) to ICICI Bank</w:t>
      </w:r>
      <w:r w:rsidR="009E3F3A">
        <w:t>,</w:t>
      </w:r>
      <w:r w:rsidRPr="002F6F50">
        <w:t xml:space="preserve"> by adjusting, setting-off any deposit(s) and/or transferring monies lying to the balance of any account(s) held by the Borrower with ICICI Bank</w:t>
      </w:r>
      <w:r w:rsidR="00DF5CEF">
        <w:t>,</w:t>
      </w:r>
      <w:r w:rsidRPr="002F6F50">
        <w:t xml:space="preserve"> to combine or consolidate at any time all or any of the accounts and liabilities of the Borrower includi</w:t>
      </w:r>
      <w:r w:rsidR="003F374F" w:rsidRPr="002F6F50">
        <w:t>ng accounts not related to the F</w:t>
      </w:r>
      <w:r w:rsidRPr="002F6F50">
        <w:t>acilit</w:t>
      </w:r>
      <w:r w:rsidR="003F374F" w:rsidRPr="002F6F50">
        <w:t>y</w:t>
      </w:r>
      <w:r w:rsidRPr="002F6F50">
        <w:t>, to sell any of the Borrower’s assets or properties held by ICICI Bank</w:t>
      </w:r>
      <w:r w:rsidR="009947BD" w:rsidRPr="002F6F50">
        <w:t xml:space="preserve"> and/or group companies</w:t>
      </w:r>
      <w:r w:rsidRPr="002F6F50">
        <w:t>. ICICI Bank's rights hereunder shall not be affected by the Borrower’s bankruptcy or winding-up. It shall be the Borrower’s sole responsibility and liability to settle all disputes/objections with joint account holders, if any.</w:t>
      </w:r>
    </w:p>
    <w:p w14:paraId="521E98F6" w14:textId="77777777" w:rsidR="004B43BB" w:rsidRPr="002F6F50" w:rsidRDefault="004B43BB" w:rsidP="00327B10"/>
    <w:p w14:paraId="7ADEEE74" w14:textId="77777777" w:rsidR="00855B3B" w:rsidRPr="00BF6C1E" w:rsidRDefault="00507671" w:rsidP="002866B7">
      <w:pPr>
        <w:pStyle w:val="Heading2"/>
        <w:rPr>
          <w:rFonts w:ascii="Zurich Blk BT" w:hAnsi="Zurich Blk BT"/>
          <w:b w:val="0"/>
        </w:rPr>
      </w:pPr>
      <w:r w:rsidRPr="00BF6C1E">
        <w:rPr>
          <w:rFonts w:ascii="Zurich Blk BT" w:hAnsi="Zurich Blk BT"/>
          <w:b w:val="0"/>
          <w:u w:val="none"/>
        </w:rPr>
        <w:t>8</w:t>
      </w:r>
      <w:r w:rsidR="00855B3B" w:rsidRPr="00BF6C1E">
        <w:rPr>
          <w:rFonts w:ascii="Zurich Blk BT" w:hAnsi="Zurich Blk BT"/>
          <w:b w:val="0"/>
          <w:u w:val="none"/>
        </w:rPr>
        <w:t>.</w:t>
      </w:r>
      <w:r w:rsidR="00731CD4" w:rsidRPr="00BF6C1E">
        <w:rPr>
          <w:rFonts w:ascii="Zurich Blk BT" w:hAnsi="Zurich Blk BT"/>
          <w:b w:val="0"/>
          <w:u w:val="none"/>
        </w:rPr>
        <w:t>6</w:t>
      </w:r>
      <w:r w:rsidR="00855B3B" w:rsidRPr="00BF6C1E">
        <w:rPr>
          <w:rFonts w:ascii="Zurich Blk BT" w:hAnsi="Zurich Blk BT"/>
          <w:b w:val="0"/>
          <w:u w:val="none"/>
        </w:rPr>
        <w:tab/>
      </w:r>
      <w:r w:rsidR="00855B3B" w:rsidRPr="00BF6C1E">
        <w:rPr>
          <w:rFonts w:ascii="Zurich Blk BT" w:hAnsi="Zurich Blk BT"/>
          <w:b w:val="0"/>
          <w:u w:val="none"/>
        </w:rPr>
        <w:tab/>
      </w:r>
      <w:r w:rsidR="00855B3B" w:rsidRPr="00BF6C1E">
        <w:rPr>
          <w:rFonts w:ascii="Zurich Blk BT" w:hAnsi="Zurich Blk BT"/>
          <w:b w:val="0"/>
        </w:rPr>
        <w:t>NOTICE</w:t>
      </w:r>
    </w:p>
    <w:p w14:paraId="556ED738"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8435B95" w14:textId="5A0D430F"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other communications under or in connection with the Facility shall </w:t>
      </w:r>
      <w:r w:rsidR="0094417A" w:rsidRPr="002F6F50">
        <w:rPr>
          <w:szCs w:val="22"/>
          <w:lang w:val="en-US"/>
        </w:rPr>
        <w:t>be given</w:t>
      </w:r>
      <w:r w:rsidRPr="002F6F50">
        <w:rPr>
          <w:szCs w:val="22"/>
          <w:lang w:val="en-US"/>
        </w:rPr>
        <w:t xml:space="preserve"> in writing and shall be deemed to be effective:</w:t>
      </w:r>
    </w:p>
    <w:p w14:paraId="6B1D2D9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 </w:t>
      </w:r>
    </w:p>
    <w:p w14:paraId="596B8247" w14:textId="77777777" w:rsidR="00855B3B" w:rsidRPr="002F6F50"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2F6F50">
        <w:rPr>
          <w:szCs w:val="22"/>
          <w:lang w:val="en-US"/>
        </w:rPr>
        <w:t>if sent by letter, when delivered personally or if dispatched by post, when recall of the letter is outside the control of the sender;</w:t>
      </w:r>
      <w:r w:rsidR="00811D54" w:rsidRPr="002F6F50">
        <w:rPr>
          <w:szCs w:val="22"/>
          <w:lang w:val="en-US"/>
        </w:rPr>
        <w:t xml:space="preserve"> and</w:t>
      </w:r>
    </w:p>
    <w:p w14:paraId="0C71B816" w14:textId="77777777" w:rsidR="00855B3B" w:rsidRPr="002F6F50"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01AFD2C0" w14:textId="77777777" w:rsidR="00855B3B" w:rsidRPr="002F6F50"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2F6F50">
        <w:rPr>
          <w:szCs w:val="22"/>
          <w:lang w:val="en-US"/>
        </w:rPr>
        <w:t>if sent by e-mail or any other electronic or telecommunication</w:t>
      </w:r>
      <w:r w:rsidR="00811D54" w:rsidRPr="002F6F50">
        <w:rPr>
          <w:szCs w:val="22"/>
          <w:lang w:val="en-US"/>
        </w:rPr>
        <w:t xml:space="preserve"> mode, when sent by the sender.</w:t>
      </w:r>
    </w:p>
    <w:p w14:paraId="5134D06A" w14:textId="77777777" w:rsidR="00811D54" w:rsidRPr="002F6F50"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22C42F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Provided, however, that no notice or communication to ICICI Bank shall be effective unless actually received by ICICI Bank. </w:t>
      </w:r>
    </w:p>
    <w:p w14:paraId="27128B2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0D71F7B8" w14:textId="69FFFD29"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communication to the Borrower or ICICI Bank, as the case may be, shall be made to the address provided in Schedule I, or such </w:t>
      </w:r>
      <w:r w:rsidR="009006E7">
        <w:rPr>
          <w:szCs w:val="22"/>
          <w:lang w:val="en-US"/>
        </w:rPr>
        <w:t xml:space="preserve">other </w:t>
      </w:r>
      <w:r w:rsidR="004271CC" w:rsidRPr="002F6F50">
        <w:rPr>
          <w:szCs w:val="22"/>
          <w:lang w:val="en-US"/>
        </w:rPr>
        <w:t xml:space="preserve">address as may be notified by each party, from time to time. </w:t>
      </w:r>
    </w:p>
    <w:p w14:paraId="6839146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619BEC" w14:textId="77777777" w:rsidR="009006E7" w:rsidRDefault="009006E7" w:rsidP="00900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w:t>
      </w:r>
      <w:r w:rsidRPr="00625B67">
        <w:rPr>
          <w:szCs w:val="22"/>
          <w:lang w:val="en-US"/>
        </w:rPr>
        <w:lastRenderedPageBreak/>
        <w:t xml:space="preserve">regard to its validity, genuineness or accuracy. </w:t>
      </w:r>
    </w:p>
    <w:p w14:paraId="220DF418" w14:textId="77777777" w:rsidR="009006E7" w:rsidRDefault="009006E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0D1777B" w14:textId="53A2A7D8"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The Borrower acknowledges and confirms that any notice provided by </w:t>
      </w:r>
      <w:r w:rsidR="004271CC" w:rsidRPr="002F6F50">
        <w:rPr>
          <w:szCs w:val="22"/>
          <w:lang w:val="en-US"/>
        </w:rPr>
        <w:t>ICICI</w:t>
      </w:r>
      <w:r w:rsidRPr="002F6F50">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2EE19A61" w14:textId="77777777" w:rsidR="00070ECB" w:rsidRPr="002F6F50" w:rsidRDefault="00070ECB" w:rsidP="002866B7">
      <w:pPr>
        <w:widowControl w:val="0"/>
        <w:tabs>
          <w:tab w:val="left" w:pos="1440"/>
        </w:tabs>
        <w:rPr>
          <w:b/>
          <w:color w:val="000000"/>
          <w:szCs w:val="22"/>
        </w:rPr>
      </w:pPr>
    </w:p>
    <w:p w14:paraId="1FEC35E9" w14:textId="49D27442"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4271CC" w:rsidRPr="00BF6C1E">
        <w:rPr>
          <w:rFonts w:ascii="Zurich Blk BT" w:hAnsi="Zurich Blk BT"/>
          <w:b w:val="0"/>
          <w:u w:val="none"/>
        </w:rPr>
        <w:t>.</w:t>
      </w:r>
      <w:r w:rsidR="00731CD4" w:rsidRPr="00BF6C1E">
        <w:rPr>
          <w:rFonts w:ascii="Zurich Blk BT" w:hAnsi="Zurich Blk BT"/>
          <w:b w:val="0"/>
          <w:u w:val="none"/>
        </w:rPr>
        <w:t>7</w:t>
      </w:r>
      <w:r w:rsidR="004271CC" w:rsidRPr="00BF6C1E">
        <w:rPr>
          <w:rFonts w:ascii="Zurich Blk BT" w:hAnsi="Zurich Blk BT"/>
          <w:b w:val="0"/>
          <w:u w:val="none"/>
        </w:rPr>
        <w:tab/>
      </w:r>
      <w:r w:rsidR="004271CC" w:rsidRPr="00BF6C1E">
        <w:rPr>
          <w:rFonts w:ascii="Zurich Blk BT" w:hAnsi="Zurich Blk BT"/>
          <w:b w:val="0"/>
          <w:u w:val="none"/>
        </w:rPr>
        <w:tab/>
      </w:r>
      <w:r w:rsidR="00070ECB" w:rsidRPr="00BF6C1E">
        <w:rPr>
          <w:rFonts w:ascii="Zurich Blk BT" w:hAnsi="Zurich Blk BT"/>
          <w:b w:val="0"/>
        </w:rPr>
        <w:t>EVIDENCE OF DEBT</w:t>
      </w:r>
    </w:p>
    <w:p w14:paraId="43DCE7BD"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ab/>
      </w:r>
      <w:r w:rsidRPr="002F6F50">
        <w:rPr>
          <w:color w:val="000000"/>
          <w:szCs w:val="22"/>
        </w:rPr>
        <w:tab/>
      </w:r>
      <w:r w:rsidRPr="002F6F50">
        <w:rPr>
          <w:color w:val="000000"/>
          <w:szCs w:val="22"/>
        </w:rPr>
        <w:tab/>
      </w:r>
    </w:p>
    <w:p w14:paraId="0CB30B11" w14:textId="55821513"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ICICI Bank shall maintain, in accordance with its usual practice, accounts evidencing the amounts from time to time lent by and/or owing to it under the Transaction Documents.  </w:t>
      </w:r>
    </w:p>
    <w:p w14:paraId="4BBC30A4" w14:textId="77777777" w:rsidR="004271CC" w:rsidRPr="002F6F50"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0DA2D687" w14:textId="15259615"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n any legal action or proceedings arising out of or in connection with the Facility Agreement, the entries made in the accounts maintained</w:t>
      </w:r>
      <w:r w:rsidR="004271CC" w:rsidRPr="002F6F50">
        <w:rPr>
          <w:color w:val="000000"/>
          <w:szCs w:val="22"/>
        </w:rPr>
        <w:t xml:space="preserve"> by ICICI Bank,</w:t>
      </w:r>
      <w:r w:rsidRPr="002F6F50">
        <w:rPr>
          <w:color w:val="000000"/>
          <w:szCs w:val="22"/>
        </w:rPr>
        <w:t xml:space="preserve"> shall be prima-facie and conclusive evidence of the existence and amount of obligations of the Borrower as therein recorded</w:t>
      </w:r>
      <w:r w:rsidR="009B411D" w:rsidRPr="002F6F50">
        <w:rPr>
          <w:color w:val="000000"/>
          <w:szCs w:val="22"/>
        </w:rPr>
        <w:t xml:space="preserve">, including for the purpose of </w:t>
      </w:r>
      <w:r w:rsidR="003B32D4">
        <w:rPr>
          <w:color w:val="000000"/>
          <w:szCs w:val="22"/>
        </w:rPr>
        <w:t>IBC</w:t>
      </w:r>
      <w:r w:rsidRPr="002F6F50">
        <w:rPr>
          <w:color w:val="000000"/>
          <w:szCs w:val="22"/>
        </w:rPr>
        <w:t>.</w:t>
      </w:r>
    </w:p>
    <w:p w14:paraId="3B0CAF71"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70B356F1" w14:textId="36BF452E" w:rsidR="004271CC" w:rsidRPr="00BF6C1E" w:rsidRDefault="00AF57C2" w:rsidP="00AF57C2">
      <w:pPr>
        <w:pStyle w:val="Heading2"/>
        <w:rPr>
          <w:rFonts w:ascii="Zurich Blk BT" w:hAnsi="Zurich Blk BT"/>
          <w:b w:val="0"/>
        </w:rPr>
      </w:pPr>
      <w:r w:rsidRPr="00BF6C1E">
        <w:rPr>
          <w:rFonts w:ascii="Zurich Blk BT" w:hAnsi="Zurich Blk BT"/>
          <w:b w:val="0"/>
          <w:u w:val="none"/>
        </w:rPr>
        <w:t>8.</w:t>
      </w:r>
      <w:r w:rsidR="00731CD4" w:rsidRPr="00BF6C1E">
        <w:rPr>
          <w:rFonts w:ascii="Zurich Blk BT" w:hAnsi="Zurich Blk BT"/>
          <w:b w:val="0"/>
          <w:u w:val="none"/>
        </w:rPr>
        <w:t>8</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GOVERNING LAW AND JURISDICTION</w:t>
      </w:r>
    </w:p>
    <w:p w14:paraId="2B1B5409"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273BA1B" w14:textId="77777777" w:rsidR="004271CC" w:rsidRPr="002F6F50"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color w:val="000000"/>
          <w:szCs w:val="22"/>
        </w:rPr>
        <w:t>The</w:t>
      </w:r>
      <w:r w:rsidR="004271CC" w:rsidRPr="002F6F50">
        <w:rPr>
          <w:bCs/>
          <w:iCs/>
          <w:color w:val="000000"/>
          <w:szCs w:val="22"/>
          <w:lang w:val="en-US"/>
        </w:rPr>
        <w:t xml:space="preserve"> Borrower agrees that only the courts and tribunals of competent jurisdiction at the place mentioned in </w:t>
      </w:r>
      <w:r w:rsidR="006739C7" w:rsidRPr="002F6F50">
        <w:rPr>
          <w:bCs/>
          <w:iCs/>
          <w:color w:val="000000"/>
          <w:szCs w:val="22"/>
          <w:lang w:val="en-US"/>
        </w:rPr>
        <w:t xml:space="preserve">Schedule </w:t>
      </w:r>
      <w:r w:rsidR="00B62CBE" w:rsidRPr="002F6F50">
        <w:rPr>
          <w:bCs/>
          <w:iCs/>
          <w:color w:val="000000"/>
          <w:szCs w:val="22"/>
          <w:lang w:val="en-US"/>
        </w:rPr>
        <w:t>I</w:t>
      </w:r>
      <w:r w:rsidR="004271CC" w:rsidRPr="002F6F50">
        <w:rPr>
          <w:bCs/>
          <w:iCs/>
          <w:color w:val="000000"/>
          <w:szCs w:val="22"/>
          <w:lang w:val="en-US"/>
        </w:rPr>
        <w:t xml:space="preserve"> shall have exclusive jurisdiction with respect to any suit, action or any other proceedings</w:t>
      </w:r>
      <w:r w:rsidR="004271CC" w:rsidRPr="002F6F50">
        <w:rPr>
          <w:b/>
          <w:bCs/>
          <w:i/>
          <w:iCs/>
          <w:color w:val="000000"/>
          <w:szCs w:val="22"/>
          <w:lang w:val="en-US"/>
        </w:rPr>
        <w:t xml:space="preserve"> </w:t>
      </w:r>
      <w:r w:rsidR="004271CC" w:rsidRPr="002F6F50">
        <w:rPr>
          <w:bCs/>
          <w:iCs/>
          <w:color w:val="000000"/>
          <w:szCs w:val="22"/>
          <w:lang w:val="en-US"/>
        </w:rPr>
        <w:t>(“</w:t>
      </w:r>
      <w:r w:rsidR="004271CC" w:rsidRPr="00BF6C1E">
        <w:rPr>
          <w:rFonts w:ascii="Zurich Blk BT" w:hAnsi="Zurich Blk BT"/>
          <w:bCs/>
          <w:iCs/>
          <w:color w:val="000000"/>
          <w:szCs w:val="22"/>
          <w:lang w:val="en-US"/>
        </w:rPr>
        <w:t>Proceedings</w:t>
      </w:r>
      <w:r w:rsidR="004271CC" w:rsidRPr="002F6F50">
        <w:rPr>
          <w:bCs/>
          <w:iCs/>
          <w:color w:val="000000"/>
          <w:szCs w:val="22"/>
          <w:lang w:val="en-US"/>
        </w:rPr>
        <w:t>”)</w:t>
      </w:r>
      <w:r w:rsidR="004271CC" w:rsidRPr="002F6F50">
        <w:rPr>
          <w:b/>
          <w:bCs/>
          <w:iCs/>
          <w:color w:val="000000"/>
          <w:szCs w:val="22"/>
          <w:lang w:val="en-US"/>
        </w:rPr>
        <w:t xml:space="preserve"> </w:t>
      </w:r>
      <w:r w:rsidR="004271CC" w:rsidRPr="002F6F50">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3CB779A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5C3897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 xml:space="preserve">Nothing contained in this clause shall limit any right of ICICI Bank to, commence any legal action or Proceedings arising in relation to the </w:t>
      </w:r>
      <w:r w:rsidR="00701ECC" w:rsidRPr="002F6F50">
        <w:rPr>
          <w:bCs/>
          <w:iCs/>
          <w:color w:val="000000"/>
          <w:szCs w:val="22"/>
          <w:lang w:val="en-US"/>
        </w:rPr>
        <w:t>Facility or</w:t>
      </w:r>
      <w:r w:rsidRPr="002F6F50">
        <w:rPr>
          <w:bCs/>
          <w:iCs/>
          <w:color w:val="000000"/>
          <w:szCs w:val="22"/>
          <w:lang w:val="en-US"/>
        </w:rPr>
        <w:t xml:space="preserve"> the Transaction Documents in any other court, tribunal or other appropriate forum, competent jurisdiction and the Borrower hereby consents to that jurisdiction.</w:t>
      </w:r>
    </w:p>
    <w:p w14:paraId="197E3743"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1A1AB752"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The Transaction Documents (unless otherwise specified in any Transaction Document) shall be governed by and construed in accordance with the laws of India.</w:t>
      </w:r>
    </w:p>
    <w:p w14:paraId="0DF77E30" w14:textId="77777777" w:rsidR="004271CC" w:rsidRPr="002F6F50"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AB0B028" w14:textId="62CDD7CA" w:rsidR="00070ECB" w:rsidRPr="00BF6C1E" w:rsidRDefault="00A35ECD" w:rsidP="002866B7">
      <w:pPr>
        <w:pStyle w:val="Heading2"/>
        <w:rPr>
          <w:rFonts w:ascii="Zurich Blk BT" w:hAnsi="Zurich Blk BT"/>
          <w:b w:val="0"/>
        </w:rPr>
      </w:pPr>
      <w:r w:rsidRPr="00BF6C1E">
        <w:rPr>
          <w:rFonts w:ascii="Zurich Blk BT" w:hAnsi="Zurich Blk BT"/>
          <w:b w:val="0"/>
          <w:u w:val="none"/>
        </w:rPr>
        <w:t>8</w:t>
      </w:r>
      <w:r w:rsidR="00951E53" w:rsidRPr="00BF6C1E">
        <w:rPr>
          <w:rFonts w:ascii="Zurich Blk BT" w:hAnsi="Zurich Blk BT"/>
          <w:b w:val="0"/>
          <w:u w:val="none"/>
        </w:rPr>
        <w:t>.</w:t>
      </w:r>
      <w:r w:rsidR="00731CD4" w:rsidRPr="00BF6C1E">
        <w:rPr>
          <w:rFonts w:ascii="Zurich Blk BT" w:hAnsi="Zurich Blk BT"/>
          <w:b w:val="0"/>
          <w:u w:val="none"/>
        </w:rPr>
        <w:t>9</w:t>
      </w:r>
      <w:r w:rsidR="00951E53" w:rsidRPr="00BF6C1E">
        <w:rPr>
          <w:rFonts w:ascii="Zurich Blk BT" w:hAnsi="Zurich Blk BT"/>
          <w:b w:val="0"/>
          <w:u w:val="none"/>
        </w:rPr>
        <w:tab/>
      </w:r>
      <w:r w:rsidR="00951E53" w:rsidRPr="00BF6C1E">
        <w:rPr>
          <w:rFonts w:ascii="Zurich Blk BT" w:hAnsi="Zurich Blk BT"/>
          <w:b w:val="0"/>
          <w:u w:val="none"/>
        </w:rPr>
        <w:tab/>
      </w:r>
      <w:r w:rsidR="00070ECB" w:rsidRPr="00BF6C1E">
        <w:rPr>
          <w:rFonts w:ascii="Zurich Blk BT" w:hAnsi="Zurich Blk BT"/>
          <w:b w:val="0"/>
        </w:rPr>
        <w:t xml:space="preserve">ASSIGNMENT  </w:t>
      </w:r>
    </w:p>
    <w:p w14:paraId="1762DBA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69074F2" w14:textId="47896B96" w:rsidR="00070ECB" w:rsidRPr="000F3A2F"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assign or transfer all or any of its rights, benefits or obligations under the Transaction Documents without the approval of ICICI Bank.</w:t>
      </w:r>
      <w:r w:rsidR="00845DDF" w:rsidRPr="002F6F50">
        <w:rPr>
          <w:color w:val="000000"/>
          <w:szCs w:val="22"/>
        </w:rPr>
        <w:t xml:space="preserve"> </w:t>
      </w:r>
      <w:r w:rsidR="00845DDF" w:rsidRPr="00BF6C1E">
        <w:rPr>
          <w:color w:val="000000"/>
          <w:szCs w:val="22"/>
        </w:rPr>
        <w:t xml:space="preserve">Notwithstanding anything contained in the Transaction Documents, </w:t>
      </w:r>
      <w:r w:rsidRPr="00BF6C1E">
        <w:rPr>
          <w:color w:val="000000"/>
          <w:szCs w:val="22"/>
        </w:rPr>
        <w:t xml:space="preserve">ICICI Bank </w:t>
      </w:r>
      <w:r w:rsidR="00D654C0" w:rsidRPr="00BF6C1E">
        <w:rPr>
          <w:color w:val="000000"/>
          <w:szCs w:val="22"/>
        </w:rPr>
        <w:t>shall be entitled to,</w:t>
      </w:r>
      <w:r w:rsidRPr="00BF6C1E">
        <w:rPr>
          <w:color w:val="000000"/>
          <w:szCs w:val="22"/>
        </w:rPr>
        <w:t xml:space="preserve"> at any time, assign</w:t>
      </w:r>
      <w:r w:rsidR="00845DDF" w:rsidRPr="00BF6C1E">
        <w:rPr>
          <w:color w:val="000000"/>
          <w:szCs w:val="22"/>
        </w:rPr>
        <w:t>, novate</w:t>
      </w:r>
      <w:r w:rsidRPr="00BF6C1E">
        <w:rPr>
          <w:color w:val="000000"/>
          <w:szCs w:val="22"/>
        </w:rPr>
        <w:t xml:space="preserve"> or transfer</w:t>
      </w:r>
      <w:r w:rsidR="00845DDF" w:rsidRPr="00BF6C1E">
        <w:rPr>
          <w:color w:val="000000"/>
          <w:szCs w:val="22"/>
        </w:rPr>
        <w:t xml:space="preserve">, </w:t>
      </w:r>
      <w:r w:rsidR="007757AC" w:rsidRPr="00BF6C1E">
        <w:rPr>
          <w:color w:val="000000"/>
          <w:szCs w:val="22"/>
        </w:rPr>
        <w:t>the whole or part of its outstanding or commitment in one or more tranches, and all any of its rights, benefits and obligations</w:t>
      </w:r>
      <w:r w:rsidR="00D654C0" w:rsidRPr="00BF6C1E">
        <w:rPr>
          <w:color w:val="000000"/>
          <w:szCs w:val="22"/>
        </w:rPr>
        <w:t>,</w:t>
      </w:r>
      <w:r w:rsidRPr="00BF6C1E">
        <w:rPr>
          <w:color w:val="000000"/>
          <w:szCs w:val="22"/>
        </w:rPr>
        <w:t xml:space="preserve"> under the Transaction Documents</w:t>
      </w:r>
      <w:r w:rsidR="00845DDF" w:rsidRPr="00BF6C1E">
        <w:rPr>
          <w:color w:val="000000"/>
          <w:szCs w:val="22"/>
        </w:rPr>
        <w:t xml:space="preserve"> (in</w:t>
      </w:r>
      <w:r w:rsidR="00D654C0" w:rsidRPr="00BF6C1E">
        <w:rPr>
          <w:color w:val="000000"/>
          <w:szCs w:val="22"/>
        </w:rPr>
        <w:t xml:space="preserve">cluding </w:t>
      </w:r>
      <w:r w:rsidR="00845DDF" w:rsidRPr="00BF6C1E">
        <w:rPr>
          <w:color w:val="000000"/>
          <w:szCs w:val="22"/>
        </w:rPr>
        <w:t>security interest) to any person,</w:t>
      </w:r>
      <w:r w:rsidR="00D654C0" w:rsidRPr="00BF6C1E">
        <w:rPr>
          <w:color w:val="000000"/>
          <w:szCs w:val="22"/>
        </w:rPr>
        <w:t xml:space="preserve"> without the prior approval of the Borrower</w:t>
      </w:r>
      <w:r w:rsidRPr="00BF6C1E">
        <w:rPr>
          <w:color w:val="000000"/>
          <w:szCs w:val="22"/>
        </w:rPr>
        <w:t>.</w:t>
      </w:r>
      <w:r w:rsidR="00AD7E2C" w:rsidRPr="002F6F50">
        <w:rPr>
          <w:color w:val="000000"/>
          <w:szCs w:val="22"/>
        </w:rPr>
        <w:t xml:space="preserve"> </w:t>
      </w:r>
      <w:r w:rsidRPr="002F6F50">
        <w:rPr>
          <w:color w:val="000000"/>
          <w:szCs w:val="22"/>
        </w:rPr>
        <w:t xml:space="preserve">Notwithstanding any such assignment or transfer, the </w:t>
      </w:r>
      <w:r w:rsidR="00AD7E2C" w:rsidRPr="00E7748D">
        <w:rPr>
          <w:color w:val="000000"/>
          <w:szCs w:val="22"/>
        </w:rPr>
        <w:t xml:space="preserve">Borrower </w:t>
      </w:r>
      <w:r w:rsidRPr="00E7748D">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w:t>
      </w:r>
      <w:r w:rsidRPr="000F3A2F">
        <w:rPr>
          <w:color w:val="000000"/>
          <w:szCs w:val="22"/>
        </w:rPr>
        <w:t>s in respect of such payments.</w:t>
      </w:r>
    </w:p>
    <w:p w14:paraId="2EE3505E" w14:textId="77777777" w:rsidR="00AD577B" w:rsidRPr="002F6F50"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8EE191" w14:textId="0DF5C729" w:rsidR="00AD577B" w:rsidRPr="002F6F50"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BF6C1E">
        <w:rPr>
          <w:color w:val="000000"/>
          <w:szCs w:val="22"/>
          <w:lang w:val="en-US"/>
        </w:rPr>
        <w:lastRenderedPageBreak/>
        <w:t xml:space="preserve">The Borrower acknowledges and confirms that in case of an assignment or transfer of </w:t>
      </w:r>
      <w:r w:rsidR="00D14B20" w:rsidRPr="001720E2">
        <w:rPr>
          <w:color w:val="000000"/>
          <w:szCs w:val="22"/>
          <w:lang w:val="en-US"/>
        </w:rPr>
        <w:t xml:space="preserve">a part of the </w:t>
      </w:r>
      <w:r w:rsidRPr="00BF6C1E">
        <w:rPr>
          <w:color w:val="000000"/>
          <w:szCs w:val="22"/>
          <w:lang w:val="en-US"/>
        </w:rPr>
        <w:t>Facility 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41705317" w14:textId="77777777" w:rsidR="00070ECB" w:rsidRPr="00E7748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D3063EA" w14:textId="798BC42E"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F3A2F">
        <w:rPr>
          <w:color w:val="000000"/>
          <w:szCs w:val="22"/>
        </w:rPr>
        <w:t xml:space="preserve">Without prejudice to the aforesaid provision, ICICI Bank may, without notice to the Borrower, share the credit risk of the whole or a part of the Facility with any </w:t>
      </w:r>
      <w:r w:rsidR="00031BED" w:rsidRPr="002F6F50">
        <w:rPr>
          <w:color w:val="000000"/>
          <w:szCs w:val="22"/>
        </w:rPr>
        <w:t>person</w:t>
      </w:r>
      <w:r w:rsidRPr="002F6F50">
        <w:rPr>
          <w:color w:val="000000"/>
          <w:szCs w:val="22"/>
        </w:rPr>
        <w:t xml:space="preserve"> b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1475B139"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1C8771" w14:textId="711C74CE" w:rsidR="00A13D54" w:rsidRPr="00BF6C1E" w:rsidRDefault="00A35ECD" w:rsidP="00F224CD">
      <w:pPr>
        <w:pStyle w:val="Heading2"/>
        <w:rPr>
          <w:rFonts w:ascii="Zurich Blk BT" w:hAnsi="Zurich Blk BT"/>
          <w:b w:val="0"/>
        </w:rPr>
      </w:pPr>
      <w:r w:rsidRPr="00BF6C1E">
        <w:rPr>
          <w:rFonts w:ascii="Zurich Blk BT" w:hAnsi="Zurich Blk BT"/>
          <w:b w:val="0"/>
          <w:u w:val="none"/>
        </w:rPr>
        <w:t>8</w:t>
      </w:r>
      <w:r w:rsidR="00AD7E2C" w:rsidRPr="00BF6C1E">
        <w:rPr>
          <w:rFonts w:ascii="Zurich Blk BT" w:hAnsi="Zurich Blk BT"/>
          <w:b w:val="0"/>
          <w:u w:val="none"/>
        </w:rPr>
        <w:t>.</w:t>
      </w:r>
      <w:r w:rsidR="00731CD4" w:rsidRPr="00BF6C1E">
        <w:rPr>
          <w:rFonts w:ascii="Zurich Blk BT" w:hAnsi="Zurich Blk BT"/>
          <w:b w:val="0"/>
          <w:u w:val="none"/>
        </w:rPr>
        <w:t>10</w:t>
      </w:r>
      <w:r w:rsidR="00987CF6" w:rsidRPr="00BF6C1E">
        <w:rPr>
          <w:rFonts w:ascii="Zurich Blk BT" w:hAnsi="Zurich Blk BT"/>
          <w:b w:val="0"/>
          <w:u w:val="none"/>
        </w:rPr>
        <w:tab/>
      </w:r>
      <w:r w:rsidR="00987CF6" w:rsidRPr="00BF6C1E">
        <w:rPr>
          <w:rFonts w:ascii="Zurich Blk BT" w:hAnsi="Zurich Blk BT"/>
          <w:b w:val="0"/>
          <w:u w:val="none"/>
        </w:rPr>
        <w:tab/>
      </w:r>
      <w:r w:rsidR="00A13D54" w:rsidRPr="00BF6C1E">
        <w:rPr>
          <w:rFonts w:ascii="Zurich Blk BT" w:hAnsi="Zurich Blk BT"/>
          <w:b w:val="0"/>
        </w:rPr>
        <w:t>INCREASED COST</w:t>
      </w:r>
      <w:r w:rsidR="00A508CB" w:rsidRPr="00BF6C1E">
        <w:rPr>
          <w:rFonts w:ascii="Zurich Blk BT" w:hAnsi="Zurich Blk BT"/>
          <w:b w:val="0"/>
        </w:rPr>
        <w:t xml:space="preserve"> </w:t>
      </w:r>
    </w:p>
    <w:p w14:paraId="1B84A237" w14:textId="77777777" w:rsidR="00A13D54" w:rsidRPr="002F6F50" w:rsidRDefault="00A13D54" w:rsidP="00F224CD">
      <w:pPr>
        <w:rPr>
          <w:lang w:val="en-US" w:eastAsia="ar-SA"/>
        </w:rPr>
      </w:pPr>
    </w:p>
    <w:p w14:paraId="4A4FD93F" w14:textId="0ABD21EE" w:rsidR="00462DD1" w:rsidRPr="002F6F50" w:rsidRDefault="00462DD1" w:rsidP="00462DD1">
      <w:pPr>
        <w:rPr>
          <w:lang w:val="en-US" w:eastAsia="ar-SA"/>
        </w:rPr>
      </w:pPr>
      <w:r w:rsidRPr="002F6F50">
        <w:rPr>
          <w:lang w:val="en-US" w:eastAsia="ar-SA"/>
        </w:rPr>
        <w:t>The Borrower shall, within 3</w:t>
      </w:r>
      <w:r w:rsidR="006A11B0" w:rsidRPr="002F6F50">
        <w:rPr>
          <w:lang w:val="en-US" w:eastAsia="ar-SA"/>
        </w:rPr>
        <w:t xml:space="preserve"> (three)</w:t>
      </w:r>
      <w:r w:rsidRPr="002F6F50">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sidRPr="002F6F50">
        <w:rPr>
          <w:lang w:val="en-US" w:eastAsia="ar-SA"/>
        </w:rPr>
        <w:t>e Facility</w:t>
      </w:r>
      <w:r w:rsidRPr="002F6F50">
        <w:rPr>
          <w:lang w:val="en-US" w:eastAsia="ar-SA"/>
        </w:rPr>
        <w:t xml:space="preserve"> Agreement (including any law or regulation concerning capital adequacy, prudential norms, liquidity, reserve assets or tax)</w:t>
      </w:r>
      <w:r w:rsidR="00031BED" w:rsidRPr="002F6F50">
        <w:rPr>
          <w:lang w:val="en-US" w:eastAsia="ar-SA"/>
        </w:rPr>
        <w:t>;</w:t>
      </w:r>
      <w:r w:rsidRPr="002F6F50">
        <w:rPr>
          <w:lang w:val="en-US" w:eastAsia="ar-SA"/>
        </w:rPr>
        <w:t xml:space="preserve"> or (c) in the event of ICICI Bank being called upon to pay any additional amount by </w:t>
      </w:r>
      <w:r w:rsidR="00AD577B" w:rsidRPr="002F6F50">
        <w:rPr>
          <w:lang w:val="en-US" w:eastAsia="ar-SA"/>
        </w:rPr>
        <w:t xml:space="preserve">foreign lending agency </w:t>
      </w:r>
      <w:r w:rsidRPr="002F6F50">
        <w:rPr>
          <w:lang w:val="en-US" w:eastAsia="ar-SA"/>
        </w:rPr>
        <w:t>in terms of their respective financing agreements; or (d) on account of factors beyond the control of ICICI Bank.</w:t>
      </w:r>
    </w:p>
    <w:p w14:paraId="744E1861" w14:textId="77777777" w:rsidR="00462DD1" w:rsidRPr="002F6F50" w:rsidRDefault="00462DD1" w:rsidP="00462DD1">
      <w:pPr>
        <w:rPr>
          <w:lang w:val="en-US" w:eastAsia="ar-SA"/>
        </w:rPr>
      </w:pPr>
    </w:p>
    <w:p w14:paraId="730A40EA" w14:textId="77777777" w:rsidR="00462DD1" w:rsidRPr="002F6F50" w:rsidRDefault="00462DD1" w:rsidP="00462DD1">
      <w:pPr>
        <w:rPr>
          <w:lang w:val="en-US" w:eastAsia="ar-SA"/>
        </w:rPr>
      </w:pPr>
      <w:r w:rsidRPr="002F6F50">
        <w:rPr>
          <w:lang w:val="en-US" w:eastAsia="ar-SA"/>
        </w:rPr>
        <w:t xml:space="preserve">The Borrower acknowledges that ICICI Bank shall have the right to demand and recover any costs from the </w:t>
      </w:r>
      <w:r w:rsidR="0094417A" w:rsidRPr="002F6F50">
        <w:rPr>
          <w:lang w:val="en-US" w:eastAsia="ar-SA"/>
        </w:rPr>
        <w:t>Borrower that</w:t>
      </w:r>
      <w:r w:rsidRPr="002F6F50">
        <w:rPr>
          <w:lang w:val="en-US" w:eastAsia="ar-SA"/>
        </w:rPr>
        <w:t xml:space="preserve"> may arise pursuant to provisions of applicable law (including capital adequacy or prudential norms).</w:t>
      </w:r>
    </w:p>
    <w:p w14:paraId="6B693EA0" w14:textId="77777777" w:rsidR="00987CF6" w:rsidRPr="002F6F50" w:rsidRDefault="00987CF6" w:rsidP="002866B7">
      <w:pPr>
        <w:pStyle w:val="Heading2"/>
        <w:rPr>
          <w:u w:val="none"/>
        </w:rPr>
      </w:pPr>
    </w:p>
    <w:p w14:paraId="3F947670" w14:textId="6B8BE1BB" w:rsidR="00070ECB" w:rsidRPr="00BF6C1E" w:rsidRDefault="00987CF6" w:rsidP="002866B7">
      <w:pPr>
        <w:pStyle w:val="Heading2"/>
        <w:rPr>
          <w:rFonts w:ascii="Zurich Blk BT" w:hAnsi="Zurich Blk BT"/>
          <w:b w:val="0"/>
        </w:rPr>
      </w:pPr>
      <w:r w:rsidRPr="00BF6C1E">
        <w:rPr>
          <w:rFonts w:ascii="Zurich Blk BT" w:hAnsi="Zurich Blk BT"/>
          <w:b w:val="0"/>
          <w:u w:val="none"/>
        </w:rPr>
        <w:t>8</w:t>
      </w:r>
      <w:r w:rsidR="00A13D54" w:rsidRPr="00BF6C1E">
        <w:rPr>
          <w:rFonts w:ascii="Zurich Blk BT" w:hAnsi="Zurich Blk BT"/>
          <w:b w:val="0"/>
          <w:u w:val="none"/>
        </w:rPr>
        <w:t>.1</w:t>
      </w:r>
      <w:r w:rsidR="00731CD4" w:rsidRPr="00BF6C1E">
        <w:rPr>
          <w:rFonts w:ascii="Zurich Blk BT" w:hAnsi="Zurich Blk BT"/>
          <w:b w:val="0"/>
          <w:u w:val="none"/>
        </w:rPr>
        <w:t>1</w:t>
      </w:r>
      <w:r w:rsidRPr="00BF6C1E">
        <w:rPr>
          <w:rFonts w:ascii="Zurich Blk BT" w:hAnsi="Zurich Blk BT"/>
          <w:b w:val="0"/>
          <w:u w:val="none"/>
        </w:rPr>
        <w:tab/>
      </w:r>
      <w:r w:rsidRPr="00BF6C1E">
        <w:rPr>
          <w:rFonts w:ascii="Zurich Blk BT" w:hAnsi="Zurich Blk BT"/>
          <w:b w:val="0"/>
          <w:u w:val="none"/>
        </w:rPr>
        <w:tab/>
      </w:r>
      <w:r w:rsidR="00070ECB" w:rsidRPr="00BF6C1E">
        <w:rPr>
          <w:rFonts w:ascii="Zurich Blk BT" w:hAnsi="Zurich Blk BT"/>
          <w:b w:val="0"/>
        </w:rPr>
        <w:t>SEVERABILITY</w:t>
      </w:r>
    </w:p>
    <w:p w14:paraId="3D90795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6A8B9921" w14:textId="0D738AF2"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provision of the Facility Agreement or any </w:t>
      </w:r>
      <w:r w:rsidR="00A15A90" w:rsidRPr="002F6F50">
        <w:rPr>
          <w:szCs w:val="22"/>
        </w:rPr>
        <w:t xml:space="preserve">of the </w:t>
      </w:r>
      <w:r w:rsidRPr="002F6F50">
        <w:rPr>
          <w:szCs w:val="22"/>
        </w:rPr>
        <w:t>Transaction Document</w:t>
      </w:r>
      <w:r w:rsidR="00A15A90" w:rsidRPr="002F6F50">
        <w:rPr>
          <w:szCs w:val="22"/>
        </w:rPr>
        <w:t>s</w:t>
      </w:r>
      <w:r w:rsidR="0094417A" w:rsidRPr="002F6F50">
        <w:rPr>
          <w:szCs w:val="22"/>
        </w:rPr>
        <w:t xml:space="preserve"> that is prohibited or unenforceable in any jurisdiction</w:t>
      </w:r>
      <w:r w:rsidRPr="002F6F50">
        <w:rPr>
          <w:szCs w:val="22"/>
        </w:rPr>
        <w:t xml:space="preserve"> shall, as to such jurisdiction, be ineffective to the extent of prohibition or un-enforceability but that shall not invalidate the remaining provisions of the Transaction Document</w:t>
      </w:r>
      <w:r w:rsidR="00A15A90" w:rsidRPr="002F6F50">
        <w:rPr>
          <w:szCs w:val="22"/>
        </w:rPr>
        <w:t>s</w:t>
      </w:r>
      <w:r w:rsidRPr="002F6F50">
        <w:rPr>
          <w:szCs w:val="22"/>
        </w:rPr>
        <w:t xml:space="preserve"> or affect such provision in any other jurisdiction.</w:t>
      </w:r>
    </w:p>
    <w:p w14:paraId="087E6C5F" w14:textId="77777777" w:rsidR="00AD7E2C" w:rsidRPr="002F6F50"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51022C5" w14:textId="15CF447B" w:rsidR="00AD7E2C" w:rsidRPr="00BF6C1E" w:rsidRDefault="00AF57C2" w:rsidP="002866B7">
      <w:pPr>
        <w:pStyle w:val="Heading2"/>
        <w:rPr>
          <w:rFonts w:ascii="Zurich Blk BT" w:hAnsi="Zurich Blk BT"/>
          <w:b w:val="0"/>
        </w:rPr>
      </w:pPr>
      <w:r w:rsidRPr="00BF6C1E">
        <w:rPr>
          <w:rFonts w:ascii="Zurich Blk BT" w:hAnsi="Zurich Blk BT"/>
          <w:b w:val="0"/>
          <w:u w:val="none"/>
        </w:rPr>
        <w:t>8.1</w:t>
      </w:r>
      <w:r w:rsidR="00731CD4" w:rsidRPr="00BF6C1E">
        <w:rPr>
          <w:rFonts w:ascii="Zurich Blk BT" w:hAnsi="Zurich Blk BT"/>
          <w:b w:val="0"/>
          <w:u w:val="none"/>
        </w:rPr>
        <w:t>2</w:t>
      </w:r>
      <w:r w:rsidR="00AD7E2C" w:rsidRPr="00BF6C1E">
        <w:rPr>
          <w:rFonts w:ascii="Zurich Blk BT" w:hAnsi="Zurich Blk BT"/>
          <w:b w:val="0"/>
          <w:u w:val="none"/>
        </w:rPr>
        <w:tab/>
      </w:r>
      <w:r w:rsidR="00AD7E2C" w:rsidRPr="00BF6C1E">
        <w:rPr>
          <w:rFonts w:ascii="Zurich Blk BT" w:hAnsi="Zurich Blk BT"/>
          <w:b w:val="0"/>
          <w:u w:val="none"/>
        </w:rPr>
        <w:tab/>
      </w:r>
      <w:r w:rsidR="00AD7E2C" w:rsidRPr="00BF6C1E">
        <w:rPr>
          <w:rFonts w:ascii="Zurich Blk BT" w:hAnsi="Zurich Blk BT"/>
          <w:b w:val="0"/>
        </w:rPr>
        <w:t>DISCLOSURE</w:t>
      </w:r>
    </w:p>
    <w:p w14:paraId="0712CA7E" w14:textId="77777777" w:rsidR="00AD7E2C" w:rsidRPr="002F6F50" w:rsidRDefault="00AD7E2C" w:rsidP="002866B7">
      <w:pPr>
        <w:rPr>
          <w:lang w:val="en-US" w:eastAsia="ar-SA"/>
        </w:rPr>
      </w:pPr>
    </w:p>
    <w:p w14:paraId="76EEFF0A" w14:textId="145C8B09" w:rsidR="00BA10A2" w:rsidRDefault="00BA10A2" w:rsidP="002866B7">
      <w:r w:rsidRPr="002F6F50">
        <w:t xml:space="preserve">The Borrower agrees, accepts and consents for the disclosure and sharing by </w:t>
      </w:r>
      <w:r w:rsidR="00A17287" w:rsidRPr="002F6F50">
        <w:t>ICICI Bank</w:t>
      </w:r>
      <w:r w:rsidRPr="002F6F50">
        <w:t xml:space="preserve"> of all or any information and data relating to the </w:t>
      </w:r>
      <w:r w:rsidR="002805D1" w:rsidRPr="002F6F50">
        <w:t>Oblig</w:t>
      </w:r>
      <w:r w:rsidRPr="002F6F50">
        <w:t>ors or any credit facilities, including but not limited to</w:t>
      </w:r>
      <w:r w:rsidR="00097D76">
        <w:t xml:space="preserve"> </w:t>
      </w:r>
      <w:r w:rsidR="00D71B63">
        <w:t>Financial I</w:t>
      </w:r>
      <w:r w:rsidR="00097D76">
        <w:t>nformation</w:t>
      </w:r>
      <w:r w:rsidR="00D71B63">
        <w:t>,</w:t>
      </w:r>
      <w:r w:rsidR="00097D76">
        <w:t xml:space="preserve"> </w:t>
      </w:r>
      <w:r w:rsidRPr="002F6F50">
        <w:t>information relating to default, if any, c</w:t>
      </w:r>
      <w:r w:rsidR="002805D1" w:rsidRPr="002F6F50">
        <w:t>ommitted by the Oblig</w:t>
      </w:r>
      <w:r w:rsidRPr="002F6F50">
        <w:t xml:space="preserve">ors, in the discharge of the </w:t>
      </w:r>
      <w:r w:rsidR="00391312" w:rsidRPr="002F6F50">
        <w:t>Obligor’s</w:t>
      </w:r>
      <w:r w:rsidRPr="002F6F50">
        <w:t xml:space="preserve"> obligations, as </w:t>
      </w:r>
      <w:r w:rsidR="00A17287" w:rsidRPr="002F6F50">
        <w:t>ICICI Bank</w:t>
      </w:r>
      <w:r w:rsidRPr="002F6F50">
        <w:t xml:space="preserve"> may deem </w:t>
      </w:r>
      <w:r w:rsidRPr="002F6F50">
        <w:lastRenderedPageBreak/>
        <w:t>appropriate and necessary to disclose and furnish, to RBI and/or any agency/credit bureau authorized in this behalf by RBI, to information utilities,</w:t>
      </w:r>
      <w:r w:rsidR="00097D76">
        <w:t xml:space="preserve"> </w:t>
      </w:r>
      <w:r w:rsidR="009006E7" w:rsidRPr="00625B67">
        <w:t>to prospective assigns/su</w:t>
      </w:r>
      <w:r w:rsidR="009006E7">
        <w:t xml:space="preserve">ccessors/transferees/novatees/participants, </w:t>
      </w:r>
      <w:r w:rsidRPr="002F6F50">
        <w:t>to its professional advisers and consultants and</w:t>
      </w:r>
      <w:r w:rsidR="009006E7">
        <w:t>/or</w:t>
      </w:r>
      <w:r w:rsidRPr="002F6F50">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7FD2E96A" w14:textId="0F348781" w:rsidR="00C86E1A" w:rsidRDefault="00C86E1A" w:rsidP="002866B7"/>
    <w:p w14:paraId="2959F2E8" w14:textId="77777777" w:rsidR="00BA10A2" w:rsidRPr="002F6F50" w:rsidRDefault="00BA10A2" w:rsidP="002866B7">
      <w:r w:rsidRPr="002F6F50">
        <w:t xml:space="preserve">The Borrower accepts that RBI or any other agency so authorized, any statutory, regulatory or supervisory authority, may use, process, disseminate the said information and data disclosed by </w:t>
      </w:r>
      <w:r w:rsidR="00A17287" w:rsidRPr="002F6F50">
        <w:t>ICICI Bank</w:t>
      </w:r>
      <w:r w:rsidRPr="002F6F50">
        <w:t xml:space="preserve"> in such manner as deemed fit by them in any particular circumstances and shall not hold </w:t>
      </w:r>
      <w:r w:rsidR="00A17287" w:rsidRPr="002F6F50">
        <w:t>ICICI Bank</w:t>
      </w:r>
      <w:r w:rsidRPr="002F6F50">
        <w:t xml:space="preserve"> responsible or liable in this regard.</w:t>
      </w:r>
    </w:p>
    <w:p w14:paraId="687F1B9A" w14:textId="3F806170" w:rsidR="00E824F1" w:rsidRDefault="00E824F1" w:rsidP="00BF6C1E">
      <w:pPr>
        <w:rPr>
          <w:rFonts w:cs="Zurich BT"/>
          <w:color w:val="000000"/>
          <w:sz w:val="20"/>
          <w:szCs w:val="20"/>
        </w:rPr>
      </w:pPr>
    </w:p>
    <w:p w14:paraId="0422FD76" w14:textId="4F9FB630" w:rsidR="00E824F1" w:rsidRPr="00BA188B" w:rsidRDefault="00E824F1">
      <w:pPr>
        <w:rPr>
          <w:i/>
        </w:rPr>
      </w:pPr>
      <w:r w:rsidRPr="00BA188B">
        <w:t>The Borrower further gives consent to ICICI Bank, to recover/set off any fees required to be paid by ICICI Bank to the information utilities</w:t>
      </w:r>
      <w:r w:rsidR="00094DD3">
        <w:t>,</w:t>
      </w:r>
      <w:r w:rsidRPr="00BA188B">
        <w:t xml:space="preserve"> for availing their services in relation to the Facility</w:t>
      </w:r>
      <w:r w:rsidR="00094DD3">
        <w:t>,</w:t>
      </w:r>
      <w:r w:rsidRPr="00BA188B">
        <w:t xml:space="preserve"> from the disbursements made to the Borrower by ICICI Bank</w:t>
      </w:r>
      <w:r w:rsidR="00094DD3">
        <w:t>,</w:t>
      </w:r>
      <w:r w:rsidRPr="00BA188B">
        <w:t xml:space="preserve"> from time to time.</w:t>
      </w:r>
      <w:r w:rsidRPr="00BA188B">
        <w:rPr>
          <w:i/>
        </w:rPr>
        <w:t xml:space="preserve"> </w:t>
      </w:r>
    </w:p>
    <w:p w14:paraId="3B26E406" w14:textId="77777777" w:rsidR="00E824F1" w:rsidRPr="00BF6C1E" w:rsidRDefault="00E824F1" w:rsidP="00BF6C1E">
      <w:pPr>
        <w:rPr>
          <w:rFonts w:cs="Zurich BT"/>
          <w:color w:val="000000"/>
          <w:sz w:val="20"/>
          <w:szCs w:val="20"/>
        </w:rPr>
      </w:pPr>
    </w:p>
    <w:p w14:paraId="74CB3C1A" w14:textId="77777777" w:rsidR="00BA10A2" w:rsidRPr="002F6F50" w:rsidRDefault="00A17287" w:rsidP="002866B7">
      <w:r w:rsidRPr="002F6F50">
        <w:t>ICICI Bank</w:t>
      </w:r>
      <w:r w:rsidR="00BA10A2" w:rsidRPr="002F6F50">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3CDAA02" w14:textId="77777777" w:rsidR="00AD7E2C" w:rsidRPr="002F6F50" w:rsidRDefault="00AD7E2C" w:rsidP="002866B7">
      <w:pPr>
        <w:rPr>
          <w:lang w:val="en-US" w:eastAsia="ar-SA"/>
        </w:rPr>
      </w:pPr>
    </w:p>
    <w:p w14:paraId="73FFCC3D" w14:textId="77777777" w:rsidR="00AD7E2C" w:rsidRPr="002F6F50" w:rsidRDefault="00AD7E2C" w:rsidP="002866B7">
      <w:pPr>
        <w:rPr>
          <w:lang w:val="en-US" w:eastAsia="ar-SA"/>
        </w:rPr>
      </w:pPr>
    </w:p>
    <w:p w14:paraId="374B453C" w14:textId="77777777" w:rsidR="00A7285A" w:rsidRPr="002F6F50" w:rsidRDefault="00A7285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DABD90D" w14:textId="77777777" w:rsidR="00861566" w:rsidRPr="002F6F50" w:rsidRDefault="00861566" w:rsidP="0051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4B2A1CA" w14:textId="77777777" w:rsidR="00861566" w:rsidRPr="002F6F50" w:rsidRDefault="008B36A5" w:rsidP="002866B7">
      <w:pPr>
        <w:pStyle w:val="Heading1"/>
      </w:pPr>
      <w:r w:rsidRPr="002F6F50">
        <w:br w:type="page"/>
      </w:r>
      <w:r w:rsidR="00861566" w:rsidRPr="002F6F50">
        <w:lastRenderedPageBreak/>
        <w:t xml:space="preserve">SCHEDULE </w:t>
      </w:r>
      <w:r w:rsidR="00987CF6" w:rsidRPr="002F6F50">
        <w:t>–</w:t>
      </w:r>
      <w:r w:rsidR="00861566" w:rsidRPr="002F6F50">
        <w:t xml:space="preserve"> I</w:t>
      </w:r>
    </w:p>
    <w:p w14:paraId="73F58298" w14:textId="77777777" w:rsidR="00987CF6" w:rsidRPr="002F6F50"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2F6F50" w14:paraId="030DAB5F" w14:textId="77777777" w:rsidTr="00327B10">
        <w:trPr>
          <w:trHeight w:val="827"/>
        </w:trPr>
        <w:tc>
          <w:tcPr>
            <w:tcW w:w="2059" w:type="dxa"/>
            <w:shd w:val="clear" w:color="auto" w:fill="D9D9D9"/>
            <w:vAlign w:val="center"/>
          </w:tcPr>
          <w:p w14:paraId="2C9FF49C" w14:textId="77777777" w:rsidR="00987CF6" w:rsidRPr="002F6F50" w:rsidRDefault="000C3314" w:rsidP="00F80C88">
            <w:pPr>
              <w:jc w:val="center"/>
              <w:rPr>
                <w:rFonts w:ascii="Zurich Blk BT" w:hAnsi="Zurich Blk BT"/>
              </w:rPr>
            </w:pPr>
            <w:r w:rsidRPr="002F6F50">
              <w:rPr>
                <w:rFonts w:ascii="Zurich Blk BT" w:hAnsi="Zurich Blk BT"/>
              </w:rPr>
              <w:t>Date</w:t>
            </w:r>
            <w:r w:rsidR="001C089D" w:rsidRPr="002F6F50">
              <w:rPr>
                <w:rFonts w:ascii="Zurich Blk BT" w:hAnsi="Zurich Blk BT"/>
              </w:rPr>
              <w:t xml:space="preserve"> of Execution</w:t>
            </w:r>
          </w:p>
        </w:tc>
        <w:tc>
          <w:tcPr>
            <w:tcW w:w="7466" w:type="dxa"/>
            <w:shd w:val="clear" w:color="auto" w:fill="auto"/>
            <w:vAlign w:val="center"/>
          </w:tcPr>
          <w:p w14:paraId="0F77D406" w14:textId="77777777" w:rsidR="00987CF6" w:rsidRPr="002F6F50" w:rsidRDefault="00987CF6" w:rsidP="00987CF6"/>
        </w:tc>
      </w:tr>
      <w:tr w:rsidR="00987CF6" w:rsidRPr="002F6F50" w14:paraId="35A1FBFE" w14:textId="77777777" w:rsidTr="00327B10">
        <w:trPr>
          <w:trHeight w:val="800"/>
        </w:trPr>
        <w:tc>
          <w:tcPr>
            <w:tcW w:w="2059" w:type="dxa"/>
            <w:shd w:val="clear" w:color="auto" w:fill="D9D9D9"/>
            <w:vAlign w:val="center"/>
          </w:tcPr>
          <w:p w14:paraId="3E741009" w14:textId="77777777" w:rsidR="00987CF6" w:rsidRPr="002F6F50" w:rsidRDefault="000C3314" w:rsidP="00F80C88">
            <w:pPr>
              <w:jc w:val="center"/>
              <w:rPr>
                <w:rFonts w:ascii="Zurich Blk BT" w:hAnsi="Zurich Blk BT"/>
              </w:rPr>
            </w:pPr>
            <w:r w:rsidRPr="002F6F50">
              <w:rPr>
                <w:rFonts w:ascii="Zurich Blk BT" w:hAnsi="Zurich Blk BT"/>
              </w:rPr>
              <w:t>Place Of Execution</w:t>
            </w:r>
          </w:p>
        </w:tc>
        <w:tc>
          <w:tcPr>
            <w:tcW w:w="7466" w:type="dxa"/>
            <w:shd w:val="clear" w:color="auto" w:fill="auto"/>
            <w:vAlign w:val="center"/>
          </w:tcPr>
          <w:p w14:paraId="05980FC7" w14:textId="77777777" w:rsidR="00987CF6" w:rsidRPr="002F6F50" w:rsidRDefault="00987CF6" w:rsidP="00987CF6"/>
        </w:tc>
      </w:tr>
      <w:tr w:rsidR="00987CF6" w:rsidRPr="002F6F50" w14:paraId="40E1782B" w14:textId="77777777" w:rsidTr="00327B10">
        <w:trPr>
          <w:trHeight w:val="2122"/>
        </w:trPr>
        <w:tc>
          <w:tcPr>
            <w:tcW w:w="2059" w:type="dxa"/>
            <w:shd w:val="clear" w:color="auto" w:fill="D9D9D9"/>
            <w:vAlign w:val="center"/>
          </w:tcPr>
          <w:p w14:paraId="224D09AE" w14:textId="1F701144" w:rsidR="00987CF6" w:rsidRPr="002F6F50" w:rsidRDefault="000C3314" w:rsidP="00F80C88">
            <w:pPr>
              <w:jc w:val="center"/>
              <w:rPr>
                <w:rFonts w:ascii="Zurich Blk BT" w:hAnsi="Zurich Blk BT"/>
              </w:rPr>
            </w:pPr>
            <w:r w:rsidRPr="002F6F50">
              <w:rPr>
                <w:rFonts w:ascii="Zurich Blk BT" w:hAnsi="Zurich Blk BT"/>
              </w:rPr>
              <w:t>Borrower</w:t>
            </w:r>
            <w:r w:rsidR="00031BED" w:rsidRPr="002F6F50">
              <w:rPr>
                <w:rFonts w:ascii="Zurich Blk BT" w:hAnsi="Zurich Blk BT"/>
              </w:rPr>
              <w:t>’s Details</w:t>
            </w:r>
          </w:p>
        </w:tc>
        <w:tc>
          <w:tcPr>
            <w:tcW w:w="7466" w:type="dxa"/>
            <w:shd w:val="clear" w:color="auto" w:fill="auto"/>
            <w:vAlign w:val="center"/>
          </w:tcPr>
          <w:p w14:paraId="007919DA" w14:textId="4C2A8E19" w:rsidR="00987CF6" w:rsidRPr="002F6F50" w:rsidRDefault="00987CF6" w:rsidP="00EB5516">
            <w:r w:rsidRPr="002F6F50">
              <w:t>_______________________________________________________________, a company within the meaning of the Companies Act, 2013 and having its registered office at __________________________________________________________________________________and corporate office at _________________________________________</w:t>
            </w:r>
            <w:r w:rsidR="000C3314" w:rsidRPr="002F6F50">
              <w:t>_______________________</w:t>
            </w:r>
            <w:r w:rsidR="00031BED" w:rsidRPr="002F6F50">
              <w:t xml:space="preserve"> (“</w:t>
            </w:r>
            <w:r w:rsidR="00031BED" w:rsidRPr="00BF6C1E">
              <w:rPr>
                <w:rFonts w:ascii="Zurich Blk BT" w:hAnsi="Zurich Blk BT"/>
              </w:rPr>
              <w:t>Borrower</w:t>
            </w:r>
            <w:r w:rsidR="00031BED" w:rsidRPr="002F6F50">
              <w:t>”)</w:t>
            </w:r>
          </w:p>
        </w:tc>
      </w:tr>
      <w:tr w:rsidR="00987CF6" w:rsidRPr="002F6F50" w14:paraId="3A81F8A6" w14:textId="77777777" w:rsidTr="00327B10">
        <w:trPr>
          <w:trHeight w:val="1475"/>
        </w:trPr>
        <w:tc>
          <w:tcPr>
            <w:tcW w:w="2059" w:type="dxa"/>
            <w:shd w:val="clear" w:color="auto" w:fill="D9D9D9"/>
            <w:vAlign w:val="center"/>
          </w:tcPr>
          <w:p w14:paraId="24CBD766" w14:textId="77777777" w:rsidR="00987CF6" w:rsidRPr="002F6F50" w:rsidRDefault="000C3314" w:rsidP="00F80C88">
            <w:pPr>
              <w:jc w:val="center"/>
              <w:rPr>
                <w:rFonts w:ascii="Zurich Blk BT" w:hAnsi="Zurich Blk BT"/>
              </w:rPr>
            </w:pPr>
            <w:r w:rsidRPr="002F6F50">
              <w:rPr>
                <w:rFonts w:ascii="Zurich Blk BT" w:hAnsi="Zurich Blk BT"/>
              </w:rPr>
              <w:t>Details Of Branch Or Office Address</w:t>
            </w:r>
          </w:p>
        </w:tc>
        <w:tc>
          <w:tcPr>
            <w:tcW w:w="7466" w:type="dxa"/>
            <w:shd w:val="clear" w:color="auto" w:fill="auto"/>
            <w:vAlign w:val="center"/>
          </w:tcPr>
          <w:p w14:paraId="3B1337D3" w14:textId="77777777" w:rsidR="000C3314" w:rsidRPr="002F6F50" w:rsidRDefault="000C3314" w:rsidP="000C3314">
            <w:r w:rsidRPr="002F6F50">
              <w:t>Attention: ________________________________________________________</w:t>
            </w:r>
          </w:p>
          <w:p w14:paraId="6B517656" w14:textId="77777777" w:rsidR="000C3314" w:rsidRPr="002F6F50" w:rsidRDefault="000C3314" w:rsidP="000C3314">
            <w:r w:rsidRPr="002F6F50">
              <w:t>Address: ________________________________________________________</w:t>
            </w:r>
          </w:p>
          <w:p w14:paraId="2F35B588" w14:textId="5344A156" w:rsidR="00987CF6" w:rsidRPr="002F6F50" w:rsidRDefault="000C3314" w:rsidP="000C3314">
            <w:r w:rsidRPr="002F6F50">
              <w:t xml:space="preserve">Email </w:t>
            </w:r>
            <w:r w:rsidR="00C76544">
              <w:t>ID</w:t>
            </w:r>
            <w:r w:rsidRPr="002F6F50">
              <w:t>: _________________________________________________________</w:t>
            </w:r>
          </w:p>
        </w:tc>
      </w:tr>
      <w:tr w:rsidR="00987CF6" w:rsidRPr="002F6F50" w14:paraId="5B9633D1" w14:textId="77777777" w:rsidTr="00327B10">
        <w:trPr>
          <w:trHeight w:val="1823"/>
        </w:trPr>
        <w:tc>
          <w:tcPr>
            <w:tcW w:w="2059" w:type="dxa"/>
            <w:shd w:val="clear" w:color="auto" w:fill="D9D9D9"/>
            <w:vAlign w:val="center"/>
          </w:tcPr>
          <w:p w14:paraId="272CD4C5" w14:textId="0AEE3763" w:rsidR="00987CF6" w:rsidRPr="002F6F50" w:rsidRDefault="00987CF6" w:rsidP="00F80C88">
            <w:pPr>
              <w:jc w:val="center"/>
              <w:rPr>
                <w:rFonts w:ascii="Zurich Blk BT" w:hAnsi="Zurich Blk BT"/>
              </w:rPr>
            </w:pPr>
            <w:r w:rsidRPr="002F6F50">
              <w:rPr>
                <w:rFonts w:ascii="Zurich Blk BT" w:hAnsi="Zurich Blk BT"/>
              </w:rPr>
              <w:t xml:space="preserve">Notice </w:t>
            </w:r>
            <w:r w:rsidR="00C76544">
              <w:rPr>
                <w:rFonts w:ascii="Zurich Blk BT" w:hAnsi="Zurich Blk BT"/>
              </w:rPr>
              <w:t>details of</w:t>
            </w:r>
            <w:r w:rsidRPr="002F6F50">
              <w:rPr>
                <w:rFonts w:ascii="Zurich Blk BT" w:hAnsi="Zurich Blk BT"/>
              </w:rPr>
              <w:t xml:space="preserve"> ICICI Bank</w:t>
            </w:r>
          </w:p>
        </w:tc>
        <w:tc>
          <w:tcPr>
            <w:tcW w:w="7466" w:type="dxa"/>
            <w:shd w:val="clear" w:color="auto" w:fill="auto"/>
            <w:vAlign w:val="center"/>
          </w:tcPr>
          <w:p w14:paraId="7DEB4295" w14:textId="77777777" w:rsidR="000C3314" w:rsidRPr="002F6F50" w:rsidRDefault="000C3314" w:rsidP="000C3314">
            <w:r w:rsidRPr="002F6F50">
              <w:t>Attention: ________________________________________________________</w:t>
            </w:r>
          </w:p>
          <w:p w14:paraId="45665719" w14:textId="77777777" w:rsidR="000C3314" w:rsidRPr="002F6F50" w:rsidRDefault="000C3314" w:rsidP="000C3314">
            <w:r w:rsidRPr="002F6F50">
              <w:t>Address: ________________________________________________________</w:t>
            </w:r>
          </w:p>
          <w:p w14:paraId="0228356C" w14:textId="6FCF8DF4" w:rsidR="00987CF6" w:rsidRPr="002F6F50" w:rsidRDefault="000C3314" w:rsidP="00EB5516">
            <w:r w:rsidRPr="002F6F50">
              <w:t xml:space="preserve">Email </w:t>
            </w:r>
            <w:r w:rsidR="00C76544">
              <w:t>ID</w:t>
            </w:r>
            <w:r w:rsidRPr="002F6F50">
              <w:t>: _________________________________________________________</w:t>
            </w:r>
          </w:p>
        </w:tc>
      </w:tr>
      <w:tr w:rsidR="00987CF6" w:rsidRPr="002F6F50" w14:paraId="27AF0BA2" w14:textId="77777777" w:rsidTr="00327B10">
        <w:trPr>
          <w:trHeight w:val="1808"/>
        </w:trPr>
        <w:tc>
          <w:tcPr>
            <w:tcW w:w="2059" w:type="dxa"/>
            <w:shd w:val="clear" w:color="auto" w:fill="D9D9D9"/>
            <w:vAlign w:val="center"/>
          </w:tcPr>
          <w:p w14:paraId="2C4ED2FD" w14:textId="0885C44D" w:rsidR="00987CF6" w:rsidRPr="002F6F50" w:rsidRDefault="00987CF6" w:rsidP="00F80C88">
            <w:pPr>
              <w:jc w:val="center"/>
              <w:rPr>
                <w:rFonts w:ascii="Zurich Blk BT" w:hAnsi="Zurich Blk BT"/>
              </w:rPr>
            </w:pPr>
            <w:r w:rsidRPr="002F6F50">
              <w:rPr>
                <w:rFonts w:ascii="Zurich Blk BT" w:hAnsi="Zurich Blk BT"/>
              </w:rPr>
              <w:t xml:space="preserve">Notice </w:t>
            </w:r>
            <w:r w:rsidR="00C76544">
              <w:rPr>
                <w:rFonts w:ascii="Zurich Blk BT" w:hAnsi="Zurich Blk BT"/>
              </w:rPr>
              <w:t>details of</w:t>
            </w:r>
            <w:r w:rsidRPr="002F6F50">
              <w:rPr>
                <w:rFonts w:ascii="Zurich Blk BT" w:hAnsi="Zurich Blk BT"/>
              </w:rPr>
              <w:t xml:space="preserve"> Borrower</w:t>
            </w:r>
            <w:r w:rsidR="00C76544">
              <w:rPr>
                <w:rStyle w:val="FootnoteReference"/>
                <w:rFonts w:ascii="Zurich Blk BT" w:hAnsi="Zurich Blk BT"/>
              </w:rPr>
              <w:footnoteReference w:id="7"/>
            </w:r>
          </w:p>
        </w:tc>
        <w:tc>
          <w:tcPr>
            <w:tcW w:w="7466" w:type="dxa"/>
            <w:shd w:val="clear" w:color="auto" w:fill="auto"/>
            <w:vAlign w:val="center"/>
          </w:tcPr>
          <w:p w14:paraId="6700FA44" w14:textId="77777777" w:rsidR="000C3314" w:rsidRPr="002F6F50" w:rsidRDefault="000C3314" w:rsidP="000C3314">
            <w:r w:rsidRPr="002F6F50">
              <w:t>Attention: ________________________________________________________</w:t>
            </w:r>
          </w:p>
          <w:p w14:paraId="2B8DF20C" w14:textId="77777777" w:rsidR="000C3314" w:rsidRPr="002F6F50" w:rsidRDefault="000C3314" w:rsidP="000C3314">
            <w:r w:rsidRPr="002F6F50">
              <w:t>Address: ________________________________________________________</w:t>
            </w:r>
          </w:p>
          <w:p w14:paraId="7F8B8D0C" w14:textId="0EC87ECA" w:rsidR="000C3314" w:rsidRPr="002F6F50" w:rsidRDefault="000C3314" w:rsidP="00EB5516">
            <w:r w:rsidRPr="002F6F50">
              <w:t xml:space="preserve">Email </w:t>
            </w:r>
            <w:r w:rsidR="00C76544">
              <w:t>ID</w:t>
            </w:r>
            <w:r w:rsidRPr="002F6F50">
              <w:t>: _________________________________________________________</w:t>
            </w:r>
          </w:p>
        </w:tc>
      </w:tr>
      <w:tr w:rsidR="00987CF6" w:rsidRPr="002F6F50" w14:paraId="0458F9A8" w14:textId="77777777" w:rsidTr="00327B10">
        <w:trPr>
          <w:trHeight w:val="911"/>
        </w:trPr>
        <w:tc>
          <w:tcPr>
            <w:tcW w:w="2059" w:type="dxa"/>
            <w:shd w:val="clear" w:color="auto" w:fill="D9D9D9"/>
            <w:vAlign w:val="center"/>
          </w:tcPr>
          <w:p w14:paraId="015E0C83" w14:textId="77777777" w:rsidR="00987CF6" w:rsidRPr="002F6F50" w:rsidRDefault="00987CF6" w:rsidP="00F80C88">
            <w:pPr>
              <w:jc w:val="center"/>
              <w:rPr>
                <w:rFonts w:ascii="Zurich Blk BT" w:hAnsi="Zurich Blk BT"/>
              </w:rPr>
            </w:pPr>
            <w:r w:rsidRPr="002F6F50">
              <w:rPr>
                <w:rFonts w:ascii="Zurich Blk BT" w:hAnsi="Zurich Blk BT"/>
              </w:rPr>
              <w:t>CAL Details</w:t>
            </w:r>
          </w:p>
        </w:tc>
        <w:tc>
          <w:tcPr>
            <w:tcW w:w="7466" w:type="dxa"/>
            <w:shd w:val="clear" w:color="auto" w:fill="auto"/>
            <w:vAlign w:val="center"/>
          </w:tcPr>
          <w:p w14:paraId="1012BC15" w14:textId="77777777" w:rsidR="000C3314" w:rsidRPr="002F6F50" w:rsidRDefault="000C3314" w:rsidP="000C3314">
            <w:r w:rsidRPr="002F6F50">
              <w:t>The CAL dated ____ day of _______, 20___</w:t>
            </w:r>
            <w:r w:rsidR="001C089D" w:rsidRPr="002F6F50">
              <w:t>, with reference no. ___________________</w:t>
            </w:r>
            <w:r w:rsidRPr="002F6F50">
              <w:t xml:space="preserve"> issued by ICICI Bank to the Borrower.</w:t>
            </w:r>
          </w:p>
          <w:p w14:paraId="39C637D7" w14:textId="77777777" w:rsidR="00987CF6" w:rsidRPr="002F6F50" w:rsidRDefault="00987CF6" w:rsidP="00987CF6"/>
        </w:tc>
      </w:tr>
      <w:tr w:rsidR="00987CF6" w:rsidRPr="002F6F50" w14:paraId="5C0E74A6" w14:textId="77777777" w:rsidTr="00327B10">
        <w:trPr>
          <w:trHeight w:val="1226"/>
        </w:trPr>
        <w:tc>
          <w:tcPr>
            <w:tcW w:w="2059" w:type="dxa"/>
            <w:shd w:val="clear" w:color="auto" w:fill="D9D9D9"/>
            <w:vAlign w:val="center"/>
          </w:tcPr>
          <w:p w14:paraId="646E42D9" w14:textId="77777777" w:rsidR="00987CF6" w:rsidRPr="002F6F50" w:rsidRDefault="00987CF6" w:rsidP="00F80C88">
            <w:pPr>
              <w:jc w:val="center"/>
              <w:rPr>
                <w:rFonts w:ascii="Zurich Blk BT" w:hAnsi="Zurich Blk BT"/>
              </w:rPr>
            </w:pPr>
            <w:r w:rsidRPr="002F6F50">
              <w:rPr>
                <w:rFonts w:ascii="Zurich Blk BT" w:hAnsi="Zurich Blk BT"/>
              </w:rPr>
              <w:t>Jurisdiction</w:t>
            </w:r>
            <w:r w:rsidR="001F4461" w:rsidRPr="002F6F50">
              <w:rPr>
                <w:rStyle w:val="FootnoteReference"/>
                <w:rFonts w:ascii="Zurich Blk BT" w:hAnsi="Zurich Blk BT"/>
              </w:rPr>
              <w:footnoteReference w:id="8"/>
            </w:r>
          </w:p>
        </w:tc>
        <w:tc>
          <w:tcPr>
            <w:tcW w:w="7466" w:type="dxa"/>
            <w:shd w:val="clear" w:color="auto" w:fill="auto"/>
            <w:vAlign w:val="center"/>
          </w:tcPr>
          <w:p w14:paraId="75076E19" w14:textId="03426897" w:rsidR="000C3314" w:rsidRPr="002F6F50" w:rsidRDefault="000C3314" w:rsidP="00F80C88">
            <w:pPr>
              <w:rPr>
                <w:bCs/>
                <w:lang w:val="en-US"/>
              </w:rPr>
            </w:pPr>
            <w:r w:rsidRPr="00E7748D">
              <w:rPr>
                <w:bCs/>
              </w:rPr>
              <w:t>The</w:t>
            </w:r>
            <w:r w:rsidRPr="00E7748D">
              <w:rPr>
                <w:bCs/>
                <w:lang w:val="en-US"/>
              </w:rPr>
              <w:t xml:space="preserve"> Borrower agrees that only the courts and tribunals (including the debt recovery tribunals</w:t>
            </w:r>
            <w:r w:rsidR="00391312" w:rsidRPr="000F3A2F">
              <w:rPr>
                <w:bCs/>
                <w:lang w:val="en-US"/>
              </w:rPr>
              <w:t xml:space="preserve">) </w:t>
            </w:r>
            <w:r w:rsidR="00391312" w:rsidRPr="002F6F50">
              <w:rPr>
                <w:bCs/>
                <w:lang w:val="en-US"/>
              </w:rPr>
              <w:t>of</w:t>
            </w:r>
            <w:r w:rsidRPr="002F6F50">
              <w:rPr>
                <w:bCs/>
                <w:lang w:val="en-US"/>
              </w:rPr>
              <w:t xml:space="preserve"> </w:t>
            </w:r>
            <w:r w:rsidR="00764608" w:rsidRPr="002F6F50">
              <w:rPr>
                <w:bCs/>
                <w:lang w:val="en-US"/>
              </w:rPr>
              <w:t>__</w:t>
            </w:r>
            <w:r w:rsidRPr="002F6F50">
              <w:rPr>
                <w:bCs/>
                <w:lang w:val="en-US"/>
              </w:rPr>
              <w:t xml:space="preserve">______________ shall have exclusive jurisdiction.  </w:t>
            </w:r>
          </w:p>
          <w:p w14:paraId="3917AB2B" w14:textId="77777777" w:rsidR="00987CF6" w:rsidRPr="002F6F50" w:rsidRDefault="00987CF6" w:rsidP="00987CF6"/>
        </w:tc>
      </w:tr>
    </w:tbl>
    <w:p w14:paraId="319DF0F4" w14:textId="77777777" w:rsidR="00987CF6" w:rsidRPr="002F6F50" w:rsidRDefault="00987CF6" w:rsidP="00F224CD"/>
    <w:p w14:paraId="133182A8" w14:textId="77777777" w:rsidR="003D1AEB" w:rsidRPr="002F6F50" w:rsidRDefault="000C3314" w:rsidP="00B5703A">
      <w:pPr>
        <w:pStyle w:val="Heading1"/>
      </w:pPr>
      <w:r w:rsidRPr="002F6F50">
        <w:br w:type="page"/>
      </w:r>
      <w:r w:rsidR="00811D54" w:rsidRPr="002F6F50">
        <w:lastRenderedPageBreak/>
        <w:t xml:space="preserve">SCHEDULE </w:t>
      </w:r>
      <w:r w:rsidR="00243E5E" w:rsidRPr="002F6F50">
        <w:t xml:space="preserve">– </w:t>
      </w:r>
      <w:r w:rsidR="00507671" w:rsidRPr="002F6F50">
        <w:t>II</w:t>
      </w:r>
    </w:p>
    <w:p w14:paraId="6D6E1B7B" w14:textId="77777777" w:rsidR="00243E5E" w:rsidRPr="002F6F50" w:rsidRDefault="00243E5E" w:rsidP="00243E5E"/>
    <w:p w14:paraId="34211D38" w14:textId="77777777" w:rsidR="00243E5E" w:rsidRPr="00BF6C1E" w:rsidRDefault="00243E5E" w:rsidP="00243E5E">
      <w:pPr>
        <w:pStyle w:val="Heading2"/>
        <w:rPr>
          <w:rFonts w:ascii="Zurich Blk BT" w:hAnsi="Zurich Blk BT"/>
          <w:b w:val="0"/>
        </w:rPr>
      </w:pPr>
      <w:r w:rsidRPr="00BF6C1E">
        <w:rPr>
          <w:rFonts w:ascii="Zurich Blk BT" w:hAnsi="Zurich Blk BT"/>
          <w:b w:val="0"/>
          <w:u w:val="none"/>
        </w:rPr>
        <w:t>2.1</w:t>
      </w:r>
      <w:r w:rsidRPr="002F6F50">
        <w:rPr>
          <w:u w:val="none"/>
        </w:rPr>
        <w:tab/>
      </w:r>
      <w:r w:rsidRPr="002F6F50">
        <w:rPr>
          <w:u w:val="none"/>
        </w:rPr>
        <w:tab/>
      </w:r>
      <w:r w:rsidRPr="00BF6C1E">
        <w:rPr>
          <w:rFonts w:ascii="Zurich Blk BT" w:hAnsi="Zurich Blk BT"/>
          <w:b w:val="0"/>
        </w:rPr>
        <w:t>CONDITION</w:t>
      </w:r>
      <w:r w:rsidR="00811D54" w:rsidRPr="00BF6C1E">
        <w:rPr>
          <w:rFonts w:ascii="Zurich Blk BT" w:hAnsi="Zurich Blk BT"/>
          <w:b w:val="0"/>
        </w:rPr>
        <w:t>S</w:t>
      </w:r>
      <w:r w:rsidRPr="00BF6C1E">
        <w:rPr>
          <w:rFonts w:ascii="Zurich Blk BT" w:hAnsi="Zurich Blk BT"/>
          <w:b w:val="0"/>
        </w:rPr>
        <w:t xml:space="preserve"> PRECEDENT TO </w:t>
      </w:r>
      <w:r w:rsidR="006F2A97" w:rsidRPr="00BF6C1E">
        <w:rPr>
          <w:rFonts w:ascii="Zurich Blk BT" w:hAnsi="Zurich Blk BT"/>
          <w:b w:val="0"/>
        </w:rPr>
        <w:t xml:space="preserve">FIRST </w:t>
      </w:r>
      <w:r w:rsidRPr="00BF6C1E">
        <w:rPr>
          <w:rFonts w:ascii="Zurich Blk BT" w:hAnsi="Zurich Blk BT"/>
          <w:b w:val="0"/>
        </w:rPr>
        <w:t>DISBURSEMENT</w:t>
      </w:r>
    </w:p>
    <w:p w14:paraId="756AB798" w14:textId="77777777" w:rsidR="00243E5E" w:rsidRPr="002F6F50" w:rsidRDefault="00243E5E" w:rsidP="00243E5E"/>
    <w:p w14:paraId="1A1242A6" w14:textId="01F20D4E" w:rsidR="00243E5E" w:rsidRPr="002F6F50" w:rsidRDefault="00243E5E">
      <w:r w:rsidRPr="002F6F50">
        <w:t xml:space="preserve">Unless otherwise permitted by ICICI Bank, </w:t>
      </w:r>
      <w:r w:rsidR="00F77B1C" w:rsidRPr="002F6F50">
        <w:rPr>
          <w:lang w:val="en-GB"/>
        </w:rPr>
        <w:t xml:space="preserve">the first </w:t>
      </w:r>
      <w:r w:rsidR="005A7DF7" w:rsidRPr="002F6F50">
        <w:rPr>
          <w:lang w:val="en-GB"/>
        </w:rPr>
        <w:t>disbursement</w:t>
      </w:r>
      <w:r w:rsidR="00F77B1C" w:rsidRPr="002F6F50">
        <w:rPr>
          <w:lang w:val="en-GB"/>
        </w:rPr>
        <w:t xml:space="preserve"> shall be subject to prior fulfilment of (or wa</w:t>
      </w:r>
      <w:r w:rsidR="00031BED" w:rsidRPr="002F6F50">
        <w:rPr>
          <w:lang w:val="en-GB"/>
        </w:rPr>
        <w:t>i</w:t>
      </w:r>
      <w:r w:rsidR="00F77B1C" w:rsidRPr="002F6F50">
        <w:rPr>
          <w:lang w:val="en-GB"/>
        </w:rPr>
        <w:t>ver by ICICI Bank</w:t>
      </w:r>
      <w:r w:rsidR="00811D54" w:rsidRPr="002F6F50">
        <w:rPr>
          <w:lang w:val="en-GB"/>
        </w:rPr>
        <w:t>) the</w:t>
      </w:r>
      <w:r w:rsidR="00F77B1C" w:rsidRPr="002F6F50">
        <w:rPr>
          <w:lang w:val="en-GB"/>
        </w:rPr>
        <w:t xml:space="preserve"> following conditions, in a manner satisfactory to ICICI Bank</w:t>
      </w:r>
      <w:r w:rsidRPr="002F6F50">
        <w:t>:</w:t>
      </w:r>
    </w:p>
    <w:p w14:paraId="49939AAB" w14:textId="77777777" w:rsidR="00243E5E" w:rsidRPr="002F6F50" w:rsidRDefault="00243E5E"/>
    <w:p w14:paraId="3EA16D16" w14:textId="77777777" w:rsidR="00764608" w:rsidRPr="002F6F50" w:rsidRDefault="00764608">
      <w:pPr>
        <w:numPr>
          <w:ilvl w:val="0"/>
          <w:numId w:val="16"/>
        </w:numPr>
        <w:rPr>
          <w:lang w:val="en-GB"/>
        </w:rPr>
      </w:pPr>
      <w:r w:rsidRPr="002F6F50">
        <w:rPr>
          <w:lang w:val="en-GB"/>
        </w:rPr>
        <w:t xml:space="preserve">all conditions </w:t>
      </w:r>
      <w:r w:rsidR="006E75F5" w:rsidRPr="002F6F50">
        <w:rPr>
          <w:lang w:val="en-GB"/>
        </w:rPr>
        <w:t xml:space="preserve">precedent to first disbursement </w:t>
      </w:r>
      <w:r w:rsidRPr="002F6F50">
        <w:rPr>
          <w:lang w:val="en-GB"/>
        </w:rPr>
        <w:t>mentioned in the CAL</w:t>
      </w:r>
      <w:r w:rsidR="009B4360" w:rsidRPr="002F6F50">
        <w:rPr>
          <w:lang w:val="en-GB"/>
        </w:rPr>
        <w:t>;</w:t>
      </w:r>
      <w:r w:rsidR="006E75F5" w:rsidRPr="002F6F50">
        <w:rPr>
          <w:lang w:val="en-GB"/>
        </w:rPr>
        <w:t xml:space="preserve"> and</w:t>
      </w:r>
    </w:p>
    <w:p w14:paraId="51E2AC19" w14:textId="77777777" w:rsidR="00243E5E" w:rsidRPr="002F6F50" w:rsidRDefault="00243E5E">
      <w:pPr>
        <w:numPr>
          <w:ilvl w:val="0"/>
          <w:numId w:val="16"/>
        </w:numPr>
        <w:rPr>
          <w:lang w:val="en-GB"/>
        </w:rPr>
      </w:pPr>
      <w:r w:rsidRPr="002F6F50">
        <w:rPr>
          <w:lang w:val="en-GB"/>
        </w:rPr>
        <w:t xml:space="preserve"> </w:t>
      </w:r>
      <w:r w:rsidR="006E75F5" w:rsidRPr="002F6F50">
        <w:rPr>
          <w:lang w:val="en-GB"/>
        </w:rPr>
        <w:t xml:space="preserve">such other conditions stipulated by ICICI Bank at the time of execution of the Facility Agreement. </w:t>
      </w:r>
    </w:p>
    <w:p w14:paraId="7FF12361" w14:textId="77777777" w:rsidR="00243E5E" w:rsidRPr="002F6F50" w:rsidRDefault="00243E5E" w:rsidP="00243E5E"/>
    <w:p w14:paraId="60E73A72" w14:textId="77777777" w:rsidR="00243E5E" w:rsidRPr="002F6F50" w:rsidRDefault="004963A5" w:rsidP="004963A5">
      <w:pPr>
        <w:pStyle w:val="Heading2"/>
      </w:pPr>
      <w:r w:rsidRPr="00BF6C1E">
        <w:rPr>
          <w:rFonts w:ascii="Zurich Blk BT" w:hAnsi="Zurich Blk BT"/>
          <w:b w:val="0"/>
          <w:u w:val="none"/>
        </w:rPr>
        <w:t>2.2</w:t>
      </w:r>
      <w:r w:rsidRPr="002F6F50">
        <w:rPr>
          <w:u w:val="none"/>
        </w:rPr>
        <w:tab/>
      </w:r>
      <w:r w:rsidRPr="002F6F50">
        <w:rPr>
          <w:u w:val="none"/>
        </w:rPr>
        <w:tab/>
      </w:r>
      <w:r w:rsidRPr="00BF6C1E">
        <w:rPr>
          <w:rFonts w:ascii="Zurich Blk BT" w:hAnsi="Zurich Blk BT"/>
          <w:b w:val="0"/>
        </w:rPr>
        <w:t>CONDITIONS PRECEDENT TO SUBSEQUENT DISBURSEMENT</w:t>
      </w:r>
    </w:p>
    <w:p w14:paraId="21BA0B25" w14:textId="77777777" w:rsidR="00243E5E" w:rsidRPr="002F6F50" w:rsidRDefault="00243E5E" w:rsidP="00243E5E"/>
    <w:p w14:paraId="794A5B36" w14:textId="77777777" w:rsidR="00243E5E" w:rsidRPr="002F6F50" w:rsidRDefault="00243E5E" w:rsidP="00243E5E">
      <w:r w:rsidRPr="002F6F50">
        <w:t>Unless otherwise specified in the</w:t>
      </w:r>
      <w:r w:rsidR="00C2789F" w:rsidRPr="002F6F50">
        <w:t xml:space="preserve"> CAL</w:t>
      </w:r>
      <w:r w:rsidRPr="002F6F50">
        <w:t xml:space="preserve">, all subsequent </w:t>
      </w:r>
      <w:r w:rsidR="004963A5" w:rsidRPr="002F6F50">
        <w:t xml:space="preserve">disbursements </w:t>
      </w:r>
      <w:r w:rsidRPr="002F6F50">
        <w:t xml:space="preserve">to </w:t>
      </w:r>
      <w:r w:rsidR="004963A5" w:rsidRPr="002F6F50">
        <w:t>first</w:t>
      </w:r>
      <w:r w:rsidRPr="002F6F50">
        <w:t xml:space="preserve"> </w:t>
      </w:r>
      <w:r w:rsidR="004963A5" w:rsidRPr="002F6F50">
        <w:t>d</w:t>
      </w:r>
      <w:r w:rsidRPr="002F6F50">
        <w:t xml:space="preserve">isbursement shall be subject to the Borrower fulfilling the following conditions to the satisfaction of </w:t>
      </w:r>
      <w:r w:rsidR="006F2A97" w:rsidRPr="002F6F50">
        <w:t xml:space="preserve">ICICI Bank </w:t>
      </w:r>
      <w:r w:rsidRPr="002F6F50">
        <w:t xml:space="preserve">(unless waived by </w:t>
      </w:r>
      <w:r w:rsidR="006F2A97" w:rsidRPr="002F6F50">
        <w:t>ICICI Bank</w:t>
      </w:r>
      <w:r w:rsidRPr="002F6F50">
        <w:t>):</w:t>
      </w:r>
    </w:p>
    <w:p w14:paraId="349A1F7A" w14:textId="77777777" w:rsidR="00243E5E" w:rsidRPr="002F6F50" w:rsidRDefault="00243E5E" w:rsidP="00243E5E"/>
    <w:p w14:paraId="17B664B6" w14:textId="7DBA27B4" w:rsidR="00243E5E" w:rsidRPr="007005D6" w:rsidRDefault="00243E5E" w:rsidP="00E33FD0">
      <w:pPr>
        <w:numPr>
          <w:ilvl w:val="0"/>
          <w:numId w:val="17"/>
        </w:numPr>
      </w:pPr>
      <w:r w:rsidRPr="007005D6">
        <w:t>The Borrower shall provide</w:t>
      </w:r>
      <w:r w:rsidR="009B4360" w:rsidRPr="007005D6">
        <w:t>, within the timelines stipulated in the CAL,</w:t>
      </w:r>
      <w:r w:rsidRPr="007005D6">
        <w:t xml:space="preserve"> a certificate from </w:t>
      </w:r>
      <w:r w:rsidR="00513618" w:rsidRPr="007005D6">
        <w:t xml:space="preserve">its </w:t>
      </w:r>
      <w:r w:rsidR="00DD5815" w:rsidRPr="007005D6">
        <w:t xml:space="preserve">statutory auditor </w:t>
      </w:r>
      <w:r w:rsidR="00E773B1">
        <w:t xml:space="preserve">or chartered accountants empanelled with ICICI Bank [or </w:t>
      </w:r>
      <w:r w:rsidR="00DD5815" w:rsidRPr="007005D6">
        <w:t>any</w:t>
      </w:r>
      <w:r w:rsidR="0066331B" w:rsidRPr="007005D6">
        <w:t xml:space="preserve"> of its</w:t>
      </w:r>
      <w:r w:rsidR="00DF03C7" w:rsidRPr="007005D6">
        <w:t xml:space="preserve"> K</w:t>
      </w:r>
      <w:r w:rsidR="00DD5815" w:rsidRPr="007005D6">
        <w:t xml:space="preserve">ey </w:t>
      </w:r>
      <w:r w:rsidR="00DF03C7" w:rsidRPr="007005D6">
        <w:t>M</w:t>
      </w:r>
      <w:r w:rsidR="00DD5815" w:rsidRPr="007005D6">
        <w:t>anager</w:t>
      </w:r>
      <w:r w:rsidR="00DF03C7" w:rsidRPr="007005D6">
        <w:t>ial P</w:t>
      </w:r>
      <w:r w:rsidR="002118D0" w:rsidRPr="007005D6">
        <w:t>ersonnel</w:t>
      </w:r>
      <w:r w:rsidR="00E824F1" w:rsidRPr="007005D6">
        <w:t>, duly authorized by requisite corporate authorisation</w:t>
      </w:r>
      <w:r w:rsidR="00705503">
        <w:t>s</w:t>
      </w:r>
      <w:r w:rsidR="000A4642">
        <w:t>]</w:t>
      </w:r>
      <w:r w:rsidR="000A4642">
        <w:rPr>
          <w:rStyle w:val="FootnoteReference"/>
        </w:rPr>
        <w:footnoteReference w:id="9"/>
      </w:r>
      <w:r w:rsidR="00E824F1" w:rsidRPr="007005D6">
        <w:t xml:space="preserve">, </w:t>
      </w:r>
      <w:r w:rsidRPr="007005D6">
        <w:t xml:space="preserve"> that the end use of the proceeds of the previous </w:t>
      </w:r>
      <w:r w:rsidR="004963A5" w:rsidRPr="007005D6">
        <w:t>d</w:t>
      </w:r>
      <w:r w:rsidRPr="007005D6">
        <w:t>isbursement have been utilised only for the purpose as permitted under th</w:t>
      </w:r>
      <w:r w:rsidR="004963A5" w:rsidRPr="007005D6">
        <w:t>e Facility</w:t>
      </w:r>
      <w:r w:rsidRPr="007005D6">
        <w:t xml:space="preserve"> Agreement. </w:t>
      </w:r>
    </w:p>
    <w:p w14:paraId="4B426858" w14:textId="77777777" w:rsidR="00243E5E" w:rsidRPr="002F6F50" w:rsidRDefault="00243E5E" w:rsidP="00243E5E"/>
    <w:p w14:paraId="4DA9C3B9" w14:textId="1E493D00" w:rsidR="005C4B38" w:rsidRPr="00806114" w:rsidRDefault="00243E5E" w:rsidP="00E33FD0">
      <w:pPr>
        <w:numPr>
          <w:ilvl w:val="0"/>
          <w:numId w:val="17"/>
        </w:numPr>
        <w:rPr>
          <w:rFonts w:cs="Zurich BT"/>
          <w:sz w:val="20"/>
          <w:szCs w:val="20"/>
        </w:rPr>
      </w:pPr>
      <w:r w:rsidRPr="002F6F50">
        <w:t xml:space="preserve">The Borrower shall furnish to </w:t>
      </w:r>
      <w:r w:rsidR="006F2A97" w:rsidRPr="002F6F50">
        <w:t>ICICI Bank</w:t>
      </w:r>
      <w:r w:rsidRPr="002F6F50">
        <w:t>, such information and documents, financial or othe</w:t>
      </w:r>
      <w:r w:rsidR="006F2A97" w:rsidRPr="002F6F50">
        <w:t>rwise, as may be required by ICICI Bank</w:t>
      </w:r>
      <w:r w:rsidRPr="002F6F50">
        <w:t xml:space="preserve">, from time to time, in relation to the Facility and its business and operations, prior to any </w:t>
      </w:r>
      <w:r w:rsidR="00C2789F" w:rsidRPr="002F6F50">
        <w:t>d</w:t>
      </w:r>
      <w:r w:rsidRPr="002F6F50">
        <w:t xml:space="preserve">isbursement. </w:t>
      </w:r>
    </w:p>
    <w:p w14:paraId="102D05B7" w14:textId="77777777" w:rsidR="00B81EB4" w:rsidRDefault="00B81EB4" w:rsidP="00806114">
      <w:pPr>
        <w:pStyle w:val="ListParagraph"/>
        <w:rPr>
          <w:rFonts w:cs="Zurich BT"/>
          <w:sz w:val="20"/>
          <w:szCs w:val="20"/>
        </w:rPr>
      </w:pPr>
    </w:p>
    <w:p w14:paraId="7AB5D9A0" w14:textId="477F4521" w:rsidR="00B81EB4" w:rsidRDefault="00B81EB4" w:rsidP="00806114">
      <w:pPr>
        <w:rPr>
          <w:rFonts w:cs="Zurich BT"/>
          <w:sz w:val="20"/>
          <w:szCs w:val="20"/>
        </w:rPr>
      </w:pPr>
    </w:p>
    <w:p w14:paraId="788BF0E8" w14:textId="76E8E31D" w:rsidR="00B81EB4" w:rsidRDefault="00B81EB4" w:rsidP="00806114">
      <w:pPr>
        <w:rPr>
          <w:rFonts w:cs="Zurich BT"/>
          <w:sz w:val="20"/>
          <w:szCs w:val="20"/>
        </w:rPr>
      </w:pPr>
    </w:p>
    <w:p w14:paraId="5F5DD222" w14:textId="52EB40F8" w:rsidR="00B81EB4" w:rsidRDefault="00B81EB4" w:rsidP="00806114">
      <w:pPr>
        <w:rPr>
          <w:rFonts w:cs="Zurich BT"/>
          <w:sz w:val="20"/>
          <w:szCs w:val="20"/>
        </w:rPr>
      </w:pPr>
    </w:p>
    <w:p w14:paraId="2628583E" w14:textId="5B9709D1" w:rsidR="00B81EB4" w:rsidRDefault="00B81EB4" w:rsidP="00806114">
      <w:pPr>
        <w:rPr>
          <w:rFonts w:cs="Zurich BT"/>
          <w:sz w:val="20"/>
          <w:szCs w:val="20"/>
        </w:rPr>
      </w:pPr>
    </w:p>
    <w:p w14:paraId="4C607B8E" w14:textId="6F8FC2C2" w:rsidR="00B81EB4" w:rsidRDefault="00B81EB4" w:rsidP="00806114">
      <w:pPr>
        <w:rPr>
          <w:rFonts w:cs="Zurich BT"/>
          <w:sz w:val="20"/>
          <w:szCs w:val="20"/>
        </w:rPr>
      </w:pPr>
    </w:p>
    <w:p w14:paraId="792F919F" w14:textId="7C64B4C0" w:rsidR="00B81EB4" w:rsidRDefault="00B81EB4" w:rsidP="00806114">
      <w:pPr>
        <w:rPr>
          <w:rFonts w:cs="Zurich BT"/>
          <w:sz w:val="20"/>
          <w:szCs w:val="20"/>
        </w:rPr>
      </w:pPr>
    </w:p>
    <w:p w14:paraId="3E771426" w14:textId="713BE982" w:rsidR="00B81EB4" w:rsidRDefault="00B81EB4" w:rsidP="00806114">
      <w:pPr>
        <w:rPr>
          <w:rFonts w:cs="Zurich BT"/>
          <w:sz w:val="20"/>
          <w:szCs w:val="20"/>
        </w:rPr>
      </w:pPr>
    </w:p>
    <w:p w14:paraId="227A1F15" w14:textId="442B2743" w:rsidR="00B81EB4" w:rsidRDefault="00B81EB4" w:rsidP="00806114">
      <w:pPr>
        <w:rPr>
          <w:rFonts w:cs="Zurich BT"/>
          <w:sz w:val="20"/>
          <w:szCs w:val="20"/>
        </w:rPr>
      </w:pPr>
    </w:p>
    <w:p w14:paraId="468E16D2" w14:textId="4B3BA31D" w:rsidR="00B81EB4" w:rsidRDefault="00B81EB4" w:rsidP="00806114">
      <w:pPr>
        <w:rPr>
          <w:rFonts w:cs="Zurich BT"/>
          <w:sz w:val="20"/>
          <w:szCs w:val="20"/>
        </w:rPr>
      </w:pPr>
    </w:p>
    <w:p w14:paraId="49ED6D45" w14:textId="13ED1004" w:rsidR="00B81EB4" w:rsidRDefault="00B81EB4" w:rsidP="00806114">
      <w:pPr>
        <w:rPr>
          <w:rFonts w:cs="Zurich BT"/>
          <w:sz w:val="20"/>
          <w:szCs w:val="20"/>
        </w:rPr>
      </w:pPr>
    </w:p>
    <w:p w14:paraId="088C3163" w14:textId="714924B3" w:rsidR="00B81EB4" w:rsidRDefault="00B81EB4" w:rsidP="00806114">
      <w:pPr>
        <w:rPr>
          <w:rFonts w:cs="Zurich BT"/>
          <w:sz w:val="20"/>
          <w:szCs w:val="20"/>
        </w:rPr>
      </w:pPr>
    </w:p>
    <w:p w14:paraId="1E11E6EF" w14:textId="3050B069" w:rsidR="00B81EB4" w:rsidRDefault="00B81EB4" w:rsidP="00806114">
      <w:pPr>
        <w:rPr>
          <w:rFonts w:cs="Zurich BT"/>
          <w:sz w:val="20"/>
          <w:szCs w:val="20"/>
        </w:rPr>
      </w:pPr>
    </w:p>
    <w:p w14:paraId="228C7919" w14:textId="52089C5F" w:rsidR="00B81EB4" w:rsidRDefault="00B81EB4" w:rsidP="00806114">
      <w:pPr>
        <w:rPr>
          <w:rFonts w:cs="Zurich BT"/>
          <w:sz w:val="20"/>
          <w:szCs w:val="20"/>
        </w:rPr>
      </w:pPr>
    </w:p>
    <w:p w14:paraId="2F63D83B" w14:textId="39147A1A" w:rsidR="00B81EB4" w:rsidRDefault="00B81EB4" w:rsidP="00806114">
      <w:pPr>
        <w:rPr>
          <w:rFonts w:cs="Zurich BT"/>
          <w:sz w:val="20"/>
          <w:szCs w:val="20"/>
        </w:rPr>
      </w:pPr>
    </w:p>
    <w:p w14:paraId="619CFD80" w14:textId="716C76F6" w:rsidR="00B81EB4" w:rsidRDefault="00B81EB4" w:rsidP="00806114">
      <w:pPr>
        <w:rPr>
          <w:rFonts w:cs="Zurich BT"/>
          <w:sz w:val="20"/>
          <w:szCs w:val="20"/>
        </w:rPr>
      </w:pPr>
    </w:p>
    <w:p w14:paraId="691C9FC5" w14:textId="130E1D5B" w:rsidR="00B81EB4" w:rsidRDefault="00B81EB4" w:rsidP="00806114">
      <w:pPr>
        <w:rPr>
          <w:rFonts w:cs="Zurich BT"/>
          <w:sz w:val="20"/>
          <w:szCs w:val="20"/>
        </w:rPr>
      </w:pPr>
    </w:p>
    <w:p w14:paraId="1F88EFDF" w14:textId="2720B465" w:rsidR="00B81EB4" w:rsidRDefault="00B81EB4" w:rsidP="00806114">
      <w:pPr>
        <w:rPr>
          <w:rFonts w:cs="Zurich BT"/>
          <w:sz w:val="20"/>
          <w:szCs w:val="20"/>
        </w:rPr>
      </w:pPr>
    </w:p>
    <w:p w14:paraId="6A76077C" w14:textId="77777777" w:rsidR="00B81EB4" w:rsidRPr="00610E33" w:rsidRDefault="00B81EB4" w:rsidP="00B81EB4">
      <w:pPr>
        <w:pStyle w:val="WW-Default0"/>
        <w:ind w:left="709" w:hanging="283"/>
        <w:jc w:val="center"/>
        <w:rPr>
          <w:rFonts w:ascii="Zurich Blk BT" w:hAnsi="Zurich Blk BT" w:cs="Zurich Blk BT"/>
          <w:sz w:val="20"/>
          <w:szCs w:val="20"/>
        </w:rPr>
      </w:pPr>
      <w:r w:rsidRPr="00610E33">
        <w:rPr>
          <w:rFonts w:ascii="Zurich Blk BT" w:hAnsi="Zurich Blk BT" w:cs="Zurich Blk BT"/>
          <w:sz w:val="20"/>
          <w:szCs w:val="20"/>
        </w:rPr>
        <w:lastRenderedPageBreak/>
        <w:t>Schedule III</w:t>
      </w:r>
    </w:p>
    <w:p w14:paraId="4D09FF05" w14:textId="77777777" w:rsidR="00B81EB4" w:rsidRDefault="00B81EB4" w:rsidP="00B81EB4">
      <w:pPr>
        <w:pStyle w:val="WW-Default0"/>
        <w:ind w:left="709" w:hanging="283"/>
        <w:jc w:val="center"/>
        <w:rPr>
          <w:rFonts w:ascii="Zurich Blk BT" w:hAnsi="Zurich Blk BT" w:cs="Zurich Blk BT"/>
          <w:sz w:val="20"/>
          <w:szCs w:val="20"/>
        </w:rPr>
      </w:pPr>
    </w:p>
    <w:p w14:paraId="1389323E" w14:textId="77777777" w:rsidR="00B81EB4" w:rsidRPr="00E369B0" w:rsidRDefault="00B81EB4" w:rsidP="00B81EB4">
      <w:pPr>
        <w:pStyle w:val="WW-Default0"/>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11593CAF" w14:textId="77777777" w:rsidR="00B81EB4" w:rsidRDefault="00B81EB4" w:rsidP="00B81EB4">
      <w:pPr>
        <w:rPr>
          <w:szCs w:val="22"/>
        </w:rPr>
      </w:pPr>
    </w:p>
    <w:p w14:paraId="2779B5FB" w14:textId="77777777" w:rsidR="00B81EB4" w:rsidRDefault="00B81EB4" w:rsidP="00B81EB4">
      <w:pPr>
        <w:rPr>
          <w:szCs w:val="22"/>
        </w:rPr>
      </w:pPr>
    </w:p>
    <w:p w14:paraId="03471EB3"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5A717B90"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Dues: </w:t>
      </w:r>
      <w:r w:rsidRPr="003C4D57">
        <w:rPr>
          <w:rFonts w:eastAsiaTheme="minorHAnsi" w:cstheme="minorBidi"/>
          <w:szCs w:val="22"/>
          <w:lang w:eastAsia="en-US"/>
        </w:rPr>
        <w:t>mean the principal / interest/ any charges levied on the loan account which are payable within the period stipulated as per the terms of sanction of the Facilities.</w:t>
      </w:r>
    </w:p>
    <w:p w14:paraId="4E9E288B"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verdue: </w:t>
      </w:r>
      <w:r w:rsidRPr="003C4D57">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24863630"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Relevance of the principle of 'First In First Out' (“FIFO”) in appropriation of payments into the borrowal account</w:t>
      </w:r>
      <w:r w:rsidRPr="003C4D57">
        <w:rPr>
          <w:rFonts w:eastAsiaTheme="minorHAnsi" w:cstheme="minorBidi"/>
          <w:szCs w:val="22"/>
          <w:lang w:eastAsia="en-US"/>
        </w:rPr>
        <w:t>:</w:t>
      </w:r>
    </w:p>
    <w:p w14:paraId="4BD9932C"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74EFE09D"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For example, if  as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14:paraId="3188DAE0"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Assuming that nothing is paid /or there is partial payment (Rs Y) of dues during the month of February, the overdue as on March 01, 2021 will be Rs X-Y.</w:t>
      </w:r>
    </w:p>
    <w:p w14:paraId="6A419652"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7130A48C"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Age of Oldest Dues: </w:t>
      </w:r>
      <w:r w:rsidRPr="003C4D57">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72258A1D" w14:textId="77777777" w:rsidR="00B81EB4" w:rsidRPr="003C4D57" w:rsidRDefault="00B81EB4" w:rsidP="00B81EB4">
      <w:pPr>
        <w:spacing w:after="160" w:line="259" w:lineRule="auto"/>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t>Classification as Special Mention Account (“SMA”) and Non-Performing Asset (“NPA”)</w:t>
      </w:r>
    </w:p>
    <w:p w14:paraId="25307319"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B81EB4" w:rsidRPr="003C4D57" w14:paraId="4F9B47DB" w14:textId="77777777" w:rsidTr="00185CB2">
        <w:tc>
          <w:tcPr>
            <w:tcW w:w="4506" w:type="dxa"/>
            <w:gridSpan w:val="2"/>
            <w:tcBorders>
              <w:top w:val="single" w:sz="4" w:space="0" w:color="auto"/>
              <w:left w:val="single" w:sz="4" w:space="0" w:color="auto"/>
              <w:bottom w:val="single" w:sz="4" w:space="0" w:color="auto"/>
              <w:right w:val="single" w:sz="4" w:space="0" w:color="auto"/>
            </w:tcBorders>
          </w:tcPr>
          <w:p w14:paraId="4EBC4399" w14:textId="77777777" w:rsidR="00B81EB4" w:rsidRPr="003C4D57" w:rsidRDefault="00B81EB4" w:rsidP="00185CB2">
            <w:pPr>
              <w:rPr>
                <w:rFonts w:ascii="Zurich Blk BT" w:hAnsi="Zurich Blk BT"/>
                <w:szCs w:val="22"/>
              </w:rPr>
            </w:pPr>
            <w:r w:rsidRPr="003C4D57">
              <w:rPr>
                <w:rFonts w:eastAsiaTheme="minorHAnsi" w:cstheme="minorBidi"/>
                <w:szCs w:val="22"/>
                <w:lang w:eastAsia="en-US"/>
              </w:rPr>
              <w:lastRenderedPageBreak/>
              <w:br w:type="page"/>
            </w:r>
            <w:r w:rsidRPr="003C4D57">
              <w:rPr>
                <w:rFonts w:ascii="Zurich Blk BT" w:hAnsi="Zurich Blk BT"/>
                <w:szCs w:val="22"/>
              </w:rPr>
              <w:t>Loans in the nature of Term Loans</w:t>
            </w:r>
          </w:p>
          <w:p w14:paraId="277A234B" w14:textId="77777777" w:rsidR="00B81EB4" w:rsidRPr="003C4D57" w:rsidRDefault="00B81EB4" w:rsidP="00185CB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3A8BE81" w14:textId="77777777" w:rsidR="00B81EB4" w:rsidRPr="003C4D57" w:rsidRDefault="00B81EB4" w:rsidP="00185CB2">
            <w:pPr>
              <w:rPr>
                <w:rFonts w:ascii="Zurich Blk BT" w:hAnsi="Zurich Blk BT"/>
                <w:szCs w:val="22"/>
              </w:rPr>
            </w:pPr>
            <w:r w:rsidRPr="003C4D57">
              <w:rPr>
                <w:rFonts w:ascii="Zurich Blk BT" w:hAnsi="Zurich Blk BT"/>
                <w:szCs w:val="22"/>
              </w:rPr>
              <w:t>Loans in the nature of cash</w:t>
            </w:r>
          </w:p>
          <w:p w14:paraId="4BA10E90" w14:textId="77777777" w:rsidR="00B81EB4" w:rsidRPr="003C4D57" w:rsidRDefault="00B81EB4" w:rsidP="00185CB2">
            <w:pPr>
              <w:rPr>
                <w:rFonts w:ascii="Zurich Blk BT" w:hAnsi="Zurich Blk BT"/>
                <w:szCs w:val="22"/>
              </w:rPr>
            </w:pPr>
            <w:r w:rsidRPr="003C4D57">
              <w:rPr>
                <w:rFonts w:ascii="Zurich Blk BT" w:hAnsi="Zurich Blk BT"/>
                <w:szCs w:val="22"/>
              </w:rPr>
              <w:t>credit/overdraft</w:t>
            </w:r>
          </w:p>
          <w:p w14:paraId="7CB890E3" w14:textId="77777777" w:rsidR="00B81EB4" w:rsidRPr="003C4D57" w:rsidRDefault="00B81EB4" w:rsidP="00185CB2">
            <w:pPr>
              <w:rPr>
                <w:rFonts w:ascii="Zurich Blk BT" w:hAnsi="Zurich Blk BT"/>
                <w:szCs w:val="22"/>
              </w:rPr>
            </w:pPr>
          </w:p>
        </w:tc>
      </w:tr>
      <w:tr w:rsidR="00B81EB4" w:rsidRPr="003C4D57" w14:paraId="34414937" w14:textId="77777777" w:rsidTr="00185CB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13206BE9" w14:textId="77777777" w:rsidR="00B81EB4" w:rsidRPr="003C4D57" w:rsidRDefault="00B81EB4" w:rsidP="00185CB2">
            <w:pPr>
              <w:rPr>
                <w:szCs w:val="22"/>
              </w:rPr>
            </w:pPr>
            <w:r w:rsidRPr="003C4D57">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5DD88AD5" w14:textId="77777777" w:rsidR="00B81EB4" w:rsidRPr="003C4D57" w:rsidRDefault="00B81EB4" w:rsidP="00185CB2">
            <w:pPr>
              <w:rPr>
                <w:szCs w:val="22"/>
              </w:rPr>
            </w:pPr>
            <w:r w:rsidRPr="003C4D57">
              <w:rPr>
                <w:szCs w:val="22"/>
              </w:rPr>
              <w:t>Basis for classification when</w:t>
            </w:r>
          </w:p>
          <w:p w14:paraId="5752E844" w14:textId="77777777" w:rsidR="00B81EB4" w:rsidRPr="003C4D57" w:rsidRDefault="00B81EB4" w:rsidP="00185CB2">
            <w:pPr>
              <w:rPr>
                <w:szCs w:val="22"/>
              </w:rPr>
            </w:pPr>
            <w:r w:rsidRPr="003C4D57">
              <w:rPr>
                <w:szCs w:val="22"/>
              </w:rPr>
              <w:t>principal or interest</w:t>
            </w:r>
          </w:p>
          <w:p w14:paraId="22A55F35" w14:textId="77777777" w:rsidR="00B81EB4" w:rsidRPr="003C4D57" w:rsidRDefault="00B81EB4" w:rsidP="00185CB2">
            <w:pPr>
              <w:rPr>
                <w:szCs w:val="22"/>
              </w:rPr>
            </w:pPr>
            <w:r w:rsidRPr="003C4D57">
              <w:rPr>
                <w:szCs w:val="22"/>
              </w:rPr>
              <w:t>payment or any other</w:t>
            </w:r>
          </w:p>
          <w:p w14:paraId="3D423A50" w14:textId="77777777" w:rsidR="00B81EB4" w:rsidRPr="003C4D57" w:rsidRDefault="00B81EB4" w:rsidP="00185CB2">
            <w:pPr>
              <w:rPr>
                <w:szCs w:val="22"/>
              </w:rPr>
            </w:pPr>
            <w:r w:rsidRPr="003C4D57">
              <w:rPr>
                <w:szCs w:val="22"/>
              </w:rPr>
              <w:t>amount wholly or</w:t>
            </w:r>
          </w:p>
          <w:p w14:paraId="30C3E289" w14:textId="77777777" w:rsidR="00B81EB4" w:rsidRPr="003C4D57" w:rsidRDefault="00B81EB4" w:rsidP="00185CB2">
            <w:pPr>
              <w:rPr>
                <w:szCs w:val="22"/>
              </w:rPr>
            </w:pPr>
            <w:r w:rsidRPr="003C4D57">
              <w:rPr>
                <w:szCs w:val="22"/>
              </w:rPr>
              <w:t>partly overdue</w:t>
            </w:r>
          </w:p>
          <w:p w14:paraId="65D66295" w14:textId="77777777" w:rsidR="00B81EB4" w:rsidRPr="003C4D57" w:rsidRDefault="00B81EB4"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6C90CC89" w14:textId="77777777" w:rsidR="00B81EB4" w:rsidRPr="003C4D57" w:rsidRDefault="00B81EB4" w:rsidP="00185CB2">
            <w:pPr>
              <w:rPr>
                <w:szCs w:val="22"/>
              </w:rPr>
            </w:pPr>
            <w:r w:rsidRPr="003C4D57">
              <w:rPr>
                <w:szCs w:val="22"/>
              </w:rPr>
              <w:t xml:space="preserve">SMA Sub-categories </w:t>
            </w:r>
          </w:p>
          <w:p w14:paraId="0A039EE1" w14:textId="77777777" w:rsidR="00B81EB4" w:rsidRPr="003C4D57" w:rsidRDefault="00B81EB4"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47F2E1FF" w14:textId="77777777" w:rsidR="00B81EB4" w:rsidRPr="003C4D57" w:rsidRDefault="00B81EB4" w:rsidP="00185CB2">
            <w:pPr>
              <w:rPr>
                <w:szCs w:val="22"/>
              </w:rPr>
            </w:pPr>
            <w:r w:rsidRPr="003C4D57">
              <w:rPr>
                <w:szCs w:val="22"/>
              </w:rPr>
              <w:t>Basis for classification when</w:t>
            </w:r>
          </w:p>
          <w:p w14:paraId="4BD4DFAF" w14:textId="77777777" w:rsidR="00B81EB4" w:rsidRPr="003C4D57" w:rsidRDefault="00B81EB4" w:rsidP="00185CB2">
            <w:pPr>
              <w:rPr>
                <w:szCs w:val="22"/>
              </w:rPr>
            </w:pPr>
            <w:r w:rsidRPr="003C4D57">
              <w:rPr>
                <w:szCs w:val="22"/>
              </w:rPr>
              <w:t>outstanding balance</w:t>
            </w:r>
          </w:p>
          <w:p w14:paraId="40961391" w14:textId="77777777" w:rsidR="00B81EB4" w:rsidRPr="003C4D57" w:rsidRDefault="00B81EB4" w:rsidP="00185CB2">
            <w:pPr>
              <w:rPr>
                <w:szCs w:val="22"/>
              </w:rPr>
            </w:pPr>
            <w:r w:rsidRPr="003C4D57">
              <w:rPr>
                <w:szCs w:val="22"/>
              </w:rPr>
              <w:t>remains continuously</w:t>
            </w:r>
          </w:p>
          <w:p w14:paraId="58797718" w14:textId="77777777" w:rsidR="00B81EB4" w:rsidRPr="003C4D57" w:rsidRDefault="00B81EB4" w:rsidP="00185CB2">
            <w:pPr>
              <w:rPr>
                <w:szCs w:val="22"/>
              </w:rPr>
            </w:pPr>
            <w:r w:rsidRPr="003C4D57">
              <w:rPr>
                <w:szCs w:val="22"/>
              </w:rPr>
              <w:t>in excess of the sanctioned limit or drawing power</w:t>
            </w:r>
          </w:p>
          <w:p w14:paraId="46DAB041" w14:textId="77777777" w:rsidR="00B81EB4" w:rsidRPr="003C4D57" w:rsidRDefault="00B81EB4" w:rsidP="00185CB2">
            <w:pPr>
              <w:rPr>
                <w:szCs w:val="22"/>
              </w:rPr>
            </w:pPr>
            <w:r w:rsidRPr="003C4D57">
              <w:rPr>
                <w:szCs w:val="22"/>
              </w:rPr>
              <w:t>whichever is lower for a period of</w:t>
            </w:r>
          </w:p>
          <w:p w14:paraId="4EA893F7" w14:textId="77777777" w:rsidR="00B81EB4" w:rsidRPr="003C4D57" w:rsidRDefault="00B81EB4" w:rsidP="00185CB2">
            <w:pPr>
              <w:rPr>
                <w:szCs w:val="22"/>
              </w:rPr>
            </w:pPr>
          </w:p>
        </w:tc>
      </w:tr>
      <w:tr w:rsidR="00B81EB4" w:rsidRPr="003C4D57" w14:paraId="23B234EA" w14:textId="77777777" w:rsidTr="00185CB2">
        <w:trPr>
          <w:trHeight w:val="350"/>
        </w:trPr>
        <w:tc>
          <w:tcPr>
            <w:tcW w:w="1420" w:type="dxa"/>
            <w:tcBorders>
              <w:top w:val="single" w:sz="4" w:space="0" w:color="auto"/>
              <w:left w:val="single" w:sz="4" w:space="0" w:color="auto"/>
              <w:bottom w:val="single" w:sz="4" w:space="0" w:color="auto"/>
              <w:right w:val="single" w:sz="4" w:space="0" w:color="auto"/>
            </w:tcBorders>
          </w:tcPr>
          <w:p w14:paraId="47A29EB1" w14:textId="77777777" w:rsidR="00B81EB4" w:rsidRPr="003C4D57" w:rsidRDefault="00B81EB4" w:rsidP="00185CB2">
            <w:pPr>
              <w:rPr>
                <w:szCs w:val="22"/>
              </w:rPr>
            </w:pPr>
            <w:r w:rsidRPr="003C4D57">
              <w:rPr>
                <w:szCs w:val="22"/>
              </w:rPr>
              <w:t>SMA-0</w:t>
            </w:r>
          </w:p>
          <w:p w14:paraId="44AED2BA" w14:textId="77777777" w:rsidR="00B81EB4" w:rsidRPr="003C4D57" w:rsidRDefault="00B81EB4"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01D70F07" w14:textId="77777777" w:rsidR="00B81EB4" w:rsidRPr="003C4D57" w:rsidRDefault="00B81EB4" w:rsidP="00185CB2">
            <w:pPr>
              <w:rPr>
                <w:szCs w:val="22"/>
              </w:rPr>
            </w:pPr>
            <w:r w:rsidRPr="003C4D57">
              <w:rPr>
                <w:szCs w:val="22"/>
              </w:rPr>
              <w:t>Upto 30 days</w:t>
            </w:r>
          </w:p>
          <w:p w14:paraId="326830C6" w14:textId="77777777" w:rsidR="00B81EB4" w:rsidRPr="003C4D57" w:rsidRDefault="00B81EB4"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6223DC5E" w14:textId="77777777" w:rsidR="00B81EB4" w:rsidRPr="003C4D57" w:rsidRDefault="00B81EB4"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4C9FB16" w14:textId="77777777" w:rsidR="00B81EB4" w:rsidRPr="003C4D57" w:rsidRDefault="00B81EB4" w:rsidP="00185CB2">
            <w:pPr>
              <w:rPr>
                <w:szCs w:val="22"/>
              </w:rPr>
            </w:pPr>
          </w:p>
        </w:tc>
      </w:tr>
      <w:tr w:rsidR="00B81EB4" w:rsidRPr="003C4D57" w14:paraId="30C23781" w14:textId="77777777" w:rsidTr="00185CB2">
        <w:trPr>
          <w:trHeight w:val="710"/>
        </w:trPr>
        <w:tc>
          <w:tcPr>
            <w:tcW w:w="1420" w:type="dxa"/>
            <w:tcBorders>
              <w:top w:val="single" w:sz="4" w:space="0" w:color="auto"/>
              <w:left w:val="single" w:sz="4" w:space="0" w:color="auto"/>
              <w:bottom w:val="single" w:sz="4" w:space="0" w:color="auto"/>
              <w:right w:val="single" w:sz="4" w:space="0" w:color="auto"/>
            </w:tcBorders>
          </w:tcPr>
          <w:p w14:paraId="06A4B826" w14:textId="77777777" w:rsidR="00B81EB4" w:rsidRPr="003C4D57" w:rsidRDefault="00B81EB4" w:rsidP="00185CB2">
            <w:pPr>
              <w:rPr>
                <w:szCs w:val="22"/>
              </w:rPr>
            </w:pPr>
            <w:r w:rsidRPr="003C4D57">
              <w:rPr>
                <w:szCs w:val="22"/>
              </w:rPr>
              <w:t>SMA-1</w:t>
            </w:r>
          </w:p>
          <w:p w14:paraId="783933B0" w14:textId="77777777" w:rsidR="00B81EB4" w:rsidRPr="003C4D57" w:rsidRDefault="00B81EB4"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4580D562" w14:textId="77777777" w:rsidR="00B81EB4" w:rsidRPr="003C4D57" w:rsidRDefault="00B81EB4" w:rsidP="00185CB2">
            <w:pPr>
              <w:rPr>
                <w:szCs w:val="22"/>
              </w:rPr>
            </w:pPr>
            <w:r w:rsidRPr="003C4D57">
              <w:rPr>
                <w:szCs w:val="22"/>
              </w:rPr>
              <w:t>More than 30 days and upto 60 days</w:t>
            </w:r>
          </w:p>
          <w:p w14:paraId="7A86E08C" w14:textId="77777777" w:rsidR="00B81EB4" w:rsidRPr="003C4D57" w:rsidRDefault="00B81EB4"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236153CC" w14:textId="77777777" w:rsidR="00B81EB4" w:rsidRPr="003C4D57" w:rsidRDefault="00B81EB4" w:rsidP="00185CB2">
            <w:pPr>
              <w:rPr>
                <w:szCs w:val="22"/>
              </w:rPr>
            </w:pPr>
            <w:r w:rsidRPr="003C4D57">
              <w:rPr>
                <w:szCs w:val="22"/>
              </w:rPr>
              <w:t>SMA-1</w:t>
            </w:r>
          </w:p>
          <w:p w14:paraId="67D8732D" w14:textId="77777777" w:rsidR="00B81EB4" w:rsidRPr="003C4D57" w:rsidRDefault="00B81EB4"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75C77CC8" w14:textId="77777777" w:rsidR="00B81EB4" w:rsidRPr="003C4D57" w:rsidRDefault="00B81EB4" w:rsidP="00185CB2">
            <w:pPr>
              <w:rPr>
                <w:szCs w:val="22"/>
              </w:rPr>
            </w:pPr>
            <w:r w:rsidRPr="003C4D57">
              <w:rPr>
                <w:szCs w:val="22"/>
              </w:rPr>
              <w:t>More than 30 days and upto 60 days</w:t>
            </w:r>
          </w:p>
          <w:p w14:paraId="010AF308" w14:textId="77777777" w:rsidR="00B81EB4" w:rsidRPr="003C4D57" w:rsidRDefault="00B81EB4" w:rsidP="00185CB2">
            <w:pPr>
              <w:rPr>
                <w:szCs w:val="22"/>
              </w:rPr>
            </w:pPr>
          </w:p>
          <w:p w14:paraId="1C1A1C73" w14:textId="77777777" w:rsidR="00B81EB4" w:rsidRPr="003C4D57" w:rsidRDefault="00B81EB4" w:rsidP="00185CB2">
            <w:pPr>
              <w:rPr>
                <w:szCs w:val="22"/>
              </w:rPr>
            </w:pPr>
          </w:p>
        </w:tc>
      </w:tr>
      <w:tr w:rsidR="00B81EB4" w:rsidRPr="003C4D57" w14:paraId="303D6057" w14:textId="77777777" w:rsidTr="00185CB2">
        <w:tc>
          <w:tcPr>
            <w:tcW w:w="1420" w:type="dxa"/>
            <w:tcBorders>
              <w:top w:val="single" w:sz="4" w:space="0" w:color="auto"/>
              <w:left w:val="single" w:sz="4" w:space="0" w:color="auto"/>
              <w:bottom w:val="single" w:sz="4" w:space="0" w:color="auto"/>
              <w:right w:val="single" w:sz="4" w:space="0" w:color="auto"/>
            </w:tcBorders>
          </w:tcPr>
          <w:p w14:paraId="25D81908" w14:textId="77777777" w:rsidR="00B81EB4" w:rsidRPr="003C4D57" w:rsidRDefault="00B81EB4" w:rsidP="00185CB2">
            <w:pPr>
              <w:rPr>
                <w:szCs w:val="22"/>
              </w:rPr>
            </w:pPr>
            <w:r w:rsidRPr="003C4D57">
              <w:rPr>
                <w:szCs w:val="22"/>
              </w:rPr>
              <w:t>SMA-2</w:t>
            </w:r>
          </w:p>
          <w:p w14:paraId="6E451CD6" w14:textId="77777777" w:rsidR="00B81EB4" w:rsidRPr="003C4D57" w:rsidRDefault="00B81EB4"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6C702687" w14:textId="77777777" w:rsidR="00B81EB4" w:rsidRPr="003C4D57" w:rsidRDefault="00B81EB4" w:rsidP="00185CB2">
            <w:pPr>
              <w:rPr>
                <w:szCs w:val="22"/>
              </w:rPr>
            </w:pPr>
            <w:r w:rsidRPr="003C4D57">
              <w:rPr>
                <w:szCs w:val="22"/>
              </w:rPr>
              <w:t>More than 60 days and upto 90 days</w:t>
            </w:r>
          </w:p>
          <w:p w14:paraId="2582F71D" w14:textId="77777777" w:rsidR="00B81EB4" w:rsidRPr="003C4D57" w:rsidRDefault="00B81EB4"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2C4EE6EF" w14:textId="77777777" w:rsidR="00B81EB4" w:rsidRPr="003C4D57" w:rsidRDefault="00B81EB4" w:rsidP="00185CB2">
            <w:pPr>
              <w:rPr>
                <w:szCs w:val="22"/>
              </w:rPr>
            </w:pPr>
            <w:r w:rsidRPr="003C4D57">
              <w:rPr>
                <w:szCs w:val="22"/>
              </w:rPr>
              <w:t>SMA-2</w:t>
            </w:r>
          </w:p>
          <w:p w14:paraId="69FE18AB" w14:textId="77777777" w:rsidR="00B81EB4" w:rsidRPr="003C4D57" w:rsidRDefault="00B81EB4"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54053AA7" w14:textId="77777777" w:rsidR="00B81EB4" w:rsidRPr="003C4D57" w:rsidRDefault="00B81EB4" w:rsidP="00185CB2">
            <w:pPr>
              <w:rPr>
                <w:szCs w:val="22"/>
              </w:rPr>
            </w:pPr>
            <w:r w:rsidRPr="003C4D57">
              <w:rPr>
                <w:szCs w:val="22"/>
              </w:rPr>
              <w:t>More than 60 days and upto 90 days</w:t>
            </w:r>
          </w:p>
          <w:p w14:paraId="67A7ED09" w14:textId="77777777" w:rsidR="00B81EB4" w:rsidRPr="003C4D57" w:rsidRDefault="00B81EB4" w:rsidP="00185CB2">
            <w:pPr>
              <w:rPr>
                <w:szCs w:val="22"/>
              </w:rPr>
            </w:pPr>
          </w:p>
        </w:tc>
      </w:tr>
    </w:tbl>
    <w:p w14:paraId="3DA5BCED" w14:textId="77777777" w:rsidR="00B81EB4" w:rsidRPr="003C4D57" w:rsidRDefault="00B81EB4" w:rsidP="00B81EB4">
      <w:pPr>
        <w:spacing w:after="160" w:line="259" w:lineRule="auto"/>
        <w:rPr>
          <w:rFonts w:eastAsiaTheme="minorHAnsi" w:cstheme="minorBidi"/>
          <w:szCs w:val="22"/>
        </w:rPr>
      </w:pPr>
    </w:p>
    <w:p w14:paraId="1A4DA957"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Non-performing Asset: </w:t>
      </w:r>
      <w:r w:rsidRPr="003C4D57">
        <w:rPr>
          <w:rFonts w:eastAsiaTheme="minorHAnsi" w:cstheme="minorBidi"/>
          <w:szCs w:val="22"/>
          <w:lang w:eastAsia="en-US"/>
        </w:rPr>
        <w:t>Non-Performing Asset is a loan or an advance where:</w:t>
      </w:r>
    </w:p>
    <w:p w14:paraId="30662EE5"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interest and/ or instalment of principal remains overdue for a period of more than 90 days in respect of a term loan,</w:t>
      </w:r>
    </w:p>
    <w:p w14:paraId="5B21DB2F"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account remains ‘out of order' (as indicated below), in respect of an Overdraft/Cash Credit (“</w:t>
      </w:r>
      <w:r w:rsidRPr="003C4D57">
        <w:rPr>
          <w:rFonts w:ascii="Zurich Blk BT" w:eastAsiaTheme="minorHAnsi" w:hAnsi="Zurich Blk BT" w:cstheme="minorBidi"/>
          <w:szCs w:val="22"/>
        </w:rPr>
        <w:t>OD/CC</w:t>
      </w:r>
      <w:r w:rsidRPr="003C4D57">
        <w:rPr>
          <w:rFonts w:eastAsiaTheme="minorHAnsi" w:cstheme="minorBidi"/>
          <w:szCs w:val="22"/>
        </w:rPr>
        <w:t>”),</w:t>
      </w:r>
    </w:p>
    <w:p w14:paraId="3CE28BAB"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bill remains overdue for a period of more than 90 days in the case of bills purchased and discounted,</w:t>
      </w:r>
    </w:p>
    <w:p w14:paraId="5A14E0AF"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instalment of principal or interest thereon remains overdue for two crop seasons for short duration crops,</w:t>
      </w:r>
      <w:r w:rsidRPr="003C4D57">
        <w:rPr>
          <w:rFonts w:eastAsiaTheme="minorHAnsi" w:cstheme="minorBidi"/>
          <w:szCs w:val="22"/>
          <w:vertAlign w:val="superscript"/>
        </w:rPr>
        <w:footnoteReference w:id="10"/>
      </w:r>
    </w:p>
    <w:p w14:paraId="6DFC70F0"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instalment of principal or interest thereon remains overdue for one crop season for long duration crops.</w:t>
      </w:r>
      <w:r w:rsidRPr="003C4D57">
        <w:rPr>
          <w:rFonts w:eastAsiaTheme="minorHAnsi" w:cstheme="minorBidi"/>
          <w:szCs w:val="22"/>
          <w:vertAlign w:val="superscript"/>
        </w:rPr>
        <w:footnoteReference w:id="11"/>
      </w:r>
    </w:p>
    <w:p w14:paraId="08859F73" w14:textId="77777777" w:rsidR="00B81EB4" w:rsidRPr="003C4D57" w:rsidRDefault="00B81EB4" w:rsidP="00B81EB4">
      <w:pPr>
        <w:spacing w:after="160" w:line="259" w:lineRule="auto"/>
        <w:rPr>
          <w:rFonts w:eastAsiaTheme="minorHAnsi" w:cstheme="minorBidi"/>
          <w:szCs w:val="22"/>
          <w:lang w:eastAsia="en-US"/>
        </w:rPr>
      </w:pPr>
    </w:p>
    <w:p w14:paraId="0942C6C9"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ut of Order Status: </w:t>
      </w:r>
      <w:r w:rsidRPr="003C4D57">
        <w:rPr>
          <w:rFonts w:eastAsiaTheme="minorHAnsi" w:cstheme="minorBidi"/>
          <w:szCs w:val="22"/>
          <w:lang w:eastAsia="en-US"/>
        </w:rPr>
        <w:t>An account shall be treated as 'Out of order' if:</w:t>
      </w:r>
    </w:p>
    <w:p w14:paraId="61D0D5D9" w14:textId="77777777" w:rsidR="00B81EB4" w:rsidRPr="003C4D57" w:rsidRDefault="00B81EB4" w:rsidP="00B81EB4">
      <w:pPr>
        <w:numPr>
          <w:ilvl w:val="0"/>
          <w:numId w:val="46"/>
        </w:numPr>
        <w:autoSpaceDN w:val="0"/>
        <w:spacing w:after="160" w:line="259" w:lineRule="auto"/>
        <w:contextualSpacing/>
        <w:rPr>
          <w:rFonts w:eastAsiaTheme="minorHAnsi" w:cstheme="minorBidi"/>
          <w:szCs w:val="22"/>
        </w:rPr>
      </w:pPr>
      <w:r w:rsidRPr="003C4D57">
        <w:rPr>
          <w:rFonts w:eastAsiaTheme="minorHAnsi" w:cstheme="minorBidi"/>
          <w:szCs w:val="22"/>
        </w:rPr>
        <w:t>the outstanding balance in the CC/OD account remains continuously in excess of the sanctioned limit/drawing power for 90 days, or</w:t>
      </w:r>
    </w:p>
    <w:p w14:paraId="23A8D4F4" w14:textId="77777777" w:rsidR="00B81EB4" w:rsidRPr="003C4D57" w:rsidRDefault="00B81EB4" w:rsidP="00B81EB4">
      <w:pPr>
        <w:numPr>
          <w:ilvl w:val="0"/>
          <w:numId w:val="46"/>
        </w:numPr>
        <w:autoSpaceDN w:val="0"/>
        <w:spacing w:after="160" w:line="259" w:lineRule="auto"/>
        <w:contextualSpacing/>
        <w:rPr>
          <w:rFonts w:eastAsiaTheme="minorHAnsi" w:cstheme="minorBidi"/>
          <w:szCs w:val="22"/>
        </w:rPr>
      </w:pPr>
      <w:r w:rsidRPr="003C4D57">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1EFE566E" w14:textId="77777777" w:rsidR="00B81EB4" w:rsidRPr="003C4D57" w:rsidRDefault="00B81EB4" w:rsidP="00B81EB4">
      <w:pPr>
        <w:ind w:left="1080"/>
        <w:rPr>
          <w:rFonts w:eastAsiaTheme="minorHAnsi" w:cstheme="minorBidi"/>
          <w:szCs w:val="22"/>
        </w:rPr>
      </w:pPr>
    </w:p>
    <w:p w14:paraId="1E467FDF" w14:textId="77777777" w:rsidR="00B81EB4" w:rsidRPr="003C4D57" w:rsidRDefault="00B81EB4" w:rsidP="00B81EB4">
      <w:pPr>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t>Illustrative movement of an account from SMA category to NPA category based on delay/non-payment of dues and subsequent upgradation to standard category at day end process:</w:t>
      </w:r>
    </w:p>
    <w:p w14:paraId="11A4538C" w14:textId="77777777" w:rsidR="00B81EB4" w:rsidRPr="003C4D57" w:rsidRDefault="00B81EB4" w:rsidP="00B81EB4">
      <w:pPr>
        <w:spacing w:after="160" w:line="259" w:lineRule="auto"/>
        <w:rPr>
          <w:rFonts w:ascii="Zurich Blk BT" w:eastAsiaTheme="minorHAnsi" w:hAnsi="Zurich Blk BT" w:cstheme="minorBidi"/>
          <w:szCs w:val="22"/>
          <w:lang w:eastAsia="en-US"/>
        </w:rPr>
      </w:pPr>
    </w:p>
    <w:tbl>
      <w:tblPr>
        <w:tblStyle w:val="TableGrid1"/>
        <w:tblW w:w="10350" w:type="dxa"/>
        <w:tblInd w:w="-635" w:type="dxa"/>
        <w:tblLayout w:type="fixed"/>
        <w:tblLook w:val="04A0" w:firstRow="1" w:lastRow="0" w:firstColumn="1" w:lastColumn="0" w:noHBand="0" w:noVBand="1"/>
      </w:tblPr>
      <w:tblGrid>
        <w:gridCol w:w="1106"/>
        <w:gridCol w:w="1231"/>
        <w:gridCol w:w="1231"/>
        <w:gridCol w:w="1292"/>
        <w:gridCol w:w="1620"/>
        <w:gridCol w:w="1530"/>
        <w:gridCol w:w="1260"/>
        <w:gridCol w:w="1080"/>
      </w:tblGrid>
      <w:tr w:rsidR="00B81EB4" w:rsidRPr="003C4D57" w14:paraId="329D4656" w14:textId="77777777" w:rsidTr="00185CB2">
        <w:tc>
          <w:tcPr>
            <w:tcW w:w="1106" w:type="dxa"/>
            <w:tcBorders>
              <w:top w:val="single" w:sz="4" w:space="0" w:color="auto"/>
              <w:left w:val="single" w:sz="4" w:space="0" w:color="auto"/>
              <w:bottom w:val="single" w:sz="4" w:space="0" w:color="auto"/>
              <w:right w:val="single" w:sz="4" w:space="0" w:color="auto"/>
            </w:tcBorders>
          </w:tcPr>
          <w:p w14:paraId="6825EAEA" w14:textId="77777777" w:rsidR="00B81EB4" w:rsidRPr="003C4D57" w:rsidRDefault="00B81EB4" w:rsidP="00185CB2">
            <w:pPr>
              <w:rPr>
                <w:szCs w:val="22"/>
              </w:rPr>
            </w:pPr>
            <w:r w:rsidRPr="003C4D57">
              <w:rPr>
                <w:szCs w:val="22"/>
              </w:rPr>
              <w:t>Due date of</w:t>
            </w:r>
          </w:p>
          <w:p w14:paraId="11B1F0AC" w14:textId="77777777" w:rsidR="00B81EB4" w:rsidRPr="003C4D57" w:rsidRDefault="00B81EB4" w:rsidP="00185CB2">
            <w:pPr>
              <w:rPr>
                <w:szCs w:val="22"/>
              </w:rPr>
            </w:pPr>
            <w:r w:rsidRPr="003C4D57">
              <w:rPr>
                <w:szCs w:val="22"/>
              </w:rPr>
              <w:t>payment</w:t>
            </w:r>
          </w:p>
          <w:p w14:paraId="726AABE8"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151D0AE" w14:textId="77777777" w:rsidR="00B81EB4" w:rsidRPr="003C4D57" w:rsidRDefault="00B81EB4" w:rsidP="00185CB2">
            <w:pPr>
              <w:rPr>
                <w:szCs w:val="22"/>
              </w:rPr>
            </w:pPr>
            <w:r w:rsidRPr="003C4D57">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3ABF5E2E" w14:textId="77777777" w:rsidR="00B81EB4" w:rsidRPr="003C4D57" w:rsidRDefault="00B81EB4" w:rsidP="00185CB2">
            <w:pPr>
              <w:rPr>
                <w:szCs w:val="22"/>
              </w:rPr>
            </w:pPr>
            <w:r w:rsidRPr="003C4D57">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5A8CE2AD" w14:textId="77777777" w:rsidR="00B81EB4" w:rsidRPr="003C4D57" w:rsidRDefault="00B81EB4" w:rsidP="00185CB2">
            <w:pPr>
              <w:rPr>
                <w:szCs w:val="22"/>
              </w:rPr>
            </w:pPr>
            <w:r w:rsidRPr="003C4D57">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69E0F597" w14:textId="77777777" w:rsidR="00B81EB4" w:rsidRPr="003C4D57" w:rsidRDefault="00B81EB4" w:rsidP="00185CB2">
            <w:pPr>
              <w:rPr>
                <w:szCs w:val="22"/>
              </w:rPr>
            </w:pPr>
            <w:r w:rsidRPr="003C4D57">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763A8D86" w14:textId="77777777" w:rsidR="00B81EB4" w:rsidRPr="003C4D57" w:rsidRDefault="00B81EB4" w:rsidP="00185CB2">
            <w:pPr>
              <w:rPr>
                <w:szCs w:val="22"/>
              </w:rPr>
            </w:pPr>
            <w:r w:rsidRPr="003C4D57">
              <w:rPr>
                <w:szCs w:val="22"/>
              </w:rPr>
              <w:t>SMA since date/SMA class date</w:t>
            </w:r>
          </w:p>
        </w:tc>
        <w:tc>
          <w:tcPr>
            <w:tcW w:w="1260" w:type="dxa"/>
            <w:tcBorders>
              <w:top w:val="single" w:sz="4" w:space="0" w:color="auto"/>
              <w:left w:val="single" w:sz="4" w:space="0" w:color="auto"/>
              <w:bottom w:val="single" w:sz="4" w:space="0" w:color="auto"/>
              <w:right w:val="single" w:sz="4" w:space="0" w:color="auto"/>
            </w:tcBorders>
            <w:hideMark/>
          </w:tcPr>
          <w:p w14:paraId="3F544E8F" w14:textId="77777777" w:rsidR="00B81EB4" w:rsidRPr="003C4D57" w:rsidRDefault="00B81EB4" w:rsidP="00185CB2">
            <w:pPr>
              <w:rPr>
                <w:szCs w:val="22"/>
              </w:rPr>
            </w:pPr>
            <w:r w:rsidRPr="003C4D57">
              <w:rPr>
                <w:szCs w:val="22"/>
              </w:rPr>
              <w:t xml:space="preserve">NPA categorization </w:t>
            </w:r>
          </w:p>
        </w:tc>
        <w:tc>
          <w:tcPr>
            <w:tcW w:w="1080" w:type="dxa"/>
            <w:tcBorders>
              <w:top w:val="single" w:sz="4" w:space="0" w:color="auto"/>
              <w:left w:val="single" w:sz="4" w:space="0" w:color="auto"/>
              <w:bottom w:val="single" w:sz="4" w:space="0" w:color="auto"/>
              <w:right w:val="single" w:sz="4" w:space="0" w:color="auto"/>
            </w:tcBorders>
            <w:hideMark/>
          </w:tcPr>
          <w:p w14:paraId="2056879D" w14:textId="77777777" w:rsidR="00B81EB4" w:rsidRPr="003C4D57" w:rsidRDefault="00B81EB4" w:rsidP="00185CB2">
            <w:pPr>
              <w:rPr>
                <w:szCs w:val="22"/>
              </w:rPr>
            </w:pPr>
            <w:r w:rsidRPr="003C4D57">
              <w:rPr>
                <w:szCs w:val="22"/>
              </w:rPr>
              <w:t>NPA date</w:t>
            </w:r>
          </w:p>
        </w:tc>
      </w:tr>
      <w:tr w:rsidR="00B81EB4" w:rsidRPr="003C4D57" w14:paraId="1A81D706"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6A022D7" w14:textId="77777777" w:rsidR="00B81EB4" w:rsidRPr="003C4D57" w:rsidRDefault="00B81EB4" w:rsidP="00185CB2">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58656487" w14:textId="77777777" w:rsidR="00B81EB4" w:rsidRPr="003C4D57" w:rsidRDefault="00B81EB4" w:rsidP="00185CB2">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44CE6164" w14:textId="77777777" w:rsidR="00B81EB4" w:rsidRPr="003C4D57" w:rsidRDefault="00B81EB4" w:rsidP="00185CB2">
            <w:pPr>
              <w:rPr>
                <w:color w:val="000000" w:themeColor="text1"/>
                <w:szCs w:val="22"/>
              </w:rPr>
            </w:pPr>
            <w:r w:rsidRPr="003C4D57">
              <w:rPr>
                <w:color w:val="000000" w:themeColor="text1"/>
                <w:szCs w:val="22"/>
              </w:rPr>
              <w:t>Entire dues upto</w:t>
            </w:r>
            <w:r w:rsidRPr="003C4D57">
              <w:rPr>
                <w:color w:val="000000" w:themeColor="text1"/>
                <w:szCs w:val="22"/>
              </w:rPr>
              <w:br/>
            </w:r>
            <w:hyperlink r:id="rId9" w:history="1">
              <w:r w:rsidRPr="003C4D57">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3C7B04B5" w14:textId="77777777" w:rsidR="00B81EB4" w:rsidRPr="003C4D57" w:rsidRDefault="00B81EB4" w:rsidP="00185CB2">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56706340" w14:textId="77777777" w:rsidR="00B81EB4" w:rsidRPr="003C4D57" w:rsidRDefault="00B81EB4" w:rsidP="00185CB2">
            <w:pPr>
              <w:rPr>
                <w:szCs w:val="22"/>
              </w:rPr>
            </w:pPr>
            <w:r w:rsidRPr="003C4D57">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309C83BD" w14:textId="77777777" w:rsidR="00B81EB4" w:rsidRPr="003C4D57" w:rsidRDefault="00B81EB4" w:rsidP="00185CB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7F76BC4D"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0922E397" w14:textId="77777777" w:rsidR="00B81EB4" w:rsidRPr="003C4D57" w:rsidRDefault="00B81EB4" w:rsidP="00185CB2">
            <w:pPr>
              <w:rPr>
                <w:szCs w:val="22"/>
              </w:rPr>
            </w:pPr>
            <w:r w:rsidRPr="003C4D57">
              <w:rPr>
                <w:szCs w:val="22"/>
              </w:rPr>
              <w:t>NA</w:t>
            </w:r>
          </w:p>
        </w:tc>
      </w:tr>
      <w:tr w:rsidR="00B81EB4" w:rsidRPr="003C4D57" w14:paraId="3AA9D27F"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222B961" w14:textId="77777777" w:rsidR="00B81EB4" w:rsidRPr="003C4D57" w:rsidRDefault="00B81EB4" w:rsidP="00185CB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092E7A8F" w14:textId="77777777" w:rsidR="00B81EB4" w:rsidRPr="003C4D57" w:rsidRDefault="00B81EB4" w:rsidP="00185CB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7207BE5" w14:textId="77777777" w:rsidR="00B81EB4" w:rsidRPr="003C4D57" w:rsidRDefault="00B81EB4" w:rsidP="00185CB2">
            <w:pPr>
              <w:rPr>
                <w:color w:val="000000" w:themeColor="text1"/>
                <w:szCs w:val="22"/>
              </w:rPr>
            </w:pPr>
            <w:r w:rsidRPr="003C4D57">
              <w:rPr>
                <w:color w:val="000000" w:themeColor="text1"/>
                <w:szCs w:val="22"/>
              </w:rPr>
              <w:t>Partly paid dues of</w:t>
            </w:r>
            <w:r w:rsidRPr="003C4D57">
              <w:rPr>
                <w:color w:val="000000" w:themeColor="text1"/>
                <w:szCs w:val="22"/>
              </w:rPr>
              <w:br/>
            </w:r>
            <w:hyperlink r:id="rId10"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43DD6A7" w14:textId="77777777" w:rsidR="00B81EB4" w:rsidRPr="003C4D57" w:rsidRDefault="00B81EB4" w:rsidP="00185CB2">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23608063" w14:textId="77777777" w:rsidR="00B81EB4" w:rsidRPr="003C4D57" w:rsidRDefault="00B81EB4" w:rsidP="00185CB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2A26E3" w14:textId="77777777" w:rsidR="00B81EB4" w:rsidRPr="003C4D57" w:rsidRDefault="00B81EB4" w:rsidP="00185CB2">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1422B2E7"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235F2A1" w14:textId="77777777" w:rsidR="00B81EB4" w:rsidRPr="003C4D57" w:rsidRDefault="00B81EB4" w:rsidP="00185CB2">
            <w:pPr>
              <w:rPr>
                <w:szCs w:val="22"/>
              </w:rPr>
            </w:pPr>
            <w:r w:rsidRPr="003C4D57">
              <w:rPr>
                <w:szCs w:val="22"/>
              </w:rPr>
              <w:t>NA</w:t>
            </w:r>
          </w:p>
        </w:tc>
      </w:tr>
      <w:tr w:rsidR="00B81EB4" w:rsidRPr="003C4D57" w14:paraId="1EE8989F"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FFD1AF8" w14:textId="77777777" w:rsidR="00B81EB4" w:rsidRPr="003C4D57" w:rsidRDefault="00B81EB4" w:rsidP="00185CB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C0064D9" w14:textId="77777777" w:rsidR="00B81EB4" w:rsidRPr="003C4D57" w:rsidRDefault="00B81EB4" w:rsidP="00185CB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629C0FB" w14:textId="77777777" w:rsidR="00B81EB4" w:rsidRPr="003C4D57" w:rsidRDefault="00B81EB4" w:rsidP="00185CB2">
            <w:pPr>
              <w:rPr>
                <w:color w:val="000000" w:themeColor="text1"/>
                <w:szCs w:val="22"/>
              </w:rPr>
            </w:pPr>
            <w:r w:rsidRPr="003C4D57">
              <w:rPr>
                <w:color w:val="000000" w:themeColor="text1"/>
                <w:szCs w:val="22"/>
              </w:rPr>
              <w:t>Partly paid dues of</w:t>
            </w:r>
            <w:r w:rsidRPr="003C4D57">
              <w:rPr>
                <w:color w:val="000000" w:themeColor="text1"/>
                <w:szCs w:val="22"/>
              </w:rPr>
              <w:br/>
            </w:r>
            <w:hyperlink r:id="rId11"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ADD4974" w14:textId="77777777" w:rsidR="00B81EB4" w:rsidRPr="003C4D57" w:rsidRDefault="00B81EB4" w:rsidP="00185CB2">
            <w:pPr>
              <w:rPr>
                <w:szCs w:val="22"/>
              </w:rPr>
            </w:pPr>
            <w:r w:rsidRPr="003C4D57">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2657D30A" w14:textId="77777777" w:rsidR="00B81EB4" w:rsidRPr="003C4D57" w:rsidRDefault="00B81EB4" w:rsidP="00185CB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247EFB1" w14:textId="77777777" w:rsidR="00B81EB4" w:rsidRPr="003C4D57" w:rsidRDefault="00B81EB4" w:rsidP="00185CB2">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6CC31098"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260995F" w14:textId="77777777" w:rsidR="00B81EB4" w:rsidRPr="003C4D57" w:rsidRDefault="00B81EB4" w:rsidP="00185CB2">
            <w:pPr>
              <w:rPr>
                <w:szCs w:val="22"/>
              </w:rPr>
            </w:pPr>
            <w:r w:rsidRPr="003C4D57">
              <w:rPr>
                <w:szCs w:val="22"/>
              </w:rPr>
              <w:t>NA</w:t>
            </w:r>
          </w:p>
        </w:tc>
      </w:tr>
      <w:tr w:rsidR="00B81EB4" w:rsidRPr="003C4D57" w14:paraId="57D09823"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C33CDB2" w14:textId="77777777" w:rsidR="00B81EB4" w:rsidRPr="003C4D57" w:rsidRDefault="00B81EB4" w:rsidP="00185CB2">
            <w:pPr>
              <w:rPr>
                <w:szCs w:val="22"/>
              </w:rPr>
            </w:pPr>
            <w:r w:rsidRPr="003C4D57">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4A671FDF"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13E91AA" w14:textId="77777777" w:rsidR="00B81EB4" w:rsidRPr="003C4D57" w:rsidRDefault="00B81EB4" w:rsidP="00185CB2">
            <w:pPr>
              <w:rPr>
                <w:color w:val="000000" w:themeColor="text1"/>
                <w:szCs w:val="22"/>
              </w:rPr>
            </w:pPr>
            <w:r w:rsidRPr="003C4D57">
              <w:rPr>
                <w:color w:val="000000" w:themeColor="text1"/>
                <w:szCs w:val="22"/>
              </w:rPr>
              <w:t xml:space="preserve">Dues of </w:t>
            </w:r>
            <w:hyperlink r:id="rId12" w:history="1">
              <w:r w:rsidRPr="003C4D57">
                <w:rPr>
                  <w:color w:val="000000" w:themeColor="text1"/>
                  <w:szCs w:val="22"/>
                  <w:u w:val="single"/>
                </w:rPr>
                <w:t>01.02.2022</w:t>
              </w:r>
            </w:hyperlink>
            <w:r w:rsidRPr="003C4D57">
              <w:rPr>
                <w:color w:val="000000" w:themeColor="text1"/>
                <w:szCs w:val="22"/>
              </w:rPr>
              <w:t xml:space="preserve"> not</w:t>
            </w:r>
            <w:r w:rsidRPr="003C4D57">
              <w:rPr>
                <w:color w:val="000000" w:themeColor="text1"/>
                <w:szCs w:val="22"/>
              </w:rPr>
              <w:br/>
              <w:t xml:space="preserve">fully paid </w:t>
            </w:r>
            <w:hyperlink r:id="rId13" w:history="1">
              <w:r w:rsidRPr="003C4D57">
                <w:rPr>
                  <w:color w:val="000000" w:themeColor="text1"/>
                  <w:szCs w:val="22"/>
                  <w:u w:val="single"/>
                </w:rPr>
                <w:t>01.03.2022</w:t>
              </w:r>
            </w:hyperlink>
            <w:r w:rsidRPr="003C4D57">
              <w:rPr>
                <w:color w:val="000000" w:themeColor="text1"/>
                <w:szCs w:val="22"/>
              </w:rPr>
              <w:t xml:space="preserve"> is</w:t>
            </w:r>
            <w:r w:rsidRPr="003C4D57">
              <w:rPr>
                <w:color w:val="000000" w:themeColor="text1"/>
                <w:szCs w:val="22"/>
              </w:rPr>
              <w:br/>
              <w:t>also due at EOD</w:t>
            </w:r>
            <w:r w:rsidRPr="003C4D57">
              <w:rPr>
                <w:color w:val="000000" w:themeColor="text1"/>
                <w:szCs w:val="22"/>
              </w:rPr>
              <w:br/>
            </w:r>
            <w:hyperlink r:id="rId14" w:history="1">
              <w:r w:rsidRPr="003C4D57">
                <w:rPr>
                  <w:color w:val="000000" w:themeColor="text1"/>
                  <w:szCs w:val="22"/>
                  <w:u w:val="single"/>
                </w:rPr>
                <w:t>01.03.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086716EE" w14:textId="77777777" w:rsidR="00B81EB4" w:rsidRPr="003C4D57" w:rsidRDefault="00B81EB4" w:rsidP="00185CB2">
            <w:pPr>
              <w:rPr>
                <w:szCs w:val="22"/>
              </w:rPr>
            </w:pPr>
            <w:r w:rsidRPr="003C4D57">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5E758C9" w14:textId="77777777" w:rsidR="00B81EB4" w:rsidRPr="003C4D57" w:rsidRDefault="00B81EB4" w:rsidP="00185CB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7461D4A" w14:textId="77777777" w:rsidR="00B81EB4" w:rsidRPr="003C4D57" w:rsidRDefault="00B81EB4" w:rsidP="00185CB2">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67DE8CE7"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5FD05EC5" w14:textId="77777777" w:rsidR="00B81EB4" w:rsidRPr="003C4D57" w:rsidRDefault="00B81EB4" w:rsidP="00185CB2">
            <w:pPr>
              <w:rPr>
                <w:szCs w:val="22"/>
              </w:rPr>
            </w:pPr>
            <w:r w:rsidRPr="003C4D57">
              <w:rPr>
                <w:szCs w:val="22"/>
              </w:rPr>
              <w:t>NA</w:t>
            </w:r>
          </w:p>
        </w:tc>
      </w:tr>
      <w:tr w:rsidR="00B81EB4" w:rsidRPr="003C4D57" w14:paraId="0FB490EC" w14:textId="77777777" w:rsidTr="00185CB2">
        <w:tc>
          <w:tcPr>
            <w:tcW w:w="1106" w:type="dxa"/>
            <w:tcBorders>
              <w:top w:val="single" w:sz="4" w:space="0" w:color="auto"/>
              <w:left w:val="single" w:sz="4" w:space="0" w:color="auto"/>
              <w:bottom w:val="single" w:sz="4" w:space="0" w:color="auto"/>
              <w:right w:val="single" w:sz="4" w:space="0" w:color="auto"/>
            </w:tcBorders>
          </w:tcPr>
          <w:p w14:paraId="7869581E"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7C667C31"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2B76967" w14:textId="77777777" w:rsidR="00B81EB4" w:rsidRPr="003C4D57" w:rsidRDefault="00B81EB4" w:rsidP="00185CB2">
            <w:pPr>
              <w:rPr>
                <w:color w:val="000000" w:themeColor="text1"/>
                <w:szCs w:val="22"/>
              </w:rPr>
            </w:pPr>
            <w:r w:rsidRPr="003C4D57">
              <w:rPr>
                <w:color w:val="000000" w:themeColor="text1"/>
                <w:szCs w:val="22"/>
              </w:rPr>
              <w:t xml:space="preserve">Dues of </w:t>
            </w:r>
            <w:hyperlink r:id="rId15"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16" w:history="1">
              <w:r w:rsidRPr="003C4D57">
                <w:rPr>
                  <w:color w:val="000000" w:themeColor="text1"/>
                  <w:szCs w:val="22"/>
                  <w:u w:val="single"/>
                </w:rPr>
                <w:t>01.03.2022</w:t>
              </w:r>
            </w:hyperlink>
            <w:r w:rsidRPr="003C4D57">
              <w:rPr>
                <w:color w:val="000000" w:themeColor="text1"/>
                <w:szCs w:val="22"/>
              </w:rPr>
              <w:t xml:space="preserve"> not paid at</w:t>
            </w:r>
            <w:r w:rsidRPr="003C4D57">
              <w:rPr>
                <w:color w:val="000000" w:themeColor="text1"/>
                <w:szCs w:val="22"/>
              </w:rPr>
              <w:br/>
              <w:t xml:space="preserve">EOD </w:t>
            </w:r>
            <w:hyperlink r:id="rId17" w:history="1">
              <w:r w:rsidRPr="003C4D57">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515342CC" w14:textId="77777777" w:rsidR="00B81EB4" w:rsidRPr="003C4D57" w:rsidRDefault="00B81EB4" w:rsidP="00185CB2">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023676AA" w14:textId="77777777" w:rsidR="00B81EB4" w:rsidRPr="003C4D57" w:rsidRDefault="00B81EB4" w:rsidP="00185CB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7E73071C" w14:textId="77777777" w:rsidR="00B81EB4" w:rsidRPr="003C4D57" w:rsidRDefault="00B81EB4" w:rsidP="00185CB2">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1DE4B596"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A1701FF" w14:textId="77777777" w:rsidR="00B81EB4" w:rsidRPr="003C4D57" w:rsidRDefault="00B81EB4" w:rsidP="00185CB2">
            <w:pPr>
              <w:rPr>
                <w:szCs w:val="22"/>
              </w:rPr>
            </w:pPr>
            <w:r w:rsidRPr="003C4D57">
              <w:rPr>
                <w:szCs w:val="22"/>
              </w:rPr>
              <w:t>NA</w:t>
            </w:r>
          </w:p>
        </w:tc>
      </w:tr>
      <w:tr w:rsidR="00B81EB4" w:rsidRPr="003C4D57" w14:paraId="3513061E" w14:textId="77777777" w:rsidTr="00185CB2">
        <w:tc>
          <w:tcPr>
            <w:tcW w:w="1106" w:type="dxa"/>
            <w:tcBorders>
              <w:top w:val="single" w:sz="4" w:space="0" w:color="auto"/>
              <w:left w:val="single" w:sz="4" w:space="0" w:color="auto"/>
              <w:bottom w:val="single" w:sz="4" w:space="0" w:color="auto"/>
              <w:right w:val="single" w:sz="4" w:space="0" w:color="auto"/>
            </w:tcBorders>
          </w:tcPr>
          <w:p w14:paraId="1D2855D3"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2F7139F3"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25C8DEE5" w14:textId="77777777" w:rsidR="00B81EB4" w:rsidRPr="003C4D57" w:rsidRDefault="00B81EB4" w:rsidP="00185CB2">
            <w:pPr>
              <w:rPr>
                <w:color w:val="000000" w:themeColor="text1"/>
                <w:szCs w:val="22"/>
              </w:rPr>
            </w:pPr>
            <w:r w:rsidRPr="003C4D57">
              <w:rPr>
                <w:color w:val="000000" w:themeColor="text1"/>
                <w:szCs w:val="22"/>
              </w:rPr>
              <w:t>No payment of full</w:t>
            </w:r>
            <w:r w:rsidRPr="003C4D57">
              <w:rPr>
                <w:color w:val="000000" w:themeColor="text1"/>
                <w:szCs w:val="22"/>
              </w:rPr>
              <w:br/>
              <w:t xml:space="preserve">dues of </w:t>
            </w:r>
            <w:hyperlink r:id="rId18" w:history="1">
              <w:r w:rsidRPr="003C4D57">
                <w:rPr>
                  <w:color w:val="000000" w:themeColor="text1"/>
                  <w:szCs w:val="22"/>
                  <w:u w:val="single"/>
                </w:rPr>
                <w:t>01.02.2022</w:t>
              </w:r>
            </w:hyperlink>
            <w:r w:rsidRPr="003C4D57">
              <w:rPr>
                <w:color w:val="000000" w:themeColor="text1"/>
                <w:szCs w:val="22"/>
              </w:rPr>
              <w:t xml:space="preserve"> and</w:t>
            </w:r>
            <w:r w:rsidRPr="003C4D57">
              <w:rPr>
                <w:color w:val="000000" w:themeColor="text1"/>
                <w:szCs w:val="22"/>
              </w:rPr>
              <w:br/>
            </w:r>
            <w:hyperlink r:id="rId19" w:history="1">
              <w:r w:rsidRPr="003C4D57">
                <w:rPr>
                  <w:color w:val="000000" w:themeColor="text1"/>
                  <w:szCs w:val="22"/>
                  <w:u w:val="single"/>
                </w:rPr>
                <w:t>01.03.2022</w:t>
              </w:r>
            </w:hyperlink>
            <w:r w:rsidRPr="003C4D57">
              <w:rPr>
                <w:color w:val="000000" w:themeColor="text1"/>
                <w:szCs w:val="22"/>
              </w:rPr>
              <w:t xml:space="preserve"> at EOD</w:t>
            </w:r>
            <w:r w:rsidRPr="003C4D57">
              <w:rPr>
                <w:color w:val="000000" w:themeColor="text1"/>
                <w:szCs w:val="22"/>
              </w:rPr>
              <w:br/>
            </w:r>
            <w:hyperlink r:id="rId20" w:history="1">
              <w:r w:rsidRPr="003C4D57">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261BB2D6" w14:textId="77777777" w:rsidR="00B81EB4" w:rsidRPr="003C4D57" w:rsidRDefault="00B81EB4" w:rsidP="00185CB2">
            <w:pPr>
              <w:rPr>
                <w:szCs w:val="22"/>
              </w:rPr>
            </w:pPr>
            <w:r w:rsidRPr="003C4D57">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0FA885B3" w14:textId="77777777" w:rsidR="00B81EB4" w:rsidRPr="003C4D57" w:rsidRDefault="00B81EB4" w:rsidP="00185CB2">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F1DE238" w14:textId="77777777" w:rsidR="00B81EB4" w:rsidRPr="003C4D57" w:rsidRDefault="00B81EB4" w:rsidP="00185CB2">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487C4F0B"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3F12486" w14:textId="77777777" w:rsidR="00B81EB4" w:rsidRPr="003C4D57" w:rsidRDefault="00B81EB4" w:rsidP="00185CB2">
            <w:pPr>
              <w:rPr>
                <w:szCs w:val="22"/>
              </w:rPr>
            </w:pPr>
            <w:r w:rsidRPr="003C4D57">
              <w:rPr>
                <w:szCs w:val="22"/>
              </w:rPr>
              <w:t>NA</w:t>
            </w:r>
          </w:p>
        </w:tc>
      </w:tr>
      <w:tr w:rsidR="00B81EB4" w:rsidRPr="003C4D57" w14:paraId="3792DE70" w14:textId="77777777" w:rsidTr="00185CB2">
        <w:tc>
          <w:tcPr>
            <w:tcW w:w="1106" w:type="dxa"/>
            <w:tcBorders>
              <w:top w:val="single" w:sz="4" w:space="0" w:color="auto"/>
              <w:left w:val="single" w:sz="4" w:space="0" w:color="auto"/>
              <w:bottom w:val="single" w:sz="4" w:space="0" w:color="auto"/>
              <w:right w:val="single" w:sz="4" w:space="0" w:color="auto"/>
            </w:tcBorders>
          </w:tcPr>
          <w:p w14:paraId="35DE73C8"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320C930D"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277239EF" w14:textId="77777777" w:rsidR="00B81EB4" w:rsidRPr="003C4D57" w:rsidRDefault="00B81EB4" w:rsidP="00185CB2">
            <w:pPr>
              <w:rPr>
                <w:color w:val="000000" w:themeColor="text1"/>
                <w:szCs w:val="22"/>
              </w:rPr>
            </w:pPr>
            <w:r w:rsidRPr="003C4D57">
              <w:rPr>
                <w:color w:val="000000" w:themeColor="text1"/>
                <w:szCs w:val="22"/>
              </w:rPr>
              <w:t xml:space="preserve">Dues of </w:t>
            </w:r>
            <w:hyperlink r:id="rId21"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22" w:history="1">
              <w:r w:rsidRPr="003C4D57">
                <w:rPr>
                  <w:color w:val="000000" w:themeColor="text1"/>
                  <w:szCs w:val="22"/>
                  <w:u w:val="single"/>
                </w:rPr>
                <w:t>01.03.2022</w:t>
              </w:r>
            </w:hyperlink>
            <w:r w:rsidRPr="003C4D57">
              <w:rPr>
                <w:color w:val="000000" w:themeColor="text1"/>
                <w:szCs w:val="22"/>
              </w:rPr>
              <w:t xml:space="preserve"> not fully</w:t>
            </w:r>
            <w:r w:rsidRPr="003C4D57">
              <w:rPr>
                <w:color w:val="000000" w:themeColor="text1"/>
                <w:szCs w:val="22"/>
              </w:rPr>
              <w:br/>
              <w:t xml:space="preserve">paid at EOD </w:t>
            </w:r>
            <w:hyperlink r:id="rId23" w:history="1">
              <w:r w:rsidRPr="003C4D57">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642541FD" w14:textId="77777777" w:rsidR="00B81EB4" w:rsidRPr="003C4D57" w:rsidRDefault="00B81EB4" w:rsidP="00185CB2">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046181A6" w14:textId="77777777" w:rsidR="00B81EB4" w:rsidRPr="003C4D57" w:rsidRDefault="00B81EB4" w:rsidP="00185CB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BB75EA6" w14:textId="77777777" w:rsidR="00B81EB4" w:rsidRPr="003C4D57" w:rsidRDefault="00B81EB4" w:rsidP="00185CB2">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34B6D9A0"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5C7A85D" w14:textId="77777777" w:rsidR="00B81EB4" w:rsidRPr="003C4D57" w:rsidRDefault="00B81EB4" w:rsidP="00185CB2">
            <w:pPr>
              <w:rPr>
                <w:szCs w:val="22"/>
              </w:rPr>
            </w:pPr>
            <w:r w:rsidRPr="003C4D57">
              <w:rPr>
                <w:szCs w:val="22"/>
              </w:rPr>
              <w:t>NA</w:t>
            </w:r>
          </w:p>
        </w:tc>
      </w:tr>
      <w:tr w:rsidR="00B81EB4" w:rsidRPr="003C4D57" w14:paraId="0968588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86C42AF" w14:textId="77777777" w:rsidR="00B81EB4" w:rsidRPr="003C4D57" w:rsidRDefault="00B81EB4" w:rsidP="00185CB2">
            <w:pPr>
              <w:rPr>
                <w:szCs w:val="22"/>
              </w:rPr>
            </w:pPr>
            <w:r w:rsidRPr="003C4D57">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0C46FECE"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AA9E667" w14:textId="77777777" w:rsidR="00B81EB4" w:rsidRPr="003C4D57" w:rsidRDefault="00B81EB4" w:rsidP="00185CB2">
            <w:pPr>
              <w:rPr>
                <w:color w:val="000000" w:themeColor="text1"/>
                <w:szCs w:val="22"/>
              </w:rPr>
            </w:pPr>
            <w:r w:rsidRPr="003C4D57">
              <w:rPr>
                <w:color w:val="000000" w:themeColor="text1"/>
                <w:szCs w:val="22"/>
              </w:rPr>
              <w:t>No payment of dues of</w:t>
            </w:r>
            <w:r w:rsidRPr="003C4D57">
              <w:rPr>
                <w:color w:val="000000" w:themeColor="text1"/>
                <w:szCs w:val="22"/>
              </w:rPr>
              <w:br/>
            </w:r>
            <w:hyperlink r:id="rId24" w:history="1">
              <w:r w:rsidRPr="003C4D57">
                <w:rPr>
                  <w:color w:val="000000" w:themeColor="text1"/>
                  <w:szCs w:val="22"/>
                  <w:u w:val="single"/>
                </w:rPr>
                <w:t>01.02.2022</w:t>
              </w:r>
            </w:hyperlink>
            <w:r w:rsidRPr="003C4D57">
              <w:rPr>
                <w:color w:val="000000" w:themeColor="text1"/>
                <w:szCs w:val="22"/>
              </w:rPr>
              <w:br/>
            </w:r>
            <w:hyperlink r:id="rId25" w:history="1">
              <w:r w:rsidRPr="003C4D57">
                <w:rPr>
                  <w:color w:val="000000" w:themeColor="text1"/>
                  <w:szCs w:val="22"/>
                  <w:u w:val="single"/>
                </w:rPr>
                <w:t>01.03.2022</w:t>
              </w:r>
            </w:hyperlink>
            <w:r w:rsidRPr="003C4D57">
              <w:rPr>
                <w:color w:val="000000" w:themeColor="text1"/>
                <w:szCs w:val="22"/>
              </w:rPr>
              <w:t xml:space="preserve"> and</w:t>
            </w:r>
            <w:r w:rsidRPr="003C4D57">
              <w:rPr>
                <w:color w:val="000000" w:themeColor="text1"/>
                <w:szCs w:val="22"/>
              </w:rPr>
              <w:br/>
              <w:t>amount due on</w:t>
            </w:r>
            <w:r w:rsidRPr="003C4D57">
              <w:rPr>
                <w:color w:val="000000" w:themeColor="text1"/>
                <w:szCs w:val="22"/>
              </w:rPr>
              <w:br/>
            </w:r>
            <w:hyperlink r:id="rId26" w:history="1">
              <w:r w:rsidRPr="003C4D57">
                <w:rPr>
                  <w:color w:val="000000" w:themeColor="text1"/>
                  <w:szCs w:val="22"/>
                  <w:u w:val="single"/>
                </w:rPr>
                <w:t>01.4.2022</w:t>
              </w:r>
            </w:hyperlink>
            <w:r w:rsidRPr="003C4D57">
              <w:rPr>
                <w:color w:val="000000" w:themeColor="text1"/>
                <w:szCs w:val="22"/>
              </w:rPr>
              <w:t xml:space="preserve"> at EOD</w:t>
            </w:r>
            <w:r w:rsidRPr="003C4D57">
              <w:rPr>
                <w:color w:val="000000" w:themeColor="text1"/>
                <w:szCs w:val="22"/>
              </w:rPr>
              <w:br/>
            </w:r>
            <w:hyperlink r:id="rId27"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02F8AE6D" w14:textId="77777777" w:rsidR="00B81EB4" w:rsidRPr="003C4D57" w:rsidRDefault="00B81EB4" w:rsidP="00185CB2">
            <w:pPr>
              <w:rPr>
                <w:szCs w:val="22"/>
              </w:rPr>
            </w:pPr>
            <w:r w:rsidRPr="003C4D57">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19483722" w14:textId="77777777" w:rsidR="00B81EB4" w:rsidRPr="003C4D57" w:rsidRDefault="00B81EB4" w:rsidP="00185CB2">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0277DB4A" w14:textId="77777777" w:rsidR="00B81EB4" w:rsidRPr="003C4D57" w:rsidRDefault="00B81EB4" w:rsidP="00185CB2">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4B245862"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4C5F91C7" w14:textId="77777777" w:rsidR="00B81EB4" w:rsidRPr="003C4D57" w:rsidRDefault="00B81EB4" w:rsidP="00185CB2">
            <w:pPr>
              <w:rPr>
                <w:szCs w:val="22"/>
              </w:rPr>
            </w:pPr>
            <w:r w:rsidRPr="003C4D57">
              <w:rPr>
                <w:szCs w:val="22"/>
              </w:rPr>
              <w:t>NA</w:t>
            </w:r>
          </w:p>
        </w:tc>
      </w:tr>
      <w:tr w:rsidR="00B81EB4" w:rsidRPr="003C4D57" w14:paraId="010B4D3C" w14:textId="77777777" w:rsidTr="00185CB2">
        <w:tc>
          <w:tcPr>
            <w:tcW w:w="1106" w:type="dxa"/>
            <w:tcBorders>
              <w:top w:val="single" w:sz="4" w:space="0" w:color="auto"/>
              <w:left w:val="single" w:sz="4" w:space="0" w:color="auto"/>
              <w:bottom w:val="single" w:sz="4" w:space="0" w:color="auto"/>
              <w:right w:val="single" w:sz="4" w:space="0" w:color="auto"/>
            </w:tcBorders>
          </w:tcPr>
          <w:p w14:paraId="03194010"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7ABB5371"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F7D07A4" w14:textId="77777777" w:rsidR="00B81EB4" w:rsidRPr="003C4D57" w:rsidRDefault="00B81EB4" w:rsidP="00185CB2">
            <w:pPr>
              <w:rPr>
                <w:color w:val="000000" w:themeColor="text1"/>
                <w:szCs w:val="22"/>
              </w:rPr>
            </w:pPr>
            <w:r w:rsidRPr="003C4D57">
              <w:rPr>
                <w:color w:val="000000" w:themeColor="text1"/>
                <w:szCs w:val="22"/>
              </w:rPr>
              <w:t>No payment of dues of</w:t>
            </w:r>
            <w:r w:rsidRPr="003C4D57">
              <w:rPr>
                <w:color w:val="000000" w:themeColor="text1"/>
                <w:szCs w:val="22"/>
              </w:rPr>
              <w:br/>
            </w:r>
            <w:hyperlink r:id="rId28"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29"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30"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7A9B1D94" w14:textId="77777777" w:rsidR="00B81EB4" w:rsidRPr="003C4D57" w:rsidRDefault="00B81EB4" w:rsidP="00185CB2">
            <w:pPr>
              <w:rPr>
                <w:szCs w:val="22"/>
              </w:rPr>
            </w:pPr>
            <w:r w:rsidRPr="003C4D57">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2BCAB279" w14:textId="77777777" w:rsidR="00B81EB4" w:rsidRPr="003C4D57" w:rsidRDefault="00B81EB4" w:rsidP="00185CB2">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1A2DA19A" w14:textId="77777777" w:rsidR="00B81EB4" w:rsidRPr="003C4D57" w:rsidRDefault="00B81EB4" w:rsidP="00185CB2">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639D5C06"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26E02C2C" w14:textId="77777777" w:rsidR="00B81EB4" w:rsidRPr="003C4D57" w:rsidRDefault="00B81EB4" w:rsidP="00185CB2">
            <w:pPr>
              <w:rPr>
                <w:szCs w:val="22"/>
              </w:rPr>
            </w:pPr>
            <w:r w:rsidRPr="003C4D57">
              <w:rPr>
                <w:szCs w:val="22"/>
              </w:rPr>
              <w:t>NA</w:t>
            </w:r>
          </w:p>
        </w:tc>
      </w:tr>
      <w:tr w:rsidR="00B81EB4" w:rsidRPr="003C4D57" w14:paraId="0DE1231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99EA195" w14:textId="77777777" w:rsidR="00B81EB4" w:rsidRPr="003C4D57" w:rsidRDefault="00B81EB4" w:rsidP="00185CB2">
            <w:pPr>
              <w:rPr>
                <w:szCs w:val="22"/>
              </w:rPr>
            </w:pPr>
            <w:r w:rsidRPr="003C4D57">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45A9A01B"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76FFC06" w14:textId="77777777" w:rsidR="00B81EB4" w:rsidRPr="003C4D57" w:rsidRDefault="00B81EB4" w:rsidP="00185CB2">
            <w:pPr>
              <w:rPr>
                <w:color w:val="000000" w:themeColor="text1"/>
                <w:szCs w:val="22"/>
              </w:rPr>
            </w:pPr>
            <w:r w:rsidRPr="003C4D57">
              <w:rPr>
                <w:color w:val="000000" w:themeColor="text1"/>
                <w:szCs w:val="22"/>
              </w:rPr>
              <w:t xml:space="preserve">No payment </w:t>
            </w:r>
            <w:r w:rsidRPr="003C4D57">
              <w:rPr>
                <w:color w:val="000000" w:themeColor="text1"/>
                <w:szCs w:val="22"/>
              </w:rPr>
              <w:lastRenderedPageBreak/>
              <w:t>of dues of</w:t>
            </w:r>
            <w:r w:rsidRPr="003C4D57">
              <w:rPr>
                <w:color w:val="000000" w:themeColor="text1"/>
                <w:szCs w:val="22"/>
              </w:rPr>
              <w:br/>
            </w:r>
            <w:hyperlink r:id="rId31"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2"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E2423A2" w14:textId="77777777" w:rsidR="00B81EB4" w:rsidRPr="003C4D57" w:rsidRDefault="00B81EB4" w:rsidP="00185CB2">
            <w:pPr>
              <w:rPr>
                <w:szCs w:val="22"/>
              </w:rPr>
            </w:pPr>
            <w:r w:rsidRPr="003C4D57">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0B77D333" w14:textId="77777777" w:rsidR="00B81EB4" w:rsidRPr="003C4D57" w:rsidRDefault="00B81EB4" w:rsidP="00185CB2">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EEDFABC" w14:textId="77777777" w:rsidR="00B81EB4" w:rsidRPr="003C4D57" w:rsidRDefault="00B81EB4" w:rsidP="00185CB2">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5AB8C268" w14:textId="77777777" w:rsidR="00B81EB4" w:rsidRPr="003C4D57" w:rsidRDefault="00B81EB4" w:rsidP="00185CB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7D06EDE3" w14:textId="77777777" w:rsidR="00B81EB4" w:rsidRPr="003C4D57" w:rsidRDefault="00B81EB4" w:rsidP="00185CB2">
            <w:pPr>
              <w:rPr>
                <w:szCs w:val="22"/>
              </w:rPr>
            </w:pPr>
            <w:r w:rsidRPr="003C4D57">
              <w:rPr>
                <w:szCs w:val="22"/>
              </w:rPr>
              <w:t>NA</w:t>
            </w:r>
          </w:p>
        </w:tc>
      </w:tr>
      <w:tr w:rsidR="00B81EB4" w:rsidRPr="003C4D57" w14:paraId="308FB031" w14:textId="77777777" w:rsidTr="00185CB2">
        <w:tc>
          <w:tcPr>
            <w:tcW w:w="1106" w:type="dxa"/>
            <w:tcBorders>
              <w:top w:val="single" w:sz="4" w:space="0" w:color="auto"/>
              <w:left w:val="single" w:sz="4" w:space="0" w:color="auto"/>
              <w:bottom w:val="single" w:sz="4" w:space="0" w:color="auto"/>
              <w:right w:val="single" w:sz="4" w:space="0" w:color="auto"/>
            </w:tcBorders>
          </w:tcPr>
          <w:p w14:paraId="110AF18F"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6BE1BF22" w14:textId="77777777" w:rsidR="00B81EB4" w:rsidRPr="003C4D57" w:rsidRDefault="00B81EB4"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E6E606E" w14:textId="77777777" w:rsidR="00B81EB4" w:rsidRPr="003C4D57" w:rsidRDefault="00B81EB4" w:rsidP="00185CB2">
            <w:pPr>
              <w:rPr>
                <w:color w:val="000000" w:themeColor="text1"/>
                <w:szCs w:val="22"/>
              </w:rPr>
            </w:pPr>
            <w:r w:rsidRPr="003C4D57">
              <w:rPr>
                <w:color w:val="000000" w:themeColor="text1"/>
                <w:szCs w:val="22"/>
              </w:rPr>
              <w:t>No payment of dues of</w:t>
            </w:r>
            <w:r w:rsidRPr="003C4D57">
              <w:rPr>
                <w:color w:val="000000" w:themeColor="text1"/>
                <w:szCs w:val="22"/>
              </w:rPr>
              <w:br/>
            </w:r>
            <w:hyperlink r:id="rId33"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4"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7B763725" w14:textId="77777777" w:rsidR="00B81EB4" w:rsidRPr="003C4D57" w:rsidRDefault="00B81EB4" w:rsidP="00185CB2">
            <w:pPr>
              <w:rPr>
                <w:szCs w:val="22"/>
              </w:rPr>
            </w:pPr>
            <w:r w:rsidRPr="003C4D57">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012E88D2" w14:textId="77777777" w:rsidR="00B81EB4" w:rsidRPr="003C4D57" w:rsidRDefault="00B81EB4" w:rsidP="00185CB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714395DC" w14:textId="77777777" w:rsidR="00B81EB4" w:rsidRPr="003C4D57" w:rsidRDefault="00B81EB4" w:rsidP="00185CB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48D91441" w14:textId="77777777" w:rsidR="00B81EB4" w:rsidRPr="003C4D57" w:rsidRDefault="00B81EB4" w:rsidP="00185CB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AEAE63E" w14:textId="77777777" w:rsidR="00B81EB4" w:rsidRPr="003C4D57" w:rsidRDefault="00B81EB4" w:rsidP="00185CB2">
            <w:pPr>
              <w:rPr>
                <w:szCs w:val="22"/>
              </w:rPr>
            </w:pPr>
            <w:r w:rsidRPr="003C4D57">
              <w:rPr>
                <w:szCs w:val="22"/>
              </w:rPr>
              <w:t>02.05.2022</w:t>
            </w:r>
          </w:p>
        </w:tc>
      </w:tr>
      <w:tr w:rsidR="00B81EB4" w:rsidRPr="003C4D57" w14:paraId="01B806F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3670F36" w14:textId="77777777" w:rsidR="00B81EB4" w:rsidRPr="003C4D57" w:rsidRDefault="00B81EB4" w:rsidP="00185CB2">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73BF4210" w14:textId="77777777" w:rsidR="00B81EB4" w:rsidRPr="003C4D57" w:rsidRDefault="00B81EB4" w:rsidP="00185CB2">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0B56498A" w14:textId="77777777" w:rsidR="00B81EB4" w:rsidRPr="003C4D57" w:rsidRDefault="00B81EB4" w:rsidP="00185CB2">
            <w:pPr>
              <w:rPr>
                <w:color w:val="000000" w:themeColor="text1"/>
                <w:szCs w:val="22"/>
              </w:rPr>
            </w:pPr>
            <w:r w:rsidRPr="003C4D57">
              <w:rPr>
                <w:color w:val="000000" w:themeColor="text1"/>
                <w:szCs w:val="22"/>
              </w:rPr>
              <w:t>Fully Paid dues of</w:t>
            </w:r>
            <w:r w:rsidRPr="003C4D57">
              <w:rPr>
                <w:color w:val="000000" w:themeColor="text1"/>
                <w:szCs w:val="22"/>
              </w:rPr>
              <w:br/>
            </w:r>
            <w:hyperlink r:id="rId35" w:history="1">
              <w:r w:rsidRPr="003C4D57">
                <w:rPr>
                  <w:color w:val="000000" w:themeColor="text1"/>
                  <w:szCs w:val="22"/>
                  <w:u w:val="single"/>
                </w:rPr>
                <w:t>01.02.2022</w:t>
              </w:r>
            </w:hyperlink>
            <w:r w:rsidRPr="003C4D57">
              <w:rPr>
                <w:color w:val="000000" w:themeColor="text1"/>
                <w:szCs w:val="22"/>
              </w:rPr>
              <w:t xml:space="preserve"> at EOD</w:t>
            </w:r>
            <w:r w:rsidRPr="003C4D57">
              <w:rPr>
                <w:color w:val="000000" w:themeColor="text1"/>
                <w:szCs w:val="22"/>
              </w:rPr>
              <w:br/>
            </w:r>
            <w:hyperlink r:id="rId36" w:history="1">
              <w:r w:rsidRPr="003C4D57">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084FF200" w14:textId="77777777" w:rsidR="00B81EB4" w:rsidRPr="003C4D57" w:rsidRDefault="00B81EB4" w:rsidP="00185CB2">
            <w:pPr>
              <w:rPr>
                <w:szCs w:val="22"/>
              </w:rPr>
            </w:pPr>
            <w:r w:rsidRPr="003C4D57">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7E03ACAF" w14:textId="77777777" w:rsidR="00B81EB4" w:rsidRPr="003C4D57" w:rsidRDefault="00B81EB4" w:rsidP="00185CB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6E04A8BD" w14:textId="77777777" w:rsidR="00B81EB4" w:rsidRPr="003C4D57" w:rsidRDefault="00B81EB4" w:rsidP="00185CB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43CA3B8B" w14:textId="77777777" w:rsidR="00B81EB4" w:rsidRPr="003C4D57" w:rsidRDefault="00B81EB4" w:rsidP="00185CB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05B1817" w14:textId="77777777" w:rsidR="00B81EB4" w:rsidRPr="003C4D57" w:rsidRDefault="00B81EB4" w:rsidP="00185CB2">
            <w:pPr>
              <w:rPr>
                <w:szCs w:val="22"/>
              </w:rPr>
            </w:pPr>
            <w:r w:rsidRPr="003C4D57">
              <w:rPr>
                <w:szCs w:val="22"/>
              </w:rPr>
              <w:t>02.05.2022</w:t>
            </w:r>
          </w:p>
        </w:tc>
      </w:tr>
      <w:tr w:rsidR="00B81EB4" w:rsidRPr="003C4D57" w14:paraId="5C1CD2C2"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BF01F0E" w14:textId="77777777" w:rsidR="00B81EB4" w:rsidRPr="003C4D57" w:rsidRDefault="00B81EB4" w:rsidP="00185CB2">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15E41017" w14:textId="77777777" w:rsidR="00B81EB4" w:rsidRPr="003C4D57" w:rsidRDefault="00B81EB4" w:rsidP="00185CB2">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694A0F12" w14:textId="77777777" w:rsidR="00B81EB4" w:rsidRPr="003C4D57" w:rsidRDefault="00B81EB4" w:rsidP="00185CB2">
            <w:pPr>
              <w:rPr>
                <w:color w:val="000000" w:themeColor="text1"/>
                <w:szCs w:val="22"/>
              </w:rPr>
            </w:pPr>
            <w:r w:rsidRPr="003C4D57">
              <w:rPr>
                <w:color w:val="000000" w:themeColor="text1"/>
                <w:szCs w:val="22"/>
              </w:rPr>
              <w:t>Paid entire dues of</w:t>
            </w:r>
            <w:r w:rsidRPr="003C4D57">
              <w:rPr>
                <w:color w:val="000000" w:themeColor="text1"/>
                <w:szCs w:val="22"/>
              </w:rPr>
              <w:br/>
            </w:r>
            <w:hyperlink r:id="rId37" w:history="1">
              <w:r w:rsidRPr="003C4D57">
                <w:rPr>
                  <w:color w:val="000000" w:themeColor="text1"/>
                  <w:szCs w:val="22"/>
                  <w:u w:val="single"/>
                </w:rPr>
                <w:t>01.03.2022</w:t>
              </w:r>
            </w:hyperlink>
            <w:r w:rsidRPr="003C4D57">
              <w:rPr>
                <w:color w:val="000000" w:themeColor="text1"/>
                <w:szCs w:val="22"/>
              </w:rPr>
              <w:t xml:space="preserve"> &amp;</w:t>
            </w:r>
            <w:r w:rsidRPr="003C4D57">
              <w:rPr>
                <w:color w:val="000000" w:themeColor="text1"/>
                <w:szCs w:val="22"/>
              </w:rPr>
              <w:br/>
            </w:r>
            <w:hyperlink r:id="rId38"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39" w:history="1">
              <w:r w:rsidRPr="003C4D57">
                <w:rPr>
                  <w:color w:val="000000" w:themeColor="text1"/>
                  <w:szCs w:val="22"/>
                  <w:u w:val="single"/>
                </w:rPr>
                <w:t>01.07.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931167E" w14:textId="77777777" w:rsidR="00B81EB4" w:rsidRPr="003C4D57" w:rsidRDefault="00B81EB4" w:rsidP="00185CB2">
            <w:pPr>
              <w:rPr>
                <w:szCs w:val="22"/>
              </w:rPr>
            </w:pPr>
            <w:r w:rsidRPr="003C4D57">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4B38C5FA" w14:textId="77777777" w:rsidR="00B81EB4" w:rsidRPr="003C4D57" w:rsidRDefault="00B81EB4" w:rsidP="00185CB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C0FD85E" w14:textId="77777777" w:rsidR="00B81EB4" w:rsidRPr="003C4D57" w:rsidRDefault="00B81EB4" w:rsidP="00185CB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66EC721A" w14:textId="77777777" w:rsidR="00B81EB4" w:rsidRPr="003C4D57" w:rsidRDefault="00B81EB4" w:rsidP="00185CB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17E23520" w14:textId="77777777" w:rsidR="00B81EB4" w:rsidRPr="003C4D57" w:rsidRDefault="00B81EB4" w:rsidP="00185CB2">
            <w:pPr>
              <w:rPr>
                <w:szCs w:val="22"/>
              </w:rPr>
            </w:pPr>
            <w:r w:rsidRPr="003C4D57">
              <w:rPr>
                <w:szCs w:val="22"/>
              </w:rPr>
              <w:t>02.05.2022</w:t>
            </w:r>
          </w:p>
        </w:tc>
      </w:tr>
      <w:tr w:rsidR="00B81EB4" w:rsidRPr="003C4D57" w14:paraId="0205B6A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8CE36EA" w14:textId="77777777" w:rsidR="00B81EB4" w:rsidRPr="003C4D57" w:rsidRDefault="00B81EB4" w:rsidP="00185CB2">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7A1D920F" w14:textId="77777777" w:rsidR="00B81EB4" w:rsidRPr="003C4D57" w:rsidRDefault="00B81EB4" w:rsidP="00185CB2">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5B794E98" w14:textId="77777777" w:rsidR="00B81EB4" w:rsidRPr="003C4D57" w:rsidRDefault="00B81EB4" w:rsidP="00185CB2">
            <w:pPr>
              <w:rPr>
                <w:color w:val="000000" w:themeColor="text1"/>
                <w:szCs w:val="22"/>
              </w:rPr>
            </w:pPr>
            <w:r w:rsidRPr="003C4D57">
              <w:rPr>
                <w:color w:val="000000" w:themeColor="text1"/>
                <w:szCs w:val="22"/>
              </w:rPr>
              <w:t>Paid entire dues of</w:t>
            </w:r>
            <w:r w:rsidRPr="003C4D57">
              <w:rPr>
                <w:color w:val="000000" w:themeColor="text1"/>
                <w:szCs w:val="22"/>
              </w:rPr>
              <w:br/>
            </w:r>
            <w:hyperlink r:id="rId40" w:history="1">
              <w:r w:rsidRPr="003C4D57">
                <w:rPr>
                  <w:color w:val="000000" w:themeColor="text1"/>
                  <w:szCs w:val="22"/>
                  <w:u w:val="single"/>
                </w:rPr>
                <w:t>01.05.2022</w:t>
              </w:r>
            </w:hyperlink>
            <w:r w:rsidRPr="003C4D57">
              <w:rPr>
                <w:color w:val="000000" w:themeColor="text1"/>
                <w:szCs w:val="22"/>
              </w:rPr>
              <w:t xml:space="preserve"> &amp;</w:t>
            </w:r>
            <w:r w:rsidRPr="003C4D57">
              <w:rPr>
                <w:color w:val="000000" w:themeColor="text1"/>
                <w:szCs w:val="22"/>
              </w:rPr>
              <w:br/>
            </w:r>
            <w:hyperlink r:id="rId41" w:history="1">
              <w:r w:rsidRPr="003C4D57">
                <w:rPr>
                  <w:color w:val="000000" w:themeColor="text1"/>
                  <w:szCs w:val="22"/>
                  <w:u w:val="single"/>
                </w:rPr>
                <w:t>01.06.2022</w:t>
              </w:r>
            </w:hyperlink>
            <w:r w:rsidRPr="003C4D57">
              <w:rPr>
                <w:color w:val="000000" w:themeColor="text1"/>
                <w:szCs w:val="22"/>
              </w:rPr>
              <w:t xml:space="preserve"> at EOD</w:t>
            </w:r>
            <w:r w:rsidRPr="003C4D57">
              <w:rPr>
                <w:color w:val="000000" w:themeColor="text1"/>
                <w:szCs w:val="22"/>
              </w:rPr>
              <w:br/>
            </w:r>
            <w:hyperlink r:id="rId42" w:history="1">
              <w:r w:rsidRPr="003C4D57">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57C914E1" w14:textId="77777777" w:rsidR="00B81EB4" w:rsidRPr="003C4D57" w:rsidRDefault="00B81EB4" w:rsidP="00185CB2">
            <w:pPr>
              <w:rPr>
                <w:szCs w:val="22"/>
              </w:rPr>
            </w:pPr>
            <w:r w:rsidRPr="003C4D57">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5832D8A6" w14:textId="77777777" w:rsidR="00B81EB4" w:rsidRPr="003C4D57" w:rsidRDefault="00B81EB4" w:rsidP="00185CB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31AE3B23" w14:textId="77777777" w:rsidR="00B81EB4" w:rsidRPr="003C4D57" w:rsidRDefault="00B81EB4" w:rsidP="00185CB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041F7799" w14:textId="77777777" w:rsidR="00B81EB4" w:rsidRPr="003C4D57" w:rsidRDefault="00B81EB4" w:rsidP="00185CB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63BDFCE" w14:textId="77777777" w:rsidR="00B81EB4" w:rsidRPr="003C4D57" w:rsidRDefault="00B81EB4" w:rsidP="00185CB2">
            <w:pPr>
              <w:rPr>
                <w:szCs w:val="22"/>
              </w:rPr>
            </w:pPr>
            <w:r w:rsidRPr="003C4D57">
              <w:rPr>
                <w:szCs w:val="22"/>
              </w:rPr>
              <w:t>02.05.2022</w:t>
            </w:r>
          </w:p>
        </w:tc>
      </w:tr>
      <w:tr w:rsidR="00B81EB4" w:rsidRPr="003C4D57" w14:paraId="20E49BB7"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03D1630" w14:textId="77777777" w:rsidR="00B81EB4" w:rsidRPr="003C4D57" w:rsidRDefault="00B81EB4" w:rsidP="00185CB2">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288EA09" w14:textId="77777777" w:rsidR="00B81EB4" w:rsidRPr="003C4D57" w:rsidRDefault="00B81EB4" w:rsidP="00185CB2">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49872765" w14:textId="77777777" w:rsidR="00B81EB4" w:rsidRPr="003C4D57" w:rsidRDefault="00B81EB4" w:rsidP="00185CB2">
            <w:pPr>
              <w:rPr>
                <w:color w:val="000000" w:themeColor="text1"/>
                <w:szCs w:val="22"/>
              </w:rPr>
            </w:pPr>
            <w:r w:rsidRPr="003C4D57">
              <w:rPr>
                <w:color w:val="000000" w:themeColor="text1"/>
                <w:szCs w:val="22"/>
              </w:rPr>
              <w:t>Paid entire dues of</w:t>
            </w:r>
            <w:r w:rsidRPr="003C4D57">
              <w:rPr>
                <w:color w:val="000000" w:themeColor="text1"/>
                <w:szCs w:val="22"/>
              </w:rPr>
              <w:br/>
              <w:t>01.07.2022 &amp;</w:t>
            </w:r>
            <w:r w:rsidRPr="003C4D57">
              <w:rPr>
                <w:color w:val="000000" w:themeColor="text1"/>
                <w:szCs w:val="22"/>
              </w:rPr>
              <w:br/>
              <w:t>01.08.2022 at EOD</w:t>
            </w:r>
            <w:r w:rsidRPr="003C4D57">
              <w:rPr>
                <w:color w:val="000000" w:themeColor="text1"/>
                <w:szCs w:val="22"/>
              </w:rPr>
              <w:br/>
            </w:r>
            <w:hyperlink r:id="rId43" w:history="1">
              <w:r w:rsidRPr="003C4D57">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60FF3C82" w14:textId="77777777" w:rsidR="00B81EB4" w:rsidRPr="003C4D57" w:rsidRDefault="00B81EB4" w:rsidP="00185CB2">
            <w:pPr>
              <w:rPr>
                <w:szCs w:val="22"/>
              </w:rPr>
            </w:pPr>
            <w:r w:rsidRPr="003C4D57">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3AC139DE" w14:textId="77777777" w:rsidR="00B81EB4" w:rsidRPr="003C4D57" w:rsidRDefault="00B81EB4" w:rsidP="00185CB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1D5D00B" w14:textId="77777777" w:rsidR="00B81EB4" w:rsidRPr="003C4D57" w:rsidRDefault="00B81EB4" w:rsidP="00185CB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229AFA08" w14:textId="77777777" w:rsidR="00B81EB4" w:rsidRPr="003C4D57" w:rsidRDefault="00B81EB4" w:rsidP="00185CB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2E76DC0D" w14:textId="77777777" w:rsidR="00B81EB4" w:rsidRPr="003C4D57" w:rsidRDefault="00B81EB4" w:rsidP="00185CB2">
            <w:pPr>
              <w:rPr>
                <w:szCs w:val="22"/>
              </w:rPr>
            </w:pPr>
            <w:r w:rsidRPr="003C4D57">
              <w:rPr>
                <w:szCs w:val="22"/>
              </w:rPr>
              <w:t>02.05.2022</w:t>
            </w:r>
          </w:p>
        </w:tc>
      </w:tr>
      <w:tr w:rsidR="00B81EB4" w:rsidRPr="003C4D57" w14:paraId="08036FF6"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7D368FC5" w14:textId="77777777" w:rsidR="00B81EB4" w:rsidRPr="003C4D57" w:rsidRDefault="00B81EB4" w:rsidP="00185CB2">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31368608" w14:textId="77777777" w:rsidR="00B81EB4" w:rsidRPr="003C4D57" w:rsidRDefault="00B81EB4" w:rsidP="00185CB2">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3C0B85A" w14:textId="77777777" w:rsidR="00B81EB4" w:rsidRPr="003C4D57" w:rsidRDefault="00B81EB4" w:rsidP="00185CB2">
            <w:pPr>
              <w:rPr>
                <w:color w:val="000000" w:themeColor="text1"/>
                <w:szCs w:val="22"/>
              </w:rPr>
            </w:pPr>
            <w:r w:rsidRPr="003C4D57">
              <w:rPr>
                <w:color w:val="000000" w:themeColor="text1"/>
                <w:szCs w:val="22"/>
              </w:rPr>
              <w:t>Paid entire dues of</w:t>
            </w:r>
            <w:r w:rsidRPr="003C4D57">
              <w:rPr>
                <w:color w:val="000000" w:themeColor="text1"/>
                <w:szCs w:val="22"/>
              </w:rPr>
              <w:br/>
            </w:r>
            <w:hyperlink r:id="rId44" w:history="1">
              <w:r w:rsidRPr="003C4D57">
                <w:rPr>
                  <w:color w:val="000000" w:themeColor="text1"/>
                  <w:szCs w:val="22"/>
                  <w:u w:val="single"/>
                </w:rPr>
                <w:t>01.09.2022</w:t>
              </w:r>
            </w:hyperlink>
            <w:r w:rsidRPr="003C4D57">
              <w:rPr>
                <w:color w:val="000000" w:themeColor="text1"/>
                <w:szCs w:val="22"/>
              </w:rPr>
              <w:t xml:space="preserve"> &amp;</w:t>
            </w:r>
            <w:r w:rsidRPr="003C4D57">
              <w:rPr>
                <w:color w:val="000000" w:themeColor="text1"/>
                <w:szCs w:val="22"/>
              </w:rPr>
              <w:br/>
            </w:r>
            <w:hyperlink r:id="rId45" w:history="1">
              <w:r w:rsidRPr="003C4D57">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636D0732" w14:textId="77777777" w:rsidR="00B81EB4" w:rsidRPr="003C4D57" w:rsidRDefault="00B81EB4" w:rsidP="00185CB2">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68B9F356" w14:textId="77777777" w:rsidR="00B81EB4" w:rsidRPr="003C4D57" w:rsidRDefault="00B81EB4" w:rsidP="00185CB2">
            <w:pPr>
              <w:rPr>
                <w:szCs w:val="22"/>
              </w:rPr>
            </w:pPr>
            <w:r w:rsidRPr="003C4D57">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40B912D8" w14:textId="77777777" w:rsidR="00B81EB4" w:rsidRPr="003C4D57" w:rsidRDefault="00B81EB4" w:rsidP="00185CB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1714B1D4" w14:textId="77777777" w:rsidR="00B81EB4" w:rsidRPr="003C4D57" w:rsidRDefault="00B81EB4" w:rsidP="00185CB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0FF6BED3" w14:textId="77777777" w:rsidR="00B81EB4" w:rsidRPr="003C4D57" w:rsidRDefault="00B81EB4" w:rsidP="00185CB2">
            <w:pPr>
              <w:rPr>
                <w:szCs w:val="22"/>
              </w:rPr>
            </w:pPr>
            <w:r w:rsidRPr="003C4D57">
              <w:rPr>
                <w:szCs w:val="22"/>
              </w:rPr>
              <w:t>STD from 01.10.2022</w:t>
            </w:r>
          </w:p>
        </w:tc>
      </w:tr>
    </w:tbl>
    <w:p w14:paraId="06EAD28A" w14:textId="77777777" w:rsidR="00B81EB4" w:rsidRPr="003C4D57" w:rsidRDefault="00B81EB4" w:rsidP="00B81EB4">
      <w:pPr>
        <w:spacing w:after="160" w:line="259" w:lineRule="auto"/>
        <w:rPr>
          <w:rFonts w:ascii="Zurich Blk BT" w:eastAsiaTheme="minorHAnsi" w:hAnsi="Zurich Blk BT" w:cstheme="minorBidi"/>
          <w:szCs w:val="22"/>
        </w:rPr>
      </w:pPr>
    </w:p>
    <w:p w14:paraId="799BA503" w14:textId="77777777" w:rsidR="00B81EB4" w:rsidRPr="003C4D57" w:rsidRDefault="00B81EB4" w:rsidP="00B81EB4">
      <w:pPr>
        <w:ind w:left="360"/>
        <w:rPr>
          <w:rFonts w:cs="Zurich BT"/>
          <w:szCs w:val="22"/>
        </w:rPr>
      </w:pPr>
      <w:r w:rsidRPr="003C4D57">
        <w:rPr>
          <w:szCs w:val="22"/>
        </w:rPr>
        <w:t>Please note that the aforesaid few examples are illustrative and not exhaustive in nature, covering common scenarios.</w:t>
      </w:r>
    </w:p>
    <w:p w14:paraId="2CB55478" w14:textId="77777777" w:rsidR="00B81EB4" w:rsidRPr="002F6F50" w:rsidRDefault="00B81EB4" w:rsidP="00806114">
      <w:pPr>
        <w:rPr>
          <w:rFonts w:cs="Zurich BT"/>
          <w:sz w:val="20"/>
          <w:szCs w:val="20"/>
        </w:rPr>
      </w:pPr>
    </w:p>
    <w:p w14:paraId="04C65C30" w14:textId="77777777" w:rsidR="001E08CC" w:rsidRPr="002F6F50" w:rsidRDefault="001E08CC" w:rsidP="00F224CD">
      <w:pPr>
        <w:pageBreakBefore/>
        <w:rPr>
          <w:rFonts w:cs="Zurich BT"/>
          <w:szCs w:val="22"/>
          <w:u w:val="single"/>
        </w:rPr>
      </w:pPr>
      <w:r w:rsidRPr="002F6F50">
        <w:rPr>
          <w:rFonts w:ascii="Zurich Blk BT" w:hAnsi="Zurich Blk BT" w:cs="Zurich Blk BT"/>
          <w:szCs w:val="22"/>
        </w:rPr>
        <w:lastRenderedPageBreak/>
        <w:t xml:space="preserve">IN WITNESS WHEREOF, the Borrower and ICICI Bank have caused this Facility Agreement to be executed on the day, month and year </w:t>
      </w:r>
      <w:r w:rsidRPr="002F6F50">
        <w:rPr>
          <w:rFonts w:ascii="Zurich Blk BT" w:hAnsi="Zurich Blk BT" w:cs="Zurich Blk BT"/>
          <w:color w:val="000000"/>
          <w:szCs w:val="22"/>
        </w:rPr>
        <w:t xml:space="preserve">set out in </w:t>
      </w:r>
      <w:r w:rsidRPr="002F6F50">
        <w:rPr>
          <w:rFonts w:ascii="Zurich Blk BT" w:hAnsi="Zurich Blk BT" w:cs="Zurich Blk BT"/>
          <w:bCs/>
          <w:iCs/>
          <w:color w:val="000000"/>
          <w:szCs w:val="22"/>
        </w:rPr>
        <w:t>Schedule I</w:t>
      </w:r>
      <w:r w:rsidR="00C2789F" w:rsidRPr="002F6F50">
        <w:rPr>
          <w:rFonts w:ascii="Zurich Blk BT" w:hAnsi="Zurich Blk BT" w:cs="Zurich Blk BT"/>
          <w:bCs/>
          <w:iCs/>
          <w:color w:val="000000"/>
          <w:szCs w:val="22"/>
        </w:rPr>
        <w:t>.</w:t>
      </w:r>
      <w:r w:rsidRPr="002F6F50">
        <w:rPr>
          <w:rFonts w:cs="Zurich Blk BT"/>
          <w:i/>
          <w:iCs/>
          <w:color w:val="000000"/>
          <w:szCs w:val="22"/>
        </w:rPr>
        <w:t xml:space="preserve"> </w:t>
      </w:r>
    </w:p>
    <w:p w14:paraId="48CB57F5" w14:textId="77777777" w:rsidR="001E08CC" w:rsidRPr="002F6F50" w:rsidRDefault="001E08CC" w:rsidP="001E08CC">
      <w:pPr>
        <w:tabs>
          <w:tab w:val="left" w:pos="0"/>
        </w:tabs>
        <w:ind w:right="4255"/>
        <w:rPr>
          <w:rFonts w:cs="Zurich BT"/>
          <w:szCs w:val="22"/>
          <w:u w:val="single"/>
        </w:rPr>
      </w:pPr>
    </w:p>
    <w:p w14:paraId="3BFA2686" w14:textId="77777777" w:rsidR="001E08CC" w:rsidRPr="002F6F50" w:rsidRDefault="001E08CC" w:rsidP="001E08CC">
      <w:pPr>
        <w:tabs>
          <w:tab w:val="left" w:pos="0"/>
          <w:tab w:val="left" w:pos="4051"/>
        </w:tabs>
        <w:ind w:right="4255"/>
        <w:rPr>
          <w:szCs w:val="22"/>
        </w:rPr>
      </w:pPr>
      <w:r w:rsidRPr="002F6F50">
        <w:rPr>
          <w:rFonts w:ascii="Zurich Blk BT" w:hAnsi="Zurich Blk BT" w:cs="Zurich Blk BT"/>
          <w:szCs w:val="22"/>
          <w:u w:val="single"/>
        </w:rPr>
        <w:t>For ICICI Bank</w:t>
      </w:r>
      <w:r w:rsidRPr="002F6F50">
        <w:rPr>
          <w:rFonts w:cs="Zurich Blk BT"/>
          <w:szCs w:val="22"/>
        </w:rPr>
        <w:t>:</w:t>
      </w:r>
    </w:p>
    <w:p w14:paraId="06A4B854" w14:textId="77777777" w:rsidR="001E08CC" w:rsidRPr="002F6F50" w:rsidRDefault="001E08CC" w:rsidP="001E08CC">
      <w:pPr>
        <w:pStyle w:val="WW-Default0"/>
        <w:tabs>
          <w:tab w:val="left" w:pos="4051"/>
        </w:tabs>
        <w:rPr>
          <w:rFonts w:ascii="Zurich BT" w:hAnsi="Zurich BT"/>
          <w:sz w:val="22"/>
          <w:szCs w:val="22"/>
        </w:rPr>
      </w:pPr>
    </w:p>
    <w:p w14:paraId="7840133A" w14:textId="77777777" w:rsidR="001E08CC" w:rsidRPr="002F6F50" w:rsidRDefault="001E08CC" w:rsidP="001E08CC">
      <w:pPr>
        <w:tabs>
          <w:tab w:val="left" w:pos="0"/>
          <w:tab w:val="left" w:pos="4051"/>
        </w:tabs>
        <w:ind w:right="4255"/>
        <w:rPr>
          <w:rFonts w:cs="Zurich BT"/>
          <w:szCs w:val="22"/>
        </w:rPr>
      </w:pPr>
    </w:p>
    <w:p w14:paraId="4D2E986C" w14:textId="77777777" w:rsidR="001E08CC" w:rsidRPr="002F6F50" w:rsidRDefault="001E08CC" w:rsidP="001E08CC">
      <w:pPr>
        <w:tabs>
          <w:tab w:val="left" w:pos="0"/>
          <w:tab w:val="left" w:pos="4051"/>
        </w:tabs>
        <w:ind w:right="4255"/>
        <w:rPr>
          <w:rFonts w:cs="Zurich BT"/>
          <w:szCs w:val="22"/>
        </w:rPr>
      </w:pPr>
      <w:r w:rsidRPr="002F6F50">
        <w:rPr>
          <w:rFonts w:cs="Zurich BT"/>
          <w:szCs w:val="22"/>
        </w:rPr>
        <w:t>SIGNED AND DELIVERED by the within named ICICI Bank, ICICI BANK LIMITED, by the hand of Mr./Ms. _____________, its authorized official.</w:t>
      </w:r>
    </w:p>
    <w:p w14:paraId="0F9A46EC" w14:textId="77777777" w:rsidR="001E08CC" w:rsidRPr="002F6F50" w:rsidRDefault="001E08CC" w:rsidP="001E08CC">
      <w:pPr>
        <w:tabs>
          <w:tab w:val="left" w:pos="748"/>
          <w:tab w:val="left" w:pos="4051"/>
        </w:tabs>
        <w:ind w:left="748" w:right="4255" w:hanging="748"/>
        <w:rPr>
          <w:rFonts w:cs="Zurich BT"/>
          <w:szCs w:val="22"/>
        </w:rPr>
      </w:pPr>
    </w:p>
    <w:p w14:paraId="2C9F7D7D" w14:textId="77777777" w:rsidR="001E08CC" w:rsidRPr="002F6F50" w:rsidRDefault="001E08CC" w:rsidP="001E08CC">
      <w:pPr>
        <w:pStyle w:val="Default"/>
        <w:tabs>
          <w:tab w:val="left" w:pos="4051"/>
        </w:tabs>
        <w:jc w:val="both"/>
        <w:rPr>
          <w:rFonts w:ascii="Zurich BT" w:hAnsi="Zurich BT" w:cs="Zurich BT"/>
          <w:sz w:val="22"/>
          <w:szCs w:val="22"/>
        </w:rPr>
      </w:pPr>
    </w:p>
    <w:p w14:paraId="7D9DEF43" w14:textId="77777777" w:rsidR="001E08CC" w:rsidRPr="002F6F50" w:rsidRDefault="001E08CC" w:rsidP="001E08CC">
      <w:pPr>
        <w:pStyle w:val="Default"/>
        <w:tabs>
          <w:tab w:val="left" w:pos="4051"/>
        </w:tabs>
        <w:jc w:val="both"/>
        <w:rPr>
          <w:rFonts w:ascii="Zurich BT" w:hAnsi="Zurich BT" w:cs="Zurich BT"/>
          <w:sz w:val="22"/>
          <w:szCs w:val="22"/>
        </w:rPr>
      </w:pPr>
    </w:p>
    <w:p w14:paraId="2EF0C8CA" w14:textId="77777777" w:rsidR="001E08CC" w:rsidRPr="002F6F50" w:rsidRDefault="001E08CC" w:rsidP="001E08CC">
      <w:pPr>
        <w:pStyle w:val="Default"/>
        <w:tabs>
          <w:tab w:val="left" w:pos="4051"/>
        </w:tabs>
        <w:jc w:val="both"/>
        <w:rPr>
          <w:rFonts w:ascii="Zurich BT" w:hAnsi="Zurich BT" w:cs="Zurich BT"/>
          <w:sz w:val="22"/>
          <w:szCs w:val="22"/>
        </w:rPr>
      </w:pPr>
    </w:p>
    <w:p w14:paraId="6653B324" w14:textId="77777777" w:rsidR="001E08CC" w:rsidRPr="002F6F50" w:rsidRDefault="001E08CC" w:rsidP="001E08CC">
      <w:pPr>
        <w:pStyle w:val="Default"/>
        <w:tabs>
          <w:tab w:val="left" w:pos="4051"/>
        </w:tabs>
        <w:jc w:val="both"/>
        <w:rPr>
          <w:rFonts w:ascii="Zurich BT" w:hAnsi="Zurich BT" w:cs="Zurich BT"/>
          <w:sz w:val="22"/>
          <w:szCs w:val="22"/>
        </w:rPr>
      </w:pPr>
    </w:p>
    <w:p w14:paraId="340C4A0A" w14:textId="77777777" w:rsidR="001E08CC" w:rsidRPr="002F6F50" w:rsidRDefault="001E08CC" w:rsidP="001E08CC">
      <w:pPr>
        <w:pStyle w:val="Default"/>
        <w:tabs>
          <w:tab w:val="left" w:pos="4051"/>
        </w:tabs>
        <w:jc w:val="both"/>
        <w:rPr>
          <w:rFonts w:ascii="Zurich BT" w:hAnsi="Zurich BT" w:cs="Zurich BT"/>
          <w:sz w:val="22"/>
          <w:szCs w:val="22"/>
        </w:rPr>
      </w:pPr>
    </w:p>
    <w:p w14:paraId="568132EE" w14:textId="77777777" w:rsidR="001E08CC" w:rsidRPr="002F6F50" w:rsidRDefault="001E08CC" w:rsidP="001E08CC">
      <w:pPr>
        <w:pStyle w:val="Default"/>
        <w:tabs>
          <w:tab w:val="left" w:pos="4051"/>
        </w:tabs>
        <w:jc w:val="both"/>
        <w:rPr>
          <w:rFonts w:ascii="Zurich BT" w:hAnsi="Zurich BT" w:cs="Zurich BT"/>
          <w:sz w:val="22"/>
          <w:szCs w:val="22"/>
        </w:rPr>
      </w:pPr>
    </w:p>
    <w:p w14:paraId="358BB15F" w14:textId="77777777" w:rsidR="001E08CC" w:rsidRPr="002F6F50" w:rsidRDefault="001E08CC" w:rsidP="001E08CC">
      <w:pPr>
        <w:pStyle w:val="Default"/>
        <w:tabs>
          <w:tab w:val="left" w:pos="4051"/>
        </w:tabs>
        <w:jc w:val="both"/>
        <w:rPr>
          <w:rFonts w:ascii="Zurich BT" w:hAnsi="Zurich BT" w:cs="Zurich BT"/>
          <w:sz w:val="22"/>
          <w:szCs w:val="22"/>
        </w:rPr>
      </w:pPr>
      <w:r w:rsidRPr="002F6F50">
        <w:rPr>
          <w:rFonts w:ascii="Zurich Blk BT" w:hAnsi="Zurich Blk BT" w:cs="Zurich Blk BT"/>
          <w:sz w:val="22"/>
          <w:szCs w:val="22"/>
          <w:u w:val="single"/>
        </w:rPr>
        <w:t>For the Borrower</w:t>
      </w:r>
      <w:r w:rsidRPr="002F6F50">
        <w:rPr>
          <w:rFonts w:ascii="Zurich BT" w:hAnsi="Zurich BT" w:cs="Zurich Blk BT"/>
          <w:sz w:val="22"/>
          <w:szCs w:val="22"/>
        </w:rPr>
        <w:t>:</w:t>
      </w:r>
    </w:p>
    <w:p w14:paraId="4B206C57" w14:textId="77777777" w:rsidR="001E08CC" w:rsidRPr="002F6F50" w:rsidRDefault="001E08CC" w:rsidP="001E08CC">
      <w:pPr>
        <w:pStyle w:val="Default"/>
        <w:tabs>
          <w:tab w:val="left" w:pos="4051"/>
        </w:tabs>
        <w:jc w:val="both"/>
        <w:rPr>
          <w:rFonts w:ascii="Zurich BT" w:hAnsi="Zurich BT" w:cs="Zurich BT"/>
          <w:sz w:val="22"/>
          <w:szCs w:val="22"/>
        </w:rPr>
      </w:pPr>
    </w:p>
    <w:p w14:paraId="35E935D9" w14:textId="77777777" w:rsidR="001E08CC" w:rsidRPr="002F6F50" w:rsidRDefault="001E08CC" w:rsidP="001E08CC">
      <w:pPr>
        <w:tabs>
          <w:tab w:val="left" w:pos="748"/>
          <w:tab w:val="left" w:pos="4051"/>
        </w:tabs>
        <w:ind w:right="4169"/>
        <w:rPr>
          <w:rFonts w:cs="Zurich BT"/>
          <w:szCs w:val="22"/>
        </w:rPr>
      </w:pPr>
    </w:p>
    <w:p w14:paraId="4EC3A36B" w14:textId="77777777" w:rsidR="001E08CC" w:rsidRPr="002F6F50" w:rsidRDefault="001E08CC" w:rsidP="001E08CC">
      <w:pPr>
        <w:tabs>
          <w:tab w:val="left" w:pos="748"/>
          <w:tab w:val="left" w:pos="4051"/>
        </w:tabs>
        <w:ind w:right="4169"/>
        <w:rPr>
          <w:rFonts w:cs="Zurich BT"/>
          <w:szCs w:val="22"/>
        </w:rPr>
      </w:pPr>
      <w:r w:rsidRPr="002F6F50">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426114B1" w14:textId="77777777" w:rsidR="001E08CC" w:rsidRPr="002F6F50" w:rsidRDefault="001E08CC" w:rsidP="001E08CC">
      <w:pPr>
        <w:tabs>
          <w:tab w:val="left" w:pos="748"/>
          <w:tab w:val="left" w:pos="4051"/>
        </w:tabs>
        <w:ind w:left="748" w:right="4255" w:hanging="748"/>
        <w:rPr>
          <w:rFonts w:cs="Zurich BT"/>
          <w:szCs w:val="22"/>
        </w:rPr>
      </w:pPr>
    </w:p>
    <w:p w14:paraId="21639575" w14:textId="77777777" w:rsidR="001E08CC" w:rsidRPr="002F6F50" w:rsidRDefault="001E08CC" w:rsidP="001E08CC">
      <w:pPr>
        <w:tabs>
          <w:tab w:val="left" w:pos="748"/>
          <w:tab w:val="left" w:pos="4051"/>
        </w:tabs>
        <w:ind w:left="748" w:right="4255" w:hanging="748"/>
        <w:rPr>
          <w:rFonts w:cs="Zurich BT"/>
          <w:szCs w:val="22"/>
        </w:rPr>
      </w:pPr>
      <w:r w:rsidRPr="002F6F50">
        <w:rPr>
          <w:rFonts w:cs="Zurich BT"/>
          <w:szCs w:val="22"/>
        </w:rPr>
        <w:t xml:space="preserve">OR </w:t>
      </w:r>
    </w:p>
    <w:p w14:paraId="0469641A" w14:textId="77777777" w:rsidR="001E08CC" w:rsidRPr="002F6F50" w:rsidRDefault="001E08CC" w:rsidP="001E08CC">
      <w:pPr>
        <w:tabs>
          <w:tab w:val="left" w:pos="748"/>
          <w:tab w:val="left" w:pos="4051"/>
        </w:tabs>
        <w:ind w:left="748" w:right="4255" w:hanging="748"/>
        <w:rPr>
          <w:rFonts w:cs="Zurich BT"/>
          <w:szCs w:val="22"/>
        </w:rPr>
      </w:pPr>
    </w:p>
    <w:p w14:paraId="5A31EE91" w14:textId="77777777" w:rsidR="001E08CC" w:rsidRPr="00F224CD" w:rsidRDefault="001E08CC" w:rsidP="001E08CC">
      <w:pPr>
        <w:tabs>
          <w:tab w:val="left" w:pos="0"/>
          <w:tab w:val="left" w:pos="4051"/>
        </w:tabs>
        <w:ind w:right="4255"/>
        <w:rPr>
          <w:rFonts w:cs="Zurich BT"/>
          <w:szCs w:val="22"/>
        </w:rPr>
      </w:pPr>
      <w:r w:rsidRPr="002F6F50">
        <w:rPr>
          <w:rFonts w:cs="Zurich BT"/>
          <w:szCs w:val="22"/>
        </w:rPr>
        <w:t>SIGNED AND DELIVERED by the within named Borrower, __________________________, by the hand of __________________,</w:t>
      </w:r>
      <w:r w:rsidR="00C2789F" w:rsidRPr="002F6F50">
        <w:rPr>
          <w:rFonts w:cs="Zurich BT"/>
          <w:szCs w:val="22"/>
        </w:rPr>
        <w:t xml:space="preserve"> its authorised official.</w:t>
      </w:r>
      <w:r w:rsidR="00C2789F">
        <w:rPr>
          <w:rFonts w:cs="Zurich BT"/>
          <w:szCs w:val="22"/>
        </w:rPr>
        <w:t xml:space="preserve"> </w:t>
      </w:r>
      <w:r w:rsidRPr="00F224CD">
        <w:rPr>
          <w:rFonts w:cs="Zurich BT"/>
          <w:szCs w:val="22"/>
        </w:rPr>
        <w:t xml:space="preserve"> </w:t>
      </w:r>
    </w:p>
    <w:p w14:paraId="489A2890"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6"/>
      <w:headerReference w:type="default" r:id="rId47"/>
      <w:footerReference w:type="even" r:id="rId48"/>
      <w:footerReference w:type="default" r:id="rId49"/>
      <w:footerReference w:type="first" r:id="rId50"/>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F2DE" w14:textId="77777777" w:rsidR="003E3811" w:rsidRDefault="003E3811">
      <w:r>
        <w:separator/>
      </w:r>
    </w:p>
  </w:endnote>
  <w:endnote w:type="continuationSeparator" w:id="0">
    <w:p w14:paraId="37894051" w14:textId="77777777" w:rsidR="003E3811" w:rsidRDefault="003E3811">
      <w:r>
        <w:continuationSeparator/>
      </w:r>
    </w:p>
  </w:endnote>
  <w:endnote w:type="continuationNotice" w:id="1">
    <w:p w14:paraId="58A7F7C6" w14:textId="77777777" w:rsidR="003E3811" w:rsidRDefault="003E38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76E4" w14:textId="77777777" w:rsidR="00E773B1" w:rsidRDefault="00E773B1">
    <w:pPr>
      <w:pStyle w:val="Header"/>
      <w:framePr w:wrap="around" w:vAnchor="text" w:hAnchor="margin" w:xAlign="center" w:y="1"/>
      <w:rPr>
        <w:rStyle w:val="PageNumber"/>
      </w:rPr>
    </w:pPr>
    <w:r>
      <w:rPr>
        <w:rStyle w:val="PageNumber"/>
      </w:rPr>
      <w:t xml:space="preserve">  </w:t>
    </w:r>
    <w:r>
      <w:rPr>
        <w:rStyle w:val="PageNumber"/>
        <w:noProof/>
      </w:rPr>
      <w:t>7</w:t>
    </w:r>
  </w:p>
  <w:p w14:paraId="11F8D569" w14:textId="77777777" w:rsidR="00E773B1" w:rsidRDefault="00E773B1">
    <w:pPr>
      <w:pStyle w:val="Header"/>
    </w:pPr>
  </w:p>
  <w:p w14:paraId="121FD9B1" w14:textId="77777777" w:rsidR="00E773B1" w:rsidRDefault="00E773B1"/>
  <w:p w14:paraId="45976EB1" w14:textId="77777777" w:rsidR="00E773B1" w:rsidRDefault="00E7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FAE" w14:textId="218C8A11" w:rsidR="00E773B1" w:rsidRDefault="00E773B1" w:rsidP="00EF6C63">
    <w:pPr>
      <w:jc w:val="right"/>
      <w:rPr>
        <w:sz w:val="8"/>
        <w:lang w:eastAsia="ar-SA"/>
      </w:rPr>
    </w:pPr>
    <w:r>
      <w:fldChar w:fldCharType="begin"/>
    </w:r>
    <w:r>
      <w:instrText xml:space="preserve"> PAGE   \* MERGEFORMAT </w:instrText>
    </w:r>
    <w:r>
      <w:fldChar w:fldCharType="separate"/>
    </w:r>
    <w:r w:rsidR="00265F04">
      <w:rPr>
        <w:noProof/>
      </w:rPr>
      <w:t>20</w:t>
    </w:r>
    <w:r>
      <w:rPr>
        <w:noProof/>
      </w:rPr>
      <w:fldChar w:fldCharType="end"/>
    </w:r>
    <w:r>
      <w:rPr>
        <w:noProof/>
      </w:rPr>
      <w:t xml:space="preserve">                                                                           </w:t>
    </w:r>
    <w:r>
      <w:rPr>
        <w:noProof/>
        <w:sz w:val="8"/>
        <w:lang w:val="en-US" w:eastAsia="en-US"/>
      </w:rPr>
      <w:drawing>
        <wp:inline distT="0" distB="0" distL="0" distR="0" wp14:anchorId="7EFF695B" wp14:editId="05831D83">
          <wp:extent cx="17145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0721175D" w14:textId="64090BE0" w:rsidR="00E773B1" w:rsidRDefault="00E773B1" w:rsidP="00EF6C63">
    <w:pPr>
      <w:jc w:val="right"/>
    </w:pPr>
    <w:r>
      <w:rPr>
        <w:sz w:val="8"/>
        <w:lang w:eastAsia="ar-SA"/>
      </w:rPr>
      <w:t>15052017.V1</w:t>
    </w:r>
  </w:p>
  <w:p w14:paraId="515FA466" w14:textId="6201ED74" w:rsidR="00E773B1" w:rsidRDefault="00E773B1">
    <w:pPr>
      <w:pStyle w:val="Footer"/>
      <w:jc w:val="center"/>
    </w:pPr>
  </w:p>
  <w:p w14:paraId="5D32B65E" w14:textId="77777777" w:rsidR="00E773B1" w:rsidRDefault="00E7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5270" w14:textId="77777777" w:rsidR="00E773B1" w:rsidRDefault="00E773B1">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C1898" w14:textId="77777777" w:rsidR="003E3811" w:rsidRDefault="003E3811">
      <w:r>
        <w:separator/>
      </w:r>
    </w:p>
  </w:footnote>
  <w:footnote w:type="continuationSeparator" w:id="0">
    <w:p w14:paraId="54225EC4" w14:textId="77777777" w:rsidR="003E3811" w:rsidRDefault="003E3811">
      <w:r>
        <w:continuationSeparator/>
      </w:r>
    </w:p>
  </w:footnote>
  <w:footnote w:type="continuationNotice" w:id="1">
    <w:p w14:paraId="4E767815" w14:textId="77777777" w:rsidR="003E3811" w:rsidRDefault="003E3811">
      <w:pPr>
        <w:spacing w:line="240" w:lineRule="auto"/>
      </w:pPr>
    </w:p>
  </w:footnote>
  <w:footnote w:id="2">
    <w:p w14:paraId="5F984B79" w14:textId="4FDE4952" w:rsidR="00E773B1" w:rsidRPr="00373E2B" w:rsidRDefault="00E773B1" w:rsidP="00E773B1">
      <w:pPr>
        <w:pStyle w:val="FootnoteText"/>
      </w:pPr>
      <w:r>
        <w:rPr>
          <w:rStyle w:val="FootnoteReference"/>
        </w:rPr>
        <w:footnoteRef/>
      </w:r>
      <w:r>
        <w:t xml:space="preserve"> </w:t>
      </w:r>
      <w:r w:rsidRPr="00E42BB4">
        <w:rPr>
          <w:rFonts w:ascii="Zurich Blk BT" w:hAnsi="Zurich Blk BT"/>
        </w:rPr>
        <w:t>Internal Note</w:t>
      </w:r>
      <w:r>
        <w:t xml:space="preserve">: In the CAL, we have included a provision to allow indebtedness up to a specified limit. </w:t>
      </w:r>
    </w:p>
  </w:footnote>
  <w:footnote w:id="3">
    <w:p w14:paraId="53717EB3" w14:textId="21BC72DD" w:rsidR="006035A6" w:rsidRDefault="006035A6">
      <w:pPr>
        <w:pStyle w:val="FootnoteText"/>
      </w:pPr>
      <w:r>
        <w:rPr>
          <w:rStyle w:val="FootnoteReference"/>
        </w:rPr>
        <w:footnoteRef/>
      </w:r>
      <w:r>
        <w:t xml:space="preserve"> Delete if not applicable</w:t>
      </w:r>
    </w:p>
  </w:footnote>
  <w:footnote w:id="4">
    <w:p w14:paraId="3FB3AB39" w14:textId="6C68AB87" w:rsidR="006035A6" w:rsidRDefault="006035A6">
      <w:pPr>
        <w:pStyle w:val="FootnoteText"/>
      </w:pPr>
      <w:r>
        <w:rPr>
          <w:rStyle w:val="FootnoteReference"/>
        </w:rPr>
        <w:footnoteRef/>
      </w:r>
      <w:r>
        <w:t xml:space="preserve"> Delete if not applicable</w:t>
      </w:r>
    </w:p>
  </w:footnote>
  <w:footnote w:id="5">
    <w:p w14:paraId="649A4C9E" w14:textId="1DEDA784" w:rsidR="006035A6" w:rsidRDefault="006035A6">
      <w:pPr>
        <w:pStyle w:val="FootnoteText"/>
      </w:pPr>
      <w:r>
        <w:rPr>
          <w:rStyle w:val="FootnoteReference"/>
        </w:rPr>
        <w:footnoteRef/>
      </w:r>
      <w:r>
        <w:t xml:space="preserve"> Delete if not applicable</w:t>
      </w:r>
    </w:p>
  </w:footnote>
  <w:footnote w:id="6">
    <w:p w14:paraId="1DD7F746" w14:textId="72E05D73" w:rsidR="00E773B1" w:rsidRDefault="00E773B1">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 w:id="7">
    <w:p w14:paraId="37223568" w14:textId="34082AB7" w:rsidR="00E773B1" w:rsidRDefault="00E773B1">
      <w:pPr>
        <w:pStyle w:val="FootnoteText"/>
      </w:pPr>
      <w:r>
        <w:rPr>
          <w:rStyle w:val="FootnoteReference"/>
        </w:rPr>
        <w:footnoteRef/>
      </w:r>
      <w:r>
        <w:t xml:space="preserve"> </w:t>
      </w:r>
      <w:r w:rsidRPr="008C7FA3">
        <w:rPr>
          <w:rFonts w:ascii="Zurich Blk BT" w:hAnsi="Zurich Blk BT"/>
        </w:rPr>
        <w:t>Internal Note</w:t>
      </w:r>
      <w:r w:rsidRPr="008C7FA3">
        <w:t>:</w:t>
      </w:r>
      <w:r>
        <w:t xml:space="preserve"> </w:t>
      </w:r>
      <w:r w:rsidRPr="008C7FA3">
        <w:t>Please include email id(s) of the authorized sig</w:t>
      </w:r>
      <w:r>
        <w:t>natory as mentioned in clause 8.6.</w:t>
      </w:r>
    </w:p>
  </w:footnote>
  <w:footnote w:id="8">
    <w:p w14:paraId="5D12E7C4" w14:textId="054052E6" w:rsidR="00E773B1" w:rsidRPr="001F4461" w:rsidRDefault="00E773B1">
      <w:pPr>
        <w:pStyle w:val="FootnoteText"/>
        <w:rPr>
          <w:lang w:val="en-IN"/>
        </w:rPr>
      </w:pPr>
      <w:r>
        <w:rPr>
          <w:rStyle w:val="FootnoteReference"/>
        </w:rPr>
        <w:footnoteRef/>
      </w:r>
      <w:r>
        <w:t xml:space="preserve"> </w:t>
      </w:r>
      <w:r w:rsidRPr="008C7FA3">
        <w:rPr>
          <w:rFonts w:ascii="Zurich Blk BT" w:hAnsi="Zurich Blk BT"/>
        </w:rPr>
        <w:t>Internal Note</w:t>
      </w:r>
      <w:r w:rsidRPr="008C7FA3">
        <w:t xml:space="preserve">: </w:t>
      </w:r>
      <w:r>
        <w:rPr>
          <w:lang w:val="en-IN"/>
        </w:rPr>
        <w:t>Please fill in consultation with CLG.</w:t>
      </w:r>
    </w:p>
  </w:footnote>
  <w:footnote w:id="9">
    <w:p w14:paraId="791236EA" w14:textId="23EA0E78" w:rsidR="000A4642" w:rsidRDefault="000A4642">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10">
    <w:p w14:paraId="63165CB9" w14:textId="77777777" w:rsidR="00B81EB4" w:rsidRDefault="00B81EB4" w:rsidP="00B81EB4">
      <w:pPr>
        <w:pStyle w:val="FootnoteText"/>
      </w:pPr>
      <w:r>
        <w:rPr>
          <w:rStyle w:val="FootnoteReference"/>
        </w:rPr>
        <w:footnoteRef/>
      </w:r>
      <w:r>
        <w:t xml:space="preserve"> Delete if not applicable</w:t>
      </w:r>
    </w:p>
  </w:footnote>
  <w:footnote w:id="11">
    <w:p w14:paraId="6BF01021" w14:textId="77777777" w:rsidR="00B81EB4" w:rsidRDefault="00B81EB4" w:rsidP="00B81EB4">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20AC" w14:textId="77777777" w:rsidR="00E773B1" w:rsidRDefault="00E773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BC317D" w14:textId="77777777" w:rsidR="00E773B1" w:rsidRDefault="00E773B1">
    <w:pPr>
      <w:pStyle w:val="Header"/>
    </w:pPr>
  </w:p>
  <w:p w14:paraId="34C35B6F" w14:textId="77777777" w:rsidR="00E773B1" w:rsidRDefault="00E773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23BA" w14:textId="77777777" w:rsidR="00E773B1" w:rsidRDefault="00E773B1">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1"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61A7430"/>
    <w:multiLevelType w:val="hybridMultilevel"/>
    <w:tmpl w:val="A6EE8218"/>
    <w:lvl w:ilvl="0" w:tplc="4C84DD06">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271FFE"/>
    <w:multiLevelType w:val="hybridMultilevel"/>
    <w:tmpl w:val="21FE6D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3B561F39"/>
    <w:multiLevelType w:val="hybridMultilevel"/>
    <w:tmpl w:val="2FDA331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15:restartNumberingAfterBreak="0">
    <w:nsid w:val="3DA07595"/>
    <w:multiLevelType w:val="hybridMultilevel"/>
    <w:tmpl w:val="5BA6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A66F1"/>
    <w:multiLevelType w:val="hybridMultilevel"/>
    <w:tmpl w:val="A29A8D3A"/>
    <w:lvl w:ilvl="0" w:tplc="8BCEE000">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87886"/>
    <w:multiLevelType w:val="hybridMultilevel"/>
    <w:tmpl w:val="82C2C004"/>
    <w:lvl w:ilvl="0" w:tplc="D882841C">
      <w:start w:val="1"/>
      <w:numFmt w:val="lowerLetter"/>
      <w:lvlText w:val="%1."/>
      <w:lvlJc w:val="left"/>
      <w:pPr>
        <w:ind w:left="72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3"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7120471"/>
    <w:multiLevelType w:val="hybridMultilevel"/>
    <w:tmpl w:val="10420B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FB267D7"/>
    <w:multiLevelType w:val="hybridMultilevel"/>
    <w:tmpl w:val="F91C4DF0"/>
    <w:lvl w:ilvl="0" w:tplc="5C34AC08">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33F2798"/>
    <w:multiLevelType w:val="hybridMultilevel"/>
    <w:tmpl w:val="A4E205C6"/>
    <w:lvl w:ilvl="0" w:tplc="D81A12B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6D3D0F8A"/>
    <w:multiLevelType w:val="hybridMultilevel"/>
    <w:tmpl w:val="C138F8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6"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1"/>
  </w:num>
  <w:num w:numId="3">
    <w:abstractNumId w:val="55"/>
  </w:num>
  <w:num w:numId="4">
    <w:abstractNumId w:val="53"/>
  </w:num>
  <w:num w:numId="5">
    <w:abstractNumId w:val="66"/>
  </w:num>
  <w:num w:numId="6">
    <w:abstractNumId w:val="57"/>
  </w:num>
  <w:num w:numId="7">
    <w:abstractNumId w:val="48"/>
  </w:num>
  <w:num w:numId="8">
    <w:abstractNumId w:val="60"/>
  </w:num>
  <w:num w:numId="9">
    <w:abstractNumId w:val="58"/>
  </w:num>
  <w:num w:numId="10">
    <w:abstractNumId w:val="49"/>
  </w:num>
  <w:num w:numId="11">
    <w:abstractNumId w:val="29"/>
  </w:num>
  <w:num w:numId="12">
    <w:abstractNumId w:val="42"/>
  </w:num>
  <w:num w:numId="13">
    <w:abstractNumId w:val="28"/>
  </w:num>
  <w:num w:numId="14">
    <w:abstractNumId w:val="39"/>
  </w:num>
  <w:num w:numId="15">
    <w:abstractNumId w:val="67"/>
  </w:num>
  <w:num w:numId="16">
    <w:abstractNumId w:val="59"/>
  </w:num>
  <w:num w:numId="17">
    <w:abstractNumId w:val="37"/>
  </w:num>
  <w:num w:numId="18">
    <w:abstractNumId w:val="46"/>
  </w:num>
  <w:num w:numId="19">
    <w:abstractNumId w:val="50"/>
  </w:num>
  <w:num w:numId="20">
    <w:abstractNumId w:val="27"/>
  </w:num>
  <w:num w:numId="21">
    <w:abstractNumId w:val="61"/>
  </w:num>
  <w:num w:numId="22">
    <w:abstractNumId w:val="33"/>
  </w:num>
  <w:num w:numId="23">
    <w:abstractNumId w:val="64"/>
  </w:num>
  <w:num w:numId="24">
    <w:abstractNumId w:val="36"/>
  </w:num>
  <w:num w:numId="25">
    <w:abstractNumId w:val="32"/>
  </w:num>
  <w:num w:numId="26">
    <w:abstractNumId w:val="40"/>
  </w:num>
  <w:num w:numId="27">
    <w:abstractNumId w:val="65"/>
  </w:num>
  <w:num w:numId="28">
    <w:abstractNumId w:val="35"/>
  </w:num>
  <w:num w:numId="29">
    <w:abstractNumId w:val="62"/>
  </w:num>
  <w:num w:numId="30">
    <w:abstractNumId w:val="19"/>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9"/>
  </w:num>
  <w:num w:numId="34">
    <w:abstractNumId w:val="30"/>
  </w:num>
  <w:num w:numId="35">
    <w:abstractNumId w:val="51"/>
  </w:num>
  <w:num w:numId="36">
    <w:abstractNumId w:val="63"/>
  </w:num>
  <w:num w:numId="37">
    <w:abstractNumId w:val="56"/>
  </w:num>
  <w:num w:numId="38">
    <w:abstractNumId w:val="31"/>
  </w:num>
  <w:num w:numId="39">
    <w:abstractNumId w:val="68"/>
  </w:num>
  <w:num w:numId="40">
    <w:abstractNumId w:val="45"/>
  </w:num>
  <w:num w:numId="41">
    <w:abstractNumId w:val="5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400"/>
    <w:rsid w:val="00002FE6"/>
    <w:rsid w:val="0000322B"/>
    <w:rsid w:val="0000362B"/>
    <w:rsid w:val="00004833"/>
    <w:rsid w:val="00006355"/>
    <w:rsid w:val="00006640"/>
    <w:rsid w:val="00006913"/>
    <w:rsid w:val="00006CBD"/>
    <w:rsid w:val="00006F48"/>
    <w:rsid w:val="00007007"/>
    <w:rsid w:val="00007B36"/>
    <w:rsid w:val="00007E7F"/>
    <w:rsid w:val="000105B4"/>
    <w:rsid w:val="0001060C"/>
    <w:rsid w:val="000106E1"/>
    <w:rsid w:val="00010A70"/>
    <w:rsid w:val="000113EB"/>
    <w:rsid w:val="00012D4E"/>
    <w:rsid w:val="00015F0F"/>
    <w:rsid w:val="000168D7"/>
    <w:rsid w:val="00016EB8"/>
    <w:rsid w:val="00020F67"/>
    <w:rsid w:val="00021449"/>
    <w:rsid w:val="000219AE"/>
    <w:rsid w:val="00022613"/>
    <w:rsid w:val="00022692"/>
    <w:rsid w:val="00023FB7"/>
    <w:rsid w:val="0002472F"/>
    <w:rsid w:val="00024C8D"/>
    <w:rsid w:val="000254BC"/>
    <w:rsid w:val="00031BED"/>
    <w:rsid w:val="00032203"/>
    <w:rsid w:val="0003252C"/>
    <w:rsid w:val="00032F89"/>
    <w:rsid w:val="00035540"/>
    <w:rsid w:val="000358C5"/>
    <w:rsid w:val="00036505"/>
    <w:rsid w:val="00036A9B"/>
    <w:rsid w:val="000402FD"/>
    <w:rsid w:val="000403CF"/>
    <w:rsid w:val="00040735"/>
    <w:rsid w:val="00041FBC"/>
    <w:rsid w:val="0004294B"/>
    <w:rsid w:val="00042B5D"/>
    <w:rsid w:val="0004335B"/>
    <w:rsid w:val="000438A0"/>
    <w:rsid w:val="000439C0"/>
    <w:rsid w:val="000446B6"/>
    <w:rsid w:val="00044E92"/>
    <w:rsid w:val="00050292"/>
    <w:rsid w:val="000512A9"/>
    <w:rsid w:val="00052A1F"/>
    <w:rsid w:val="00053EC5"/>
    <w:rsid w:val="0005438A"/>
    <w:rsid w:val="00054742"/>
    <w:rsid w:val="000548DF"/>
    <w:rsid w:val="00056B85"/>
    <w:rsid w:val="00056EAA"/>
    <w:rsid w:val="00057F9A"/>
    <w:rsid w:val="00061EA1"/>
    <w:rsid w:val="00065C42"/>
    <w:rsid w:val="00067CE3"/>
    <w:rsid w:val="00067F0B"/>
    <w:rsid w:val="0007081A"/>
    <w:rsid w:val="00070937"/>
    <w:rsid w:val="00070C9C"/>
    <w:rsid w:val="00070DDC"/>
    <w:rsid w:val="00070ECB"/>
    <w:rsid w:val="000716AE"/>
    <w:rsid w:val="000745A9"/>
    <w:rsid w:val="00074E25"/>
    <w:rsid w:val="00074FDD"/>
    <w:rsid w:val="00075AE1"/>
    <w:rsid w:val="0007623B"/>
    <w:rsid w:val="0007643C"/>
    <w:rsid w:val="000765EF"/>
    <w:rsid w:val="000778BB"/>
    <w:rsid w:val="00077B65"/>
    <w:rsid w:val="0008064C"/>
    <w:rsid w:val="000807CA"/>
    <w:rsid w:val="00080DAF"/>
    <w:rsid w:val="000841E9"/>
    <w:rsid w:val="00084370"/>
    <w:rsid w:val="00084E83"/>
    <w:rsid w:val="0008514B"/>
    <w:rsid w:val="000854DA"/>
    <w:rsid w:val="00087CF6"/>
    <w:rsid w:val="00087FD3"/>
    <w:rsid w:val="0009054C"/>
    <w:rsid w:val="00090BC6"/>
    <w:rsid w:val="00090F2A"/>
    <w:rsid w:val="000912D0"/>
    <w:rsid w:val="00092512"/>
    <w:rsid w:val="00093046"/>
    <w:rsid w:val="00094DD3"/>
    <w:rsid w:val="000954B2"/>
    <w:rsid w:val="000958E8"/>
    <w:rsid w:val="0009591A"/>
    <w:rsid w:val="00097986"/>
    <w:rsid w:val="00097D42"/>
    <w:rsid w:val="00097D76"/>
    <w:rsid w:val="00097D9E"/>
    <w:rsid w:val="000A0599"/>
    <w:rsid w:val="000A4642"/>
    <w:rsid w:val="000A4D09"/>
    <w:rsid w:val="000A4E92"/>
    <w:rsid w:val="000A5731"/>
    <w:rsid w:val="000A5AC5"/>
    <w:rsid w:val="000B0741"/>
    <w:rsid w:val="000B3E4D"/>
    <w:rsid w:val="000B401A"/>
    <w:rsid w:val="000B4693"/>
    <w:rsid w:val="000B6739"/>
    <w:rsid w:val="000B6E77"/>
    <w:rsid w:val="000B71B0"/>
    <w:rsid w:val="000C04D9"/>
    <w:rsid w:val="000C0A6C"/>
    <w:rsid w:val="000C0E1B"/>
    <w:rsid w:val="000C11DE"/>
    <w:rsid w:val="000C171D"/>
    <w:rsid w:val="000C3191"/>
    <w:rsid w:val="000C3314"/>
    <w:rsid w:val="000C344E"/>
    <w:rsid w:val="000C3540"/>
    <w:rsid w:val="000C3849"/>
    <w:rsid w:val="000C5DE2"/>
    <w:rsid w:val="000C61B4"/>
    <w:rsid w:val="000C6D69"/>
    <w:rsid w:val="000C7261"/>
    <w:rsid w:val="000D0535"/>
    <w:rsid w:val="000D0F3D"/>
    <w:rsid w:val="000E28D0"/>
    <w:rsid w:val="000E2F6E"/>
    <w:rsid w:val="000E3495"/>
    <w:rsid w:val="000E38CC"/>
    <w:rsid w:val="000E54D2"/>
    <w:rsid w:val="000E72DF"/>
    <w:rsid w:val="000E7C38"/>
    <w:rsid w:val="000F18D3"/>
    <w:rsid w:val="000F19E8"/>
    <w:rsid w:val="000F383D"/>
    <w:rsid w:val="000F393E"/>
    <w:rsid w:val="000F3A2F"/>
    <w:rsid w:val="000F4802"/>
    <w:rsid w:val="000F57C3"/>
    <w:rsid w:val="000F5C49"/>
    <w:rsid w:val="000F625F"/>
    <w:rsid w:val="000F634E"/>
    <w:rsid w:val="000F6D49"/>
    <w:rsid w:val="0010227B"/>
    <w:rsid w:val="00102B3B"/>
    <w:rsid w:val="001031E2"/>
    <w:rsid w:val="001041B0"/>
    <w:rsid w:val="001041FA"/>
    <w:rsid w:val="00105DEB"/>
    <w:rsid w:val="0010684B"/>
    <w:rsid w:val="00107E34"/>
    <w:rsid w:val="00110921"/>
    <w:rsid w:val="0011115E"/>
    <w:rsid w:val="001111F1"/>
    <w:rsid w:val="001112E5"/>
    <w:rsid w:val="00111438"/>
    <w:rsid w:val="001125DF"/>
    <w:rsid w:val="00112648"/>
    <w:rsid w:val="00113667"/>
    <w:rsid w:val="00113C09"/>
    <w:rsid w:val="00113C5F"/>
    <w:rsid w:val="00114B6C"/>
    <w:rsid w:val="00114D97"/>
    <w:rsid w:val="0011586C"/>
    <w:rsid w:val="00116733"/>
    <w:rsid w:val="0011698D"/>
    <w:rsid w:val="001232D2"/>
    <w:rsid w:val="00123526"/>
    <w:rsid w:val="00124A51"/>
    <w:rsid w:val="00124AFA"/>
    <w:rsid w:val="00124DD7"/>
    <w:rsid w:val="001265F5"/>
    <w:rsid w:val="00127511"/>
    <w:rsid w:val="00127765"/>
    <w:rsid w:val="00136733"/>
    <w:rsid w:val="00136A64"/>
    <w:rsid w:val="00136B0D"/>
    <w:rsid w:val="00136B9E"/>
    <w:rsid w:val="001403C2"/>
    <w:rsid w:val="0014056E"/>
    <w:rsid w:val="001415DA"/>
    <w:rsid w:val="00141DE7"/>
    <w:rsid w:val="00142368"/>
    <w:rsid w:val="00142475"/>
    <w:rsid w:val="00143370"/>
    <w:rsid w:val="00143913"/>
    <w:rsid w:val="0014405F"/>
    <w:rsid w:val="00145225"/>
    <w:rsid w:val="00146134"/>
    <w:rsid w:val="00146CA9"/>
    <w:rsid w:val="0015082C"/>
    <w:rsid w:val="00150A47"/>
    <w:rsid w:val="001514D5"/>
    <w:rsid w:val="00151AC2"/>
    <w:rsid w:val="0015313D"/>
    <w:rsid w:val="001539FF"/>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1CBD"/>
    <w:rsid w:val="001720E2"/>
    <w:rsid w:val="00173550"/>
    <w:rsid w:val="001737CD"/>
    <w:rsid w:val="00174F7E"/>
    <w:rsid w:val="00176A38"/>
    <w:rsid w:val="001802BD"/>
    <w:rsid w:val="00181B4D"/>
    <w:rsid w:val="00182399"/>
    <w:rsid w:val="00182602"/>
    <w:rsid w:val="00183931"/>
    <w:rsid w:val="001842BB"/>
    <w:rsid w:val="00184889"/>
    <w:rsid w:val="00185B86"/>
    <w:rsid w:val="00185E77"/>
    <w:rsid w:val="0018695F"/>
    <w:rsid w:val="001914E9"/>
    <w:rsid w:val="0019178C"/>
    <w:rsid w:val="0019191B"/>
    <w:rsid w:val="00191B37"/>
    <w:rsid w:val="00191BEA"/>
    <w:rsid w:val="001936C4"/>
    <w:rsid w:val="001938E8"/>
    <w:rsid w:val="00193CB0"/>
    <w:rsid w:val="00195080"/>
    <w:rsid w:val="0019555E"/>
    <w:rsid w:val="001965BA"/>
    <w:rsid w:val="00196851"/>
    <w:rsid w:val="00197819"/>
    <w:rsid w:val="00197A2A"/>
    <w:rsid w:val="00197F43"/>
    <w:rsid w:val="001A1E84"/>
    <w:rsid w:val="001A3639"/>
    <w:rsid w:val="001A48C1"/>
    <w:rsid w:val="001A5F46"/>
    <w:rsid w:val="001A6D42"/>
    <w:rsid w:val="001A6F83"/>
    <w:rsid w:val="001B0177"/>
    <w:rsid w:val="001B0C75"/>
    <w:rsid w:val="001B2307"/>
    <w:rsid w:val="001B4320"/>
    <w:rsid w:val="001B479C"/>
    <w:rsid w:val="001B4A96"/>
    <w:rsid w:val="001B732C"/>
    <w:rsid w:val="001B7788"/>
    <w:rsid w:val="001B7A96"/>
    <w:rsid w:val="001B7E6D"/>
    <w:rsid w:val="001C089D"/>
    <w:rsid w:val="001C0DB9"/>
    <w:rsid w:val="001C21DF"/>
    <w:rsid w:val="001C28DA"/>
    <w:rsid w:val="001C2DB8"/>
    <w:rsid w:val="001C2EE3"/>
    <w:rsid w:val="001C348C"/>
    <w:rsid w:val="001C44D0"/>
    <w:rsid w:val="001C494E"/>
    <w:rsid w:val="001C5536"/>
    <w:rsid w:val="001C705B"/>
    <w:rsid w:val="001C748F"/>
    <w:rsid w:val="001C7FB8"/>
    <w:rsid w:val="001D04A1"/>
    <w:rsid w:val="001D0A41"/>
    <w:rsid w:val="001D2675"/>
    <w:rsid w:val="001D2E01"/>
    <w:rsid w:val="001D3FB0"/>
    <w:rsid w:val="001D4C1F"/>
    <w:rsid w:val="001D4F0F"/>
    <w:rsid w:val="001D50E9"/>
    <w:rsid w:val="001D5ABA"/>
    <w:rsid w:val="001D712D"/>
    <w:rsid w:val="001D78C5"/>
    <w:rsid w:val="001D7E33"/>
    <w:rsid w:val="001D7EA4"/>
    <w:rsid w:val="001E007E"/>
    <w:rsid w:val="001E08CC"/>
    <w:rsid w:val="001E1052"/>
    <w:rsid w:val="001E15FA"/>
    <w:rsid w:val="001E3A84"/>
    <w:rsid w:val="001E4C4C"/>
    <w:rsid w:val="001E5CBF"/>
    <w:rsid w:val="001E6101"/>
    <w:rsid w:val="001E6A26"/>
    <w:rsid w:val="001E7829"/>
    <w:rsid w:val="001E79B3"/>
    <w:rsid w:val="001F044A"/>
    <w:rsid w:val="001F103A"/>
    <w:rsid w:val="001F15DF"/>
    <w:rsid w:val="001F26FA"/>
    <w:rsid w:val="001F2EAE"/>
    <w:rsid w:val="001F2F38"/>
    <w:rsid w:val="001F4461"/>
    <w:rsid w:val="001F453D"/>
    <w:rsid w:val="001F5170"/>
    <w:rsid w:val="001F5760"/>
    <w:rsid w:val="001F59E5"/>
    <w:rsid w:val="001F6BDF"/>
    <w:rsid w:val="001F755A"/>
    <w:rsid w:val="00200438"/>
    <w:rsid w:val="0020149B"/>
    <w:rsid w:val="00201D31"/>
    <w:rsid w:val="00204C36"/>
    <w:rsid w:val="00207A3E"/>
    <w:rsid w:val="0021084E"/>
    <w:rsid w:val="00211607"/>
    <w:rsid w:val="002118D0"/>
    <w:rsid w:val="002122B9"/>
    <w:rsid w:val="002148F4"/>
    <w:rsid w:val="0021532A"/>
    <w:rsid w:val="002156C7"/>
    <w:rsid w:val="00215FEC"/>
    <w:rsid w:val="00217CA5"/>
    <w:rsid w:val="002209DB"/>
    <w:rsid w:val="00220F4B"/>
    <w:rsid w:val="00222C48"/>
    <w:rsid w:val="00224E1B"/>
    <w:rsid w:val="00226AF2"/>
    <w:rsid w:val="00226B8E"/>
    <w:rsid w:val="00226CD1"/>
    <w:rsid w:val="00231898"/>
    <w:rsid w:val="002335AA"/>
    <w:rsid w:val="0023396D"/>
    <w:rsid w:val="0023482E"/>
    <w:rsid w:val="0023548E"/>
    <w:rsid w:val="00236B31"/>
    <w:rsid w:val="00240B9F"/>
    <w:rsid w:val="00241707"/>
    <w:rsid w:val="00242265"/>
    <w:rsid w:val="0024245E"/>
    <w:rsid w:val="00243AF6"/>
    <w:rsid w:val="00243E5E"/>
    <w:rsid w:val="00246244"/>
    <w:rsid w:val="00246ECF"/>
    <w:rsid w:val="0024784D"/>
    <w:rsid w:val="00247F36"/>
    <w:rsid w:val="00253EE1"/>
    <w:rsid w:val="002554FA"/>
    <w:rsid w:val="002574E3"/>
    <w:rsid w:val="0025762E"/>
    <w:rsid w:val="00261839"/>
    <w:rsid w:val="00262673"/>
    <w:rsid w:val="00262B66"/>
    <w:rsid w:val="00262FE5"/>
    <w:rsid w:val="002630B5"/>
    <w:rsid w:val="00263919"/>
    <w:rsid w:val="00264AB0"/>
    <w:rsid w:val="002653D9"/>
    <w:rsid w:val="00265F04"/>
    <w:rsid w:val="00267082"/>
    <w:rsid w:val="00270A38"/>
    <w:rsid w:val="00271F73"/>
    <w:rsid w:val="00272256"/>
    <w:rsid w:val="00273131"/>
    <w:rsid w:val="00274802"/>
    <w:rsid w:val="00275D73"/>
    <w:rsid w:val="00276EE7"/>
    <w:rsid w:val="00280266"/>
    <w:rsid w:val="002805D1"/>
    <w:rsid w:val="00280748"/>
    <w:rsid w:val="0028104D"/>
    <w:rsid w:val="00281C9E"/>
    <w:rsid w:val="00281D48"/>
    <w:rsid w:val="00281F4C"/>
    <w:rsid w:val="00283421"/>
    <w:rsid w:val="00283C9C"/>
    <w:rsid w:val="00284057"/>
    <w:rsid w:val="002866B7"/>
    <w:rsid w:val="0028671A"/>
    <w:rsid w:val="002914A5"/>
    <w:rsid w:val="00291F8F"/>
    <w:rsid w:val="0029234C"/>
    <w:rsid w:val="002927DF"/>
    <w:rsid w:val="00292B0B"/>
    <w:rsid w:val="00292C03"/>
    <w:rsid w:val="00293F51"/>
    <w:rsid w:val="00294A58"/>
    <w:rsid w:val="00294BCA"/>
    <w:rsid w:val="002957BA"/>
    <w:rsid w:val="002957F7"/>
    <w:rsid w:val="002978F9"/>
    <w:rsid w:val="00297975"/>
    <w:rsid w:val="00297A12"/>
    <w:rsid w:val="002A2502"/>
    <w:rsid w:val="002A2937"/>
    <w:rsid w:val="002A3B2D"/>
    <w:rsid w:val="002A4078"/>
    <w:rsid w:val="002A5293"/>
    <w:rsid w:val="002A62AD"/>
    <w:rsid w:val="002A681A"/>
    <w:rsid w:val="002A70F0"/>
    <w:rsid w:val="002A7732"/>
    <w:rsid w:val="002A79E6"/>
    <w:rsid w:val="002B2E2A"/>
    <w:rsid w:val="002B2E4E"/>
    <w:rsid w:val="002B337D"/>
    <w:rsid w:val="002B4BCB"/>
    <w:rsid w:val="002B5CC7"/>
    <w:rsid w:val="002B5CE8"/>
    <w:rsid w:val="002C062C"/>
    <w:rsid w:val="002C0F80"/>
    <w:rsid w:val="002C2D9B"/>
    <w:rsid w:val="002C2E30"/>
    <w:rsid w:val="002C3EDC"/>
    <w:rsid w:val="002C564E"/>
    <w:rsid w:val="002C68DF"/>
    <w:rsid w:val="002C6DC5"/>
    <w:rsid w:val="002C743C"/>
    <w:rsid w:val="002C7EFE"/>
    <w:rsid w:val="002D07CF"/>
    <w:rsid w:val="002D1621"/>
    <w:rsid w:val="002D16B4"/>
    <w:rsid w:val="002D17E4"/>
    <w:rsid w:val="002D372F"/>
    <w:rsid w:val="002D49EF"/>
    <w:rsid w:val="002D5D5F"/>
    <w:rsid w:val="002D6A8A"/>
    <w:rsid w:val="002D7176"/>
    <w:rsid w:val="002D72CA"/>
    <w:rsid w:val="002D7377"/>
    <w:rsid w:val="002E1056"/>
    <w:rsid w:val="002E1873"/>
    <w:rsid w:val="002E20CC"/>
    <w:rsid w:val="002E3CF5"/>
    <w:rsid w:val="002E409A"/>
    <w:rsid w:val="002E5544"/>
    <w:rsid w:val="002E5CFC"/>
    <w:rsid w:val="002E5F8E"/>
    <w:rsid w:val="002E6A3D"/>
    <w:rsid w:val="002E75D6"/>
    <w:rsid w:val="002F1107"/>
    <w:rsid w:val="002F400C"/>
    <w:rsid w:val="002F49D7"/>
    <w:rsid w:val="002F51B4"/>
    <w:rsid w:val="002F67E2"/>
    <w:rsid w:val="002F6F50"/>
    <w:rsid w:val="002F72F2"/>
    <w:rsid w:val="00301685"/>
    <w:rsid w:val="003024C3"/>
    <w:rsid w:val="00303178"/>
    <w:rsid w:val="00303C1F"/>
    <w:rsid w:val="003053E5"/>
    <w:rsid w:val="003109F7"/>
    <w:rsid w:val="00311DBA"/>
    <w:rsid w:val="003122BD"/>
    <w:rsid w:val="003131F5"/>
    <w:rsid w:val="0031325D"/>
    <w:rsid w:val="00314BA4"/>
    <w:rsid w:val="003163CF"/>
    <w:rsid w:val="00317346"/>
    <w:rsid w:val="00317808"/>
    <w:rsid w:val="00317F22"/>
    <w:rsid w:val="0032027A"/>
    <w:rsid w:val="003209CE"/>
    <w:rsid w:val="0032169B"/>
    <w:rsid w:val="00322A8D"/>
    <w:rsid w:val="003256D3"/>
    <w:rsid w:val="00325B20"/>
    <w:rsid w:val="00327B10"/>
    <w:rsid w:val="00327FD3"/>
    <w:rsid w:val="00330B3F"/>
    <w:rsid w:val="0033170C"/>
    <w:rsid w:val="00333473"/>
    <w:rsid w:val="003358D0"/>
    <w:rsid w:val="00335DC9"/>
    <w:rsid w:val="003364DF"/>
    <w:rsid w:val="00337510"/>
    <w:rsid w:val="0033794A"/>
    <w:rsid w:val="00337A29"/>
    <w:rsid w:val="003409DB"/>
    <w:rsid w:val="0034201E"/>
    <w:rsid w:val="00342346"/>
    <w:rsid w:val="00343CF2"/>
    <w:rsid w:val="00344CA7"/>
    <w:rsid w:val="003459DF"/>
    <w:rsid w:val="00345BAC"/>
    <w:rsid w:val="00345C89"/>
    <w:rsid w:val="0034631A"/>
    <w:rsid w:val="00346333"/>
    <w:rsid w:val="003466DF"/>
    <w:rsid w:val="003474F7"/>
    <w:rsid w:val="00352172"/>
    <w:rsid w:val="0035244F"/>
    <w:rsid w:val="003545E5"/>
    <w:rsid w:val="00354F2C"/>
    <w:rsid w:val="00354F55"/>
    <w:rsid w:val="00355A29"/>
    <w:rsid w:val="003563C4"/>
    <w:rsid w:val="00357F6C"/>
    <w:rsid w:val="00360265"/>
    <w:rsid w:val="00361445"/>
    <w:rsid w:val="0036159D"/>
    <w:rsid w:val="00361782"/>
    <w:rsid w:val="00361DFF"/>
    <w:rsid w:val="0036232F"/>
    <w:rsid w:val="00362E28"/>
    <w:rsid w:val="00363F25"/>
    <w:rsid w:val="003657A7"/>
    <w:rsid w:val="00366E43"/>
    <w:rsid w:val="00367685"/>
    <w:rsid w:val="00367F5D"/>
    <w:rsid w:val="00372B3F"/>
    <w:rsid w:val="00372CC6"/>
    <w:rsid w:val="00373943"/>
    <w:rsid w:val="003753AB"/>
    <w:rsid w:val="00375631"/>
    <w:rsid w:val="00376062"/>
    <w:rsid w:val="00376C39"/>
    <w:rsid w:val="003800FC"/>
    <w:rsid w:val="0038014C"/>
    <w:rsid w:val="00380E33"/>
    <w:rsid w:val="00382130"/>
    <w:rsid w:val="00382303"/>
    <w:rsid w:val="003826F1"/>
    <w:rsid w:val="003835FD"/>
    <w:rsid w:val="00383629"/>
    <w:rsid w:val="00385A74"/>
    <w:rsid w:val="00386330"/>
    <w:rsid w:val="00386467"/>
    <w:rsid w:val="00386737"/>
    <w:rsid w:val="00387CBD"/>
    <w:rsid w:val="00390448"/>
    <w:rsid w:val="00391312"/>
    <w:rsid w:val="00391589"/>
    <w:rsid w:val="00391AD4"/>
    <w:rsid w:val="003927DC"/>
    <w:rsid w:val="00392A97"/>
    <w:rsid w:val="003934D8"/>
    <w:rsid w:val="00394359"/>
    <w:rsid w:val="00396184"/>
    <w:rsid w:val="003A0031"/>
    <w:rsid w:val="003A0190"/>
    <w:rsid w:val="003A0A30"/>
    <w:rsid w:val="003A180F"/>
    <w:rsid w:val="003A4A35"/>
    <w:rsid w:val="003A4B9E"/>
    <w:rsid w:val="003A5DE3"/>
    <w:rsid w:val="003A6E8E"/>
    <w:rsid w:val="003A7108"/>
    <w:rsid w:val="003A715C"/>
    <w:rsid w:val="003A740C"/>
    <w:rsid w:val="003A7B73"/>
    <w:rsid w:val="003A7DCB"/>
    <w:rsid w:val="003B12F9"/>
    <w:rsid w:val="003B27B1"/>
    <w:rsid w:val="003B2C15"/>
    <w:rsid w:val="003B32C2"/>
    <w:rsid w:val="003B32D4"/>
    <w:rsid w:val="003B36C6"/>
    <w:rsid w:val="003B3B06"/>
    <w:rsid w:val="003B3DD5"/>
    <w:rsid w:val="003B45B6"/>
    <w:rsid w:val="003B4798"/>
    <w:rsid w:val="003B4F68"/>
    <w:rsid w:val="003B6135"/>
    <w:rsid w:val="003B69B0"/>
    <w:rsid w:val="003B6BBC"/>
    <w:rsid w:val="003B6E57"/>
    <w:rsid w:val="003B7323"/>
    <w:rsid w:val="003C145A"/>
    <w:rsid w:val="003C1628"/>
    <w:rsid w:val="003C1D00"/>
    <w:rsid w:val="003C2005"/>
    <w:rsid w:val="003C61E0"/>
    <w:rsid w:val="003C6C14"/>
    <w:rsid w:val="003C70CC"/>
    <w:rsid w:val="003C75EA"/>
    <w:rsid w:val="003D088F"/>
    <w:rsid w:val="003D1AEB"/>
    <w:rsid w:val="003D3581"/>
    <w:rsid w:val="003D408A"/>
    <w:rsid w:val="003D4C8C"/>
    <w:rsid w:val="003D4E51"/>
    <w:rsid w:val="003D56F6"/>
    <w:rsid w:val="003D5C4B"/>
    <w:rsid w:val="003D644D"/>
    <w:rsid w:val="003E3811"/>
    <w:rsid w:val="003E3E7C"/>
    <w:rsid w:val="003E40CB"/>
    <w:rsid w:val="003E5D3C"/>
    <w:rsid w:val="003E5F70"/>
    <w:rsid w:val="003E7B6C"/>
    <w:rsid w:val="003E7D5D"/>
    <w:rsid w:val="003F04DE"/>
    <w:rsid w:val="003F0E02"/>
    <w:rsid w:val="003F374F"/>
    <w:rsid w:val="003F4B9A"/>
    <w:rsid w:val="003F5232"/>
    <w:rsid w:val="003F6720"/>
    <w:rsid w:val="003F6CA9"/>
    <w:rsid w:val="003F7224"/>
    <w:rsid w:val="004002E6"/>
    <w:rsid w:val="0040033F"/>
    <w:rsid w:val="00401B85"/>
    <w:rsid w:val="004025BE"/>
    <w:rsid w:val="00403F38"/>
    <w:rsid w:val="00404026"/>
    <w:rsid w:val="00404125"/>
    <w:rsid w:val="00404828"/>
    <w:rsid w:val="00405037"/>
    <w:rsid w:val="00405543"/>
    <w:rsid w:val="00405E57"/>
    <w:rsid w:val="00406C5E"/>
    <w:rsid w:val="00406C9D"/>
    <w:rsid w:val="00406DFF"/>
    <w:rsid w:val="00407470"/>
    <w:rsid w:val="0040780C"/>
    <w:rsid w:val="00407C24"/>
    <w:rsid w:val="00410558"/>
    <w:rsid w:val="00410C04"/>
    <w:rsid w:val="00411012"/>
    <w:rsid w:val="00412ED7"/>
    <w:rsid w:val="0041565A"/>
    <w:rsid w:val="004160BC"/>
    <w:rsid w:val="00416255"/>
    <w:rsid w:val="00420477"/>
    <w:rsid w:val="004219BD"/>
    <w:rsid w:val="00421A29"/>
    <w:rsid w:val="00421CAA"/>
    <w:rsid w:val="00421CE8"/>
    <w:rsid w:val="00422812"/>
    <w:rsid w:val="004231F8"/>
    <w:rsid w:val="00424110"/>
    <w:rsid w:val="00424EEA"/>
    <w:rsid w:val="00425473"/>
    <w:rsid w:val="0042564D"/>
    <w:rsid w:val="004271CC"/>
    <w:rsid w:val="0042732C"/>
    <w:rsid w:val="00427CB4"/>
    <w:rsid w:val="004321FB"/>
    <w:rsid w:val="00432243"/>
    <w:rsid w:val="0043243A"/>
    <w:rsid w:val="00432962"/>
    <w:rsid w:val="00432F17"/>
    <w:rsid w:val="00433086"/>
    <w:rsid w:val="004333D0"/>
    <w:rsid w:val="004344B1"/>
    <w:rsid w:val="0043468E"/>
    <w:rsid w:val="00434C0C"/>
    <w:rsid w:val="00437377"/>
    <w:rsid w:val="0044129C"/>
    <w:rsid w:val="00441AFC"/>
    <w:rsid w:val="00441ED2"/>
    <w:rsid w:val="004423FB"/>
    <w:rsid w:val="004430DF"/>
    <w:rsid w:val="004440B7"/>
    <w:rsid w:val="004444FF"/>
    <w:rsid w:val="00445789"/>
    <w:rsid w:val="00445B4D"/>
    <w:rsid w:val="004461F3"/>
    <w:rsid w:val="0044655F"/>
    <w:rsid w:val="00446AE6"/>
    <w:rsid w:val="004473A4"/>
    <w:rsid w:val="00447D30"/>
    <w:rsid w:val="00450DBC"/>
    <w:rsid w:val="0045149F"/>
    <w:rsid w:val="00451AF5"/>
    <w:rsid w:val="00451F60"/>
    <w:rsid w:val="004526E1"/>
    <w:rsid w:val="00453809"/>
    <w:rsid w:val="004550B9"/>
    <w:rsid w:val="00455FEB"/>
    <w:rsid w:val="00456610"/>
    <w:rsid w:val="00456D0D"/>
    <w:rsid w:val="00456DA6"/>
    <w:rsid w:val="00457653"/>
    <w:rsid w:val="00457B07"/>
    <w:rsid w:val="004607BF"/>
    <w:rsid w:val="0046121E"/>
    <w:rsid w:val="00462DD1"/>
    <w:rsid w:val="00462F2E"/>
    <w:rsid w:val="00463559"/>
    <w:rsid w:val="00464750"/>
    <w:rsid w:val="00465444"/>
    <w:rsid w:val="0046557D"/>
    <w:rsid w:val="00465827"/>
    <w:rsid w:val="0046749A"/>
    <w:rsid w:val="00467735"/>
    <w:rsid w:val="00467E7A"/>
    <w:rsid w:val="00467EE7"/>
    <w:rsid w:val="00470CE2"/>
    <w:rsid w:val="00471D60"/>
    <w:rsid w:val="0047215F"/>
    <w:rsid w:val="004742ED"/>
    <w:rsid w:val="004747FF"/>
    <w:rsid w:val="00474D31"/>
    <w:rsid w:val="00474E0A"/>
    <w:rsid w:val="0047528C"/>
    <w:rsid w:val="00476159"/>
    <w:rsid w:val="00476F88"/>
    <w:rsid w:val="0047707C"/>
    <w:rsid w:val="004805C3"/>
    <w:rsid w:val="004808D7"/>
    <w:rsid w:val="00481CF4"/>
    <w:rsid w:val="00481F4C"/>
    <w:rsid w:val="00483F9D"/>
    <w:rsid w:val="00484FC6"/>
    <w:rsid w:val="004861A1"/>
    <w:rsid w:val="0048653A"/>
    <w:rsid w:val="00487104"/>
    <w:rsid w:val="004873CC"/>
    <w:rsid w:val="004875F6"/>
    <w:rsid w:val="00487A5C"/>
    <w:rsid w:val="00490C3F"/>
    <w:rsid w:val="00491183"/>
    <w:rsid w:val="004912BB"/>
    <w:rsid w:val="0049180A"/>
    <w:rsid w:val="00492C06"/>
    <w:rsid w:val="004956E5"/>
    <w:rsid w:val="00496134"/>
    <w:rsid w:val="004963A5"/>
    <w:rsid w:val="004967AB"/>
    <w:rsid w:val="00496D90"/>
    <w:rsid w:val="00497A86"/>
    <w:rsid w:val="004A08FC"/>
    <w:rsid w:val="004A0A36"/>
    <w:rsid w:val="004A1257"/>
    <w:rsid w:val="004A143D"/>
    <w:rsid w:val="004A48F0"/>
    <w:rsid w:val="004A58A5"/>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1F54"/>
    <w:rsid w:val="004C2AF2"/>
    <w:rsid w:val="004C3B91"/>
    <w:rsid w:val="004C4CCA"/>
    <w:rsid w:val="004C52A6"/>
    <w:rsid w:val="004C543C"/>
    <w:rsid w:val="004C653B"/>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6FB4"/>
    <w:rsid w:val="004E784E"/>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57FD"/>
    <w:rsid w:val="00506691"/>
    <w:rsid w:val="005068D6"/>
    <w:rsid w:val="00506B8F"/>
    <w:rsid w:val="00507671"/>
    <w:rsid w:val="00510383"/>
    <w:rsid w:val="00510CCD"/>
    <w:rsid w:val="005110F3"/>
    <w:rsid w:val="00513618"/>
    <w:rsid w:val="005138A7"/>
    <w:rsid w:val="00513960"/>
    <w:rsid w:val="00514162"/>
    <w:rsid w:val="005145BF"/>
    <w:rsid w:val="00514A4C"/>
    <w:rsid w:val="00514C01"/>
    <w:rsid w:val="00515123"/>
    <w:rsid w:val="005151A4"/>
    <w:rsid w:val="005158D3"/>
    <w:rsid w:val="0051599D"/>
    <w:rsid w:val="00516532"/>
    <w:rsid w:val="00516EE5"/>
    <w:rsid w:val="005171E5"/>
    <w:rsid w:val="00517CB3"/>
    <w:rsid w:val="00521E5C"/>
    <w:rsid w:val="0052201B"/>
    <w:rsid w:val="0052347D"/>
    <w:rsid w:val="00523AF5"/>
    <w:rsid w:val="0052456C"/>
    <w:rsid w:val="005245C8"/>
    <w:rsid w:val="00527E3F"/>
    <w:rsid w:val="0053054F"/>
    <w:rsid w:val="00530AE4"/>
    <w:rsid w:val="00531E86"/>
    <w:rsid w:val="0053208B"/>
    <w:rsid w:val="005328BC"/>
    <w:rsid w:val="00533FB5"/>
    <w:rsid w:val="00534BBE"/>
    <w:rsid w:val="005357EC"/>
    <w:rsid w:val="00537AA8"/>
    <w:rsid w:val="00541B24"/>
    <w:rsid w:val="005424F1"/>
    <w:rsid w:val="005434B3"/>
    <w:rsid w:val="00544257"/>
    <w:rsid w:val="00544937"/>
    <w:rsid w:val="00544DA1"/>
    <w:rsid w:val="00545895"/>
    <w:rsid w:val="005462F1"/>
    <w:rsid w:val="00546A2A"/>
    <w:rsid w:val="00550797"/>
    <w:rsid w:val="005517D1"/>
    <w:rsid w:val="00551DDF"/>
    <w:rsid w:val="005522FD"/>
    <w:rsid w:val="0055292F"/>
    <w:rsid w:val="00553222"/>
    <w:rsid w:val="00553581"/>
    <w:rsid w:val="005556BC"/>
    <w:rsid w:val="005561F9"/>
    <w:rsid w:val="005564E0"/>
    <w:rsid w:val="00556FFD"/>
    <w:rsid w:val="00557195"/>
    <w:rsid w:val="005571DE"/>
    <w:rsid w:val="00560B22"/>
    <w:rsid w:val="005619DF"/>
    <w:rsid w:val="00561CDC"/>
    <w:rsid w:val="00561F72"/>
    <w:rsid w:val="00563091"/>
    <w:rsid w:val="0056377F"/>
    <w:rsid w:val="00563D3D"/>
    <w:rsid w:val="00563F39"/>
    <w:rsid w:val="0056436A"/>
    <w:rsid w:val="00564CBA"/>
    <w:rsid w:val="005651D9"/>
    <w:rsid w:val="005653BA"/>
    <w:rsid w:val="005663B5"/>
    <w:rsid w:val="00566EAB"/>
    <w:rsid w:val="00567357"/>
    <w:rsid w:val="00570592"/>
    <w:rsid w:val="00570819"/>
    <w:rsid w:val="00571CCB"/>
    <w:rsid w:val="005721E6"/>
    <w:rsid w:val="005725B7"/>
    <w:rsid w:val="00572B9A"/>
    <w:rsid w:val="005734B8"/>
    <w:rsid w:val="0057391C"/>
    <w:rsid w:val="00574BC7"/>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15DE"/>
    <w:rsid w:val="005932DD"/>
    <w:rsid w:val="00593A61"/>
    <w:rsid w:val="00595C0C"/>
    <w:rsid w:val="00595CFD"/>
    <w:rsid w:val="0059670F"/>
    <w:rsid w:val="005A0D2B"/>
    <w:rsid w:val="005A1424"/>
    <w:rsid w:val="005A1B35"/>
    <w:rsid w:val="005A1C87"/>
    <w:rsid w:val="005A2725"/>
    <w:rsid w:val="005A309D"/>
    <w:rsid w:val="005A4C16"/>
    <w:rsid w:val="005A66D3"/>
    <w:rsid w:val="005A693A"/>
    <w:rsid w:val="005A760E"/>
    <w:rsid w:val="005A76F6"/>
    <w:rsid w:val="005A7DF7"/>
    <w:rsid w:val="005B139C"/>
    <w:rsid w:val="005B16DA"/>
    <w:rsid w:val="005B293A"/>
    <w:rsid w:val="005B3C00"/>
    <w:rsid w:val="005B45D0"/>
    <w:rsid w:val="005B5794"/>
    <w:rsid w:val="005B5F49"/>
    <w:rsid w:val="005B6085"/>
    <w:rsid w:val="005B61BF"/>
    <w:rsid w:val="005B6C5C"/>
    <w:rsid w:val="005C001C"/>
    <w:rsid w:val="005C0ACB"/>
    <w:rsid w:val="005C1503"/>
    <w:rsid w:val="005C1E05"/>
    <w:rsid w:val="005C2885"/>
    <w:rsid w:val="005C2E78"/>
    <w:rsid w:val="005C4513"/>
    <w:rsid w:val="005C4B38"/>
    <w:rsid w:val="005C5113"/>
    <w:rsid w:val="005C5311"/>
    <w:rsid w:val="005C589D"/>
    <w:rsid w:val="005C62E4"/>
    <w:rsid w:val="005C6B28"/>
    <w:rsid w:val="005D0C53"/>
    <w:rsid w:val="005D1B90"/>
    <w:rsid w:val="005D2341"/>
    <w:rsid w:val="005D2DEA"/>
    <w:rsid w:val="005D4477"/>
    <w:rsid w:val="005D5AC0"/>
    <w:rsid w:val="005D6A5A"/>
    <w:rsid w:val="005D6E51"/>
    <w:rsid w:val="005D7BFE"/>
    <w:rsid w:val="005E080E"/>
    <w:rsid w:val="005E1822"/>
    <w:rsid w:val="005E3AE1"/>
    <w:rsid w:val="005E5062"/>
    <w:rsid w:val="005E60FF"/>
    <w:rsid w:val="005E6778"/>
    <w:rsid w:val="005E6FCF"/>
    <w:rsid w:val="005F00DC"/>
    <w:rsid w:val="005F1EB2"/>
    <w:rsid w:val="005F1FC8"/>
    <w:rsid w:val="005F31C3"/>
    <w:rsid w:val="005F409E"/>
    <w:rsid w:val="005F4718"/>
    <w:rsid w:val="005F52CD"/>
    <w:rsid w:val="005F6E67"/>
    <w:rsid w:val="005F74CE"/>
    <w:rsid w:val="005F78A8"/>
    <w:rsid w:val="005F7E0A"/>
    <w:rsid w:val="006031A5"/>
    <w:rsid w:val="006035A6"/>
    <w:rsid w:val="006036BF"/>
    <w:rsid w:val="00604099"/>
    <w:rsid w:val="0060410C"/>
    <w:rsid w:val="00604263"/>
    <w:rsid w:val="00604B59"/>
    <w:rsid w:val="00606B6D"/>
    <w:rsid w:val="00610F91"/>
    <w:rsid w:val="0061122F"/>
    <w:rsid w:val="00611EFE"/>
    <w:rsid w:val="006134FC"/>
    <w:rsid w:val="00613FE6"/>
    <w:rsid w:val="0061423F"/>
    <w:rsid w:val="006143AB"/>
    <w:rsid w:val="0061473A"/>
    <w:rsid w:val="00615FA8"/>
    <w:rsid w:val="006161ED"/>
    <w:rsid w:val="0061727B"/>
    <w:rsid w:val="00617F14"/>
    <w:rsid w:val="00620C51"/>
    <w:rsid w:val="00621181"/>
    <w:rsid w:val="0062268F"/>
    <w:rsid w:val="0062304F"/>
    <w:rsid w:val="006231DE"/>
    <w:rsid w:val="00623585"/>
    <w:rsid w:val="00624049"/>
    <w:rsid w:val="006240D7"/>
    <w:rsid w:val="00625E2A"/>
    <w:rsid w:val="00626538"/>
    <w:rsid w:val="006302A1"/>
    <w:rsid w:val="006316A3"/>
    <w:rsid w:val="006327B4"/>
    <w:rsid w:val="006337F7"/>
    <w:rsid w:val="00633DCB"/>
    <w:rsid w:val="00633E9E"/>
    <w:rsid w:val="006343A8"/>
    <w:rsid w:val="00634E08"/>
    <w:rsid w:val="006359EF"/>
    <w:rsid w:val="006364A6"/>
    <w:rsid w:val="00636D40"/>
    <w:rsid w:val="00636DD2"/>
    <w:rsid w:val="00637FF6"/>
    <w:rsid w:val="00640BBE"/>
    <w:rsid w:val="00641CFD"/>
    <w:rsid w:val="00643281"/>
    <w:rsid w:val="0064386A"/>
    <w:rsid w:val="00644AFB"/>
    <w:rsid w:val="00645E49"/>
    <w:rsid w:val="00646066"/>
    <w:rsid w:val="00646C4F"/>
    <w:rsid w:val="0064720A"/>
    <w:rsid w:val="00650AF7"/>
    <w:rsid w:val="00651863"/>
    <w:rsid w:val="00651874"/>
    <w:rsid w:val="00653AF3"/>
    <w:rsid w:val="00654E40"/>
    <w:rsid w:val="00655D15"/>
    <w:rsid w:val="00657F0F"/>
    <w:rsid w:val="00660AF5"/>
    <w:rsid w:val="00661F2E"/>
    <w:rsid w:val="006622CE"/>
    <w:rsid w:val="00663060"/>
    <w:rsid w:val="0066307F"/>
    <w:rsid w:val="0066331B"/>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39D9"/>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B03BC"/>
    <w:rsid w:val="006B11FB"/>
    <w:rsid w:val="006B2860"/>
    <w:rsid w:val="006B2B66"/>
    <w:rsid w:val="006B56FE"/>
    <w:rsid w:val="006B6F3A"/>
    <w:rsid w:val="006B6FD8"/>
    <w:rsid w:val="006C04D8"/>
    <w:rsid w:val="006C0825"/>
    <w:rsid w:val="006C0C19"/>
    <w:rsid w:val="006C3286"/>
    <w:rsid w:val="006C37BE"/>
    <w:rsid w:val="006C39D5"/>
    <w:rsid w:val="006C3CDB"/>
    <w:rsid w:val="006C3E56"/>
    <w:rsid w:val="006C47A2"/>
    <w:rsid w:val="006C4941"/>
    <w:rsid w:val="006C6C98"/>
    <w:rsid w:val="006D0333"/>
    <w:rsid w:val="006D07EF"/>
    <w:rsid w:val="006D338D"/>
    <w:rsid w:val="006D33F1"/>
    <w:rsid w:val="006D3995"/>
    <w:rsid w:val="006D454D"/>
    <w:rsid w:val="006D51E4"/>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0E5"/>
    <w:rsid w:val="006F451B"/>
    <w:rsid w:val="006F58FD"/>
    <w:rsid w:val="006F5A1A"/>
    <w:rsid w:val="007004C0"/>
    <w:rsid w:val="007005D6"/>
    <w:rsid w:val="00701ECC"/>
    <w:rsid w:val="007024D7"/>
    <w:rsid w:val="00702667"/>
    <w:rsid w:val="0070293E"/>
    <w:rsid w:val="007045F2"/>
    <w:rsid w:val="00705503"/>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2637B"/>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8DC"/>
    <w:rsid w:val="00750DF7"/>
    <w:rsid w:val="007510A2"/>
    <w:rsid w:val="0075177B"/>
    <w:rsid w:val="00751E4A"/>
    <w:rsid w:val="007558B1"/>
    <w:rsid w:val="007567CC"/>
    <w:rsid w:val="0075778F"/>
    <w:rsid w:val="00757BAC"/>
    <w:rsid w:val="00757E00"/>
    <w:rsid w:val="00757ED1"/>
    <w:rsid w:val="007611B6"/>
    <w:rsid w:val="00761835"/>
    <w:rsid w:val="007638E9"/>
    <w:rsid w:val="007640EF"/>
    <w:rsid w:val="00764608"/>
    <w:rsid w:val="007650C5"/>
    <w:rsid w:val="00765B84"/>
    <w:rsid w:val="0076785E"/>
    <w:rsid w:val="00770A74"/>
    <w:rsid w:val="00770B93"/>
    <w:rsid w:val="0077170B"/>
    <w:rsid w:val="00771770"/>
    <w:rsid w:val="00771DF3"/>
    <w:rsid w:val="0077520F"/>
    <w:rsid w:val="007757AC"/>
    <w:rsid w:val="00775EDA"/>
    <w:rsid w:val="0077670D"/>
    <w:rsid w:val="007776D5"/>
    <w:rsid w:val="00777A3C"/>
    <w:rsid w:val="00777E1E"/>
    <w:rsid w:val="00780FAF"/>
    <w:rsid w:val="007812C7"/>
    <w:rsid w:val="00783CCE"/>
    <w:rsid w:val="00784E37"/>
    <w:rsid w:val="00785E04"/>
    <w:rsid w:val="00786840"/>
    <w:rsid w:val="00786C5C"/>
    <w:rsid w:val="00790883"/>
    <w:rsid w:val="00791C95"/>
    <w:rsid w:val="00791E9E"/>
    <w:rsid w:val="007935B3"/>
    <w:rsid w:val="007941EB"/>
    <w:rsid w:val="00797B2D"/>
    <w:rsid w:val="007A2623"/>
    <w:rsid w:val="007A2B20"/>
    <w:rsid w:val="007A4433"/>
    <w:rsid w:val="007A7F5B"/>
    <w:rsid w:val="007B0852"/>
    <w:rsid w:val="007B1CDB"/>
    <w:rsid w:val="007B2E4B"/>
    <w:rsid w:val="007B3EA6"/>
    <w:rsid w:val="007B59B7"/>
    <w:rsid w:val="007B5FA8"/>
    <w:rsid w:val="007B7900"/>
    <w:rsid w:val="007C0A1F"/>
    <w:rsid w:val="007C0CBB"/>
    <w:rsid w:val="007C0E74"/>
    <w:rsid w:val="007C1237"/>
    <w:rsid w:val="007C2052"/>
    <w:rsid w:val="007C2B85"/>
    <w:rsid w:val="007C33C1"/>
    <w:rsid w:val="007C3C6D"/>
    <w:rsid w:val="007C3D59"/>
    <w:rsid w:val="007C3F17"/>
    <w:rsid w:val="007C4605"/>
    <w:rsid w:val="007C465D"/>
    <w:rsid w:val="007C4E2E"/>
    <w:rsid w:val="007C537C"/>
    <w:rsid w:val="007C5384"/>
    <w:rsid w:val="007C54AF"/>
    <w:rsid w:val="007C7396"/>
    <w:rsid w:val="007D1FFD"/>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6F87"/>
    <w:rsid w:val="007F70A1"/>
    <w:rsid w:val="007F7A06"/>
    <w:rsid w:val="007F7CD9"/>
    <w:rsid w:val="008001B6"/>
    <w:rsid w:val="00802807"/>
    <w:rsid w:val="00803BEB"/>
    <w:rsid w:val="00804752"/>
    <w:rsid w:val="0080545A"/>
    <w:rsid w:val="00806114"/>
    <w:rsid w:val="0080723E"/>
    <w:rsid w:val="00811650"/>
    <w:rsid w:val="00811D54"/>
    <w:rsid w:val="00813172"/>
    <w:rsid w:val="00815A0D"/>
    <w:rsid w:val="00816602"/>
    <w:rsid w:val="008169F7"/>
    <w:rsid w:val="00816C9A"/>
    <w:rsid w:val="00817D2B"/>
    <w:rsid w:val="0082016A"/>
    <w:rsid w:val="00820519"/>
    <w:rsid w:val="0082098C"/>
    <w:rsid w:val="008219D6"/>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1EBD"/>
    <w:rsid w:val="00832620"/>
    <w:rsid w:val="008347A6"/>
    <w:rsid w:val="0083489B"/>
    <w:rsid w:val="00835D7A"/>
    <w:rsid w:val="00836909"/>
    <w:rsid w:val="00836C1F"/>
    <w:rsid w:val="008422E4"/>
    <w:rsid w:val="00842E7C"/>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9AC"/>
    <w:rsid w:val="00855B3B"/>
    <w:rsid w:val="00856B0B"/>
    <w:rsid w:val="00856C62"/>
    <w:rsid w:val="00856D39"/>
    <w:rsid w:val="00856DFF"/>
    <w:rsid w:val="00857081"/>
    <w:rsid w:val="00857450"/>
    <w:rsid w:val="00857E56"/>
    <w:rsid w:val="008603E2"/>
    <w:rsid w:val="008604A5"/>
    <w:rsid w:val="00861566"/>
    <w:rsid w:val="00861B10"/>
    <w:rsid w:val="00861CA5"/>
    <w:rsid w:val="00861D6F"/>
    <w:rsid w:val="00862482"/>
    <w:rsid w:val="00862681"/>
    <w:rsid w:val="00863272"/>
    <w:rsid w:val="008638A8"/>
    <w:rsid w:val="00863E6A"/>
    <w:rsid w:val="00864B5F"/>
    <w:rsid w:val="00864E52"/>
    <w:rsid w:val="00865429"/>
    <w:rsid w:val="00865484"/>
    <w:rsid w:val="00865A60"/>
    <w:rsid w:val="00865C8C"/>
    <w:rsid w:val="00866A95"/>
    <w:rsid w:val="00871326"/>
    <w:rsid w:val="008718F3"/>
    <w:rsid w:val="00871DA0"/>
    <w:rsid w:val="008723F7"/>
    <w:rsid w:val="00872D9F"/>
    <w:rsid w:val="0087465D"/>
    <w:rsid w:val="008746F3"/>
    <w:rsid w:val="00874F18"/>
    <w:rsid w:val="0087730E"/>
    <w:rsid w:val="00877720"/>
    <w:rsid w:val="00880C81"/>
    <w:rsid w:val="008824BE"/>
    <w:rsid w:val="00882EBB"/>
    <w:rsid w:val="00883C49"/>
    <w:rsid w:val="0088469C"/>
    <w:rsid w:val="00885B93"/>
    <w:rsid w:val="008863B7"/>
    <w:rsid w:val="008901C8"/>
    <w:rsid w:val="00892390"/>
    <w:rsid w:val="008926C8"/>
    <w:rsid w:val="00893902"/>
    <w:rsid w:val="00893BFB"/>
    <w:rsid w:val="008955C5"/>
    <w:rsid w:val="008968EF"/>
    <w:rsid w:val="00896A05"/>
    <w:rsid w:val="0089766A"/>
    <w:rsid w:val="00897DD4"/>
    <w:rsid w:val="008A0FCC"/>
    <w:rsid w:val="008A1DBB"/>
    <w:rsid w:val="008A2BEC"/>
    <w:rsid w:val="008A3249"/>
    <w:rsid w:val="008A357B"/>
    <w:rsid w:val="008A3AEC"/>
    <w:rsid w:val="008A4132"/>
    <w:rsid w:val="008A41F9"/>
    <w:rsid w:val="008A452A"/>
    <w:rsid w:val="008A4CEF"/>
    <w:rsid w:val="008A569B"/>
    <w:rsid w:val="008A76B4"/>
    <w:rsid w:val="008A783F"/>
    <w:rsid w:val="008B003F"/>
    <w:rsid w:val="008B1071"/>
    <w:rsid w:val="008B110B"/>
    <w:rsid w:val="008B11EE"/>
    <w:rsid w:val="008B18B1"/>
    <w:rsid w:val="008B1924"/>
    <w:rsid w:val="008B2DFB"/>
    <w:rsid w:val="008B36A5"/>
    <w:rsid w:val="008B3940"/>
    <w:rsid w:val="008B3992"/>
    <w:rsid w:val="008B4D5E"/>
    <w:rsid w:val="008B5A9E"/>
    <w:rsid w:val="008B5AB4"/>
    <w:rsid w:val="008B5B91"/>
    <w:rsid w:val="008B6755"/>
    <w:rsid w:val="008C06C7"/>
    <w:rsid w:val="008C0E58"/>
    <w:rsid w:val="008C1983"/>
    <w:rsid w:val="008C1AB9"/>
    <w:rsid w:val="008C1FFC"/>
    <w:rsid w:val="008C2490"/>
    <w:rsid w:val="008C2C01"/>
    <w:rsid w:val="008C3384"/>
    <w:rsid w:val="008C34D7"/>
    <w:rsid w:val="008C3AA7"/>
    <w:rsid w:val="008C3C1B"/>
    <w:rsid w:val="008C498F"/>
    <w:rsid w:val="008C6F49"/>
    <w:rsid w:val="008C6FE1"/>
    <w:rsid w:val="008D0D98"/>
    <w:rsid w:val="008D1A4E"/>
    <w:rsid w:val="008D2912"/>
    <w:rsid w:val="008D2C75"/>
    <w:rsid w:val="008D311A"/>
    <w:rsid w:val="008D34A7"/>
    <w:rsid w:val="008D3952"/>
    <w:rsid w:val="008D3B2F"/>
    <w:rsid w:val="008D3B34"/>
    <w:rsid w:val="008D4846"/>
    <w:rsid w:val="008D532E"/>
    <w:rsid w:val="008D6A14"/>
    <w:rsid w:val="008E0227"/>
    <w:rsid w:val="008E033B"/>
    <w:rsid w:val="008E1C82"/>
    <w:rsid w:val="008E1EC8"/>
    <w:rsid w:val="008E3183"/>
    <w:rsid w:val="008E3318"/>
    <w:rsid w:val="008E4438"/>
    <w:rsid w:val="008E5A94"/>
    <w:rsid w:val="008E5AF7"/>
    <w:rsid w:val="008E5BCE"/>
    <w:rsid w:val="008F08FD"/>
    <w:rsid w:val="008F0CA5"/>
    <w:rsid w:val="008F19BD"/>
    <w:rsid w:val="008F2430"/>
    <w:rsid w:val="008F2944"/>
    <w:rsid w:val="008F2D32"/>
    <w:rsid w:val="008F336A"/>
    <w:rsid w:val="008F3745"/>
    <w:rsid w:val="008F56C2"/>
    <w:rsid w:val="008F7923"/>
    <w:rsid w:val="009006E7"/>
    <w:rsid w:val="009012BB"/>
    <w:rsid w:val="009020B2"/>
    <w:rsid w:val="00902683"/>
    <w:rsid w:val="00902A98"/>
    <w:rsid w:val="0091141C"/>
    <w:rsid w:val="009123C5"/>
    <w:rsid w:val="00912A4E"/>
    <w:rsid w:val="009130D6"/>
    <w:rsid w:val="00913518"/>
    <w:rsid w:val="00913AE6"/>
    <w:rsid w:val="009155E5"/>
    <w:rsid w:val="0091584F"/>
    <w:rsid w:val="00915A4B"/>
    <w:rsid w:val="009163D5"/>
    <w:rsid w:val="0092038F"/>
    <w:rsid w:val="00921CE2"/>
    <w:rsid w:val="009233FC"/>
    <w:rsid w:val="00924382"/>
    <w:rsid w:val="00926353"/>
    <w:rsid w:val="009271A8"/>
    <w:rsid w:val="00927C7E"/>
    <w:rsid w:val="00930220"/>
    <w:rsid w:val="0093051A"/>
    <w:rsid w:val="00930DB8"/>
    <w:rsid w:val="00931CD8"/>
    <w:rsid w:val="009329DD"/>
    <w:rsid w:val="00932E10"/>
    <w:rsid w:val="00933DEA"/>
    <w:rsid w:val="009342F3"/>
    <w:rsid w:val="00936771"/>
    <w:rsid w:val="0093744A"/>
    <w:rsid w:val="0093788A"/>
    <w:rsid w:val="00937B0F"/>
    <w:rsid w:val="00937F2D"/>
    <w:rsid w:val="009417E6"/>
    <w:rsid w:val="00941A57"/>
    <w:rsid w:val="009420A3"/>
    <w:rsid w:val="00943EA4"/>
    <w:rsid w:val="0094417A"/>
    <w:rsid w:val="00945000"/>
    <w:rsid w:val="00945C45"/>
    <w:rsid w:val="00945CA3"/>
    <w:rsid w:val="00945CD3"/>
    <w:rsid w:val="00945E49"/>
    <w:rsid w:val="0095066D"/>
    <w:rsid w:val="0095199C"/>
    <w:rsid w:val="00951E53"/>
    <w:rsid w:val="00952209"/>
    <w:rsid w:val="00952805"/>
    <w:rsid w:val="0095289B"/>
    <w:rsid w:val="00952D66"/>
    <w:rsid w:val="00953406"/>
    <w:rsid w:val="00953FB3"/>
    <w:rsid w:val="00954156"/>
    <w:rsid w:val="009548C5"/>
    <w:rsid w:val="00954B5D"/>
    <w:rsid w:val="00954CBE"/>
    <w:rsid w:val="00955E34"/>
    <w:rsid w:val="00956EE8"/>
    <w:rsid w:val="00957B5B"/>
    <w:rsid w:val="009609B8"/>
    <w:rsid w:val="00961149"/>
    <w:rsid w:val="00961CEF"/>
    <w:rsid w:val="00962807"/>
    <w:rsid w:val="00962AAE"/>
    <w:rsid w:val="00963796"/>
    <w:rsid w:val="00964245"/>
    <w:rsid w:val="00964DA4"/>
    <w:rsid w:val="00964E6E"/>
    <w:rsid w:val="00965137"/>
    <w:rsid w:val="00966E71"/>
    <w:rsid w:val="0096780E"/>
    <w:rsid w:val="0097143D"/>
    <w:rsid w:val="009716ED"/>
    <w:rsid w:val="00971E0F"/>
    <w:rsid w:val="00972DEF"/>
    <w:rsid w:val="00973238"/>
    <w:rsid w:val="0097333D"/>
    <w:rsid w:val="00973715"/>
    <w:rsid w:val="009744D4"/>
    <w:rsid w:val="00975A45"/>
    <w:rsid w:val="00977AE0"/>
    <w:rsid w:val="00977E94"/>
    <w:rsid w:val="00982016"/>
    <w:rsid w:val="00983E0B"/>
    <w:rsid w:val="009841EC"/>
    <w:rsid w:val="009849CD"/>
    <w:rsid w:val="00985096"/>
    <w:rsid w:val="009853B0"/>
    <w:rsid w:val="0098736A"/>
    <w:rsid w:val="00987CF6"/>
    <w:rsid w:val="00987D3D"/>
    <w:rsid w:val="009904E8"/>
    <w:rsid w:val="00990A6E"/>
    <w:rsid w:val="00990C80"/>
    <w:rsid w:val="00991046"/>
    <w:rsid w:val="00991865"/>
    <w:rsid w:val="009947BD"/>
    <w:rsid w:val="009964FD"/>
    <w:rsid w:val="00997BF2"/>
    <w:rsid w:val="00997DEB"/>
    <w:rsid w:val="009A1A97"/>
    <w:rsid w:val="009A252A"/>
    <w:rsid w:val="009A2ABE"/>
    <w:rsid w:val="009A34B5"/>
    <w:rsid w:val="009A366D"/>
    <w:rsid w:val="009A6FE0"/>
    <w:rsid w:val="009B0831"/>
    <w:rsid w:val="009B1427"/>
    <w:rsid w:val="009B1E9B"/>
    <w:rsid w:val="009B2E4B"/>
    <w:rsid w:val="009B3731"/>
    <w:rsid w:val="009B3899"/>
    <w:rsid w:val="009B411D"/>
    <w:rsid w:val="009B4360"/>
    <w:rsid w:val="009B4711"/>
    <w:rsid w:val="009B5593"/>
    <w:rsid w:val="009C003B"/>
    <w:rsid w:val="009C1679"/>
    <w:rsid w:val="009C2C13"/>
    <w:rsid w:val="009C3600"/>
    <w:rsid w:val="009C50AF"/>
    <w:rsid w:val="009C59FA"/>
    <w:rsid w:val="009C6C12"/>
    <w:rsid w:val="009C7CC8"/>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3F3A"/>
    <w:rsid w:val="009E444D"/>
    <w:rsid w:val="009E47AB"/>
    <w:rsid w:val="009E5209"/>
    <w:rsid w:val="009E5972"/>
    <w:rsid w:val="009E7B7E"/>
    <w:rsid w:val="009E7BBA"/>
    <w:rsid w:val="009F175F"/>
    <w:rsid w:val="009F1DFA"/>
    <w:rsid w:val="009F1ECB"/>
    <w:rsid w:val="009F329C"/>
    <w:rsid w:val="009F4E75"/>
    <w:rsid w:val="009F68F9"/>
    <w:rsid w:val="009F7E22"/>
    <w:rsid w:val="00A0301F"/>
    <w:rsid w:val="00A03C79"/>
    <w:rsid w:val="00A04B84"/>
    <w:rsid w:val="00A0519C"/>
    <w:rsid w:val="00A06087"/>
    <w:rsid w:val="00A06AA9"/>
    <w:rsid w:val="00A07C86"/>
    <w:rsid w:val="00A07EE9"/>
    <w:rsid w:val="00A07F7C"/>
    <w:rsid w:val="00A1014A"/>
    <w:rsid w:val="00A10811"/>
    <w:rsid w:val="00A10C01"/>
    <w:rsid w:val="00A111C3"/>
    <w:rsid w:val="00A11451"/>
    <w:rsid w:val="00A12270"/>
    <w:rsid w:val="00A122A8"/>
    <w:rsid w:val="00A12F68"/>
    <w:rsid w:val="00A13D54"/>
    <w:rsid w:val="00A14F53"/>
    <w:rsid w:val="00A15425"/>
    <w:rsid w:val="00A15A58"/>
    <w:rsid w:val="00A15A90"/>
    <w:rsid w:val="00A15EAA"/>
    <w:rsid w:val="00A17287"/>
    <w:rsid w:val="00A20487"/>
    <w:rsid w:val="00A20A4F"/>
    <w:rsid w:val="00A2175B"/>
    <w:rsid w:val="00A218B6"/>
    <w:rsid w:val="00A2323E"/>
    <w:rsid w:val="00A2384A"/>
    <w:rsid w:val="00A243BD"/>
    <w:rsid w:val="00A26588"/>
    <w:rsid w:val="00A26F71"/>
    <w:rsid w:val="00A308EA"/>
    <w:rsid w:val="00A3104D"/>
    <w:rsid w:val="00A315D5"/>
    <w:rsid w:val="00A31DFE"/>
    <w:rsid w:val="00A32DAE"/>
    <w:rsid w:val="00A3301E"/>
    <w:rsid w:val="00A347CE"/>
    <w:rsid w:val="00A34BDB"/>
    <w:rsid w:val="00A3523F"/>
    <w:rsid w:val="00A35ECD"/>
    <w:rsid w:val="00A3613C"/>
    <w:rsid w:val="00A36284"/>
    <w:rsid w:val="00A375DB"/>
    <w:rsid w:val="00A40C6F"/>
    <w:rsid w:val="00A414C3"/>
    <w:rsid w:val="00A41604"/>
    <w:rsid w:val="00A41CF8"/>
    <w:rsid w:val="00A41E1B"/>
    <w:rsid w:val="00A432CC"/>
    <w:rsid w:val="00A43FBC"/>
    <w:rsid w:val="00A44505"/>
    <w:rsid w:val="00A45808"/>
    <w:rsid w:val="00A45A88"/>
    <w:rsid w:val="00A45E51"/>
    <w:rsid w:val="00A46E99"/>
    <w:rsid w:val="00A46EF5"/>
    <w:rsid w:val="00A508CB"/>
    <w:rsid w:val="00A50EEC"/>
    <w:rsid w:val="00A518B7"/>
    <w:rsid w:val="00A52CFA"/>
    <w:rsid w:val="00A53EF1"/>
    <w:rsid w:val="00A5444B"/>
    <w:rsid w:val="00A549C3"/>
    <w:rsid w:val="00A54C2D"/>
    <w:rsid w:val="00A558F8"/>
    <w:rsid w:val="00A55902"/>
    <w:rsid w:val="00A600D4"/>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517"/>
    <w:rsid w:val="00A71A23"/>
    <w:rsid w:val="00A71D5F"/>
    <w:rsid w:val="00A7261A"/>
    <w:rsid w:val="00A7283E"/>
    <w:rsid w:val="00A7285A"/>
    <w:rsid w:val="00A74A0D"/>
    <w:rsid w:val="00A75521"/>
    <w:rsid w:val="00A7561E"/>
    <w:rsid w:val="00A759DB"/>
    <w:rsid w:val="00A76F12"/>
    <w:rsid w:val="00A77111"/>
    <w:rsid w:val="00A807DC"/>
    <w:rsid w:val="00A81090"/>
    <w:rsid w:val="00A830C9"/>
    <w:rsid w:val="00A83F66"/>
    <w:rsid w:val="00A8507C"/>
    <w:rsid w:val="00A85BAE"/>
    <w:rsid w:val="00A87C23"/>
    <w:rsid w:val="00A87F7E"/>
    <w:rsid w:val="00A92250"/>
    <w:rsid w:val="00A93DFE"/>
    <w:rsid w:val="00A95869"/>
    <w:rsid w:val="00A96314"/>
    <w:rsid w:val="00AA1A5C"/>
    <w:rsid w:val="00AA1A98"/>
    <w:rsid w:val="00AA1F91"/>
    <w:rsid w:val="00AA4234"/>
    <w:rsid w:val="00AA44B3"/>
    <w:rsid w:val="00AA459C"/>
    <w:rsid w:val="00AA45C3"/>
    <w:rsid w:val="00AA5467"/>
    <w:rsid w:val="00AA6805"/>
    <w:rsid w:val="00AA6EDF"/>
    <w:rsid w:val="00AA7A22"/>
    <w:rsid w:val="00AB1AF7"/>
    <w:rsid w:val="00AB1F73"/>
    <w:rsid w:val="00AB3311"/>
    <w:rsid w:val="00AB55A5"/>
    <w:rsid w:val="00AB795F"/>
    <w:rsid w:val="00AC02B3"/>
    <w:rsid w:val="00AC12D0"/>
    <w:rsid w:val="00AC1870"/>
    <w:rsid w:val="00AC3803"/>
    <w:rsid w:val="00AC460B"/>
    <w:rsid w:val="00AC566A"/>
    <w:rsid w:val="00AC616B"/>
    <w:rsid w:val="00AC6535"/>
    <w:rsid w:val="00AC70BB"/>
    <w:rsid w:val="00AD2275"/>
    <w:rsid w:val="00AD2F00"/>
    <w:rsid w:val="00AD3984"/>
    <w:rsid w:val="00AD39F4"/>
    <w:rsid w:val="00AD3EF4"/>
    <w:rsid w:val="00AD5517"/>
    <w:rsid w:val="00AD577B"/>
    <w:rsid w:val="00AD5F0A"/>
    <w:rsid w:val="00AD632D"/>
    <w:rsid w:val="00AD7E2C"/>
    <w:rsid w:val="00AE1843"/>
    <w:rsid w:val="00AE2444"/>
    <w:rsid w:val="00AE3FF7"/>
    <w:rsid w:val="00AE46CE"/>
    <w:rsid w:val="00AE5933"/>
    <w:rsid w:val="00AE6159"/>
    <w:rsid w:val="00AE64C1"/>
    <w:rsid w:val="00AF2005"/>
    <w:rsid w:val="00AF3A52"/>
    <w:rsid w:val="00AF3D31"/>
    <w:rsid w:val="00AF4515"/>
    <w:rsid w:val="00AF4EAC"/>
    <w:rsid w:val="00AF57C2"/>
    <w:rsid w:val="00AF5BCD"/>
    <w:rsid w:val="00B011BB"/>
    <w:rsid w:val="00B013E1"/>
    <w:rsid w:val="00B02026"/>
    <w:rsid w:val="00B02A32"/>
    <w:rsid w:val="00B04195"/>
    <w:rsid w:val="00B047DB"/>
    <w:rsid w:val="00B04834"/>
    <w:rsid w:val="00B06242"/>
    <w:rsid w:val="00B077AC"/>
    <w:rsid w:val="00B07A54"/>
    <w:rsid w:val="00B10096"/>
    <w:rsid w:val="00B1125C"/>
    <w:rsid w:val="00B130D5"/>
    <w:rsid w:val="00B1312D"/>
    <w:rsid w:val="00B14483"/>
    <w:rsid w:val="00B15647"/>
    <w:rsid w:val="00B15E35"/>
    <w:rsid w:val="00B16C88"/>
    <w:rsid w:val="00B20C5D"/>
    <w:rsid w:val="00B22A1C"/>
    <w:rsid w:val="00B22E61"/>
    <w:rsid w:val="00B23FDF"/>
    <w:rsid w:val="00B26D38"/>
    <w:rsid w:val="00B2756E"/>
    <w:rsid w:val="00B27FD3"/>
    <w:rsid w:val="00B30579"/>
    <w:rsid w:val="00B30CE9"/>
    <w:rsid w:val="00B3102D"/>
    <w:rsid w:val="00B312A0"/>
    <w:rsid w:val="00B31E06"/>
    <w:rsid w:val="00B32283"/>
    <w:rsid w:val="00B34B16"/>
    <w:rsid w:val="00B34F9A"/>
    <w:rsid w:val="00B35A28"/>
    <w:rsid w:val="00B360E7"/>
    <w:rsid w:val="00B362C4"/>
    <w:rsid w:val="00B3731C"/>
    <w:rsid w:val="00B378B5"/>
    <w:rsid w:val="00B40B79"/>
    <w:rsid w:val="00B41DEB"/>
    <w:rsid w:val="00B42D6D"/>
    <w:rsid w:val="00B44198"/>
    <w:rsid w:val="00B45236"/>
    <w:rsid w:val="00B4699E"/>
    <w:rsid w:val="00B46C80"/>
    <w:rsid w:val="00B4761D"/>
    <w:rsid w:val="00B5131C"/>
    <w:rsid w:val="00B52906"/>
    <w:rsid w:val="00B52F6E"/>
    <w:rsid w:val="00B52FCF"/>
    <w:rsid w:val="00B53984"/>
    <w:rsid w:val="00B5401F"/>
    <w:rsid w:val="00B55179"/>
    <w:rsid w:val="00B55FB7"/>
    <w:rsid w:val="00B56103"/>
    <w:rsid w:val="00B56794"/>
    <w:rsid w:val="00B56D8A"/>
    <w:rsid w:val="00B5703A"/>
    <w:rsid w:val="00B600C3"/>
    <w:rsid w:val="00B61929"/>
    <w:rsid w:val="00B622FE"/>
    <w:rsid w:val="00B62CBE"/>
    <w:rsid w:val="00B63431"/>
    <w:rsid w:val="00B64962"/>
    <w:rsid w:val="00B6708F"/>
    <w:rsid w:val="00B67FC0"/>
    <w:rsid w:val="00B7075A"/>
    <w:rsid w:val="00B70F42"/>
    <w:rsid w:val="00B7175D"/>
    <w:rsid w:val="00B71A28"/>
    <w:rsid w:val="00B7534B"/>
    <w:rsid w:val="00B75540"/>
    <w:rsid w:val="00B76450"/>
    <w:rsid w:val="00B76796"/>
    <w:rsid w:val="00B8124A"/>
    <w:rsid w:val="00B81585"/>
    <w:rsid w:val="00B816A0"/>
    <w:rsid w:val="00B81EB4"/>
    <w:rsid w:val="00B8260A"/>
    <w:rsid w:val="00B8274A"/>
    <w:rsid w:val="00B845EF"/>
    <w:rsid w:val="00B86E74"/>
    <w:rsid w:val="00B87D04"/>
    <w:rsid w:val="00B9144C"/>
    <w:rsid w:val="00B91610"/>
    <w:rsid w:val="00B91F3E"/>
    <w:rsid w:val="00B9226E"/>
    <w:rsid w:val="00B92C45"/>
    <w:rsid w:val="00B92F5F"/>
    <w:rsid w:val="00B92F72"/>
    <w:rsid w:val="00B947CB"/>
    <w:rsid w:val="00B95478"/>
    <w:rsid w:val="00B95C62"/>
    <w:rsid w:val="00B9632F"/>
    <w:rsid w:val="00B97861"/>
    <w:rsid w:val="00BA0908"/>
    <w:rsid w:val="00BA0962"/>
    <w:rsid w:val="00BA10A2"/>
    <w:rsid w:val="00BA18E9"/>
    <w:rsid w:val="00BA1A41"/>
    <w:rsid w:val="00BA37F7"/>
    <w:rsid w:val="00BA4A92"/>
    <w:rsid w:val="00BA4B4A"/>
    <w:rsid w:val="00BA55CF"/>
    <w:rsid w:val="00BA5A1F"/>
    <w:rsid w:val="00BA631A"/>
    <w:rsid w:val="00BA6D1A"/>
    <w:rsid w:val="00BA6D1F"/>
    <w:rsid w:val="00BA7280"/>
    <w:rsid w:val="00BA7983"/>
    <w:rsid w:val="00BB0151"/>
    <w:rsid w:val="00BB0287"/>
    <w:rsid w:val="00BB0F0E"/>
    <w:rsid w:val="00BB117C"/>
    <w:rsid w:val="00BB152B"/>
    <w:rsid w:val="00BB1D18"/>
    <w:rsid w:val="00BB1D4A"/>
    <w:rsid w:val="00BB1DAE"/>
    <w:rsid w:val="00BB44E1"/>
    <w:rsid w:val="00BB70F8"/>
    <w:rsid w:val="00BB750E"/>
    <w:rsid w:val="00BB79A4"/>
    <w:rsid w:val="00BC2560"/>
    <w:rsid w:val="00BC4638"/>
    <w:rsid w:val="00BC4657"/>
    <w:rsid w:val="00BC4C32"/>
    <w:rsid w:val="00BC563C"/>
    <w:rsid w:val="00BC5D53"/>
    <w:rsid w:val="00BC5F0B"/>
    <w:rsid w:val="00BC6643"/>
    <w:rsid w:val="00BC74B1"/>
    <w:rsid w:val="00BC77F1"/>
    <w:rsid w:val="00BC7DFF"/>
    <w:rsid w:val="00BD07ED"/>
    <w:rsid w:val="00BD1FF3"/>
    <w:rsid w:val="00BD207B"/>
    <w:rsid w:val="00BD27D7"/>
    <w:rsid w:val="00BD2F4C"/>
    <w:rsid w:val="00BD4144"/>
    <w:rsid w:val="00BD43A6"/>
    <w:rsid w:val="00BD6E39"/>
    <w:rsid w:val="00BD766F"/>
    <w:rsid w:val="00BE0051"/>
    <w:rsid w:val="00BE181F"/>
    <w:rsid w:val="00BE20BB"/>
    <w:rsid w:val="00BE2DBA"/>
    <w:rsid w:val="00BE2EF6"/>
    <w:rsid w:val="00BE319A"/>
    <w:rsid w:val="00BE32EF"/>
    <w:rsid w:val="00BE419D"/>
    <w:rsid w:val="00BE487C"/>
    <w:rsid w:val="00BE4ACB"/>
    <w:rsid w:val="00BE52C8"/>
    <w:rsid w:val="00BE5757"/>
    <w:rsid w:val="00BE5AD9"/>
    <w:rsid w:val="00BE5B52"/>
    <w:rsid w:val="00BE62BF"/>
    <w:rsid w:val="00BE6D34"/>
    <w:rsid w:val="00BE6F32"/>
    <w:rsid w:val="00BE7325"/>
    <w:rsid w:val="00BE7683"/>
    <w:rsid w:val="00BE7B89"/>
    <w:rsid w:val="00BF18BA"/>
    <w:rsid w:val="00BF2637"/>
    <w:rsid w:val="00BF2C37"/>
    <w:rsid w:val="00BF365A"/>
    <w:rsid w:val="00BF3AD9"/>
    <w:rsid w:val="00BF532E"/>
    <w:rsid w:val="00BF59BA"/>
    <w:rsid w:val="00BF5D5A"/>
    <w:rsid w:val="00BF6C1E"/>
    <w:rsid w:val="00BF6DD8"/>
    <w:rsid w:val="00BF73CF"/>
    <w:rsid w:val="00BF7ABC"/>
    <w:rsid w:val="00BF7F9D"/>
    <w:rsid w:val="00C00E25"/>
    <w:rsid w:val="00C01F69"/>
    <w:rsid w:val="00C02368"/>
    <w:rsid w:val="00C02543"/>
    <w:rsid w:val="00C025F4"/>
    <w:rsid w:val="00C02E91"/>
    <w:rsid w:val="00C0317C"/>
    <w:rsid w:val="00C034B3"/>
    <w:rsid w:val="00C045CA"/>
    <w:rsid w:val="00C06A26"/>
    <w:rsid w:val="00C10B19"/>
    <w:rsid w:val="00C10FE3"/>
    <w:rsid w:val="00C123F5"/>
    <w:rsid w:val="00C12E37"/>
    <w:rsid w:val="00C12EE9"/>
    <w:rsid w:val="00C13139"/>
    <w:rsid w:val="00C13372"/>
    <w:rsid w:val="00C14623"/>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01E"/>
    <w:rsid w:val="00C31A34"/>
    <w:rsid w:val="00C3323B"/>
    <w:rsid w:val="00C3520E"/>
    <w:rsid w:val="00C35271"/>
    <w:rsid w:val="00C356F5"/>
    <w:rsid w:val="00C36E1A"/>
    <w:rsid w:val="00C377C0"/>
    <w:rsid w:val="00C37E0D"/>
    <w:rsid w:val="00C37F37"/>
    <w:rsid w:val="00C40201"/>
    <w:rsid w:val="00C40297"/>
    <w:rsid w:val="00C406D5"/>
    <w:rsid w:val="00C41392"/>
    <w:rsid w:val="00C42A92"/>
    <w:rsid w:val="00C430B4"/>
    <w:rsid w:val="00C43F76"/>
    <w:rsid w:val="00C4442A"/>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54A4"/>
    <w:rsid w:val="00C55B22"/>
    <w:rsid w:val="00C55C04"/>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2AA2"/>
    <w:rsid w:val="00C75CB8"/>
    <w:rsid w:val="00C76544"/>
    <w:rsid w:val="00C76F63"/>
    <w:rsid w:val="00C771AE"/>
    <w:rsid w:val="00C81899"/>
    <w:rsid w:val="00C81ED1"/>
    <w:rsid w:val="00C83CF9"/>
    <w:rsid w:val="00C84B2A"/>
    <w:rsid w:val="00C850C9"/>
    <w:rsid w:val="00C86473"/>
    <w:rsid w:val="00C867B3"/>
    <w:rsid w:val="00C86DE0"/>
    <w:rsid w:val="00C86E1A"/>
    <w:rsid w:val="00C87841"/>
    <w:rsid w:val="00C91320"/>
    <w:rsid w:val="00C92351"/>
    <w:rsid w:val="00C929EF"/>
    <w:rsid w:val="00C949A5"/>
    <w:rsid w:val="00C958DB"/>
    <w:rsid w:val="00CA037B"/>
    <w:rsid w:val="00CA0BB7"/>
    <w:rsid w:val="00CA21CB"/>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B694A"/>
    <w:rsid w:val="00CC032C"/>
    <w:rsid w:val="00CC0C29"/>
    <w:rsid w:val="00CC162B"/>
    <w:rsid w:val="00CC1921"/>
    <w:rsid w:val="00CC1925"/>
    <w:rsid w:val="00CC24F2"/>
    <w:rsid w:val="00CC2973"/>
    <w:rsid w:val="00CC2B73"/>
    <w:rsid w:val="00CC3CF1"/>
    <w:rsid w:val="00CC53C7"/>
    <w:rsid w:val="00CC7E6D"/>
    <w:rsid w:val="00CD014D"/>
    <w:rsid w:val="00CD05FF"/>
    <w:rsid w:val="00CD082E"/>
    <w:rsid w:val="00CD0F8E"/>
    <w:rsid w:val="00CD105E"/>
    <w:rsid w:val="00CD2343"/>
    <w:rsid w:val="00CD3FA1"/>
    <w:rsid w:val="00CD424B"/>
    <w:rsid w:val="00CD42A0"/>
    <w:rsid w:val="00CD4D33"/>
    <w:rsid w:val="00CD537E"/>
    <w:rsid w:val="00CD64FC"/>
    <w:rsid w:val="00CD7F0A"/>
    <w:rsid w:val="00CE0E09"/>
    <w:rsid w:val="00CE40A0"/>
    <w:rsid w:val="00CE4411"/>
    <w:rsid w:val="00CE4BC6"/>
    <w:rsid w:val="00CE4D6A"/>
    <w:rsid w:val="00CE4EF8"/>
    <w:rsid w:val="00CE5151"/>
    <w:rsid w:val="00CE53A1"/>
    <w:rsid w:val="00CE59FA"/>
    <w:rsid w:val="00CE671A"/>
    <w:rsid w:val="00CE6AC4"/>
    <w:rsid w:val="00CF1129"/>
    <w:rsid w:val="00CF14C0"/>
    <w:rsid w:val="00CF2547"/>
    <w:rsid w:val="00CF3797"/>
    <w:rsid w:val="00CF45AA"/>
    <w:rsid w:val="00CF479B"/>
    <w:rsid w:val="00CF52DA"/>
    <w:rsid w:val="00CF53D7"/>
    <w:rsid w:val="00CF5D01"/>
    <w:rsid w:val="00CF606D"/>
    <w:rsid w:val="00D03AFA"/>
    <w:rsid w:val="00D041B0"/>
    <w:rsid w:val="00D05A52"/>
    <w:rsid w:val="00D073E5"/>
    <w:rsid w:val="00D14B20"/>
    <w:rsid w:val="00D155D2"/>
    <w:rsid w:val="00D15A26"/>
    <w:rsid w:val="00D16238"/>
    <w:rsid w:val="00D17458"/>
    <w:rsid w:val="00D17776"/>
    <w:rsid w:val="00D1781D"/>
    <w:rsid w:val="00D1799E"/>
    <w:rsid w:val="00D179DC"/>
    <w:rsid w:val="00D203D0"/>
    <w:rsid w:val="00D2169C"/>
    <w:rsid w:val="00D21899"/>
    <w:rsid w:val="00D22437"/>
    <w:rsid w:val="00D22C59"/>
    <w:rsid w:val="00D23926"/>
    <w:rsid w:val="00D25FFD"/>
    <w:rsid w:val="00D267B7"/>
    <w:rsid w:val="00D27668"/>
    <w:rsid w:val="00D278FF"/>
    <w:rsid w:val="00D32758"/>
    <w:rsid w:val="00D33166"/>
    <w:rsid w:val="00D331FD"/>
    <w:rsid w:val="00D334FF"/>
    <w:rsid w:val="00D34DFD"/>
    <w:rsid w:val="00D35497"/>
    <w:rsid w:val="00D36507"/>
    <w:rsid w:val="00D365FB"/>
    <w:rsid w:val="00D36C50"/>
    <w:rsid w:val="00D36DC8"/>
    <w:rsid w:val="00D377EE"/>
    <w:rsid w:val="00D402A5"/>
    <w:rsid w:val="00D40C9D"/>
    <w:rsid w:val="00D41F88"/>
    <w:rsid w:val="00D421BD"/>
    <w:rsid w:val="00D44AAD"/>
    <w:rsid w:val="00D453D1"/>
    <w:rsid w:val="00D470F5"/>
    <w:rsid w:val="00D47E57"/>
    <w:rsid w:val="00D50504"/>
    <w:rsid w:val="00D517C1"/>
    <w:rsid w:val="00D52109"/>
    <w:rsid w:val="00D52F49"/>
    <w:rsid w:val="00D532C3"/>
    <w:rsid w:val="00D53BBC"/>
    <w:rsid w:val="00D54D86"/>
    <w:rsid w:val="00D54E20"/>
    <w:rsid w:val="00D55064"/>
    <w:rsid w:val="00D55A97"/>
    <w:rsid w:val="00D56286"/>
    <w:rsid w:val="00D56559"/>
    <w:rsid w:val="00D56C6E"/>
    <w:rsid w:val="00D57E74"/>
    <w:rsid w:val="00D61232"/>
    <w:rsid w:val="00D614FA"/>
    <w:rsid w:val="00D616F8"/>
    <w:rsid w:val="00D6251D"/>
    <w:rsid w:val="00D654C0"/>
    <w:rsid w:val="00D66A9C"/>
    <w:rsid w:val="00D67313"/>
    <w:rsid w:val="00D678DC"/>
    <w:rsid w:val="00D67F09"/>
    <w:rsid w:val="00D71A82"/>
    <w:rsid w:val="00D71B63"/>
    <w:rsid w:val="00D7220F"/>
    <w:rsid w:val="00D730BE"/>
    <w:rsid w:val="00D751B6"/>
    <w:rsid w:val="00D76A2F"/>
    <w:rsid w:val="00D7739F"/>
    <w:rsid w:val="00D8045D"/>
    <w:rsid w:val="00D813C5"/>
    <w:rsid w:val="00D818BB"/>
    <w:rsid w:val="00D81D4B"/>
    <w:rsid w:val="00D8208D"/>
    <w:rsid w:val="00D8281C"/>
    <w:rsid w:val="00D845B0"/>
    <w:rsid w:val="00D84AB4"/>
    <w:rsid w:val="00D85AA5"/>
    <w:rsid w:val="00D85DB5"/>
    <w:rsid w:val="00D870BF"/>
    <w:rsid w:val="00D871CE"/>
    <w:rsid w:val="00D90D78"/>
    <w:rsid w:val="00D91694"/>
    <w:rsid w:val="00D923D8"/>
    <w:rsid w:val="00D935DE"/>
    <w:rsid w:val="00D942B3"/>
    <w:rsid w:val="00D946D2"/>
    <w:rsid w:val="00D954A1"/>
    <w:rsid w:val="00D9688E"/>
    <w:rsid w:val="00D97DB8"/>
    <w:rsid w:val="00DA057C"/>
    <w:rsid w:val="00DA2229"/>
    <w:rsid w:val="00DA2773"/>
    <w:rsid w:val="00DA46D9"/>
    <w:rsid w:val="00DA4E38"/>
    <w:rsid w:val="00DA4FF3"/>
    <w:rsid w:val="00DA52FA"/>
    <w:rsid w:val="00DA7185"/>
    <w:rsid w:val="00DA7CF5"/>
    <w:rsid w:val="00DB0289"/>
    <w:rsid w:val="00DB1309"/>
    <w:rsid w:val="00DB2597"/>
    <w:rsid w:val="00DB2853"/>
    <w:rsid w:val="00DB32FA"/>
    <w:rsid w:val="00DB42B5"/>
    <w:rsid w:val="00DB4AB9"/>
    <w:rsid w:val="00DB4ACF"/>
    <w:rsid w:val="00DB5106"/>
    <w:rsid w:val="00DB5C1C"/>
    <w:rsid w:val="00DB6495"/>
    <w:rsid w:val="00DB671B"/>
    <w:rsid w:val="00DB69A8"/>
    <w:rsid w:val="00DB6DFB"/>
    <w:rsid w:val="00DC10C9"/>
    <w:rsid w:val="00DC232D"/>
    <w:rsid w:val="00DC40EA"/>
    <w:rsid w:val="00DC58C7"/>
    <w:rsid w:val="00DC5B05"/>
    <w:rsid w:val="00DC6BFF"/>
    <w:rsid w:val="00DD15BA"/>
    <w:rsid w:val="00DD1B3C"/>
    <w:rsid w:val="00DD1C0A"/>
    <w:rsid w:val="00DD3672"/>
    <w:rsid w:val="00DD3D8A"/>
    <w:rsid w:val="00DD47C1"/>
    <w:rsid w:val="00DD49BC"/>
    <w:rsid w:val="00DD49BD"/>
    <w:rsid w:val="00DD5815"/>
    <w:rsid w:val="00DD5B68"/>
    <w:rsid w:val="00DD61F9"/>
    <w:rsid w:val="00DD62A0"/>
    <w:rsid w:val="00DD68D6"/>
    <w:rsid w:val="00DD6FF0"/>
    <w:rsid w:val="00DD738C"/>
    <w:rsid w:val="00DD7842"/>
    <w:rsid w:val="00DD7898"/>
    <w:rsid w:val="00DE1896"/>
    <w:rsid w:val="00DE3811"/>
    <w:rsid w:val="00DE38DE"/>
    <w:rsid w:val="00DE4A8C"/>
    <w:rsid w:val="00DE5487"/>
    <w:rsid w:val="00DE55B4"/>
    <w:rsid w:val="00DE655C"/>
    <w:rsid w:val="00DE79E7"/>
    <w:rsid w:val="00DE7A24"/>
    <w:rsid w:val="00DF03C7"/>
    <w:rsid w:val="00DF19E8"/>
    <w:rsid w:val="00DF1FFE"/>
    <w:rsid w:val="00DF354B"/>
    <w:rsid w:val="00DF418C"/>
    <w:rsid w:val="00DF55D0"/>
    <w:rsid w:val="00DF5CEF"/>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23FC3"/>
    <w:rsid w:val="00E240F3"/>
    <w:rsid w:val="00E24E8F"/>
    <w:rsid w:val="00E2536F"/>
    <w:rsid w:val="00E25E96"/>
    <w:rsid w:val="00E26829"/>
    <w:rsid w:val="00E26DB2"/>
    <w:rsid w:val="00E30CE7"/>
    <w:rsid w:val="00E314AC"/>
    <w:rsid w:val="00E31A4D"/>
    <w:rsid w:val="00E33D08"/>
    <w:rsid w:val="00E33FD0"/>
    <w:rsid w:val="00E34A79"/>
    <w:rsid w:val="00E35909"/>
    <w:rsid w:val="00E36181"/>
    <w:rsid w:val="00E37643"/>
    <w:rsid w:val="00E3795F"/>
    <w:rsid w:val="00E37B29"/>
    <w:rsid w:val="00E410BB"/>
    <w:rsid w:val="00E41538"/>
    <w:rsid w:val="00E41DD8"/>
    <w:rsid w:val="00E443B7"/>
    <w:rsid w:val="00E44693"/>
    <w:rsid w:val="00E44C8B"/>
    <w:rsid w:val="00E450FC"/>
    <w:rsid w:val="00E45835"/>
    <w:rsid w:val="00E47D6E"/>
    <w:rsid w:val="00E50D63"/>
    <w:rsid w:val="00E51B06"/>
    <w:rsid w:val="00E520D2"/>
    <w:rsid w:val="00E553BC"/>
    <w:rsid w:val="00E5573B"/>
    <w:rsid w:val="00E55C6C"/>
    <w:rsid w:val="00E5643E"/>
    <w:rsid w:val="00E60984"/>
    <w:rsid w:val="00E60D23"/>
    <w:rsid w:val="00E617EE"/>
    <w:rsid w:val="00E622C1"/>
    <w:rsid w:val="00E63298"/>
    <w:rsid w:val="00E644CA"/>
    <w:rsid w:val="00E64526"/>
    <w:rsid w:val="00E651CF"/>
    <w:rsid w:val="00E66C32"/>
    <w:rsid w:val="00E66EE7"/>
    <w:rsid w:val="00E66FD6"/>
    <w:rsid w:val="00E67021"/>
    <w:rsid w:val="00E70464"/>
    <w:rsid w:val="00E712ED"/>
    <w:rsid w:val="00E7425D"/>
    <w:rsid w:val="00E74379"/>
    <w:rsid w:val="00E74E24"/>
    <w:rsid w:val="00E753AA"/>
    <w:rsid w:val="00E76353"/>
    <w:rsid w:val="00E76369"/>
    <w:rsid w:val="00E77028"/>
    <w:rsid w:val="00E773B1"/>
    <w:rsid w:val="00E7748D"/>
    <w:rsid w:val="00E7767C"/>
    <w:rsid w:val="00E77838"/>
    <w:rsid w:val="00E8048C"/>
    <w:rsid w:val="00E80E14"/>
    <w:rsid w:val="00E8223D"/>
    <w:rsid w:val="00E824F1"/>
    <w:rsid w:val="00E8251A"/>
    <w:rsid w:val="00E82742"/>
    <w:rsid w:val="00E838A5"/>
    <w:rsid w:val="00E83995"/>
    <w:rsid w:val="00E85761"/>
    <w:rsid w:val="00E857BA"/>
    <w:rsid w:val="00E860FB"/>
    <w:rsid w:val="00E90137"/>
    <w:rsid w:val="00E90B68"/>
    <w:rsid w:val="00E90CC5"/>
    <w:rsid w:val="00E91925"/>
    <w:rsid w:val="00E92F14"/>
    <w:rsid w:val="00E92F7F"/>
    <w:rsid w:val="00E935B0"/>
    <w:rsid w:val="00E94144"/>
    <w:rsid w:val="00E949B0"/>
    <w:rsid w:val="00E95118"/>
    <w:rsid w:val="00E96395"/>
    <w:rsid w:val="00E96ACE"/>
    <w:rsid w:val="00E97B79"/>
    <w:rsid w:val="00EA0AA1"/>
    <w:rsid w:val="00EA0D19"/>
    <w:rsid w:val="00EA0DCD"/>
    <w:rsid w:val="00EA13D7"/>
    <w:rsid w:val="00EA17F9"/>
    <w:rsid w:val="00EA3745"/>
    <w:rsid w:val="00EA3D84"/>
    <w:rsid w:val="00EA5900"/>
    <w:rsid w:val="00EA5EFD"/>
    <w:rsid w:val="00EA6213"/>
    <w:rsid w:val="00EA6BBC"/>
    <w:rsid w:val="00EA7049"/>
    <w:rsid w:val="00EB0556"/>
    <w:rsid w:val="00EB0F37"/>
    <w:rsid w:val="00EB1683"/>
    <w:rsid w:val="00EB1A23"/>
    <w:rsid w:val="00EB1D90"/>
    <w:rsid w:val="00EB5516"/>
    <w:rsid w:val="00EB5A57"/>
    <w:rsid w:val="00EC073A"/>
    <w:rsid w:val="00EC1D21"/>
    <w:rsid w:val="00EC1EFA"/>
    <w:rsid w:val="00EC23F9"/>
    <w:rsid w:val="00EC29F1"/>
    <w:rsid w:val="00EC3CF4"/>
    <w:rsid w:val="00EC44B9"/>
    <w:rsid w:val="00EC4B04"/>
    <w:rsid w:val="00EC4E6E"/>
    <w:rsid w:val="00EC51A6"/>
    <w:rsid w:val="00ED0081"/>
    <w:rsid w:val="00ED0A1D"/>
    <w:rsid w:val="00ED0BB1"/>
    <w:rsid w:val="00ED1728"/>
    <w:rsid w:val="00ED19F8"/>
    <w:rsid w:val="00ED1D30"/>
    <w:rsid w:val="00ED24EF"/>
    <w:rsid w:val="00ED3818"/>
    <w:rsid w:val="00ED3C94"/>
    <w:rsid w:val="00ED455A"/>
    <w:rsid w:val="00ED4C93"/>
    <w:rsid w:val="00ED692C"/>
    <w:rsid w:val="00ED7D57"/>
    <w:rsid w:val="00ED7F57"/>
    <w:rsid w:val="00ED7FF5"/>
    <w:rsid w:val="00EE0053"/>
    <w:rsid w:val="00EE0397"/>
    <w:rsid w:val="00EE1BB0"/>
    <w:rsid w:val="00EE281D"/>
    <w:rsid w:val="00EE4F46"/>
    <w:rsid w:val="00EE655A"/>
    <w:rsid w:val="00EE6603"/>
    <w:rsid w:val="00EE6C57"/>
    <w:rsid w:val="00EE7E84"/>
    <w:rsid w:val="00EF0CC4"/>
    <w:rsid w:val="00EF1599"/>
    <w:rsid w:val="00EF294F"/>
    <w:rsid w:val="00EF2BE9"/>
    <w:rsid w:val="00EF397F"/>
    <w:rsid w:val="00EF4844"/>
    <w:rsid w:val="00EF4DAB"/>
    <w:rsid w:val="00EF540A"/>
    <w:rsid w:val="00EF5840"/>
    <w:rsid w:val="00EF612A"/>
    <w:rsid w:val="00EF6BBC"/>
    <w:rsid w:val="00EF6C63"/>
    <w:rsid w:val="00F0058E"/>
    <w:rsid w:val="00F007B6"/>
    <w:rsid w:val="00F00A5F"/>
    <w:rsid w:val="00F02ED6"/>
    <w:rsid w:val="00F03300"/>
    <w:rsid w:val="00F03A33"/>
    <w:rsid w:val="00F03A9C"/>
    <w:rsid w:val="00F03CE6"/>
    <w:rsid w:val="00F03ED5"/>
    <w:rsid w:val="00F04157"/>
    <w:rsid w:val="00F05199"/>
    <w:rsid w:val="00F07F4D"/>
    <w:rsid w:val="00F1011A"/>
    <w:rsid w:val="00F11612"/>
    <w:rsid w:val="00F11FDC"/>
    <w:rsid w:val="00F123E5"/>
    <w:rsid w:val="00F12E10"/>
    <w:rsid w:val="00F137CE"/>
    <w:rsid w:val="00F138CA"/>
    <w:rsid w:val="00F1534C"/>
    <w:rsid w:val="00F15381"/>
    <w:rsid w:val="00F15B36"/>
    <w:rsid w:val="00F1684C"/>
    <w:rsid w:val="00F17ABB"/>
    <w:rsid w:val="00F20E67"/>
    <w:rsid w:val="00F21033"/>
    <w:rsid w:val="00F21B73"/>
    <w:rsid w:val="00F224CD"/>
    <w:rsid w:val="00F23AF4"/>
    <w:rsid w:val="00F23F79"/>
    <w:rsid w:val="00F24BD2"/>
    <w:rsid w:val="00F304E0"/>
    <w:rsid w:val="00F32074"/>
    <w:rsid w:val="00F332DB"/>
    <w:rsid w:val="00F35A45"/>
    <w:rsid w:val="00F35B07"/>
    <w:rsid w:val="00F407E1"/>
    <w:rsid w:val="00F41FB1"/>
    <w:rsid w:val="00F43C89"/>
    <w:rsid w:val="00F444B9"/>
    <w:rsid w:val="00F4454C"/>
    <w:rsid w:val="00F447D6"/>
    <w:rsid w:val="00F4502B"/>
    <w:rsid w:val="00F454EC"/>
    <w:rsid w:val="00F46212"/>
    <w:rsid w:val="00F46A7D"/>
    <w:rsid w:val="00F472FB"/>
    <w:rsid w:val="00F4763A"/>
    <w:rsid w:val="00F503E3"/>
    <w:rsid w:val="00F50462"/>
    <w:rsid w:val="00F51241"/>
    <w:rsid w:val="00F519CD"/>
    <w:rsid w:val="00F54FFA"/>
    <w:rsid w:val="00F552A2"/>
    <w:rsid w:val="00F56289"/>
    <w:rsid w:val="00F60E2C"/>
    <w:rsid w:val="00F621DF"/>
    <w:rsid w:val="00F6278B"/>
    <w:rsid w:val="00F65A61"/>
    <w:rsid w:val="00F662C3"/>
    <w:rsid w:val="00F7040B"/>
    <w:rsid w:val="00F708D5"/>
    <w:rsid w:val="00F71291"/>
    <w:rsid w:val="00F72B1A"/>
    <w:rsid w:val="00F739D7"/>
    <w:rsid w:val="00F7432D"/>
    <w:rsid w:val="00F750C0"/>
    <w:rsid w:val="00F754A7"/>
    <w:rsid w:val="00F76AC4"/>
    <w:rsid w:val="00F77B1C"/>
    <w:rsid w:val="00F77FE7"/>
    <w:rsid w:val="00F80A7A"/>
    <w:rsid w:val="00F80C88"/>
    <w:rsid w:val="00F8165E"/>
    <w:rsid w:val="00F82F08"/>
    <w:rsid w:val="00F83922"/>
    <w:rsid w:val="00F83DCF"/>
    <w:rsid w:val="00F85419"/>
    <w:rsid w:val="00F86647"/>
    <w:rsid w:val="00F87678"/>
    <w:rsid w:val="00F91C62"/>
    <w:rsid w:val="00F937C8"/>
    <w:rsid w:val="00F937D8"/>
    <w:rsid w:val="00F93996"/>
    <w:rsid w:val="00F93C47"/>
    <w:rsid w:val="00F94086"/>
    <w:rsid w:val="00F94BCC"/>
    <w:rsid w:val="00F953DB"/>
    <w:rsid w:val="00F96E40"/>
    <w:rsid w:val="00F973C0"/>
    <w:rsid w:val="00FA079D"/>
    <w:rsid w:val="00FA0FF8"/>
    <w:rsid w:val="00FA2212"/>
    <w:rsid w:val="00FA3047"/>
    <w:rsid w:val="00FA30ED"/>
    <w:rsid w:val="00FA5D36"/>
    <w:rsid w:val="00FA64E4"/>
    <w:rsid w:val="00FA6B05"/>
    <w:rsid w:val="00FA744E"/>
    <w:rsid w:val="00FA75B2"/>
    <w:rsid w:val="00FA784C"/>
    <w:rsid w:val="00FA7ED9"/>
    <w:rsid w:val="00FB28F0"/>
    <w:rsid w:val="00FB3E4E"/>
    <w:rsid w:val="00FB5081"/>
    <w:rsid w:val="00FB5542"/>
    <w:rsid w:val="00FB5ABA"/>
    <w:rsid w:val="00FB70BA"/>
    <w:rsid w:val="00FB7D90"/>
    <w:rsid w:val="00FC1C37"/>
    <w:rsid w:val="00FC2A60"/>
    <w:rsid w:val="00FC2F1A"/>
    <w:rsid w:val="00FC309D"/>
    <w:rsid w:val="00FC40D1"/>
    <w:rsid w:val="00FC4CB9"/>
    <w:rsid w:val="00FC549B"/>
    <w:rsid w:val="00FC5697"/>
    <w:rsid w:val="00FC7A67"/>
    <w:rsid w:val="00FC7ADD"/>
    <w:rsid w:val="00FD040C"/>
    <w:rsid w:val="00FD09FC"/>
    <w:rsid w:val="00FD61A3"/>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70D4"/>
  <w15:chartTrackingRefBased/>
  <w15:docId w15:val="{82DE127B-C450-463C-AEDA-4D8ABEC5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3">
    <w:name w:val="heading 3"/>
    <w:basedOn w:val="Normal"/>
    <w:next w:val="Normal"/>
    <w:link w:val="Heading3Char"/>
    <w:semiHidden/>
    <w:unhideWhenUsed/>
    <w:qFormat/>
    <w:rsid w:val="00564CB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70ECB"/>
    <w:pPr>
      <w:suppressAutoHyphens/>
    </w:pPr>
    <w:rPr>
      <w:rFonts w:ascii="Zurich Blk BT" w:hAnsi="Zurich Blk BT"/>
      <w:szCs w:val="20"/>
      <w:lang w:val="en-US" w:eastAsia="ar-SA"/>
    </w:rPr>
  </w:style>
  <w:style w:type="paragraph" w:styleId="Footer">
    <w:name w:val="footer"/>
    <w:basedOn w:val="Normal"/>
    <w:link w:val="FooterChar"/>
    <w:uiPriority w:val="99"/>
    <w:rsid w:val="00070ECB"/>
    <w:pPr>
      <w:suppressAutoHyphens/>
    </w:pPr>
    <w:rPr>
      <w:rFonts w:ascii="Zurich Blk BT" w:hAnsi="Zurich Blk BT"/>
      <w:szCs w:val="20"/>
      <w:lang w:val="en-US" w:eastAsia="ar-SA"/>
    </w:rPr>
  </w:style>
  <w:style w:type="paragraph" w:styleId="Header">
    <w:name w:val="header"/>
    <w:basedOn w:val="Normal"/>
    <w:rsid w:val="00070ECB"/>
    <w:pPr>
      <w:suppressAutoHyphens/>
    </w:pPr>
    <w:rPr>
      <w:i/>
      <w:szCs w:val="20"/>
      <w:lang w:val="en-US" w:eastAsia="ar-SA"/>
    </w:rPr>
  </w:style>
  <w:style w:type="paragraph" w:styleId="BodyTextIndent2">
    <w:name w:val="Body Text Indent 2"/>
    <w:basedOn w:val="Normal"/>
    <w:link w:val="BodyTextIndent2Char"/>
    <w:rsid w:val="00070ECB"/>
    <w:pPr>
      <w:ind w:left="720" w:hanging="720"/>
    </w:pPr>
    <w:rPr>
      <w:szCs w:val="20"/>
      <w:lang w:val="en-GB" w:eastAsia="ar-SA"/>
    </w:rPr>
  </w:style>
  <w:style w:type="paragraph" w:styleId="BodyText2">
    <w:name w:val="Body Text 2"/>
    <w:basedOn w:val="Normal"/>
    <w:rsid w:val="00070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70ECB"/>
    <w:pPr>
      <w:ind w:left="720"/>
    </w:pPr>
    <w:rPr>
      <w:rFonts w:ascii="Arial" w:hAnsi="Arial"/>
      <w:szCs w:val="20"/>
      <w:lang w:val="en-GB" w:eastAsia="ar-SA"/>
    </w:rPr>
  </w:style>
  <w:style w:type="paragraph" w:styleId="BodyTextIndent3">
    <w:name w:val="Body Text Indent 3"/>
    <w:basedOn w:val="Normal"/>
    <w:rsid w:val="00070ECB"/>
    <w:pPr>
      <w:ind w:left="1440" w:hanging="720"/>
    </w:pPr>
    <w:rPr>
      <w:rFonts w:ascii="Arial" w:hAnsi="Arial"/>
      <w:szCs w:val="20"/>
      <w:lang w:val="en-GB" w:eastAsia="ar-SA"/>
    </w:rPr>
  </w:style>
  <w:style w:type="paragraph" w:styleId="BodyText3">
    <w:name w:val="Body Text 3"/>
    <w:basedOn w:val="Normal"/>
    <w:rsid w:val="00070ECB"/>
    <w:rPr>
      <w:rFonts w:ascii="Arial" w:hAnsi="Arial"/>
      <w:szCs w:val="20"/>
      <w:lang w:val="en-GB" w:eastAsia="ar-SA"/>
    </w:rPr>
  </w:style>
  <w:style w:type="paragraph" w:styleId="FootnoteText">
    <w:name w:val="footnote text"/>
    <w:basedOn w:val="Normal"/>
    <w:link w:val="FootnoteTextChar"/>
    <w:uiPriority w:val="99"/>
    <w:rsid w:val="00070EC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861566"/>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uiPriority w:val="34"/>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24784D"/>
    <w:rPr>
      <w:rFonts w:ascii="Zurich BT" w:hAnsi="Zurich BT"/>
      <w:lang w:val="en-US" w:eastAsia="ar-SA"/>
    </w:rPr>
  </w:style>
  <w:style w:type="character" w:customStyle="1" w:styleId="Heading3Char">
    <w:name w:val="Heading 3 Char"/>
    <w:basedOn w:val="DefaultParagraphFont"/>
    <w:link w:val="Heading3"/>
    <w:semiHidden/>
    <w:rsid w:val="00564CB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B81E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87835222">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069815384">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828325332">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195166776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32022" TargetMode="External"/><Relationship Id="rId18" Type="http://schemas.openxmlformats.org/officeDocument/2006/relationships/hyperlink" Target="tel:01022022" TargetMode="External"/><Relationship Id="rId26" Type="http://schemas.openxmlformats.org/officeDocument/2006/relationships/hyperlink" Target="tel:0142022" TargetMode="External"/><Relationship Id="rId39" Type="http://schemas.openxmlformats.org/officeDocument/2006/relationships/hyperlink" Target="tel:01072022" TargetMode="External"/><Relationship Id="rId21" Type="http://schemas.openxmlformats.org/officeDocument/2006/relationships/hyperlink" Target="tel:01022022" TargetMode="External"/><Relationship Id="rId34" Type="http://schemas.openxmlformats.org/officeDocument/2006/relationships/hyperlink" Target="tel:010522" TargetMode="External"/><Relationship Id="rId42" Type="http://schemas.openxmlformats.org/officeDocument/2006/relationships/hyperlink" Target="tel:01082022"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01032022" TargetMode="External"/><Relationship Id="rId29" Type="http://schemas.openxmlformats.org/officeDocument/2006/relationships/hyperlink" Target="tel:01032022" TargetMode="External"/><Relationship Id="rId11" Type="http://schemas.openxmlformats.org/officeDocument/2006/relationships/hyperlink" Target="tel:01022022" TargetMode="External"/><Relationship Id="rId24" Type="http://schemas.openxmlformats.org/officeDocument/2006/relationships/hyperlink" Target="tel:01022022" TargetMode="External"/><Relationship Id="rId32" Type="http://schemas.openxmlformats.org/officeDocument/2006/relationships/hyperlink" Target="tel:010522" TargetMode="External"/><Relationship Id="rId37" Type="http://schemas.openxmlformats.org/officeDocument/2006/relationships/hyperlink" Target="tel:01032022" TargetMode="External"/><Relationship Id="rId40" Type="http://schemas.openxmlformats.org/officeDocument/2006/relationships/hyperlink" Target="tel:01052022" TargetMode="External"/><Relationship Id="rId45" Type="http://schemas.openxmlformats.org/officeDocument/2006/relationships/hyperlink" Target="tel:01102022" TargetMode="External"/><Relationship Id="rId5" Type="http://schemas.openxmlformats.org/officeDocument/2006/relationships/settings" Target="settings.xml"/><Relationship Id="rId15" Type="http://schemas.openxmlformats.org/officeDocument/2006/relationships/hyperlink" Target="tel:01022022" TargetMode="External"/><Relationship Id="rId23" Type="http://schemas.openxmlformats.org/officeDocument/2006/relationships/hyperlink" Target="tel:1032022" TargetMode="External"/><Relationship Id="rId28" Type="http://schemas.openxmlformats.org/officeDocument/2006/relationships/hyperlink" Target="tel:01022022" TargetMode="External"/><Relationship Id="rId36" Type="http://schemas.openxmlformats.org/officeDocument/2006/relationships/hyperlink" Target="tel:01062022" TargetMode="External"/><Relationship Id="rId49" Type="http://schemas.openxmlformats.org/officeDocument/2006/relationships/footer" Target="footer2.xml"/><Relationship Id="rId10" Type="http://schemas.openxmlformats.org/officeDocument/2006/relationships/hyperlink" Target="tel:01022022" TargetMode="External"/><Relationship Id="rId19" Type="http://schemas.openxmlformats.org/officeDocument/2006/relationships/hyperlink" Target="tel:01032022" TargetMode="External"/><Relationship Id="rId31" Type="http://schemas.openxmlformats.org/officeDocument/2006/relationships/hyperlink" Target="tel:01022022" TargetMode="External"/><Relationship Id="rId44" Type="http://schemas.openxmlformats.org/officeDocument/2006/relationships/hyperlink" Target="tel:0109202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tel:01012022" TargetMode="External"/><Relationship Id="rId14" Type="http://schemas.openxmlformats.org/officeDocument/2006/relationships/hyperlink" Target="tel:01032022" TargetMode="External"/><Relationship Id="rId22" Type="http://schemas.openxmlformats.org/officeDocument/2006/relationships/hyperlink" Target="tel:01032022" TargetMode="External"/><Relationship Id="rId27" Type="http://schemas.openxmlformats.org/officeDocument/2006/relationships/hyperlink" Target="tel:01042022" TargetMode="External"/><Relationship Id="rId30" Type="http://schemas.openxmlformats.org/officeDocument/2006/relationships/hyperlink" Target="tel:01042022" TargetMode="External"/><Relationship Id="rId35" Type="http://schemas.openxmlformats.org/officeDocument/2006/relationships/hyperlink" Target="tel:01022022" TargetMode="External"/><Relationship Id="rId43" Type="http://schemas.openxmlformats.org/officeDocument/2006/relationships/hyperlink" Target="tel:0109202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32022" TargetMode="External"/><Relationship Id="rId33" Type="http://schemas.openxmlformats.org/officeDocument/2006/relationships/hyperlink" Target="tel:01022022" TargetMode="External"/><Relationship Id="rId38" Type="http://schemas.openxmlformats.org/officeDocument/2006/relationships/hyperlink" Target="tel:01042022" TargetMode="External"/><Relationship Id="rId46" Type="http://schemas.openxmlformats.org/officeDocument/2006/relationships/header" Target="header1.xml"/><Relationship Id="rId20" Type="http://schemas.openxmlformats.org/officeDocument/2006/relationships/hyperlink" Target="tel:03032022" TargetMode="External"/><Relationship Id="rId41" Type="http://schemas.openxmlformats.org/officeDocument/2006/relationships/hyperlink" Target="tel:010620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9B12-10C8-4C42-9CC3-6D05AA909103}">
  <ds:schemaRefs>
    <ds:schemaRef ds:uri="http://schemas.openxmlformats.org/officeDocument/2006/bibliography"/>
  </ds:schemaRefs>
</ds:datastoreItem>
</file>

<file path=customXml/itemProps2.xml><?xml version="1.0" encoding="utf-8"?>
<ds:datastoreItem xmlns:ds="http://schemas.openxmlformats.org/officeDocument/2006/customXml" ds:itemID="{F832A3BE-D137-4FD6-8C6D-D5D84FD3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02</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hruti Sharma     //IBANK/PNE</cp:lastModifiedBy>
  <cp:revision>3</cp:revision>
  <cp:lastPrinted>2017-03-31T11:32:00Z</cp:lastPrinted>
  <dcterms:created xsi:type="dcterms:W3CDTF">2022-09-06T06:48:00Z</dcterms:created>
  <dcterms:modified xsi:type="dcterms:W3CDTF">2022-09-06T07:35:00Z</dcterms:modified>
</cp:coreProperties>
</file>